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DAFA" w14:textId="77777777" w:rsidR="00341820" w:rsidRPr="00000BBF" w:rsidRDefault="00341820" w:rsidP="00C457A5">
      <w:pPr>
        <w:pStyle w:val="Heading1"/>
        <w:jc w:val="center"/>
        <w:rPr>
          <w:u w:val="none"/>
        </w:rPr>
      </w:pPr>
      <w:r w:rsidRPr="00000BBF">
        <w:rPr>
          <w:u w:val="none"/>
        </w:rPr>
        <w:t xml:space="preserve">The Wesleyan Church of North America </w:t>
      </w:r>
    </w:p>
    <w:p w14:paraId="758391DE" w14:textId="77777777" w:rsidR="00921EF0" w:rsidRPr="00000BBF" w:rsidRDefault="00921EF0" w:rsidP="00921EF0"/>
    <w:p w14:paraId="537FE4F6" w14:textId="6FFE5904" w:rsidR="00924E85" w:rsidRPr="00765B6A" w:rsidRDefault="00AA6661" w:rsidP="00C359C7">
      <w:pPr>
        <w:pStyle w:val="Heading1"/>
        <w:jc w:val="center"/>
        <w:rPr>
          <w:u w:val="none"/>
        </w:rPr>
      </w:pPr>
      <w:r w:rsidRPr="00765B6A">
        <w:rPr>
          <w:u w:val="none"/>
        </w:rPr>
        <w:t xml:space="preserve">GUIDELINES FOR </w:t>
      </w:r>
      <w:r w:rsidR="00C457A5" w:rsidRPr="00765B6A">
        <w:rPr>
          <w:u w:val="none"/>
        </w:rPr>
        <w:t>CHILD PROTECTION</w:t>
      </w:r>
    </w:p>
    <w:p w14:paraId="6C7FA02F" w14:textId="001E8D35" w:rsidR="00691075" w:rsidRPr="00000BBF" w:rsidRDefault="00691075" w:rsidP="00C359C7">
      <w:pPr>
        <w:jc w:val="center"/>
      </w:pPr>
      <w:r w:rsidRPr="00000BBF">
        <w:t>(Recommended for use by local churches)</w:t>
      </w:r>
    </w:p>
    <w:p w14:paraId="2F1BE73F" w14:textId="5C83302E" w:rsidR="0078382E" w:rsidRPr="00000BBF" w:rsidRDefault="0078382E" w:rsidP="00C359C7">
      <w:pPr>
        <w:jc w:val="center"/>
      </w:pPr>
    </w:p>
    <w:p w14:paraId="2FDC4A33" w14:textId="135A5CED" w:rsidR="0078382E" w:rsidRPr="00000BBF" w:rsidRDefault="0078382E" w:rsidP="00C359C7">
      <w:pPr>
        <w:jc w:val="center"/>
      </w:pPr>
      <w:r w:rsidRPr="00000BBF">
        <w:t xml:space="preserve">Last Revised:  </w:t>
      </w:r>
      <w:r w:rsidR="006129FA">
        <w:t>February 7, 2023</w:t>
      </w:r>
    </w:p>
    <w:p w14:paraId="77311DB6" w14:textId="77777777" w:rsidR="00921EF0" w:rsidRPr="00000BBF" w:rsidRDefault="00921EF0" w:rsidP="00921EF0"/>
    <w:p w14:paraId="324DCC06" w14:textId="0B59AD3B" w:rsidR="00C457A5" w:rsidRPr="00000BBF" w:rsidRDefault="00A726E3" w:rsidP="00C457A5">
      <w:r w:rsidRPr="00000BBF">
        <w:rPr>
          <w:b/>
        </w:rPr>
        <w:t>Introduction</w:t>
      </w:r>
      <w:r w:rsidR="00057A0E" w:rsidRPr="00000BBF">
        <w:t xml:space="preserve">: </w:t>
      </w:r>
      <w:r w:rsidR="00536003" w:rsidRPr="00000BBF">
        <w:t xml:space="preserve"> </w:t>
      </w:r>
    </w:p>
    <w:p w14:paraId="6D98D439" w14:textId="77777777" w:rsidR="00A726E3" w:rsidRPr="00000BBF" w:rsidRDefault="00A726E3" w:rsidP="00C457A5"/>
    <w:p w14:paraId="7C35A191" w14:textId="4A191D2C" w:rsidR="001F27F3" w:rsidRPr="00000BBF" w:rsidRDefault="00A726E3" w:rsidP="000155BB">
      <w:pPr>
        <w:jc w:val="both"/>
      </w:pPr>
      <w:bookmarkStart w:id="0" w:name="_Hlk127433913"/>
      <w:r w:rsidRPr="00000BBF">
        <w:t>The Wesleyan Church of North America</w:t>
      </w:r>
      <w:r w:rsidR="004C6B33" w:rsidRPr="00000BBF">
        <w:t xml:space="preserve"> as of </w:t>
      </w:r>
      <w:r w:rsidR="00DF4DA4" w:rsidRPr="00000BBF">
        <w:t>20</w:t>
      </w:r>
      <w:r w:rsidR="00405965" w:rsidRPr="00000BBF">
        <w:t>2</w:t>
      </w:r>
      <w:r w:rsidR="006129FA">
        <w:t>2</w:t>
      </w:r>
      <w:r w:rsidR="00DF4DA4" w:rsidRPr="00000BBF">
        <w:t xml:space="preserve"> encompasses </w:t>
      </w:r>
      <w:r w:rsidR="00405965" w:rsidRPr="00000BBF">
        <w:t>2</w:t>
      </w:r>
      <w:r w:rsidR="006129FA">
        <w:t>2</w:t>
      </w:r>
      <w:r w:rsidRPr="00000BBF">
        <w:t xml:space="preserve"> </w:t>
      </w:r>
      <w:r w:rsidR="00B920A0" w:rsidRPr="00000BBF">
        <w:t>d</w:t>
      </w:r>
      <w:r w:rsidRPr="00000BBF">
        <w:t>istricts and more than 1</w:t>
      </w:r>
      <w:r w:rsidR="006129FA">
        <w:t>6</w:t>
      </w:r>
      <w:r w:rsidRPr="00000BBF">
        <w:t>00 local churches and affiliated Wesleyan ministries.</w:t>
      </w:r>
      <w:bookmarkEnd w:id="0"/>
      <w:r w:rsidRPr="00000BBF">
        <w:t xml:space="preserve">  Most</w:t>
      </w:r>
      <w:r w:rsidR="004A6206" w:rsidRPr="00000BBF">
        <w:t>,</w:t>
      </w:r>
      <w:r w:rsidRPr="00000BBF">
        <w:t xml:space="preserve"> if not all</w:t>
      </w:r>
      <w:r w:rsidR="004A6206" w:rsidRPr="00000BBF">
        <w:t>,</w:t>
      </w:r>
      <w:r w:rsidRPr="00000BBF">
        <w:t xml:space="preserve"> local churches offer programs and activities designed to meet the needs of children or which include children</w:t>
      </w:r>
      <w:r w:rsidR="00F907EF" w:rsidRPr="00000BBF">
        <w:t xml:space="preserve"> as do many Wesleyan affiliated entities</w:t>
      </w:r>
      <w:r w:rsidRPr="00000BBF">
        <w:t>. As Wesleyans, we consider children to be a gift from God</w:t>
      </w:r>
      <w:r w:rsidR="004A6206" w:rsidRPr="00000BBF">
        <w:t xml:space="preserve"> and the future of our church</w:t>
      </w:r>
      <w:r w:rsidRPr="00000BBF">
        <w:t>. During their tender formative years, it is</w:t>
      </w:r>
      <w:r w:rsidR="007E49A8" w:rsidRPr="00000BBF">
        <w:t xml:space="preserve"> very important</w:t>
      </w:r>
      <w:r w:rsidRPr="00000BBF">
        <w:t xml:space="preserve"> that we </w:t>
      </w:r>
      <w:r w:rsidR="007E49A8" w:rsidRPr="00000BBF">
        <w:t xml:space="preserve">make a concerted and educated effort </w:t>
      </w:r>
      <w:r w:rsidR="00E050FB" w:rsidRPr="00000BBF">
        <w:t xml:space="preserve">to </w:t>
      </w:r>
      <w:r w:rsidRPr="00000BBF">
        <w:t>safeguard children in our care and supervision from harms all to</w:t>
      </w:r>
      <w:r w:rsidR="004A6206" w:rsidRPr="00000BBF">
        <w:t>o</w:t>
      </w:r>
      <w:r w:rsidRPr="00000BBF">
        <w:t xml:space="preserve"> present in the world today. </w:t>
      </w:r>
      <w:r w:rsidR="00382022" w:rsidRPr="00000BBF">
        <w:t>We acknowledge that child abuse is not</w:t>
      </w:r>
      <w:r w:rsidR="001F70B9">
        <w:t xml:space="preserve"> </w:t>
      </w:r>
      <w:r w:rsidR="00382022" w:rsidRPr="00000BBF">
        <w:t>a</w:t>
      </w:r>
      <w:r w:rsidR="001F70B9">
        <w:t xml:space="preserve">n isolated </w:t>
      </w:r>
      <w:proofErr w:type="gramStart"/>
      <w:r w:rsidR="001F70B9">
        <w:t>event</w:t>
      </w:r>
      <w:r w:rsidR="00382022" w:rsidRPr="00000BBF">
        <w:t>;</w:t>
      </w:r>
      <w:proofErr w:type="gramEnd"/>
      <w:r w:rsidR="00382022" w:rsidRPr="00000BBF">
        <w:t xml:space="preserve"> the repercussions of abuse reach families and </w:t>
      </w:r>
      <w:r w:rsidR="001F70B9">
        <w:t xml:space="preserve">the </w:t>
      </w:r>
      <w:r w:rsidR="00382022" w:rsidRPr="00000BBF">
        <w:t xml:space="preserve">wider community as well.  </w:t>
      </w:r>
    </w:p>
    <w:p w14:paraId="5AB6EC0A" w14:textId="77777777" w:rsidR="001F27F3" w:rsidRPr="00000BBF" w:rsidRDefault="001F27F3" w:rsidP="000155BB">
      <w:pPr>
        <w:jc w:val="both"/>
      </w:pPr>
    </w:p>
    <w:p w14:paraId="1B128AF1" w14:textId="376E6D3E" w:rsidR="00A726E3" w:rsidRPr="00000BBF" w:rsidRDefault="004A6206" w:rsidP="000155BB">
      <w:pPr>
        <w:jc w:val="both"/>
      </w:pPr>
      <w:r w:rsidRPr="00000BBF">
        <w:t xml:space="preserve">The General Church is </w:t>
      </w:r>
      <w:r w:rsidR="00A726E3" w:rsidRPr="00000BBF">
        <w:t xml:space="preserve">committed to do all that </w:t>
      </w:r>
      <w:r w:rsidRPr="00000BBF">
        <w:t xml:space="preserve">it </w:t>
      </w:r>
      <w:r w:rsidR="00A726E3" w:rsidRPr="00000BBF">
        <w:t>can to keep children safe</w:t>
      </w:r>
      <w:r w:rsidR="00E050FB" w:rsidRPr="00000BBF">
        <w:t xml:space="preserve"> and asks each </w:t>
      </w:r>
      <w:r w:rsidR="001F27F3" w:rsidRPr="00000BBF">
        <w:t>d</w:t>
      </w:r>
      <w:r w:rsidR="00E050FB" w:rsidRPr="00000BBF">
        <w:t>istrict and local church to do likewise.</w:t>
      </w:r>
      <w:r w:rsidR="00A726E3" w:rsidRPr="00000BBF">
        <w:t xml:space="preserve">  </w:t>
      </w:r>
      <w:r w:rsidR="00AF4B79" w:rsidRPr="00000BBF">
        <w:t xml:space="preserve">Becoming educated about child abuse, </w:t>
      </w:r>
      <w:r w:rsidR="00F907EF" w:rsidRPr="00000BBF">
        <w:t xml:space="preserve">instituting procedures to </w:t>
      </w:r>
      <w:r w:rsidR="001F70B9">
        <w:t xml:space="preserve">prevent </w:t>
      </w:r>
      <w:r w:rsidR="00AF4B79" w:rsidRPr="00000BBF">
        <w:t>incidents of abuse</w:t>
      </w:r>
      <w:r w:rsidR="00F907EF" w:rsidRPr="00000BBF">
        <w:t xml:space="preserve">, and </w:t>
      </w:r>
      <w:r w:rsidR="00AF4B79" w:rsidRPr="00000BBF">
        <w:t xml:space="preserve">knowing </w:t>
      </w:r>
      <w:r w:rsidR="00F907EF" w:rsidRPr="00000BBF">
        <w:t>w</w:t>
      </w:r>
      <w:r w:rsidR="00AF4B79" w:rsidRPr="00000BBF">
        <w:t xml:space="preserve">hat to do if </w:t>
      </w:r>
      <w:r w:rsidR="00F907EF" w:rsidRPr="00000BBF">
        <w:t xml:space="preserve">abuse </w:t>
      </w:r>
      <w:r w:rsidR="00AF4B79" w:rsidRPr="00000BBF">
        <w:t>is suspected</w:t>
      </w:r>
      <w:r w:rsidR="00F907EF" w:rsidRPr="00000BBF">
        <w:t xml:space="preserve"> is the core of these Guidelines. </w:t>
      </w:r>
      <w:r w:rsidR="00A726E3" w:rsidRPr="00000BBF">
        <w:t xml:space="preserve"> </w:t>
      </w:r>
      <w:r w:rsidR="00F907EF" w:rsidRPr="00000BBF">
        <w:t xml:space="preserve">Adoption of Guidelines for Child Protection (“Guidelines”) by all organizations whose work includes children such as local churches, camps, daycare centers and schools </w:t>
      </w:r>
      <w:proofErr w:type="gramStart"/>
      <w:r w:rsidR="00F907EF" w:rsidRPr="00000BBF">
        <w:t>is</w:t>
      </w:r>
      <w:proofErr w:type="gramEnd"/>
      <w:r w:rsidR="00F907EF" w:rsidRPr="00000BBF">
        <w:t xml:space="preserve"> strongly advised.</w:t>
      </w:r>
    </w:p>
    <w:p w14:paraId="3168F952" w14:textId="77777777" w:rsidR="00A726E3" w:rsidRPr="00000BBF" w:rsidRDefault="00A726E3" w:rsidP="000155BB">
      <w:pPr>
        <w:jc w:val="both"/>
      </w:pPr>
    </w:p>
    <w:p w14:paraId="23319A5B" w14:textId="5D4F95CB" w:rsidR="004A6206" w:rsidRPr="00000BBF" w:rsidRDefault="00A726E3" w:rsidP="000155BB">
      <w:pPr>
        <w:jc w:val="both"/>
      </w:pPr>
      <w:r w:rsidRPr="00000BBF">
        <w:t xml:space="preserve">The General Church recognizes and respects the autonomy of the </w:t>
      </w:r>
      <w:r w:rsidR="006920FA" w:rsidRPr="00000BBF">
        <w:t>d</w:t>
      </w:r>
      <w:r w:rsidRPr="00000BBF">
        <w:t xml:space="preserve">istricts, local churches and other Wesleyan entities.  Nonetheless, the faith, actions and concerns of the local churches are intrinsically intertwined with the </w:t>
      </w:r>
      <w:r w:rsidR="006920FA" w:rsidRPr="00000BBF">
        <w:t>d</w:t>
      </w:r>
      <w:r w:rsidRPr="00000BBF">
        <w:t>istric</w:t>
      </w:r>
      <w:r w:rsidR="006920FA" w:rsidRPr="00000BBF">
        <w:t>t</w:t>
      </w:r>
      <w:r w:rsidR="00057A0E" w:rsidRPr="00000BBF">
        <w:t>s</w:t>
      </w:r>
      <w:r w:rsidRPr="00000BBF">
        <w:t xml:space="preserve"> and General Church especially regarding any </w:t>
      </w:r>
      <w:r w:rsidR="00057A0E" w:rsidRPr="00000BBF">
        <w:t xml:space="preserve">local </w:t>
      </w:r>
      <w:r w:rsidRPr="00000BBF">
        <w:t>occurrence that result</w:t>
      </w:r>
      <w:r w:rsidR="00991453" w:rsidRPr="00000BBF">
        <w:t>s</w:t>
      </w:r>
      <w:r w:rsidRPr="00000BBF">
        <w:t xml:space="preserve"> in harm to a child.   </w:t>
      </w:r>
    </w:p>
    <w:p w14:paraId="40FB4730" w14:textId="77777777" w:rsidR="004A6206" w:rsidRPr="00000BBF" w:rsidRDefault="004A6206" w:rsidP="000155BB">
      <w:pPr>
        <w:jc w:val="both"/>
      </w:pPr>
    </w:p>
    <w:p w14:paraId="11DBF9BC" w14:textId="2CE6F04F" w:rsidR="009E71BF" w:rsidRPr="00000BBF" w:rsidRDefault="00CF75CB" w:rsidP="000155BB">
      <w:pPr>
        <w:jc w:val="both"/>
      </w:pPr>
      <w:r w:rsidRPr="00000BBF">
        <w:t xml:space="preserve">It is the position of The Wesleyan Church that its </w:t>
      </w:r>
      <w:r w:rsidR="001F27F3" w:rsidRPr="00000BBF">
        <w:t>d</w:t>
      </w:r>
      <w:r w:rsidRPr="00000BBF">
        <w:t xml:space="preserve">istricts and local churches remain attentive to the </w:t>
      </w:r>
      <w:r w:rsidR="00420B8E" w:rsidRPr="00000BBF">
        <w:t xml:space="preserve">safeguards necessary to protect those most vulnerable in our services and programs. </w:t>
      </w:r>
      <w:r w:rsidR="004A6206" w:rsidRPr="00000BBF">
        <w:t xml:space="preserve">As such, the General Board </w:t>
      </w:r>
      <w:r w:rsidR="00991453" w:rsidRPr="00000BBF">
        <w:t xml:space="preserve">of Administration </w:t>
      </w:r>
      <w:r w:rsidR="004A6206" w:rsidRPr="00000BBF">
        <w:t>has a</w:t>
      </w:r>
      <w:r w:rsidR="00E050FB" w:rsidRPr="00000BBF">
        <w:t xml:space="preserve">pproved </w:t>
      </w:r>
      <w:r w:rsidR="004A6206" w:rsidRPr="00000BBF">
        <w:t>th</w:t>
      </w:r>
      <w:r w:rsidR="00E050FB" w:rsidRPr="00000BBF">
        <w:t>ese</w:t>
      </w:r>
      <w:r w:rsidR="004A6206" w:rsidRPr="00000BBF">
        <w:t xml:space="preserve"> comprehensive </w:t>
      </w:r>
      <w:r w:rsidR="00AA6661" w:rsidRPr="00000BBF">
        <w:t xml:space="preserve">Guidelines for </w:t>
      </w:r>
      <w:r w:rsidR="00E050FB" w:rsidRPr="00000BBF">
        <w:t>C</w:t>
      </w:r>
      <w:r w:rsidR="004A6206" w:rsidRPr="00000BBF">
        <w:t xml:space="preserve">hild </w:t>
      </w:r>
      <w:r w:rsidR="00E050FB" w:rsidRPr="00000BBF">
        <w:t>P</w:t>
      </w:r>
      <w:r w:rsidR="004A6206" w:rsidRPr="00000BBF">
        <w:t>rotection</w:t>
      </w:r>
      <w:r w:rsidR="00E050FB" w:rsidRPr="00000BBF">
        <w:t xml:space="preserve"> in </w:t>
      </w:r>
      <w:r w:rsidR="004A6206" w:rsidRPr="00000BBF">
        <w:t xml:space="preserve">template </w:t>
      </w:r>
      <w:r w:rsidR="00E050FB" w:rsidRPr="00000BBF">
        <w:t>form</w:t>
      </w:r>
      <w:r w:rsidR="004A6206" w:rsidRPr="00000BBF">
        <w:t xml:space="preserve">.  </w:t>
      </w:r>
    </w:p>
    <w:p w14:paraId="0D2EDD5A" w14:textId="77777777" w:rsidR="009E71BF" w:rsidRPr="00000BBF" w:rsidRDefault="009E71BF" w:rsidP="000155BB">
      <w:pPr>
        <w:jc w:val="both"/>
      </w:pPr>
    </w:p>
    <w:p w14:paraId="74430538" w14:textId="513287DA" w:rsidR="00DA48B8" w:rsidRPr="00000BBF" w:rsidRDefault="00405965" w:rsidP="000155BB">
      <w:pPr>
        <w:jc w:val="both"/>
        <w:rPr>
          <w:b/>
          <w:bCs/>
        </w:rPr>
      </w:pPr>
      <w:r w:rsidRPr="00000BBF">
        <w:rPr>
          <w:b/>
          <w:bCs/>
        </w:rPr>
        <w:t>T</w:t>
      </w:r>
      <w:r w:rsidR="007E49A8" w:rsidRPr="00000BBF">
        <w:rPr>
          <w:b/>
          <w:bCs/>
        </w:rPr>
        <w:t xml:space="preserve">he national church </w:t>
      </w:r>
      <w:r w:rsidR="00420B8E" w:rsidRPr="00000BBF">
        <w:rPr>
          <w:b/>
          <w:bCs/>
        </w:rPr>
        <w:t>strongly recommends</w:t>
      </w:r>
      <w:r w:rsidR="007E49A8" w:rsidRPr="00000BBF">
        <w:rPr>
          <w:b/>
          <w:bCs/>
        </w:rPr>
        <w:t xml:space="preserve"> but does not require each local church to adopt these </w:t>
      </w:r>
      <w:r w:rsidR="00AA6661" w:rsidRPr="00000BBF">
        <w:rPr>
          <w:b/>
          <w:bCs/>
        </w:rPr>
        <w:t>Guidelines</w:t>
      </w:r>
      <w:r w:rsidR="00911924" w:rsidRPr="00000BBF">
        <w:rPr>
          <w:b/>
          <w:bCs/>
        </w:rPr>
        <w:t xml:space="preserve">.  </w:t>
      </w:r>
    </w:p>
    <w:p w14:paraId="1CBBB16F" w14:textId="77777777" w:rsidR="00DA48B8" w:rsidRPr="00000BBF" w:rsidRDefault="00DA48B8" w:rsidP="000155BB">
      <w:pPr>
        <w:jc w:val="both"/>
      </w:pPr>
    </w:p>
    <w:p w14:paraId="4B210C58" w14:textId="5E75F0FE" w:rsidR="006C3D35" w:rsidRPr="00000BBF" w:rsidRDefault="00833100" w:rsidP="000155BB">
      <w:pPr>
        <w:jc w:val="both"/>
      </w:pPr>
      <w:r w:rsidRPr="00000BBF">
        <w:t>I</w:t>
      </w:r>
      <w:r w:rsidR="004A6206" w:rsidRPr="00000BBF">
        <w:t>t is our hope</w:t>
      </w:r>
      <w:r w:rsidR="00057A0E" w:rsidRPr="00000BBF">
        <w:t xml:space="preserve"> </w:t>
      </w:r>
      <w:r w:rsidR="004A6206" w:rsidRPr="00000BBF">
        <w:t>t</w:t>
      </w:r>
      <w:r w:rsidR="007E49A8" w:rsidRPr="00000BBF">
        <w:t>hat by providing th</w:t>
      </w:r>
      <w:r w:rsidR="00AA6661" w:rsidRPr="00000BBF">
        <w:t>ese</w:t>
      </w:r>
      <w:r w:rsidR="007E49A8" w:rsidRPr="00000BBF">
        <w:t xml:space="preserve"> </w:t>
      </w:r>
      <w:r w:rsidR="00AA6661" w:rsidRPr="00000BBF">
        <w:t>G</w:t>
      </w:r>
      <w:r w:rsidR="007E49A8" w:rsidRPr="00000BBF">
        <w:t xml:space="preserve">uidelines </w:t>
      </w:r>
      <w:r w:rsidR="00AA6661" w:rsidRPr="00000BBF">
        <w:t xml:space="preserve">in </w:t>
      </w:r>
      <w:r w:rsidR="007E49A8" w:rsidRPr="00000BBF">
        <w:t>template</w:t>
      </w:r>
      <w:r w:rsidR="00AA6661" w:rsidRPr="00000BBF">
        <w:t xml:space="preserve"> form</w:t>
      </w:r>
      <w:r w:rsidR="007E49A8" w:rsidRPr="00000BBF">
        <w:t xml:space="preserve">, </w:t>
      </w:r>
      <w:r w:rsidR="0084064F" w:rsidRPr="00000BBF">
        <w:t xml:space="preserve">sample forms, </w:t>
      </w:r>
      <w:r w:rsidR="004A6206" w:rsidRPr="00000BBF">
        <w:t xml:space="preserve">child protection training </w:t>
      </w:r>
      <w:r w:rsidR="007E49A8" w:rsidRPr="00000BBF">
        <w:t xml:space="preserve">resources </w:t>
      </w:r>
      <w:r w:rsidR="00E050FB" w:rsidRPr="00000BBF">
        <w:t>and sources for background checks</w:t>
      </w:r>
      <w:r w:rsidR="007E49A8" w:rsidRPr="00000BBF">
        <w:t>,</w:t>
      </w:r>
      <w:r w:rsidR="0084064F" w:rsidRPr="00000BBF">
        <w:t xml:space="preserve"> </w:t>
      </w:r>
      <w:r w:rsidR="007E49A8" w:rsidRPr="00000BBF">
        <w:t xml:space="preserve">the tasks </w:t>
      </w:r>
      <w:r w:rsidR="00AA6661" w:rsidRPr="00000BBF">
        <w:t xml:space="preserve">associated with adoption of such guidelines </w:t>
      </w:r>
      <w:r w:rsidR="007E49A8" w:rsidRPr="00000BBF">
        <w:t>will be lighter for th</w:t>
      </w:r>
      <w:r w:rsidR="00AA6661" w:rsidRPr="00000BBF">
        <w:t xml:space="preserve">e adopting </w:t>
      </w:r>
      <w:r w:rsidR="007E49A8" w:rsidRPr="00000BBF">
        <w:t xml:space="preserve">local churches </w:t>
      </w:r>
      <w:r w:rsidR="00AA6661" w:rsidRPr="00000BBF">
        <w:t xml:space="preserve">and Wesleyan entities. </w:t>
      </w:r>
      <w:r w:rsidR="004A6206" w:rsidRPr="00000BBF">
        <w:t xml:space="preserve"> </w:t>
      </w:r>
      <w:r w:rsidR="0047529E" w:rsidRPr="00000BBF">
        <w:t xml:space="preserve">We recommend </w:t>
      </w:r>
      <w:r w:rsidR="001F27F3" w:rsidRPr="00000BBF">
        <w:t>d</w:t>
      </w:r>
      <w:r w:rsidR="00CF75CB" w:rsidRPr="00000BBF">
        <w:t xml:space="preserve">istricts and </w:t>
      </w:r>
      <w:r w:rsidR="001F27F3" w:rsidRPr="00000BBF">
        <w:t>l</w:t>
      </w:r>
      <w:r w:rsidR="00CF75CB" w:rsidRPr="00000BBF">
        <w:t xml:space="preserve">ocal </w:t>
      </w:r>
      <w:r w:rsidR="001F27F3" w:rsidRPr="00000BBF">
        <w:t>c</w:t>
      </w:r>
      <w:r w:rsidR="00CF75CB" w:rsidRPr="00000BBF">
        <w:t xml:space="preserve">hurches use some form of the </w:t>
      </w:r>
      <w:r w:rsidR="00C91F54" w:rsidRPr="00000BBF">
        <w:t xml:space="preserve">provided </w:t>
      </w:r>
      <w:r w:rsidR="00CF75CB" w:rsidRPr="00000BBF">
        <w:t xml:space="preserve">template to develop policy for each specific district and local church, where adherence to the requirements of such policies will be conditions </w:t>
      </w:r>
      <w:r w:rsidR="00044A38" w:rsidRPr="00000BBF">
        <w:t xml:space="preserve">upon which </w:t>
      </w:r>
      <w:r w:rsidR="00484691" w:rsidRPr="00000BBF">
        <w:t xml:space="preserve">Workers’ (as defined therein) </w:t>
      </w:r>
      <w:r w:rsidR="00CF75CB" w:rsidRPr="00000BBF">
        <w:t xml:space="preserve">participation in the </w:t>
      </w:r>
      <w:r w:rsidR="001F27F3" w:rsidRPr="00000BBF">
        <w:t>d</w:t>
      </w:r>
      <w:r w:rsidR="00304620" w:rsidRPr="00000BBF">
        <w:t>istricts’</w:t>
      </w:r>
      <w:r w:rsidR="00CF75CB" w:rsidRPr="00000BBF">
        <w:t xml:space="preserve"> and </w:t>
      </w:r>
      <w:r w:rsidR="001F27F3" w:rsidRPr="00000BBF">
        <w:t>c</w:t>
      </w:r>
      <w:r w:rsidR="00CF75CB" w:rsidRPr="00000BBF">
        <w:t xml:space="preserve">hurches’ </w:t>
      </w:r>
      <w:r w:rsidR="006E7698" w:rsidRPr="00000BBF">
        <w:lastRenderedPageBreak/>
        <w:t>ministries</w:t>
      </w:r>
      <w:r w:rsidR="00CF75CB" w:rsidRPr="00000BBF">
        <w:t xml:space="preserve"> </w:t>
      </w:r>
      <w:r w:rsidR="00484691" w:rsidRPr="00000BBF">
        <w:t>will be required</w:t>
      </w:r>
      <w:r w:rsidR="00CF75CB" w:rsidRPr="00000BBF">
        <w:t xml:space="preserve">.  </w:t>
      </w:r>
      <w:r w:rsidR="004A6206" w:rsidRPr="00000BBF">
        <w:t>Th</w:t>
      </w:r>
      <w:r w:rsidR="004F325E" w:rsidRPr="00000BBF">
        <w:t>e</w:t>
      </w:r>
      <w:r w:rsidR="007E49A8" w:rsidRPr="00000BBF">
        <w:t xml:space="preserve"> </w:t>
      </w:r>
      <w:r w:rsidR="004A6206" w:rsidRPr="00000BBF">
        <w:t>template has</w:t>
      </w:r>
      <w:r w:rsidR="002B708F" w:rsidRPr="00000BBF">
        <w:t>, accordingly,</w:t>
      </w:r>
      <w:r w:rsidR="004A6206" w:rsidRPr="00000BBF">
        <w:t xml:space="preserve"> been designed to be specific in its guidance at the local level while allowing for flexibility given the differing circumstances and makeup of each congregation and </w:t>
      </w:r>
      <w:r w:rsidR="00057A0E" w:rsidRPr="00000BBF">
        <w:t xml:space="preserve">Wesleyan </w:t>
      </w:r>
      <w:r w:rsidR="004A6206" w:rsidRPr="00000BBF">
        <w:t>entity.</w:t>
      </w:r>
      <w:r w:rsidR="00CF75CB" w:rsidRPr="00000BBF">
        <w:t xml:space="preserve"> </w:t>
      </w:r>
    </w:p>
    <w:p w14:paraId="25C8BEC3" w14:textId="77777777" w:rsidR="006C3D35" w:rsidRPr="00000BBF" w:rsidRDefault="006C3D35" w:rsidP="000155BB">
      <w:pPr>
        <w:jc w:val="both"/>
      </w:pPr>
    </w:p>
    <w:p w14:paraId="02E6C3C6" w14:textId="3D5E5D92" w:rsidR="00A726E3" w:rsidRPr="00000BBF" w:rsidRDefault="00405965" w:rsidP="000155BB">
      <w:pPr>
        <w:jc w:val="both"/>
      </w:pPr>
      <w:r w:rsidRPr="00000BBF">
        <w:rPr>
          <w:b/>
          <w:bCs/>
        </w:rPr>
        <w:t>N</w:t>
      </w:r>
      <w:r w:rsidR="007E49A8" w:rsidRPr="00000BBF">
        <w:rPr>
          <w:b/>
          <w:bCs/>
        </w:rPr>
        <w:t>ote</w:t>
      </w:r>
      <w:r w:rsidR="00B110C9" w:rsidRPr="00000BBF">
        <w:rPr>
          <w:b/>
          <w:bCs/>
        </w:rPr>
        <w:t>:</w:t>
      </w:r>
      <w:r w:rsidR="007E49A8" w:rsidRPr="00000BBF">
        <w:rPr>
          <w:b/>
          <w:bCs/>
        </w:rPr>
        <w:t xml:space="preserve"> </w:t>
      </w:r>
      <w:r w:rsidR="00B110C9" w:rsidRPr="00000BBF">
        <w:rPr>
          <w:b/>
          <w:bCs/>
        </w:rPr>
        <w:t>E</w:t>
      </w:r>
      <w:r w:rsidR="007E49A8" w:rsidRPr="00000BBF">
        <w:rPr>
          <w:b/>
          <w:bCs/>
        </w:rPr>
        <w:t>ach jurisdiction has its own child protection laws.  These laws and a local attorney should be consulted to ensure that any guidelines adopted by a local church</w:t>
      </w:r>
      <w:r w:rsidR="00113B37" w:rsidRPr="00000BBF">
        <w:rPr>
          <w:b/>
          <w:bCs/>
        </w:rPr>
        <w:t xml:space="preserve"> comply</w:t>
      </w:r>
      <w:r w:rsidR="007E49A8" w:rsidRPr="00000BBF">
        <w:rPr>
          <w:b/>
          <w:bCs/>
        </w:rPr>
        <w:t xml:space="preserve"> with </w:t>
      </w:r>
      <w:r w:rsidR="00926F4F" w:rsidRPr="00000BBF">
        <w:rPr>
          <w:b/>
          <w:bCs/>
        </w:rPr>
        <w:t xml:space="preserve">all applicable </w:t>
      </w:r>
      <w:r w:rsidR="00113B37" w:rsidRPr="00000BBF">
        <w:rPr>
          <w:b/>
          <w:bCs/>
        </w:rPr>
        <w:t xml:space="preserve">local, </w:t>
      </w:r>
      <w:r w:rsidR="001F70B9" w:rsidRPr="00000BBF">
        <w:rPr>
          <w:b/>
          <w:bCs/>
        </w:rPr>
        <w:t>state</w:t>
      </w:r>
      <w:r w:rsidR="001F70B9">
        <w:rPr>
          <w:b/>
          <w:bCs/>
        </w:rPr>
        <w:t xml:space="preserve">, </w:t>
      </w:r>
      <w:r w:rsidR="00EC66CD" w:rsidRPr="00000BBF">
        <w:rPr>
          <w:b/>
          <w:bCs/>
        </w:rPr>
        <w:t>U.S.</w:t>
      </w:r>
      <w:r w:rsidR="00113B37" w:rsidRPr="00000BBF">
        <w:rPr>
          <w:b/>
          <w:bCs/>
        </w:rPr>
        <w:t xml:space="preserve"> </w:t>
      </w:r>
      <w:r w:rsidR="00FB2FD3" w:rsidRPr="00000BBF">
        <w:rPr>
          <w:b/>
          <w:bCs/>
        </w:rPr>
        <w:t xml:space="preserve">federal, </w:t>
      </w:r>
      <w:r w:rsidR="001F70B9">
        <w:rPr>
          <w:b/>
          <w:bCs/>
        </w:rPr>
        <w:t>or</w:t>
      </w:r>
      <w:r w:rsidR="00FB2FD3" w:rsidRPr="00000BBF">
        <w:rPr>
          <w:b/>
          <w:bCs/>
        </w:rPr>
        <w:t xml:space="preserve"> Canadian</w:t>
      </w:r>
      <w:r w:rsidR="007E49A8" w:rsidRPr="00000BBF">
        <w:rPr>
          <w:b/>
          <w:bCs/>
        </w:rPr>
        <w:t xml:space="preserve"> laws.</w:t>
      </w:r>
      <w:r w:rsidR="004A6206" w:rsidRPr="00000BBF">
        <w:t xml:space="preserve">   </w:t>
      </w:r>
      <w:r w:rsidR="00A726E3" w:rsidRPr="00000BBF">
        <w:t xml:space="preserve">   </w:t>
      </w:r>
    </w:p>
    <w:p w14:paraId="69F13368" w14:textId="77777777" w:rsidR="00A726E3" w:rsidRPr="00000BBF" w:rsidRDefault="00A726E3" w:rsidP="00C457A5"/>
    <w:p w14:paraId="654E0AA0" w14:textId="77777777" w:rsidR="00CA34A6" w:rsidRPr="00000BBF" w:rsidRDefault="00CA34A6" w:rsidP="00C457A5"/>
    <w:p w14:paraId="1CDC4D27" w14:textId="77777777" w:rsidR="00CA34A6" w:rsidRPr="00000BBF" w:rsidRDefault="00DF4DA4" w:rsidP="00CA34A6">
      <w:pPr>
        <w:jc w:val="right"/>
      </w:pPr>
      <w:r w:rsidRPr="00000BBF">
        <w:t>Janelle Vernon</w:t>
      </w:r>
    </w:p>
    <w:p w14:paraId="4A888265" w14:textId="3E44A514" w:rsidR="00CA34A6" w:rsidRPr="00000BBF" w:rsidRDefault="00CA34A6" w:rsidP="00CA34A6">
      <w:pPr>
        <w:jc w:val="right"/>
      </w:pPr>
      <w:r w:rsidRPr="00000BBF">
        <w:t>General Secretary</w:t>
      </w:r>
    </w:p>
    <w:p w14:paraId="6A7DCEBF" w14:textId="079FCBF6" w:rsidR="001561D8" w:rsidRPr="00000BBF" w:rsidRDefault="001561D8" w:rsidP="00CA34A6">
      <w:pPr>
        <w:jc w:val="right"/>
      </w:pPr>
    </w:p>
    <w:p w14:paraId="18604581" w14:textId="38E20D70" w:rsidR="007505CD" w:rsidRPr="00000BBF" w:rsidRDefault="007505CD" w:rsidP="00CA34A6">
      <w:pPr>
        <w:jc w:val="right"/>
      </w:pPr>
      <w:r w:rsidRPr="00000BBF">
        <w:br w:type="page"/>
      </w:r>
    </w:p>
    <w:p w14:paraId="3DA879F0" w14:textId="77777777" w:rsidR="001564B1" w:rsidRPr="00000BBF" w:rsidRDefault="007505CD" w:rsidP="00536003">
      <w:pPr>
        <w:jc w:val="center"/>
        <w:rPr>
          <w:b/>
          <w:bCs/>
          <w:i/>
          <w:iCs/>
        </w:rPr>
      </w:pPr>
      <w:r w:rsidRPr="00000BBF">
        <w:rPr>
          <w:b/>
          <w:bCs/>
          <w:i/>
          <w:iCs/>
        </w:rPr>
        <w:lastRenderedPageBreak/>
        <w:t>TEMPLATE</w:t>
      </w:r>
    </w:p>
    <w:p w14:paraId="7959E452" w14:textId="0FC4B772" w:rsidR="007505CD" w:rsidRPr="00000BBF" w:rsidRDefault="007505CD" w:rsidP="005218EE">
      <w:pPr>
        <w:jc w:val="center"/>
        <w:rPr>
          <w:b/>
          <w:bCs/>
        </w:rPr>
      </w:pPr>
      <w:r w:rsidRPr="00000BBF">
        <w:rPr>
          <w:b/>
          <w:bCs/>
        </w:rPr>
        <w:t>CHILD PROTECTION POLIC</w:t>
      </w:r>
      <w:r w:rsidR="00633141" w:rsidRPr="00000BBF">
        <w:rPr>
          <w:b/>
          <w:bCs/>
        </w:rPr>
        <w:t>IES</w:t>
      </w:r>
    </w:p>
    <w:p w14:paraId="0899086A" w14:textId="68D371C7" w:rsidR="007505CD" w:rsidRPr="00000BBF" w:rsidRDefault="007505CD" w:rsidP="00536003">
      <w:pPr>
        <w:jc w:val="center"/>
        <w:rPr>
          <w:b/>
          <w:bCs/>
        </w:rPr>
      </w:pPr>
      <w:r w:rsidRPr="00000BBF">
        <w:rPr>
          <w:b/>
          <w:bCs/>
        </w:rPr>
        <w:t xml:space="preserve">OF </w:t>
      </w:r>
      <w:sdt>
        <w:sdtPr>
          <w:rPr>
            <w:b/>
            <w:bCs/>
          </w:rPr>
          <w:id w:val="232432359"/>
          <w:placeholder>
            <w:docPart w:val="89250A041F094A52A6D9BF6C66B52217"/>
          </w:placeholder>
          <w:showingPlcHdr/>
        </w:sdtPr>
        <w:sdtEndPr/>
        <w:sdtContent>
          <w:r w:rsidR="00FD2D9A" w:rsidRPr="009F5577">
            <w:rPr>
              <w:rStyle w:val="PlaceholderText"/>
            </w:rPr>
            <w:t xml:space="preserve">Click or tap here to enter </w:t>
          </w:r>
          <w:r w:rsidR="00FD2D9A">
            <w:rPr>
              <w:rStyle w:val="PlaceholderText"/>
            </w:rPr>
            <w:t>Church/District</w:t>
          </w:r>
          <w:r w:rsidR="00FD2D9A" w:rsidRPr="009F5577">
            <w:rPr>
              <w:rStyle w:val="PlaceholderText"/>
            </w:rPr>
            <w:t>.</w:t>
          </w:r>
        </w:sdtContent>
      </w:sdt>
      <w:r w:rsidR="000E0B89">
        <w:rPr>
          <w:b/>
          <w:bCs/>
        </w:rPr>
        <w:fldChar w:fldCharType="begin"/>
      </w:r>
      <w:r w:rsidR="000E0B89">
        <w:rPr>
          <w:b/>
          <w:bCs/>
        </w:rPr>
        <w:instrText xml:space="preserve"> FILLIN  "Name of Church/District"  \* MERGEFORMAT </w:instrText>
      </w:r>
      <w:r w:rsidR="000E0B89">
        <w:rPr>
          <w:b/>
          <w:bCs/>
        </w:rPr>
        <w:fldChar w:fldCharType="end"/>
      </w:r>
    </w:p>
    <w:p w14:paraId="459D1B93" w14:textId="247170DA" w:rsidR="001564B1" w:rsidRPr="00000BBF" w:rsidRDefault="001564B1" w:rsidP="00536003">
      <w:pPr>
        <w:jc w:val="center"/>
        <w:rPr>
          <w:b/>
          <w:bCs/>
        </w:rPr>
      </w:pPr>
    </w:p>
    <w:p w14:paraId="51A6ECC4" w14:textId="3D670975" w:rsidR="001564B1" w:rsidRPr="00000BBF" w:rsidRDefault="001564B1" w:rsidP="001564B1">
      <w:pPr>
        <w:jc w:val="center"/>
      </w:pPr>
      <w:r w:rsidRPr="00000BBF">
        <w:t xml:space="preserve">Last Revised: </w:t>
      </w:r>
      <w:sdt>
        <w:sdtPr>
          <w:id w:val="-1849086573"/>
          <w:placeholder>
            <w:docPart w:val="BDFF51327FEC4A7CAD180BBA7EE4879E"/>
          </w:placeholder>
          <w:showingPlcHdr/>
          <w:date>
            <w:dateFormat w:val="MMMM d, yyyy"/>
            <w:lid w:val="en-US"/>
            <w:storeMappedDataAs w:val="dateTime"/>
            <w:calendar w:val="gregorian"/>
          </w:date>
        </w:sdtPr>
        <w:sdtEndPr/>
        <w:sdtContent>
          <w:r w:rsidR="000E0B89" w:rsidRPr="00DF4A54">
            <w:rPr>
              <w:rStyle w:val="PlaceholderText"/>
            </w:rPr>
            <w:t>Click or tap to enter a date.</w:t>
          </w:r>
        </w:sdtContent>
      </w:sdt>
      <w:r w:rsidRPr="00000BBF">
        <w:t xml:space="preserve"> </w:t>
      </w:r>
    </w:p>
    <w:p w14:paraId="2F0332B7" w14:textId="77777777" w:rsidR="001564B1" w:rsidRPr="00000BBF" w:rsidRDefault="001564B1" w:rsidP="005218EE">
      <w:pPr>
        <w:jc w:val="center"/>
        <w:rPr>
          <w:b/>
          <w:bCs/>
        </w:rPr>
      </w:pPr>
    </w:p>
    <w:p w14:paraId="7EADDDC9" w14:textId="77777777" w:rsidR="0085630B" w:rsidRPr="00000BBF" w:rsidRDefault="0085630B" w:rsidP="005218EE"/>
    <w:p w14:paraId="71FF437E" w14:textId="1A4B70D4" w:rsidR="009643D9" w:rsidRPr="00000BBF" w:rsidRDefault="004C6B33" w:rsidP="004C6B33">
      <w:pPr>
        <w:pStyle w:val="Heading1"/>
        <w:autoSpaceDE w:val="0"/>
        <w:autoSpaceDN w:val="0"/>
        <w:adjustRightInd w:val="0"/>
        <w:ind w:left="360"/>
        <w:rPr>
          <w:b w:val="0"/>
          <w:color w:val="000000"/>
          <w:u w:val="none"/>
        </w:rPr>
      </w:pPr>
      <w:r w:rsidRPr="00000BBF">
        <w:rPr>
          <w:u w:val="none"/>
        </w:rPr>
        <w:t xml:space="preserve">I. </w:t>
      </w:r>
      <w:r w:rsidR="001E619A" w:rsidRPr="00000BBF">
        <w:t>Purpose</w:t>
      </w:r>
      <w:r w:rsidR="006C6953" w:rsidRPr="00000BBF">
        <w:rPr>
          <w:u w:val="none"/>
        </w:rPr>
        <w:t xml:space="preserve"> </w:t>
      </w:r>
      <w:r w:rsidR="00BE2EB4" w:rsidRPr="00000BBF">
        <w:rPr>
          <w:u w:val="none"/>
        </w:rPr>
        <w:t>–</w:t>
      </w:r>
      <w:r w:rsidR="006C6953" w:rsidRPr="00000BBF">
        <w:rPr>
          <w:u w:val="none"/>
        </w:rPr>
        <w:t xml:space="preserve"> </w:t>
      </w:r>
      <w:r w:rsidR="00B32F69" w:rsidRPr="00000BBF">
        <w:rPr>
          <w:b w:val="0"/>
          <w:u w:val="none"/>
        </w:rPr>
        <w:t xml:space="preserve">The </w:t>
      </w:r>
      <w:sdt>
        <w:sdtPr>
          <w:rPr>
            <w:b w:val="0"/>
            <w:u w:val="none"/>
          </w:rPr>
          <w:id w:val="941962680"/>
          <w:placeholder>
            <w:docPart w:val="39E22C786CA9464C994BA2E05CF08913"/>
          </w:placeholder>
          <w:showingPlcHdr/>
        </w:sdtPr>
        <w:sdtEndPr/>
        <w:sdtContent>
          <w:r w:rsidR="00AA6094" w:rsidRPr="00F9098C">
            <w:rPr>
              <w:rStyle w:val="PlaceholderText"/>
              <w:b w:val="0"/>
              <w:u w:val="none"/>
            </w:rPr>
            <w:t>Click or tap here to enter church or affiliate name here</w:t>
          </w:r>
        </w:sdtContent>
      </w:sdt>
      <w:r w:rsidR="009B4752" w:rsidRPr="00000BBF">
        <w:rPr>
          <w:b w:val="0"/>
          <w:u w:val="none"/>
        </w:rPr>
        <w:t xml:space="preserve"> </w:t>
      </w:r>
      <w:r w:rsidR="004A6206" w:rsidRPr="00000BBF">
        <w:rPr>
          <w:b w:val="0"/>
          <w:color w:val="000000"/>
          <w:u w:val="none"/>
        </w:rPr>
        <w:t xml:space="preserve">(hereinafter, the </w:t>
      </w:r>
      <w:r w:rsidR="00162F23" w:rsidRPr="00000BBF">
        <w:rPr>
          <w:b w:val="0"/>
          <w:color w:val="000000"/>
          <w:u w:val="none"/>
        </w:rPr>
        <w:t>“</w:t>
      </w:r>
      <w:r w:rsidR="004A6206" w:rsidRPr="00000BBF">
        <w:rPr>
          <w:b w:val="0"/>
          <w:color w:val="000000"/>
          <w:u w:val="none"/>
        </w:rPr>
        <w:t>Church</w:t>
      </w:r>
      <w:r w:rsidR="00162F23" w:rsidRPr="00000BBF">
        <w:rPr>
          <w:b w:val="0"/>
          <w:color w:val="000000"/>
          <w:u w:val="none"/>
        </w:rPr>
        <w:t>”</w:t>
      </w:r>
      <w:r w:rsidR="004A6206" w:rsidRPr="00000BBF">
        <w:rPr>
          <w:b w:val="0"/>
          <w:color w:val="000000"/>
          <w:u w:val="none"/>
        </w:rPr>
        <w:t>)</w:t>
      </w:r>
      <w:r w:rsidR="00E319F5" w:rsidRPr="00000BBF">
        <w:rPr>
          <w:b w:val="0"/>
          <w:color w:val="000000"/>
          <w:u w:val="none"/>
        </w:rPr>
        <w:t xml:space="preserve"> </w:t>
      </w:r>
      <w:r w:rsidR="001E619A" w:rsidRPr="00000BBF">
        <w:rPr>
          <w:b w:val="0"/>
          <w:color w:val="000000"/>
          <w:u w:val="none"/>
        </w:rPr>
        <w:t xml:space="preserve">has a sacred </w:t>
      </w:r>
      <w:r w:rsidR="00E319F5" w:rsidRPr="00000BBF">
        <w:rPr>
          <w:b w:val="0"/>
          <w:color w:val="000000"/>
          <w:u w:val="none"/>
        </w:rPr>
        <w:t>desire</w:t>
      </w:r>
      <w:r w:rsidR="001E619A" w:rsidRPr="00000BBF">
        <w:rPr>
          <w:b w:val="0"/>
          <w:color w:val="000000"/>
          <w:u w:val="none"/>
        </w:rPr>
        <w:t xml:space="preserve"> to keep our children and youth safe from harm. </w:t>
      </w:r>
      <w:r w:rsidR="00976B24" w:rsidRPr="00000BBF">
        <w:rPr>
          <w:b w:val="0"/>
          <w:color w:val="000000"/>
          <w:u w:val="none"/>
        </w:rPr>
        <w:t>Th</w:t>
      </w:r>
      <w:r w:rsidR="00813BA9" w:rsidRPr="00000BBF">
        <w:rPr>
          <w:b w:val="0"/>
          <w:color w:val="000000"/>
          <w:u w:val="none"/>
        </w:rPr>
        <w:t>ese</w:t>
      </w:r>
      <w:r w:rsidR="00976B24" w:rsidRPr="00000BBF">
        <w:rPr>
          <w:b w:val="0"/>
          <w:color w:val="000000"/>
          <w:u w:val="none"/>
        </w:rPr>
        <w:t xml:space="preserve"> Child Prote</w:t>
      </w:r>
      <w:r w:rsidR="000D11C1" w:rsidRPr="00000BBF">
        <w:rPr>
          <w:b w:val="0"/>
          <w:color w:val="000000"/>
          <w:u w:val="none"/>
        </w:rPr>
        <w:t>c</w:t>
      </w:r>
      <w:r w:rsidR="00976B24" w:rsidRPr="00000BBF">
        <w:rPr>
          <w:b w:val="0"/>
          <w:color w:val="000000"/>
          <w:u w:val="none"/>
        </w:rPr>
        <w:t>tion Polic</w:t>
      </w:r>
      <w:r w:rsidR="00813BA9" w:rsidRPr="00000BBF">
        <w:rPr>
          <w:b w:val="0"/>
          <w:color w:val="000000"/>
          <w:u w:val="none"/>
        </w:rPr>
        <w:t>ies</w:t>
      </w:r>
      <w:r w:rsidR="00304D02" w:rsidRPr="00000BBF">
        <w:rPr>
          <w:b w:val="0"/>
          <w:color w:val="000000"/>
          <w:u w:val="none"/>
        </w:rPr>
        <w:t xml:space="preserve"> (“</w:t>
      </w:r>
      <w:r w:rsidR="00976B24" w:rsidRPr="00000BBF">
        <w:rPr>
          <w:b w:val="0"/>
          <w:color w:val="000000"/>
          <w:u w:val="none"/>
        </w:rPr>
        <w:t>Polic</w:t>
      </w:r>
      <w:r w:rsidR="00813BA9" w:rsidRPr="00000BBF">
        <w:rPr>
          <w:b w:val="0"/>
          <w:color w:val="000000"/>
          <w:u w:val="none"/>
        </w:rPr>
        <w:t>ies</w:t>
      </w:r>
      <w:r w:rsidR="00304D02" w:rsidRPr="00000BBF">
        <w:rPr>
          <w:b w:val="0"/>
          <w:color w:val="000000"/>
          <w:u w:val="none"/>
        </w:rPr>
        <w:t xml:space="preserve">”) </w:t>
      </w:r>
      <w:r w:rsidR="00D802EB" w:rsidRPr="00000BBF">
        <w:rPr>
          <w:b w:val="0"/>
          <w:color w:val="000000"/>
          <w:u w:val="none"/>
        </w:rPr>
        <w:t>aim to prevent child abuse</w:t>
      </w:r>
      <w:r w:rsidR="00113B37" w:rsidRPr="00000BBF">
        <w:rPr>
          <w:b w:val="0"/>
          <w:color w:val="000000"/>
          <w:u w:val="none"/>
        </w:rPr>
        <w:t xml:space="preserve"> and </w:t>
      </w:r>
      <w:r w:rsidR="00D802EB" w:rsidRPr="00000BBF">
        <w:rPr>
          <w:b w:val="0"/>
          <w:color w:val="000000"/>
          <w:u w:val="none"/>
        </w:rPr>
        <w:t xml:space="preserve">neglect, </w:t>
      </w:r>
      <w:r w:rsidR="00792042" w:rsidRPr="00000BBF">
        <w:rPr>
          <w:b w:val="0"/>
          <w:color w:val="000000"/>
          <w:u w:val="none"/>
        </w:rPr>
        <w:t xml:space="preserve">as well as </w:t>
      </w:r>
      <w:r w:rsidR="00D802EB" w:rsidRPr="00000BBF">
        <w:rPr>
          <w:b w:val="0"/>
          <w:color w:val="000000"/>
          <w:u w:val="none"/>
        </w:rPr>
        <w:t xml:space="preserve">unfounded allegations against workers and leaders </w:t>
      </w:r>
      <w:proofErr w:type="gramStart"/>
      <w:r w:rsidR="00D802EB" w:rsidRPr="00000BBF">
        <w:rPr>
          <w:b w:val="0"/>
          <w:color w:val="000000"/>
          <w:u w:val="none"/>
        </w:rPr>
        <w:t>in order to</w:t>
      </w:r>
      <w:proofErr w:type="gramEnd"/>
      <w:r w:rsidR="00D802EB" w:rsidRPr="00000BBF">
        <w:rPr>
          <w:b w:val="0"/>
          <w:color w:val="000000"/>
          <w:u w:val="none"/>
        </w:rPr>
        <w:t xml:space="preserve"> promote a greater sense of confidence, safety and peace</w:t>
      </w:r>
      <w:r w:rsidR="000F4ADC" w:rsidRPr="00000BBF">
        <w:rPr>
          <w:b w:val="0"/>
          <w:color w:val="000000"/>
          <w:u w:val="none"/>
        </w:rPr>
        <w:t xml:space="preserve"> in the Church to facilitate its worship and work</w:t>
      </w:r>
      <w:r w:rsidR="00D802EB" w:rsidRPr="00000BBF">
        <w:rPr>
          <w:b w:val="0"/>
          <w:color w:val="000000"/>
          <w:u w:val="none"/>
        </w:rPr>
        <w:t>.  We are aware that abusers exist in all kinds of situation</w:t>
      </w:r>
      <w:r w:rsidR="001F27F3" w:rsidRPr="00000BBF">
        <w:rPr>
          <w:b w:val="0"/>
          <w:color w:val="000000"/>
          <w:u w:val="none"/>
        </w:rPr>
        <w:t>s</w:t>
      </w:r>
      <w:r w:rsidR="00D802EB" w:rsidRPr="00000BBF">
        <w:rPr>
          <w:b w:val="0"/>
          <w:color w:val="000000"/>
          <w:u w:val="none"/>
        </w:rPr>
        <w:t xml:space="preserve">, and we recognize the importance of balancing our urge to welcome with the need to protect.  </w:t>
      </w:r>
      <w:r w:rsidR="001E619A" w:rsidRPr="00000BBF">
        <w:rPr>
          <w:b w:val="0"/>
          <w:color w:val="000000"/>
          <w:u w:val="none"/>
        </w:rPr>
        <w:t xml:space="preserve"> </w:t>
      </w:r>
      <w:r w:rsidR="00E867BC" w:rsidRPr="00000BBF">
        <w:rPr>
          <w:b w:val="0"/>
          <w:color w:val="000000"/>
          <w:u w:val="none"/>
        </w:rPr>
        <w:t xml:space="preserve"> </w:t>
      </w:r>
    </w:p>
    <w:p w14:paraId="68CD1AB4" w14:textId="77777777" w:rsidR="009643D9" w:rsidRPr="00000BBF" w:rsidRDefault="009643D9" w:rsidP="009643D9">
      <w:pPr>
        <w:pStyle w:val="Heading1"/>
        <w:autoSpaceDE w:val="0"/>
        <w:autoSpaceDN w:val="0"/>
        <w:adjustRightInd w:val="0"/>
        <w:ind w:left="360"/>
        <w:rPr>
          <w:b w:val="0"/>
          <w:color w:val="000000"/>
          <w:u w:val="none"/>
        </w:rPr>
      </w:pPr>
    </w:p>
    <w:p w14:paraId="1F8654D1" w14:textId="02A002F3" w:rsidR="00E867BC" w:rsidRPr="00000BBF" w:rsidRDefault="00E867BC" w:rsidP="00A85043">
      <w:pPr>
        <w:pStyle w:val="Heading1"/>
        <w:autoSpaceDE w:val="0"/>
        <w:autoSpaceDN w:val="0"/>
        <w:adjustRightInd w:val="0"/>
        <w:ind w:left="360"/>
        <w:rPr>
          <w:b w:val="0"/>
          <w:u w:val="none"/>
        </w:rPr>
      </w:pPr>
      <w:r w:rsidRPr="00000BBF">
        <w:rPr>
          <w:b w:val="0"/>
          <w:color w:val="000000"/>
          <w:u w:val="none"/>
        </w:rPr>
        <w:t>A</w:t>
      </w:r>
      <w:r w:rsidRPr="00000BBF">
        <w:rPr>
          <w:b w:val="0"/>
          <w:u w:val="none"/>
        </w:rPr>
        <w:t xml:space="preserve">lthough the Church is concerned when any form of child abuse takes place anywhere, the specific focus of </w:t>
      </w:r>
      <w:r w:rsidR="00691075" w:rsidRPr="00000BBF">
        <w:rPr>
          <w:b w:val="0"/>
          <w:u w:val="none"/>
        </w:rPr>
        <w:t xml:space="preserve">these </w:t>
      </w:r>
      <w:r w:rsidR="00D64CC9" w:rsidRPr="00000BBF">
        <w:rPr>
          <w:b w:val="0"/>
          <w:u w:val="none"/>
        </w:rPr>
        <w:t>Policies</w:t>
      </w:r>
      <w:r w:rsidRPr="00000BBF">
        <w:rPr>
          <w:b w:val="0"/>
          <w:u w:val="none"/>
        </w:rPr>
        <w:t xml:space="preserve"> is to make effort to ensure that abuse does not occur within the framework of this Church, its program</w:t>
      </w:r>
      <w:r w:rsidR="009643D9" w:rsidRPr="00000BBF">
        <w:rPr>
          <w:b w:val="0"/>
          <w:u w:val="none"/>
        </w:rPr>
        <w:t xml:space="preserve">s or ministry activities.  </w:t>
      </w:r>
      <w:r w:rsidR="00691075" w:rsidRPr="00000BBF">
        <w:rPr>
          <w:b w:val="0"/>
          <w:u w:val="none"/>
        </w:rPr>
        <w:t xml:space="preserve">These </w:t>
      </w:r>
      <w:r w:rsidR="00D64CC9" w:rsidRPr="00000BBF">
        <w:rPr>
          <w:b w:val="0"/>
          <w:u w:val="none"/>
        </w:rPr>
        <w:t>Policies</w:t>
      </w:r>
      <w:r w:rsidRPr="00000BBF">
        <w:rPr>
          <w:b w:val="0"/>
          <w:u w:val="none"/>
        </w:rPr>
        <w:t xml:space="preserve"> </w:t>
      </w:r>
      <w:r w:rsidR="00691075" w:rsidRPr="00000BBF">
        <w:rPr>
          <w:b w:val="0"/>
          <w:u w:val="none"/>
        </w:rPr>
        <w:t>are</w:t>
      </w:r>
      <w:r w:rsidRPr="00000BBF">
        <w:rPr>
          <w:b w:val="0"/>
          <w:u w:val="none"/>
        </w:rPr>
        <w:t xml:space="preserve"> intended to </w:t>
      </w:r>
      <w:r w:rsidR="00C1676E" w:rsidRPr="00000BBF">
        <w:rPr>
          <w:b w:val="0"/>
          <w:u w:val="none"/>
        </w:rPr>
        <w:t xml:space="preserve">ensure </w:t>
      </w:r>
      <w:r w:rsidRPr="00000BBF">
        <w:rPr>
          <w:b w:val="0"/>
          <w:u w:val="none"/>
        </w:rPr>
        <w:t>the Church</w:t>
      </w:r>
      <w:r w:rsidR="002C3E0C" w:rsidRPr="00000BBF">
        <w:rPr>
          <w:b w:val="0"/>
          <w:u w:val="none"/>
        </w:rPr>
        <w:t xml:space="preserve"> is</w:t>
      </w:r>
      <w:r w:rsidRPr="00000BBF">
        <w:rPr>
          <w:b w:val="0"/>
          <w:u w:val="none"/>
        </w:rPr>
        <w:t xml:space="preserve"> a truly safe and caring place</w:t>
      </w:r>
      <w:r w:rsidR="002C3E0C" w:rsidRPr="00000BBF">
        <w:rPr>
          <w:b w:val="0"/>
          <w:u w:val="none"/>
        </w:rPr>
        <w:t xml:space="preserve"> in </w:t>
      </w:r>
      <w:proofErr w:type="gramStart"/>
      <w:r w:rsidR="002C3E0C" w:rsidRPr="00000BBF">
        <w:rPr>
          <w:b w:val="0"/>
          <w:u w:val="none"/>
        </w:rPr>
        <w:t>all of</w:t>
      </w:r>
      <w:proofErr w:type="gramEnd"/>
      <w:r w:rsidR="002C3E0C" w:rsidRPr="00000BBF">
        <w:rPr>
          <w:b w:val="0"/>
          <w:u w:val="none"/>
        </w:rPr>
        <w:t xml:space="preserve"> its settings</w:t>
      </w:r>
      <w:r w:rsidRPr="00000BBF">
        <w:rPr>
          <w:b w:val="0"/>
          <w:u w:val="none"/>
        </w:rPr>
        <w:t>.</w:t>
      </w:r>
    </w:p>
    <w:p w14:paraId="7CE3D754" w14:textId="77777777" w:rsidR="000C1268" w:rsidRPr="00000BBF" w:rsidRDefault="000C1268" w:rsidP="00536003"/>
    <w:p w14:paraId="7E10DA4D" w14:textId="16882AB5" w:rsidR="000C1268" w:rsidRPr="00000BBF" w:rsidRDefault="000C1268" w:rsidP="005218EE">
      <w:pPr>
        <w:ind w:left="360"/>
      </w:pPr>
      <w:r w:rsidRPr="00000BBF">
        <w:t xml:space="preserve">This Policy is intended to govern the conduct of all </w:t>
      </w:r>
      <w:r w:rsidR="000F7038" w:rsidRPr="00000BBF">
        <w:t xml:space="preserve">Church Workers.  “Workers” as defined herein includes all </w:t>
      </w:r>
      <w:r w:rsidRPr="00000BBF">
        <w:t>individuals</w:t>
      </w:r>
      <w:r w:rsidR="000F7038" w:rsidRPr="00000BBF">
        <w:t xml:space="preserve">, </w:t>
      </w:r>
      <w:r w:rsidRPr="00000BBF">
        <w:t xml:space="preserve">whether paid employees </w:t>
      </w:r>
      <w:r w:rsidR="00EC66CD" w:rsidRPr="00000BBF">
        <w:t>or</w:t>
      </w:r>
      <w:r w:rsidRPr="00000BBF">
        <w:t xml:space="preserve"> volunteers, and whether full or part time, who are or will be engaged in providing the Church’s services to minors</w:t>
      </w:r>
      <w:r w:rsidR="001F70B9">
        <w:t xml:space="preserve"> regardless of location.</w:t>
      </w:r>
    </w:p>
    <w:p w14:paraId="5DB3A9E6" w14:textId="77777777" w:rsidR="000C1268" w:rsidRPr="00000BBF" w:rsidRDefault="000C1268" w:rsidP="005218EE"/>
    <w:p w14:paraId="7F709F34" w14:textId="77777777" w:rsidR="00A85043" w:rsidRPr="00000BBF" w:rsidRDefault="00A85043" w:rsidP="00A85043"/>
    <w:p w14:paraId="52A66EEB" w14:textId="6E145322" w:rsidR="003B5FF6" w:rsidRPr="00000BBF" w:rsidRDefault="004C6B33" w:rsidP="004C6B33">
      <w:pPr>
        <w:pStyle w:val="Heading1"/>
        <w:ind w:left="360"/>
        <w:rPr>
          <w:b w:val="0"/>
          <w:u w:val="none"/>
        </w:rPr>
      </w:pPr>
      <w:r w:rsidRPr="00000BBF">
        <w:rPr>
          <w:u w:val="none"/>
        </w:rPr>
        <w:t xml:space="preserve">II. </w:t>
      </w:r>
      <w:r w:rsidR="00924E85" w:rsidRPr="00000BBF">
        <w:t>Standards of Conduct</w:t>
      </w:r>
      <w:r w:rsidR="00C83E94" w:rsidRPr="00000BBF">
        <w:rPr>
          <w:b w:val="0"/>
          <w:u w:val="none"/>
        </w:rPr>
        <w:t xml:space="preserve"> –</w:t>
      </w:r>
      <w:r w:rsidR="002C3E0C" w:rsidRPr="00000BBF">
        <w:rPr>
          <w:b w:val="0"/>
          <w:u w:val="none"/>
        </w:rPr>
        <w:t xml:space="preserve"> </w:t>
      </w:r>
      <w:r w:rsidR="00BE2EB4" w:rsidRPr="00000BBF">
        <w:rPr>
          <w:b w:val="0"/>
          <w:u w:val="none"/>
        </w:rPr>
        <w:t>T</w:t>
      </w:r>
      <w:r w:rsidR="00F2421B" w:rsidRPr="00000BBF">
        <w:rPr>
          <w:b w:val="0"/>
          <w:u w:val="none"/>
        </w:rPr>
        <w:t xml:space="preserve">he </w:t>
      </w:r>
      <w:r w:rsidR="00BE2EB4" w:rsidRPr="00000BBF">
        <w:rPr>
          <w:b w:val="0"/>
          <w:u w:val="none"/>
        </w:rPr>
        <w:t>Church</w:t>
      </w:r>
      <w:r w:rsidR="00F2421B" w:rsidRPr="00000BBF">
        <w:rPr>
          <w:b w:val="0"/>
          <w:u w:val="none"/>
        </w:rPr>
        <w:t xml:space="preserve"> </w:t>
      </w:r>
      <w:r w:rsidR="00C83E94" w:rsidRPr="00000BBF">
        <w:rPr>
          <w:b w:val="0"/>
          <w:u w:val="none"/>
        </w:rPr>
        <w:t>endeavors to provide</w:t>
      </w:r>
      <w:r w:rsidR="006C6953" w:rsidRPr="00000BBF">
        <w:rPr>
          <w:b w:val="0"/>
          <w:u w:val="none"/>
        </w:rPr>
        <w:t xml:space="preserve"> a safe environment for all </w:t>
      </w:r>
      <w:r w:rsidR="00C83E94" w:rsidRPr="00000BBF">
        <w:rPr>
          <w:b w:val="0"/>
          <w:u w:val="none"/>
        </w:rPr>
        <w:t xml:space="preserve">children entrusted into its care during worship services, during involvement in any church ministry and any </w:t>
      </w:r>
      <w:r w:rsidR="00EC66CD" w:rsidRPr="00000BBF">
        <w:rPr>
          <w:b w:val="0"/>
          <w:u w:val="none"/>
        </w:rPr>
        <w:t>c</w:t>
      </w:r>
      <w:r w:rsidR="00C83E94" w:rsidRPr="00000BBF">
        <w:rPr>
          <w:b w:val="0"/>
          <w:u w:val="none"/>
        </w:rPr>
        <w:t>hurch sponsored event</w:t>
      </w:r>
      <w:r w:rsidR="001F70B9">
        <w:rPr>
          <w:b w:val="0"/>
          <w:u w:val="none"/>
        </w:rPr>
        <w:t>.</w:t>
      </w:r>
      <w:r w:rsidR="00C83E94" w:rsidRPr="00000BBF">
        <w:rPr>
          <w:b w:val="0"/>
          <w:u w:val="none"/>
        </w:rPr>
        <w:t xml:space="preserve"> </w:t>
      </w:r>
    </w:p>
    <w:p w14:paraId="1E988075" w14:textId="22AFF067" w:rsidR="00B56019" w:rsidRPr="00000BBF" w:rsidRDefault="00C83E94" w:rsidP="004C6B33">
      <w:pPr>
        <w:pStyle w:val="Heading1"/>
        <w:ind w:left="360"/>
      </w:pPr>
      <w:r w:rsidRPr="00000BBF">
        <w:rPr>
          <w:b w:val="0"/>
          <w:u w:val="none"/>
        </w:rPr>
        <w:t xml:space="preserve"> </w:t>
      </w:r>
    </w:p>
    <w:p w14:paraId="5B84D800" w14:textId="6EE7A706" w:rsidR="00D8395F" w:rsidRPr="00000BBF" w:rsidRDefault="00E319F5" w:rsidP="00805528">
      <w:pPr>
        <w:numPr>
          <w:ilvl w:val="0"/>
          <w:numId w:val="3"/>
        </w:numPr>
        <w:jc w:val="both"/>
      </w:pPr>
      <w:r w:rsidRPr="00000BBF">
        <w:rPr>
          <w:b/>
        </w:rPr>
        <w:t>Prohibited Conduct</w:t>
      </w:r>
      <w:r w:rsidR="00C83E94" w:rsidRPr="00000BBF">
        <w:t xml:space="preserve">: </w:t>
      </w:r>
      <w:r w:rsidR="00321DDF" w:rsidRPr="00000BBF">
        <w:t xml:space="preserve">As defined in this Policy, </w:t>
      </w:r>
      <w:r w:rsidR="00E13E57" w:rsidRPr="00000BBF">
        <w:t xml:space="preserve">Worker </w:t>
      </w:r>
      <w:r w:rsidR="00321DDF" w:rsidRPr="00000BBF">
        <w:t>c</w:t>
      </w:r>
      <w:r w:rsidR="00D8395F" w:rsidRPr="00000BBF">
        <w:t xml:space="preserve">onduct </w:t>
      </w:r>
      <w:r w:rsidR="00743E7B" w:rsidRPr="00000BBF">
        <w:t xml:space="preserve">toward minors </w:t>
      </w:r>
      <w:r w:rsidR="00D8395F" w:rsidRPr="00000BBF">
        <w:t>that is prohibited includes</w:t>
      </w:r>
      <w:r w:rsidR="005824E2" w:rsidRPr="00000BBF">
        <w:rPr>
          <w:rStyle w:val="FootnoteReference"/>
        </w:rPr>
        <w:footnoteReference w:id="1"/>
      </w:r>
      <w:r w:rsidR="005824E2" w:rsidRPr="00000BBF">
        <w:t>:</w:t>
      </w:r>
    </w:p>
    <w:p w14:paraId="125F6D7E" w14:textId="77777777" w:rsidR="00D8395F" w:rsidRPr="00000BBF" w:rsidRDefault="00D8395F" w:rsidP="00324A90">
      <w:pPr>
        <w:jc w:val="both"/>
      </w:pPr>
    </w:p>
    <w:p w14:paraId="71F8270E" w14:textId="3E2CDBB3" w:rsidR="00D8395F" w:rsidRPr="00000BBF" w:rsidRDefault="00D8395F" w:rsidP="00805528">
      <w:pPr>
        <w:numPr>
          <w:ilvl w:val="0"/>
          <w:numId w:val="1"/>
        </w:numPr>
        <w:jc w:val="both"/>
      </w:pPr>
      <w:r w:rsidRPr="00000BBF">
        <w:rPr>
          <w:b/>
          <w:bCs/>
          <w:u w:val="single"/>
        </w:rPr>
        <w:t xml:space="preserve">Child </w:t>
      </w:r>
      <w:r w:rsidR="006550D7" w:rsidRPr="00000BBF">
        <w:rPr>
          <w:b/>
          <w:bCs/>
          <w:u w:val="single"/>
        </w:rPr>
        <w:t>A</w:t>
      </w:r>
      <w:r w:rsidRPr="00000BBF">
        <w:rPr>
          <w:b/>
          <w:bCs/>
          <w:u w:val="single"/>
        </w:rPr>
        <w:t>buse</w:t>
      </w:r>
      <w:r w:rsidRPr="00000BBF">
        <w:t xml:space="preserve"> - </w:t>
      </w:r>
      <w:r w:rsidR="001A3A01" w:rsidRPr="00000BBF">
        <w:t xml:space="preserve">The injury of a </w:t>
      </w:r>
      <w:r w:rsidR="00365F36" w:rsidRPr="00000BBF">
        <w:t>minor</w:t>
      </w:r>
      <w:r w:rsidR="001A3A01" w:rsidRPr="00000BBF">
        <w:t xml:space="preserve"> by another person, which might not be intentional, but is not accidental.  It is usually classified as physical abuse, emotional abuse, or sexual abuse.</w:t>
      </w:r>
    </w:p>
    <w:p w14:paraId="59F53F89" w14:textId="77777777" w:rsidR="00B43677" w:rsidRPr="00000BBF" w:rsidRDefault="00B43677" w:rsidP="00B43677">
      <w:pPr>
        <w:ind w:left="1080"/>
        <w:jc w:val="both"/>
      </w:pPr>
    </w:p>
    <w:p w14:paraId="420B4F57" w14:textId="3A0CFA79" w:rsidR="00B43677" w:rsidRPr="00000BBF" w:rsidRDefault="00B43677" w:rsidP="00B43677">
      <w:pPr>
        <w:numPr>
          <w:ilvl w:val="0"/>
          <w:numId w:val="1"/>
        </w:numPr>
        <w:jc w:val="both"/>
      </w:pPr>
      <w:r w:rsidRPr="00000BBF">
        <w:rPr>
          <w:b/>
          <w:bCs/>
          <w:u w:val="single"/>
        </w:rPr>
        <w:t>Physical Abuse</w:t>
      </w:r>
      <w:r w:rsidR="00F633F2" w:rsidRPr="00000BBF">
        <w:t xml:space="preserve"> - </w:t>
      </w:r>
      <w:r w:rsidRPr="00000BBF">
        <w:t xml:space="preserve">The actual or potential physical harm perpetuated against a child. Physically abusive behavior includes, but is not limited to, shoving, hitting, slapping, </w:t>
      </w:r>
      <w:r w:rsidRPr="00000BBF">
        <w:lastRenderedPageBreak/>
        <w:t xml:space="preserve">shaking, throwing, punching, kicking, biting, burning, drowning, </w:t>
      </w:r>
      <w:proofErr w:type="gramStart"/>
      <w:r w:rsidRPr="00000BBF">
        <w:t>strangling</w:t>
      </w:r>
      <w:proofErr w:type="gramEnd"/>
      <w:r w:rsidRPr="00000BBF">
        <w:t xml:space="preserve"> and poisoning. </w:t>
      </w:r>
    </w:p>
    <w:p w14:paraId="5C229607" w14:textId="77777777" w:rsidR="00B43677" w:rsidRPr="00000BBF" w:rsidRDefault="00B43677" w:rsidP="00B43677">
      <w:pPr>
        <w:pStyle w:val="ListParagraph"/>
      </w:pPr>
    </w:p>
    <w:p w14:paraId="263F0EAC" w14:textId="71E81001" w:rsidR="00B43677" w:rsidRPr="00000BBF" w:rsidRDefault="00B43677" w:rsidP="00B43677">
      <w:pPr>
        <w:numPr>
          <w:ilvl w:val="0"/>
          <w:numId w:val="1"/>
        </w:numPr>
        <w:jc w:val="both"/>
      </w:pPr>
      <w:r w:rsidRPr="00000BBF">
        <w:rPr>
          <w:b/>
          <w:bCs/>
          <w:u w:val="single"/>
        </w:rPr>
        <w:t>Grooming</w:t>
      </w:r>
      <w:r w:rsidR="00F633F2" w:rsidRPr="00000BBF">
        <w:t xml:space="preserve"> - </w:t>
      </w:r>
      <w:r w:rsidRPr="00000BBF">
        <w:t>Refers to behavior by an offender towards a minor over time that makes it easier for an offender to procure a child for sexual activities. For example, an offender might build a relationship of trust with the child, then seek to sexualize that relationship (</w:t>
      </w:r>
      <w:r w:rsidR="002964DA" w:rsidRPr="00000BBF">
        <w:t xml:space="preserve">an example is encouraging romantic </w:t>
      </w:r>
      <w:proofErr w:type="gramStart"/>
      <w:r w:rsidR="002964DA" w:rsidRPr="00000BBF">
        <w:t>feelings, or</w:t>
      </w:r>
      <w:proofErr w:type="gramEnd"/>
      <w:r w:rsidR="002964DA" w:rsidRPr="00000BBF">
        <w:t xml:space="preserve"> exposing the child to sexual concepts through pornography).</w:t>
      </w:r>
    </w:p>
    <w:p w14:paraId="166B39F5" w14:textId="77777777" w:rsidR="00F633F2" w:rsidRPr="00000BBF" w:rsidRDefault="00F633F2" w:rsidP="00F633F2">
      <w:pPr>
        <w:pStyle w:val="ListParagraph"/>
      </w:pPr>
    </w:p>
    <w:p w14:paraId="2A9B3AFB" w14:textId="77777777" w:rsidR="00F633F2" w:rsidRPr="00000BBF" w:rsidRDefault="00F633F2" w:rsidP="00F633F2">
      <w:pPr>
        <w:numPr>
          <w:ilvl w:val="0"/>
          <w:numId w:val="1"/>
        </w:numPr>
        <w:jc w:val="both"/>
      </w:pPr>
      <w:r w:rsidRPr="00000BBF">
        <w:rPr>
          <w:b/>
          <w:bCs/>
          <w:u w:val="single"/>
        </w:rPr>
        <w:t>Online Grooming</w:t>
      </w:r>
      <w:r w:rsidRPr="00000BBF">
        <w:t xml:space="preserve"> - The act of sending an electronic message to a child, with the intention of procuring the recipient to engage in or submit to sexual activity with another person, including, but not necessarily, the sender; or of sending an electronic message with indecent content to a recipient whom the sender believes to be a child.</w:t>
      </w:r>
    </w:p>
    <w:p w14:paraId="203273E5" w14:textId="77777777" w:rsidR="00F633F2" w:rsidRPr="00000BBF" w:rsidRDefault="00F633F2" w:rsidP="00F633F2">
      <w:pPr>
        <w:ind w:left="360"/>
        <w:jc w:val="both"/>
      </w:pPr>
    </w:p>
    <w:p w14:paraId="4A94E152" w14:textId="77777777" w:rsidR="00F633F2" w:rsidRPr="00000BBF" w:rsidRDefault="00F633F2" w:rsidP="00F633F2">
      <w:pPr>
        <w:numPr>
          <w:ilvl w:val="0"/>
          <w:numId w:val="1"/>
        </w:numPr>
        <w:jc w:val="both"/>
      </w:pPr>
      <w:r w:rsidRPr="00000BBF">
        <w:rPr>
          <w:b/>
          <w:bCs/>
          <w:u w:val="single"/>
        </w:rPr>
        <w:t>Child Pornography or Child Abuse Images</w:t>
      </w:r>
      <w:r w:rsidRPr="00000BBF">
        <w:t xml:space="preserve"> - In accordance with the Optional Protocol to the Convention on the Rights of the Child, ‘child pornography’ means ‘any representation, by whatever means, of a child engaged in real or simulated explicit sexual activities or any representation of the sexual parts of a child for primarily sexual purposes.’ The latest trend, online sexual exploitation of children, is the use of online video streaming to distribute child pornography, often real-time sexual acts.</w:t>
      </w:r>
    </w:p>
    <w:p w14:paraId="4C94EB6B" w14:textId="77777777" w:rsidR="00F633F2" w:rsidRPr="00000BBF" w:rsidRDefault="00F633F2" w:rsidP="00F633F2">
      <w:pPr>
        <w:ind w:left="360"/>
        <w:jc w:val="both"/>
      </w:pPr>
    </w:p>
    <w:p w14:paraId="08183F8A" w14:textId="77777777" w:rsidR="00F633F2" w:rsidRPr="00000BBF" w:rsidRDefault="00F633F2" w:rsidP="00F633F2">
      <w:pPr>
        <w:numPr>
          <w:ilvl w:val="0"/>
          <w:numId w:val="1"/>
        </w:numPr>
        <w:jc w:val="both"/>
      </w:pPr>
      <w:r w:rsidRPr="001379E8">
        <w:rPr>
          <w:b/>
          <w:bCs/>
          <w:u w:val="single"/>
        </w:rPr>
        <w:t>Spiritual Abuse</w:t>
      </w:r>
      <w:r w:rsidRPr="00000BBF">
        <w:t xml:space="preserve"> - The actions by a spiritual leader or system that try to control, </w:t>
      </w:r>
      <w:proofErr w:type="gramStart"/>
      <w:r w:rsidRPr="00000BBF">
        <w:t>manipulate</w:t>
      </w:r>
      <w:proofErr w:type="gramEnd"/>
      <w:r w:rsidRPr="00000BBF">
        <w:t xml:space="preserve"> or dominate a child. This control is often in the form of fear. Spiritual abuse also includes misidentification of demonic or witchcraft influences.</w:t>
      </w:r>
    </w:p>
    <w:p w14:paraId="254A588B" w14:textId="77777777" w:rsidR="00F633F2" w:rsidRPr="00000BBF" w:rsidRDefault="00F633F2" w:rsidP="00F633F2">
      <w:pPr>
        <w:ind w:left="360"/>
        <w:jc w:val="both"/>
      </w:pPr>
    </w:p>
    <w:p w14:paraId="303383F2" w14:textId="77777777" w:rsidR="00F633F2" w:rsidRPr="00000BBF" w:rsidRDefault="00F633F2" w:rsidP="00F633F2">
      <w:pPr>
        <w:numPr>
          <w:ilvl w:val="0"/>
          <w:numId w:val="1"/>
        </w:numPr>
        <w:jc w:val="both"/>
      </w:pPr>
      <w:r w:rsidRPr="00000BBF">
        <w:rPr>
          <w:b/>
          <w:bCs/>
          <w:u w:val="single"/>
        </w:rPr>
        <w:t>Exploitation (commercial and/or sexual)</w:t>
      </w:r>
      <w:r w:rsidRPr="00000BBF">
        <w:rPr>
          <w:b/>
          <w:bCs/>
        </w:rPr>
        <w:t xml:space="preserve"> </w:t>
      </w:r>
      <w:r w:rsidRPr="00000BBF">
        <w:t xml:space="preserve">- This may include one or more of the following: </w:t>
      </w:r>
    </w:p>
    <w:p w14:paraId="43599E46" w14:textId="77777777" w:rsidR="00F633F2" w:rsidRPr="00000BBF" w:rsidRDefault="00F633F2" w:rsidP="00F633F2">
      <w:pPr>
        <w:numPr>
          <w:ilvl w:val="1"/>
          <w:numId w:val="1"/>
        </w:numPr>
        <w:jc w:val="both"/>
      </w:pPr>
      <w:r w:rsidRPr="00000BBF">
        <w:t xml:space="preserve">committing or coercing another person to commit abuse against a </w:t>
      </w:r>
      <w:proofErr w:type="gramStart"/>
      <w:r w:rsidRPr="00000BBF">
        <w:t>child</w:t>
      </w:r>
      <w:proofErr w:type="gramEnd"/>
    </w:p>
    <w:p w14:paraId="6019C895" w14:textId="77777777" w:rsidR="00F633F2" w:rsidRPr="00000BBF" w:rsidRDefault="00F633F2" w:rsidP="00F633F2">
      <w:pPr>
        <w:numPr>
          <w:ilvl w:val="1"/>
          <w:numId w:val="1"/>
        </w:numPr>
        <w:jc w:val="both"/>
      </w:pPr>
      <w:r w:rsidRPr="00000BBF">
        <w:t xml:space="preserve">possessing, controlling, producing, distributing, </w:t>
      </w:r>
      <w:proofErr w:type="gramStart"/>
      <w:r w:rsidRPr="00000BBF">
        <w:t>obtaining</w:t>
      </w:r>
      <w:proofErr w:type="gramEnd"/>
      <w:r w:rsidRPr="00000BBF">
        <w:t xml:space="preserve"> or transmitting child exploitation material</w:t>
      </w:r>
    </w:p>
    <w:p w14:paraId="5830DE35" w14:textId="77777777" w:rsidR="00F633F2" w:rsidRPr="00000BBF" w:rsidRDefault="00F633F2" w:rsidP="00F633F2">
      <w:pPr>
        <w:numPr>
          <w:ilvl w:val="1"/>
          <w:numId w:val="1"/>
        </w:numPr>
        <w:jc w:val="both"/>
      </w:pPr>
      <w:r w:rsidRPr="00000BBF">
        <w:t xml:space="preserve">committing or coercing another person to commit an act or acts of grooming or online </w:t>
      </w:r>
      <w:proofErr w:type="gramStart"/>
      <w:r w:rsidRPr="00000BBF">
        <w:t>grooming</w:t>
      </w:r>
      <w:proofErr w:type="gramEnd"/>
    </w:p>
    <w:p w14:paraId="4982C09D" w14:textId="77777777" w:rsidR="00F633F2" w:rsidRPr="00000BBF" w:rsidRDefault="00F633F2" w:rsidP="00F633F2">
      <w:pPr>
        <w:numPr>
          <w:ilvl w:val="1"/>
          <w:numId w:val="1"/>
        </w:numPr>
        <w:jc w:val="both"/>
      </w:pPr>
      <w:r w:rsidRPr="00000BBF">
        <w:t xml:space="preserve">using a minor for profit, labor, sexual gratification, or some other personal or financial advantage </w:t>
      </w:r>
    </w:p>
    <w:p w14:paraId="006E2492" w14:textId="38242DD7" w:rsidR="00F633F2" w:rsidRPr="00000BBF" w:rsidRDefault="00F633F2" w:rsidP="00F633F2">
      <w:pPr>
        <w:numPr>
          <w:ilvl w:val="1"/>
          <w:numId w:val="1"/>
        </w:numPr>
        <w:jc w:val="both"/>
      </w:pPr>
      <w:r w:rsidRPr="00000BBF">
        <w:t>treating a child in a certain way for the benefit of others and to the detriment of the child’s physical or mental health, education, moral or social-emotional development</w:t>
      </w:r>
    </w:p>
    <w:p w14:paraId="5EFF5823" w14:textId="77777777" w:rsidR="00F633F2" w:rsidRPr="00000BBF" w:rsidRDefault="00F633F2" w:rsidP="00F633F2">
      <w:pPr>
        <w:ind w:left="1800"/>
        <w:jc w:val="both"/>
      </w:pPr>
    </w:p>
    <w:p w14:paraId="7BCEC459" w14:textId="01DF3299" w:rsidR="001F70B9" w:rsidRDefault="00F633F2" w:rsidP="001F70B9">
      <w:pPr>
        <w:numPr>
          <w:ilvl w:val="0"/>
          <w:numId w:val="1"/>
        </w:numPr>
        <w:jc w:val="both"/>
        <w:rPr>
          <w:b/>
          <w:bCs/>
        </w:rPr>
      </w:pPr>
      <w:r w:rsidRPr="00000BBF">
        <w:rPr>
          <w:b/>
          <w:bCs/>
          <w:u w:val="single"/>
        </w:rPr>
        <w:t>Ill-treatment</w:t>
      </w:r>
      <w:r w:rsidRPr="00B9484E">
        <w:rPr>
          <w:b/>
          <w:bCs/>
        </w:rPr>
        <w:t xml:space="preserve"> - </w:t>
      </w:r>
      <w:r w:rsidRPr="00000BBF">
        <w:t>Disciplining or correcting a child in an unreasonable and seriously inappropriate or improper manner; making excessive and/or degrading demands of a child; hostile use of force towards a child; and/or a pattern of hostile or unreasonable and seriously inappropriate degrading comments or behavior towards a child.</w:t>
      </w:r>
    </w:p>
    <w:p w14:paraId="6AA4BC12" w14:textId="77777777" w:rsidR="001F70B9" w:rsidRPr="001F70B9" w:rsidRDefault="001F70B9" w:rsidP="001F70B9">
      <w:pPr>
        <w:ind w:left="720"/>
        <w:jc w:val="both"/>
        <w:rPr>
          <w:b/>
          <w:bCs/>
        </w:rPr>
      </w:pPr>
    </w:p>
    <w:p w14:paraId="732E67C4" w14:textId="447CB8BA" w:rsidR="00D8395F" w:rsidRPr="00000BBF" w:rsidRDefault="00D8395F" w:rsidP="00805528">
      <w:pPr>
        <w:numPr>
          <w:ilvl w:val="0"/>
          <w:numId w:val="1"/>
        </w:numPr>
        <w:jc w:val="both"/>
      </w:pPr>
      <w:r w:rsidRPr="00000BBF">
        <w:rPr>
          <w:b/>
          <w:bCs/>
          <w:u w:val="single"/>
        </w:rPr>
        <w:lastRenderedPageBreak/>
        <w:t xml:space="preserve">Child </w:t>
      </w:r>
      <w:r w:rsidR="006550D7" w:rsidRPr="00000BBF">
        <w:rPr>
          <w:b/>
          <w:bCs/>
          <w:u w:val="single"/>
        </w:rPr>
        <w:t>N</w:t>
      </w:r>
      <w:r w:rsidRPr="00000BBF">
        <w:rPr>
          <w:b/>
          <w:bCs/>
          <w:u w:val="single"/>
        </w:rPr>
        <w:t>eglect</w:t>
      </w:r>
      <w:r w:rsidRPr="00000BBF">
        <w:t xml:space="preserve"> – </w:t>
      </w:r>
      <w:r w:rsidR="00BB20FF">
        <w:t>A</w:t>
      </w:r>
      <w:r w:rsidRPr="00000BBF">
        <w:t>ny act of neglect that results in an unreasonable risk being posed to a child’s health or welfare by an adult who is responsible for the child’s health and welfare</w:t>
      </w:r>
      <w:r w:rsidR="00341AF2">
        <w:t>. A</w:t>
      </w:r>
      <w:r w:rsidRPr="00000BBF">
        <w:t>lso, the failure to act in a manner that would prevent or eliminate that risk by a responsible adult who has (or should have) knowledge of that risk</w:t>
      </w:r>
      <w:r w:rsidR="007941BE" w:rsidRPr="00000BBF">
        <w:t>*</w:t>
      </w:r>
      <w:r w:rsidRPr="00000BBF">
        <w:t>.</w:t>
      </w:r>
    </w:p>
    <w:p w14:paraId="564FCF20" w14:textId="77777777" w:rsidR="00D8395F" w:rsidRPr="00000BBF" w:rsidRDefault="00D8395F" w:rsidP="00324A90">
      <w:pPr>
        <w:jc w:val="both"/>
      </w:pPr>
    </w:p>
    <w:p w14:paraId="1CFB1823" w14:textId="657F0D4A" w:rsidR="006550D7" w:rsidRPr="00000BBF" w:rsidRDefault="00D8395F" w:rsidP="00805528">
      <w:pPr>
        <w:numPr>
          <w:ilvl w:val="0"/>
          <w:numId w:val="1"/>
        </w:numPr>
        <w:jc w:val="both"/>
      </w:pPr>
      <w:r w:rsidRPr="00000BBF">
        <w:rPr>
          <w:b/>
          <w:bCs/>
          <w:u w:val="single"/>
        </w:rPr>
        <w:t xml:space="preserve">Sexual </w:t>
      </w:r>
      <w:r w:rsidR="006550D7" w:rsidRPr="00000BBF">
        <w:rPr>
          <w:b/>
          <w:bCs/>
          <w:u w:val="single"/>
        </w:rPr>
        <w:t>A</w:t>
      </w:r>
      <w:r w:rsidRPr="00000BBF">
        <w:rPr>
          <w:b/>
          <w:bCs/>
          <w:u w:val="single"/>
        </w:rPr>
        <w:t xml:space="preserve">buse </w:t>
      </w:r>
      <w:r w:rsidRPr="00000BBF">
        <w:t xml:space="preserve">- </w:t>
      </w:r>
      <w:r w:rsidR="00203FE5">
        <w:t>A</w:t>
      </w:r>
      <w:r w:rsidRPr="00000BBF">
        <w:t>ny behavior by an adult that uses a child for sexual stimulation</w:t>
      </w:r>
      <w:r w:rsidR="002C3E0C" w:rsidRPr="00000BBF">
        <w:t xml:space="preserve"> or gratification</w:t>
      </w:r>
      <w:r w:rsidRPr="00000BBF">
        <w:t>, whether it involves actual touching or not, and regardless of consent or apparent consent</w:t>
      </w:r>
      <w:r w:rsidR="006550D7" w:rsidRPr="00000BBF">
        <w:t>.  Examples of Sexual Abuse include, but are not limited to the following</w:t>
      </w:r>
      <w:r w:rsidR="005824E2" w:rsidRPr="00000BBF">
        <w:t>:</w:t>
      </w:r>
    </w:p>
    <w:p w14:paraId="67D9BC19" w14:textId="77777777" w:rsidR="006550D7" w:rsidRPr="00000BBF" w:rsidRDefault="006550D7" w:rsidP="005218EE">
      <w:pPr>
        <w:pStyle w:val="ListParagraph"/>
      </w:pPr>
    </w:p>
    <w:p w14:paraId="7CEFD854" w14:textId="3359CAA3" w:rsidR="0093744A" w:rsidRPr="00000BBF" w:rsidRDefault="00540863" w:rsidP="00393166">
      <w:pPr>
        <w:pStyle w:val="ListParagraph"/>
        <w:numPr>
          <w:ilvl w:val="1"/>
          <w:numId w:val="1"/>
        </w:numPr>
        <w:jc w:val="both"/>
      </w:pPr>
      <w:r w:rsidRPr="00000BBF">
        <w:t xml:space="preserve">Any conduct that would amount to </w:t>
      </w:r>
      <w:r w:rsidR="00322216" w:rsidRPr="00000BBF">
        <w:t>a sex offense</w:t>
      </w:r>
      <w:r w:rsidRPr="00000BBF">
        <w:t xml:space="preserve"> </w:t>
      </w:r>
      <w:r w:rsidR="00322216" w:rsidRPr="00000BBF">
        <w:t>toward</w:t>
      </w:r>
      <w:r w:rsidRPr="00000BBF">
        <w:t xml:space="preserve"> a minor person under state</w:t>
      </w:r>
      <w:r w:rsidR="00994345" w:rsidRPr="00000BBF">
        <w:t>, U.S. federal, or Canadian</w:t>
      </w:r>
      <w:r w:rsidRPr="00000BBF">
        <w:t xml:space="preserve"> criminal codes</w:t>
      </w:r>
      <w:r w:rsidR="00994345" w:rsidRPr="00000BBF">
        <w:t xml:space="preserve">, including but not limited </w:t>
      </w:r>
      <w:proofErr w:type="gramStart"/>
      <w:r w:rsidR="00994345" w:rsidRPr="00000BBF">
        <w:t>to:</w:t>
      </w:r>
      <w:proofErr w:type="gramEnd"/>
      <w:r w:rsidR="00994345" w:rsidRPr="00000BBF">
        <w:t xml:space="preserve"> sexual interference, invitation to sexual touching, sexual exploitation of a minor, exposure, vagrancy, sexual assault, indecent acts, ince</w:t>
      </w:r>
      <w:r w:rsidR="00C02B8B" w:rsidRPr="00000BBF">
        <w:t>s</w:t>
      </w:r>
      <w:r w:rsidR="00994345" w:rsidRPr="00000BBF">
        <w:t>t</w:t>
      </w:r>
      <w:r w:rsidR="002C3E0C" w:rsidRPr="00000BBF">
        <w:t xml:space="preserve"> </w:t>
      </w:r>
      <w:r w:rsidR="00994345" w:rsidRPr="00000BBF">
        <w:t>and aggravated sexual assault.</w:t>
      </w:r>
    </w:p>
    <w:p w14:paraId="0AED2F77" w14:textId="54DCDEDA" w:rsidR="002D1472" w:rsidRPr="00000BBF" w:rsidRDefault="00B676D7" w:rsidP="00536003">
      <w:pPr>
        <w:pStyle w:val="ListParagraph"/>
        <w:numPr>
          <w:ilvl w:val="1"/>
          <w:numId w:val="1"/>
        </w:numPr>
        <w:jc w:val="both"/>
      </w:pPr>
      <w:r w:rsidRPr="00000BBF">
        <w:t xml:space="preserve">Any sexual relationship by a Worker </w:t>
      </w:r>
      <w:r w:rsidR="00C71095" w:rsidRPr="00000BBF">
        <w:t>with</w:t>
      </w:r>
      <w:r w:rsidRPr="00000BBF">
        <w:t xml:space="preserve"> a mino</w:t>
      </w:r>
      <w:r w:rsidR="001F70B9">
        <w:t>r</w:t>
      </w:r>
      <w:r w:rsidRPr="00000BBF">
        <w:t>.</w:t>
      </w:r>
    </w:p>
    <w:p w14:paraId="3BEA0030" w14:textId="7520034F" w:rsidR="003D63FA" w:rsidRPr="00000BBF" w:rsidRDefault="002D1472" w:rsidP="00536003">
      <w:pPr>
        <w:pStyle w:val="ListParagraph"/>
        <w:numPr>
          <w:ilvl w:val="1"/>
          <w:numId w:val="1"/>
        </w:numPr>
        <w:jc w:val="both"/>
      </w:pPr>
      <w:r w:rsidRPr="00000BBF">
        <w:t xml:space="preserve">Any </w:t>
      </w:r>
      <w:r w:rsidR="00DC46C0" w:rsidRPr="00000BBF">
        <w:t xml:space="preserve">Worker </w:t>
      </w:r>
      <w:r w:rsidRPr="00000BBF">
        <w:t xml:space="preserve">activity directed toward establishing a sexual relationship </w:t>
      </w:r>
      <w:r w:rsidR="00091A68" w:rsidRPr="00000BBF">
        <w:t xml:space="preserve">with a minor, </w:t>
      </w:r>
      <w:r w:rsidRPr="00000BBF">
        <w:t>such as sending intimate letters; engaging in sexualized dialogue in person, via the Internet, in writing or by phone; making suggestive comments.</w:t>
      </w:r>
      <w:r w:rsidR="00D8395F" w:rsidRPr="00000BBF">
        <w:t xml:space="preserve">  </w:t>
      </w:r>
      <w:r w:rsidR="003D63FA" w:rsidRPr="00000BBF">
        <w:t xml:space="preserve"> </w:t>
      </w:r>
    </w:p>
    <w:p w14:paraId="645E2590" w14:textId="77777777" w:rsidR="00130369" w:rsidRPr="00000BBF" w:rsidRDefault="00130369" w:rsidP="005218EE">
      <w:pPr>
        <w:pStyle w:val="ListParagraph"/>
        <w:ind w:left="1800"/>
        <w:jc w:val="both"/>
      </w:pPr>
    </w:p>
    <w:p w14:paraId="0E3A2988" w14:textId="77777777" w:rsidR="001F70B9" w:rsidRDefault="00325631" w:rsidP="00536003">
      <w:pPr>
        <w:pStyle w:val="ListParagraph"/>
        <w:numPr>
          <w:ilvl w:val="0"/>
          <w:numId w:val="1"/>
        </w:numPr>
        <w:jc w:val="both"/>
      </w:pPr>
      <w:r w:rsidRPr="00000BBF">
        <w:rPr>
          <w:b/>
          <w:bCs/>
          <w:u w:val="single"/>
        </w:rPr>
        <w:t>Sexual Hara</w:t>
      </w:r>
      <w:r w:rsidR="00357DAD" w:rsidRPr="00000BBF">
        <w:rPr>
          <w:b/>
          <w:bCs/>
          <w:u w:val="single"/>
        </w:rPr>
        <w:t>s</w:t>
      </w:r>
      <w:r w:rsidRPr="00000BBF">
        <w:rPr>
          <w:b/>
          <w:bCs/>
          <w:u w:val="single"/>
        </w:rPr>
        <w:t>sment</w:t>
      </w:r>
      <w:r w:rsidRPr="00000BBF">
        <w:t xml:space="preserve"> – </w:t>
      </w:r>
      <w:r w:rsidR="0037552D">
        <w:t>A</w:t>
      </w:r>
      <w:r w:rsidRPr="00000BBF">
        <w:t xml:space="preserve">ny </w:t>
      </w:r>
      <w:r w:rsidR="00102649" w:rsidRPr="00000BBF">
        <w:t xml:space="preserve">sexualized </w:t>
      </w:r>
      <w:r w:rsidRPr="00000BBF">
        <w:t xml:space="preserve">behavior by a Worker that </w:t>
      </w:r>
      <w:r w:rsidR="00BD0C74" w:rsidRPr="00000BBF">
        <w:t>uses</w:t>
      </w:r>
      <w:r w:rsidR="00EA73A5" w:rsidRPr="00000BBF">
        <w:t xml:space="preserve"> or seeks to use</w:t>
      </w:r>
      <w:r w:rsidRPr="00000BBF">
        <w:t xml:space="preserve"> </w:t>
      </w:r>
      <w:r w:rsidR="00BD0C74" w:rsidRPr="00000BBF">
        <w:t xml:space="preserve">the Worker’s position as a leader, </w:t>
      </w:r>
      <w:r w:rsidR="005051E9" w:rsidRPr="00000BBF">
        <w:t xml:space="preserve">counselor, </w:t>
      </w:r>
      <w:r w:rsidR="00BD0C74" w:rsidRPr="00000BBF">
        <w:t xml:space="preserve">minister, or older member </w:t>
      </w:r>
      <w:r w:rsidR="007E0A84" w:rsidRPr="00000BBF">
        <w:t xml:space="preserve">to </w:t>
      </w:r>
      <w:r w:rsidR="00BD0C74" w:rsidRPr="00000BBF">
        <w:t>create an intimidating, hostile or offensive</w:t>
      </w:r>
      <w:r w:rsidRPr="00000BBF">
        <w:t xml:space="preserve"> </w:t>
      </w:r>
      <w:r w:rsidR="00BD0C74" w:rsidRPr="00000BBF">
        <w:t>environment</w:t>
      </w:r>
      <w:r w:rsidR="00F76AEB" w:rsidRPr="00000BBF">
        <w:t xml:space="preserve"> for a minor</w:t>
      </w:r>
      <w:r w:rsidR="001F70B9">
        <w:t>.</w:t>
      </w:r>
    </w:p>
    <w:p w14:paraId="327537AF" w14:textId="77777777" w:rsidR="001F70B9" w:rsidRDefault="001F70B9" w:rsidP="001F70B9">
      <w:pPr>
        <w:ind w:left="720" w:firstLine="360"/>
        <w:jc w:val="both"/>
      </w:pPr>
    </w:p>
    <w:p w14:paraId="1D4E04DB" w14:textId="06CE468D" w:rsidR="00325631" w:rsidRPr="00000BBF" w:rsidRDefault="00931D6A" w:rsidP="001F70B9">
      <w:pPr>
        <w:ind w:left="720" w:firstLine="360"/>
        <w:jc w:val="both"/>
      </w:pPr>
      <w:r w:rsidRPr="00000BBF">
        <w:t>Examples</w:t>
      </w:r>
      <w:r w:rsidR="00357DAD" w:rsidRPr="00000BBF">
        <w:t xml:space="preserve"> of sexual harassment include, but are not limited to the following:</w:t>
      </w:r>
    </w:p>
    <w:p w14:paraId="29603908" w14:textId="77777777" w:rsidR="00357DAD" w:rsidRPr="00000BBF" w:rsidRDefault="00325631" w:rsidP="00536003">
      <w:pPr>
        <w:pStyle w:val="ListParagraph"/>
        <w:numPr>
          <w:ilvl w:val="1"/>
          <w:numId w:val="1"/>
        </w:numPr>
        <w:jc w:val="both"/>
      </w:pPr>
      <w:r w:rsidRPr="00000BBF">
        <w:t>Unwanted sexual advances.</w:t>
      </w:r>
    </w:p>
    <w:p w14:paraId="79747D59" w14:textId="316E4240" w:rsidR="00357DAD" w:rsidRPr="00000BBF" w:rsidRDefault="00325631" w:rsidP="00536003">
      <w:pPr>
        <w:pStyle w:val="ListParagraph"/>
        <w:numPr>
          <w:ilvl w:val="1"/>
          <w:numId w:val="1"/>
        </w:numPr>
        <w:jc w:val="both"/>
      </w:pPr>
      <w:r w:rsidRPr="00000BBF">
        <w:t xml:space="preserve">Offering </w:t>
      </w:r>
      <w:r w:rsidR="00357DAD" w:rsidRPr="00000BBF">
        <w:t>favoritism</w:t>
      </w:r>
      <w:r w:rsidRPr="00000BBF">
        <w:t xml:space="preserve"> </w:t>
      </w:r>
      <w:r w:rsidR="00255A79" w:rsidRPr="00000BBF">
        <w:t xml:space="preserve">in the Church’s programs or otherwise </w:t>
      </w:r>
      <w:r w:rsidRPr="00000BBF">
        <w:t>in exchange for sexual favors.</w:t>
      </w:r>
    </w:p>
    <w:p w14:paraId="078D6B93" w14:textId="77777777" w:rsidR="009E3651" w:rsidRPr="00000BBF" w:rsidRDefault="00325631" w:rsidP="00536003">
      <w:pPr>
        <w:pStyle w:val="ListParagraph"/>
        <w:numPr>
          <w:ilvl w:val="1"/>
          <w:numId w:val="1"/>
        </w:numPr>
        <w:jc w:val="both"/>
      </w:pPr>
      <w:r w:rsidRPr="00000BBF">
        <w:t>Making or threatening reprisals after a negative response to sexual advances.</w:t>
      </w:r>
    </w:p>
    <w:p w14:paraId="56D300A4" w14:textId="77777777" w:rsidR="00012F3E" w:rsidRPr="00000BBF" w:rsidRDefault="00325631" w:rsidP="00536003">
      <w:pPr>
        <w:pStyle w:val="ListParagraph"/>
        <w:numPr>
          <w:ilvl w:val="1"/>
          <w:numId w:val="1"/>
        </w:numPr>
        <w:jc w:val="both"/>
      </w:pPr>
      <w:r w:rsidRPr="00000BBF">
        <w:t>Visual conduct: leering, making sexual gestures, displaying suggestive objects or pictures, cartoons, or posters.</w:t>
      </w:r>
    </w:p>
    <w:p w14:paraId="01D79FE2" w14:textId="65B8CAF4" w:rsidR="00C7126F" w:rsidRPr="00000BBF" w:rsidRDefault="00325631" w:rsidP="00536003">
      <w:pPr>
        <w:pStyle w:val="ListParagraph"/>
        <w:numPr>
          <w:ilvl w:val="1"/>
          <w:numId w:val="1"/>
        </w:numPr>
        <w:jc w:val="both"/>
      </w:pPr>
      <w:r w:rsidRPr="00000BBF">
        <w:t xml:space="preserve">Verbal conduct: making or using derogatory comments, epithets, </w:t>
      </w:r>
      <w:proofErr w:type="gramStart"/>
      <w:r w:rsidRPr="00000BBF">
        <w:t>slurs</w:t>
      </w:r>
      <w:proofErr w:type="gramEnd"/>
      <w:r w:rsidRPr="00000BBF">
        <w:t xml:space="preserve"> and jokes.</w:t>
      </w:r>
    </w:p>
    <w:p w14:paraId="3B86059C" w14:textId="77777777" w:rsidR="001C5D76" w:rsidRPr="00000BBF" w:rsidRDefault="00325631" w:rsidP="00536003">
      <w:pPr>
        <w:pStyle w:val="ListParagraph"/>
        <w:numPr>
          <w:ilvl w:val="1"/>
          <w:numId w:val="1"/>
        </w:numPr>
        <w:jc w:val="both"/>
      </w:pPr>
      <w:r w:rsidRPr="00000BBF">
        <w:t>Verbal sexual advances or propositions.</w:t>
      </w:r>
    </w:p>
    <w:p w14:paraId="59108F34" w14:textId="0F44110C" w:rsidR="001C5D76" w:rsidRPr="00000BBF" w:rsidRDefault="00325631" w:rsidP="001C5D76">
      <w:pPr>
        <w:pStyle w:val="ListParagraph"/>
        <w:numPr>
          <w:ilvl w:val="1"/>
          <w:numId w:val="1"/>
        </w:numPr>
        <w:jc w:val="both"/>
      </w:pPr>
      <w:r w:rsidRPr="00000BBF">
        <w:t xml:space="preserve">Verbal abuse of a sexual nature, graphic verbal commentaries about an individual's body, sexually degrading words used to describe an individual, </w:t>
      </w:r>
      <w:proofErr w:type="gramStart"/>
      <w:r w:rsidRPr="00000BBF">
        <w:t>suggestive</w:t>
      </w:r>
      <w:proofErr w:type="gramEnd"/>
      <w:r w:rsidRPr="00000BBF">
        <w:t xml:space="preserve"> or obscene letters, notes or invitations.</w:t>
      </w:r>
    </w:p>
    <w:p w14:paraId="465FB318" w14:textId="46557FB1" w:rsidR="00325631" w:rsidRPr="00000BBF" w:rsidRDefault="00325631" w:rsidP="001C5D76">
      <w:pPr>
        <w:pStyle w:val="ListParagraph"/>
        <w:numPr>
          <w:ilvl w:val="1"/>
          <w:numId w:val="1"/>
        </w:numPr>
        <w:jc w:val="both"/>
      </w:pPr>
      <w:r w:rsidRPr="00000BBF">
        <w:t>Physical conduct: touching, assault, impeding or blocking movements.</w:t>
      </w:r>
    </w:p>
    <w:p w14:paraId="120BDBB7" w14:textId="77777777" w:rsidR="006C2E02" w:rsidRPr="00000BBF" w:rsidRDefault="006C2E02" w:rsidP="005218EE">
      <w:pPr>
        <w:pStyle w:val="ListParagraph"/>
        <w:ind w:left="1800"/>
        <w:jc w:val="both"/>
      </w:pPr>
    </w:p>
    <w:p w14:paraId="0CAD0E25" w14:textId="5F3E2A3F" w:rsidR="006C2E02" w:rsidRPr="00000BBF" w:rsidRDefault="006C2E02" w:rsidP="003B5FF6">
      <w:pPr>
        <w:pStyle w:val="ListParagraph"/>
        <w:numPr>
          <w:ilvl w:val="0"/>
          <w:numId w:val="3"/>
        </w:numPr>
        <w:jc w:val="both"/>
      </w:pPr>
      <w:r w:rsidRPr="00000BBF">
        <w:rPr>
          <w:b/>
          <w:bCs/>
        </w:rPr>
        <w:t>Examples of Prohibited</w:t>
      </w:r>
      <w:r w:rsidR="00806A42" w:rsidRPr="00000BBF">
        <w:rPr>
          <w:b/>
          <w:bCs/>
        </w:rPr>
        <w:t xml:space="preserve"> Conduct</w:t>
      </w:r>
      <w:r w:rsidR="00242BDF">
        <w:rPr>
          <w:b/>
          <w:bCs/>
        </w:rPr>
        <w:t>:</w:t>
      </w:r>
      <w:r w:rsidRPr="00000BBF">
        <w:t xml:space="preserve"> The following list of conduct is not exhaustive but contains examples of prohibited conduct by Workers directed at minors</w:t>
      </w:r>
      <w:r w:rsidR="006C34AE" w:rsidRPr="00000BBF">
        <w:t xml:space="preserve">, which may or may not constitute </w:t>
      </w:r>
      <w:r w:rsidR="006C34AE" w:rsidRPr="00000BBF">
        <w:rPr>
          <w:u w:val="single"/>
        </w:rPr>
        <w:t xml:space="preserve">Sexual Abuse and Exploitation, but which are </w:t>
      </w:r>
      <w:r w:rsidR="005824E2" w:rsidRPr="00000BBF">
        <w:rPr>
          <w:u w:val="single"/>
        </w:rPr>
        <w:t>impermissible,</w:t>
      </w:r>
      <w:r w:rsidR="006C34AE" w:rsidRPr="00000BBF">
        <w:rPr>
          <w:u w:val="single"/>
        </w:rPr>
        <w:t xml:space="preserve"> nonetheless</w:t>
      </w:r>
      <w:r w:rsidRPr="00000BBF">
        <w:t xml:space="preserve">.  </w:t>
      </w:r>
    </w:p>
    <w:p w14:paraId="660457C3" w14:textId="77777777" w:rsidR="006C2E02" w:rsidRPr="00000BBF" w:rsidRDefault="006C2E02" w:rsidP="00536003">
      <w:pPr>
        <w:jc w:val="both"/>
      </w:pPr>
    </w:p>
    <w:p w14:paraId="4FA7C821" w14:textId="7642447C" w:rsidR="006C2E02" w:rsidRPr="00000BBF" w:rsidRDefault="001F70B9" w:rsidP="006C2E02">
      <w:pPr>
        <w:pStyle w:val="ListParagraph"/>
        <w:numPr>
          <w:ilvl w:val="0"/>
          <w:numId w:val="32"/>
        </w:numPr>
        <w:jc w:val="both"/>
      </w:pPr>
      <w:r>
        <w:t>K</w:t>
      </w:r>
      <w:r w:rsidR="006C2E02" w:rsidRPr="00000BBF">
        <w:t xml:space="preserve">issing </w:t>
      </w:r>
    </w:p>
    <w:p w14:paraId="72B5703A" w14:textId="296A1CAB" w:rsidR="006C2E02" w:rsidRPr="00000BBF" w:rsidRDefault="001F70B9" w:rsidP="006C2E02">
      <w:pPr>
        <w:pStyle w:val="ListParagraph"/>
        <w:numPr>
          <w:ilvl w:val="1"/>
          <w:numId w:val="30"/>
        </w:numPr>
        <w:jc w:val="both"/>
      </w:pPr>
      <w:r>
        <w:lastRenderedPageBreak/>
        <w:t>D</w:t>
      </w:r>
      <w:r w:rsidR="006C2E02" w:rsidRPr="00000BBF">
        <w:t>emanding hugs</w:t>
      </w:r>
    </w:p>
    <w:p w14:paraId="359F63E5" w14:textId="070179D4" w:rsidR="006C2E02" w:rsidRPr="00000BBF" w:rsidRDefault="001F70B9" w:rsidP="006C2E02">
      <w:pPr>
        <w:pStyle w:val="ListParagraph"/>
        <w:numPr>
          <w:ilvl w:val="1"/>
          <w:numId w:val="30"/>
        </w:numPr>
        <w:jc w:val="both"/>
      </w:pPr>
      <w:r w:rsidRPr="001F70B9">
        <w:t xml:space="preserve">Inappropriate </w:t>
      </w:r>
      <w:r w:rsidR="006C2E02" w:rsidRPr="001F70B9">
        <w:t>touching</w:t>
      </w:r>
      <w:r w:rsidR="006C2E02" w:rsidRPr="00000BBF">
        <w:t xml:space="preserve"> genital region, upper legs, buttocks, chests, whether through clothing or otherwise</w:t>
      </w:r>
    </w:p>
    <w:p w14:paraId="3EC827BA" w14:textId="56D04935" w:rsidR="006C2E02" w:rsidRPr="00000BBF" w:rsidRDefault="001F70B9" w:rsidP="006C2E02">
      <w:pPr>
        <w:pStyle w:val="ListParagraph"/>
        <w:numPr>
          <w:ilvl w:val="1"/>
          <w:numId w:val="30"/>
        </w:numPr>
        <w:jc w:val="both"/>
        <w:rPr>
          <w:color w:val="000000" w:themeColor="text1"/>
        </w:rPr>
      </w:pPr>
      <w:r>
        <w:rPr>
          <w:color w:val="000000" w:themeColor="text1"/>
        </w:rPr>
        <w:t>U</w:t>
      </w:r>
      <w:r w:rsidR="006C2E02" w:rsidRPr="00000BBF">
        <w:rPr>
          <w:color w:val="000000" w:themeColor="text1"/>
        </w:rPr>
        <w:t xml:space="preserve">nwanted, </w:t>
      </w:r>
      <w:proofErr w:type="gramStart"/>
      <w:r w:rsidR="006C2E02" w:rsidRPr="00000BBF">
        <w:rPr>
          <w:color w:val="000000" w:themeColor="text1"/>
        </w:rPr>
        <w:t>reluctant</w:t>
      </w:r>
      <w:proofErr w:type="gramEnd"/>
      <w:r w:rsidR="006C2E02" w:rsidRPr="00000BBF">
        <w:rPr>
          <w:color w:val="000000" w:themeColor="text1"/>
        </w:rPr>
        <w:t xml:space="preserve"> or forced touching</w:t>
      </w:r>
    </w:p>
    <w:p w14:paraId="1FA8D4C0" w14:textId="7241EB71" w:rsidR="006C2E02" w:rsidRPr="00000BBF" w:rsidRDefault="006C2E02" w:rsidP="006C2E02">
      <w:pPr>
        <w:pStyle w:val="ListParagraph"/>
        <w:numPr>
          <w:ilvl w:val="1"/>
          <w:numId w:val="30"/>
        </w:numPr>
        <w:jc w:val="both"/>
        <w:rPr>
          <w:color w:val="000000" w:themeColor="text1"/>
        </w:rPr>
      </w:pPr>
      <w:r w:rsidRPr="00000BBF">
        <w:rPr>
          <w:color w:val="000000" w:themeColor="text1"/>
        </w:rPr>
        <w:t>“</w:t>
      </w:r>
      <w:r w:rsidR="001F70B9">
        <w:rPr>
          <w:color w:val="000000" w:themeColor="text1"/>
        </w:rPr>
        <w:t>P</w:t>
      </w:r>
      <w:r w:rsidRPr="00000BBF">
        <w:rPr>
          <w:color w:val="000000" w:themeColor="text1"/>
        </w:rPr>
        <w:t>iggyback” rides</w:t>
      </w:r>
    </w:p>
    <w:p w14:paraId="2AF69CD9" w14:textId="22B99A43" w:rsidR="006C2E02" w:rsidRPr="00000BBF" w:rsidRDefault="001F70B9" w:rsidP="006C2E02">
      <w:pPr>
        <w:pStyle w:val="ListParagraph"/>
        <w:numPr>
          <w:ilvl w:val="1"/>
          <w:numId w:val="30"/>
        </w:numPr>
        <w:jc w:val="both"/>
        <w:rPr>
          <w:color w:val="000000" w:themeColor="text1"/>
        </w:rPr>
      </w:pPr>
      <w:r>
        <w:rPr>
          <w:color w:val="000000" w:themeColor="text1"/>
        </w:rPr>
        <w:t>O</w:t>
      </w:r>
      <w:r w:rsidR="0042519B" w:rsidRPr="00000BBF">
        <w:rPr>
          <w:color w:val="000000" w:themeColor="text1"/>
        </w:rPr>
        <w:t xml:space="preserve">verly </w:t>
      </w:r>
      <w:r w:rsidR="006C2E02" w:rsidRPr="00000BBF">
        <w:rPr>
          <w:color w:val="000000" w:themeColor="text1"/>
        </w:rPr>
        <w:t>rough physical games, including horseplay</w:t>
      </w:r>
      <w:r w:rsidR="0042519B" w:rsidRPr="00000BBF">
        <w:rPr>
          <w:color w:val="000000" w:themeColor="text1"/>
        </w:rPr>
        <w:t xml:space="preserve">, which put </w:t>
      </w:r>
      <w:r w:rsidR="00CC49CA" w:rsidRPr="00000BBF">
        <w:rPr>
          <w:color w:val="000000" w:themeColor="text1"/>
        </w:rPr>
        <w:t>a minor’s</w:t>
      </w:r>
      <w:r w:rsidR="0042519B" w:rsidRPr="00000BBF">
        <w:rPr>
          <w:color w:val="000000" w:themeColor="text1"/>
        </w:rPr>
        <w:t xml:space="preserve"> physical or emotional well-being at </w:t>
      </w:r>
      <w:proofErr w:type="gramStart"/>
      <w:r w:rsidR="0042519B" w:rsidRPr="00000BBF">
        <w:rPr>
          <w:color w:val="000000" w:themeColor="text1"/>
        </w:rPr>
        <w:t>risk</w:t>
      </w:r>
      <w:proofErr w:type="gramEnd"/>
    </w:p>
    <w:p w14:paraId="51EBF52A" w14:textId="08215A77" w:rsidR="006C2E02" w:rsidRPr="00000BBF" w:rsidRDefault="001F70B9" w:rsidP="006C2E02">
      <w:pPr>
        <w:pStyle w:val="ListParagraph"/>
        <w:numPr>
          <w:ilvl w:val="1"/>
          <w:numId w:val="30"/>
        </w:numPr>
        <w:jc w:val="both"/>
      </w:pPr>
      <w:r>
        <w:t>A</w:t>
      </w:r>
      <w:r w:rsidR="006C2E02" w:rsidRPr="00000BBF">
        <w:t xml:space="preserve">llowing minors to use </w:t>
      </w:r>
      <w:r w:rsidR="006C2E02" w:rsidRPr="001F70B9">
        <w:t>inappropriate</w:t>
      </w:r>
      <w:r w:rsidR="006C2E02" w:rsidRPr="00000BBF">
        <w:t xml:space="preserve"> language unchallenged</w:t>
      </w:r>
    </w:p>
    <w:p w14:paraId="64293F45" w14:textId="2547A0F8" w:rsidR="006C2E02" w:rsidRPr="00000BBF" w:rsidRDefault="001F70B9" w:rsidP="006C2E02">
      <w:pPr>
        <w:pStyle w:val="ListParagraph"/>
        <w:numPr>
          <w:ilvl w:val="1"/>
          <w:numId w:val="30"/>
        </w:numPr>
        <w:jc w:val="both"/>
      </w:pPr>
      <w:r>
        <w:t>M</w:t>
      </w:r>
      <w:r w:rsidR="006C2E02" w:rsidRPr="00000BBF">
        <w:t>aking sexually suggestive comments about, or to, a minor, including social media</w:t>
      </w:r>
    </w:p>
    <w:p w14:paraId="1D6D334E" w14:textId="6EDCD3FD" w:rsidR="006C2E02" w:rsidRPr="00000BBF" w:rsidRDefault="001F70B9" w:rsidP="006C2E02">
      <w:pPr>
        <w:pStyle w:val="ListParagraph"/>
        <w:numPr>
          <w:ilvl w:val="1"/>
          <w:numId w:val="30"/>
        </w:numPr>
        <w:jc w:val="both"/>
      </w:pPr>
      <w:r>
        <w:t>R</w:t>
      </w:r>
      <w:r w:rsidR="006C2E02" w:rsidRPr="00000BBF">
        <w:t>idiculing or rejecting a minor, bullying</w:t>
      </w:r>
    </w:p>
    <w:p w14:paraId="0155E6C5" w14:textId="4D004F0F" w:rsidR="006C2E02" w:rsidRPr="00000BBF" w:rsidRDefault="001F70B9" w:rsidP="006C2E02">
      <w:pPr>
        <w:pStyle w:val="ListParagraph"/>
        <w:numPr>
          <w:ilvl w:val="1"/>
          <w:numId w:val="30"/>
        </w:numPr>
        <w:jc w:val="both"/>
      </w:pPr>
      <w:r>
        <w:t xml:space="preserve">Inappropriate </w:t>
      </w:r>
      <w:r w:rsidR="006C2E02" w:rsidRPr="001F70B9">
        <w:t xml:space="preserve">invading </w:t>
      </w:r>
      <w:r>
        <w:t xml:space="preserve">of </w:t>
      </w:r>
      <w:r w:rsidR="006C2E02" w:rsidRPr="001F70B9">
        <w:t>privacy</w:t>
      </w:r>
      <w:r w:rsidR="006C2E02" w:rsidRPr="00000BBF">
        <w:t xml:space="preserve"> when </w:t>
      </w:r>
      <w:r>
        <w:t>a</w:t>
      </w:r>
      <w:r w:rsidR="006C2E02" w:rsidRPr="00000BBF">
        <w:t xml:space="preserve"> minor is using the bathroom</w:t>
      </w:r>
    </w:p>
    <w:p w14:paraId="5782C638" w14:textId="511F7EEC" w:rsidR="006C2E02" w:rsidRPr="00000BBF" w:rsidRDefault="001F70B9" w:rsidP="006C2E02">
      <w:pPr>
        <w:pStyle w:val="ListParagraph"/>
        <w:numPr>
          <w:ilvl w:val="1"/>
          <w:numId w:val="30"/>
        </w:numPr>
        <w:jc w:val="both"/>
      </w:pPr>
      <w:r>
        <w:t>M</w:t>
      </w:r>
      <w:r w:rsidR="006C2E02" w:rsidRPr="00000BBF">
        <w:t xml:space="preserve">aking sexually </w:t>
      </w:r>
      <w:r w:rsidR="0058407A" w:rsidRPr="00000BBF">
        <w:t xml:space="preserve">descriptive, sexually </w:t>
      </w:r>
      <w:r w:rsidR="00295261" w:rsidRPr="00000BBF">
        <w:t xml:space="preserve">explicit or sexually </w:t>
      </w:r>
      <w:r w:rsidR="006C2E02" w:rsidRPr="00000BBF">
        <w:t>suggestive comments about, or to, a minor, including</w:t>
      </w:r>
      <w:r w:rsidR="006A2181" w:rsidRPr="00000BBF">
        <w:t xml:space="preserve"> but not limited to through verbal communications, emails, texts, phone calls, or</w:t>
      </w:r>
      <w:r w:rsidR="006C2E02" w:rsidRPr="00000BBF">
        <w:t xml:space="preserve"> social media</w:t>
      </w:r>
    </w:p>
    <w:p w14:paraId="0D0A0FBC" w14:textId="1601340E" w:rsidR="006A2181" w:rsidRPr="00000BBF" w:rsidRDefault="001F70B9" w:rsidP="006C2E02">
      <w:pPr>
        <w:pStyle w:val="ListParagraph"/>
        <w:numPr>
          <w:ilvl w:val="1"/>
          <w:numId w:val="30"/>
        </w:numPr>
        <w:jc w:val="both"/>
      </w:pPr>
      <w:r>
        <w:t>E</w:t>
      </w:r>
      <w:r w:rsidR="006A2181" w:rsidRPr="00000BBF">
        <w:t xml:space="preserve">ngaging in grooming behaviors or other attempts to sexualize relationships </w:t>
      </w:r>
    </w:p>
    <w:p w14:paraId="13A4722E" w14:textId="17AA7B4A" w:rsidR="006C2E02" w:rsidRPr="001F70B9" w:rsidRDefault="001F70B9" w:rsidP="006C2E02">
      <w:pPr>
        <w:pStyle w:val="ListParagraph"/>
        <w:numPr>
          <w:ilvl w:val="1"/>
          <w:numId w:val="30"/>
        </w:numPr>
        <w:jc w:val="both"/>
      </w:pPr>
      <w:r>
        <w:t>C</w:t>
      </w:r>
      <w:r w:rsidR="006C2E02" w:rsidRPr="001F70B9">
        <w:t>hanging diapers when not in the presence of another approved Worker</w:t>
      </w:r>
    </w:p>
    <w:p w14:paraId="3E3A43E4" w14:textId="33A6561A" w:rsidR="006C2E02" w:rsidRPr="00000BBF" w:rsidRDefault="001F70B9" w:rsidP="006C2E02">
      <w:pPr>
        <w:pStyle w:val="ListParagraph"/>
        <w:numPr>
          <w:ilvl w:val="1"/>
          <w:numId w:val="30"/>
        </w:numPr>
        <w:jc w:val="both"/>
      </w:pPr>
      <w:r>
        <w:t>G</w:t>
      </w:r>
      <w:r w:rsidR="006C2E02" w:rsidRPr="001F70B9">
        <w:t>rabbing a minor</w:t>
      </w:r>
      <w:r w:rsidR="006C2E02" w:rsidRPr="00000BBF">
        <w:t xml:space="preserve"> by any </w:t>
      </w:r>
      <w:r w:rsidR="00B43677" w:rsidRPr="00000BBF">
        <w:t>part of their body</w:t>
      </w:r>
      <w:r w:rsidR="00CA5D85">
        <w:t xml:space="preserve"> </w:t>
      </w:r>
      <w:r w:rsidR="00BD63F6" w:rsidRPr="00000BBF">
        <w:t xml:space="preserve">with sufficient force to risk physical </w:t>
      </w:r>
      <w:proofErr w:type="gramStart"/>
      <w:r w:rsidR="00BD63F6" w:rsidRPr="00000BBF">
        <w:t>harm</w:t>
      </w:r>
      <w:proofErr w:type="gramEnd"/>
    </w:p>
    <w:p w14:paraId="5C4B5D3D" w14:textId="6E268A27" w:rsidR="006C2E02" w:rsidRPr="00000BBF" w:rsidRDefault="001F70B9" w:rsidP="006C2E02">
      <w:pPr>
        <w:pStyle w:val="ListParagraph"/>
        <w:numPr>
          <w:ilvl w:val="1"/>
          <w:numId w:val="30"/>
        </w:numPr>
        <w:jc w:val="both"/>
      </w:pPr>
      <w:r>
        <w:t>S</w:t>
      </w:r>
      <w:r w:rsidR="006C2E02" w:rsidRPr="00000BBF">
        <w:t>pinning a minor by their limbs</w:t>
      </w:r>
    </w:p>
    <w:p w14:paraId="5244DE14" w14:textId="22D763E2" w:rsidR="006C2E02" w:rsidRPr="00000BBF" w:rsidRDefault="001F70B9" w:rsidP="006C2E02">
      <w:pPr>
        <w:pStyle w:val="ListParagraph"/>
        <w:numPr>
          <w:ilvl w:val="1"/>
          <w:numId w:val="30"/>
        </w:numPr>
        <w:jc w:val="both"/>
      </w:pPr>
      <w:r>
        <w:t>T</w:t>
      </w:r>
      <w:r w:rsidR="006C2E02" w:rsidRPr="00000BBF">
        <w:t>ossing a minor</w:t>
      </w:r>
    </w:p>
    <w:p w14:paraId="370874D7" w14:textId="21CCFBAC" w:rsidR="006C2E02" w:rsidRPr="00000BBF" w:rsidRDefault="001F70B9" w:rsidP="00536003">
      <w:pPr>
        <w:pStyle w:val="ListParagraph"/>
        <w:numPr>
          <w:ilvl w:val="1"/>
          <w:numId w:val="30"/>
        </w:numPr>
        <w:jc w:val="both"/>
      </w:pPr>
      <w:r>
        <w:t>S</w:t>
      </w:r>
      <w:r w:rsidR="006C2E02" w:rsidRPr="00000BBF">
        <w:t>eating a minor on a high surface</w:t>
      </w:r>
    </w:p>
    <w:p w14:paraId="7AC2FE2F" w14:textId="77777777" w:rsidR="00C26129" w:rsidRPr="00000BBF" w:rsidRDefault="00C26129" w:rsidP="005218EE">
      <w:pPr>
        <w:jc w:val="both"/>
      </w:pPr>
    </w:p>
    <w:p w14:paraId="5A773232" w14:textId="32D84304" w:rsidR="006C2E02" w:rsidRPr="00000BBF" w:rsidRDefault="006C2E02" w:rsidP="003B5FF6">
      <w:pPr>
        <w:pStyle w:val="ListParagraph"/>
        <w:numPr>
          <w:ilvl w:val="0"/>
          <w:numId w:val="3"/>
        </w:numPr>
        <w:jc w:val="both"/>
      </w:pPr>
      <w:r w:rsidRPr="003B527D">
        <w:rPr>
          <w:b/>
          <w:bCs/>
        </w:rPr>
        <w:t>Prohibited Disciplinary Actions</w:t>
      </w:r>
      <w:r w:rsidR="00242BDF">
        <w:rPr>
          <w:b/>
          <w:bCs/>
        </w:rPr>
        <w:t>:</w:t>
      </w:r>
      <w:r w:rsidRPr="00000BBF">
        <w:t xml:space="preserve"> Workers shall not administer corporal punishment, even if parents or guardians have suggested or given permission for it. There should be no spanking, grabbing, hitting, or other physical discipline of children. Workers should consult with </w:t>
      </w:r>
      <w:r w:rsidRPr="00233041">
        <w:t xml:space="preserve">the </w:t>
      </w:r>
      <w:r w:rsidR="00233041">
        <w:t>pastor or pastor’s designee</w:t>
      </w:r>
      <w:r w:rsidRPr="00000BBF">
        <w:t xml:space="preserve"> if assistance is needed with disciplinary issues.</w:t>
      </w:r>
    </w:p>
    <w:p w14:paraId="1B160642" w14:textId="77777777" w:rsidR="003D63FA" w:rsidRPr="00000BBF" w:rsidRDefault="003D63FA" w:rsidP="003B5FF6"/>
    <w:p w14:paraId="36FADD21" w14:textId="1B04536A" w:rsidR="00AB3383" w:rsidRPr="00000BBF" w:rsidRDefault="003B5FF6" w:rsidP="003B5FF6">
      <w:pPr>
        <w:pStyle w:val="ListParagraph"/>
        <w:ind w:hanging="360"/>
        <w:rPr>
          <w:u w:val="single"/>
        </w:rPr>
      </w:pPr>
      <w:r w:rsidRPr="00000BBF">
        <w:rPr>
          <w:b/>
        </w:rPr>
        <w:t>D</w:t>
      </w:r>
      <w:r w:rsidR="00805528" w:rsidRPr="00000BBF">
        <w:rPr>
          <w:b/>
        </w:rPr>
        <w:t>.  D</w:t>
      </w:r>
      <w:r w:rsidR="00C67B1C" w:rsidRPr="00000BBF">
        <w:rPr>
          <w:b/>
        </w:rPr>
        <w:t>esired</w:t>
      </w:r>
      <w:r w:rsidR="00AB3383" w:rsidRPr="00000BBF">
        <w:rPr>
          <w:b/>
        </w:rPr>
        <w:t xml:space="preserve"> Conduct</w:t>
      </w:r>
      <w:r w:rsidR="00AB3383" w:rsidRPr="00000BBF">
        <w:t>:</w:t>
      </w:r>
      <w:r w:rsidR="00C83E94" w:rsidRPr="00000BBF">
        <w:t xml:space="preserve">  As a preventative measure, all church workers are required to follow the </w:t>
      </w:r>
      <w:r w:rsidR="00C67B1C" w:rsidRPr="00000BBF">
        <w:t xml:space="preserve">procedures adopted by the Church.  The following best practices are suggested: </w:t>
      </w:r>
    </w:p>
    <w:p w14:paraId="51021BF2" w14:textId="77777777" w:rsidR="007941BE" w:rsidRPr="00000BBF" w:rsidRDefault="007941BE" w:rsidP="00D43000">
      <w:pPr>
        <w:ind w:left="720"/>
        <w:jc w:val="both"/>
      </w:pPr>
    </w:p>
    <w:p w14:paraId="5ECB582B" w14:textId="15AF052E" w:rsidR="00727AB6" w:rsidRPr="00000BBF" w:rsidRDefault="007941BE" w:rsidP="00727AB6">
      <w:pPr>
        <w:pStyle w:val="ListParagraph"/>
        <w:numPr>
          <w:ilvl w:val="0"/>
          <w:numId w:val="39"/>
        </w:numPr>
        <w:jc w:val="both"/>
      </w:pPr>
      <w:r w:rsidRPr="00000BBF">
        <w:rPr>
          <w:b/>
          <w:u w:val="single"/>
        </w:rPr>
        <w:t>Two-Adult</w:t>
      </w:r>
      <w:r w:rsidR="003D63FA" w:rsidRPr="00000BBF">
        <w:rPr>
          <w:b/>
          <w:u w:val="single"/>
        </w:rPr>
        <w:t xml:space="preserve"> Rule</w:t>
      </w:r>
      <w:r w:rsidRPr="00000BBF">
        <w:t xml:space="preserve">: </w:t>
      </w:r>
      <w:r w:rsidR="00C67B1C" w:rsidRPr="00000BBF">
        <w:t xml:space="preserve">In ministry with minors, especially </w:t>
      </w:r>
      <w:r w:rsidRPr="00000BBF">
        <w:t xml:space="preserve">involving infants and pre-school aged children, there </w:t>
      </w:r>
      <w:r w:rsidR="00937822" w:rsidRPr="00000BBF">
        <w:t xml:space="preserve">should </w:t>
      </w:r>
      <w:r w:rsidRPr="00000BBF">
        <w:t xml:space="preserve">always be a minimum of two </w:t>
      </w:r>
      <w:r w:rsidR="00875FCA" w:rsidRPr="00000BBF">
        <w:t>approved Workers</w:t>
      </w:r>
      <w:r w:rsidR="00E45C00" w:rsidRPr="00000BBF">
        <w:t>, who are unrelated by blood or marriage to each other,</w:t>
      </w:r>
      <w:r w:rsidRPr="00000BBF">
        <w:t xml:space="preserve"> in the immediate area.  </w:t>
      </w:r>
      <w:r w:rsidR="00044AD8" w:rsidRPr="00000BBF">
        <w:t xml:space="preserve">It is advisable to have a ministry supervisor or leader conduct periodic checks of approved workers as they supervise children. </w:t>
      </w:r>
      <w:r w:rsidR="00362193" w:rsidRPr="00000BBF">
        <w:t>G</w:t>
      </w:r>
      <w:r w:rsidR="00C67B1C" w:rsidRPr="00000BBF">
        <w:t>roups</w:t>
      </w:r>
      <w:r w:rsidR="00362193" w:rsidRPr="00000BBF">
        <w:t xml:space="preserve"> larger </w:t>
      </w:r>
      <w:r w:rsidR="00C67B1C" w:rsidRPr="00000BBF">
        <w:t xml:space="preserve">than </w:t>
      </w:r>
      <w:r w:rsidR="00362193" w:rsidRPr="00000BBF">
        <w:t xml:space="preserve">10 young children should have additional </w:t>
      </w:r>
      <w:r w:rsidR="00C67B1C" w:rsidRPr="00000BBF">
        <w:t>supervis</w:t>
      </w:r>
      <w:r w:rsidR="00362193" w:rsidRPr="00000BBF">
        <w:t>i</w:t>
      </w:r>
      <w:r w:rsidR="00C67B1C" w:rsidRPr="00000BBF">
        <w:t>o</w:t>
      </w:r>
      <w:r w:rsidR="00362193" w:rsidRPr="00000BBF">
        <w:t>n, depending upon the age of the children and the activity</w:t>
      </w:r>
      <w:r w:rsidR="00C67B1C" w:rsidRPr="00000BBF">
        <w:t xml:space="preserve">. </w:t>
      </w:r>
    </w:p>
    <w:p w14:paraId="766684AF" w14:textId="509A9DFD" w:rsidR="00727AB6" w:rsidRPr="00000BBF" w:rsidRDefault="00727AB6" w:rsidP="00727AB6">
      <w:pPr>
        <w:jc w:val="both"/>
      </w:pPr>
    </w:p>
    <w:tbl>
      <w:tblPr>
        <w:tblStyle w:val="TableGrid"/>
        <w:tblW w:w="0" w:type="auto"/>
        <w:tblInd w:w="1165" w:type="dxa"/>
        <w:tblLook w:val="04A0" w:firstRow="1" w:lastRow="0" w:firstColumn="1" w:lastColumn="0" w:noHBand="0" w:noVBand="1"/>
      </w:tblPr>
      <w:tblGrid>
        <w:gridCol w:w="3960"/>
        <w:gridCol w:w="4050"/>
      </w:tblGrid>
      <w:tr w:rsidR="00727AB6" w:rsidRPr="00000BBF" w14:paraId="5E1B0BA6" w14:textId="77777777" w:rsidTr="00B724F1">
        <w:tc>
          <w:tcPr>
            <w:tcW w:w="3960" w:type="dxa"/>
          </w:tcPr>
          <w:p w14:paraId="31F67E94" w14:textId="447BAC0E" w:rsidR="00727AB6" w:rsidRPr="00000BBF" w:rsidRDefault="00727AB6" w:rsidP="00727AB6">
            <w:pPr>
              <w:jc w:val="both"/>
              <w:rPr>
                <w:rFonts w:ascii="Times New Roman" w:hAnsi="Times New Roman" w:cs="Times New Roman"/>
              </w:rPr>
            </w:pPr>
            <w:r w:rsidRPr="00000BBF">
              <w:rPr>
                <w:rFonts w:ascii="Times New Roman" w:hAnsi="Times New Roman" w:cs="Times New Roman"/>
              </w:rPr>
              <w:t>Minor Age</w:t>
            </w:r>
          </w:p>
        </w:tc>
        <w:tc>
          <w:tcPr>
            <w:tcW w:w="4050" w:type="dxa"/>
          </w:tcPr>
          <w:p w14:paraId="5862B733" w14:textId="56988F0D" w:rsidR="00727AB6" w:rsidRPr="00000BBF" w:rsidRDefault="00727AB6" w:rsidP="00727AB6">
            <w:pPr>
              <w:jc w:val="both"/>
              <w:rPr>
                <w:rFonts w:ascii="Times New Roman" w:hAnsi="Times New Roman" w:cs="Times New Roman"/>
              </w:rPr>
            </w:pPr>
            <w:r w:rsidRPr="00000BBF">
              <w:rPr>
                <w:rFonts w:ascii="Times New Roman" w:hAnsi="Times New Roman" w:cs="Times New Roman"/>
              </w:rPr>
              <w:t>Adult-to-Minor Ratio</w:t>
            </w:r>
          </w:p>
        </w:tc>
      </w:tr>
      <w:tr w:rsidR="00727AB6" w:rsidRPr="00000BBF" w14:paraId="54BBFBE9" w14:textId="77777777" w:rsidTr="00B724F1">
        <w:tc>
          <w:tcPr>
            <w:tcW w:w="3960" w:type="dxa"/>
          </w:tcPr>
          <w:p w14:paraId="4E9ABD44" w14:textId="0187874C" w:rsidR="00727AB6" w:rsidRPr="00000BBF" w:rsidRDefault="00727AB6" w:rsidP="00727AB6">
            <w:pPr>
              <w:jc w:val="both"/>
              <w:rPr>
                <w:rFonts w:ascii="Times New Roman" w:hAnsi="Times New Roman" w:cs="Times New Roman"/>
              </w:rPr>
            </w:pPr>
            <w:r w:rsidRPr="00000BBF">
              <w:rPr>
                <w:rFonts w:ascii="Times New Roman" w:hAnsi="Times New Roman" w:cs="Times New Roman"/>
              </w:rPr>
              <w:t>0 - 18 months</w:t>
            </w:r>
          </w:p>
        </w:tc>
        <w:tc>
          <w:tcPr>
            <w:tcW w:w="4050" w:type="dxa"/>
          </w:tcPr>
          <w:p w14:paraId="215BAB01" w14:textId="211B905B" w:rsidR="00727AB6" w:rsidRPr="00000BBF" w:rsidRDefault="00727AB6" w:rsidP="00727AB6">
            <w:pPr>
              <w:jc w:val="both"/>
              <w:rPr>
                <w:rFonts w:ascii="Times New Roman" w:hAnsi="Times New Roman" w:cs="Times New Roman"/>
              </w:rPr>
            </w:pPr>
            <w:r w:rsidRPr="00000BBF">
              <w:rPr>
                <w:rFonts w:ascii="Times New Roman" w:hAnsi="Times New Roman" w:cs="Times New Roman"/>
              </w:rPr>
              <w:t>1:3</w:t>
            </w:r>
          </w:p>
        </w:tc>
      </w:tr>
      <w:tr w:rsidR="00727AB6" w:rsidRPr="00000BBF" w14:paraId="0CAEE81E" w14:textId="77777777" w:rsidTr="00B724F1">
        <w:tc>
          <w:tcPr>
            <w:tcW w:w="3960" w:type="dxa"/>
          </w:tcPr>
          <w:p w14:paraId="4ABBFC7A" w14:textId="539011A3" w:rsidR="00727AB6" w:rsidRPr="00000BBF" w:rsidRDefault="00727AB6" w:rsidP="00727AB6">
            <w:pPr>
              <w:jc w:val="both"/>
              <w:rPr>
                <w:rFonts w:ascii="Times New Roman" w:hAnsi="Times New Roman" w:cs="Times New Roman"/>
              </w:rPr>
            </w:pPr>
            <w:r w:rsidRPr="00000BBF">
              <w:rPr>
                <w:rFonts w:ascii="Times New Roman" w:hAnsi="Times New Roman" w:cs="Times New Roman"/>
              </w:rPr>
              <w:t>18 months - 5 years old</w:t>
            </w:r>
          </w:p>
        </w:tc>
        <w:tc>
          <w:tcPr>
            <w:tcW w:w="4050" w:type="dxa"/>
          </w:tcPr>
          <w:p w14:paraId="28D19E34" w14:textId="08B5C014" w:rsidR="00727AB6" w:rsidRPr="00000BBF" w:rsidRDefault="00727AB6" w:rsidP="00727AB6">
            <w:pPr>
              <w:jc w:val="both"/>
              <w:rPr>
                <w:rFonts w:ascii="Times New Roman" w:hAnsi="Times New Roman" w:cs="Times New Roman"/>
              </w:rPr>
            </w:pPr>
            <w:r w:rsidRPr="00000BBF">
              <w:rPr>
                <w:rFonts w:ascii="Times New Roman" w:hAnsi="Times New Roman" w:cs="Times New Roman"/>
              </w:rPr>
              <w:t>1:5</w:t>
            </w:r>
          </w:p>
        </w:tc>
      </w:tr>
      <w:tr w:rsidR="00727AB6" w:rsidRPr="00000BBF" w14:paraId="7E62CB92" w14:textId="77777777" w:rsidTr="00B724F1">
        <w:tc>
          <w:tcPr>
            <w:tcW w:w="3960" w:type="dxa"/>
          </w:tcPr>
          <w:p w14:paraId="2D0B755B" w14:textId="29EEB17B" w:rsidR="00727AB6" w:rsidRPr="00000BBF" w:rsidRDefault="00727AB6" w:rsidP="00727AB6">
            <w:pPr>
              <w:jc w:val="both"/>
              <w:rPr>
                <w:rFonts w:ascii="Times New Roman" w:hAnsi="Times New Roman" w:cs="Times New Roman"/>
              </w:rPr>
            </w:pPr>
            <w:r w:rsidRPr="00000BBF">
              <w:rPr>
                <w:rFonts w:ascii="Times New Roman" w:hAnsi="Times New Roman" w:cs="Times New Roman"/>
              </w:rPr>
              <w:t>6 years - 11 years</w:t>
            </w:r>
          </w:p>
        </w:tc>
        <w:tc>
          <w:tcPr>
            <w:tcW w:w="4050" w:type="dxa"/>
          </w:tcPr>
          <w:p w14:paraId="2BA1EF37" w14:textId="06F2A4E6" w:rsidR="00727AB6" w:rsidRPr="00000BBF" w:rsidRDefault="00727AB6" w:rsidP="00727AB6">
            <w:pPr>
              <w:jc w:val="both"/>
              <w:rPr>
                <w:rFonts w:ascii="Times New Roman" w:hAnsi="Times New Roman" w:cs="Times New Roman"/>
              </w:rPr>
            </w:pPr>
            <w:r w:rsidRPr="00000BBF">
              <w:rPr>
                <w:rFonts w:ascii="Times New Roman" w:hAnsi="Times New Roman" w:cs="Times New Roman"/>
              </w:rPr>
              <w:t>1:8</w:t>
            </w:r>
          </w:p>
        </w:tc>
      </w:tr>
      <w:tr w:rsidR="00727AB6" w:rsidRPr="00000BBF" w14:paraId="195A1D05" w14:textId="77777777" w:rsidTr="00B724F1">
        <w:tc>
          <w:tcPr>
            <w:tcW w:w="3960" w:type="dxa"/>
          </w:tcPr>
          <w:p w14:paraId="2F28A1E4" w14:textId="241B6479" w:rsidR="00727AB6" w:rsidRPr="00000BBF" w:rsidRDefault="00727AB6" w:rsidP="00727AB6">
            <w:pPr>
              <w:jc w:val="both"/>
              <w:rPr>
                <w:rFonts w:ascii="Times New Roman" w:hAnsi="Times New Roman" w:cs="Times New Roman"/>
              </w:rPr>
            </w:pPr>
            <w:r w:rsidRPr="00000BBF">
              <w:rPr>
                <w:rFonts w:ascii="Times New Roman" w:hAnsi="Times New Roman" w:cs="Times New Roman"/>
              </w:rPr>
              <w:t>12 years - 17 years</w:t>
            </w:r>
          </w:p>
        </w:tc>
        <w:tc>
          <w:tcPr>
            <w:tcW w:w="4050" w:type="dxa"/>
          </w:tcPr>
          <w:p w14:paraId="44D7796D" w14:textId="69A06246" w:rsidR="00727AB6" w:rsidRPr="00000BBF" w:rsidRDefault="00727AB6" w:rsidP="00727AB6">
            <w:pPr>
              <w:jc w:val="both"/>
              <w:rPr>
                <w:rFonts w:ascii="Times New Roman" w:hAnsi="Times New Roman" w:cs="Times New Roman"/>
              </w:rPr>
            </w:pPr>
            <w:r w:rsidRPr="00000BBF">
              <w:rPr>
                <w:rFonts w:ascii="Times New Roman" w:hAnsi="Times New Roman" w:cs="Times New Roman"/>
              </w:rPr>
              <w:t>1:10</w:t>
            </w:r>
          </w:p>
        </w:tc>
      </w:tr>
    </w:tbl>
    <w:p w14:paraId="06E64E2E" w14:textId="62632BF7" w:rsidR="00727AB6" w:rsidRPr="00000BBF" w:rsidRDefault="00727AB6" w:rsidP="00727AB6">
      <w:pPr>
        <w:pStyle w:val="CommentText"/>
      </w:pPr>
      <w:r w:rsidRPr="00000BBF">
        <w:lastRenderedPageBreak/>
        <w:tab/>
      </w:r>
    </w:p>
    <w:p w14:paraId="58F6EE66" w14:textId="5CB42B19" w:rsidR="002C4E55" w:rsidRPr="00000BBF" w:rsidRDefault="007941BE" w:rsidP="003B5FF6">
      <w:pPr>
        <w:pStyle w:val="ListParagraph"/>
        <w:ind w:left="1080"/>
        <w:jc w:val="both"/>
      </w:pPr>
      <w:r w:rsidRPr="00000BBF">
        <w:t xml:space="preserve">However, for children </w:t>
      </w:r>
      <w:r w:rsidR="002C4E55" w:rsidRPr="00000BBF">
        <w:t xml:space="preserve">who are older, but still under the age of 18, the following exceptions </w:t>
      </w:r>
      <w:r w:rsidR="00C67B1C" w:rsidRPr="00000BBF">
        <w:t>are</w:t>
      </w:r>
      <w:r w:rsidR="002C4E55" w:rsidRPr="00000BBF">
        <w:t xml:space="preserve"> acceptable:</w:t>
      </w:r>
    </w:p>
    <w:p w14:paraId="1424B6F1" w14:textId="77777777" w:rsidR="002C4E55" w:rsidRPr="00000BBF" w:rsidRDefault="002C4E55" w:rsidP="00324A90">
      <w:pPr>
        <w:jc w:val="both"/>
      </w:pPr>
    </w:p>
    <w:p w14:paraId="5F8B0701" w14:textId="6D9B66A2" w:rsidR="00B56019" w:rsidRPr="00000BBF" w:rsidRDefault="002C4E55" w:rsidP="00805528">
      <w:pPr>
        <w:numPr>
          <w:ilvl w:val="1"/>
          <w:numId w:val="5"/>
        </w:numPr>
        <w:jc w:val="both"/>
      </w:pPr>
      <w:r w:rsidRPr="00000BBF">
        <w:t xml:space="preserve">Sunday School classes for kindergarten through high school students may have the presence of only one approved teacher if the following measures have been taken: </w:t>
      </w:r>
      <w:r w:rsidR="00E852A9" w:rsidRPr="00000BBF">
        <w:t xml:space="preserve"> </w:t>
      </w:r>
    </w:p>
    <w:p w14:paraId="739887D4" w14:textId="77777777" w:rsidR="00D43000" w:rsidRPr="00000BBF" w:rsidRDefault="00D43000" w:rsidP="00D43000">
      <w:pPr>
        <w:jc w:val="both"/>
        <w:rPr>
          <w:u w:val="single"/>
        </w:rPr>
      </w:pPr>
    </w:p>
    <w:p w14:paraId="3D9FC162" w14:textId="559E6264" w:rsidR="00B56019" w:rsidRPr="00000BBF" w:rsidRDefault="00E6325D" w:rsidP="003B5FF6">
      <w:pPr>
        <w:ind w:left="1800" w:hanging="360"/>
        <w:jc w:val="both"/>
      </w:pPr>
      <w:r w:rsidRPr="00000BBF">
        <w:t>i</w:t>
      </w:r>
      <w:r w:rsidR="00D43000" w:rsidRPr="00000BBF">
        <w:t>.</w:t>
      </w:r>
      <w:r w:rsidR="002F2E32" w:rsidRPr="00000BBF">
        <w:t xml:space="preserve">  </w:t>
      </w:r>
      <w:r w:rsidR="00D43000" w:rsidRPr="00000BBF">
        <w:t>T</w:t>
      </w:r>
      <w:r w:rsidR="002C4E55" w:rsidRPr="00000BBF">
        <w:t xml:space="preserve">he door is left open or there is a window in the door that allows </w:t>
      </w:r>
      <w:r w:rsidR="007941BE" w:rsidRPr="00000BBF">
        <w:t>unobstructed</w:t>
      </w:r>
      <w:r w:rsidR="003B5FF6" w:rsidRPr="00000BBF">
        <w:t xml:space="preserve"> </w:t>
      </w:r>
      <w:r w:rsidR="002C4E55" w:rsidRPr="00000BBF">
        <w:t>visibility into the class</w:t>
      </w:r>
      <w:r w:rsidR="00B56019" w:rsidRPr="00000BBF">
        <w:t>room</w:t>
      </w:r>
      <w:r w:rsidR="00D43000" w:rsidRPr="00000BBF">
        <w:t>;</w:t>
      </w:r>
      <w:r w:rsidR="00B56019" w:rsidRPr="00000BBF">
        <w:t xml:space="preserve"> and</w:t>
      </w:r>
      <w:r w:rsidR="009B1248" w:rsidRPr="00000BBF">
        <w:t>/or</w:t>
      </w:r>
    </w:p>
    <w:p w14:paraId="34CA9FB3" w14:textId="77777777" w:rsidR="00196810" w:rsidRPr="00000BBF" w:rsidRDefault="00196810" w:rsidP="00D43000">
      <w:pPr>
        <w:ind w:left="720" w:firstLine="720"/>
        <w:jc w:val="both"/>
      </w:pPr>
    </w:p>
    <w:p w14:paraId="5C5D5A5C" w14:textId="39886AFE" w:rsidR="002C4E55" w:rsidRPr="00000BBF" w:rsidRDefault="00E6325D" w:rsidP="003B5FF6">
      <w:pPr>
        <w:ind w:left="1800" w:hanging="360"/>
        <w:jc w:val="both"/>
      </w:pPr>
      <w:r w:rsidRPr="00000BBF">
        <w:t>ii</w:t>
      </w:r>
      <w:r w:rsidR="00D43000" w:rsidRPr="00000BBF">
        <w:t>.</w:t>
      </w:r>
      <w:r w:rsidR="002F2E32" w:rsidRPr="00000BBF">
        <w:t xml:space="preserve"> </w:t>
      </w:r>
      <w:r w:rsidR="00D43000" w:rsidRPr="00000BBF">
        <w:t>T</w:t>
      </w:r>
      <w:r w:rsidR="002C4E55" w:rsidRPr="00000BBF">
        <w:t>he classrooms are periodically monitored b</w:t>
      </w:r>
      <w:r w:rsidR="00906ED1" w:rsidRPr="00000BBF">
        <w:t>y another approved adult worker</w:t>
      </w:r>
      <w:r w:rsidR="00A41C96" w:rsidRPr="00000BBF">
        <w:t>.</w:t>
      </w:r>
    </w:p>
    <w:p w14:paraId="04606E71" w14:textId="77777777" w:rsidR="00D43000" w:rsidRPr="00000BBF" w:rsidRDefault="00D43000" w:rsidP="00D43000">
      <w:pPr>
        <w:ind w:left="3600"/>
        <w:jc w:val="both"/>
      </w:pPr>
    </w:p>
    <w:p w14:paraId="02799190" w14:textId="75BF5AB9" w:rsidR="00B56019" w:rsidRPr="00000BBF" w:rsidRDefault="00E6325D" w:rsidP="003B5FF6">
      <w:pPr>
        <w:ind w:left="1800" w:hanging="360"/>
        <w:jc w:val="both"/>
      </w:pPr>
      <w:r w:rsidRPr="00000BBF">
        <w:t>iii</w:t>
      </w:r>
      <w:r w:rsidR="00D43000" w:rsidRPr="00000BBF">
        <w:t>.</w:t>
      </w:r>
      <w:r w:rsidR="002F2E32" w:rsidRPr="00000BBF">
        <w:t xml:space="preserve"> </w:t>
      </w:r>
      <w:r w:rsidR="002C4E55" w:rsidRPr="00000BBF">
        <w:t xml:space="preserve">One approved adult teacher may lead </w:t>
      </w:r>
      <w:r w:rsidR="007941BE" w:rsidRPr="00000BBF">
        <w:t xml:space="preserve">elementary, </w:t>
      </w:r>
      <w:r w:rsidR="002C4E55" w:rsidRPr="00000BBF">
        <w:t>middle school</w:t>
      </w:r>
      <w:r w:rsidR="007941BE" w:rsidRPr="00000BBF">
        <w:t xml:space="preserve"> and </w:t>
      </w:r>
      <w:r w:rsidR="002C4E55" w:rsidRPr="00000BBF">
        <w:t>high school Sunday School/ Bible classes if two or mo</w:t>
      </w:r>
      <w:r w:rsidR="00906ED1" w:rsidRPr="00000BBF">
        <w:t>re teenage students are present</w:t>
      </w:r>
      <w:r w:rsidR="009B1248" w:rsidRPr="00000BBF">
        <w:t>.</w:t>
      </w:r>
    </w:p>
    <w:p w14:paraId="0CD1F0BF" w14:textId="77777777" w:rsidR="002F2E32" w:rsidRPr="00000BBF" w:rsidRDefault="002F2E32" w:rsidP="00D43000">
      <w:pPr>
        <w:ind w:left="720" w:firstLine="720"/>
        <w:jc w:val="both"/>
      </w:pPr>
    </w:p>
    <w:p w14:paraId="6D0D820A" w14:textId="78FBB1EB" w:rsidR="00B56019" w:rsidRPr="00000BBF" w:rsidRDefault="00E6325D" w:rsidP="003B5FF6">
      <w:pPr>
        <w:ind w:left="1800" w:hanging="360"/>
        <w:jc w:val="both"/>
      </w:pPr>
      <w:r w:rsidRPr="00233041">
        <w:t>iv</w:t>
      </w:r>
      <w:r w:rsidR="00D43000" w:rsidRPr="00233041">
        <w:t xml:space="preserve">. </w:t>
      </w:r>
      <w:r w:rsidR="0088180D" w:rsidRPr="00233041">
        <w:t xml:space="preserve"> </w:t>
      </w:r>
      <w:r w:rsidR="00D43000" w:rsidRPr="00233041">
        <w:t>U</w:t>
      </w:r>
      <w:r w:rsidR="00B56019" w:rsidRPr="00233041">
        <w:t>nder no circumstances will it ever be acceptable for a teen helper to be alone with a class of children.</w:t>
      </w:r>
    </w:p>
    <w:p w14:paraId="3A42A260" w14:textId="77777777" w:rsidR="00B56019" w:rsidRPr="00000BBF" w:rsidRDefault="00B56019" w:rsidP="00324A90">
      <w:pPr>
        <w:jc w:val="both"/>
      </w:pPr>
    </w:p>
    <w:p w14:paraId="295C0508" w14:textId="7358C9CC" w:rsidR="002C4E55" w:rsidRPr="00000BBF" w:rsidRDefault="006C6953" w:rsidP="00A41C96">
      <w:pPr>
        <w:ind w:left="1080" w:hanging="360"/>
        <w:jc w:val="both"/>
      </w:pPr>
      <w:r w:rsidRPr="00000BBF">
        <w:t xml:space="preserve">2. </w:t>
      </w:r>
      <w:r w:rsidR="00A41C96" w:rsidRPr="00000BBF">
        <w:t xml:space="preserve">  </w:t>
      </w:r>
      <w:r w:rsidR="00B56019" w:rsidRPr="00000BBF">
        <w:rPr>
          <w:b/>
          <w:u w:val="single"/>
        </w:rPr>
        <w:t>One-on-One Meetings</w:t>
      </w:r>
      <w:r w:rsidR="00E319F5" w:rsidRPr="00000BBF">
        <w:t>:</w:t>
      </w:r>
      <w:r w:rsidR="00D43000" w:rsidRPr="00000BBF">
        <w:t xml:space="preserve"> </w:t>
      </w:r>
      <w:r w:rsidR="00BE2EB4" w:rsidRPr="00000BBF">
        <w:t xml:space="preserve">The nature of much ministry, especially youth ministry, is that it often takes place spontaneously.  Nonetheless, one-on-one meetings between an adult church worker and an individual minor </w:t>
      </w:r>
      <w:r w:rsidR="00824D72" w:rsidRPr="00000BBF">
        <w:t xml:space="preserve">must </w:t>
      </w:r>
      <w:r w:rsidR="00BE2EB4" w:rsidRPr="00000BBF">
        <w:t xml:space="preserve">be </w:t>
      </w:r>
      <w:r w:rsidR="00921EF0" w:rsidRPr="00000BBF">
        <w:t>conducted in</w:t>
      </w:r>
      <w:r w:rsidR="002C4E55" w:rsidRPr="00000BBF">
        <w:t xml:space="preserve"> an area that provides visibility to other adults</w:t>
      </w:r>
      <w:r w:rsidR="007941BE" w:rsidRPr="00000BBF">
        <w:t xml:space="preserve"> </w:t>
      </w:r>
      <w:r w:rsidR="00362193" w:rsidRPr="00000BBF">
        <w:t xml:space="preserve">and be conducted </w:t>
      </w:r>
      <w:r w:rsidR="007941BE" w:rsidRPr="00000BBF">
        <w:t>at a time when other adults are normally present in that vicinity</w:t>
      </w:r>
      <w:r w:rsidR="00F03AA5" w:rsidRPr="00000BBF">
        <w:t>.</w:t>
      </w:r>
      <w:r w:rsidR="00BE2EB4" w:rsidRPr="00000BBF">
        <w:t xml:space="preserve"> </w:t>
      </w:r>
    </w:p>
    <w:p w14:paraId="4744D080" w14:textId="77CB6C4E" w:rsidR="00E517F4" w:rsidRPr="00000BBF" w:rsidRDefault="00E517F4" w:rsidP="00406717">
      <w:pPr>
        <w:ind w:left="720"/>
        <w:jc w:val="both"/>
      </w:pPr>
    </w:p>
    <w:p w14:paraId="5206F4EE" w14:textId="768304CB" w:rsidR="00E517F4" w:rsidRPr="00000BBF" w:rsidRDefault="00E517F4" w:rsidP="00A41C96">
      <w:pPr>
        <w:ind w:left="1080" w:hanging="360"/>
        <w:jc w:val="both"/>
      </w:pPr>
      <w:r w:rsidRPr="00000BBF">
        <w:t xml:space="preserve">3. </w:t>
      </w:r>
      <w:r w:rsidR="00A41C96" w:rsidRPr="00000BBF">
        <w:t xml:space="preserve"> </w:t>
      </w:r>
      <w:r w:rsidRPr="00000BBF">
        <w:rPr>
          <w:b/>
          <w:bCs/>
          <w:u w:val="single"/>
        </w:rPr>
        <w:t>Restroom Use</w:t>
      </w:r>
      <w:r w:rsidRPr="00000BBF">
        <w:t xml:space="preserve">:  When taking children to the restroom, one </w:t>
      </w:r>
      <w:r w:rsidR="00EC66CD" w:rsidRPr="00000BBF">
        <w:t>W</w:t>
      </w:r>
      <w:r w:rsidRPr="00000BBF">
        <w:t xml:space="preserve">orker may escort the children, but the </w:t>
      </w:r>
      <w:r w:rsidR="00EC66CD" w:rsidRPr="00000BBF">
        <w:t>W</w:t>
      </w:r>
      <w:r w:rsidRPr="00000BBF">
        <w:t xml:space="preserve">orker should </w:t>
      </w:r>
      <w:proofErr w:type="gramStart"/>
      <w:r w:rsidRPr="00000BBF">
        <w:t>be visible at all times</w:t>
      </w:r>
      <w:proofErr w:type="gramEnd"/>
      <w:r w:rsidRPr="00000BBF">
        <w:t xml:space="preserve"> by another </w:t>
      </w:r>
      <w:r w:rsidR="00EC66CD" w:rsidRPr="00000BBF">
        <w:t>W</w:t>
      </w:r>
      <w:r w:rsidRPr="00000BBF">
        <w:t>orker in doing so.  Minors should be provided as much privacy as possible when using restrooms.</w:t>
      </w:r>
    </w:p>
    <w:p w14:paraId="12AF17FD" w14:textId="537DAD1D" w:rsidR="00A20137" w:rsidRPr="00000BBF" w:rsidRDefault="00A20137" w:rsidP="00406717">
      <w:pPr>
        <w:ind w:left="720"/>
        <w:jc w:val="both"/>
      </w:pPr>
    </w:p>
    <w:p w14:paraId="5ECFE601" w14:textId="758277F7" w:rsidR="00751D1F" w:rsidRPr="00000BBF" w:rsidRDefault="00A41C96" w:rsidP="00A41C96">
      <w:pPr>
        <w:ind w:left="1080" w:hanging="360"/>
        <w:jc w:val="both"/>
      </w:pPr>
      <w:r w:rsidRPr="00000BBF">
        <w:t xml:space="preserve">4. </w:t>
      </w:r>
      <w:r w:rsidR="00FF596F">
        <w:tab/>
      </w:r>
      <w:r w:rsidR="00A20137" w:rsidRPr="00000BBF">
        <w:rPr>
          <w:b/>
          <w:bCs/>
          <w:u w:val="single"/>
        </w:rPr>
        <w:t>Electronic Communications</w:t>
      </w:r>
      <w:r w:rsidR="00A20137" w:rsidRPr="00000BBF">
        <w:rPr>
          <w:b/>
          <w:bCs/>
        </w:rPr>
        <w:t>:</w:t>
      </w:r>
      <w:r w:rsidR="00FF596F">
        <w:rPr>
          <w:b/>
          <w:bCs/>
        </w:rPr>
        <w:t xml:space="preserve"> </w:t>
      </w:r>
      <w:r w:rsidR="00A20137" w:rsidRPr="00000BBF">
        <w:t xml:space="preserve">Workers should communicate with minors electronically only on a group list basis.  Workers should not communicate electronically with a minor on a one-to-one basis such as through email, texting, chat rooms, or other social media while serving in </w:t>
      </w:r>
      <w:r w:rsidR="00BA2B51" w:rsidRPr="00000BBF">
        <w:t>the W</w:t>
      </w:r>
      <w:r w:rsidR="00A20137" w:rsidRPr="00000BBF">
        <w:t>orker capacity</w:t>
      </w:r>
      <w:r w:rsidR="00BA2B51" w:rsidRPr="00000BBF">
        <w:t xml:space="preserve"> on behalf of the Church</w:t>
      </w:r>
      <w:r w:rsidR="00A20137" w:rsidRPr="00000BBF">
        <w:t>.</w:t>
      </w:r>
    </w:p>
    <w:p w14:paraId="4A39DAAC" w14:textId="77777777" w:rsidR="002C4E55" w:rsidRPr="00000BBF" w:rsidRDefault="002C4E55" w:rsidP="00324A90">
      <w:pPr>
        <w:jc w:val="both"/>
      </w:pPr>
    </w:p>
    <w:p w14:paraId="2886DF5D" w14:textId="77777777" w:rsidR="00924E85" w:rsidRPr="00000BBF" w:rsidRDefault="00805528" w:rsidP="00805528">
      <w:pPr>
        <w:ind w:left="360"/>
      </w:pPr>
      <w:r w:rsidRPr="00000BBF">
        <w:rPr>
          <w:b/>
        </w:rPr>
        <w:t xml:space="preserve">III.  </w:t>
      </w:r>
      <w:r w:rsidR="00AA55C3" w:rsidRPr="00000BBF">
        <w:rPr>
          <w:b/>
          <w:u w:val="single"/>
        </w:rPr>
        <w:t xml:space="preserve">Preventative </w:t>
      </w:r>
      <w:r w:rsidR="00E6325D" w:rsidRPr="00000BBF">
        <w:rPr>
          <w:b/>
          <w:u w:val="single"/>
        </w:rPr>
        <w:t xml:space="preserve">Measures </w:t>
      </w:r>
      <w:r w:rsidR="00AE2624" w:rsidRPr="00000BBF">
        <w:rPr>
          <w:b/>
          <w:u w:val="single"/>
        </w:rPr>
        <w:t>and Hiring</w:t>
      </w:r>
      <w:r w:rsidR="00E6325D" w:rsidRPr="00000BBF">
        <w:rPr>
          <w:b/>
          <w:u w:val="single"/>
        </w:rPr>
        <w:t>/Volunteering</w:t>
      </w:r>
      <w:r w:rsidR="00AE2624" w:rsidRPr="00000BBF">
        <w:rPr>
          <w:b/>
          <w:u w:val="single"/>
        </w:rPr>
        <w:t xml:space="preserve"> Requirements</w:t>
      </w:r>
      <w:r w:rsidR="00AE2624" w:rsidRPr="00000BBF">
        <w:t xml:space="preserve"> </w:t>
      </w:r>
    </w:p>
    <w:p w14:paraId="5933B552" w14:textId="77777777" w:rsidR="00E319F5" w:rsidRPr="00000BBF" w:rsidRDefault="00E319F5" w:rsidP="00324A90">
      <w:pPr>
        <w:ind w:left="720"/>
        <w:jc w:val="both"/>
        <w:rPr>
          <w:smallCaps/>
        </w:rPr>
      </w:pPr>
    </w:p>
    <w:p w14:paraId="2FBFF005" w14:textId="5D7C3110" w:rsidR="00D43000" w:rsidRPr="00000BBF" w:rsidRDefault="00AA55C3" w:rsidP="00805528">
      <w:pPr>
        <w:numPr>
          <w:ilvl w:val="0"/>
          <w:numId w:val="7"/>
        </w:numPr>
        <w:jc w:val="both"/>
      </w:pPr>
      <w:r w:rsidRPr="0024227D">
        <w:rPr>
          <w:b/>
        </w:rPr>
        <w:t xml:space="preserve">Initial </w:t>
      </w:r>
      <w:r w:rsidR="00105C53" w:rsidRPr="0024227D">
        <w:rPr>
          <w:b/>
        </w:rPr>
        <w:t xml:space="preserve">Screening </w:t>
      </w:r>
      <w:r w:rsidRPr="0024227D">
        <w:rPr>
          <w:b/>
        </w:rPr>
        <w:t>Requirements</w:t>
      </w:r>
      <w:r w:rsidRPr="00000BBF">
        <w:t xml:space="preserve"> </w:t>
      </w:r>
      <w:r w:rsidR="00FB6385" w:rsidRPr="00000BBF">
        <w:t xml:space="preserve">require </w:t>
      </w:r>
      <w:r w:rsidR="004B14A3" w:rsidRPr="00000BBF">
        <w:t>a</w:t>
      </w:r>
      <w:r w:rsidR="00FB6385" w:rsidRPr="00000BBF">
        <w:t>ll workers</w:t>
      </w:r>
      <w:r w:rsidR="00C64A8C" w:rsidRPr="00000BBF">
        <w:t xml:space="preserve"> (“Workers”)</w:t>
      </w:r>
      <w:r w:rsidR="00FB6385" w:rsidRPr="00000BBF">
        <w:t xml:space="preserve">, whether paid employees </w:t>
      </w:r>
      <w:r w:rsidR="00EC66CD" w:rsidRPr="00000BBF">
        <w:t>or</w:t>
      </w:r>
      <w:r w:rsidR="00FB6385" w:rsidRPr="00000BBF">
        <w:t xml:space="preserve"> volunteers, and whether full or part time, who are or will be engaged in providing </w:t>
      </w:r>
      <w:r w:rsidR="001A0155" w:rsidRPr="00000BBF">
        <w:t>the Church</w:t>
      </w:r>
      <w:r w:rsidR="00D943D0" w:rsidRPr="00000BBF">
        <w:t>’s</w:t>
      </w:r>
      <w:r w:rsidR="00FB6385" w:rsidRPr="00000BBF">
        <w:t xml:space="preserve"> services to minor</w:t>
      </w:r>
      <w:r w:rsidR="004C4648" w:rsidRPr="00000BBF">
        <w:t>s</w:t>
      </w:r>
      <w:r w:rsidR="00FB6385" w:rsidRPr="00000BBF">
        <w:t xml:space="preserve">, </w:t>
      </w:r>
      <w:r w:rsidR="004B14A3" w:rsidRPr="00000BBF">
        <w:t>whether in the Church or among</w:t>
      </w:r>
      <w:r w:rsidR="00FB6385" w:rsidRPr="00000BBF">
        <w:t xml:space="preserve"> the general public, </w:t>
      </w:r>
      <w:r w:rsidR="00EF19B5" w:rsidRPr="00000BBF">
        <w:t xml:space="preserve">to adhere to </w:t>
      </w:r>
      <w:r w:rsidR="00FB6385" w:rsidRPr="00000BBF">
        <w:t xml:space="preserve">the following </w:t>
      </w:r>
      <w:r w:rsidR="00EF19B5" w:rsidRPr="00000BBF">
        <w:t xml:space="preserve">screening </w:t>
      </w:r>
      <w:r w:rsidR="00FB6385" w:rsidRPr="00000BBF">
        <w:t>requirements</w:t>
      </w:r>
      <w:r w:rsidR="00EF19B5" w:rsidRPr="00000BBF">
        <w:t xml:space="preserve"> as a condition of such service in the Church</w:t>
      </w:r>
      <w:r w:rsidRPr="00000BBF">
        <w:t>:</w:t>
      </w:r>
    </w:p>
    <w:p w14:paraId="7167B280" w14:textId="77777777" w:rsidR="00AA55C3" w:rsidRPr="00000BBF" w:rsidRDefault="00924E85" w:rsidP="00D43000">
      <w:pPr>
        <w:ind w:left="1800"/>
        <w:jc w:val="both"/>
        <w:rPr>
          <w:i/>
        </w:rPr>
      </w:pPr>
      <w:r w:rsidRPr="00000BBF">
        <w:t xml:space="preserve"> </w:t>
      </w:r>
    </w:p>
    <w:p w14:paraId="3237CBAA" w14:textId="73758AEF" w:rsidR="00AB3383" w:rsidRPr="00000BBF" w:rsidRDefault="00654288" w:rsidP="00805528">
      <w:pPr>
        <w:numPr>
          <w:ilvl w:val="0"/>
          <w:numId w:val="8"/>
        </w:numPr>
        <w:jc w:val="both"/>
      </w:pPr>
      <w:r w:rsidRPr="00000BBF">
        <w:rPr>
          <w:iCs/>
        </w:rPr>
        <w:t>C</w:t>
      </w:r>
      <w:r w:rsidR="00AB3383" w:rsidRPr="00000BBF">
        <w:rPr>
          <w:iCs/>
        </w:rPr>
        <w:t>omplet</w:t>
      </w:r>
      <w:r w:rsidR="00C20C51" w:rsidRPr="00000BBF">
        <w:rPr>
          <w:iCs/>
        </w:rPr>
        <w:t>e an</w:t>
      </w:r>
      <w:r w:rsidR="00AB3383" w:rsidRPr="00000BBF">
        <w:rPr>
          <w:iCs/>
        </w:rPr>
        <w:t xml:space="preserve"> application </w:t>
      </w:r>
      <w:r w:rsidR="00AA55C3" w:rsidRPr="00000BBF">
        <w:rPr>
          <w:iCs/>
        </w:rPr>
        <w:t>(</w:t>
      </w:r>
      <w:r w:rsidR="00805528" w:rsidRPr="00000BBF">
        <w:rPr>
          <w:iCs/>
        </w:rPr>
        <w:t xml:space="preserve">See sample attached as </w:t>
      </w:r>
      <w:r w:rsidR="00805528" w:rsidRPr="00000BBF">
        <w:rPr>
          <w:b/>
          <w:i/>
          <w:iCs/>
        </w:rPr>
        <w:t>Appendix F</w:t>
      </w:r>
      <w:r w:rsidR="00AA55C3" w:rsidRPr="00000BBF">
        <w:rPr>
          <w:iCs/>
        </w:rPr>
        <w:t>)</w:t>
      </w:r>
      <w:r w:rsidR="00805528" w:rsidRPr="00000BBF">
        <w:rPr>
          <w:iCs/>
        </w:rPr>
        <w:t xml:space="preserve"> and interview (See sample questions and form attached as </w:t>
      </w:r>
      <w:r w:rsidR="00805528" w:rsidRPr="00000BBF">
        <w:rPr>
          <w:b/>
          <w:i/>
          <w:iCs/>
        </w:rPr>
        <w:t>Appendix G</w:t>
      </w:r>
      <w:r w:rsidR="00805528" w:rsidRPr="00000BBF">
        <w:rPr>
          <w:iCs/>
        </w:rPr>
        <w:t>)</w:t>
      </w:r>
      <w:r w:rsidR="00AA55C3" w:rsidRPr="00000BBF">
        <w:rPr>
          <w:iCs/>
        </w:rPr>
        <w:t>;</w:t>
      </w:r>
    </w:p>
    <w:p w14:paraId="7F5FDD25" w14:textId="4E9AA699" w:rsidR="00E9056C" w:rsidRPr="00000BBF" w:rsidRDefault="00E9056C" w:rsidP="00805528">
      <w:pPr>
        <w:numPr>
          <w:ilvl w:val="0"/>
          <w:numId w:val="8"/>
        </w:numPr>
        <w:jc w:val="both"/>
      </w:pPr>
      <w:r w:rsidRPr="00000BBF">
        <w:lastRenderedPageBreak/>
        <w:t xml:space="preserve">A personal interview will be included as part of the selection process for each </w:t>
      </w:r>
      <w:r w:rsidR="00444213" w:rsidRPr="00000BBF">
        <w:t>W</w:t>
      </w:r>
      <w:r w:rsidRPr="00000BBF">
        <w:t>orker;</w:t>
      </w:r>
    </w:p>
    <w:p w14:paraId="218D19A4" w14:textId="151D4096" w:rsidR="00AB3383" w:rsidRPr="00000BBF" w:rsidRDefault="00C64A8C" w:rsidP="00805528">
      <w:pPr>
        <w:numPr>
          <w:ilvl w:val="0"/>
          <w:numId w:val="8"/>
        </w:numPr>
        <w:jc w:val="both"/>
      </w:pPr>
      <w:r w:rsidRPr="00000BBF">
        <w:t xml:space="preserve">Criminal background checks shall be completed for all adult </w:t>
      </w:r>
      <w:r w:rsidR="00F4707C" w:rsidRPr="00000BBF">
        <w:t>W</w:t>
      </w:r>
      <w:r w:rsidRPr="00000BBF">
        <w:t>orker applicants</w:t>
      </w:r>
      <w:r w:rsidR="007F5A2F" w:rsidRPr="00000BBF">
        <w:t xml:space="preserve">.  Information pertaining to such criminal background checks is set forth below in Section B of these </w:t>
      </w:r>
      <w:proofErr w:type="gramStart"/>
      <w:r w:rsidR="00D64CC9" w:rsidRPr="00000BBF">
        <w:t>Policies</w:t>
      </w:r>
      <w:r w:rsidRPr="00000BBF">
        <w:rPr>
          <w:iCs/>
        </w:rPr>
        <w:t>;</w:t>
      </w:r>
      <w:proofErr w:type="gramEnd"/>
    </w:p>
    <w:p w14:paraId="6FC5C045" w14:textId="5135328E" w:rsidR="00E0621F" w:rsidRPr="00000BBF" w:rsidRDefault="00E0621F" w:rsidP="00805528">
      <w:pPr>
        <w:numPr>
          <w:ilvl w:val="0"/>
          <w:numId w:val="8"/>
        </w:numPr>
        <w:jc w:val="both"/>
      </w:pPr>
      <w:r w:rsidRPr="00000BBF">
        <w:t xml:space="preserve">The Church shall check </w:t>
      </w:r>
      <w:proofErr w:type="gramStart"/>
      <w:r w:rsidRPr="00000BBF">
        <w:t>any and all</w:t>
      </w:r>
      <w:proofErr w:type="gramEnd"/>
      <w:r w:rsidRPr="00000BBF">
        <w:t xml:space="preserve"> applications against </w:t>
      </w:r>
      <w:sdt>
        <w:sdtPr>
          <w:id w:val="-1931650410"/>
          <w:placeholder>
            <w:docPart w:val="0E487DCAACB946B1AFABAD1F13A8A0E6"/>
          </w:placeholder>
          <w:showingPlcHdr/>
        </w:sdtPr>
        <w:sdtEndPr/>
        <w:sdtContent>
          <w:r w:rsidR="008F335D" w:rsidRPr="00E6200E">
            <w:rPr>
              <w:rStyle w:val="PlaceholderText"/>
            </w:rPr>
            <w:t xml:space="preserve">Click or tap here to enter </w:t>
          </w:r>
          <w:r w:rsidR="008F335D">
            <w:rPr>
              <w:rStyle w:val="PlaceholderText"/>
            </w:rPr>
            <w:t>jurisdiction</w:t>
          </w:r>
          <w:r w:rsidR="008F335D" w:rsidRPr="00E6200E">
            <w:rPr>
              <w:rStyle w:val="PlaceholderText"/>
            </w:rPr>
            <w:t>.</w:t>
          </w:r>
        </w:sdtContent>
      </w:sdt>
      <w:r w:rsidR="008F335D">
        <w:t xml:space="preserve"> </w:t>
      </w:r>
      <w:r w:rsidR="00432044" w:rsidRPr="00000BBF">
        <w:t xml:space="preserve">and </w:t>
      </w:r>
      <w:r w:rsidR="004E73E3" w:rsidRPr="00000BBF">
        <w:t xml:space="preserve">U.S. </w:t>
      </w:r>
      <w:r w:rsidRPr="00000BBF">
        <w:t>federal</w:t>
      </w:r>
      <w:r w:rsidR="00432044" w:rsidRPr="00000BBF">
        <w:t xml:space="preserve"> or Canadian</w:t>
      </w:r>
      <w:r w:rsidRPr="00000BBF">
        <w:t xml:space="preserve"> sex offender internet registries.  Any </w:t>
      </w:r>
      <w:r w:rsidR="00924470" w:rsidRPr="00000BBF">
        <w:t xml:space="preserve">Worker </w:t>
      </w:r>
      <w:r w:rsidRPr="00000BBF">
        <w:t xml:space="preserve">applicants found to be on such a list shall not be allowed to serve in ministries involving </w:t>
      </w:r>
      <w:r w:rsidR="00630D49" w:rsidRPr="00000BBF">
        <w:t>minors</w:t>
      </w:r>
      <w:r w:rsidRPr="00000BBF">
        <w:t>.</w:t>
      </w:r>
    </w:p>
    <w:p w14:paraId="48708C52" w14:textId="6071EE8C" w:rsidR="00DD4D89" w:rsidRDefault="00E71E05" w:rsidP="00DD4D89">
      <w:pPr>
        <w:numPr>
          <w:ilvl w:val="0"/>
          <w:numId w:val="8"/>
        </w:numPr>
        <w:jc w:val="both"/>
      </w:pPr>
      <w:r w:rsidRPr="00000BBF">
        <w:t xml:space="preserve">The Church should be mindful of requirements pertaining to background checks under the Fair Credit Reporting Act.  </w:t>
      </w:r>
      <w:r w:rsidR="00DD4D89">
        <w:t>[</w:t>
      </w:r>
      <w:r w:rsidR="00DD4D89" w:rsidRPr="00CD1ED8">
        <w:rPr>
          <w:b/>
          <w:bCs/>
          <w:i/>
          <w:iCs/>
        </w:rPr>
        <w:t>Appendix</w:t>
      </w:r>
      <w:r w:rsidRPr="00CD1ED8">
        <w:rPr>
          <w:b/>
          <w:bCs/>
          <w:i/>
          <w:iCs/>
        </w:rPr>
        <w:t xml:space="preserve"> H</w:t>
      </w:r>
      <w:r w:rsidR="00DD4D89">
        <w:rPr>
          <w:b/>
          <w:bCs/>
        </w:rPr>
        <w:t>]</w:t>
      </w:r>
      <w:r w:rsidRPr="00000BBF">
        <w:t xml:space="preserve">.  </w:t>
      </w:r>
    </w:p>
    <w:p w14:paraId="0DE0D5B1" w14:textId="1B427AE9" w:rsidR="00203F01" w:rsidRPr="00000BBF" w:rsidRDefault="00203F01" w:rsidP="00DD4D89">
      <w:pPr>
        <w:numPr>
          <w:ilvl w:val="0"/>
          <w:numId w:val="8"/>
        </w:numPr>
        <w:jc w:val="both"/>
      </w:pPr>
      <w:r w:rsidRPr="00000BBF">
        <w:t>A further check of the personal references may be made to determine the suitability and character of the applicant.</w:t>
      </w:r>
      <w:r w:rsidR="00DD4D89">
        <w:t xml:space="preserve"> </w:t>
      </w:r>
      <w:r w:rsidRPr="00000BBF">
        <w:t xml:space="preserve">The references check shall be documented by completing the </w:t>
      </w:r>
      <w:r w:rsidRPr="00DD4D89">
        <w:t>Reference Check</w:t>
      </w:r>
      <w:r w:rsidR="00DD4D89" w:rsidRPr="00DD4D89">
        <w:t xml:space="preserve"> Interview</w:t>
      </w:r>
      <w:r w:rsidR="00DD4D89">
        <w:t xml:space="preserve"> Notes [</w:t>
      </w:r>
      <w:r w:rsidR="00DD4D89" w:rsidRPr="00CD1ED8">
        <w:rPr>
          <w:b/>
          <w:bCs/>
          <w:i/>
          <w:iCs/>
        </w:rPr>
        <w:t>Appendix A</w:t>
      </w:r>
      <w:r w:rsidR="00DD4D89">
        <w:rPr>
          <w:b/>
          <w:bCs/>
        </w:rPr>
        <w:t>]</w:t>
      </w:r>
      <w:r w:rsidR="00DD4D89" w:rsidRPr="00CE1BEF">
        <w:t>.</w:t>
      </w:r>
    </w:p>
    <w:p w14:paraId="3D1D7D19" w14:textId="77777777" w:rsidR="00AB3383" w:rsidRPr="00000BBF" w:rsidRDefault="0088180D" w:rsidP="00805528">
      <w:pPr>
        <w:numPr>
          <w:ilvl w:val="0"/>
          <w:numId w:val="8"/>
        </w:numPr>
        <w:jc w:val="both"/>
      </w:pPr>
      <w:r w:rsidRPr="00000BBF">
        <w:rPr>
          <w:iCs/>
        </w:rPr>
        <w:t xml:space="preserve">Participate in </w:t>
      </w:r>
      <w:r w:rsidR="00AB3383" w:rsidRPr="00000BBF">
        <w:rPr>
          <w:iCs/>
        </w:rPr>
        <w:t>required child protection training</w:t>
      </w:r>
      <w:r w:rsidR="00D43000" w:rsidRPr="00000BBF">
        <w:rPr>
          <w:iCs/>
        </w:rPr>
        <w:t xml:space="preserve"> (</w:t>
      </w:r>
      <w:r w:rsidR="00196810" w:rsidRPr="00000BBF">
        <w:rPr>
          <w:iCs/>
        </w:rPr>
        <w:t>s</w:t>
      </w:r>
      <w:r w:rsidR="00D43000" w:rsidRPr="00000BBF">
        <w:rPr>
          <w:iCs/>
        </w:rPr>
        <w:t>ee Section I</w:t>
      </w:r>
      <w:r w:rsidR="00406717" w:rsidRPr="00000BBF">
        <w:rPr>
          <w:iCs/>
        </w:rPr>
        <w:t>IIB</w:t>
      </w:r>
      <w:proofErr w:type="gramStart"/>
      <w:r w:rsidR="00D43000" w:rsidRPr="00000BBF">
        <w:rPr>
          <w:iCs/>
        </w:rPr>
        <w:t>)</w:t>
      </w:r>
      <w:r w:rsidR="00AA55C3" w:rsidRPr="00000BBF">
        <w:rPr>
          <w:iCs/>
        </w:rPr>
        <w:t>;</w:t>
      </w:r>
      <w:proofErr w:type="gramEnd"/>
      <w:r w:rsidR="00AA55C3" w:rsidRPr="00000BBF">
        <w:rPr>
          <w:iCs/>
        </w:rPr>
        <w:t xml:space="preserve"> </w:t>
      </w:r>
    </w:p>
    <w:p w14:paraId="2F54FDBA" w14:textId="73D85F93" w:rsidR="00AB3383" w:rsidRPr="00000BBF" w:rsidRDefault="007620CD" w:rsidP="00805528">
      <w:pPr>
        <w:numPr>
          <w:ilvl w:val="0"/>
          <w:numId w:val="8"/>
        </w:numPr>
        <w:jc w:val="both"/>
      </w:pPr>
      <w:r w:rsidRPr="00000BBF">
        <w:rPr>
          <w:iCs/>
        </w:rPr>
        <w:t xml:space="preserve">Sign </w:t>
      </w:r>
      <w:r w:rsidR="00DD4D89">
        <w:rPr>
          <w:iCs/>
        </w:rPr>
        <w:t xml:space="preserve">the </w:t>
      </w:r>
      <w:r w:rsidR="00017BCF">
        <w:rPr>
          <w:iCs/>
        </w:rPr>
        <w:t xml:space="preserve">Worker’s </w:t>
      </w:r>
      <w:r w:rsidR="00DD4D89">
        <w:rPr>
          <w:iCs/>
        </w:rPr>
        <w:t xml:space="preserve">Covenant </w:t>
      </w:r>
      <w:r w:rsidR="00017BCF">
        <w:rPr>
          <w:iCs/>
        </w:rPr>
        <w:t>(</w:t>
      </w:r>
      <w:r w:rsidR="00DD4D89" w:rsidRPr="00CD1ED8">
        <w:rPr>
          <w:b/>
          <w:bCs/>
          <w:i/>
          <w:iCs/>
        </w:rPr>
        <w:t>Appendix C</w:t>
      </w:r>
      <w:r w:rsidR="00017BCF">
        <w:rPr>
          <w:b/>
          <w:bCs/>
        </w:rPr>
        <w:t xml:space="preserve">) </w:t>
      </w:r>
      <w:r w:rsidR="00017BCF">
        <w:t>after reviewing the</w:t>
      </w:r>
      <w:r w:rsidR="00017BCF" w:rsidRPr="00017BCF">
        <w:t xml:space="preserve"> </w:t>
      </w:r>
      <w:r w:rsidR="00017BCF">
        <w:t xml:space="preserve">Child Protection Policies of  </w:t>
      </w:r>
      <w:sdt>
        <w:sdtPr>
          <w:id w:val="115349740"/>
          <w:placeholder>
            <w:docPart w:val="ED3ABDE7AFEE48E395BC4A23DF12D129"/>
          </w:placeholder>
          <w:showingPlcHdr/>
        </w:sdtPr>
        <w:sdtEndPr/>
        <w:sdtContent>
          <w:r w:rsidR="008F335D" w:rsidRPr="00E6200E">
            <w:rPr>
              <w:rStyle w:val="PlaceholderText"/>
            </w:rPr>
            <w:t xml:space="preserve">Click or tap here to enter </w:t>
          </w:r>
          <w:r w:rsidR="008F335D">
            <w:rPr>
              <w:rStyle w:val="PlaceholderText"/>
            </w:rPr>
            <w:t>name of Church/District</w:t>
          </w:r>
          <w:r w:rsidR="008F335D" w:rsidRPr="00E6200E">
            <w:rPr>
              <w:rStyle w:val="PlaceholderText"/>
            </w:rPr>
            <w:t>.</w:t>
          </w:r>
        </w:sdtContent>
      </w:sdt>
    </w:p>
    <w:p w14:paraId="6A9693A5" w14:textId="4A62E20F" w:rsidR="00937822" w:rsidRPr="00000BBF" w:rsidRDefault="0036407E" w:rsidP="00805528">
      <w:pPr>
        <w:numPr>
          <w:ilvl w:val="0"/>
          <w:numId w:val="8"/>
        </w:numPr>
        <w:jc w:val="both"/>
      </w:pPr>
      <w:r w:rsidRPr="00000BBF">
        <w:t xml:space="preserve">Approved </w:t>
      </w:r>
      <w:r w:rsidR="008A74B5" w:rsidRPr="00000BBF">
        <w:t>W</w:t>
      </w:r>
      <w:r w:rsidRPr="00000BBF">
        <w:t xml:space="preserve">orkers must have a demonstrated commitment to and regular involvement of at least six months with </w:t>
      </w:r>
      <w:r w:rsidR="009C7832" w:rsidRPr="00000BBF">
        <w:t>the Church</w:t>
      </w:r>
      <w:r w:rsidRPr="00000BBF">
        <w:t xml:space="preserve">.  Exceptions to this policy are strongly discouraged and must receive the approval of </w:t>
      </w:r>
      <w:sdt>
        <w:sdtPr>
          <w:id w:val="-657080954"/>
          <w:placeholder>
            <w:docPart w:val="6BD8F974602C401C83D40065F2C8B6EE"/>
          </w:placeholder>
          <w:showingPlcHdr/>
        </w:sdtPr>
        <w:sdtEndPr/>
        <w:sdtContent>
          <w:r w:rsidR="008F335D" w:rsidRPr="00E6200E">
            <w:rPr>
              <w:rStyle w:val="PlaceholderText"/>
            </w:rPr>
            <w:t xml:space="preserve">Click or tap here to enter </w:t>
          </w:r>
          <w:r w:rsidR="008F335D">
            <w:rPr>
              <w:rStyle w:val="PlaceholderText"/>
            </w:rPr>
            <w:t>title of supervisor</w:t>
          </w:r>
          <w:r w:rsidR="008F335D" w:rsidRPr="00E6200E">
            <w:rPr>
              <w:rStyle w:val="PlaceholderText"/>
            </w:rPr>
            <w:t>.</w:t>
          </w:r>
        </w:sdtContent>
      </w:sdt>
      <w:r w:rsidRPr="00000BBF">
        <w:t xml:space="preserve">.  If such approval is given, it shall be documented on the application, by stating the reason for the exception along with the signatures </w:t>
      </w:r>
      <w:r w:rsidR="001E6DD6" w:rsidRPr="00000BBF">
        <w:t xml:space="preserve">of the Board of </w:t>
      </w:r>
      <w:r w:rsidR="00E94084" w:rsidRPr="00000BBF">
        <w:t>Administration/</w:t>
      </w:r>
      <w:r w:rsidR="001E6DD6" w:rsidRPr="00000BBF">
        <w:t>Trustees</w:t>
      </w:r>
      <w:r w:rsidR="00F22943" w:rsidRPr="00000BBF">
        <w:t xml:space="preserve"> </w:t>
      </w:r>
      <w:r w:rsidR="001E6DD6" w:rsidRPr="00000BBF">
        <w:t>[directors, other appropriate governing body]</w:t>
      </w:r>
      <w:r w:rsidR="00937822" w:rsidRPr="00000BBF">
        <w:rPr>
          <w:iCs/>
        </w:rPr>
        <w:t>.</w:t>
      </w:r>
    </w:p>
    <w:p w14:paraId="1195DE42" w14:textId="74E09E2C" w:rsidR="00D82F19" w:rsidRPr="00000BBF" w:rsidRDefault="00D82F19" w:rsidP="00805528">
      <w:pPr>
        <w:numPr>
          <w:ilvl w:val="0"/>
          <w:numId w:val="8"/>
        </w:numPr>
        <w:jc w:val="both"/>
      </w:pPr>
      <w:proofErr w:type="gramStart"/>
      <w:r w:rsidRPr="00000BBF">
        <w:t>All written application forms,</w:t>
      </w:r>
      <w:proofErr w:type="gramEnd"/>
      <w:r w:rsidRPr="00000BBF">
        <w:t xml:space="preserve"> signed consents and background check reports shall be </w:t>
      </w:r>
      <w:r w:rsidRPr="00370DE0">
        <w:t>securely stored,</w:t>
      </w:r>
      <w:r w:rsidRPr="00000BBF">
        <w:t xml:space="preserve"> with access available only to authorized personnel, in order to duly protect confidentiality.  </w:t>
      </w:r>
    </w:p>
    <w:p w14:paraId="56DA3E09" w14:textId="0059604E" w:rsidR="000E44FD" w:rsidRPr="00000BBF" w:rsidRDefault="000E44FD" w:rsidP="00805528">
      <w:pPr>
        <w:numPr>
          <w:ilvl w:val="0"/>
          <w:numId w:val="8"/>
        </w:numPr>
        <w:jc w:val="both"/>
      </w:pPr>
      <w:r w:rsidRPr="00000BBF">
        <w:t>Peri</w:t>
      </w:r>
      <w:r w:rsidR="005468E3" w:rsidRPr="00000BBF">
        <w:t>o</w:t>
      </w:r>
      <w:r w:rsidRPr="00000BBF">
        <w:t>d</w:t>
      </w:r>
      <w:r w:rsidR="005468E3" w:rsidRPr="00000BBF">
        <w:t>i</w:t>
      </w:r>
      <w:r w:rsidRPr="00000BBF">
        <w:t xml:space="preserve">cally, additional background checks may be </w:t>
      </w:r>
      <w:r w:rsidR="005468E3" w:rsidRPr="00000BBF">
        <w:t>performed by the Church</w:t>
      </w:r>
      <w:r w:rsidRPr="00000BBF">
        <w:t xml:space="preserve">.  </w:t>
      </w:r>
      <w:r w:rsidR="005468E3" w:rsidRPr="00000BBF">
        <w:t>W</w:t>
      </w:r>
      <w:r w:rsidRPr="00000BBF">
        <w:t>orkers may also be required to participate in additional training classes or events, as a</w:t>
      </w:r>
      <w:r w:rsidR="00D04FC8" w:rsidRPr="00000BBF">
        <w:t xml:space="preserve"> condition</w:t>
      </w:r>
      <w:r w:rsidRPr="00000BBF">
        <w:t xml:space="preserve"> of continued service</w:t>
      </w:r>
      <w:r w:rsidR="00214858" w:rsidRPr="00000BBF">
        <w:t>.</w:t>
      </w:r>
    </w:p>
    <w:p w14:paraId="2DAB214C" w14:textId="77777777" w:rsidR="00654288" w:rsidRPr="00000BBF" w:rsidRDefault="00654288" w:rsidP="00AA55C3">
      <w:pPr>
        <w:ind w:left="1440"/>
        <w:jc w:val="both"/>
        <w:rPr>
          <w:i/>
          <w:iCs/>
        </w:rPr>
      </w:pPr>
    </w:p>
    <w:p w14:paraId="192919DB" w14:textId="2A45822E" w:rsidR="00B26117" w:rsidRPr="00000BBF" w:rsidRDefault="00AA55C3" w:rsidP="00B26117">
      <w:pPr>
        <w:jc w:val="both"/>
        <w:rPr>
          <w:b/>
          <w:i/>
          <w:color w:val="FF0000"/>
        </w:rPr>
      </w:pPr>
      <w:r w:rsidRPr="00000BBF">
        <w:rPr>
          <w:b/>
          <w:i/>
          <w:iCs/>
          <w:color w:val="FF0000"/>
        </w:rPr>
        <w:t xml:space="preserve">Note: </w:t>
      </w:r>
      <w:r w:rsidR="007941BE" w:rsidRPr="00000BBF">
        <w:rPr>
          <w:b/>
          <w:i/>
          <w:iCs/>
          <w:color w:val="FF0000"/>
        </w:rPr>
        <w:t xml:space="preserve">It is the policy of </w:t>
      </w:r>
      <w:r w:rsidR="0088180D" w:rsidRPr="00000BBF">
        <w:rPr>
          <w:b/>
          <w:i/>
          <w:iCs/>
          <w:color w:val="FF0000"/>
        </w:rPr>
        <w:t>t</w:t>
      </w:r>
      <w:r w:rsidR="007941BE" w:rsidRPr="00000BBF">
        <w:rPr>
          <w:b/>
          <w:i/>
          <w:iCs/>
          <w:color w:val="FF0000"/>
        </w:rPr>
        <w:t xml:space="preserve">he Church that </w:t>
      </w:r>
      <w:r w:rsidR="00E563C8" w:rsidRPr="00000BBF">
        <w:rPr>
          <w:b/>
          <w:i/>
          <w:iCs/>
          <w:color w:val="FF0000"/>
        </w:rPr>
        <w:t>a</w:t>
      </w:r>
      <w:r w:rsidRPr="00000BBF">
        <w:rPr>
          <w:b/>
          <w:i/>
          <w:iCs/>
          <w:color w:val="FF0000"/>
        </w:rPr>
        <w:t xml:space="preserve">nyone </w:t>
      </w:r>
      <w:r w:rsidRPr="00000BBF">
        <w:rPr>
          <w:b/>
          <w:i/>
          <w:color w:val="FF0000"/>
        </w:rPr>
        <w:t xml:space="preserve">convicted of child neglect or </w:t>
      </w:r>
      <w:r w:rsidR="001E1B8C" w:rsidRPr="00000BBF">
        <w:rPr>
          <w:b/>
          <w:i/>
          <w:color w:val="FF0000"/>
        </w:rPr>
        <w:t xml:space="preserve">child </w:t>
      </w:r>
      <w:r w:rsidRPr="00000BBF">
        <w:rPr>
          <w:b/>
          <w:i/>
          <w:color w:val="FF0000"/>
        </w:rPr>
        <w:t>abuse (physical or sexual</w:t>
      </w:r>
      <w:proofErr w:type="gramStart"/>
      <w:r w:rsidRPr="00000BBF">
        <w:rPr>
          <w:b/>
          <w:i/>
          <w:color w:val="FF0000"/>
        </w:rPr>
        <w:t>)</w:t>
      </w:r>
      <w:proofErr w:type="gramEnd"/>
      <w:r w:rsidRPr="00000BBF">
        <w:rPr>
          <w:b/>
          <w:i/>
          <w:color w:val="FF0000"/>
        </w:rPr>
        <w:t xml:space="preserve"> </w:t>
      </w:r>
      <w:r w:rsidR="00E563C8" w:rsidRPr="00000BBF">
        <w:rPr>
          <w:b/>
          <w:i/>
          <w:color w:val="FF0000"/>
        </w:rPr>
        <w:t>o</w:t>
      </w:r>
      <w:r w:rsidR="00362193" w:rsidRPr="00000BBF">
        <w:rPr>
          <w:b/>
          <w:i/>
          <w:color w:val="FF0000"/>
        </w:rPr>
        <w:t xml:space="preserve">r any sex-based crime </w:t>
      </w:r>
      <w:r w:rsidR="00E563C8" w:rsidRPr="00000BBF">
        <w:rPr>
          <w:b/>
          <w:i/>
          <w:color w:val="FF0000"/>
        </w:rPr>
        <w:t>MAY NOT</w:t>
      </w:r>
      <w:r w:rsidRPr="00000BBF">
        <w:rPr>
          <w:b/>
          <w:i/>
          <w:color w:val="FF0000"/>
        </w:rPr>
        <w:t xml:space="preserve"> serve in any position involving </w:t>
      </w:r>
      <w:r w:rsidR="007177DE" w:rsidRPr="00000BBF">
        <w:rPr>
          <w:b/>
          <w:i/>
          <w:color w:val="FF0000"/>
        </w:rPr>
        <w:t>minors</w:t>
      </w:r>
      <w:r w:rsidRPr="00000BBF">
        <w:rPr>
          <w:b/>
          <w:i/>
          <w:color w:val="FF0000"/>
        </w:rPr>
        <w:t xml:space="preserve"> </w:t>
      </w:r>
      <w:r w:rsidR="00E563C8" w:rsidRPr="00000BBF">
        <w:rPr>
          <w:b/>
          <w:i/>
          <w:color w:val="FF0000"/>
        </w:rPr>
        <w:t xml:space="preserve">in </w:t>
      </w:r>
      <w:r w:rsidRPr="00000BBF">
        <w:rPr>
          <w:b/>
          <w:i/>
          <w:color w:val="FF0000"/>
        </w:rPr>
        <w:t>the Church</w:t>
      </w:r>
      <w:r w:rsidR="007177DE" w:rsidRPr="00000BBF">
        <w:rPr>
          <w:b/>
          <w:i/>
          <w:color w:val="FF0000"/>
        </w:rPr>
        <w:t xml:space="preserve"> or on behalf of the Church to minor members of the general public</w:t>
      </w:r>
      <w:r w:rsidRPr="00000BBF">
        <w:rPr>
          <w:b/>
          <w:i/>
          <w:color w:val="FF0000"/>
        </w:rPr>
        <w:t xml:space="preserve">. </w:t>
      </w:r>
    </w:p>
    <w:p w14:paraId="58D1B7B4" w14:textId="77777777" w:rsidR="00B26117" w:rsidRPr="00000BBF" w:rsidRDefault="00B26117" w:rsidP="00B26117">
      <w:pPr>
        <w:jc w:val="both"/>
        <w:rPr>
          <w:b/>
          <w:i/>
          <w:color w:val="FF0000"/>
        </w:rPr>
      </w:pPr>
    </w:p>
    <w:p w14:paraId="008169BC" w14:textId="12812F4A" w:rsidR="00196810" w:rsidRPr="00000BBF" w:rsidRDefault="007755B9" w:rsidP="00627526">
      <w:pPr>
        <w:ind w:left="1080" w:hanging="360"/>
        <w:jc w:val="both"/>
      </w:pPr>
      <w:r w:rsidRPr="00000BBF">
        <w:rPr>
          <w:b/>
        </w:rPr>
        <w:t>B.</w:t>
      </w:r>
      <w:r w:rsidR="00D95BEC" w:rsidRPr="00000BBF">
        <w:rPr>
          <w:b/>
        </w:rPr>
        <w:t xml:space="preserve">  </w:t>
      </w:r>
      <w:r w:rsidRPr="00AF4DA4">
        <w:rPr>
          <w:b/>
        </w:rPr>
        <w:t>C</w:t>
      </w:r>
      <w:r w:rsidR="00EA446E" w:rsidRPr="00AF4DA4">
        <w:rPr>
          <w:b/>
        </w:rPr>
        <w:t>riminal Background Check</w:t>
      </w:r>
      <w:r w:rsidR="00EA446E" w:rsidRPr="00000BBF">
        <w:t xml:space="preserve">: </w:t>
      </w:r>
      <w:r w:rsidR="00162F23" w:rsidRPr="00000BBF">
        <w:t>A</w:t>
      </w:r>
      <w:r w:rsidR="00EA446E" w:rsidRPr="00000BBF">
        <w:t xml:space="preserve"> </w:t>
      </w:r>
      <w:r w:rsidR="009E51CB" w:rsidRPr="00000BBF">
        <w:t xml:space="preserve">new </w:t>
      </w:r>
      <w:r w:rsidR="00510D8C" w:rsidRPr="00000BBF">
        <w:t>c</w:t>
      </w:r>
      <w:r w:rsidR="00EA446E" w:rsidRPr="00000BBF">
        <w:t xml:space="preserve">riminal </w:t>
      </w:r>
      <w:r w:rsidR="00510D8C" w:rsidRPr="00000BBF">
        <w:t>b</w:t>
      </w:r>
      <w:r w:rsidR="00EA446E" w:rsidRPr="00000BBF">
        <w:t xml:space="preserve">ackground check </w:t>
      </w:r>
      <w:r w:rsidR="00E563C8" w:rsidRPr="00000BBF">
        <w:t xml:space="preserve">must be </w:t>
      </w:r>
      <w:proofErr w:type="gramStart"/>
      <w:r w:rsidR="00EA446E" w:rsidRPr="00000BBF">
        <w:t>completed</w:t>
      </w:r>
      <w:proofErr w:type="gramEnd"/>
      <w:r w:rsidR="00EA446E" w:rsidRPr="00000BBF">
        <w:t xml:space="preserve"> </w:t>
      </w:r>
      <w:r w:rsidR="00E563C8" w:rsidRPr="00000BBF">
        <w:t xml:space="preserve">and a favorable report received </w:t>
      </w:r>
      <w:r w:rsidR="00E563C8" w:rsidRPr="00000BBF">
        <w:rPr>
          <w:b/>
        </w:rPr>
        <w:t>prior to</w:t>
      </w:r>
      <w:r w:rsidR="00E563C8" w:rsidRPr="00000BBF">
        <w:t xml:space="preserve"> any</w:t>
      </w:r>
      <w:r w:rsidR="00EA446E" w:rsidRPr="00000BBF">
        <w:t xml:space="preserve"> </w:t>
      </w:r>
      <w:r w:rsidR="0069074E" w:rsidRPr="00000BBF">
        <w:t xml:space="preserve">Worker </w:t>
      </w:r>
      <w:r w:rsidR="00E563C8" w:rsidRPr="00000BBF">
        <w:t xml:space="preserve">beginning </w:t>
      </w:r>
      <w:r w:rsidR="00EA446E" w:rsidRPr="00000BBF">
        <w:t>work</w:t>
      </w:r>
      <w:r w:rsidR="00E563C8" w:rsidRPr="00000BBF">
        <w:t xml:space="preserve">/ministry </w:t>
      </w:r>
      <w:r w:rsidR="00EA446E" w:rsidRPr="00000BBF">
        <w:t xml:space="preserve">in any capacity with minors in the </w:t>
      </w:r>
      <w:r w:rsidR="001C37D5" w:rsidRPr="00000BBF">
        <w:t>C</w:t>
      </w:r>
      <w:r w:rsidR="00EA446E" w:rsidRPr="00000BBF">
        <w:t>hurch</w:t>
      </w:r>
      <w:r w:rsidR="00E563C8" w:rsidRPr="00000BBF">
        <w:t xml:space="preserve">.  This check shall include both </w:t>
      </w:r>
      <w:r w:rsidR="00EA446E" w:rsidRPr="00000BBF">
        <w:t xml:space="preserve">a </w:t>
      </w:r>
      <w:r w:rsidR="00673B6A" w:rsidRPr="00000BBF">
        <w:t>S</w:t>
      </w:r>
      <w:r w:rsidR="00EA446E" w:rsidRPr="00000BBF">
        <w:t xml:space="preserve">tate and </w:t>
      </w:r>
      <w:r w:rsidR="00673B6A" w:rsidRPr="00000BBF">
        <w:t>National</w:t>
      </w:r>
      <w:r w:rsidR="00EA446E" w:rsidRPr="00000BBF">
        <w:t xml:space="preserve"> </w:t>
      </w:r>
      <w:r w:rsidR="009D7D00" w:rsidRPr="00000BBF">
        <w:t xml:space="preserve">(U.S. federal or Canadian) </w:t>
      </w:r>
      <w:r w:rsidR="007B6C46" w:rsidRPr="00000BBF">
        <w:t xml:space="preserve">criminal </w:t>
      </w:r>
      <w:r w:rsidR="00673B6A" w:rsidRPr="00000BBF">
        <w:t>background</w:t>
      </w:r>
      <w:r w:rsidR="00482001" w:rsidRPr="00000BBF">
        <w:t xml:space="preserve"> </w:t>
      </w:r>
      <w:r w:rsidR="00EA446E" w:rsidRPr="00000BBF">
        <w:t xml:space="preserve">check. </w:t>
      </w:r>
      <w:r w:rsidR="00E94084" w:rsidRPr="00000BBF">
        <w:t>S</w:t>
      </w:r>
      <w:r w:rsidR="00951FFB" w:rsidRPr="00000BBF">
        <w:t xml:space="preserve">ee </w:t>
      </w:r>
      <w:r w:rsidR="00DD4D89" w:rsidRPr="00CD1ED8">
        <w:rPr>
          <w:b/>
          <w:bCs/>
          <w:i/>
          <w:iCs/>
        </w:rPr>
        <w:t>Appendix</w:t>
      </w:r>
      <w:r w:rsidR="00951FFB" w:rsidRPr="00CD1ED8">
        <w:rPr>
          <w:b/>
          <w:bCs/>
          <w:i/>
          <w:iCs/>
        </w:rPr>
        <w:t xml:space="preserve"> H</w:t>
      </w:r>
      <w:r w:rsidR="00951FFB" w:rsidRPr="00000BBF">
        <w:t xml:space="preserve"> for background check related requirements. </w:t>
      </w:r>
    </w:p>
    <w:p w14:paraId="4298211C" w14:textId="77777777" w:rsidR="00257C2E" w:rsidRPr="00000BBF" w:rsidRDefault="00257C2E" w:rsidP="00B26117">
      <w:pPr>
        <w:jc w:val="both"/>
      </w:pPr>
    </w:p>
    <w:p w14:paraId="4E33F0A9" w14:textId="2200C48E" w:rsidR="002968C3" w:rsidRPr="00CE1BEF" w:rsidRDefault="00501F10" w:rsidP="00440EEF">
      <w:pPr>
        <w:ind w:left="1080"/>
        <w:jc w:val="both"/>
      </w:pPr>
      <w:bookmarkStart w:id="1" w:name="_Hlk127434006"/>
      <w:r w:rsidRPr="00000BBF">
        <w:t xml:space="preserve">Background checks are generally requested by and processed through the </w:t>
      </w:r>
      <w:r w:rsidR="00B13D0B" w:rsidRPr="00000BBF">
        <w:t>Church</w:t>
      </w:r>
      <w:r w:rsidRPr="00000BBF">
        <w:t xml:space="preserve">. Background results </w:t>
      </w:r>
      <w:r w:rsidR="00F04C03" w:rsidRPr="00000BBF">
        <w:t xml:space="preserve">will be </w:t>
      </w:r>
      <w:r w:rsidRPr="00000BBF">
        <w:t xml:space="preserve">sent to the </w:t>
      </w:r>
      <w:r w:rsidR="00F04C03" w:rsidRPr="00000BBF">
        <w:t>Church</w:t>
      </w:r>
      <w:r w:rsidRPr="00000BBF">
        <w:t xml:space="preserve">. If </w:t>
      </w:r>
      <w:r w:rsidR="00584C95" w:rsidRPr="00000BBF">
        <w:t>the Church</w:t>
      </w:r>
      <w:r w:rsidRPr="00000BBF">
        <w:t xml:space="preserve"> uses an outside agency to obtain the checks, the results </w:t>
      </w:r>
      <w:r w:rsidR="00122CB3" w:rsidRPr="00000BBF">
        <w:t>may be</w:t>
      </w:r>
      <w:r w:rsidR="004B3A07" w:rsidRPr="00000BBF">
        <w:t xml:space="preserve"> sent</w:t>
      </w:r>
      <w:r w:rsidRPr="00000BBF">
        <w:t xml:space="preserve"> to </w:t>
      </w:r>
      <w:r w:rsidR="004B3A07" w:rsidRPr="00000BBF">
        <w:t xml:space="preserve">the Church </w:t>
      </w:r>
      <w:r w:rsidR="00DC3A0F" w:rsidRPr="00000BBF">
        <w:t xml:space="preserve">and </w:t>
      </w:r>
      <w:r w:rsidRPr="00000BBF">
        <w:t xml:space="preserve">that agency. </w:t>
      </w:r>
      <w:r w:rsidR="00230BF7" w:rsidRPr="00000BBF">
        <w:t xml:space="preserve">Workers may </w:t>
      </w:r>
      <w:r w:rsidR="00DD4D89">
        <w:t>ask</w:t>
      </w:r>
      <w:r w:rsidR="00230BF7" w:rsidRPr="00000BBF">
        <w:t xml:space="preserve"> the Church to provide a copy of the background check results. </w:t>
      </w:r>
      <w:r w:rsidR="00075DB5">
        <w:t xml:space="preserve">Protect My Ministry, </w:t>
      </w:r>
      <w:r w:rsidR="00075DB5">
        <w:lastRenderedPageBreak/>
        <w:t xml:space="preserve">used by TWC Headquarters, is a recommended background check provider; </w:t>
      </w:r>
      <w:hyperlink r:id="rId8" w:history="1">
        <w:r w:rsidR="00075DB5" w:rsidRPr="007D122A">
          <w:rPr>
            <w:rStyle w:val="Hyperlink"/>
          </w:rPr>
          <w:t>http://www.protectmyministry.com</w:t>
        </w:r>
      </w:hyperlink>
      <w:r w:rsidR="00075DB5">
        <w:t xml:space="preserve"> / 800-319-5581. </w:t>
      </w:r>
      <w:r w:rsidR="006D1268" w:rsidRPr="00000BBF">
        <w:t xml:space="preserve">See </w:t>
      </w:r>
      <w:r w:rsidR="006D1268" w:rsidRPr="00CD1ED8">
        <w:rPr>
          <w:b/>
          <w:bCs/>
          <w:i/>
          <w:iCs/>
        </w:rPr>
        <w:t>Appendix A</w:t>
      </w:r>
      <w:r w:rsidR="006D1268" w:rsidRPr="00CE1BEF">
        <w:t>.</w:t>
      </w:r>
    </w:p>
    <w:bookmarkEnd w:id="1"/>
    <w:p w14:paraId="7F8E565E" w14:textId="77777777" w:rsidR="00B26117" w:rsidRPr="00000BBF" w:rsidRDefault="00B26117" w:rsidP="00482001"/>
    <w:p w14:paraId="12945374" w14:textId="6F25653A" w:rsidR="00406717" w:rsidRPr="00000BBF" w:rsidRDefault="007755B9" w:rsidP="007E06D1">
      <w:pPr>
        <w:ind w:left="1080" w:hanging="360"/>
        <w:jc w:val="both"/>
      </w:pPr>
      <w:r w:rsidRPr="00000BBF">
        <w:rPr>
          <w:b/>
        </w:rPr>
        <w:t xml:space="preserve">C.  </w:t>
      </w:r>
      <w:r w:rsidR="00406717" w:rsidRPr="00D272FA">
        <w:rPr>
          <w:b/>
        </w:rPr>
        <w:t>Mandatory Training</w:t>
      </w:r>
      <w:r w:rsidR="007E06D1">
        <w:rPr>
          <w:smallCaps/>
        </w:rPr>
        <w:t>:</w:t>
      </w:r>
      <w:r w:rsidR="00406717" w:rsidRPr="00000BBF">
        <w:rPr>
          <w:smallCaps/>
        </w:rPr>
        <w:t xml:space="preserve"> </w:t>
      </w:r>
      <w:r w:rsidR="00406717" w:rsidRPr="00000BBF">
        <w:t xml:space="preserve">All </w:t>
      </w:r>
      <w:r w:rsidR="00861705" w:rsidRPr="00000BBF">
        <w:t xml:space="preserve">Workers and </w:t>
      </w:r>
      <w:r w:rsidR="00406717" w:rsidRPr="00000BBF">
        <w:t>a</w:t>
      </w:r>
      <w:r w:rsidR="00482001" w:rsidRPr="00000BBF">
        <w:t xml:space="preserve">ll local church </w:t>
      </w:r>
      <w:r w:rsidR="00752E2F" w:rsidRPr="00000BBF">
        <w:t xml:space="preserve">employees and </w:t>
      </w:r>
      <w:r w:rsidR="00482001" w:rsidRPr="00000BBF">
        <w:t>leadership a</w:t>
      </w:r>
      <w:r w:rsidR="00406717" w:rsidRPr="00000BBF">
        <w:t xml:space="preserve">re required to </w:t>
      </w:r>
      <w:r w:rsidR="00673B6A" w:rsidRPr="00000BBF">
        <w:t xml:space="preserve">complete </w:t>
      </w:r>
      <w:r w:rsidR="00752E2F" w:rsidRPr="00000BBF">
        <w:t>the requi</w:t>
      </w:r>
      <w:r w:rsidR="00147B47" w:rsidRPr="00000BBF">
        <w:t>site</w:t>
      </w:r>
      <w:r w:rsidR="00752E2F" w:rsidRPr="00000BBF">
        <w:t xml:space="preserve"> </w:t>
      </w:r>
      <w:r w:rsidR="00406717" w:rsidRPr="00000BBF">
        <w:t xml:space="preserve">training </w:t>
      </w:r>
      <w:r w:rsidR="00673B6A" w:rsidRPr="00000BBF">
        <w:t>comp</w:t>
      </w:r>
      <w:r w:rsidR="00304D02" w:rsidRPr="00000BBF">
        <w:t>o</w:t>
      </w:r>
      <w:r w:rsidR="00673B6A" w:rsidRPr="00000BBF">
        <w:t>nents</w:t>
      </w:r>
      <w:r w:rsidR="00406717" w:rsidRPr="00000BBF">
        <w:t xml:space="preserve"> which are designed to instruct the participants of the:</w:t>
      </w:r>
    </w:p>
    <w:p w14:paraId="5F5253FE" w14:textId="77777777" w:rsidR="00991453" w:rsidRPr="00000BBF" w:rsidRDefault="00991453" w:rsidP="00991453">
      <w:pPr>
        <w:pStyle w:val="ListParagraph"/>
        <w:autoSpaceDE w:val="0"/>
        <w:autoSpaceDN w:val="0"/>
        <w:adjustRightInd w:val="0"/>
        <w:ind w:left="1080"/>
        <w:jc w:val="both"/>
      </w:pPr>
    </w:p>
    <w:p w14:paraId="746D22B8" w14:textId="26D9FF8F" w:rsidR="00406717" w:rsidRPr="00000BBF" w:rsidRDefault="00406717" w:rsidP="00805528">
      <w:pPr>
        <w:numPr>
          <w:ilvl w:val="0"/>
          <w:numId w:val="2"/>
        </w:numPr>
        <w:autoSpaceDE w:val="0"/>
        <w:autoSpaceDN w:val="0"/>
        <w:adjustRightInd w:val="0"/>
        <w:jc w:val="both"/>
      </w:pPr>
      <w:r w:rsidRPr="00000BBF">
        <w:t xml:space="preserve">Church’s </w:t>
      </w:r>
      <w:r w:rsidR="002D235B">
        <w:t>p</w:t>
      </w:r>
      <w:r w:rsidR="00D64CC9" w:rsidRPr="00000BBF">
        <w:t>olicies</w:t>
      </w:r>
      <w:r w:rsidR="00147B47" w:rsidRPr="00000BBF">
        <w:t xml:space="preserve"> </w:t>
      </w:r>
      <w:r w:rsidRPr="00000BBF">
        <w:t>for the prevention of child abuse.</w:t>
      </w:r>
    </w:p>
    <w:p w14:paraId="19D9D8D1" w14:textId="77777777" w:rsidR="00406717" w:rsidRPr="00000BBF" w:rsidRDefault="00406717" w:rsidP="00805528">
      <w:pPr>
        <w:numPr>
          <w:ilvl w:val="0"/>
          <w:numId w:val="2"/>
        </w:numPr>
        <w:autoSpaceDE w:val="0"/>
        <w:autoSpaceDN w:val="0"/>
        <w:adjustRightInd w:val="0"/>
        <w:jc w:val="both"/>
      </w:pPr>
      <w:r w:rsidRPr="00000BBF">
        <w:t xml:space="preserve">The Church’s </w:t>
      </w:r>
      <w:r w:rsidR="00147B47" w:rsidRPr="00000BBF">
        <w:t>e</w:t>
      </w:r>
      <w:r w:rsidRPr="00000BBF">
        <w:t>stablished procedures to be used in all ministries with children.</w:t>
      </w:r>
    </w:p>
    <w:p w14:paraId="555F9A06" w14:textId="77777777" w:rsidR="00406717" w:rsidRPr="00000BBF" w:rsidRDefault="00406717" w:rsidP="00805528">
      <w:pPr>
        <w:numPr>
          <w:ilvl w:val="0"/>
          <w:numId w:val="2"/>
        </w:numPr>
        <w:autoSpaceDE w:val="0"/>
        <w:autoSpaceDN w:val="0"/>
        <w:adjustRightInd w:val="0"/>
        <w:jc w:val="both"/>
      </w:pPr>
      <w:r w:rsidRPr="00000BBF">
        <w:t>Signs and indicators of possible child abuse.</w:t>
      </w:r>
    </w:p>
    <w:p w14:paraId="4FA4B8B0" w14:textId="77777777" w:rsidR="00406717" w:rsidRPr="00000BBF" w:rsidRDefault="00406717" w:rsidP="00805528">
      <w:pPr>
        <w:numPr>
          <w:ilvl w:val="0"/>
          <w:numId w:val="2"/>
        </w:numPr>
        <w:autoSpaceDE w:val="0"/>
        <w:autoSpaceDN w:val="0"/>
        <w:adjustRightInd w:val="0"/>
        <w:jc w:val="both"/>
      </w:pPr>
      <w:r w:rsidRPr="00000BBF">
        <w:t>Required steps to report an alleged or actual incident of child abuse.</w:t>
      </w:r>
    </w:p>
    <w:p w14:paraId="7D4E0FFA" w14:textId="36DAB0F2" w:rsidR="00406717" w:rsidRPr="00000BBF" w:rsidRDefault="00FA68BF" w:rsidP="00805528">
      <w:pPr>
        <w:numPr>
          <w:ilvl w:val="0"/>
          <w:numId w:val="2"/>
        </w:numPr>
        <w:autoSpaceDE w:val="0"/>
        <w:autoSpaceDN w:val="0"/>
        <w:adjustRightInd w:val="0"/>
        <w:jc w:val="both"/>
      </w:pPr>
      <w:r w:rsidRPr="00000BBF">
        <w:t>L</w:t>
      </w:r>
      <w:r w:rsidR="00406717" w:rsidRPr="00000BBF">
        <w:t xml:space="preserve">aw </w:t>
      </w:r>
      <w:r w:rsidRPr="00000BBF">
        <w:t xml:space="preserve">of applicable jurisdiction </w:t>
      </w:r>
      <w:r w:rsidR="00406717" w:rsidRPr="00000BBF">
        <w:t xml:space="preserve">regarding child abuse </w:t>
      </w:r>
      <w:r w:rsidR="005E6517" w:rsidRPr="00000BBF">
        <w:t xml:space="preserve">specific to where entity is located. </w:t>
      </w:r>
    </w:p>
    <w:p w14:paraId="36C7D412" w14:textId="77777777" w:rsidR="00406717" w:rsidRPr="00000BBF" w:rsidRDefault="00406717" w:rsidP="00406717">
      <w:pPr>
        <w:autoSpaceDE w:val="0"/>
        <w:autoSpaceDN w:val="0"/>
        <w:adjustRightInd w:val="0"/>
        <w:ind w:firstLine="720"/>
        <w:jc w:val="both"/>
      </w:pPr>
    </w:p>
    <w:p w14:paraId="2B1F7FE5" w14:textId="2928191A" w:rsidR="00406717" w:rsidRPr="00000BBF" w:rsidRDefault="00406717" w:rsidP="002D235B">
      <w:pPr>
        <w:autoSpaceDE w:val="0"/>
        <w:autoSpaceDN w:val="0"/>
        <w:adjustRightInd w:val="0"/>
        <w:ind w:left="1080"/>
        <w:jc w:val="both"/>
      </w:pPr>
      <w:r w:rsidRPr="00000BBF">
        <w:t xml:space="preserve">At the completion of the </w:t>
      </w:r>
      <w:r w:rsidR="005E6517" w:rsidRPr="00000BBF">
        <w:t>training</w:t>
      </w:r>
      <w:r w:rsidRPr="00000BBF">
        <w:t xml:space="preserve">, </w:t>
      </w:r>
      <w:r w:rsidR="00673B6A" w:rsidRPr="00000BBF">
        <w:t xml:space="preserve">participants </w:t>
      </w:r>
      <w:r w:rsidR="00DC3E58" w:rsidRPr="00000BBF">
        <w:t>must</w:t>
      </w:r>
      <w:r w:rsidRPr="00000BBF">
        <w:t xml:space="preserve"> sign </w:t>
      </w:r>
      <w:r w:rsidR="00673B6A" w:rsidRPr="00000BBF">
        <w:t xml:space="preserve">a </w:t>
      </w:r>
      <w:r w:rsidR="00CD1ED8">
        <w:t xml:space="preserve">Worker’s </w:t>
      </w:r>
      <w:proofErr w:type="gramStart"/>
      <w:r w:rsidRPr="00000BBF">
        <w:t>Covenant  (</w:t>
      </w:r>
      <w:proofErr w:type="gramEnd"/>
      <w:r w:rsidRPr="00CD1ED8">
        <w:rPr>
          <w:b/>
          <w:i/>
        </w:rPr>
        <w:t>Appendix C</w:t>
      </w:r>
      <w:r w:rsidRPr="00000BBF">
        <w:t xml:space="preserve">) signifying that they have </w:t>
      </w:r>
      <w:r w:rsidR="00673B6A" w:rsidRPr="00000BBF">
        <w:t xml:space="preserve">completed </w:t>
      </w:r>
      <w:r w:rsidRPr="00000BBF">
        <w:t>the required training, are knowledgeable about the Church’s policies and procedures that must be followed for the prevention of child abuse</w:t>
      </w:r>
      <w:r w:rsidR="005E6517" w:rsidRPr="00000BBF">
        <w:t xml:space="preserve">, and understand when and how to </w:t>
      </w:r>
      <w:r w:rsidRPr="00000BBF">
        <w:t>report</w:t>
      </w:r>
      <w:r w:rsidR="005E6517" w:rsidRPr="00000BBF">
        <w:t xml:space="preserve"> on </w:t>
      </w:r>
      <w:r w:rsidRPr="00000BBF">
        <w:t>suspected child abuse.</w:t>
      </w:r>
    </w:p>
    <w:p w14:paraId="727A475C" w14:textId="77777777" w:rsidR="00406717" w:rsidRPr="00000BBF" w:rsidRDefault="00406717" w:rsidP="00406717">
      <w:pPr>
        <w:autoSpaceDE w:val="0"/>
        <w:autoSpaceDN w:val="0"/>
        <w:adjustRightInd w:val="0"/>
        <w:jc w:val="both"/>
      </w:pPr>
    </w:p>
    <w:p w14:paraId="58108616" w14:textId="442BBA5C" w:rsidR="00406717" w:rsidRPr="00000BBF" w:rsidRDefault="00406717" w:rsidP="00370A69">
      <w:pPr>
        <w:autoSpaceDE w:val="0"/>
        <w:autoSpaceDN w:val="0"/>
        <w:adjustRightInd w:val="0"/>
        <w:ind w:left="1080"/>
        <w:jc w:val="both"/>
      </w:pPr>
      <w:r w:rsidRPr="00000BBF">
        <w:t xml:space="preserve">Workers who do not </w:t>
      </w:r>
      <w:r w:rsidR="00673B6A" w:rsidRPr="00000BBF">
        <w:t xml:space="preserve">participate in required training </w:t>
      </w:r>
      <w:r w:rsidR="001A0CAA" w:rsidRPr="00000BBF">
        <w:t xml:space="preserve">will be required to make up the missed training prior to being permitted to participate as a Worker.  </w:t>
      </w:r>
    </w:p>
    <w:p w14:paraId="0CF4E8F7" w14:textId="77777777" w:rsidR="004C6B33" w:rsidRPr="00000BBF" w:rsidRDefault="004C6B33" w:rsidP="00406717">
      <w:pPr>
        <w:autoSpaceDE w:val="0"/>
        <w:autoSpaceDN w:val="0"/>
        <w:adjustRightInd w:val="0"/>
        <w:ind w:firstLine="720"/>
        <w:jc w:val="both"/>
      </w:pPr>
    </w:p>
    <w:p w14:paraId="2A99FF95" w14:textId="77777777" w:rsidR="00AB3383" w:rsidRPr="00370A69" w:rsidRDefault="00805528" w:rsidP="00805528">
      <w:pPr>
        <w:autoSpaceDE w:val="0"/>
        <w:autoSpaceDN w:val="0"/>
        <w:adjustRightInd w:val="0"/>
        <w:ind w:firstLine="720"/>
        <w:jc w:val="both"/>
        <w:rPr>
          <w:iCs/>
        </w:rPr>
      </w:pPr>
      <w:r w:rsidRPr="00000BBF">
        <w:rPr>
          <w:b/>
          <w:iCs/>
        </w:rPr>
        <w:t xml:space="preserve">D.  </w:t>
      </w:r>
      <w:r w:rsidR="00AB3383" w:rsidRPr="00370A69">
        <w:rPr>
          <w:b/>
          <w:iCs/>
        </w:rPr>
        <w:t>Ongoing Requirements for All Who Work with Children</w:t>
      </w:r>
      <w:r w:rsidR="00AB3383" w:rsidRPr="00370A69">
        <w:rPr>
          <w:iCs/>
        </w:rPr>
        <w:t>:</w:t>
      </w:r>
    </w:p>
    <w:p w14:paraId="70EEC547" w14:textId="77777777" w:rsidR="00AB3383" w:rsidRPr="00000BBF" w:rsidRDefault="00AB3383" w:rsidP="00AB3383">
      <w:pPr>
        <w:jc w:val="both"/>
        <w:rPr>
          <w:i/>
          <w:iCs/>
        </w:rPr>
      </w:pPr>
    </w:p>
    <w:p w14:paraId="13131FF2" w14:textId="77777777" w:rsidR="00AB3383" w:rsidRPr="00000BBF" w:rsidRDefault="00673B6A" w:rsidP="00805528">
      <w:pPr>
        <w:numPr>
          <w:ilvl w:val="0"/>
          <w:numId w:val="4"/>
        </w:numPr>
        <w:jc w:val="both"/>
        <w:rPr>
          <w:i/>
        </w:rPr>
      </w:pPr>
      <w:r w:rsidRPr="00000BBF">
        <w:rPr>
          <w:iCs/>
        </w:rPr>
        <w:t xml:space="preserve">Participate in </w:t>
      </w:r>
      <w:r w:rsidR="00AB3383" w:rsidRPr="00000BBF">
        <w:rPr>
          <w:iCs/>
        </w:rPr>
        <w:t xml:space="preserve">all required training sessions on child </w:t>
      </w:r>
      <w:proofErr w:type="gramStart"/>
      <w:r w:rsidR="00AB3383" w:rsidRPr="00000BBF">
        <w:rPr>
          <w:iCs/>
        </w:rPr>
        <w:t>protection</w:t>
      </w:r>
      <w:r w:rsidR="00AA55C3" w:rsidRPr="00000BBF">
        <w:rPr>
          <w:iCs/>
        </w:rPr>
        <w:t>;</w:t>
      </w:r>
      <w:proofErr w:type="gramEnd"/>
    </w:p>
    <w:p w14:paraId="5FBD30CC" w14:textId="6B2B4BEB" w:rsidR="00AB3383" w:rsidRPr="00000BBF" w:rsidRDefault="00AB3383" w:rsidP="00805528">
      <w:pPr>
        <w:numPr>
          <w:ilvl w:val="0"/>
          <w:numId w:val="4"/>
        </w:numPr>
        <w:jc w:val="both"/>
        <w:rPr>
          <w:i/>
        </w:rPr>
      </w:pPr>
      <w:r w:rsidRPr="00000BBF">
        <w:rPr>
          <w:iCs/>
        </w:rPr>
        <w:t xml:space="preserve">Be aware </w:t>
      </w:r>
      <w:r w:rsidR="00C7273B" w:rsidRPr="00000BBF">
        <w:rPr>
          <w:iCs/>
        </w:rPr>
        <w:t>and</w:t>
      </w:r>
      <w:r w:rsidRPr="00000BBF">
        <w:rPr>
          <w:iCs/>
        </w:rPr>
        <w:t xml:space="preserve"> vigilant when working with </w:t>
      </w:r>
      <w:proofErr w:type="gramStart"/>
      <w:r w:rsidRPr="00000BBF">
        <w:rPr>
          <w:iCs/>
        </w:rPr>
        <w:t>children</w:t>
      </w:r>
      <w:r w:rsidR="00AA55C3" w:rsidRPr="00000BBF">
        <w:rPr>
          <w:iCs/>
        </w:rPr>
        <w:t>;</w:t>
      </w:r>
      <w:proofErr w:type="gramEnd"/>
    </w:p>
    <w:p w14:paraId="7805F08D" w14:textId="25625302" w:rsidR="00AB3383" w:rsidRPr="00000BBF" w:rsidRDefault="00E94084" w:rsidP="00805528">
      <w:pPr>
        <w:numPr>
          <w:ilvl w:val="0"/>
          <w:numId w:val="4"/>
        </w:numPr>
        <w:jc w:val="both"/>
        <w:rPr>
          <w:i/>
        </w:rPr>
      </w:pPr>
      <w:r w:rsidRPr="00000BBF">
        <w:rPr>
          <w:iCs/>
        </w:rPr>
        <w:t>Fulfill Procedures for Reporting Child Abuse (Section IV)</w:t>
      </w:r>
      <w:r w:rsidR="00405965" w:rsidRPr="00000BBF">
        <w:rPr>
          <w:iCs/>
        </w:rPr>
        <w:t>.</w:t>
      </w:r>
    </w:p>
    <w:p w14:paraId="439F3885" w14:textId="77777777" w:rsidR="00406717" w:rsidRPr="00000BBF" w:rsidRDefault="00406717" w:rsidP="00DB3855">
      <w:pPr>
        <w:ind w:left="1800"/>
        <w:jc w:val="both"/>
        <w:rPr>
          <w:iCs/>
        </w:rPr>
      </w:pPr>
    </w:p>
    <w:p w14:paraId="4E4814B1" w14:textId="77777777" w:rsidR="005D0E8B" w:rsidRPr="00370A69" w:rsidRDefault="00805528" w:rsidP="00805528">
      <w:pPr>
        <w:ind w:left="720"/>
        <w:jc w:val="both"/>
      </w:pPr>
      <w:r w:rsidRPr="00000BBF">
        <w:rPr>
          <w:b/>
        </w:rPr>
        <w:t xml:space="preserve">E. </w:t>
      </w:r>
      <w:r w:rsidR="00515875" w:rsidRPr="00370A69">
        <w:rPr>
          <w:b/>
        </w:rPr>
        <w:t xml:space="preserve">Ongoing </w:t>
      </w:r>
      <w:r w:rsidR="00246D1E" w:rsidRPr="00370A69">
        <w:rPr>
          <w:b/>
        </w:rPr>
        <w:t xml:space="preserve">Responsibilities of </w:t>
      </w:r>
      <w:r w:rsidR="005D0E8B" w:rsidRPr="00370A69">
        <w:rPr>
          <w:b/>
        </w:rPr>
        <w:t>Church Leadership</w:t>
      </w:r>
      <w:r w:rsidR="005D0E8B" w:rsidRPr="00370A69">
        <w:t>:</w:t>
      </w:r>
    </w:p>
    <w:p w14:paraId="3E4EA3FE" w14:textId="77777777" w:rsidR="006046A8" w:rsidRPr="00000BBF" w:rsidRDefault="006046A8" w:rsidP="00D43000">
      <w:pPr>
        <w:ind w:left="1440"/>
        <w:jc w:val="both"/>
      </w:pPr>
    </w:p>
    <w:p w14:paraId="69F60B02" w14:textId="55B244A4" w:rsidR="006046A8" w:rsidRPr="00000BBF" w:rsidRDefault="006046A8" w:rsidP="00805528">
      <w:pPr>
        <w:numPr>
          <w:ilvl w:val="2"/>
          <w:numId w:val="9"/>
        </w:numPr>
        <w:ind w:left="1800" w:hanging="360"/>
        <w:jc w:val="both"/>
      </w:pPr>
      <w:r w:rsidRPr="00000BBF">
        <w:t xml:space="preserve">Ensure all who work with children in the </w:t>
      </w:r>
      <w:r w:rsidR="001C37D5" w:rsidRPr="00000BBF">
        <w:t>C</w:t>
      </w:r>
      <w:r w:rsidRPr="00000BBF">
        <w:t xml:space="preserve">hurch have obtained </w:t>
      </w:r>
      <w:r w:rsidR="004E73E3" w:rsidRPr="00000BBF">
        <w:t xml:space="preserve">a </w:t>
      </w:r>
      <w:proofErr w:type="gramStart"/>
      <w:r w:rsidR="005E6517" w:rsidRPr="00000BBF">
        <w:t xml:space="preserve">favorable </w:t>
      </w:r>
      <w:r w:rsidRPr="00000BBF">
        <w:t xml:space="preserve"> background</w:t>
      </w:r>
      <w:proofErr w:type="gramEnd"/>
      <w:r w:rsidRPr="00000BBF">
        <w:t xml:space="preserve"> check</w:t>
      </w:r>
      <w:r w:rsidR="002D6498" w:rsidRPr="00000BBF">
        <w:t xml:space="preserve">; </w:t>
      </w:r>
    </w:p>
    <w:p w14:paraId="1F112D5C" w14:textId="77777777" w:rsidR="006046A8" w:rsidRPr="00000BBF" w:rsidRDefault="006046A8" w:rsidP="00805528">
      <w:pPr>
        <w:numPr>
          <w:ilvl w:val="2"/>
          <w:numId w:val="9"/>
        </w:numPr>
        <w:ind w:left="1800" w:hanging="360"/>
        <w:jc w:val="both"/>
      </w:pPr>
      <w:r w:rsidRPr="00000BBF">
        <w:t xml:space="preserve">Ensure all who work with children in the </w:t>
      </w:r>
      <w:r w:rsidR="001C37D5" w:rsidRPr="00000BBF">
        <w:t>C</w:t>
      </w:r>
      <w:r w:rsidRPr="00000BBF">
        <w:t xml:space="preserve">hurch have received child protection training required by </w:t>
      </w:r>
      <w:r w:rsidR="001C37D5" w:rsidRPr="00000BBF">
        <w:t xml:space="preserve">the </w:t>
      </w:r>
      <w:proofErr w:type="gramStart"/>
      <w:r w:rsidR="001C37D5" w:rsidRPr="00000BBF">
        <w:t>Ch</w:t>
      </w:r>
      <w:r w:rsidRPr="00000BBF">
        <w:t>urch</w:t>
      </w:r>
      <w:r w:rsidR="002D6498" w:rsidRPr="00000BBF">
        <w:t>;</w:t>
      </w:r>
      <w:proofErr w:type="gramEnd"/>
      <w:r w:rsidR="002D6498" w:rsidRPr="00000BBF">
        <w:t xml:space="preserve"> </w:t>
      </w:r>
    </w:p>
    <w:p w14:paraId="7105EFE5" w14:textId="0F4705B1" w:rsidR="006046A8" w:rsidRPr="00370DE0" w:rsidRDefault="006046A8" w:rsidP="00805528">
      <w:pPr>
        <w:numPr>
          <w:ilvl w:val="2"/>
          <w:numId w:val="9"/>
        </w:numPr>
        <w:ind w:left="1800" w:hanging="360"/>
        <w:jc w:val="both"/>
      </w:pPr>
      <w:r w:rsidRPr="00000BBF">
        <w:t xml:space="preserve">Ensure all who work with children in the </w:t>
      </w:r>
      <w:r w:rsidR="004E73E3" w:rsidRPr="00000BBF">
        <w:t>C</w:t>
      </w:r>
      <w:r w:rsidRPr="00000BBF">
        <w:t xml:space="preserve">hurch are knowledgeable about the </w:t>
      </w:r>
      <w:r w:rsidR="004E73E3" w:rsidRPr="00370DE0">
        <w:t>C</w:t>
      </w:r>
      <w:r w:rsidRPr="00370DE0">
        <w:t xml:space="preserve">hurch’s </w:t>
      </w:r>
      <w:proofErr w:type="gramStart"/>
      <w:r w:rsidR="007B6B36" w:rsidRPr="00370DE0">
        <w:t>p</w:t>
      </w:r>
      <w:r w:rsidR="00D64CC9" w:rsidRPr="00370DE0">
        <w:t>olicies</w:t>
      </w:r>
      <w:r w:rsidR="002D6498" w:rsidRPr="00370DE0">
        <w:t>;</w:t>
      </w:r>
      <w:proofErr w:type="gramEnd"/>
      <w:r w:rsidR="002D6498" w:rsidRPr="00370DE0">
        <w:t xml:space="preserve"> </w:t>
      </w:r>
    </w:p>
    <w:p w14:paraId="0BD11D5B" w14:textId="760EC689" w:rsidR="006046A8" w:rsidRPr="00370DE0" w:rsidRDefault="005E6517" w:rsidP="00805528">
      <w:pPr>
        <w:numPr>
          <w:ilvl w:val="2"/>
          <w:numId w:val="9"/>
        </w:numPr>
        <w:ind w:left="1800" w:hanging="360"/>
        <w:jc w:val="both"/>
      </w:pPr>
      <w:r w:rsidRPr="00370DE0">
        <w:t>Conduct p</w:t>
      </w:r>
      <w:r w:rsidR="006046A8" w:rsidRPr="00370DE0">
        <w:t xml:space="preserve">eriodic review </w:t>
      </w:r>
      <w:r w:rsidRPr="00370DE0">
        <w:t xml:space="preserve">of </w:t>
      </w:r>
      <w:r w:rsidR="006046A8" w:rsidRPr="00370DE0">
        <w:t>th</w:t>
      </w:r>
      <w:r w:rsidR="002442EA" w:rsidRPr="00370DE0">
        <w:t>ese</w:t>
      </w:r>
      <w:r w:rsidR="006046A8" w:rsidRPr="00370DE0">
        <w:t xml:space="preserve"> </w:t>
      </w:r>
      <w:r w:rsidR="007B6B36" w:rsidRPr="00370DE0">
        <w:t>p</w:t>
      </w:r>
      <w:r w:rsidR="00D64CC9" w:rsidRPr="00370DE0">
        <w:t>olicies</w:t>
      </w:r>
      <w:r w:rsidRPr="00370DE0">
        <w:t xml:space="preserve"> </w:t>
      </w:r>
      <w:r w:rsidR="00C7273B" w:rsidRPr="00370DE0">
        <w:t>and</w:t>
      </w:r>
      <w:r w:rsidRPr="00370DE0">
        <w:t xml:space="preserve"> update as </w:t>
      </w:r>
      <w:proofErr w:type="gramStart"/>
      <w:r w:rsidRPr="00370DE0">
        <w:t>needed</w:t>
      </w:r>
      <w:r w:rsidR="002D6498" w:rsidRPr="00370DE0">
        <w:t>;</w:t>
      </w:r>
      <w:proofErr w:type="gramEnd"/>
      <w:r w:rsidR="002D6498" w:rsidRPr="00370DE0">
        <w:t xml:space="preserve"> </w:t>
      </w:r>
    </w:p>
    <w:p w14:paraId="705FD498" w14:textId="0CD52C1C" w:rsidR="006046A8" w:rsidRPr="00370DE0" w:rsidRDefault="005E6517" w:rsidP="00805528">
      <w:pPr>
        <w:numPr>
          <w:ilvl w:val="2"/>
          <w:numId w:val="9"/>
        </w:numPr>
        <w:ind w:left="1800" w:hanging="360"/>
        <w:jc w:val="both"/>
      </w:pPr>
      <w:r w:rsidRPr="00370DE0">
        <w:t xml:space="preserve">Require periodic background </w:t>
      </w:r>
      <w:r w:rsidR="00370DE0" w:rsidRPr="00370DE0">
        <w:t>ch</w:t>
      </w:r>
      <w:r w:rsidRPr="00370DE0">
        <w:t>eck</w:t>
      </w:r>
      <w:r w:rsidR="00C534B4" w:rsidRPr="00370DE0">
        <w:t xml:space="preserve"> updates.</w:t>
      </w:r>
      <w:r w:rsidRPr="00370DE0">
        <w:t xml:space="preserve"> Every 2 </w:t>
      </w:r>
      <w:r w:rsidR="002442EA" w:rsidRPr="00370DE0">
        <w:t xml:space="preserve">-3 </w:t>
      </w:r>
      <w:r w:rsidRPr="00370DE0">
        <w:t xml:space="preserve">years is advised. </w:t>
      </w:r>
    </w:p>
    <w:p w14:paraId="4D520012" w14:textId="77777777" w:rsidR="00370DE0" w:rsidRDefault="00C777DE" w:rsidP="00370DE0">
      <w:pPr>
        <w:numPr>
          <w:ilvl w:val="2"/>
          <w:numId w:val="9"/>
        </w:numPr>
        <w:ind w:left="1800" w:hanging="360"/>
        <w:jc w:val="both"/>
      </w:pPr>
      <w:r w:rsidRPr="00370DE0">
        <w:t>Report incidents that may lead to claims to Church’s insurer.</w:t>
      </w:r>
    </w:p>
    <w:p w14:paraId="6931D067" w14:textId="5DD990CC" w:rsidR="005E6517" w:rsidRPr="00370DE0" w:rsidRDefault="00370DE0" w:rsidP="00370DE0">
      <w:pPr>
        <w:numPr>
          <w:ilvl w:val="2"/>
          <w:numId w:val="9"/>
        </w:numPr>
        <w:ind w:left="1800" w:hanging="360"/>
        <w:jc w:val="both"/>
      </w:pPr>
      <w:r>
        <w:t>E</w:t>
      </w:r>
      <w:r w:rsidR="005E6517" w:rsidRPr="00370DE0">
        <w:t xml:space="preserve">nsure </w:t>
      </w:r>
      <w:r w:rsidRPr="00000BBF">
        <w:t xml:space="preserve">written application forms, signed consents and background check reports </w:t>
      </w:r>
      <w:r>
        <w:t>are</w:t>
      </w:r>
      <w:r w:rsidRPr="00000BBF">
        <w:t xml:space="preserve"> </w:t>
      </w:r>
      <w:r w:rsidRPr="00370DE0">
        <w:t>securely stored,</w:t>
      </w:r>
      <w:r w:rsidRPr="00000BBF">
        <w:t xml:space="preserve"> with access available only to authorized personnel, </w:t>
      </w:r>
      <w:proofErr w:type="gramStart"/>
      <w:r w:rsidRPr="00000BBF">
        <w:t>in order to</w:t>
      </w:r>
      <w:proofErr w:type="gramEnd"/>
      <w:r w:rsidRPr="00000BBF">
        <w:t xml:space="preserve"> duly protect confidentiality. </w:t>
      </w:r>
      <w:r w:rsidR="005E6517" w:rsidRPr="00370DE0">
        <w:rPr>
          <w:highlight w:val="yellow"/>
        </w:rPr>
        <w:t xml:space="preserve"> </w:t>
      </w:r>
    </w:p>
    <w:p w14:paraId="3714E3AC" w14:textId="77777777" w:rsidR="00805528" w:rsidRPr="00000BBF" w:rsidRDefault="00805528" w:rsidP="004C6B33">
      <w:pPr>
        <w:ind w:left="1800"/>
        <w:jc w:val="both"/>
      </w:pPr>
    </w:p>
    <w:p w14:paraId="376F18AC" w14:textId="7C5FDB53" w:rsidR="00AE2624" w:rsidRPr="00000BBF" w:rsidRDefault="00805528" w:rsidP="004C6B33">
      <w:pPr>
        <w:ind w:left="432"/>
        <w:jc w:val="both"/>
        <w:rPr>
          <w:u w:val="single"/>
        </w:rPr>
      </w:pPr>
      <w:r w:rsidRPr="00000BBF">
        <w:rPr>
          <w:b/>
        </w:rPr>
        <w:lastRenderedPageBreak/>
        <w:t xml:space="preserve">IV.  </w:t>
      </w:r>
      <w:r w:rsidR="00AE2624" w:rsidRPr="00000BBF">
        <w:rPr>
          <w:b/>
          <w:u w:val="single"/>
        </w:rPr>
        <w:t>Procedure</w:t>
      </w:r>
      <w:r w:rsidR="005560F5" w:rsidRPr="00000BBF">
        <w:rPr>
          <w:b/>
          <w:u w:val="single"/>
        </w:rPr>
        <w:t>s</w:t>
      </w:r>
      <w:r w:rsidR="00AE2624" w:rsidRPr="00000BBF">
        <w:rPr>
          <w:b/>
          <w:u w:val="single"/>
        </w:rPr>
        <w:t xml:space="preserve"> for Reporting </w:t>
      </w:r>
      <w:r w:rsidR="006C6953" w:rsidRPr="00000BBF">
        <w:rPr>
          <w:b/>
          <w:u w:val="single"/>
        </w:rPr>
        <w:t>Child Abuse</w:t>
      </w:r>
      <w:r w:rsidR="000E3F75" w:rsidRPr="00000BBF">
        <w:rPr>
          <w:rStyle w:val="FootnoteReference"/>
          <w:b/>
          <w:u w:val="single"/>
        </w:rPr>
        <w:footnoteReference w:id="2"/>
      </w:r>
      <w:r w:rsidR="00C777DE" w:rsidRPr="00000BBF">
        <w:rPr>
          <w:smallCaps/>
        </w:rPr>
        <w:t xml:space="preserve"> </w:t>
      </w:r>
    </w:p>
    <w:p w14:paraId="3C125A7F" w14:textId="77777777" w:rsidR="00B865A0" w:rsidRPr="00000BBF" w:rsidRDefault="00B865A0" w:rsidP="00B865A0">
      <w:pPr>
        <w:ind w:left="1080"/>
        <w:jc w:val="both"/>
      </w:pPr>
    </w:p>
    <w:p w14:paraId="37DFDB23" w14:textId="520C7A60" w:rsidR="00370DE0" w:rsidRDefault="00406717" w:rsidP="00E94084">
      <w:pPr>
        <w:ind w:left="720"/>
        <w:jc w:val="both"/>
      </w:pPr>
      <w:r w:rsidRPr="00000BBF">
        <w:rPr>
          <w:b/>
        </w:rPr>
        <w:t xml:space="preserve"> 1. </w:t>
      </w:r>
      <w:r w:rsidR="006046A8" w:rsidRPr="00000BBF">
        <w:rPr>
          <w:b/>
        </w:rPr>
        <w:t>What Must Be Reported?</w:t>
      </w:r>
      <w:r w:rsidR="009C697D">
        <w:t xml:space="preserve"> </w:t>
      </w:r>
      <w:r w:rsidR="00E94084" w:rsidRPr="00000BBF">
        <w:t>S</w:t>
      </w:r>
      <w:r w:rsidR="00246D1E" w:rsidRPr="00000BBF">
        <w:t>uspicion of</w:t>
      </w:r>
      <w:r w:rsidR="005560F5" w:rsidRPr="00000BBF">
        <w:t xml:space="preserve"> </w:t>
      </w:r>
      <w:r w:rsidR="00967A64" w:rsidRPr="00000BBF">
        <w:t xml:space="preserve">or secondary report by another of </w:t>
      </w:r>
      <w:r w:rsidR="00924E85" w:rsidRPr="00000BBF">
        <w:t>inappropriate</w:t>
      </w:r>
      <w:r w:rsidR="00246D1E" w:rsidRPr="00000BBF">
        <w:t xml:space="preserve">, </w:t>
      </w:r>
      <w:proofErr w:type="gramStart"/>
      <w:r w:rsidR="00924E85" w:rsidRPr="00000BBF">
        <w:t>abusive</w:t>
      </w:r>
      <w:proofErr w:type="gramEnd"/>
      <w:r w:rsidR="00246D1E" w:rsidRPr="00000BBF">
        <w:t xml:space="preserve"> or neglectful</w:t>
      </w:r>
      <w:r w:rsidR="00924E85" w:rsidRPr="00000BBF">
        <w:t xml:space="preserve"> </w:t>
      </w:r>
      <w:r w:rsidR="000D52CC" w:rsidRPr="00000BBF">
        <w:t>conduct</w:t>
      </w:r>
      <w:r w:rsidR="009C74DC" w:rsidRPr="00000BBF">
        <w:t xml:space="preserve"> of</w:t>
      </w:r>
      <w:r w:rsidR="005560F5" w:rsidRPr="00000BBF">
        <w:t xml:space="preserve"> a child by </w:t>
      </w:r>
      <w:r w:rsidR="000D52CC" w:rsidRPr="00000BBF">
        <w:t>a fellow worker</w:t>
      </w:r>
      <w:r w:rsidR="00967A64" w:rsidRPr="00000BBF">
        <w:t xml:space="preserve"> or by any outside individual</w:t>
      </w:r>
      <w:r w:rsidR="00924E85" w:rsidRPr="00000BBF">
        <w:t xml:space="preserve">, should </w:t>
      </w:r>
      <w:r w:rsidR="00967A64" w:rsidRPr="00000BBF">
        <w:t xml:space="preserve">be </w:t>
      </w:r>
      <w:r w:rsidR="00924E85" w:rsidRPr="00000BBF">
        <w:t xml:space="preserve">immediately </w:t>
      </w:r>
      <w:r w:rsidR="00967A64" w:rsidRPr="00000BBF">
        <w:t>reported</w:t>
      </w:r>
      <w:r w:rsidR="00924E85" w:rsidRPr="00000BBF">
        <w:t>.</w:t>
      </w:r>
      <w:r w:rsidR="005560F5" w:rsidRPr="00000BBF">
        <w:t xml:space="preserve"> </w:t>
      </w:r>
      <w:r w:rsidR="00CC0B7D" w:rsidRPr="00000BBF">
        <w:t xml:space="preserve">Generally, </w:t>
      </w:r>
      <w:r w:rsidR="004E73E3" w:rsidRPr="00000BBF">
        <w:t>t</w:t>
      </w:r>
      <w:r w:rsidR="00CC0B7D" w:rsidRPr="00000BBF">
        <w:t xml:space="preserve">he </w:t>
      </w:r>
      <w:r w:rsidR="00370DE0">
        <w:t xml:space="preserve">confidential </w:t>
      </w:r>
      <w:r w:rsidR="00CC0B7D" w:rsidRPr="00000BBF">
        <w:t>report</w:t>
      </w:r>
      <w:r w:rsidR="00370DE0">
        <w:t xml:space="preserve"> (</w:t>
      </w:r>
      <w:r w:rsidR="00370DE0" w:rsidRPr="00CD1ED8">
        <w:rPr>
          <w:b/>
          <w:bCs/>
          <w:i/>
          <w:iCs/>
        </w:rPr>
        <w:t>Appendix D</w:t>
      </w:r>
      <w:r w:rsidR="00370DE0">
        <w:t>)</w:t>
      </w:r>
      <w:r w:rsidR="00EE2367" w:rsidRPr="00000BBF">
        <w:t xml:space="preserve"> </w:t>
      </w:r>
      <w:r w:rsidR="00CC0B7D" w:rsidRPr="00000BBF">
        <w:t>should contain the following information</w:t>
      </w:r>
      <w:r w:rsidR="00EE2367" w:rsidRPr="00000BBF">
        <w:t xml:space="preserve">: </w:t>
      </w:r>
      <w:r w:rsidR="00CC0B7D" w:rsidRPr="00000BBF">
        <w:t xml:space="preserve">(1) </w:t>
      </w:r>
      <w:r w:rsidR="00370DE0">
        <w:t>The name of the Reporter.</w:t>
      </w:r>
      <w:r w:rsidR="00370DE0" w:rsidRPr="00370DE0">
        <w:t xml:space="preserve"> </w:t>
      </w:r>
      <w:r w:rsidR="00370DE0" w:rsidRPr="00000BBF">
        <w:t>(2)</w:t>
      </w:r>
      <w:r w:rsidR="00CD1ED8">
        <w:t xml:space="preserve"> the names</w:t>
      </w:r>
    </w:p>
    <w:p w14:paraId="27269613" w14:textId="0DD37065" w:rsidR="00924E85" w:rsidRPr="00000BBF" w:rsidRDefault="00CC0B7D" w:rsidP="00E94084">
      <w:pPr>
        <w:ind w:left="720"/>
        <w:jc w:val="both"/>
      </w:pPr>
      <w:r w:rsidRPr="00000BBF">
        <w:t xml:space="preserve">and addresses of the child and his or her parents or other person responsible for his or her care; </w:t>
      </w:r>
      <w:r w:rsidR="00B575E6" w:rsidRPr="00000BBF">
        <w:t xml:space="preserve">(3) </w:t>
      </w:r>
      <w:r w:rsidRPr="00000BBF">
        <w:t>the age of the child; (</w:t>
      </w:r>
      <w:r w:rsidR="00B575E6">
        <w:t>4</w:t>
      </w:r>
      <w:r w:rsidRPr="00000BBF">
        <w:t>) the gender of the child; (</w:t>
      </w:r>
      <w:r w:rsidR="00B575E6">
        <w:t>5</w:t>
      </w:r>
      <w:r w:rsidRPr="00000BBF">
        <w:t>) the nature and extent of the child’s injury or injuries, maltreatment or neglect; (</w:t>
      </w:r>
      <w:r w:rsidR="00B575E6">
        <w:t>6</w:t>
      </w:r>
      <w:r w:rsidRPr="00000BBF">
        <w:t>) the approximate date and time the injury or injuries, maltreatment or neglect occurred; (</w:t>
      </w:r>
      <w:r w:rsidR="00B575E6">
        <w:t>7</w:t>
      </w:r>
      <w:r w:rsidRPr="00000BBF">
        <w:t>) information concerning any previous injury or injuries to, or maltreatment or neglect of, the child or his or her siblings; (</w:t>
      </w:r>
      <w:r w:rsidR="00B575E6">
        <w:t>8</w:t>
      </w:r>
      <w:r w:rsidRPr="00000BBF">
        <w:t>) the circumstances in which the injury or injuries, maltreatment or neglect came to be known to the reporter; (</w:t>
      </w:r>
      <w:r w:rsidR="00B575E6">
        <w:t>9</w:t>
      </w:r>
      <w:r w:rsidRPr="00000BBF">
        <w:t>) the name of the person or persons suspected to be responsible for causing such injury or injuries, maltreatment or neglect; (</w:t>
      </w:r>
      <w:r w:rsidR="00B575E6">
        <w:t>10</w:t>
      </w:r>
      <w:r w:rsidRPr="00000BBF">
        <w:t>) the reasons such person or persons are suspected of causing such injury or injuries, maltreatment or neglect; (1</w:t>
      </w:r>
      <w:r w:rsidR="00B575E6">
        <w:t>1</w:t>
      </w:r>
      <w:r w:rsidRPr="00000BBF">
        <w:t>) any information concerning any prior cases in which such person or persons have been suspected of causing an injury, maltreatment or neglect of a child; and (1</w:t>
      </w:r>
      <w:r w:rsidR="00B575E6">
        <w:t>2</w:t>
      </w:r>
      <w:r w:rsidRPr="00000BBF">
        <w:t xml:space="preserve">) whatever action, if any, was taken to treat, provide shelter or otherwise assist the child.  This information should </w:t>
      </w:r>
      <w:r w:rsidR="00FE6F33" w:rsidRPr="00000BBF">
        <w:t>be reported</w:t>
      </w:r>
      <w:r w:rsidRPr="00000BBF">
        <w:t xml:space="preserve"> to the extent known. </w:t>
      </w:r>
      <w:r w:rsidRPr="00000BBF">
        <w:rPr>
          <w:b/>
          <w:bCs/>
        </w:rPr>
        <w:t>Note however</w:t>
      </w:r>
      <w:r w:rsidR="0092641C" w:rsidRPr="00000BBF">
        <w:rPr>
          <w:b/>
          <w:bCs/>
        </w:rPr>
        <w:t>,</w:t>
      </w:r>
      <w:r w:rsidRPr="00000BBF">
        <w:rPr>
          <w:b/>
          <w:bCs/>
        </w:rPr>
        <w:t xml:space="preserve"> that the </w:t>
      </w:r>
      <w:r w:rsidR="006D4300" w:rsidRPr="00000BBF">
        <w:rPr>
          <w:b/>
          <w:bCs/>
        </w:rPr>
        <w:t>Worker</w:t>
      </w:r>
      <w:r w:rsidRPr="00000BBF">
        <w:rPr>
          <w:b/>
          <w:bCs/>
        </w:rPr>
        <w:t xml:space="preserve"> </w:t>
      </w:r>
      <w:r w:rsidR="00B01E40" w:rsidRPr="00000BBF">
        <w:rPr>
          <w:b/>
          <w:bCs/>
        </w:rPr>
        <w:t>should</w:t>
      </w:r>
      <w:r w:rsidRPr="00000BBF">
        <w:rPr>
          <w:b/>
          <w:bCs/>
        </w:rPr>
        <w:t xml:space="preserve"> not</w:t>
      </w:r>
      <w:r w:rsidR="00146587" w:rsidRPr="00000BBF">
        <w:rPr>
          <w:b/>
          <w:bCs/>
        </w:rPr>
        <w:t xml:space="preserve"> </w:t>
      </w:r>
      <w:r w:rsidRPr="00000BBF">
        <w:rPr>
          <w:b/>
          <w:bCs/>
        </w:rPr>
        <w:t>carry out any investigation</w:t>
      </w:r>
      <w:r w:rsidR="009209EE" w:rsidRPr="00000BBF">
        <w:rPr>
          <w:b/>
          <w:bCs/>
        </w:rPr>
        <w:t xml:space="preserve"> </w:t>
      </w:r>
      <w:r w:rsidRPr="00000BBF">
        <w:rPr>
          <w:b/>
          <w:bCs/>
        </w:rPr>
        <w:t>to obtain the above-listed information</w:t>
      </w:r>
      <w:r w:rsidR="009209EE" w:rsidRPr="00000BBF">
        <w:rPr>
          <w:b/>
          <w:bCs/>
        </w:rPr>
        <w:t xml:space="preserve"> except </w:t>
      </w:r>
      <w:r w:rsidR="002E3DF8" w:rsidRPr="00000BBF">
        <w:rPr>
          <w:b/>
          <w:bCs/>
        </w:rPr>
        <w:t xml:space="preserve">to the extent that such information is </w:t>
      </w:r>
      <w:r w:rsidRPr="00000BBF">
        <w:rPr>
          <w:b/>
          <w:bCs/>
        </w:rPr>
        <w:t>readily available</w:t>
      </w:r>
      <w:r w:rsidR="009209EE" w:rsidRPr="00000BBF">
        <w:rPr>
          <w:b/>
          <w:bCs/>
        </w:rPr>
        <w:t xml:space="preserve"> without consulting the abused or neglected child</w:t>
      </w:r>
      <w:r w:rsidR="002E3DF8" w:rsidRPr="00000BBF">
        <w:rPr>
          <w:b/>
          <w:bCs/>
        </w:rPr>
        <w:t xml:space="preserve">.  </w:t>
      </w:r>
    </w:p>
    <w:p w14:paraId="0E582BE0" w14:textId="77777777" w:rsidR="00924E85" w:rsidRPr="00000BBF" w:rsidRDefault="00924E85" w:rsidP="00324A90">
      <w:pPr>
        <w:jc w:val="both"/>
      </w:pPr>
    </w:p>
    <w:p w14:paraId="6797E319" w14:textId="543E034D" w:rsidR="000D52CC" w:rsidRPr="00000BBF" w:rsidRDefault="00406717" w:rsidP="002110D1">
      <w:pPr>
        <w:ind w:left="720"/>
        <w:jc w:val="both"/>
        <w:rPr>
          <w:b/>
        </w:rPr>
      </w:pPr>
      <w:r w:rsidRPr="00000BBF">
        <w:rPr>
          <w:b/>
        </w:rPr>
        <w:t xml:space="preserve"> 2. </w:t>
      </w:r>
      <w:r w:rsidR="006046A8" w:rsidRPr="00000BBF">
        <w:rPr>
          <w:b/>
        </w:rPr>
        <w:t>Report to Whom</w:t>
      </w:r>
      <w:r w:rsidR="00464CF5" w:rsidRPr="00000BBF">
        <w:t>?</w:t>
      </w:r>
      <w:r w:rsidR="006046A8" w:rsidRPr="00000BBF">
        <w:t xml:space="preserve"> </w:t>
      </w:r>
      <w:r w:rsidR="005560F5" w:rsidRPr="00000BBF">
        <w:t xml:space="preserve">Report internally to </w:t>
      </w:r>
      <w:sdt>
        <w:sdtPr>
          <w:id w:val="-1949845945"/>
          <w:placeholder>
            <w:docPart w:val="D064D28B31A34E638A660249DA2145EA"/>
          </w:placeholder>
          <w:showingPlcHdr/>
        </w:sdtPr>
        <w:sdtEndPr/>
        <w:sdtContent>
          <w:r w:rsidR="00AA6094" w:rsidRPr="00DF4A54">
            <w:rPr>
              <w:rStyle w:val="PlaceholderText"/>
            </w:rPr>
            <w:t xml:space="preserve">Click or tap here to enter </w:t>
          </w:r>
          <w:r w:rsidR="00AA6094">
            <w:rPr>
              <w:rStyle w:val="PlaceholderText"/>
            </w:rPr>
            <w:t>name of supervisor for reporting purposes</w:t>
          </w:r>
          <w:r w:rsidR="00AA6094" w:rsidRPr="00DF4A54">
            <w:rPr>
              <w:rStyle w:val="PlaceholderText"/>
            </w:rPr>
            <w:t>.</w:t>
          </w:r>
        </w:sdtContent>
      </w:sdt>
      <w:r w:rsidR="00057A0E" w:rsidRPr="00000BBF">
        <w:t xml:space="preserve"> </w:t>
      </w:r>
      <w:r w:rsidR="00AA6094">
        <w:t>(</w:t>
      </w:r>
      <w:r w:rsidR="005560F5" w:rsidRPr="00000BBF">
        <w:rPr>
          <w:i/>
        </w:rPr>
        <w:t>hereinafter “Supervisor”</w:t>
      </w:r>
      <w:r w:rsidR="00057A0E" w:rsidRPr="00000BBF">
        <w:t>)</w:t>
      </w:r>
      <w:r w:rsidR="00BA4CE8" w:rsidRPr="00000BBF">
        <w:t xml:space="preserve"> </w:t>
      </w:r>
      <w:r w:rsidR="000D1C05" w:rsidRPr="00D1638E">
        <w:rPr>
          <w:b/>
          <w:u w:val="single"/>
        </w:rPr>
        <w:t>and</w:t>
      </w:r>
      <w:r w:rsidR="00BE1239" w:rsidRPr="00D1638E">
        <w:t xml:space="preserve"> </w:t>
      </w:r>
      <w:r w:rsidR="00D1638E">
        <w:t>local</w:t>
      </w:r>
      <w:r w:rsidR="00BE1239" w:rsidRPr="00D1638E">
        <w:t xml:space="preserve"> </w:t>
      </w:r>
      <w:r w:rsidR="005560F5" w:rsidRPr="00D1638E">
        <w:t>authorit</w:t>
      </w:r>
      <w:r w:rsidR="00D1638E">
        <w:t>ies as required by law</w:t>
      </w:r>
      <w:r w:rsidR="005560F5" w:rsidRPr="00D1638E">
        <w:t>,</w:t>
      </w:r>
      <w:r w:rsidR="005560F5" w:rsidRPr="00000BBF">
        <w:t xml:space="preserve"> usually </w:t>
      </w:r>
      <w:r w:rsidR="00BE1239" w:rsidRPr="00000BBF">
        <w:t xml:space="preserve">police or child </w:t>
      </w:r>
      <w:r w:rsidR="005560F5" w:rsidRPr="00000BBF">
        <w:t>welfare</w:t>
      </w:r>
      <w:r w:rsidR="00BE1239" w:rsidRPr="00000BBF">
        <w:t xml:space="preserve"> agency</w:t>
      </w:r>
      <w:r w:rsidR="005560F5" w:rsidRPr="00000BBF">
        <w:t>.</w:t>
      </w:r>
      <w:r w:rsidR="00B865A0" w:rsidRPr="00000BBF">
        <w:t xml:space="preserve"> </w:t>
      </w:r>
      <w:r w:rsidR="00967A64" w:rsidRPr="00000BBF">
        <w:t>I</w:t>
      </w:r>
      <w:r w:rsidR="00B865A0" w:rsidRPr="00000BBF">
        <w:t>f</w:t>
      </w:r>
      <w:r w:rsidR="00967A64" w:rsidRPr="00000BBF">
        <w:t xml:space="preserve"> </w:t>
      </w:r>
      <w:r w:rsidR="009C74DC" w:rsidRPr="00000BBF">
        <w:t>Supervisor</w:t>
      </w:r>
      <w:r w:rsidR="00BA4CE8" w:rsidRPr="00000BBF">
        <w:t xml:space="preserve"> </w:t>
      </w:r>
      <w:r w:rsidR="00967A64" w:rsidRPr="00000BBF">
        <w:t xml:space="preserve">is </w:t>
      </w:r>
      <w:r w:rsidR="007D4F26" w:rsidRPr="00000BBF">
        <w:t>un</w:t>
      </w:r>
      <w:r w:rsidR="00967A64" w:rsidRPr="00000BBF">
        <w:t>available</w:t>
      </w:r>
      <w:r w:rsidR="005560F5" w:rsidRPr="00000BBF">
        <w:t xml:space="preserve"> or the allegation involves the Supervisor or Supervisor’s family member</w:t>
      </w:r>
      <w:r w:rsidR="00967A64" w:rsidRPr="00000BBF">
        <w:t xml:space="preserve">, the allegation or suspicion should be </w:t>
      </w:r>
      <w:r w:rsidR="00E152F1" w:rsidRPr="00000BBF">
        <w:t xml:space="preserve">reported to </w:t>
      </w:r>
      <w:sdt>
        <w:sdtPr>
          <w:id w:val="-1902814891"/>
          <w:placeholder>
            <w:docPart w:val="0BE2131196F046DCAA06D7B258D52108"/>
          </w:placeholder>
          <w:showingPlcHdr/>
        </w:sdtPr>
        <w:sdtEndPr/>
        <w:sdtContent>
          <w:r w:rsidR="00AA6094" w:rsidRPr="00DF4A54">
            <w:rPr>
              <w:rStyle w:val="PlaceholderText"/>
            </w:rPr>
            <w:t xml:space="preserve">Click or tap here to enter </w:t>
          </w:r>
          <w:r w:rsidR="00AA6094">
            <w:rPr>
              <w:rStyle w:val="PlaceholderText"/>
            </w:rPr>
            <w:t>name of alternate supervisor</w:t>
          </w:r>
          <w:r w:rsidR="00AA6094" w:rsidRPr="00DF4A54">
            <w:rPr>
              <w:rStyle w:val="PlaceholderText"/>
            </w:rPr>
            <w:t>.</w:t>
          </w:r>
        </w:sdtContent>
      </w:sdt>
      <w:r w:rsidR="00AA6094">
        <w:t>.</w:t>
      </w:r>
      <w:r w:rsidR="00967A64" w:rsidRPr="00000BBF">
        <w:t xml:space="preserve"> </w:t>
      </w:r>
      <w:r w:rsidR="007D4F26" w:rsidRPr="00000BBF">
        <w:t xml:space="preserve"> </w:t>
      </w:r>
      <w:r w:rsidR="00967A64" w:rsidRPr="00000BBF">
        <w:t xml:space="preserve">It is the responsibility of the </w:t>
      </w:r>
      <w:r w:rsidR="009D4D9D" w:rsidRPr="00000BBF">
        <w:t>Supervisor</w:t>
      </w:r>
      <w:r w:rsidR="00967A64" w:rsidRPr="00000BBF">
        <w:t xml:space="preserve"> to </w:t>
      </w:r>
      <w:r w:rsidR="00924E85" w:rsidRPr="00000BBF">
        <w:t xml:space="preserve">handle the matter in a manner consistent with </w:t>
      </w:r>
      <w:r w:rsidR="00691075" w:rsidRPr="00000BBF">
        <w:t xml:space="preserve">these </w:t>
      </w:r>
      <w:r w:rsidR="00D64CC9" w:rsidRPr="00000BBF">
        <w:t>Policies</w:t>
      </w:r>
      <w:r w:rsidR="00967A64" w:rsidRPr="00000BBF">
        <w:t xml:space="preserve"> and all </w:t>
      </w:r>
      <w:r w:rsidR="007107E7" w:rsidRPr="00000BBF">
        <w:t>applicable</w:t>
      </w:r>
      <w:r w:rsidR="00967A64" w:rsidRPr="00000BBF">
        <w:t xml:space="preserve"> laws</w:t>
      </w:r>
      <w:r w:rsidR="00924E85" w:rsidRPr="00000BBF">
        <w:t>.</w:t>
      </w:r>
      <w:r w:rsidR="00B865A0" w:rsidRPr="00000BBF">
        <w:t xml:space="preserve"> </w:t>
      </w:r>
      <w:r w:rsidR="000D25D4" w:rsidRPr="00000BBF">
        <w:t>In most circumstances and jurisdictions,</w:t>
      </w:r>
      <w:r w:rsidR="000D25D4" w:rsidRPr="00000BBF">
        <w:rPr>
          <w:b/>
        </w:rPr>
        <w:t xml:space="preserve"> it is the reporter’s duty, not the Supervisor’s duty, to make the report to the civil authority. </w:t>
      </w:r>
      <w:r w:rsidR="00B865A0" w:rsidRPr="00000BBF">
        <w:rPr>
          <w:b/>
        </w:rPr>
        <w:t xml:space="preserve"> </w:t>
      </w:r>
    </w:p>
    <w:p w14:paraId="48F03529" w14:textId="77777777" w:rsidR="00406717" w:rsidRPr="00000BBF" w:rsidRDefault="00406717" w:rsidP="002110D1">
      <w:pPr>
        <w:pStyle w:val="ListParagraph"/>
      </w:pPr>
    </w:p>
    <w:p w14:paraId="42344222" w14:textId="78B06E30" w:rsidR="00E538B2" w:rsidRPr="00000BBF" w:rsidRDefault="00406717" w:rsidP="00DB3855">
      <w:pPr>
        <w:ind w:left="720"/>
        <w:jc w:val="both"/>
      </w:pPr>
      <w:r w:rsidRPr="00000BBF">
        <w:rPr>
          <w:b/>
        </w:rPr>
        <w:t xml:space="preserve">3. </w:t>
      </w:r>
      <w:r w:rsidR="00464CF5" w:rsidRPr="00000BBF">
        <w:rPr>
          <w:b/>
        </w:rPr>
        <w:t>Who Must/Should Report?</w:t>
      </w:r>
      <w:r w:rsidR="00967A64" w:rsidRPr="00000BBF">
        <w:rPr>
          <w:b/>
        </w:rPr>
        <w:t xml:space="preserve"> </w:t>
      </w:r>
      <w:r w:rsidR="00967A64" w:rsidRPr="00000BBF">
        <w:t xml:space="preserve">Under some </w:t>
      </w:r>
      <w:r w:rsidR="00DB51E2" w:rsidRPr="00000BBF">
        <w:t xml:space="preserve">jurisdiction’s </w:t>
      </w:r>
      <w:r w:rsidR="00967A64" w:rsidRPr="00000BBF">
        <w:t xml:space="preserve">laws, </w:t>
      </w:r>
      <w:r w:rsidR="007D4F26" w:rsidRPr="00000BBF">
        <w:t>certain</w:t>
      </w:r>
      <w:r w:rsidR="00967A64" w:rsidRPr="00000BBF">
        <w:t xml:space="preserve"> </w:t>
      </w:r>
      <w:r w:rsidR="002442EA" w:rsidRPr="00000BBF">
        <w:t>individuals</w:t>
      </w:r>
      <w:r w:rsidR="00967A64" w:rsidRPr="00000BBF">
        <w:t xml:space="preserve"> have a legal duty to report suspected abuse or neglect of a minor.  These </w:t>
      </w:r>
      <w:r w:rsidR="002442EA" w:rsidRPr="00000BBF">
        <w:t>individuals</w:t>
      </w:r>
      <w:r w:rsidR="005E6517" w:rsidRPr="00000BBF">
        <w:t xml:space="preserve">, </w:t>
      </w:r>
      <w:r w:rsidR="009D4D9D" w:rsidRPr="00000BBF">
        <w:t xml:space="preserve">often </w:t>
      </w:r>
      <w:r w:rsidR="005E6517" w:rsidRPr="00000BBF">
        <w:t xml:space="preserve">referred to as </w:t>
      </w:r>
      <w:r w:rsidR="009D4D9D" w:rsidRPr="00000BBF">
        <w:t>M</w:t>
      </w:r>
      <w:r w:rsidR="005E6517" w:rsidRPr="00000BBF">
        <w:t xml:space="preserve">andatory </w:t>
      </w:r>
      <w:r w:rsidR="009D4D9D" w:rsidRPr="00000BBF">
        <w:t>R</w:t>
      </w:r>
      <w:r w:rsidR="005E6517" w:rsidRPr="00000BBF">
        <w:t>eporters,</w:t>
      </w:r>
      <w:r w:rsidR="00967A64" w:rsidRPr="00000BBF">
        <w:t xml:space="preserve"> </w:t>
      </w:r>
      <w:r w:rsidR="002442EA" w:rsidRPr="00000BBF">
        <w:t>may</w:t>
      </w:r>
      <w:r w:rsidR="005560F5" w:rsidRPr="00000BBF">
        <w:t xml:space="preserve"> </w:t>
      </w:r>
      <w:r w:rsidR="002442EA" w:rsidRPr="00000BBF">
        <w:t>include</w:t>
      </w:r>
      <w:r w:rsidR="00967A64" w:rsidRPr="00000BBF">
        <w:t xml:space="preserve"> medical professionals, educators, </w:t>
      </w:r>
      <w:r w:rsidR="002442EA" w:rsidRPr="00000BBF">
        <w:t xml:space="preserve">and </w:t>
      </w:r>
      <w:r w:rsidR="006354AE" w:rsidRPr="00000BBF">
        <w:t>human services workers</w:t>
      </w:r>
      <w:r w:rsidR="003078C4" w:rsidRPr="00000BBF">
        <w:t xml:space="preserve">. </w:t>
      </w:r>
      <w:r w:rsidR="005E6517" w:rsidRPr="00000BBF">
        <w:t xml:space="preserve"> </w:t>
      </w:r>
      <w:r w:rsidR="002442EA" w:rsidRPr="00000BBF">
        <w:t xml:space="preserve">Some </w:t>
      </w:r>
      <w:r w:rsidR="00EC0C6D" w:rsidRPr="00000BBF">
        <w:t xml:space="preserve">jurisdictions </w:t>
      </w:r>
      <w:r w:rsidR="002442EA" w:rsidRPr="00000BBF">
        <w:t xml:space="preserve">include </w:t>
      </w:r>
      <w:r w:rsidR="002F6D6F" w:rsidRPr="00000BBF">
        <w:t>clergy</w:t>
      </w:r>
      <w:r w:rsidR="002442EA" w:rsidRPr="00000BBF">
        <w:t xml:space="preserve"> in this list.  </w:t>
      </w:r>
      <w:r w:rsidR="00F526FA" w:rsidRPr="00000BBF">
        <w:t xml:space="preserve">A few </w:t>
      </w:r>
      <w:r w:rsidR="00EC0C6D" w:rsidRPr="00000BBF">
        <w:t>jurisdictions</w:t>
      </w:r>
      <w:r w:rsidR="002442EA" w:rsidRPr="00000BBF">
        <w:t xml:space="preserve"> </w:t>
      </w:r>
      <w:r w:rsidR="00F526FA" w:rsidRPr="00000BBF">
        <w:t xml:space="preserve">now require </w:t>
      </w:r>
      <w:r w:rsidR="002442EA" w:rsidRPr="00000BBF">
        <w:t>any adult suspecting child abuse to report.</w:t>
      </w:r>
      <w:r w:rsidR="00F526FA" w:rsidRPr="00000BBF">
        <w:t xml:space="preserve"> </w:t>
      </w:r>
      <w:r w:rsidR="00967A64" w:rsidRPr="00000BBF">
        <w:t>If you</w:t>
      </w:r>
      <w:r w:rsidR="002442EA" w:rsidRPr="00000BBF">
        <w:t xml:space="preserve"> are a mandatory reporter in your jurisdiction, </w:t>
      </w:r>
      <w:r w:rsidR="00B865A0" w:rsidRPr="00000BBF">
        <w:t xml:space="preserve">you </w:t>
      </w:r>
      <w:r w:rsidR="002F6D6F" w:rsidRPr="00000BBF">
        <w:t>should be</w:t>
      </w:r>
      <w:r w:rsidR="00B865A0" w:rsidRPr="00000BBF">
        <w:t xml:space="preserve"> aware of your reporting responsibilities and must follow th</w:t>
      </w:r>
      <w:r w:rsidR="003078C4" w:rsidRPr="00000BBF">
        <w:t>ose</w:t>
      </w:r>
      <w:r w:rsidR="00B865A0" w:rsidRPr="00000BBF">
        <w:t xml:space="preserve"> mandatory reporting requirements in your work </w:t>
      </w:r>
      <w:r w:rsidR="002F6D6F" w:rsidRPr="00000BBF">
        <w:t xml:space="preserve">as well as </w:t>
      </w:r>
      <w:r w:rsidR="00967A64" w:rsidRPr="00000BBF">
        <w:t xml:space="preserve">church </w:t>
      </w:r>
      <w:r w:rsidR="002F6D6F" w:rsidRPr="00000BBF">
        <w:t>ministry.</w:t>
      </w:r>
      <w:r w:rsidR="002110D1" w:rsidRPr="00000BBF">
        <w:t xml:space="preserve"> </w:t>
      </w:r>
      <w:r w:rsidR="00E538B2" w:rsidRPr="00000BBF">
        <w:t>Under the laws of many jurisdictions, a minister, clergy</w:t>
      </w:r>
      <w:r w:rsidR="004E73E3" w:rsidRPr="00000BBF">
        <w:t xml:space="preserve"> member</w:t>
      </w:r>
      <w:r w:rsidR="00E538B2" w:rsidRPr="00000BBF">
        <w:t>, or priest of an</w:t>
      </w:r>
      <w:r w:rsidR="002110D1" w:rsidRPr="00000BBF">
        <w:t xml:space="preserve"> </w:t>
      </w:r>
      <w:r w:rsidR="00E538B2" w:rsidRPr="00000BBF">
        <w:t xml:space="preserve">established church of any denomination </w:t>
      </w:r>
      <w:r w:rsidR="00E538B2" w:rsidRPr="00000BBF">
        <w:rPr>
          <w:i/>
        </w:rPr>
        <w:t xml:space="preserve">may enjoy a statutory privilege </w:t>
      </w:r>
      <w:r w:rsidR="007755B9" w:rsidRPr="00000BBF">
        <w:rPr>
          <w:i/>
        </w:rPr>
        <w:t xml:space="preserve">of </w:t>
      </w:r>
      <w:r w:rsidR="00E538B2" w:rsidRPr="00000BBF">
        <w:rPr>
          <w:i/>
        </w:rPr>
        <w:t xml:space="preserve">an exemption from </w:t>
      </w:r>
      <w:r w:rsidR="00E538B2" w:rsidRPr="00000BBF">
        <w:t xml:space="preserve">testifying on a disclosure made within spiritual counseling. However, in some jurisdictions this privilege </w:t>
      </w:r>
      <w:r w:rsidR="00E538B2" w:rsidRPr="00000BBF">
        <w:lastRenderedPageBreak/>
        <w:t xml:space="preserve">is withheld if the disclosure concerns child abuse. Additionally, while the privilege attaches to testimony, it is not likely applicable to making a report. Consult your </w:t>
      </w:r>
      <w:r w:rsidR="00EC0C6D" w:rsidRPr="00000BBF">
        <w:t>jurisdictions</w:t>
      </w:r>
      <w:r w:rsidR="00E538B2" w:rsidRPr="00000BBF">
        <w:t>’s laws for specifics.</w:t>
      </w:r>
    </w:p>
    <w:p w14:paraId="69D9DCD4" w14:textId="77777777" w:rsidR="00E538B2" w:rsidRPr="00000BBF" w:rsidRDefault="00E538B2" w:rsidP="002110D1">
      <w:pPr>
        <w:ind w:left="720"/>
        <w:rPr>
          <w:b/>
          <w:smallCaps/>
          <w:u w:val="single"/>
        </w:rPr>
      </w:pPr>
    </w:p>
    <w:p w14:paraId="65F99FFC" w14:textId="2E0FB7B4" w:rsidR="007D4F26" w:rsidRPr="00000BBF" w:rsidRDefault="000A27CB" w:rsidP="00406717">
      <w:pPr>
        <w:ind w:left="720"/>
        <w:jc w:val="both"/>
        <w:rPr>
          <w:b/>
          <w:i/>
        </w:rPr>
      </w:pPr>
      <w:r w:rsidRPr="00000BBF">
        <w:rPr>
          <w:b/>
          <w:i/>
        </w:rPr>
        <w:t xml:space="preserve">All suspicions of Prohibited Conduct, as defined in Section IIA of these </w:t>
      </w:r>
      <w:r w:rsidR="00D64CC9" w:rsidRPr="00000BBF">
        <w:rPr>
          <w:b/>
          <w:i/>
        </w:rPr>
        <w:t>Policies</w:t>
      </w:r>
      <w:r w:rsidRPr="00000BBF">
        <w:rPr>
          <w:b/>
          <w:i/>
        </w:rPr>
        <w:t xml:space="preserve">, shall be </w:t>
      </w:r>
      <w:r w:rsidR="008453F3" w:rsidRPr="00000BBF">
        <w:rPr>
          <w:b/>
          <w:i/>
        </w:rPr>
        <w:t>reported</w:t>
      </w:r>
      <w:r w:rsidR="00B865A0" w:rsidRPr="00000BBF">
        <w:rPr>
          <w:b/>
          <w:i/>
        </w:rPr>
        <w:t xml:space="preserve"> </w:t>
      </w:r>
      <w:r w:rsidRPr="00000BBF">
        <w:rPr>
          <w:b/>
          <w:i/>
        </w:rPr>
        <w:t>consistent with local laws</w:t>
      </w:r>
      <w:r w:rsidR="00741C77" w:rsidRPr="00000BBF">
        <w:rPr>
          <w:b/>
          <w:i/>
        </w:rPr>
        <w:t>.</w:t>
      </w:r>
      <w:r w:rsidR="00B865A0" w:rsidRPr="00000BBF">
        <w:rPr>
          <w:b/>
          <w:i/>
        </w:rPr>
        <w:t xml:space="preserve">  </w:t>
      </w:r>
    </w:p>
    <w:p w14:paraId="347B60C3" w14:textId="77777777" w:rsidR="007D4F26" w:rsidRPr="00000BBF" w:rsidRDefault="007D4F26" w:rsidP="00B15026">
      <w:pPr>
        <w:ind w:left="1080"/>
        <w:jc w:val="both"/>
        <w:rPr>
          <w:b/>
        </w:rPr>
      </w:pPr>
    </w:p>
    <w:p w14:paraId="7D1FBBAB" w14:textId="4DD98488" w:rsidR="003022E5" w:rsidRPr="00000BBF" w:rsidRDefault="00406717" w:rsidP="003022E5">
      <w:pPr>
        <w:ind w:left="720"/>
        <w:jc w:val="both"/>
      </w:pPr>
      <w:r w:rsidRPr="00000BBF">
        <w:rPr>
          <w:b/>
        </w:rPr>
        <w:t xml:space="preserve">4. </w:t>
      </w:r>
      <w:r w:rsidR="00464CF5" w:rsidRPr="00000BBF">
        <w:rPr>
          <w:b/>
        </w:rPr>
        <w:t>How to Report</w:t>
      </w:r>
      <w:r w:rsidR="00BE1239" w:rsidRPr="00000BBF">
        <w:rPr>
          <w:b/>
        </w:rPr>
        <w:t xml:space="preserve"> to </w:t>
      </w:r>
      <w:r w:rsidR="005560F5" w:rsidRPr="00000BBF">
        <w:rPr>
          <w:b/>
        </w:rPr>
        <w:t>the Supervisor</w:t>
      </w:r>
      <w:r w:rsidR="00464CF5" w:rsidRPr="00000BBF">
        <w:rPr>
          <w:b/>
        </w:rPr>
        <w:t xml:space="preserve">?  </w:t>
      </w:r>
      <w:r w:rsidR="00464CF5" w:rsidRPr="00000BBF">
        <w:t xml:space="preserve">Notify </w:t>
      </w:r>
      <w:r w:rsidR="005560F5" w:rsidRPr="00000BBF">
        <w:t>Supervisor</w:t>
      </w:r>
      <w:r w:rsidR="00464CF5" w:rsidRPr="00000BBF">
        <w:t xml:space="preserve"> verbally</w:t>
      </w:r>
      <w:r w:rsidR="007D4F26" w:rsidRPr="00000BBF">
        <w:t>,</w:t>
      </w:r>
      <w:r w:rsidR="00464CF5" w:rsidRPr="00000BBF">
        <w:t xml:space="preserve"> in person or by phone</w:t>
      </w:r>
      <w:r w:rsidR="007D4F26" w:rsidRPr="00000BBF">
        <w:t>.  This should be done</w:t>
      </w:r>
      <w:r w:rsidR="00464CF5" w:rsidRPr="00000BBF">
        <w:t xml:space="preserve"> in a place w</w:t>
      </w:r>
      <w:r w:rsidR="00B865A0" w:rsidRPr="00000BBF">
        <w:t xml:space="preserve">hich </w:t>
      </w:r>
      <w:r w:rsidR="00464CF5" w:rsidRPr="00000BBF">
        <w:t xml:space="preserve">allows both </w:t>
      </w:r>
      <w:r w:rsidR="00047C2B" w:rsidRPr="00000BBF">
        <w:t xml:space="preserve">the reporter </w:t>
      </w:r>
      <w:r w:rsidR="00464CF5" w:rsidRPr="00000BBF">
        <w:t xml:space="preserve">and </w:t>
      </w:r>
      <w:r w:rsidR="005560F5" w:rsidRPr="00000BBF">
        <w:t xml:space="preserve">the Supervisor </w:t>
      </w:r>
      <w:r w:rsidR="00464CF5" w:rsidRPr="00000BBF">
        <w:t>to speak confidentially.</w:t>
      </w:r>
      <w:r w:rsidR="00F526FA" w:rsidRPr="00000BBF">
        <w:t xml:space="preserve">   </w:t>
      </w:r>
    </w:p>
    <w:p w14:paraId="2119630F" w14:textId="77777777" w:rsidR="007107E7" w:rsidRPr="00000BBF" w:rsidRDefault="007107E7" w:rsidP="007107E7">
      <w:pPr>
        <w:ind w:left="1080"/>
        <w:jc w:val="both"/>
      </w:pPr>
    </w:p>
    <w:p w14:paraId="65FA06B2" w14:textId="77777777" w:rsidR="00BE1239" w:rsidRPr="00000BBF" w:rsidRDefault="00406717" w:rsidP="00406717">
      <w:pPr>
        <w:ind w:left="720"/>
        <w:jc w:val="both"/>
      </w:pPr>
      <w:r w:rsidRPr="00000BBF">
        <w:rPr>
          <w:b/>
        </w:rPr>
        <w:t xml:space="preserve">5. </w:t>
      </w:r>
      <w:r w:rsidR="00BE1239" w:rsidRPr="00000BBF">
        <w:rPr>
          <w:b/>
        </w:rPr>
        <w:t xml:space="preserve">How to Report to the </w:t>
      </w:r>
      <w:r w:rsidR="007755B9" w:rsidRPr="00000BBF">
        <w:rPr>
          <w:b/>
        </w:rPr>
        <w:t>Appropriate Civil Authority</w:t>
      </w:r>
      <w:r w:rsidR="00BE1239" w:rsidRPr="00000BBF">
        <w:rPr>
          <w:b/>
        </w:rPr>
        <w:t>?</w:t>
      </w:r>
      <w:r w:rsidR="00BE1239" w:rsidRPr="00000BBF">
        <w:t xml:space="preserve"> Call the number provided in Appendix E for </w:t>
      </w:r>
      <w:r w:rsidR="005560F5" w:rsidRPr="00000BBF">
        <w:t>the appropriate civil authority</w:t>
      </w:r>
      <w:r w:rsidR="000D25D4" w:rsidRPr="00000BBF">
        <w:t xml:space="preserve"> in your jurisdiction</w:t>
      </w:r>
      <w:r w:rsidR="007D768E" w:rsidRPr="00000BBF">
        <w:t>.</w:t>
      </w:r>
    </w:p>
    <w:p w14:paraId="43DFC91C" w14:textId="77777777" w:rsidR="00464CF5" w:rsidRPr="00000BBF" w:rsidRDefault="00464CF5" w:rsidP="00324A90">
      <w:pPr>
        <w:jc w:val="both"/>
      </w:pPr>
    </w:p>
    <w:p w14:paraId="7B3306F8" w14:textId="77777777" w:rsidR="00464CF5" w:rsidRPr="00000BBF" w:rsidRDefault="00406717" w:rsidP="00406717">
      <w:pPr>
        <w:ind w:left="720"/>
        <w:jc w:val="both"/>
      </w:pPr>
      <w:r w:rsidRPr="00000BBF">
        <w:rPr>
          <w:b/>
        </w:rPr>
        <w:t xml:space="preserve">6. </w:t>
      </w:r>
      <w:r w:rsidR="00464CF5" w:rsidRPr="00000BBF">
        <w:rPr>
          <w:b/>
        </w:rPr>
        <w:t xml:space="preserve">When to Report? </w:t>
      </w:r>
      <w:r w:rsidR="007D768E" w:rsidRPr="00000BBF">
        <w:t>Make your report i</w:t>
      </w:r>
      <w:r w:rsidR="00464CF5" w:rsidRPr="00000BBF">
        <w:t>mmediately or as soon as possible after learning of an alleged incident or you develop a suspicion that abuse and/or neglect has occurred.</w:t>
      </w:r>
    </w:p>
    <w:p w14:paraId="6F9F4317" w14:textId="77777777" w:rsidR="006752F7" w:rsidRPr="00000BBF" w:rsidRDefault="006752F7" w:rsidP="006752F7">
      <w:pPr>
        <w:pStyle w:val="ListParagraph"/>
      </w:pPr>
    </w:p>
    <w:p w14:paraId="4BDDB1E1" w14:textId="34FD76E7" w:rsidR="006752F7" w:rsidRPr="00000BBF" w:rsidRDefault="00406717" w:rsidP="00406717">
      <w:pPr>
        <w:ind w:left="720"/>
        <w:jc w:val="both"/>
      </w:pPr>
      <w:r w:rsidRPr="00000BBF">
        <w:rPr>
          <w:b/>
        </w:rPr>
        <w:t xml:space="preserve">7. </w:t>
      </w:r>
      <w:r w:rsidR="006752F7" w:rsidRPr="00000BBF">
        <w:rPr>
          <w:b/>
        </w:rPr>
        <w:t xml:space="preserve">What Happens When </w:t>
      </w:r>
      <w:r w:rsidR="000D25D4" w:rsidRPr="00000BBF">
        <w:rPr>
          <w:b/>
        </w:rPr>
        <w:t xml:space="preserve">a </w:t>
      </w:r>
      <w:r w:rsidR="006752F7" w:rsidRPr="00000BBF">
        <w:rPr>
          <w:b/>
        </w:rPr>
        <w:t>Report</w:t>
      </w:r>
      <w:r w:rsidR="000D25D4" w:rsidRPr="00000BBF">
        <w:rPr>
          <w:b/>
        </w:rPr>
        <w:t xml:space="preserve"> Is Made</w:t>
      </w:r>
      <w:r w:rsidR="006752F7" w:rsidRPr="00000BBF">
        <w:rPr>
          <w:b/>
        </w:rPr>
        <w:t>?</w:t>
      </w:r>
      <w:r w:rsidR="006752F7" w:rsidRPr="00000BBF">
        <w:t xml:space="preserve"> </w:t>
      </w:r>
      <w:r w:rsidR="001509AE" w:rsidRPr="00000BBF">
        <w:t>After</w:t>
      </w:r>
      <w:r w:rsidR="00BE1239" w:rsidRPr="00000BBF">
        <w:t xml:space="preserve"> a report</w:t>
      </w:r>
      <w:r w:rsidR="000D25D4" w:rsidRPr="00000BBF">
        <w:t xml:space="preserve"> is received by the</w:t>
      </w:r>
      <w:r w:rsidR="00EE2367" w:rsidRPr="00000BBF">
        <w:t xml:space="preserve"> </w:t>
      </w:r>
      <w:r w:rsidR="000D25D4" w:rsidRPr="00000BBF">
        <w:t xml:space="preserve">agency or </w:t>
      </w:r>
      <w:r w:rsidR="00BE1239" w:rsidRPr="00000BBF">
        <w:t xml:space="preserve">police, </w:t>
      </w:r>
      <w:r w:rsidR="000D25D4" w:rsidRPr="00000BBF">
        <w:t xml:space="preserve">a reporter is usually </w:t>
      </w:r>
      <w:r w:rsidR="001509AE" w:rsidRPr="00000BBF">
        <w:t xml:space="preserve">also required </w:t>
      </w:r>
      <w:r w:rsidR="007D768E" w:rsidRPr="00000BBF">
        <w:t xml:space="preserve">in most jurisdictions </w:t>
      </w:r>
      <w:r w:rsidR="001509AE" w:rsidRPr="00000BBF">
        <w:t xml:space="preserve">to </w:t>
      </w:r>
      <w:r w:rsidR="007D768E" w:rsidRPr="00000BBF">
        <w:t xml:space="preserve">follow up with </w:t>
      </w:r>
      <w:r w:rsidR="001509AE" w:rsidRPr="00000BBF">
        <w:t>a written report</w:t>
      </w:r>
      <w:r w:rsidR="00BE1239" w:rsidRPr="00000BBF">
        <w:t xml:space="preserve"> </w:t>
      </w:r>
      <w:r w:rsidR="006752F7" w:rsidRPr="00000BBF">
        <w:t>within 24 – 48 hours</w:t>
      </w:r>
      <w:r w:rsidR="001509AE" w:rsidRPr="00000BBF">
        <w:t xml:space="preserve">. </w:t>
      </w:r>
      <w:r w:rsidR="00EE2367" w:rsidRPr="00000BBF">
        <w:t xml:space="preserve">See </w:t>
      </w:r>
      <w:r w:rsidR="005B5576" w:rsidRPr="00CD1ED8">
        <w:rPr>
          <w:b/>
          <w:i/>
        </w:rPr>
        <w:t xml:space="preserve">Appendix </w:t>
      </w:r>
      <w:r w:rsidR="00A85043" w:rsidRPr="00CD1ED8">
        <w:rPr>
          <w:b/>
          <w:i/>
        </w:rPr>
        <w:t>D</w:t>
      </w:r>
      <w:r w:rsidR="007D768E" w:rsidRPr="00000BBF">
        <w:t xml:space="preserve">; however, </w:t>
      </w:r>
      <w:r w:rsidR="00AE0C34" w:rsidRPr="00000BBF">
        <w:t xml:space="preserve">some </w:t>
      </w:r>
      <w:r w:rsidR="007D768E" w:rsidRPr="00000BBF">
        <w:t>jurisdiction</w:t>
      </w:r>
      <w:r w:rsidR="009D4D9D" w:rsidRPr="00000BBF">
        <w:t>s</w:t>
      </w:r>
      <w:r w:rsidR="007D768E" w:rsidRPr="00000BBF">
        <w:t xml:space="preserve"> provide a specific form that must be used. </w:t>
      </w:r>
      <w:r w:rsidR="007D4F26" w:rsidRPr="00000BBF">
        <w:t xml:space="preserve">The </w:t>
      </w:r>
      <w:r w:rsidR="00741C77" w:rsidRPr="00000BBF">
        <w:t xml:space="preserve">agency you contact will provide you with </w:t>
      </w:r>
      <w:r w:rsidR="00EE2367" w:rsidRPr="00000BBF">
        <w:t>instructions</w:t>
      </w:r>
      <w:r w:rsidR="00741C77" w:rsidRPr="00000BBF">
        <w:t xml:space="preserve"> regarding when, where and how to </w:t>
      </w:r>
      <w:r w:rsidR="007D4F26" w:rsidRPr="00000BBF">
        <w:t>submit</w:t>
      </w:r>
      <w:r w:rsidR="00741C77" w:rsidRPr="00000BBF">
        <w:t xml:space="preserve"> the written report</w:t>
      </w:r>
      <w:r w:rsidR="007D4F26" w:rsidRPr="00000BBF">
        <w:t xml:space="preserve">. </w:t>
      </w:r>
      <w:r w:rsidR="000358B2" w:rsidRPr="00000BBF">
        <w:t>A</w:t>
      </w:r>
      <w:r w:rsidR="00BE1239" w:rsidRPr="00000BBF">
        <w:t>n investigation into the allegation will be initiated by the appropriate civil authorities</w:t>
      </w:r>
      <w:r w:rsidR="005B5576" w:rsidRPr="00000BBF">
        <w:t>.</w:t>
      </w:r>
      <w:r w:rsidR="002110D1" w:rsidRPr="00000BBF">
        <w:t xml:space="preserve"> </w:t>
      </w:r>
      <w:r w:rsidR="00AE0C34" w:rsidRPr="00000BBF">
        <w:t>Most jurisdictions allow the reporter to remain anonymous.</w:t>
      </w:r>
      <w:r w:rsidR="00330265">
        <w:t xml:space="preserve"> </w:t>
      </w:r>
      <w:r w:rsidR="000358B2" w:rsidRPr="00000BBF">
        <w:t>Note that the civil authorities have no duty to share information garnered during their investigation</w:t>
      </w:r>
      <w:r w:rsidR="000D25D4" w:rsidRPr="00000BBF">
        <w:t xml:space="preserve"> with the reporter or the church or entity</w:t>
      </w:r>
      <w:r w:rsidR="000358B2" w:rsidRPr="00000BBF">
        <w:t>.  Notwithstanding, it would be wise at the start of this process to learn the contact information for the person in charge of the investigation</w:t>
      </w:r>
      <w:r w:rsidR="000D25D4" w:rsidRPr="00000BBF">
        <w:t xml:space="preserve"> should further contact become necessary.</w:t>
      </w:r>
      <w:r w:rsidR="000358B2" w:rsidRPr="00000BBF">
        <w:t xml:space="preserve"> </w:t>
      </w:r>
    </w:p>
    <w:p w14:paraId="70787FF3" w14:textId="44213017" w:rsidR="000A72E3" w:rsidRPr="00000BBF" w:rsidRDefault="000A72E3" w:rsidP="00406717">
      <w:pPr>
        <w:ind w:left="720"/>
        <w:jc w:val="both"/>
        <w:rPr>
          <w:b/>
          <w:u w:val="single"/>
        </w:rPr>
      </w:pPr>
    </w:p>
    <w:p w14:paraId="483ECE2D" w14:textId="2ADAED04" w:rsidR="000A72E3" w:rsidRPr="00330265" w:rsidRDefault="000A72E3" w:rsidP="00406717">
      <w:pPr>
        <w:ind w:left="720"/>
        <w:jc w:val="both"/>
        <w:rPr>
          <w:b/>
        </w:rPr>
      </w:pPr>
      <w:r w:rsidRPr="00330265">
        <w:rPr>
          <w:b/>
        </w:rPr>
        <w:t>8. The Role of the Church’s Attorney.</w:t>
      </w:r>
    </w:p>
    <w:p w14:paraId="2BC38E8B" w14:textId="42023978" w:rsidR="00D96CEE" w:rsidRPr="00000BBF" w:rsidRDefault="00D96CEE" w:rsidP="00406717">
      <w:pPr>
        <w:ind w:left="720"/>
        <w:jc w:val="both"/>
        <w:rPr>
          <w:b/>
          <w:u w:val="single"/>
        </w:rPr>
      </w:pPr>
    </w:p>
    <w:p w14:paraId="12FDED91" w14:textId="0B1C5B10" w:rsidR="006752F7" w:rsidRPr="009D7DB5" w:rsidRDefault="00D96CEE" w:rsidP="009D7DB5">
      <w:pPr>
        <w:ind w:left="720"/>
        <w:jc w:val="both"/>
        <w:rPr>
          <w:bCs/>
          <w:u w:val="single"/>
        </w:rPr>
      </w:pPr>
      <w:r w:rsidRPr="00000BBF">
        <w:rPr>
          <w:bCs/>
          <w:u w:val="single"/>
        </w:rPr>
        <w:t xml:space="preserve">The Church should have on retainer an attorney or a law firm with experience in the areas </w:t>
      </w:r>
      <w:r w:rsidR="00EE2367" w:rsidRPr="00000BBF">
        <w:rPr>
          <w:bCs/>
          <w:u w:val="single"/>
        </w:rPr>
        <w:t xml:space="preserve">of </w:t>
      </w:r>
      <w:r w:rsidRPr="00000BBF">
        <w:rPr>
          <w:bCs/>
          <w:u w:val="single"/>
        </w:rPr>
        <w:t xml:space="preserve">Church law, child protection and mandatory reporting, and who regularly assists churches in addressing these areas of law. </w:t>
      </w:r>
      <w:r w:rsidR="00CF2FE9" w:rsidRPr="00000BBF">
        <w:rPr>
          <w:bCs/>
          <w:u w:val="single"/>
        </w:rPr>
        <w:t>Churches seeking assistance in identifying a qualified attorney should consult their district superintendent o</w:t>
      </w:r>
      <w:r w:rsidR="00EE2367" w:rsidRPr="00000BBF">
        <w:rPr>
          <w:bCs/>
          <w:u w:val="single"/>
        </w:rPr>
        <w:t>r</w:t>
      </w:r>
      <w:r w:rsidR="00CF2FE9" w:rsidRPr="00000BBF">
        <w:rPr>
          <w:bCs/>
          <w:u w:val="single"/>
        </w:rPr>
        <w:t xml:space="preserve"> the </w:t>
      </w:r>
      <w:r w:rsidR="00EE2367" w:rsidRPr="00000BBF">
        <w:rPr>
          <w:bCs/>
          <w:u w:val="single"/>
        </w:rPr>
        <w:t>O</w:t>
      </w:r>
      <w:r w:rsidR="00CF2FE9" w:rsidRPr="00000BBF">
        <w:rPr>
          <w:bCs/>
          <w:u w:val="single"/>
        </w:rPr>
        <w:t xml:space="preserve">ffice of the General </w:t>
      </w:r>
      <w:r w:rsidR="00EE2367" w:rsidRPr="00000BBF">
        <w:rPr>
          <w:bCs/>
          <w:u w:val="single"/>
        </w:rPr>
        <w:t>Secretary</w:t>
      </w:r>
      <w:r w:rsidR="00CF2FE9" w:rsidRPr="00000BBF">
        <w:rPr>
          <w:bCs/>
          <w:u w:val="single"/>
        </w:rPr>
        <w:t>. The Church should notify and involve the Church’s attorney from the</w:t>
      </w:r>
      <w:r w:rsidR="00FC1E57" w:rsidRPr="00000BBF">
        <w:rPr>
          <w:bCs/>
          <w:u w:val="single"/>
        </w:rPr>
        <w:t xml:space="preserve"> time the Church receives knowledge of an incident </w:t>
      </w:r>
      <w:r w:rsidR="00B40D1C" w:rsidRPr="00000BBF">
        <w:rPr>
          <w:bCs/>
          <w:u w:val="single"/>
        </w:rPr>
        <w:t>that may r</w:t>
      </w:r>
      <w:r w:rsidR="00FC1E57" w:rsidRPr="00000BBF">
        <w:rPr>
          <w:bCs/>
          <w:u w:val="single"/>
        </w:rPr>
        <w:t>equir</w:t>
      </w:r>
      <w:r w:rsidR="00B40D1C" w:rsidRPr="00000BBF">
        <w:rPr>
          <w:bCs/>
          <w:u w:val="single"/>
        </w:rPr>
        <w:t>e</w:t>
      </w:r>
      <w:r w:rsidR="00FC1E57" w:rsidRPr="00000BBF">
        <w:rPr>
          <w:bCs/>
          <w:u w:val="single"/>
        </w:rPr>
        <w:t xml:space="preserve"> reporting</w:t>
      </w:r>
      <w:r w:rsidR="00CF2FE9" w:rsidRPr="00000BBF">
        <w:rPr>
          <w:bCs/>
          <w:u w:val="single"/>
        </w:rPr>
        <w:t xml:space="preserve"> to ensure that the Church complies with all its legal obligations.  </w:t>
      </w:r>
    </w:p>
    <w:p w14:paraId="7CB9F730" w14:textId="77777777" w:rsidR="009D7DB5" w:rsidRPr="00130369" w:rsidRDefault="009D7DB5" w:rsidP="009D7DB5">
      <w:pPr>
        <w:pStyle w:val="ListParagraph"/>
        <w:jc w:val="both"/>
        <w:rPr>
          <w:b/>
          <w:u w:val="single"/>
        </w:rPr>
      </w:pPr>
    </w:p>
    <w:p w14:paraId="054CDD82" w14:textId="77777777" w:rsidR="009D7DB5" w:rsidRPr="00130369" w:rsidRDefault="009D7DB5" w:rsidP="009D7DB5">
      <w:pPr>
        <w:ind w:firstLine="720"/>
        <w:jc w:val="both"/>
        <w:rPr>
          <w:b/>
        </w:rPr>
      </w:pPr>
      <w:r>
        <w:rPr>
          <w:b/>
        </w:rPr>
        <w:t>9</w:t>
      </w:r>
      <w:r w:rsidRPr="00130369">
        <w:rPr>
          <w:b/>
        </w:rPr>
        <w:t>. What Steps Will the Supervisor Tak</w:t>
      </w:r>
      <w:r w:rsidRPr="00130369">
        <w:t>e</w:t>
      </w:r>
      <w:r w:rsidRPr="00130369">
        <w:rPr>
          <w:b/>
        </w:rPr>
        <w:t>?</w:t>
      </w:r>
    </w:p>
    <w:p w14:paraId="70DA7B72" w14:textId="77777777" w:rsidR="009D7DB5" w:rsidRPr="00130369" w:rsidRDefault="009D7DB5" w:rsidP="009D7DB5">
      <w:pPr>
        <w:jc w:val="both"/>
        <w:rPr>
          <w:b/>
          <w:u w:val="single"/>
        </w:rPr>
      </w:pPr>
    </w:p>
    <w:p w14:paraId="08BEBF9A" w14:textId="347DCE9A" w:rsidR="009D7DB5" w:rsidRPr="009D7DB5" w:rsidRDefault="009D7DB5" w:rsidP="009D7DB5">
      <w:pPr>
        <w:numPr>
          <w:ilvl w:val="1"/>
          <w:numId w:val="6"/>
        </w:numPr>
        <w:jc w:val="both"/>
      </w:pPr>
      <w:r>
        <w:t xml:space="preserve">Noting that all allegations shall be taken seriously and reported pursuant to applicable jurisdictional law, regardless of how much time has passed since the alleged Prohibited Conduct [section IIA] occurred, the following steps must be </w:t>
      </w:r>
      <w:r>
        <w:lastRenderedPageBreak/>
        <w:t>i</w:t>
      </w:r>
      <w:r w:rsidRPr="00130369">
        <w:t>mmediate</w:t>
      </w:r>
      <w:r>
        <w:t xml:space="preserve">ly implemented by the Supervisor upon being advised of </w:t>
      </w:r>
      <w:r w:rsidRPr="00130369">
        <w:t>Prohibited Conduct suspicions</w:t>
      </w:r>
      <w:r>
        <w:t>:</w:t>
      </w:r>
      <w:r w:rsidRPr="00130369">
        <w:t xml:space="preserve"> </w:t>
      </w:r>
      <w:r w:rsidRPr="009D7DB5">
        <w:t>(</w:t>
      </w:r>
      <w:r>
        <w:rPr>
          <w:i/>
          <w:iCs/>
        </w:rPr>
        <w:t>Supervisor should</w:t>
      </w:r>
      <w:r w:rsidRPr="009D7DB5">
        <w:rPr>
          <w:i/>
          <w:iCs/>
        </w:rPr>
        <w:t xml:space="preserve"> review list </w:t>
      </w:r>
      <w:r>
        <w:rPr>
          <w:i/>
          <w:iCs/>
        </w:rPr>
        <w:t>in its entirety</w:t>
      </w:r>
      <w:r w:rsidRPr="009D7DB5">
        <w:rPr>
          <w:i/>
          <w:iCs/>
        </w:rPr>
        <w:t xml:space="preserve"> before acting.)</w:t>
      </w:r>
      <w:r w:rsidRPr="009D7DB5">
        <w:t xml:space="preserve"> </w:t>
      </w:r>
    </w:p>
    <w:p w14:paraId="18C91BBD" w14:textId="77777777" w:rsidR="009D7DB5" w:rsidRPr="00130369" w:rsidRDefault="009D7DB5" w:rsidP="009D7DB5">
      <w:pPr>
        <w:jc w:val="both"/>
      </w:pPr>
    </w:p>
    <w:p w14:paraId="47E18746" w14:textId="77777777" w:rsidR="00D4078E" w:rsidRDefault="00D4078E" w:rsidP="00D4078E">
      <w:pPr>
        <w:numPr>
          <w:ilvl w:val="2"/>
          <w:numId w:val="42"/>
        </w:numPr>
        <w:autoSpaceDE w:val="0"/>
        <w:autoSpaceDN w:val="0"/>
        <w:adjustRightInd w:val="0"/>
        <w:jc w:val="both"/>
      </w:pPr>
      <w:r>
        <w:t>Ensure the alleged victim and all other children under the Church’s responsibility are safe.</w:t>
      </w:r>
    </w:p>
    <w:p w14:paraId="030DFEDC" w14:textId="77777777" w:rsidR="00C36FFE" w:rsidRDefault="005629E6" w:rsidP="005629E6">
      <w:pPr>
        <w:numPr>
          <w:ilvl w:val="3"/>
          <w:numId w:val="42"/>
        </w:numPr>
        <w:autoSpaceDE w:val="0"/>
        <w:autoSpaceDN w:val="0"/>
        <w:adjustRightInd w:val="0"/>
        <w:jc w:val="both"/>
      </w:pPr>
      <w:r w:rsidRPr="005629E6">
        <w:t xml:space="preserve">The first priorities are alleged victim care, safety and to help prevent further hurt.  </w:t>
      </w:r>
    </w:p>
    <w:p w14:paraId="20A706FC" w14:textId="767F0C76" w:rsidR="005629E6" w:rsidRDefault="00D4078E" w:rsidP="00C36FFE">
      <w:pPr>
        <w:numPr>
          <w:ilvl w:val="4"/>
          <w:numId w:val="42"/>
        </w:numPr>
        <w:autoSpaceDE w:val="0"/>
        <w:autoSpaceDN w:val="0"/>
        <w:adjustRightInd w:val="0"/>
        <w:jc w:val="both"/>
      </w:pPr>
      <w:r>
        <w:t>Do not confront the accused until the safety of the alleged victim is secured.</w:t>
      </w:r>
    </w:p>
    <w:p w14:paraId="42295B77" w14:textId="2E271523" w:rsidR="00D4078E" w:rsidRDefault="00D4078E" w:rsidP="00D4078E">
      <w:pPr>
        <w:pStyle w:val="ListParagraph"/>
        <w:numPr>
          <w:ilvl w:val="3"/>
          <w:numId w:val="42"/>
        </w:numPr>
        <w:jc w:val="both"/>
      </w:pPr>
      <w:r w:rsidRPr="00130369">
        <w:t xml:space="preserve">Temporarily remove the alleged abuser from all contact with </w:t>
      </w:r>
      <w:r w:rsidRPr="00D4078E">
        <w:t xml:space="preserve">children via his/her ministerial positions, if applicable. </w:t>
      </w:r>
    </w:p>
    <w:p w14:paraId="2C62A254" w14:textId="0DC5C0B8" w:rsidR="00C36FFE" w:rsidRDefault="00C36FFE" w:rsidP="00C36FFE">
      <w:pPr>
        <w:numPr>
          <w:ilvl w:val="4"/>
          <w:numId w:val="42"/>
        </w:numPr>
        <w:jc w:val="both"/>
      </w:pPr>
      <w:r>
        <w:t>T</w:t>
      </w:r>
      <w:r w:rsidRPr="00130369">
        <w:t xml:space="preserve">reat the accused abuser with dignity and confidentiality </w:t>
      </w:r>
      <w:r>
        <w:t>knowing</w:t>
      </w:r>
      <w:r w:rsidRPr="00130369">
        <w:t xml:space="preserve"> allegations </w:t>
      </w:r>
      <w:r>
        <w:t xml:space="preserve">will undergo investigation and </w:t>
      </w:r>
      <w:r w:rsidRPr="00130369">
        <w:t xml:space="preserve">may be unfounded. </w:t>
      </w:r>
    </w:p>
    <w:p w14:paraId="315FF646" w14:textId="40BFEEC0" w:rsidR="005629E6" w:rsidRDefault="005629E6" w:rsidP="00D4078E">
      <w:pPr>
        <w:pStyle w:val="ListParagraph"/>
        <w:numPr>
          <w:ilvl w:val="2"/>
          <w:numId w:val="42"/>
        </w:numPr>
        <w:jc w:val="both"/>
      </w:pPr>
      <w:r>
        <w:t xml:space="preserve">Report the alleged incident to the alleged victim’s parent(s) or guardian(s). </w:t>
      </w:r>
      <w:r w:rsidRPr="00D4078E">
        <w:rPr>
          <w:b/>
          <w:bCs/>
        </w:rPr>
        <w:t>[</w:t>
      </w:r>
      <w:r w:rsidRPr="005629E6">
        <w:t xml:space="preserve">See </w:t>
      </w:r>
      <w:r w:rsidRPr="00CD1ED8">
        <w:rPr>
          <w:b/>
          <w:bCs/>
          <w:i/>
          <w:iCs/>
        </w:rPr>
        <w:t>Appendi</w:t>
      </w:r>
      <w:r w:rsidR="00CD1ED8">
        <w:rPr>
          <w:b/>
          <w:bCs/>
          <w:i/>
          <w:iCs/>
        </w:rPr>
        <w:t>ces</w:t>
      </w:r>
      <w:r w:rsidRPr="00CD1ED8">
        <w:rPr>
          <w:b/>
          <w:bCs/>
          <w:i/>
          <w:iCs/>
        </w:rPr>
        <w:t xml:space="preserve"> D and E</w:t>
      </w:r>
      <w:r w:rsidRPr="00D4078E">
        <w:rPr>
          <w:b/>
          <w:bCs/>
        </w:rPr>
        <w:t>]</w:t>
      </w:r>
      <w:r w:rsidRPr="00FC59AB">
        <w:t>.</w:t>
      </w:r>
    </w:p>
    <w:p w14:paraId="7A36F7BD" w14:textId="0BFA99E2" w:rsidR="009D060A" w:rsidRDefault="009D060A" w:rsidP="009D060A">
      <w:pPr>
        <w:numPr>
          <w:ilvl w:val="3"/>
          <w:numId w:val="42"/>
        </w:numPr>
        <w:jc w:val="both"/>
      </w:pPr>
      <w:r w:rsidRPr="00130369">
        <w:t xml:space="preserve">Unless expressly instructed by the Church’s legal counsel, the Supervisor shall not invite the church reporting Worker to accompany him/her to meet with the child’s parent(s) or guardian(s). </w:t>
      </w:r>
    </w:p>
    <w:p w14:paraId="71EFE422" w14:textId="7C3B43EB" w:rsidR="00D4078E" w:rsidRDefault="00D4078E" w:rsidP="00D4078E">
      <w:pPr>
        <w:pStyle w:val="ListParagraph"/>
        <w:numPr>
          <w:ilvl w:val="2"/>
          <w:numId w:val="42"/>
        </w:numPr>
        <w:jc w:val="both"/>
      </w:pPr>
      <w:r w:rsidRPr="00D4078E">
        <w:t xml:space="preserve">Report the alleged incident to </w:t>
      </w:r>
      <w:r>
        <w:t>the pastor</w:t>
      </w:r>
      <w:r w:rsidR="00D950D2">
        <w:t>.</w:t>
      </w:r>
      <w:r w:rsidR="005629E6">
        <w:t xml:space="preserve"> </w:t>
      </w:r>
    </w:p>
    <w:p w14:paraId="076663F1" w14:textId="4AF6F84A" w:rsidR="00D4078E" w:rsidRDefault="00D950D2" w:rsidP="00D4078E">
      <w:pPr>
        <w:pStyle w:val="ListParagraph"/>
        <w:numPr>
          <w:ilvl w:val="3"/>
          <w:numId w:val="42"/>
        </w:numPr>
        <w:jc w:val="both"/>
      </w:pPr>
      <w:r>
        <w:t>If</w:t>
      </w:r>
      <w:r w:rsidR="00D4078E">
        <w:t xml:space="preserve"> the pastor is the accused, report the alleged incident to the </w:t>
      </w:r>
      <w:r w:rsidR="00D4078E" w:rsidRPr="00130369">
        <w:t>local board of administration</w:t>
      </w:r>
      <w:r w:rsidR="00D4078E">
        <w:t xml:space="preserve"> chair</w:t>
      </w:r>
      <w:r>
        <w:t>.</w:t>
      </w:r>
    </w:p>
    <w:p w14:paraId="567FEB19" w14:textId="436D1CB7" w:rsidR="00D4078E" w:rsidRPr="00D4078E" w:rsidRDefault="00D4078E" w:rsidP="00D4078E">
      <w:pPr>
        <w:pStyle w:val="ListParagraph"/>
        <w:numPr>
          <w:ilvl w:val="3"/>
          <w:numId w:val="42"/>
        </w:numPr>
        <w:jc w:val="both"/>
      </w:pPr>
      <w:r>
        <w:t xml:space="preserve">The pastor or board chair should report the alleged incident to </w:t>
      </w:r>
      <w:r w:rsidRPr="00130369">
        <w:t xml:space="preserve">the </w:t>
      </w:r>
      <w:r>
        <w:t>d</w:t>
      </w:r>
      <w:r w:rsidRPr="00130369">
        <w:t xml:space="preserve">istrict </w:t>
      </w:r>
      <w:r>
        <w:t>s</w:t>
      </w:r>
      <w:r w:rsidRPr="00130369">
        <w:t>uperintendent</w:t>
      </w:r>
      <w:r>
        <w:t xml:space="preserve"> and the Office of the General Secretary</w:t>
      </w:r>
      <w:r w:rsidR="005629E6">
        <w:t>.</w:t>
      </w:r>
    </w:p>
    <w:p w14:paraId="7639DC40" w14:textId="0268CFB4" w:rsidR="009D7DB5" w:rsidRDefault="00D950D2" w:rsidP="00D4078E">
      <w:pPr>
        <w:numPr>
          <w:ilvl w:val="2"/>
          <w:numId w:val="42"/>
        </w:numPr>
        <w:autoSpaceDE w:val="0"/>
        <w:autoSpaceDN w:val="0"/>
        <w:adjustRightInd w:val="0"/>
        <w:jc w:val="both"/>
      </w:pPr>
      <w:r>
        <w:t>Report the alleged incident, s</w:t>
      </w:r>
      <w:r w:rsidR="009D7DB5" w:rsidRPr="00130369">
        <w:t xml:space="preserve">ubject to counsel of the Church’s attorney, </w:t>
      </w:r>
      <w:r>
        <w:t xml:space="preserve">to the local authorities as required by law and </w:t>
      </w:r>
      <w:r w:rsidR="009D7DB5" w:rsidRPr="00130369">
        <w:t xml:space="preserve">cooperate </w:t>
      </w:r>
      <w:r w:rsidR="00C36FFE">
        <w:t xml:space="preserve">fully </w:t>
      </w:r>
      <w:r>
        <w:t xml:space="preserve">(as required by law) </w:t>
      </w:r>
      <w:r w:rsidR="009D7DB5" w:rsidRPr="00130369">
        <w:t>with the investigation conducted by law enforcement officials or child welfare agency.</w:t>
      </w:r>
    </w:p>
    <w:p w14:paraId="24C3851A" w14:textId="77777777" w:rsidR="009D7DB5" w:rsidRPr="00130369" w:rsidRDefault="009D7DB5" w:rsidP="005629E6">
      <w:pPr>
        <w:numPr>
          <w:ilvl w:val="3"/>
          <w:numId w:val="42"/>
        </w:numPr>
        <w:jc w:val="both"/>
      </w:pPr>
      <w:r w:rsidRPr="00130369">
        <w:t xml:space="preserve">Before taking any action beyond what is required by law, consult with </w:t>
      </w:r>
      <w:r w:rsidRPr="00B724F1">
        <w:t>the Church’s attorney</w:t>
      </w:r>
      <w:r>
        <w:t xml:space="preserve"> to avoid negatively impacting</w:t>
      </w:r>
      <w:r w:rsidRPr="00130369">
        <w:t xml:space="preserve"> </w:t>
      </w:r>
      <w:r>
        <w:t>p</w:t>
      </w:r>
      <w:r w:rsidRPr="00130369">
        <w:t xml:space="preserve">rivacy, employment, health care, </w:t>
      </w:r>
      <w:proofErr w:type="gramStart"/>
      <w:r w:rsidRPr="00130369">
        <w:t>liability</w:t>
      </w:r>
      <w:proofErr w:type="gramEnd"/>
      <w:r w:rsidRPr="00130369">
        <w:t xml:space="preserve"> and other legal issues. </w:t>
      </w:r>
    </w:p>
    <w:p w14:paraId="7BD6080A" w14:textId="54ADD821" w:rsidR="009D7DB5" w:rsidRPr="00FC59AB" w:rsidRDefault="009D7DB5" w:rsidP="00D4078E">
      <w:pPr>
        <w:numPr>
          <w:ilvl w:val="2"/>
          <w:numId w:val="42"/>
        </w:numPr>
        <w:autoSpaceDE w:val="0"/>
        <w:autoSpaceDN w:val="0"/>
        <w:adjustRightInd w:val="0"/>
        <w:jc w:val="both"/>
      </w:pPr>
      <w:r>
        <w:t>Because e</w:t>
      </w:r>
      <w:r w:rsidRPr="00130369">
        <w:t xml:space="preserve">very instance of alleged abuse must be recorded and kept in the Church’s </w:t>
      </w:r>
      <w:r>
        <w:t xml:space="preserve">confidential </w:t>
      </w:r>
      <w:r w:rsidRPr="00130369">
        <w:t>files for review by the appropriate Church officials and law enforcement agencies as required</w:t>
      </w:r>
      <w:r>
        <w:t xml:space="preserve">, </w:t>
      </w:r>
      <w:r w:rsidRPr="00130369">
        <w:t xml:space="preserve">ensure a process to handle </w:t>
      </w:r>
      <w:r>
        <w:t xml:space="preserve">and retain </w:t>
      </w:r>
      <w:r w:rsidRPr="00130369">
        <w:t xml:space="preserve">all </w:t>
      </w:r>
      <w:r>
        <w:t xml:space="preserve">incident </w:t>
      </w:r>
      <w:r w:rsidRPr="00130369">
        <w:t xml:space="preserve">documentation with the utmost </w:t>
      </w:r>
      <w:r>
        <w:t xml:space="preserve">thoroughness and </w:t>
      </w:r>
      <w:r w:rsidRPr="00130369">
        <w:t xml:space="preserve">confidentiality.  </w:t>
      </w:r>
      <w:r w:rsidRPr="00FC59AB">
        <w:rPr>
          <w:b/>
          <w:bCs/>
        </w:rPr>
        <w:t>[</w:t>
      </w:r>
      <w:r w:rsidR="00CE1BEF" w:rsidRPr="00CD1ED8">
        <w:t xml:space="preserve">See </w:t>
      </w:r>
      <w:r w:rsidRPr="00CD1ED8">
        <w:rPr>
          <w:b/>
          <w:bCs/>
          <w:i/>
          <w:iCs/>
        </w:rPr>
        <w:t>Appendix D</w:t>
      </w:r>
      <w:r w:rsidRPr="00FC59AB">
        <w:rPr>
          <w:b/>
          <w:bCs/>
        </w:rPr>
        <w:t>]</w:t>
      </w:r>
    </w:p>
    <w:p w14:paraId="05EBB77D" w14:textId="77777777" w:rsidR="00D4078E" w:rsidRPr="00130369" w:rsidRDefault="00D4078E" w:rsidP="00D4078E">
      <w:pPr>
        <w:numPr>
          <w:ilvl w:val="3"/>
          <w:numId w:val="6"/>
        </w:numPr>
        <w:jc w:val="both"/>
      </w:pPr>
      <w:r w:rsidRPr="00130369">
        <w:t>Verify that the reporting Worker made the required initial report and written follow</w:t>
      </w:r>
      <w:r>
        <w:t>-</w:t>
      </w:r>
      <w:r w:rsidRPr="00130369">
        <w:t xml:space="preserve">up report to the civil authorities pursuant to that </w:t>
      </w:r>
      <w:r>
        <w:t>jurisdiction</w:t>
      </w:r>
      <w:r w:rsidRPr="00130369">
        <w:t>’s laws.</w:t>
      </w:r>
    </w:p>
    <w:p w14:paraId="5CFF606A" w14:textId="16C42050" w:rsidR="009D7DB5" w:rsidRDefault="009D7DB5" w:rsidP="009D7DB5">
      <w:pPr>
        <w:numPr>
          <w:ilvl w:val="3"/>
          <w:numId w:val="6"/>
        </w:numPr>
        <w:jc w:val="both"/>
      </w:pPr>
      <w:r w:rsidRPr="00130369">
        <w:t>Keep detailed and accurate records of all steps taken by the Church in response to the allegations</w:t>
      </w:r>
      <w:r>
        <w:t xml:space="preserve">. </w:t>
      </w:r>
      <w:r w:rsidR="005629E6">
        <w:t>Retain c</w:t>
      </w:r>
      <w:r w:rsidRPr="00130369">
        <w:t xml:space="preserve">opies of all reports, </w:t>
      </w:r>
      <w:proofErr w:type="gramStart"/>
      <w:r w:rsidRPr="00130369">
        <w:t>correspondence</w:t>
      </w:r>
      <w:proofErr w:type="gramEnd"/>
      <w:r w:rsidRPr="00130369">
        <w:t xml:space="preserve"> and formal statements</w:t>
      </w:r>
      <w:r w:rsidR="005629E6">
        <w:t>.</w:t>
      </w:r>
    </w:p>
    <w:p w14:paraId="703F261A" w14:textId="77777777" w:rsidR="00C36FFE" w:rsidRDefault="009D7DB5" w:rsidP="009D7DB5">
      <w:pPr>
        <w:numPr>
          <w:ilvl w:val="3"/>
          <w:numId w:val="6"/>
        </w:numPr>
        <w:jc w:val="both"/>
      </w:pPr>
      <w:r w:rsidRPr="00130369">
        <w:t xml:space="preserve">Remember that </w:t>
      </w:r>
      <w:r>
        <w:t>reporting is not an</w:t>
      </w:r>
      <w:r w:rsidRPr="00130369">
        <w:t xml:space="preserve"> investigation</w:t>
      </w:r>
      <w:r w:rsidR="00C36FFE">
        <w:t>.</w:t>
      </w:r>
    </w:p>
    <w:p w14:paraId="0AC197E0" w14:textId="0D4894B6" w:rsidR="00C36FFE" w:rsidRDefault="00C36FFE" w:rsidP="00C36FFE">
      <w:pPr>
        <w:numPr>
          <w:ilvl w:val="4"/>
          <w:numId w:val="6"/>
        </w:numPr>
        <w:jc w:val="both"/>
      </w:pPr>
      <w:r>
        <w:lastRenderedPageBreak/>
        <w:t>N</w:t>
      </w:r>
      <w:r w:rsidR="009D7DB5" w:rsidRPr="00130369">
        <w:t xml:space="preserve">o attempt should be made </w:t>
      </w:r>
      <w:r>
        <w:t xml:space="preserve">by church leaders and congregants </w:t>
      </w:r>
      <w:r w:rsidR="009D7DB5" w:rsidRPr="00130369">
        <w:t>at this point to determine the validity of the accusation.</w:t>
      </w:r>
      <w:r w:rsidR="009D7DB5">
        <w:t xml:space="preserve"> </w:t>
      </w:r>
    </w:p>
    <w:p w14:paraId="792B2CD9" w14:textId="40C2C30D" w:rsidR="009D7DB5" w:rsidRDefault="009D7DB5" w:rsidP="00C36FFE">
      <w:pPr>
        <w:numPr>
          <w:ilvl w:val="4"/>
          <w:numId w:val="6"/>
        </w:numPr>
        <w:jc w:val="both"/>
      </w:pPr>
      <w:r w:rsidRPr="00130369">
        <w:t xml:space="preserve">After a report is made, an investigation should be carried out by professionals who </w:t>
      </w:r>
      <w:r w:rsidR="00C36FFE">
        <w:t xml:space="preserve">are trained for and </w:t>
      </w:r>
      <w:r w:rsidRPr="00130369">
        <w:t>have experience with these types of cases.</w:t>
      </w:r>
    </w:p>
    <w:p w14:paraId="3CD85647" w14:textId="77777777" w:rsidR="009D060A" w:rsidRPr="009D060A" w:rsidRDefault="009D7DB5" w:rsidP="009D060A">
      <w:pPr>
        <w:numPr>
          <w:ilvl w:val="3"/>
          <w:numId w:val="6"/>
        </w:numPr>
        <w:jc w:val="both"/>
      </w:pPr>
      <w:r w:rsidRPr="00130369">
        <w:t xml:space="preserve">Consult with legal counsel as needed, for matters such as mandated reporter obligations, scope and applicability of clergy privilege, </w:t>
      </w:r>
      <w:r w:rsidRPr="009D060A">
        <w:t>safety of the victim and/or accused, communications with other Church members and staff, media relations and other publicity considerations.</w:t>
      </w:r>
    </w:p>
    <w:p w14:paraId="74026F29" w14:textId="77777777" w:rsidR="009D060A" w:rsidRDefault="009D060A" w:rsidP="009D060A">
      <w:pPr>
        <w:numPr>
          <w:ilvl w:val="4"/>
          <w:numId w:val="6"/>
        </w:numPr>
        <w:jc w:val="both"/>
      </w:pPr>
      <w:r w:rsidRPr="009D060A">
        <w:t>Discuss all planned disclosures and written statements with the Church’s attorney in advance of making any statements, issuing anything in writing or releasing church documents.</w:t>
      </w:r>
    </w:p>
    <w:p w14:paraId="7A01F53B" w14:textId="1C6F64B1" w:rsidR="009D060A" w:rsidRDefault="009D060A" w:rsidP="009D060A">
      <w:pPr>
        <w:numPr>
          <w:ilvl w:val="5"/>
          <w:numId w:val="6"/>
        </w:numPr>
        <w:jc w:val="both"/>
      </w:pPr>
      <w:r w:rsidRPr="00130369">
        <w:t xml:space="preserve">discern what is appropriate information to disclose and if, </w:t>
      </w:r>
      <w:proofErr w:type="gramStart"/>
      <w:r w:rsidRPr="00130369">
        <w:t>when,</w:t>
      </w:r>
      <w:proofErr w:type="gramEnd"/>
      <w:r w:rsidRPr="00130369">
        <w:t xml:space="preserve"> how and to what extent to address the whole church community to begin the healing process;</w:t>
      </w:r>
    </w:p>
    <w:p w14:paraId="65F5E73E" w14:textId="6393455A" w:rsidR="009D7DB5" w:rsidRDefault="009D7DB5" w:rsidP="009D060A">
      <w:pPr>
        <w:numPr>
          <w:ilvl w:val="5"/>
          <w:numId w:val="6"/>
        </w:numPr>
        <w:autoSpaceDE w:val="0"/>
        <w:autoSpaceDN w:val="0"/>
        <w:adjustRightInd w:val="0"/>
        <w:jc w:val="both"/>
      </w:pPr>
      <w:r>
        <w:t>assist the pastor in preparing</w:t>
      </w:r>
      <w:r w:rsidRPr="00130369">
        <w:t xml:space="preserve"> a brief and honest statement that can be made to the congregation. </w:t>
      </w:r>
      <w:r>
        <w:t xml:space="preserve">Information shared must not include </w:t>
      </w:r>
      <w:r w:rsidRPr="00130369">
        <w:t xml:space="preserve">unnecessary details, place blame, interfere with the victim’s privacy, or violate any confidentiality concerns. </w:t>
      </w:r>
    </w:p>
    <w:p w14:paraId="23D88309" w14:textId="639CD96C" w:rsidR="009D060A" w:rsidRPr="00FC59AB" w:rsidRDefault="009D060A" w:rsidP="009D060A">
      <w:pPr>
        <w:numPr>
          <w:ilvl w:val="5"/>
          <w:numId w:val="6"/>
        </w:numPr>
        <w:autoSpaceDE w:val="0"/>
        <w:autoSpaceDN w:val="0"/>
        <w:adjustRightInd w:val="0"/>
        <w:jc w:val="both"/>
      </w:pPr>
      <w:r w:rsidRPr="00130369">
        <w:t>designate ONE and ONLY ONE spokesperson to make all necessary statements or responses to the news media and/or the public.</w:t>
      </w:r>
    </w:p>
    <w:p w14:paraId="25B52864" w14:textId="77777777" w:rsidR="009D7DB5" w:rsidRDefault="009D7DB5" w:rsidP="009D7DB5">
      <w:pPr>
        <w:numPr>
          <w:ilvl w:val="3"/>
          <w:numId w:val="6"/>
        </w:numPr>
        <w:jc w:val="both"/>
      </w:pPr>
      <w:r w:rsidRPr="00130369">
        <w:t>Safeguard the privacy and confidentiality of all involved.</w:t>
      </w:r>
    </w:p>
    <w:p w14:paraId="31DB4943" w14:textId="77777777" w:rsidR="009D7DB5" w:rsidRPr="00130369" w:rsidRDefault="009D7DB5" w:rsidP="009D7DB5">
      <w:pPr>
        <w:numPr>
          <w:ilvl w:val="3"/>
          <w:numId w:val="6"/>
        </w:numPr>
        <w:jc w:val="both"/>
      </w:pPr>
      <w:r>
        <w:t xml:space="preserve">Subject to express permission from the victim and his or her family, notify the </w:t>
      </w:r>
      <w:r w:rsidRPr="001B6128">
        <w:t>victim assistance coordinator / advocate</w:t>
      </w:r>
      <w:r>
        <w:t xml:space="preserve">, and the Church’s victim care team.  </w:t>
      </w:r>
    </w:p>
    <w:p w14:paraId="44966D60" w14:textId="77777777" w:rsidR="009D7DB5" w:rsidRDefault="009D7DB5" w:rsidP="009D7DB5">
      <w:pPr>
        <w:numPr>
          <w:ilvl w:val="2"/>
          <w:numId w:val="6"/>
        </w:numPr>
        <w:jc w:val="both"/>
      </w:pPr>
      <w:r w:rsidRPr="00130369">
        <w:t xml:space="preserve">Report the incident to </w:t>
      </w:r>
      <w:r w:rsidRPr="00B724F1">
        <w:t>Church’s insurance carrier.</w:t>
      </w:r>
      <w:r w:rsidRPr="00130369">
        <w:t xml:space="preserve">  The insurance company may name an attorney to provide additional representation.</w:t>
      </w:r>
    </w:p>
    <w:p w14:paraId="59EED424" w14:textId="77777777" w:rsidR="009D7DB5" w:rsidRDefault="009D7DB5" w:rsidP="009D7DB5">
      <w:pPr>
        <w:numPr>
          <w:ilvl w:val="2"/>
          <w:numId w:val="6"/>
        </w:numPr>
        <w:jc w:val="both"/>
      </w:pPr>
      <w:r w:rsidRPr="00130369">
        <w:t>Meet with the reporter of the incident and leaders of the affected ministry to discern next steps, if any, to begin the healing process of those leaders and youth members of that ministry</w:t>
      </w:r>
      <w:r>
        <w:t>.</w:t>
      </w:r>
    </w:p>
    <w:p w14:paraId="43527B03" w14:textId="77777777" w:rsidR="009D060A" w:rsidRDefault="009D7DB5" w:rsidP="009D060A">
      <w:pPr>
        <w:numPr>
          <w:ilvl w:val="3"/>
          <w:numId w:val="6"/>
        </w:numPr>
        <w:jc w:val="both"/>
      </w:pPr>
      <w:r w:rsidRPr="00130369">
        <w:t xml:space="preserve">Discern the follow-up needs of alleged victim and alleged abuser and their families. </w:t>
      </w:r>
    </w:p>
    <w:p w14:paraId="4EEFDEA3" w14:textId="77777777" w:rsidR="009D060A" w:rsidRDefault="009D060A" w:rsidP="00C36FFE">
      <w:pPr>
        <w:numPr>
          <w:ilvl w:val="2"/>
          <w:numId w:val="6"/>
        </w:numPr>
        <w:jc w:val="both"/>
      </w:pPr>
      <w:r w:rsidRPr="00130369">
        <w:t>If the accused is a Church paid employee or contractor</w:t>
      </w:r>
      <w:r>
        <w:t>, as a precautionary measure, that</w:t>
      </w:r>
      <w:r w:rsidRPr="00130369">
        <w:t xml:space="preserve"> person will be relieved temporarily of his or her duties until the Church’s investigation is completed</w:t>
      </w:r>
      <w:r>
        <w:t xml:space="preserve">. </w:t>
      </w:r>
      <w:r w:rsidRPr="00130369">
        <w:t xml:space="preserve">The Board President or another designated representative will determine to either maintain or suspend </w:t>
      </w:r>
      <w:r w:rsidRPr="009D060A">
        <w:t xml:space="preserve">the </w:t>
      </w:r>
      <w:r>
        <w:t>accused’s</w:t>
      </w:r>
      <w:r w:rsidRPr="00130369">
        <w:t xml:space="preserve"> wages until allegations are cleared or substantiated. </w:t>
      </w:r>
    </w:p>
    <w:p w14:paraId="633CE08A" w14:textId="77777777" w:rsidR="009D060A" w:rsidRPr="00130369" w:rsidRDefault="009D060A" w:rsidP="009D060A">
      <w:pPr>
        <w:numPr>
          <w:ilvl w:val="4"/>
          <w:numId w:val="6"/>
        </w:numPr>
        <w:jc w:val="both"/>
      </w:pPr>
      <w:r w:rsidRPr="00130369">
        <w:t>Whenever any staff - paid or volunteer - is temporarily or permanently suspended</w:t>
      </w:r>
      <w:r>
        <w:t>,</w:t>
      </w:r>
      <w:r w:rsidRPr="00130369">
        <w:t xml:space="preserve"> it is advisable to do so in a formal </w:t>
      </w:r>
      <w:r w:rsidRPr="00130369">
        <w:lastRenderedPageBreak/>
        <w:t>writing. The writing can follow a conversation, if preferred</w:t>
      </w:r>
      <w:r>
        <w:t>,</w:t>
      </w:r>
      <w:r w:rsidRPr="00130369">
        <w:t xml:space="preserve"> but the Church’s attorney should always be consulted before putting anything in writing in a potentially volatile and litigious situation.</w:t>
      </w:r>
    </w:p>
    <w:p w14:paraId="36532DAD" w14:textId="300C253C" w:rsidR="002A03B9" w:rsidRPr="00000BBF" w:rsidRDefault="002A03B9" w:rsidP="00CE1BEF">
      <w:pPr>
        <w:ind w:left="2160"/>
        <w:jc w:val="both"/>
      </w:pPr>
    </w:p>
    <w:p w14:paraId="5CFD2B0A" w14:textId="2DBBC0F4" w:rsidR="002A03B9" w:rsidRDefault="002A03B9" w:rsidP="006F1258">
      <w:pPr>
        <w:jc w:val="center"/>
      </w:pPr>
    </w:p>
    <w:p w14:paraId="16E6150E" w14:textId="13C26758" w:rsidR="00CE1BEF" w:rsidRDefault="00CE1BEF" w:rsidP="006F1258">
      <w:pPr>
        <w:jc w:val="center"/>
      </w:pPr>
    </w:p>
    <w:p w14:paraId="240369B8" w14:textId="31FB8E03" w:rsidR="00CE1BEF" w:rsidRDefault="00CE1BEF" w:rsidP="006F1258">
      <w:pPr>
        <w:jc w:val="center"/>
      </w:pPr>
    </w:p>
    <w:p w14:paraId="1A83DE96" w14:textId="4FFEDDA2" w:rsidR="00CE1BEF" w:rsidRDefault="00CE1BEF" w:rsidP="006F1258">
      <w:pPr>
        <w:jc w:val="center"/>
      </w:pPr>
    </w:p>
    <w:p w14:paraId="7DF5BE7F" w14:textId="579A0546" w:rsidR="00CE1BEF" w:rsidRDefault="00CE1BEF" w:rsidP="006F1258">
      <w:pPr>
        <w:jc w:val="center"/>
      </w:pPr>
    </w:p>
    <w:p w14:paraId="4AC92113" w14:textId="2106BD28" w:rsidR="00CE1BEF" w:rsidRDefault="00CE1BEF" w:rsidP="006F1258">
      <w:pPr>
        <w:jc w:val="center"/>
      </w:pPr>
    </w:p>
    <w:p w14:paraId="1A93668C" w14:textId="23D1D97C" w:rsidR="00CE1BEF" w:rsidRDefault="00CE1BEF" w:rsidP="006F1258">
      <w:pPr>
        <w:jc w:val="center"/>
      </w:pPr>
    </w:p>
    <w:p w14:paraId="44912E9B" w14:textId="10B5D1DE" w:rsidR="00CE1BEF" w:rsidRDefault="00CE1BEF" w:rsidP="006F1258">
      <w:pPr>
        <w:jc w:val="center"/>
      </w:pPr>
    </w:p>
    <w:p w14:paraId="2A40F828" w14:textId="197CED73" w:rsidR="00CE1BEF" w:rsidRDefault="00CE1BEF" w:rsidP="006F1258">
      <w:pPr>
        <w:jc w:val="center"/>
      </w:pPr>
    </w:p>
    <w:p w14:paraId="68AE233A" w14:textId="7B8A48B9" w:rsidR="00CE1BEF" w:rsidRDefault="00CE1BEF" w:rsidP="006F1258">
      <w:pPr>
        <w:jc w:val="center"/>
      </w:pPr>
    </w:p>
    <w:p w14:paraId="0314ED8D" w14:textId="54E9F5F1" w:rsidR="00CE1BEF" w:rsidRDefault="00CE1BEF" w:rsidP="006F1258">
      <w:pPr>
        <w:jc w:val="center"/>
      </w:pPr>
    </w:p>
    <w:p w14:paraId="2E8CEF7A" w14:textId="6FCBEC64" w:rsidR="00CE1BEF" w:rsidRDefault="00CE1BEF" w:rsidP="006F1258">
      <w:pPr>
        <w:jc w:val="center"/>
      </w:pPr>
    </w:p>
    <w:p w14:paraId="7D38A6B2" w14:textId="015FE9F0" w:rsidR="00CE1BEF" w:rsidRDefault="00CE1BEF" w:rsidP="006F1258">
      <w:pPr>
        <w:jc w:val="center"/>
      </w:pPr>
    </w:p>
    <w:p w14:paraId="579E459F" w14:textId="6DE1CFC2" w:rsidR="00CE1BEF" w:rsidRDefault="00CE1BEF" w:rsidP="006F1258">
      <w:pPr>
        <w:jc w:val="center"/>
      </w:pPr>
    </w:p>
    <w:p w14:paraId="0AEC3978" w14:textId="23656AF7" w:rsidR="00CE1BEF" w:rsidRDefault="00CE1BEF" w:rsidP="006F1258">
      <w:pPr>
        <w:jc w:val="center"/>
      </w:pPr>
    </w:p>
    <w:p w14:paraId="04C54C51" w14:textId="77777777" w:rsidR="00CE1BEF" w:rsidRPr="00000BBF" w:rsidRDefault="00CE1BEF" w:rsidP="006F1258">
      <w:pPr>
        <w:jc w:val="center"/>
      </w:pPr>
    </w:p>
    <w:p w14:paraId="114A890C" w14:textId="002A8782" w:rsidR="00583CA5" w:rsidRPr="00000BBF" w:rsidRDefault="00583CA5" w:rsidP="00583CA5">
      <w:pPr>
        <w:jc w:val="center"/>
      </w:pPr>
      <w:r w:rsidRPr="00000BBF">
        <w:t>APPENDIX LIST</w:t>
      </w:r>
    </w:p>
    <w:p w14:paraId="7A9D3714" w14:textId="77777777" w:rsidR="00583CA5" w:rsidRPr="00000BBF" w:rsidRDefault="00583CA5" w:rsidP="00583CA5">
      <w:pPr>
        <w:jc w:val="center"/>
      </w:pPr>
    </w:p>
    <w:tbl>
      <w:tblPr>
        <w:tblStyle w:val="TableGrid"/>
        <w:tblW w:w="0" w:type="auto"/>
        <w:tblLook w:val="04A0" w:firstRow="1" w:lastRow="0" w:firstColumn="1" w:lastColumn="0" w:noHBand="0" w:noVBand="1"/>
      </w:tblPr>
      <w:tblGrid>
        <w:gridCol w:w="805"/>
        <w:gridCol w:w="7650"/>
        <w:gridCol w:w="895"/>
      </w:tblGrid>
      <w:tr w:rsidR="00583CA5" w:rsidRPr="00000BBF" w14:paraId="1D43AAFE" w14:textId="77777777" w:rsidTr="00583CA5">
        <w:tc>
          <w:tcPr>
            <w:tcW w:w="805" w:type="dxa"/>
          </w:tcPr>
          <w:p w14:paraId="77E57328" w14:textId="5193C120" w:rsidR="00583CA5" w:rsidRPr="00000BBF" w:rsidRDefault="00583CA5">
            <w:pPr>
              <w:rPr>
                <w:rFonts w:ascii="Times New Roman" w:hAnsi="Times New Roman" w:cs="Times New Roman"/>
              </w:rPr>
            </w:pPr>
            <w:r w:rsidRPr="00000BBF">
              <w:rPr>
                <w:rFonts w:ascii="Times New Roman" w:hAnsi="Times New Roman" w:cs="Times New Roman"/>
              </w:rPr>
              <w:t>Letter</w:t>
            </w:r>
          </w:p>
        </w:tc>
        <w:tc>
          <w:tcPr>
            <w:tcW w:w="7650" w:type="dxa"/>
          </w:tcPr>
          <w:p w14:paraId="387FB5A0" w14:textId="2EED5DC8" w:rsidR="00583CA5" w:rsidRPr="00000BBF" w:rsidRDefault="00583CA5">
            <w:pPr>
              <w:rPr>
                <w:rFonts w:ascii="Times New Roman" w:hAnsi="Times New Roman" w:cs="Times New Roman"/>
              </w:rPr>
            </w:pPr>
            <w:r w:rsidRPr="00000BBF">
              <w:rPr>
                <w:rFonts w:ascii="Times New Roman" w:hAnsi="Times New Roman" w:cs="Times New Roman"/>
              </w:rPr>
              <w:t>Topic</w:t>
            </w:r>
          </w:p>
        </w:tc>
        <w:tc>
          <w:tcPr>
            <w:tcW w:w="895" w:type="dxa"/>
          </w:tcPr>
          <w:p w14:paraId="16678AC7" w14:textId="6EAE1F0E" w:rsidR="00583CA5" w:rsidRPr="00000BBF" w:rsidRDefault="00583CA5">
            <w:pPr>
              <w:rPr>
                <w:rFonts w:ascii="Times New Roman" w:hAnsi="Times New Roman" w:cs="Times New Roman"/>
              </w:rPr>
            </w:pPr>
            <w:r w:rsidRPr="00000BBF">
              <w:rPr>
                <w:rFonts w:ascii="Times New Roman" w:hAnsi="Times New Roman" w:cs="Times New Roman"/>
              </w:rPr>
              <w:t>Page #</w:t>
            </w:r>
          </w:p>
        </w:tc>
      </w:tr>
      <w:tr w:rsidR="00583CA5" w:rsidRPr="00000BBF" w14:paraId="4D87A47F" w14:textId="77777777" w:rsidTr="00583CA5">
        <w:tc>
          <w:tcPr>
            <w:tcW w:w="805" w:type="dxa"/>
          </w:tcPr>
          <w:p w14:paraId="48764BF2" w14:textId="72849E50" w:rsidR="00583CA5" w:rsidRPr="00000BBF" w:rsidRDefault="00583CA5">
            <w:pPr>
              <w:rPr>
                <w:rFonts w:ascii="Times New Roman" w:hAnsi="Times New Roman" w:cs="Times New Roman"/>
              </w:rPr>
            </w:pPr>
            <w:r w:rsidRPr="00000BBF">
              <w:rPr>
                <w:rFonts w:ascii="Times New Roman" w:hAnsi="Times New Roman" w:cs="Times New Roman"/>
              </w:rPr>
              <w:t>A</w:t>
            </w:r>
          </w:p>
        </w:tc>
        <w:tc>
          <w:tcPr>
            <w:tcW w:w="7650" w:type="dxa"/>
          </w:tcPr>
          <w:p w14:paraId="7D4C53D5" w14:textId="10D3EF4E" w:rsidR="00583CA5" w:rsidRPr="00000BBF" w:rsidRDefault="00583CA5">
            <w:pPr>
              <w:rPr>
                <w:rFonts w:ascii="Times New Roman" w:hAnsi="Times New Roman" w:cs="Times New Roman"/>
              </w:rPr>
            </w:pPr>
            <w:r w:rsidRPr="00000BBF">
              <w:rPr>
                <w:rFonts w:ascii="Times New Roman" w:hAnsi="Times New Roman" w:cs="Times New Roman"/>
              </w:rPr>
              <w:t>Criminal Records &amp; Reference Checks</w:t>
            </w:r>
          </w:p>
        </w:tc>
        <w:tc>
          <w:tcPr>
            <w:tcW w:w="895" w:type="dxa"/>
          </w:tcPr>
          <w:p w14:paraId="7439192C" w14:textId="77777777" w:rsidR="00583CA5" w:rsidRPr="00000BBF" w:rsidRDefault="00583CA5">
            <w:pPr>
              <w:rPr>
                <w:rFonts w:ascii="Times New Roman" w:hAnsi="Times New Roman" w:cs="Times New Roman"/>
              </w:rPr>
            </w:pPr>
          </w:p>
        </w:tc>
      </w:tr>
      <w:tr w:rsidR="00583CA5" w:rsidRPr="00000BBF" w14:paraId="4331BC49" w14:textId="77777777" w:rsidTr="00583CA5">
        <w:tc>
          <w:tcPr>
            <w:tcW w:w="805" w:type="dxa"/>
          </w:tcPr>
          <w:p w14:paraId="67BE6B2F" w14:textId="3C6EB4D6" w:rsidR="00583CA5" w:rsidRPr="00000BBF" w:rsidRDefault="00583CA5">
            <w:pPr>
              <w:rPr>
                <w:rFonts w:ascii="Times New Roman" w:hAnsi="Times New Roman" w:cs="Times New Roman"/>
              </w:rPr>
            </w:pPr>
            <w:r w:rsidRPr="00000BBF">
              <w:rPr>
                <w:rFonts w:ascii="Times New Roman" w:hAnsi="Times New Roman" w:cs="Times New Roman"/>
              </w:rPr>
              <w:t>B</w:t>
            </w:r>
          </w:p>
        </w:tc>
        <w:tc>
          <w:tcPr>
            <w:tcW w:w="7650" w:type="dxa"/>
          </w:tcPr>
          <w:p w14:paraId="0F22DC1E" w14:textId="3CA54635" w:rsidR="00583CA5" w:rsidRPr="00000BBF" w:rsidRDefault="00583CA5">
            <w:pPr>
              <w:rPr>
                <w:rFonts w:ascii="Times New Roman" w:hAnsi="Times New Roman" w:cs="Times New Roman"/>
              </w:rPr>
            </w:pPr>
            <w:r w:rsidRPr="00000BBF">
              <w:rPr>
                <w:rFonts w:ascii="Times New Roman" w:hAnsi="Times New Roman" w:cs="Times New Roman"/>
              </w:rPr>
              <w:t>Sample State Requirements for Reporting Suspected Child Abuse or Neglect</w:t>
            </w:r>
          </w:p>
        </w:tc>
        <w:tc>
          <w:tcPr>
            <w:tcW w:w="895" w:type="dxa"/>
          </w:tcPr>
          <w:p w14:paraId="47632FE8" w14:textId="77777777" w:rsidR="00583CA5" w:rsidRPr="00000BBF" w:rsidRDefault="00583CA5">
            <w:pPr>
              <w:rPr>
                <w:rFonts w:ascii="Times New Roman" w:hAnsi="Times New Roman" w:cs="Times New Roman"/>
              </w:rPr>
            </w:pPr>
          </w:p>
        </w:tc>
      </w:tr>
      <w:tr w:rsidR="00583CA5" w:rsidRPr="00000BBF" w14:paraId="7126BBFC" w14:textId="77777777" w:rsidTr="00583CA5">
        <w:tc>
          <w:tcPr>
            <w:tcW w:w="805" w:type="dxa"/>
          </w:tcPr>
          <w:p w14:paraId="661110A9" w14:textId="2511FB1A" w:rsidR="00583CA5" w:rsidRPr="00000BBF" w:rsidRDefault="00583CA5">
            <w:pPr>
              <w:rPr>
                <w:rFonts w:ascii="Times New Roman" w:hAnsi="Times New Roman" w:cs="Times New Roman"/>
              </w:rPr>
            </w:pPr>
            <w:r w:rsidRPr="00000BBF">
              <w:rPr>
                <w:rFonts w:ascii="Times New Roman" w:hAnsi="Times New Roman" w:cs="Times New Roman"/>
              </w:rPr>
              <w:t>C</w:t>
            </w:r>
          </w:p>
        </w:tc>
        <w:tc>
          <w:tcPr>
            <w:tcW w:w="7650" w:type="dxa"/>
          </w:tcPr>
          <w:p w14:paraId="37B922EC" w14:textId="0B740EB5" w:rsidR="00583CA5" w:rsidRPr="00000BBF" w:rsidRDefault="00583CA5">
            <w:pPr>
              <w:rPr>
                <w:rFonts w:ascii="Times New Roman" w:hAnsi="Times New Roman" w:cs="Times New Roman"/>
              </w:rPr>
            </w:pPr>
            <w:r w:rsidRPr="00000BBF">
              <w:rPr>
                <w:rFonts w:ascii="Times New Roman" w:hAnsi="Times New Roman" w:cs="Times New Roman"/>
              </w:rPr>
              <w:t>Covenant</w:t>
            </w:r>
          </w:p>
        </w:tc>
        <w:tc>
          <w:tcPr>
            <w:tcW w:w="895" w:type="dxa"/>
          </w:tcPr>
          <w:p w14:paraId="547D976B" w14:textId="77777777" w:rsidR="00583CA5" w:rsidRPr="00000BBF" w:rsidRDefault="00583CA5">
            <w:pPr>
              <w:rPr>
                <w:rFonts w:ascii="Times New Roman" w:hAnsi="Times New Roman" w:cs="Times New Roman"/>
              </w:rPr>
            </w:pPr>
          </w:p>
        </w:tc>
      </w:tr>
      <w:tr w:rsidR="00583CA5" w:rsidRPr="00000BBF" w14:paraId="0EDF5AA3" w14:textId="77777777" w:rsidTr="00583CA5">
        <w:tc>
          <w:tcPr>
            <w:tcW w:w="805" w:type="dxa"/>
          </w:tcPr>
          <w:p w14:paraId="7606A3C3" w14:textId="3DDACBD1" w:rsidR="00583CA5" w:rsidRPr="00000BBF" w:rsidRDefault="00583CA5">
            <w:pPr>
              <w:rPr>
                <w:rFonts w:ascii="Times New Roman" w:hAnsi="Times New Roman" w:cs="Times New Roman"/>
              </w:rPr>
            </w:pPr>
            <w:r w:rsidRPr="00000BBF">
              <w:rPr>
                <w:rFonts w:ascii="Times New Roman" w:hAnsi="Times New Roman" w:cs="Times New Roman"/>
              </w:rPr>
              <w:t>D</w:t>
            </w:r>
          </w:p>
        </w:tc>
        <w:tc>
          <w:tcPr>
            <w:tcW w:w="7650" w:type="dxa"/>
          </w:tcPr>
          <w:p w14:paraId="77C55B5C" w14:textId="3D5D42FF" w:rsidR="00583CA5" w:rsidRPr="00000BBF" w:rsidRDefault="00583CA5">
            <w:pPr>
              <w:rPr>
                <w:rFonts w:ascii="Times New Roman" w:hAnsi="Times New Roman" w:cs="Times New Roman"/>
              </w:rPr>
            </w:pPr>
            <w:r w:rsidRPr="00000BBF">
              <w:rPr>
                <w:rFonts w:ascii="Times New Roman" w:hAnsi="Times New Roman" w:cs="Times New Roman"/>
              </w:rPr>
              <w:t>Report of Suspected Incident of Child Abuse</w:t>
            </w:r>
          </w:p>
        </w:tc>
        <w:tc>
          <w:tcPr>
            <w:tcW w:w="895" w:type="dxa"/>
          </w:tcPr>
          <w:p w14:paraId="694ECB6F" w14:textId="77777777" w:rsidR="00583CA5" w:rsidRPr="00000BBF" w:rsidRDefault="00583CA5">
            <w:pPr>
              <w:rPr>
                <w:rFonts w:ascii="Times New Roman" w:hAnsi="Times New Roman" w:cs="Times New Roman"/>
              </w:rPr>
            </w:pPr>
          </w:p>
        </w:tc>
      </w:tr>
      <w:tr w:rsidR="00583CA5" w:rsidRPr="00000BBF" w14:paraId="5F82D8F7" w14:textId="77777777" w:rsidTr="00583CA5">
        <w:tc>
          <w:tcPr>
            <w:tcW w:w="805" w:type="dxa"/>
          </w:tcPr>
          <w:p w14:paraId="29A4D59D" w14:textId="0DC9F3AF" w:rsidR="00583CA5" w:rsidRPr="00000BBF" w:rsidRDefault="00583CA5">
            <w:pPr>
              <w:rPr>
                <w:rFonts w:ascii="Times New Roman" w:hAnsi="Times New Roman" w:cs="Times New Roman"/>
              </w:rPr>
            </w:pPr>
            <w:r w:rsidRPr="00000BBF">
              <w:rPr>
                <w:rFonts w:ascii="Times New Roman" w:hAnsi="Times New Roman" w:cs="Times New Roman"/>
              </w:rPr>
              <w:t>E</w:t>
            </w:r>
          </w:p>
        </w:tc>
        <w:tc>
          <w:tcPr>
            <w:tcW w:w="7650" w:type="dxa"/>
          </w:tcPr>
          <w:p w14:paraId="33A3BCEE" w14:textId="7836B6E9" w:rsidR="00583CA5" w:rsidRPr="00000BBF" w:rsidRDefault="00B443A0">
            <w:pPr>
              <w:rPr>
                <w:rFonts w:ascii="Times New Roman" w:hAnsi="Times New Roman" w:cs="Times New Roman"/>
              </w:rPr>
            </w:pPr>
            <w:r>
              <w:rPr>
                <w:rFonts w:ascii="Times New Roman" w:hAnsi="Times New Roman" w:cs="Times New Roman"/>
              </w:rPr>
              <w:t>Reporting Contacts Information</w:t>
            </w:r>
          </w:p>
        </w:tc>
        <w:tc>
          <w:tcPr>
            <w:tcW w:w="895" w:type="dxa"/>
          </w:tcPr>
          <w:p w14:paraId="2B93C895" w14:textId="77777777" w:rsidR="00583CA5" w:rsidRPr="00000BBF" w:rsidRDefault="00583CA5">
            <w:pPr>
              <w:rPr>
                <w:rFonts w:ascii="Times New Roman" w:hAnsi="Times New Roman" w:cs="Times New Roman"/>
              </w:rPr>
            </w:pPr>
          </w:p>
        </w:tc>
      </w:tr>
      <w:tr w:rsidR="00583CA5" w:rsidRPr="00000BBF" w14:paraId="425D6CED" w14:textId="77777777" w:rsidTr="00583CA5">
        <w:tc>
          <w:tcPr>
            <w:tcW w:w="805" w:type="dxa"/>
          </w:tcPr>
          <w:p w14:paraId="39CA5798" w14:textId="1796437D" w:rsidR="00583CA5" w:rsidRPr="00000BBF" w:rsidRDefault="00583CA5">
            <w:pPr>
              <w:rPr>
                <w:rFonts w:ascii="Times New Roman" w:hAnsi="Times New Roman" w:cs="Times New Roman"/>
              </w:rPr>
            </w:pPr>
            <w:r w:rsidRPr="00000BBF">
              <w:rPr>
                <w:rFonts w:ascii="Times New Roman" w:hAnsi="Times New Roman" w:cs="Times New Roman"/>
              </w:rPr>
              <w:t>F</w:t>
            </w:r>
          </w:p>
        </w:tc>
        <w:tc>
          <w:tcPr>
            <w:tcW w:w="7650" w:type="dxa"/>
          </w:tcPr>
          <w:p w14:paraId="228F3039" w14:textId="43FD4B0F" w:rsidR="00583CA5" w:rsidRPr="00000BBF" w:rsidRDefault="00583CA5">
            <w:pPr>
              <w:rPr>
                <w:rFonts w:ascii="Times New Roman" w:hAnsi="Times New Roman" w:cs="Times New Roman"/>
              </w:rPr>
            </w:pPr>
            <w:r w:rsidRPr="00000BBF">
              <w:rPr>
                <w:rFonts w:ascii="Times New Roman" w:hAnsi="Times New Roman" w:cs="Times New Roman"/>
              </w:rPr>
              <w:t>Sample Worker Application</w:t>
            </w:r>
          </w:p>
        </w:tc>
        <w:tc>
          <w:tcPr>
            <w:tcW w:w="895" w:type="dxa"/>
          </w:tcPr>
          <w:p w14:paraId="6A39B18D" w14:textId="77777777" w:rsidR="00583CA5" w:rsidRPr="00000BBF" w:rsidRDefault="00583CA5">
            <w:pPr>
              <w:rPr>
                <w:rFonts w:ascii="Times New Roman" w:hAnsi="Times New Roman" w:cs="Times New Roman"/>
              </w:rPr>
            </w:pPr>
          </w:p>
        </w:tc>
      </w:tr>
      <w:tr w:rsidR="00583CA5" w:rsidRPr="00000BBF" w14:paraId="1D987D4F" w14:textId="77777777" w:rsidTr="00583CA5">
        <w:tc>
          <w:tcPr>
            <w:tcW w:w="805" w:type="dxa"/>
          </w:tcPr>
          <w:p w14:paraId="15289FDC" w14:textId="7AA7CDC0" w:rsidR="00583CA5" w:rsidRPr="00000BBF" w:rsidRDefault="00583CA5">
            <w:pPr>
              <w:rPr>
                <w:rFonts w:ascii="Times New Roman" w:hAnsi="Times New Roman" w:cs="Times New Roman"/>
              </w:rPr>
            </w:pPr>
            <w:r w:rsidRPr="00000BBF">
              <w:rPr>
                <w:rFonts w:ascii="Times New Roman" w:hAnsi="Times New Roman" w:cs="Times New Roman"/>
              </w:rPr>
              <w:t>G</w:t>
            </w:r>
          </w:p>
        </w:tc>
        <w:tc>
          <w:tcPr>
            <w:tcW w:w="7650" w:type="dxa"/>
          </w:tcPr>
          <w:p w14:paraId="528973A4" w14:textId="6C9C57BE" w:rsidR="00583CA5" w:rsidRPr="00000BBF" w:rsidRDefault="00583CA5">
            <w:pPr>
              <w:rPr>
                <w:rFonts w:ascii="Times New Roman" w:hAnsi="Times New Roman" w:cs="Times New Roman"/>
              </w:rPr>
            </w:pPr>
            <w:r w:rsidRPr="00000BBF">
              <w:rPr>
                <w:rFonts w:ascii="Times New Roman" w:hAnsi="Times New Roman" w:cs="Times New Roman"/>
              </w:rPr>
              <w:t>Sample Screening Interview Questions</w:t>
            </w:r>
          </w:p>
        </w:tc>
        <w:tc>
          <w:tcPr>
            <w:tcW w:w="895" w:type="dxa"/>
          </w:tcPr>
          <w:p w14:paraId="7E2647AC" w14:textId="77777777" w:rsidR="00583CA5" w:rsidRPr="00000BBF" w:rsidRDefault="00583CA5">
            <w:pPr>
              <w:rPr>
                <w:rFonts w:ascii="Times New Roman" w:hAnsi="Times New Roman" w:cs="Times New Roman"/>
              </w:rPr>
            </w:pPr>
          </w:p>
        </w:tc>
      </w:tr>
      <w:tr w:rsidR="00583CA5" w:rsidRPr="00000BBF" w14:paraId="32EE4AF7" w14:textId="77777777" w:rsidTr="00583CA5">
        <w:tc>
          <w:tcPr>
            <w:tcW w:w="805" w:type="dxa"/>
          </w:tcPr>
          <w:p w14:paraId="7E0C01DC" w14:textId="128D3990" w:rsidR="00583CA5" w:rsidRPr="00000BBF" w:rsidRDefault="00583CA5">
            <w:pPr>
              <w:rPr>
                <w:rFonts w:ascii="Times New Roman" w:hAnsi="Times New Roman" w:cs="Times New Roman"/>
              </w:rPr>
            </w:pPr>
            <w:r w:rsidRPr="00000BBF">
              <w:rPr>
                <w:rFonts w:ascii="Times New Roman" w:hAnsi="Times New Roman" w:cs="Times New Roman"/>
              </w:rPr>
              <w:t>H</w:t>
            </w:r>
          </w:p>
        </w:tc>
        <w:tc>
          <w:tcPr>
            <w:tcW w:w="7650" w:type="dxa"/>
          </w:tcPr>
          <w:p w14:paraId="2DB03DAC" w14:textId="662CE13A" w:rsidR="00583CA5" w:rsidRPr="00000BBF" w:rsidRDefault="00583CA5">
            <w:pPr>
              <w:rPr>
                <w:rFonts w:ascii="Times New Roman" w:hAnsi="Times New Roman" w:cs="Times New Roman"/>
              </w:rPr>
            </w:pPr>
            <w:r w:rsidRPr="00000BBF">
              <w:rPr>
                <w:rFonts w:ascii="Times New Roman" w:hAnsi="Times New Roman" w:cs="Times New Roman"/>
              </w:rPr>
              <w:t>Background Check Rules and Resources</w:t>
            </w:r>
          </w:p>
        </w:tc>
        <w:tc>
          <w:tcPr>
            <w:tcW w:w="895" w:type="dxa"/>
          </w:tcPr>
          <w:p w14:paraId="5D3AC6ED" w14:textId="77777777" w:rsidR="00583CA5" w:rsidRPr="00000BBF" w:rsidRDefault="00583CA5">
            <w:pPr>
              <w:rPr>
                <w:rFonts w:ascii="Times New Roman" w:hAnsi="Times New Roman" w:cs="Times New Roman"/>
              </w:rPr>
            </w:pPr>
          </w:p>
        </w:tc>
      </w:tr>
      <w:tr w:rsidR="00583CA5" w:rsidRPr="00000BBF" w14:paraId="3542EDEA" w14:textId="77777777" w:rsidTr="00583CA5">
        <w:tc>
          <w:tcPr>
            <w:tcW w:w="805" w:type="dxa"/>
          </w:tcPr>
          <w:p w14:paraId="7ABEA98A" w14:textId="77777777" w:rsidR="00583CA5" w:rsidRPr="00000BBF" w:rsidRDefault="00583CA5">
            <w:pPr>
              <w:rPr>
                <w:rFonts w:ascii="Times New Roman" w:hAnsi="Times New Roman" w:cs="Times New Roman"/>
              </w:rPr>
            </w:pPr>
          </w:p>
        </w:tc>
        <w:tc>
          <w:tcPr>
            <w:tcW w:w="7650" w:type="dxa"/>
          </w:tcPr>
          <w:p w14:paraId="7F7AFBBB" w14:textId="77777777" w:rsidR="00583CA5" w:rsidRPr="00000BBF" w:rsidRDefault="00583CA5">
            <w:pPr>
              <w:rPr>
                <w:rFonts w:ascii="Times New Roman" w:hAnsi="Times New Roman" w:cs="Times New Roman"/>
              </w:rPr>
            </w:pPr>
          </w:p>
        </w:tc>
        <w:tc>
          <w:tcPr>
            <w:tcW w:w="895" w:type="dxa"/>
          </w:tcPr>
          <w:p w14:paraId="2C1824A7" w14:textId="77777777" w:rsidR="00583CA5" w:rsidRPr="00000BBF" w:rsidRDefault="00583CA5">
            <w:pPr>
              <w:rPr>
                <w:rFonts w:ascii="Times New Roman" w:hAnsi="Times New Roman" w:cs="Times New Roman"/>
              </w:rPr>
            </w:pPr>
          </w:p>
        </w:tc>
      </w:tr>
      <w:tr w:rsidR="00583CA5" w:rsidRPr="00000BBF" w14:paraId="4654325C" w14:textId="77777777" w:rsidTr="00583CA5">
        <w:tc>
          <w:tcPr>
            <w:tcW w:w="805" w:type="dxa"/>
          </w:tcPr>
          <w:p w14:paraId="63ADFC47" w14:textId="77777777" w:rsidR="00583CA5" w:rsidRPr="00000BBF" w:rsidRDefault="00583CA5">
            <w:pPr>
              <w:rPr>
                <w:rFonts w:ascii="Times New Roman" w:hAnsi="Times New Roman" w:cs="Times New Roman"/>
              </w:rPr>
            </w:pPr>
          </w:p>
        </w:tc>
        <w:tc>
          <w:tcPr>
            <w:tcW w:w="7650" w:type="dxa"/>
          </w:tcPr>
          <w:p w14:paraId="24B41A91" w14:textId="77777777" w:rsidR="00583CA5" w:rsidRPr="00000BBF" w:rsidRDefault="00583CA5">
            <w:pPr>
              <w:rPr>
                <w:rFonts w:ascii="Times New Roman" w:hAnsi="Times New Roman" w:cs="Times New Roman"/>
              </w:rPr>
            </w:pPr>
          </w:p>
        </w:tc>
        <w:tc>
          <w:tcPr>
            <w:tcW w:w="895" w:type="dxa"/>
          </w:tcPr>
          <w:p w14:paraId="2C6C004C" w14:textId="77777777" w:rsidR="00583CA5" w:rsidRPr="00000BBF" w:rsidRDefault="00583CA5">
            <w:pPr>
              <w:rPr>
                <w:rFonts w:ascii="Times New Roman" w:hAnsi="Times New Roman" w:cs="Times New Roman"/>
              </w:rPr>
            </w:pPr>
          </w:p>
        </w:tc>
      </w:tr>
      <w:tr w:rsidR="00583CA5" w:rsidRPr="00000BBF" w14:paraId="4AB73BF9" w14:textId="77777777" w:rsidTr="00583CA5">
        <w:tc>
          <w:tcPr>
            <w:tcW w:w="805" w:type="dxa"/>
          </w:tcPr>
          <w:p w14:paraId="271CC997" w14:textId="77777777" w:rsidR="00583CA5" w:rsidRPr="00000BBF" w:rsidRDefault="00583CA5">
            <w:pPr>
              <w:rPr>
                <w:rFonts w:ascii="Times New Roman" w:hAnsi="Times New Roman" w:cs="Times New Roman"/>
              </w:rPr>
            </w:pPr>
          </w:p>
        </w:tc>
        <w:tc>
          <w:tcPr>
            <w:tcW w:w="7650" w:type="dxa"/>
          </w:tcPr>
          <w:p w14:paraId="166E7B5A" w14:textId="77777777" w:rsidR="00583CA5" w:rsidRPr="00000BBF" w:rsidRDefault="00583CA5">
            <w:pPr>
              <w:rPr>
                <w:rFonts w:ascii="Times New Roman" w:hAnsi="Times New Roman" w:cs="Times New Roman"/>
              </w:rPr>
            </w:pPr>
          </w:p>
        </w:tc>
        <w:tc>
          <w:tcPr>
            <w:tcW w:w="895" w:type="dxa"/>
          </w:tcPr>
          <w:p w14:paraId="277EE8D7" w14:textId="77777777" w:rsidR="00583CA5" w:rsidRPr="00000BBF" w:rsidRDefault="00583CA5">
            <w:pPr>
              <w:rPr>
                <w:rFonts w:ascii="Times New Roman" w:hAnsi="Times New Roman" w:cs="Times New Roman"/>
              </w:rPr>
            </w:pPr>
          </w:p>
        </w:tc>
      </w:tr>
    </w:tbl>
    <w:p w14:paraId="49ED688C" w14:textId="33D0AD73" w:rsidR="00583CA5" w:rsidRPr="00000BBF" w:rsidRDefault="00583CA5"/>
    <w:p w14:paraId="679AD224" w14:textId="600D748C" w:rsidR="00583CA5" w:rsidRPr="00000BBF" w:rsidRDefault="00583CA5">
      <w:r w:rsidRPr="00000BBF">
        <w:br w:type="page"/>
      </w:r>
    </w:p>
    <w:p w14:paraId="07E9F3C7" w14:textId="4D18010F" w:rsidR="00E53171" w:rsidRPr="00000BBF" w:rsidRDefault="00E53171">
      <w:pPr>
        <w:rPr>
          <w:b/>
          <w:bCs/>
          <w:u w:val="single"/>
        </w:rPr>
      </w:pPr>
    </w:p>
    <w:p w14:paraId="3F594D01" w14:textId="74840613" w:rsidR="00F47143" w:rsidRPr="00B443A0" w:rsidRDefault="00F47143" w:rsidP="006F1258">
      <w:pPr>
        <w:jc w:val="center"/>
        <w:rPr>
          <w:bCs/>
        </w:rPr>
      </w:pPr>
      <w:r w:rsidRPr="00B443A0">
        <w:rPr>
          <w:b/>
          <w:bCs/>
        </w:rPr>
        <w:t xml:space="preserve">APPENDIX </w:t>
      </w:r>
      <w:r w:rsidR="00A85043" w:rsidRPr="00B443A0">
        <w:rPr>
          <w:b/>
          <w:bCs/>
        </w:rPr>
        <w:t>A</w:t>
      </w:r>
    </w:p>
    <w:p w14:paraId="5FEBF5FB" w14:textId="77777777" w:rsidR="00F47143" w:rsidRPr="00000BBF" w:rsidRDefault="00F47143" w:rsidP="004C6B33">
      <w:pPr>
        <w:autoSpaceDE w:val="0"/>
        <w:autoSpaceDN w:val="0"/>
        <w:adjustRightInd w:val="0"/>
        <w:jc w:val="center"/>
        <w:rPr>
          <w:b/>
          <w:bCs/>
        </w:rPr>
      </w:pPr>
    </w:p>
    <w:p w14:paraId="7A48771F" w14:textId="77777777" w:rsidR="0055094E" w:rsidRPr="00000BBF" w:rsidRDefault="0055094E" w:rsidP="0055094E">
      <w:pPr>
        <w:autoSpaceDE w:val="0"/>
        <w:autoSpaceDN w:val="0"/>
        <w:adjustRightInd w:val="0"/>
        <w:spacing w:before="37" w:line="399" w:lineRule="auto"/>
        <w:ind w:right="-39"/>
        <w:jc w:val="center"/>
        <w:rPr>
          <w:b/>
        </w:rPr>
      </w:pPr>
      <w:r w:rsidRPr="00000BBF">
        <w:rPr>
          <w:b/>
        </w:rPr>
        <w:t>CRIMINAL RECORDS &amp; REFERENCE CHECKS</w:t>
      </w:r>
      <w:r w:rsidRPr="00000BBF">
        <w:rPr>
          <w:b/>
        </w:rPr>
        <w:br/>
        <w:t>Authorization &amp; Release</w:t>
      </w:r>
    </w:p>
    <w:p w14:paraId="490ED167" w14:textId="77777777" w:rsidR="0055094E" w:rsidRPr="00000BBF" w:rsidRDefault="0055094E" w:rsidP="0055094E">
      <w:pPr>
        <w:autoSpaceDE w:val="0"/>
        <w:autoSpaceDN w:val="0"/>
        <w:adjustRightInd w:val="0"/>
        <w:spacing w:before="39"/>
        <w:ind w:left="70" w:right="1885"/>
        <w:rPr>
          <w:spacing w:val="-7"/>
          <w:w w:val="102"/>
        </w:rPr>
      </w:pPr>
    </w:p>
    <w:p w14:paraId="5884410C" w14:textId="77777777" w:rsidR="0055094E" w:rsidRPr="00000BBF" w:rsidRDefault="0055094E" w:rsidP="0055094E">
      <w:pPr>
        <w:autoSpaceDE w:val="0"/>
        <w:autoSpaceDN w:val="0"/>
        <w:adjustRightInd w:val="0"/>
        <w:spacing w:before="39"/>
        <w:ind w:left="70" w:right="1885"/>
        <w:rPr>
          <w:spacing w:val="-7"/>
          <w:w w:val="102"/>
        </w:rPr>
      </w:pPr>
    </w:p>
    <w:p w14:paraId="64C04106" w14:textId="6AD78C9F" w:rsidR="0055094E" w:rsidRPr="00000BBF" w:rsidRDefault="006C1355" w:rsidP="0055094E">
      <w:pPr>
        <w:autoSpaceDE w:val="0"/>
        <w:autoSpaceDN w:val="0"/>
        <w:adjustRightInd w:val="0"/>
        <w:rPr>
          <w:spacing w:val="-7"/>
        </w:rPr>
      </w:pPr>
      <w:sdt>
        <w:sdtPr>
          <w:rPr>
            <w:spacing w:val="-7"/>
            <w:w w:val="102"/>
          </w:rPr>
          <w:id w:val="1489834176"/>
          <w:placeholder>
            <w:docPart w:val="7D887DEFD814454FB646556DE234C1FC"/>
          </w:placeholder>
          <w:showingPlcHdr/>
        </w:sdtPr>
        <w:sdtEndPr/>
        <w:sdtContent>
          <w:r w:rsidR="007D5DBC" w:rsidRPr="0052049A">
            <w:rPr>
              <w:rStyle w:val="PlaceholderText"/>
            </w:rPr>
            <w:t xml:space="preserve">Click or tap here to enter </w:t>
          </w:r>
          <w:r w:rsidR="007D5DBC">
            <w:rPr>
              <w:rStyle w:val="PlaceholderText"/>
            </w:rPr>
            <w:t>church name</w:t>
          </w:r>
          <w:r w:rsidR="007D5DBC" w:rsidRPr="0052049A">
            <w:rPr>
              <w:rStyle w:val="PlaceholderText"/>
            </w:rPr>
            <w:t>.</w:t>
          </w:r>
        </w:sdtContent>
      </w:sdt>
      <w:r w:rsidR="0055094E" w:rsidRPr="00000BBF">
        <w:rPr>
          <w:spacing w:val="-7"/>
          <w:w w:val="102"/>
        </w:rPr>
        <w:t xml:space="preserve">  </w:t>
      </w:r>
      <w:r w:rsidR="0055094E" w:rsidRPr="00000BBF">
        <w:rPr>
          <w:spacing w:val="7"/>
          <w:w w:val="102"/>
        </w:rPr>
        <w:t>r</w:t>
      </w:r>
      <w:r w:rsidR="0055094E" w:rsidRPr="00000BBF">
        <w:rPr>
          <w:spacing w:val="-1"/>
          <w:w w:val="102"/>
        </w:rPr>
        <w:t>e</w:t>
      </w:r>
      <w:r w:rsidR="0055094E" w:rsidRPr="00000BBF">
        <w:rPr>
          <w:w w:val="102"/>
        </w:rPr>
        <w:t>q</w:t>
      </w:r>
      <w:r w:rsidR="0055094E" w:rsidRPr="00000BBF">
        <w:rPr>
          <w:spacing w:val="-2"/>
          <w:w w:val="102"/>
        </w:rPr>
        <w:t>ui</w:t>
      </w:r>
      <w:r w:rsidR="0055094E" w:rsidRPr="00000BBF">
        <w:rPr>
          <w:spacing w:val="9"/>
          <w:w w:val="102"/>
        </w:rPr>
        <w:t>r</w:t>
      </w:r>
      <w:r w:rsidR="0055094E" w:rsidRPr="00000BBF">
        <w:rPr>
          <w:spacing w:val="-1"/>
          <w:w w:val="102"/>
        </w:rPr>
        <w:t>e</w:t>
      </w:r>
      <w:r w:rsidR="0055094E" w:rsidRPr="00000BBF">
        <w:rPr>
          <w:w w:val="102"/>
        </w:rPr>
        <w:t>s</w:t>
      </w:r>
      <w:r w:rsidR="0055094E" w:rsidRPr="00000BBF">
        <w:rPr>
          <w:spacing w:val="8"/>
          <w:w w:val="102"/>
        </w:rPr>
        <w:t xml:space="preserve"> </w:t>
      </w:r>
      <w:proofErr w:type="gramStart"/>
      <w:r w:rsidR="0055094E" w:rsidRPr="00000BBF">
        <w:rPr>
          <w:w w:val="102"/>
        </w:rPr>
        <w:t>a</w:t>
      </w:r>
      <w:r w:rsidR="0055094E" w:rsidRPr="00000BBF">
        <w:rPr>
          <w:spacing w:val="9"/>
          <w:w w:val="102"/>
        </w:rPr>
        <w:t xml:space="preserve"> </w:t>
      </w:r>
      <w:r w:rsidR="0055094E" w:rsidRPr="00000BBF">
        <w:rPr>
          <w:spacing w:val="-1"/>
          <w:w w:val="102"/>
        </w:rPr>
        <w:t>c</w:t>
      </w:r>
      <w:r w:rsidR="0055094E" w:rsidRPr="00000BBF">
        <w:rPr>
          <w:spacing w:val="7"/>
          <w:w w:val="102"/>
        </w:rPr>
        <w:t>r</w:t>
      </w:r>
      <w:r w:rsidR="0055094E" w:rsidRPr="00000BBF">
        <w:rPr>
          <w:spacing w:val="-2"/>
          <w:w w:val="102"/>
        </w:rPr>
        <w:t>i</w:t>
      </w:r>
      <w:r w:rsidR="0055094E" w:rsidRPr="00000BBF">
        <w:rPr>
          <w:spacing w:val="2"/>
          <w:w w:val="102"/>
        </w:rPr>
        <w:t>m</w:t>
      </w:r>
      <w:r w:rsidR="0055094E" w:rsidRPr="00000BBF">
        <w:rPr>
          <w:spacing w:val="-2"/>
          <w:w w:val="102"/>
        </w:rPr>
        <w:t>i</w:t>
      </w:r>
      <w:r w:rsidR="0055094E" w:rsidRPr="00000BBF">
        <w:rPr>
          <w:w w:val="102"/>
        </w:rPr>
        <w:t>n</w:t>
      </w:r>
      <w:r w:rsidR="0055094E" w:rsidRPr="00000BBF">
        <w:rPr>
          <w:spacing w:val="-1"/>
          <w:w w:val="102"/>
        </w:rPr>
        <w:t>a</w:t>
      </w:r>
      <w:r w:rsidR="0055094E" w:rsidRPr="00000BBF">
        <w:rPr>
          <w:w w:val="102"/>
        </w:rPr>
        <w:t>l</w:t>
      </w:r>
      <w:r w:rsidR="0055094E" w:rsidRPr="00000BBF">
        <w:rPr>
          <w:spacing w:val="8"/>
          <w:w w:val="102"/>
        </w:rPr>
        <w:t xml:space="preserve"> </w:t>
      </w:r>
      <w:r w:rsidR="0055094E" w:rsidRPr="00000BBF">
        <w:rPr>
          <w:spacing w:val="7"/>
          <w:w w:val="102"/>
        </w:rPr>
        <w:t>r</w:t>
      </w:r>
      <w:r w:rsidR="0055094E" w:rsidRPr="00000BBF">
        <w:rPr>
          <w:spacing w:val="-1"/>
          <w:w w:val="102"/>
        </w:rPr>
        <w:t>e</w:t>
      </w:r>
      <w:r w:rsidR="0055094E" w:rsidRPr="00000BBF">
        <w:rPr>
          <w:spacing w:val="1"/>
          <w:w w:val="102"/>
        </w:rPr>
        <w:t>c</w:t>
      </w:r>
      <w:r w:rsidR="0055094E" w:rsidRPr="00000BBF">
        <w:rPr>
          <w:spacing w:val="-2"/>
          <w:w w:val="102"/>
        </w:rPr>
        <w:t>o</w:t>
      </w:r>
      <w:r w:rsidR="0055094E" w:rsidRPr="00000BBF">
        <w:rPr>
          <w:spacing w:val="9"/>
          <w:w w:val="102"/>
        </w:rPr>
        <w:t>r</w:t>
      </w:r>
      <w:r w:rsidR="0055094E" w:rsidRPr="00000BBF">
        <w:rPr>
          <w:spacing w:val="-2"/>
          <w:w w:val="102"/>
        </w:rPr>
        <w:t>d</w:t>
      </w:r>
      <w:r w:rsidR="0055094E" w:rsidRPr="00000BBF">
        <w:rPr>
          <w:w w:val="102"/>
        </w:rPr>
        <w:t>s</w:t>
      </w:r>
      <w:proofErr w:type="gramEnd"/>
      <w:r w:rsidR="0055094E" w:rsidRPr="00000BBF">
        <w:rPr>
          <w:spacing w:val="8"/>
          <w:w w:val="102"/>
        </w:rPr>
        <w:t xml:space="preserve"> </w:t>
      </w:r>
      <w:r w:rsidR="0055094E" w:rsidRPr="00000BBF">
        <w:rPr>
          <w:spacing w:val="1"/>
          <w:w w:val="102"/>
        </w:rPr>
        <w:t>c</w:t>
      </w:r>
      <w:r w:rsidR="0055094E" w:rsidRPr="00000BBF">
        <w:rPr>
          <w:spacing w:val="-2"/>
          <w:w w:val="102"/>
        </w:rPr>
        <w:t>h</w:t>
      </w:r>
      <w:r w:rsidR="0055094E" w:rsidRPr="00000BBF">
        <w:rPr>
          <w:spacing w:val="-1"/>
          <w:w w:val="102"/>
        </w:rPr>
        <w:t>e</w:t>
      </w:r>
      <w:r w:rsidR="0055094E" w:rsidRPr="00000BBF">
        <w:rPr>
          <w:spacing w:val="1"/>
          <w:w w:val="102"/>
        </w:rPr>
        <w:t>c</w:t>
      </w:r>
      <w:r w:rsidR="0055094E" w:rsidRPr="00000BBF">
        <w:rPr>
          <w:w w:val="102"/>
        </w:rPr>
        <w:t>k</w:t>
      </w:r>
      <w:r w:rsidR="0055094E" w:rsidRPr="00000BBF">
        <w:rPr>
          <w:spacing w:val="8"/>
          <w:w w:val="102"/>
        </w:rPr>
        <w:t xml:space="preserve"> </w:t>
      </w:r>
      <w:r w:rsidR="0055094E" w:rsidRPr="00000BBF">
        <w:rPr>
          <w:spacing w:val="-1"/>
          <w:w w:val="102"/>
        </w:rPr>
        <w:t>a</w:t>
      </w:r>
      <w:r w:rsidR="0055094E" w:rsidRPr="00000BBF">
        <w:rPr>
          <w:w w:val="102"/>
        </w:rPr>
        <w:t>s</w:t>
      </w:r>
      <w:r w:rsidR="0055094E" w:rsidRPr="00000BBF">
        <w:rPr>
          <w:spacing w:val="8"/>
          <w:w w:val="102"/>
        </w:rPr>
        <w:t xml:space="preserve"> </w:t>
      </w:r>
      <w:r w:rsidR="0055094E" w:rsidRPr="00000BBF">
        <w:rPr>
          <w:w w:val="102"/>
        </w:rPr>
        <w:t>w</w:t>
      </w:r>
      <w:r w:rsidR="0055094E" w:rsidRPr="00000BBF">
        <w:rPr>
          <w:spacing w:val="1"/>
          <w:w w:val="102"/>
        </w:rPr>
        <w:t>e</w:t>
      </w:r>
      <w:r w:rsidR="0055094E" w:rsidRPr="00000BBF">
        <w:rPr>
          <w:spacing w:val="-2"/>
          <w:w w:val="102"/>
        </w:rPr>
        <w:t>l</w:t>
      </w:r>
      <w:r w:rsidR="0055094E" w:rsidRPr="00000BBF">
        <w:rPr>
          <w:w w:val="102"/>
        </w:rPr>
        <w:t>l</w:t>
      </w:r>
      <w:r w:rsidR="0055094E" w:rsidRPr="00000BBF">
        <w:rPr>
          <w:spacing w:val="8"/>
          <w:w w:val="102"/>
        </w:rPr>
        <w:t xml:space="preserve"> </w:t>
      </w:r>
      <w:r w:rsidR="0055094E" w:rsidRPr="00000BBF">
        <w:rPr>
          <w:spacing w:val="1"/>
          <w:w w:val="102"/>
        </w:rPr>
        <w:t>a</w:t>
      </w:r>
      <w:r w:rsidR="0055094E" w:rsidRPr="00000BBF">
        <w:rPr>
          <w:w w:val="102"/>
        </w:rPr>
        <w:t>s</w:t>
      </w:r>
      <w:r w:rsidR="0055094E" w:rsidRPr="00000BBF">
        <w:rPr>
          <w:spacing w:val="8"/>
          <w:w w:val="102"/>
        </w:rPr>
        <w:t xml:space="preserve"> </w:t>
      </w:r>
      <w:r w:rsidR="0055094E" w:rsidRPr="00000BBF">
        <w:rPr>
          <w:spacing w:val="-1"/>
          <w:w w:val="102"/>
        </w:rPr>
        <w:t>e</w:t>
      </w:r>
      <w:r w:rsidR="0055094E" w:rsidRPr="00000BBF">
        <w:rPr>
          <w:w w:val="102"/>
        </w:rPr>
        <w:t>m</w:t>
      </w:r>
      <w:r w:rsidR="0055094E" w:rsidRPr="00000BBF">
        <w:rPr>
          <w:spacing w:val="-2"/>
          <w:w w:val="102"/>
        </w:rPr>
        <w:t>p</w:t>
      </w:r>
      <w:r w:rsidR="0055094E" w:rsidRPr="00000BBF">
        <w:rPr>
          <w:w w:val="102"/>
        </w:rPr>
        <w:t>lo</w:t>
      </w:r>
      <w:r w:rsidR="0055094E" w:rsidRPr="00000BBF">
        <w:rPr>
          <w:spacing w:val="-2"/>
          <w:w w:val="102"/>
        </w:rPr>
        <w:t>y</w:t>
      </w:r>
      <w:r w:rsidR="0055094E" w:rsidRPr="00000BBF">
        <w:rPr>
          <w:spacing w:val="-1"/>
          <w:w w:val="102"/>
        </w:rPr>
        <w:t>e</w:t>
      </w:r>
      <w:r w:rsidR="0055094E" w:rsidRPr="00000BBF">
        <w:rPr>
          <w:w w:val="102"/>
        </w:rPr>
        <w:t xml:space="preserve">r </w:t>
      </w:r>
      <w:r w:rsidR="0055094E" w:rsidRPr="00000BBF">
        <w:rPr>
          <w:spacing w:val="-1"/>
          <w:w w:val="102"/>
        </w:rPr>
        <w:t>a</w:t>
      </w:r>
      <w:r w:rsidR="0055094E" w:rsidRPr="00000BBF">
        <w:rPr>
          <w:w w:val="102"/>
        </w:rPr>
        <w:t xml:space="preserve">nd </w:t>
      </w:r>
      <w:r w:rsidR="0055094E" w:rsidRPr="00000BBF">
        <w:rPr>
          <w:spacing w:val="-2"/>
        </w:rPr>
        <w:t>p</w:t>
      </w:r>
      <w:r w:rsidR="0055094E" w:rsidRPr="00000BBF">
        <w:rPr>
          <w:spacing w:val="-1"/>
        </w:rPr>
        <w:t>e</w:t>
      </w:r>
      <w:r w:rsidR="0055094E" w:rsidRPr="00000BBF">
        <w:rPr>
          <w:spacing w:val="9"/>
        </w:rPr>
        <w:t>r</w:t>
      </w:r>
      <w:r w:rsidR="0055094E" w:rsidRPr="00000BBF">
        <w:rPr>
          <w:spacing w:val="-2"/>
        </w:rPr>
        <w:t>s</w:t>
      </w:r>
      <w:r w:rsidR="0055094E" w:rsidRPr="00000BBF">
        <w:t>o</w:t>
      </w:r>
      <w:r w:rsidR="0055094E" w:rsidRPr="00000BBF">
        <w:rPr>
          <w:spacing w:val="-2"/>
        </w:rPr>
        <w:t>n</w:t>
      </w:r>
      <w:r w:rsidR="0055094E" w:rsidRPr="00000BBF">
        <w:rPr>
          <w:spacing w:val="1"/>
        </w:rPr>
        <w:t>a</w:t>
      </w:r>
      <w:r w:rsidR="0055094E" w:rsidRPr="00000BBF">
        <w:t xml:space="preserve">l reference </w:t>
      </w:r>
      <w:r w:rsidR="0055094E" w:rsidRPr="00000BBF">
        <w:rPr>
          <w:spacing w:val="1"/>
        </w:rPr>
        <w:t>c</w:t>
      </w:r>
      <w:r w:rsidR="0055094E" w:rsidRPr="00000BBF">
        <w:rPr>
          <w:spacing w:val="-2"/>
        </w:rPr>
        <w:t>h</w:t>
      </w:r>
      <w:r w:rsidR="0055094E" w:rsidRPr="00000BBF">
        <w:rPr>
          <w:spacing w:val="-1"/>
        </w:rPr>
        <w:t>e</w:t>
      </w:r>
      <w:r w:rsidR="0055094E" w:rsidRPr="00000BBF">
        <w:rPr>
          <w:spacing w:val="1"/>
        </w:rPr>
        <w:t>c</w:t>
      </w:r>
      <w:r w:rsidR="0055094E" w:rsidRPr="00000BBF">
        <w:t>ks</w:t>
      </w:r>
      <w:r w:rsidR="0055094E" w:rsidRPr="00000BBF">
        <w:rPr>
          <w:spacing w:val="19"/>
        </w:rPr>
        <w:t xml:space="preserve"> </w:t>
      </w:r>
      <w:r w:rsidR="0055094E" w:rsidRPr="00000BBF">
        <w:t>f</w:t>
      </w:r>
      <w:r w:rsidR="0055094E" w:rsidRPr="00000BBF">
        <w:rPr>
          <w:spacing w:val="-3"/>
        </w:rPr>
        <w:t>o</w:t>
      </w:r>
      <w:r w:rsidR="0055094E" w:rsidRPr="00000BBF">
        <w:t>r</w:t>
      </w:r>
      <w:r w:rsidR="0055094E" w:rsidRPr="00000BBF">
        <w:rPr>
          <w:spacing w:val="22"/>
        </w:rPr>
        <w:t xml:space="preserve"> </w:t>
      </w:r>
      <w:r w:rsidR="0055094E" w:rsidRPr="00000BBF">
        <w:t>th</w:t>
      </w:r>
      <w:r w:rsidR="0055094E" w:rsidRPr="00000BBF">
        <w:rPr>
          <w:spacing w:val="-2"/>
        </w:rPr>
        <w:t>o</w:t>
      </w:r>
      <w:r w:rsidR="0055094E" w:rsidRPr="00000BBF">
        <w:t>se</w:t>
      </w:r>
      <w:r w:rsidR="0055094E" w:rsidRPr="00000BBF">
        <w:rPr>
          <w:spacing w:val="18"/>
        </w:rPr>
        <w:t xml:space="preserve"> </w:t>
      </w:r>
      <w:r w:rsidR="0055094E" w:rsidRPr="00000BBF">
        <w:t>who</w:t>
      </w:r>
      <w:r w:rsidR="0055094E" w:rsidRPr="00000BBF">
        <w:rPr>
          <w:spacing w:val="15"/>
        </w:rPr>
        <w:t xml:space="preserve"> </w:t>
      </w:r>
      <w:r w:rsidR="0055094E" w:rsidRPr="00000BBF">
        <w:t>w</w:t>
      </w:r>
      <w:r w:rsidR="0055094E" w:rsidRPr="00000BBF">
        <w:rPr>
          <w:spacing w:val="-2"/>
        </w:rPr>
        <w:t>i</w:t>
      </w:r>
      <w:r w:rsidR="0055094E" w:rsidRPr="00000BBF">
        <w:t>sh</w:t>
      </w:r>
      <w:r w:rsidR="0055094E" w:rsidRPr="00000BBF">
        <w:rPr>
          <w:spacing w:val="16"/>
        </w:rPr>
        <w:t xml:space="preserve"> </w:t>
      </w:r>
      <w:r w:rsidR="0055094E" w:rsidRPr="00000BBF">
        <w:t>to</w:t>
      </w:r>
      <w:r w:rsidR="0055094E" w:rsidRPr="00000BBF">
        <w:rPr>
          <w:spacing w:val="14"/>
        </w:rPr>
        <w:t xml:space="preserve"> </w:t>
      </w:r>
      <w:r w:rsidR="0055094E" w:rsidRPr="00000BBF">
        <w:t>w</w:t>
      </w:r>
      <w:r w:rsidR="0055094E" w:rsidRPr="00000BBF">
        <w:rPr>
          <w:spacing w:val="-2"/>
        </w:rPr>
        <w:t>o</w:t>
      </w:r>
      <w:r w:rsidR="0055094E" w:rsidRPr="00000BBF">
        <w:rPr>
          <w:spacing w:val="7"/>
        </w:rPr>
        <w:t>r</w:t>
      </w:r>
      <w:r w:rsidR="0055094E" w:rsidRPr="00000BBF">
        <w:t>k</w:t>
      </w:r>
      <w:r w:rsidR="0055094E" w:rsidRPr="00000BBF">
        <w:rPr>
          <w:spacing w:val="17"/>
        </w:rPr>
        <w:t xml:space="preserve"> </w:t>
      </w:r>
      <w:r w:rsidR="0055094E" w:rsidRPr="00000BBF">
        <w:t>wi</w:t>
      </w:r>
      <w:r w:rsidR="0055094E" w:rsidRPr="00000BBF">
        <w:rPr>
          <w:spacing w:val="-2"/>
        </w:rPr>
        <w:t>t</w:t>
      </w:r>
      <w:r w:rsidR="0055094E" w:rsidRPr="00000BBF">
        <w:t>h</w:t>
      </w:r>
      <w:r w:rsidR="0055094E" w:rsidRPr="00000BBF">
        <w:rPr>
          <w:spacing w:val="18"/>
        </w:rPr>
        <w:t xml:space="preserve"> children, in a leadership capacity or as an employee in any capacity</w:t>
      </w:r>
      <w:r w:rsidR="0055094E" w:rsidRPr="00000BBF">
        <w:rPr>
          <w:w w:val="102"/>
        </w:rPr>
        <w:t>.</w:t>
      </w:r>
      <w:r w:rsidR="0055094E" w:rsidRPr="00000BBF">
        <w:rPr>
          <w:w w:val="102"/>
        </w:rPr>
        <w:br/>
        <w:t xml:space="preserve"> </w:t>
      </w:r>
      <w:r w:rsidR="0055094E" w:rsidRPr="00000BBF">
        <w:t xml:space="preserve">  </w:t>
      </w:r>
      <w:r w:rsidR="0055094E" w:rsidRPr="00000BBF">
        <w:rPr>
          <w:spacing w:val="-7"/>
        </w:rPr>
        <w:t xml:space="preserve"> </w:t>
      </w:r>
    </w:p>
    <w:p w14:paraId="3E8B70F3" w14:textId="3F07E756" w:rsidR="0055094E" w:rsidRPr="007A5ADA" w:rsidRDefault="0055094E" w:rsidP="007A5ADA">
      <w:pPr>
        <w:pStyle w:val="ListParagraph"/>
        <w:numPr>
          <w:ilvl w:val="0"/>
          <w:numId w:val="12"/>
        </w:numPr>
        <w:autoSpaceDE w:val="0"/>
        <w:autoSpaceDN w:val="0"/>
        <w:adjustRightInd w:val="0"/>
        <w:ind w:right="-14"/>
        <w:contextualSpacing/>
      </w:pPr>
      <w:r w:rsidRPr="00000BBF">
        <w:t>I</w:t>
      </w:r>
      <w:r w:rsidRPr="00000BBF">
        <w:rPr>
          <w:spacing w:val="11"/>
        </w:rPr>
        <w:t xml:space="preserve"> </w:t>
      </w:r>
      <w:r w:rsidRPr="00000BBF">
        <w:rPr>
          <w:spacing w:val="-1"/>
        </w:rPr>
        <w:t>a</w:t>
      </w:r>
      <w:r w:rsidRPr="00000BBF">
        <w:rPr>
          <w:spacing w:val="-2"/>
        </w:rPr>
        <w:t>u</w:t>
      </w:r>
      <w:r w:rsidRPr="00000BBF">
        <w:t>th</w:t>
      </w:r>
      <w:r w:rsidRPr="00000BBF">
        <w:rPr>
          <w:spacing w:val="-2"/>
        </w:rPr>
        <w:t>o</w:t>
      </w:r>
      <w:r w:rsidRPr="00000BBF">
        <w:rPr>
          <w:spacing w:val="7"/>
        </w:rPr>
        <w:t>r</w:t>
      </w:r>
      <w:r w:rsidRPr="00000BBF">
        <w:rPr>
          <w:spacing w:val="1"/>
        </w:rPr>
        <w:t>i</w:t>
      </w:r>
      <w:r w:rsidRPr="00000BBF">
        <w:rPr>
          <w:spacing w:val="-1"/>
        </w:rPr>
        <w:t>z</w:t>
      </w:r>
      <w:r w:rsidRPr="00000BBF">
        <w:t>e</w:t>
      </w:r>
      <w:r w:rsidRPr="00000BBF">
        <w:rPr>
          <w:spacing w:val="24"/>
        </w:rPr>
        <w:t xml:space="preserve"> the Church </w:t>
      </w:r>
      <w:r w:rsidRPr="00000BBF">
        <w:rPr>
          <w:spacing w:val="-1"/>
        </w:rPr>
        <w:t>a</w:t>
      </w:r>
      <w:r w:rsidRPr="00000BBF">
        <w:t>nd</w:t>
      </w:r>
      <w:r w:rsidRPr="00000BBF">
        <w:rPr>
          <w:spacing w:val="14"/>
        </w:rPr>
        <w:t xml:space="preserve"> </w:t>
      </w:r>
      <w:r w:rsidRPr="00000BBF">
        <w:rPr>
          <w:spacing w:val="-2"/>
        </w:rPr>
        <w:t>i</w:t>
      </w:r>
      <w:r w:rsidRPr="00000BBF">
        <w:t>ts</w:t>
      </w:r>
      <w:r w:rsidRPr="00000BBF">
        <w:rPr>
          <w:spacing w:val="13"/>
        </w:rPr>
        <w:t xml:space="preserve"> </w:t>
      </w:r>
      <w:r w:rsidRPr="00000BBF">
        <w:rPr>
          <w:spacing w:val="-1"/>
        </w:rPr>
        <w:t>a</w:t>
      </w:r>
      <w:r w:rsidRPr="00000BBF">
        <w:t>f</w:t>
      </w:r>
      <w:r w:rsidRPr="00000BBF">
        <w:rPr>
          <w:spacing w:val="-1"/>
        </w:rPr>
        <w:t>f</w:t>
      </w:r>
      <w:r w:rsidRPr="00000BBF">
        <w:t>i</w:t>
      </w:r>
      <w:r w:rsidRPr="00000BBF">
        <w:rPr>
          <w:spacing w:val="-2"/>
        </w:rPr>
        <w:t>l</w:t>
      </w:r>
      <w:r w:rsidRPr="00000BBF">
        <w:t>i</w:t>
      </w:r>
      <w:r w:rsidRPr="00000BBF">
        <w:rPr>
          <w:spacing w:val="-1"/>
        </w:rPr>
        <w:t>a</w:t>
      </w:r>
      <w:r w:rsidRPr="00000BBF">
        <w:rPr>
          <w:spacing w:val="-2"/>
        </w:rPr>
        <w:t>t</w:t>
      </w:r>
      <w:r w:rsidRPr="00000BBF">
        <w:rPr>
          <w:spacing w:val="1"/>
        </w:rPr>
        <w:t>e</w:t>
      </w:r>
      <w:r w:rsidRPr="00000BBF">
        <w:t>s</w:t>
      </w:r>
      <w:r w:rsidRPr="00000BBF">
        <w:rPr>
          <w:spacing w:val="22"/>
        </w:rPr>
        <w:t xml:space="preserve"> </w:t>
      </w:r>
      <w:r w:rsidRPr="00000BBF">
        <w:t>to</w:t>
      </w:r>
      <w:r w:rsidRPr="00000BBF">
        <w:rPr>
          <w:spacing w:val="12"/>
        </w:rPr>
        <w:t xml:space="preserve"> </w:t>
      </w:r>
      <w:r w:rsidRPr="00000BBF">
        <w:t>p</w:t>
      </w:r>
      <w:r w:rsidRPr="00000BBF">
        <w:rPr>
          <w:spacing w:val="-1"/>
        </w:rPr>
        <w:t>e</w:t>
      </w:r>
      <w:r w:rsidRPr="00000BBF">
        <w:rPr>
          <w:spacing w:val="7"/>
        </w:rPr>
        <w:t>r</w:t>
      </w:r>
      <w:r w:rsidRPr="00000BBF">
        <w:t>f</w:t>
      </w:r>
      <w:r w:rsidRPr="00000BBF">
        <w:rPr>
          <w:spacing w:val="-3"/>
        </w:rPr>
        <w:t>o</w:t>
      </w:r>
      <w:r w:rsidRPr="00000BBF">
        <w:rPr>
          <w:spacing w:val="7"/>
        </w:rPr>
        <w:t>r</w:t>
      </w:r>
      <w:r w:rsidRPr="00000BBF">
        <w:t>m</w:t>
      </w:r>
      <w:r w:rsidRPr="00000BBF">
        <w:rPr>
          <w:spacing w:val="23"/>
        </w:rPr>
        <w:t xml:space="preserve"> </w:t>
      </w:r>
      <w:r w:rsidRPr="00000BBF">
        <w:t>a</w:t>
      </w:r>
      <w:r w:rsidRPr="00000BBF">
        <w:rPr>
          <w:spacing w:val="12"/>
        </w:rPr>
        <w:t xml:space="preserve"> </w:t>
      </w:r>
      <w:r w:rsidRPr="00000BBF">
        <w:rPr>
          <w:spacing w:val="-1"/>
        </w:rPr>
        <w:t>c</w:t>
      </w:r>
      <w:r w:rsidRPr="00000BBF">
        <w:rPr>
          <w:spacing w:val="7"/>
        </w:rPr>
        <w:t>r</w:t>
      </w:r>
      <w:r w:rsidRPr="00000BBF">
        <w:rPr>
          <w:spacing w:val="-2"/>
        </w:rPr>
        <w:t>i</w:t>
      </w:r>
      <w:r w:rsidRPr="00000BBF">
        <w:t>m</w:t>
      </w:r>
      <w:r w:rsidRPr="00000BBF">
        <w:rPr>
          <w:spacing w:val="-1"/>
        </w:rPr>
        <w:t>i</w:t>
      </w:r>
      <w:r w:rsidRPr="00000BBF">
        <w:t>n</w:t>
      </w:r>
      <w:r w:rsidRPr="00000BBF">
        <w:rPr>
          <w:spacing w:val="-1"/>
        </w:rPr>
        <w:t>a</w:t>
      </w:r>
      <w:r w:rsidRPr="00000BBF">
        <w:t>l</w:t>
      </w:r>
      <w:r w:rsidRPr="00000BBF">
        <w:rPr>
          <w:spacing w:val="24"/>
        </w:rPr>
        <w:t xml:space="preserve"> </w:t>
      </w:r>
      <w:r w:rsidRPr="00000BBF">
        <w:rPr>
          <w:spacing w:val="-2"/>
        </w:rPr>
        <w:t>b</w:t>
      </w:r>
      <w:r w:rsidRPr="00000BBF">
        <w:rPr>
          <w:spacing w:val="-1"/>
        </w:rPr>
        <w:t>a</w:t>
      </w:r>
      <w:r w:rsidRPr="00000BBF">
        <w:rPr>
          <w:spacing w:val="1"/>
        </w:rPr>
        <w:t>c</w:t>
      </w:r>
      <w:r w:rsidRPr="00000BBF">
        <w:t>k</w:t>
      </w:r>
      <w:r w:rsidRPr="00000BBF">
        <w:rPr>
          <w:spacing w:val="-2"/>
        </w:rPr>
        <w:t>g</w:t>
      </w:r>
      <w:r w:rsidRPr="00000BBF">
        <w:rPr>
          <w:spacing w:val="7"/>
        </w:rPr>
        <w:t>r</w:t>
      </w:r>
      <w:r w:rsidRPr="00000BBF">
        <w:t>ou</w:t>
      </w:r>
      <w:r w:rsidRPr="00000BBF">
        <w:rPr>
          <w:spacing w:val="1"/>
        </w:rPr>
        <w:t>n</w:t>
      </w:r>
      <w:r w:rsidRPr="00000BBF">
        <w:t>d</w:t>
      </w:r>
      <w:r w:rsidRPr="00000BBF">
        <w:rPr>
          <w:spacing w:val="27"/>
        </w:rPr>
        <w:t xml:space="preserve"> </w:t>
      </w:r>
      <w:r w:rsidRPr="00000BBF">
        <w:rPr>
          <w:spacing w:val="-1"/>
        </w:rPr>
        <w:t>c</w:t>
      </w:r>
      <w:r w:rsidRPr="00000BBF">
        <w:rPr>
          <w:spacing w:val="-2"/>
        </w:rPr>
        <w:t>h</w:t>
      </w:r>
      <w:r w:rsidRPr="00000BBF">
        <w:rPr>
          <w:spacing w:val="1"/>
        </w:rPr>
        <w:t>e</w:t>
      </w:r>
      <w:r w:rsidRPr="00000BBF">
        <w:rPr>
          <w:spacing w:val="-1"/>
        </w:rPr>
        <w:t>c</w:t>
      </w:r>
      <w:r w:rsidRPr="00000BBF">
        <w:t>k</w:t>
      </w:r>
      <w:r w:rsidRPr="00000BBF">
        <w:rPr>
          <w:spacing w:val="20"/>
        </w:rPr>
        <w:t xml:space="preserve"> </w:t>
      </w:r>
      <w:r w:rsidRPr="00000BBF">
        <w:rPr>
          <w:spacing w:val="-2"/>
        </w:rPr>
        <w:t>o</w:t>
      </w:r>
      <w:r w:rsidRPr="00000BBF">
        <w:t>n</w:t>
      </w:r>
      <w:r w:rsidR="00B724F1" w:rsidRPr="00000BBF">
        <w:rPr>
          <w:spacing w:val="13"/>
        </w:rPr>
        <w:t xml:space="preserve"> </w:t>
      </w:r>
      <w:r w:rsidRPr="00000BBF">
        <w:rPr>
          <w:w w:val="102"/>
        </w:rPr>
        <w:t>me.</w:t>
      </w:r>
    </w:p>
    <w:p w14:paraId="2D42B0A0" w14:textId="77777777" w:rsidR="007A5ADA" w:rsidRPr="00000BBF" w:rsidRDefault="007A5ADA" w:rsidP="007A5ADA">
      <w:pPr>
        <w:autoSpaceDE w:val="0"/>
        <w:autoSpaceDN w:val="0"/>
        <w:adjustRightInd w:val="0"/>
        <w:ind w:right="-14"/>
        <w:contextualSpacing/>
      </w:pPr>
    </w:p>
    <w:p w14:paraId="0678F817" w14:textId="2A831448" w:rsidR="0055094E" w:rsidRPr="00000BBF" w:rsidRDefault="0055094E" w:rsidP="00B724F1">
      <w:pPr>
        <w:pStyle w:val="ListParagraph"/>
        <w:numPr>
          <w:ilvl w:val="0"/>
          <w:numId w:val="12"/>
        </w:numPr>
        <w:autoSpaceDE w:val="0"/>
        <w:autoSpaceDN w:val="0"/>
        <w:adjustRightInd w:val="0"/>
        <w:ind w:right="-14"/>
        <w:contextualSpacing/>
      </w:pPr>
      <w:r w:rsidRPr="00000BBF">
        <w:rPr>
          <w:w w:val="102"/>
        </w:rPr>
        <w:t>I</w:t>
      </w:r>
      <w:r w:rsidRPr="00000BBF">
        <w:rPr>
          <w:spacing w:val="9"/>
          <w:w w:val="102"/>
        </w:rPr>
        <w:t xml:space="preserve"> </w:t>
      </w:r>
      <w:r w:rsidRPr="00000BBF">
        <w:rPr>
          <w:spacing w:val="-1"/>
          <w:w w:val="102"/>
        </w:rPr>
        <w:t>a</w:t>
      </w:r>
      <w:r w:rsidRPr="00000BBF">
        <w:rPr>
          <w:spacing w:val="-2"/>
          <w:w w:val="102"/>
        </w:rPr>
        <w:t>u</w:t>
      </w:r>
      <w:r w:rsidRPr="00000BBF">
        <w:rPr>
          <w:w w:val="102"/>
        </w:rPr>
        <w:t>th</w:t>
      </w:r>
      <w:r w:rsidRPr="00000BBF">
        <w:rPr>
          <w:spacing w:val="-2"/>
          <w:w w:val="102"/>
        </w:rPr>
        <w:t>o</w:t>
      </w:r>
      <w:r w:rsidRPr="00000BBF">
        <w:rPr>
          <w:spacing w:val="7"/>
          <w:w w:val="102"/>
        </w:rPr>
        <w:t>r</w:t>
      </w:r>
      <w:r w:rsidRPr="00000BBF">
        <w:rPr>
          <w:w w:val="102"/>
        </w:rPr>
        <w:t>i</w:t>
      </w:r>
      <w:r w:rsidRPr="00000BBF">
        <w:rPr>
          <w:spacing w:val="-1"/>
          <w:w w:val="102"/>
        </w:rPr>
        <w:t>z</w:t>
      </w:r>
      <w:r w:rsidRPr="00000BBF">
        <w:rPr>
          <w:w w:val="102"/>
        </w:rPr>
        <w:t>e</w:t>
      </w:r>
      <w:r w:rsidRPr="00000BBF">
        <w:rPr>
          <w:spacing w:val="9"/>
          <w:w w:val="102"/>
        </w:rPr>
        <w:t xml:space="preserve"> </w:t>
      </w:r>
      <w:r w:rsidRPr="00000BBF">
        <w:rPr>
          <w:w w:val="102"/>
        </w:rPr>
        <w:t>t</w:t>
      </w:r>
      <w:r w:rsidRPr="00000BBF">
        <w:rPr>
          <w:spacing w:val="-2"/>
          <w:w w:val="102"/>
        </w:rPr>
        <w:t>h</w:t>
      </w:r>
      <w:r w:rsidRPr="00000BBF">
        <w:rPr>
          <w:w w:val="102"/>
        </w:rPr>
        <w:t>e</w:t>
      </w:r>
      <w:r w:rsidRPr="00000BBF">
        <w:rPr>
          <w:spacing w:val="9"/>
          <w:w w:val="102"/>
        </w:rPr>
        <w:t xml:space="preserve"> </w:t>
      </w:r>
      <w:r w:rsidRPr="00000BBF">
        <w:rPr>
          <w:spacing w:val="7"/>
          <w:w w:val="102"/>
        </w:rPr>
        <w:t>r</w:t>
      </w:r>
      <w:r w:rsidRPr="00000BBF">
        <w:rPr>
          <w:spacing w:val="-1"/>
          <w:w w:val="102"/>
        </w:rPr>
        <w:t>e</w:t>
      </w:r>
      <w:r w:rsidRPr="00000BBF">
        <w:rPr>
          <w:spacing w:val="-2"/>
          <w:w w:val="102"/>
        </w:rPr>
        <w:t>l</w:t>
      </w:r>
      <w:r w:rsidRPr="00000BBF">
        <w:rPr>
          <w:spacing w:val="1"/>
          <w:w w:val="102"/>
        </w:rPr>
        <w:t>e</w:t>
      </w:r>
      <w:r w:rsidRPr="00000BBF">
        <w:rPr>
          <w:spacing w:val="-1"/>
          <w:w w:val="102"/>
        </w:rPr>
        <w:t>a</w:t>
      </w:r>
      <w:r w:rsidRPr="00000BBF">
        <w:rPr>
          <w:spacing w:val="-2"/>
          <w:w w:val="102"/>
        </w:rPr>
        <w:t>s</w:t>
      </w:r>
      <w:r w:rsidRPr="00000BBF">
        <w:rPr>
          <w:w w:val="102"/>
        </w:rPr>
        <w:t>e</w:t>
      </w:r>
      <w:r w:rsidRPr="00000BBF">
        <w:rPr>
          <w:spacing w:val="11"/>
          <w:w w:val="102"/>
        </w:rPr>
        <w:t xml:space="preserve"> </w:t>
      </w:r>
      <w:r w:rsidR="006D7975" w:rsidRPr="00000BBF">
        <w:rPr>
          <w:spacing w:val="11"/>
          <w:w w:val="102"/>
        </w:rPr>
        <w:t xml:space="preserve">of </w:t>
      </w:r>
      <w:r w:rsidRPr="00000BBF">
        <w:rPr>
          <w:spacing w:val="-2"/>
          <w:w w:val="102"/>
        </w:rPr>
        <w:t>i</w:t>
      </w:r>
      <w:r w:rsidRPr="00000BBF">
        <w:rPr>
          <w:w w:val="102"/>
        </w:rPr>
        <w:t>nf</w:t>
      </w:r>
      <w:r w:rsidRPr="00000BBF">
        <w:rPr>
          <w:spacing w:val="-2"/>
          <w:w w:val="102"/>
        </w:rPr>
        <w:t>o</w:t>
      </w:r>
      <w:r w:rsidRPr="00000BBF">
        <w:rPr>
          <w:spacing w:val="7"/>
          <w:w w:val="102"/>
        </w:rPr>
        <w:t>r</w:t>
      </w:r>
      <w:r w:rsidRPr="00000BBF">
        <w:rPr>
          <w:w w:val="102"/>
        </w:rPr>
        <w:t>mati</w:t>
      </w:r>
      <w:r w:rsidRPr="00000BBF">
        <w:rPr>
          <w:spacing w:val="-2"/>
          <w:w w:val="102"/>
        </w:rPr>
        <w:t>o</w:t>
      </w:r>
      <w:r w:rsidRPr="00000BBF">
        <w:rPr>
          <w:w w:val="102"/>
        </w:rPr>
        <w:t>n</w:t>
      </w:r>
      <w:r w:rsidRPr="00000BBF">
        <w:rPr>
          <w:spacing w:val="8"/>
          <w:w w:val="102"/>
        </w:rPr>
        <w:t xml:space="preserve"> </w:t>
      </w:r>
      <w:r w:rsidRPr="00000BBF">
        <w:rPr>
          <w:w w:val="102"/>
        </w:rPr>
        <w:t>f</w:t>
      </w:r>
      <w:r w:rsidRPr="00000BBF">
        <w:rPr>
          <w:spacing w:val="9"/>
          <w:w w:val="102"/>
        </w:rPr>
        <w:t>r</w:t>
      </w:r>
      <w:r w:rsidRPr="00000BBF">
        <w:rPr>
          <w:spacing w:val="-2"/>
          <w:w w:val="102"/>
        </w:rPr>
        <w:t>o</w:t>
      </w:r>
      <w:r w:rsidRPr="00000BBF">
        <w:rPr>
          <w:w w:val="102"/>
        </w:rPr>
        <w:t>m</w:t>
      </w:r>
      <w:r w:rsidRPr="00000BBF">
        <w:rPr>
          <w:spacing w:val="10"/>
          <w:w w:val="102"/>
        </w:rPr>
        <w:t xml:space="preserve"> </w:t>
      </w:r>
      <w:r w:rsidRPr="00000BBF">
        <w:rPr>
          <w:w w:val="102"/>
        </w:rPr>
        <w:t>my</w:t>
      </w:r>
      <w:r w:rsidRPr="00000BBF">
        <w:rPr>
          <w:spacing w:val="8"/>
          <w:w w:val="102"/>
        </w:rPr>
        <w:t xml:space="preserve"> </w:t>
      </w:r>
      <w:r w:rsidRPr="00000BBF">
        <w:rPr>
          <w:spacing w:val="-1"/>
          <w:w w:val="102"/>
        </w:rPr>
        <w:t>c</w:t>
      </w:r>
      <w:r w:rsidRPr="00000BBF">
        <w:rPr>
          <w:spacing w:val="-2"/>
          <w:w w:val="102"/>
        </w:rPr>
        <w:t>u</w:t>
      </w:r>
      <w:r w:rsidRPr="00000BBF">
        <w:rPr>
          <w:spacing w:val="7"/>
          <w:w w:val="102"/>
        </w:rPr>
        <w:t>rr</w:t>
      </w:r>
      <w:r w:rsidRPr="00000BBF">
        <w:rPr>
          <w:spacing w:val="-1"/>
          <w:w w:val="102"/>
        </w:rPr>
        <w:t>e</w:t>
      </w:r>
      <w:r w:rsidRPr="00000BBF">
        <w:rPr>
          <w:spacing w:val="-2"/>
          <w:w w:val="102"/>
        </w:rPr>
        <w:t>n</w:t>
      </w:r>
      <w:r w:rsidRPr="00000BBF">
        <w:rPr>
          <w:w w:val="102"/>
        </w:rPr>
        <w:t>t</w:t>
      </w:r>
      <w:r w:rsidRPr="00000BBF">
        <w:rPr>
          <w:spacing w:val="8"/>
          <w:w w:val="102"/>
        </w:rPr>
        <w:t xml:space="preserve"> </w:t>
      </w:r>
      <w:r w:rsidRPr="00000BBF">
        <w:rPr>
          <w:spacing w:val="1"/>
          <w:w w:val="102"/>
        </w:rPr>
        <w:t>a</w:t>
      </w:r>
      <w:r w:rsidRPr="00000BBF">
        <w:rPr>
          <w:w w:val="102"/>
        </w:rPr>
        <w:t>nd</w:t>
      </w:r>
      <w:r w:rsidRPr="00000BBF">
        <w:rPr>
          <w:spacing w:val="8"/>
          <w:w w:val="102"/>
        </w:rPr>
        <w:t xml:space="preserve"> </w:t>
      </w:r>
      <w:proofErr w:type="gramStart"/>
      <w:r w:rsidRPr="00000BBF">
        <w:rPr>
          <w:w w:val="102"/>
        </w:rPr>
        <w:t>f</w:t>
      </w:r>
      <w:r w:rsidRPr="00000BBF">
        <w:rPr>
          <w:spacing w:val="-3"/>
          <w:w w:val="102"/>
        </w:rPr>
        <w:t>o</w:t>
      </w:r>
      <w:r w:rsidRPr="00000BBF">
        <w:rPr>
          <w:spacing w:val="7"/>
          <w:w w:val="102"/>
        </w:rPr>
        <w:t>r</w:t>
      </w:r>
      <w:r w:rsidRPr="00000BBF">
        <w:rPr>
          <w:w w:val="102"/>
        </w:rPr>
        <w:t xml:space="preserve">mer </w:t>
      </w:r>
      <w:r w:rsidRPr="00000BBF">
        <w:rPr>
          <w:spacing w:val="-31"/>
        </w:rPr>
        <w:t xml:space="preserve"> </w:t>
      </w:r>
      <w:r w:rsidRPr="00000BBF">
        <w:rPr>
          <w:spacing w:val="-1"/>
          <w:w w:val="102"/>
        </w:rPr>
        <w:t>e</w:t>
      </w:r>
      <w:r w:rsidRPr="00000BBF">
        <w:rPr>
          <w:w w:val="102"/>
        </w:rPr>
        <w:t>m</w:t>
      </w:r>
      <w:r w:rsidRPr="00000BBF">
        <w:rPr>
          <w:spacing w:val="-2"/>
          <w:w w:val="102"/>
        </w:rPr>
        <w:t>p</w:t>
      </w:r>
      <w:r w:rsidRPr="00000BBF">
        <w:rPr>
          <w:w w:val="102"/>
        </w:rPr>
        <w:t>lo</w:t>
      </w:r>
      <w:r w:rsidRPr="00000BBF">
        <w:rPr>
          <w:spacing w:val="-2"/>
          <w:w w:val="102"/>
        </w:rPr>
        <w:t>y</w:t>
      </w:r>
      <w:r w:rsidRPr="00000BBF">
        <w:rPr>
          <w:spacing w:val="-1"/>
          <w:w w:val="102"/>
        </w:rPr>
        <w:t>e</w:t>
      </w:r>
      <w:r w:rsidRPr="00000BBF">
        <w:rPr>
          <w:spacing w:val="9"/>
          <w:w w:val="102"/>
        </w:rPr>
        <w:t>r</w:t>
      </w:r>
      <w:proofErr w:type="gramEnd"/>
      <w:r w:rsidR="006F1258" w:rsidRPr="00000BBF">
        <w:rPr>
          <w:spacing w:val="9"/>
          <w:w w:val="102"/>
        </w:rPr>
        <w:t>(</w:t>
      </w:r>
      <w:r w:rsidRPr="00000BBF">
        <w:rPr>
          <w:w w:val="102"/>
        </w:rPr>
        <w:t>s</w:t>
      </w:r>
      <w:r w:rsidR="006F1258" w:rsidRPr="00000BBF">
        <w:rPr>
          <w:w w:val="102"/>
        </w:rPr>
        <w:t>)</w:t>
      </w:r>
      <w:r w:rsidRPr="00000BBF">
        <w:rPr>
          <w:spacing w:val="10"/>
          <w:w w:val="102"/>
        </w:rPr>
        <w:t xml:space="preserve"> </w:t>
      </w:r>
      <w:r w:rsidRPr="00000BBF">
        <w:rPr>
          <w:spacing w:val="-1"/>
          <w:w w:val="102"/>
        </w:rPr>
        <w:t>a</w:t>
      </w:r>
      <w:r w:rsidRPr="00000BBF">
        <w:rPr>
          <w:w w:val="102"/>
        </w:rPr>
        <w:t>s</w:t>
      </w:r>
      <w:r w:rsidRPr="00000BBF">
        <w:rPr>
          <w:spacing w:val="8"/>
          <w:w w:val="102"/>
        </w:rPr>
        <w:t xml:space="preserve"> </w:t>
      </w:r>
      <w:r w:rsidRPr="00000BBF">
        <w:rPr>
          <w:spacing w:val="-2"/>
          <w:w w:val="102"/>
        </w:rPr>
        <w:t>n</w:t>
      </w:r>
      <w:r w:rsidRPr="00000BBF">
        <w:rPr>
          <w:spacing w:val="-1"/>
          <w:w w:val="102"/>
        </w:rPr>
        <w:t>e</w:t>
      </w:r>
      <w:r w:rsidRPr="00000BBF">
        <w:rPr>
          <w:spacing w:val="1"/>
          <w:w w:val="102"/>
        </w:rPr>
        <w:t>e</w:t>
      </w:r>
      <w:r w:rsidRPr="00000BBF">
        <w:rPr>
          <w:spacing w:val="-2"/>
          <w:w w:val="102"/>
        </w:rPr>
        <w:t>d</w:t>
      </w:r>
      <w:r w:rsidRPr="00000BBF">
        <w:rPr>
          <w:spacing w:val="1"/>
          <w:w w:val="102"/>
        </w:rPr>
        <w:t>e</w:t>
      </w:r>
      <w:r w:rsidRPr="00000BBF">
        <w:rPr>
          <w:w w:val="102"/>
        </w:rPr>
        <w:t>d</w:t>
      </w:r>
      <w:r w:rsidRPr="00000BBF">
        <w:rPr>
          <w:spacing w:val="8"/>
          <w:w w:val="102"/>
        </w:rPr>
        <w:t xml:space="preserve"> </w:t>
      </w:r>
      <w:r w:rsidRPr="00000BBF">
        <w:rPr>
          <w:w w:val="102"/>
        </w:rPr>
        <w:t xml:space="preserve">in </w:t>
      </w:r>
      <w:r w:rsidRPr="00000BBF">
        <w:rPr>
          <w:spacing w:val="7"/>
        </w:rPr>
        <w:t>r</w:t>
      </w:r>
      <w:r w:rsidRPr="00000BBF">
        <w:rPr>
          <w:spacing w:val="-1"/>
        </w:rPr>
        <w:t>e</w:t>
      </w:r>
      <w:r w:rsidRPr="00000BBF">
        <w:t>s</w:t>
      </w:r>
      <w:r w:rsidRPr="00000BBF">
        <w:rPr>
          <w:spacing w:val="-2"/>
        </w:rPr>
        <w:t>p</w:t>
      </w:r>
      <w:r w:rsidRPr="00000BBF">
        <w:t>on</w:t>
      </w:r>
      <w:r w:rsidRPr="00000BBF">
        <w:rPr>
          <w:spacing w:val="-1"/>
        </w:rPr>
        <w:t>s</w:t>
      </w:r>
      <w:r w:rsidRPr="00000BBF">
        <w:t>e</w:t>
      </w:r>
      <w:r w:rsidRPr="00000BBF">
        <w:rPr>
          <w:spacing w:val="23"/>
        </w:rPr>
        <w:t xml:space="preserve"> </w:t>
      </w:r>
      <w:r w:rsidRPr="00000BBF">
        <w:t>to</w:t>
      </w:r>
      <w:r w:rsidRPr="00000BBF">
        <w:rPr>
          <w:spacing w:val="12"/>
        </w:rPr>
        <w:t xml:space="preserve"> </w:t>
      </w:r>
      <w:r w:rsidRPr="00000BBF">
        <w:rPr>
          <w:spacing w:val="7"/>
        </w:rPr>
        <w:t>r</w:t>
      </w:r>
      <w:r w:rsidRPr="00000BBF">
        <w:rPr>
          <w:spacing w:val="-1"/>
        </w:rPr>
        <w:t>e</w:t>
      </w:r>
      <w:r w:rsidRPr="00000BBF">
        <w:t>f</w:t>
      </w:r>
      <w:r w:rsidRPr="00000BBF">
        <w:rPr>
          <w:spacing w:val="-1"/>
        </w:rPr>
        <w:t>e</w:t>
      </w:r>
      <w:r w:rsidRPr="00000BBF">
        <w:rPr>
          <w:spacing w:val="7"/>
        </w:rPr>
        <w:t>r</w:t>
      </w:r>
      <w:r w:rsidRPr="00000BBF">
        <w:rPr>
          <w:spacing w:val="1"/>
        </w:rPr>
        <w:t>e</w:t>
      </w:r>
      <w:r w:rsidRPr="00000BBF">
        <w:rPr>
          <w:spacing w:val="-2"/>
        </w:rPr>
        <w:t>n</w:t>
      </w:r>
      <w:r w:rsidRPr="00000BBF">
        <w:rPr>
          <w:spacing w:val="-1"/>
        </w:rPr>
        <w:t>c</w:t>
      </w:r>
      <w:r w:rsidRPr="00000BBF">
        <w:t>e</w:t>
      </w:r>
      <w:r w:rsidRPr="00000BBF">
        <w:rPr>
          <w:spacing w:val="24"/>
        </w:rPr>
        <w:t xml:space="preserve"> </w:t>
      </w:r>
      <w:r w:rsidRPr="00000BBF">
        <w:rPr>
          <w:spacing w:val="1"/>
        </w:rPr>
        <w:t>c</w:t>
      </w:r>
      <w:r w:rsidRPr="00000BBF">
        <w:t>h</w:t>
      </w:r>
      <w:r w:rsidRPr="00000BBF">
        <w:rPr>
          <w:spacing w:val="-1"/>
        </w:rPr>
        <w:t>ec</w:t>
      </w:r>
      <w:r w:rsidRPr="00000BBF">
        <w:t>ks</w:t>
      </w:r>
      <w:r w:rsidRPr="00000BBF">
        <w:rPr>
          <w:spacing w:val="19"/>
        </w:rPr>
        <w:t xml:space="preserve"> </w:t>
      </w:r>
      <w:r w:rsidRPr="00000BBF">
        <w:t>by</w:t>
      </w:r>
      <w:r w:rsidRPr="00000BBF">
        <w:rPr>
          <w:spacing w:val="13"/>
        </w:rPr>
        <w:t xml:space="preserve"> the Church</w:t>
      </w:r>
      <w:r w:rsidRPr="00000BBF">
        <w:t>.</w:t>
      </w:r>
      <w:r w:rsidRPr="00000BBF">
        <w:br/>
      </w:r>
    </w:p>
    <w:p w14:paraId="69D24DB7" w14:textId="00BE46CB" w:rsidR="0055094E" w:rsidRPr="00000BBF" w:rsidRDefault="0055094E" w:rsidP="00B724F1">
      <w:pPr>
        <w:pStyle w:val="ListParagraph"/>
        <w:numPr>
          <w:ilvl w:val="0"/>
          <w:numId w:val="12"/>
        </w:numPr>
        <w:autoSpaceDE w:val="0"/>
        <w:autoSpaceDN w:val="0"/>
        <w:adjustRightInd w:val="0"/>
        <w:spacing w:line="210" w:lineRule="exact"/>
        <w:ind w:right="-14"/>
        <w:contextualSpacing/>
        <w:rPr>
          <w:w w:val="102"/>
        </w:rPr>
      </w:pPr>
      <w:r w:rsidRPr="00000BBF">
        <w:t>I</w:t>
      </w:r>
      <w:r w:rsidRPr="00000BBF">
        <w:rPr>
          <w:spacing w:val="11"/>
        </w:rPr>
        <w:t xml:space="preserve"> </w:t>
      </w:r>
      <w:r w:rsidRPr="00000BBF">
        <w:rPr>
          <w:spacing w:val="-2"/>
        </w:rPr>
        <w:t>u</w:t>
      </w:r>
      <w:r w:rsidRPr="00000BBF">
        <w:t>n</w:t>
      </w:r>
      <w:r w:rsidRPr="00000BBF">
        <w:rPr>
          <w:spacing w:val="-2"/>
        </w:rPr>
        <w:t>d</w:t>
      </w:r>
      <w:r w:rsidRPr="00000BBF">
        <w:rPr>
          <w:spacing w:val="-1"/>
        </w:rPr>
        <w:t>e</w:t>
      </w:r>
      <w:r w:rsidRPr="00000BBF">
        <w:rPr>
          <w:spacing w:val="9"/>
        </w:rPr>
        <w:t>r</w:t>
      </w:r>
      <w:r w:rsidRPr="00000BBF">
        <w:t>s</w:t>
      </w:r>
      <w:r w:rsidRPr="00000BBF">
        <w:rPr>
          <w:spacing w:val="-2"/>
        </w:rPr>
        <w:t>t</w:t>
      </w:r>
      <w:r w:rsidRPr="00000BBF">
        <w:rPr>
          <w:spacing w:val="1"/>
        </w:rPr>
        <w:t>a</w:t>
      </w:r>
      <w:r w:rsidRPr="00000BBF">
        <w:rPr>
          <w:spacing w:val="-2"/>
        </w:rPr>
        <w:t>n</w:t>
      </w:r>
      <w:r w:rsidRPr="00000BBF">
        <w:t>d</w:t>
      </w:r>
      <w:r w:rsidRPr="00000BBF">
        <w:rPr>
          <w:spacing w:val="26"/>
        </w:rPr>
        <w:t xml:space="preserve"> </w:t>
      </w:r>
      <w:r w:rsidRPr="00000BBF">
        <w:rPr>
          <w:spacing w:val="1"/>
        </w:rPr>
        <w:t>a</w:t>
      </w:r>
      <w:r w:rsidRPr="00000BBF">
        <w:t>nd</w:t>
      </w:r>
      <w:r w:rsidRPr="00000BBF">
        <w:rPr>
          <w:spacing w:val="14"/>
        </w:rPr>
        <w:t xml:space="preserve"> </w:t>
      </w:r>
      <w:r w:rsidRPr="00000BBF">
        <w:rPr>
          <w:spacing w:val="-1"/>
        </w:rPr>
        <w:t>a</w:t>
      </w:r>
      <w:r w:rsidRPr="00000BBF">
        <w:t>ut</w:t>
      </w:r>
      <w:r w:rsidRPr="00000BBF">
        <w:rPr>
          <w:spacing w:val="-2"/>
        </w:rPr>
        <w:t>ho</w:t>
      </w:r>
      <w:r w:rsidRPr="00000BBF">
        <w:rPr>
          <w:spacing w:val="9"/>
        </w:rPr>
        <w:t>r</w:t>
      </w:r>
      <w:r w:rsidRPr="00000BBF">
        <w:t>i</w:t>
      </w:r>
      <w:r w:rsidRPr="00000BBF">
        <w:rPr>
          <w:spacing w:val="-1"/>
        </w:rPr>
        <w:t>z</w:t>
      </w:r>
      <w:r w:rsidRPr="00000BBF">
        <w:t>e</w:t>
      </w:r>
      <w:r w:rsidRPr="00000BBF">
        <w:rPr>
          <w:spacing w:val="24"/>
        </w:rPr>
        <w:t xml:space="preserve"> the </w:t>
      </w:r>
      <w:r w:rsidR="002A03B9" w:rsidRPr="00000BBF">
        <w:rPr>
          <w:spacing w:val="24"/>
        </w:rPr>
        <w:t>Church</w:t>
      </w:r>
      <w:r w:rsidRPr="00000BBF">
        <w:rPr>
          <w:spacing w:val="24"/>
        </w:rPr>
        <w:t xml:space="preserve"> </w:t>
      </w:r>
      <w:r w:rsidRPr="00000BBF">
        <w:rPr>
          <w:spacing w:val="-2"/>
        </w:rPr>
        <w:t>t</w:t>
      </w:r>
      <w:r w:rsidRPr="00000BBF">
        <w:t>o</w:t>
      </w:r>
      <w:r w:rsidRPr="00000BBF">
        <w:rPr>
          <w:spacing w:val="12"/>
        </w:rPr>
        <w:t xml:space="preserve"> </w:t>
      </w:r>
      <w:r w:rsidRPr="00000BBF">
        <w:rPr>
          <w:spacing w:val="7"/>
        </w:rPr>
        <w:t>r</w:t>
      </w:r>
      <w:r w:rsidRPr="00000BBF">
        <w:rPr>
          <w:spacing w:val="-1"/>
        </w:rPr>
        <w:t>e</w:t>
      </w:r>
      <w:r w:rsidRPr="00000BBF">
        <w:rPr>
          <w:spacing w:val="-2"/>
        </w:rPr>
        <w:t>l</w:t>
      </w:r>
      <w:r w:rsidRPr="00000BBF">
        <w:rPr>
          <w:spacing w:val="-1"/>
        </w:rPr>
        <w:t>e</w:t>
      </w:r>
      <w:r w:rsidRPr="00000BBF">
        <w:rPr>
          <w:spacing w:val="1"/>
        </w:rPr>
        <w:t>a</w:t>
      </w:r>
      <w:r w:rsidRPr="00000BBF">
        <w:rPr>
          <w:spacing w:val="-2"/>
        </w:rPr>
        <w:t>s</w:t>
      </w:r>
      <w:r w:rsidRPr="00000BBF">
        <w:t>e</w:t>
      </w:r>
      <w:r w:rsidRPr="00000BBF">
        <w:rPr>
          <w:spacing w:val="20"/>
        </w:rPr>
        <w:t xml:space="preserve"> </w:t>
      </w:r>
      <w:r w:rsidRPr="00000BBF">
        <w:t>t</w:t>
      </w:r>
      <w:r w:rsidRPr="00000BBF">
        <w:rPr>
          <w:spacing w:val="-2"/>
        </w:rPr>
        <w:t>h</w:t>
      </w:r>
      <w:r w:rsidRPr="00000BBF">
        <w:t>e</w:t>
      </w:r>
      <w:r w:rsidRPr="00000BBF">
        <w:rPr>
          <w:spacing w:val="15"/>
        </w:rPr>
        <w:t xml:space="preserve"> </w:t>
      </w:r>
      <w:r w:rsidRPr="00000BBF">
        <w:rPr>
          <w:spacing w:val="7"/>
        </w:rPr>
        <w:t>r</w:t>
      </w:r>
      <w:r w:rsidRPr="00000BBF">
        <w:rPr>
          <w:spacing w:val="1"/>
        </w:rPr>
        <w:t>e</w:t>
      </w:r>
      <w:r w:rsidRPr="00000BBF">
        <w:t>s</w:t>
      </w:r>
      <w:r w:rsidRPr="00000BBF">
        <w:rPr>
          <w:spacing w:val="-2"/>
        </w:rPr>
        <w:t>u</w:t>
      </w:r>
      <w:r w:rsidRPr="00000BBF">
        <w:t>l</w:t>
      </w:r>
      <w:r w:rsidRPr="00000BBF">
        <w:rPr>
          <w:spacing w:val="-2"/>
        </w:rPr>
        <w:t>t</w:t>
      </w:r>
      <w:r w:rsidRPr="00000BBF">
        <w:t>s</w:t>
      </w:r>
      <w:r w:rsidRPr="00000BBF">
        <w:rPr>
          <w:spacing w:val="21"/>
        </w:rPr>
        <w:t xml:space="preserve"> </w:t>
      </w:r>
      <w:r w:rsidRPr="00000BBF">
        <w:rPr>
          <w:spacing w:val="-2"/>
        </w:rPr>
        <w:t>o</w:t>
      </w:r>
      <w:r w:rsidRPr="00000BBF">
        <w:t>f</w:t>
      </w:r>
      <w:r w:rsidRPr="00000BBF">
        <w:rPr>
          <w:spacing w:val="19"/>
        </w:rPr>
        <w:t xml:space="preserve"> </w:t>
      </w:r>
      <w:r w:rsidRPr="00000BBF">
        <w:t>my</w:t>
      </w:r>
      <w:r w:rsidRPr="00000BBF">
        <w:rPr>
          <w:spacing w:val="14"/>
        </w:rPr>
        <w:t xml:space="preserve"> </w:t>
      </w:r>
      <w:r w:rsidRPr="00000BBF">
        <w:rPr>
          <w:spacing w:val="-1"/>
        </w:rPr>
        <w:t>c</w:t>
      </w:r>
      <w:r w:rsidRPr="00000BBF">
        <w:rPr>
          <w:spacing w:val="7"/>
        </w:rPr>
        <w:t>r</w:t>
      </w:r>
      <w:r w:rsidRPr="00000BBF">
        <w:rPr>
          <w:spacing w:val="-2"/>
        </w:rPr>
        <w:t>i</w:t>
      </w:r>
      <w:r w:rsidRPr="00000BBF">
        <w:t>mi</w:t>
      </w:r>
      <w:r w:rsidRPr="00000BBF">
        <w:rPr>
          <w:spacing w:val="-2"/>
        </w:rPr>
        <w:t>n</w:t>
      </w:r>
      <w:r w:rsidRPr="00000BBF">
        <w:rPr>
          <w:spacing w:val="-1"/>
        </w:rPr>
        <w:t>a</w:t>
      </w:r>
      <w:r w:rsidRPr="00000BBF">
        <w:t>l</w:t>
      </w:r>
      <w:r w:rsidRPr="00000BBF">
        <w:rPr>
          <w:spacing w:val="24"/>
        </w:rPr>
        <w:t xml:space="preserve"> </w:t>
      </w:r>
      <w:r w:rsidRPr="00000BBF">
        <w:rPr>
          <w:spacing w:val="-2"/>
        </w:rPr>
        <w:t>b</w:t>
      </w:r>
      <w:r w:rsidRPr="00000BBF">
        <w:rPr>
          <w:spacing w:val="-1"/>
        </w:rPr>
        <w:t>a</w:t>
      </w:r>
      <w:r w:rsidRPr="00000BBF">
        <w:rPr>
          <w:spacing w:val="1"/>
        </w:rPr>
        <w:t>c</w:t>
      </w:r>
      <w:r w:rsidRPr="00000BBF">
        <w:t>k</w:t>
      </w:r>
      <w:r w:rsidRPr="00000BBF">
        <w:rPr>
          <w:spacing w:val="-2"/>
        </w:rPr>
        <w:t>g</w:t>
      </w:r>
      <w:r w:rsidRPr="00000BBF">
        <w:rPr>
          <w:spacing w:val="9"/>
        </w:rPr>
        <w:t>r</w:t>
      </w:r>
      <w:r w:rsidRPr="00000BBF">
        <w:t>o</w:t>
      </w:r>
      <w:r w:rsidRPr="00000BBF">
        <w:rPr>
          <w:spacing w:val="-2"/>
        </w:rPr>
        <w:t>u</w:t>
      </w:r>
      <w:r w:rsidRPr="00000BBF">
        <w:t>nd</w:t>
      </w:r>
      <w:r w:rsidR="002F1DAB">
        <w:t xml:space="preserve">, </w:t>
      </w:r>
      <w:proofErr w:type="gramStart"/>
      <w:r w:rsidRPr="00000BBF">
        <w:rPr>
          <w:spacing w:val="-1"/>
        </w:rPr>
        <w:t>e</w:t>
      </w:r>
      <w:r w:rsidRPr="00000BBF">
        <w:t>m</w:t>
      </w:r>
      <w:r w:rsidRPr="00000BBF">
        <w:rPr>
          <w:spacing w:val="-2"/>
        </w:rPr>
        <w:t>p</w:t>
      </w:r>
      <w:r w:rsidRPr="00000BBF">
        <w:t>lo</w:t>
      </w:r>
      <w:r w:rsidRPr="00000BBF">
        <w:rPr>
          <w:spacing w:val="-2"/>
        </w:rPr>
        <w:t>y</w:t>
      </w:r>
      <w:r w:rsidRPr="00000BBF">
        <w:t>ment</w:t>
      </w:r>
      <w:proofErr w:type="gramEnd"/>
      <w:r w:rsidRPr="00000BBF">
        <w:rPr>
          <w:spacing w:val="28"/>
        </w:rPr>
        <w:t xml:space="preserve"> </w:t>
      </w:r>
      <w:r w:rsidRPr="00000BBF">
        <w:rPr>
          <w:spacing w:val="-1"/>
        </w:rPr>
        <w:t>a</w:t>
      </w:r>
      <w:r w:rsidRPr="00000BBF">
        <w:t>nd</w:t>
      </w:r>
      <w:r w:rsidRPr="00000BBF">
        <w:rPr>
          <w:spacing w:val="14"/>
        </w:rPr>
        <w:t xml:space="preserve"> </w:t>
      </w:r>
      <w:r w:rsidRPr="00000BBF">
        <w:rPr>
          <w:spacing w:val="-2"/>
        </w:rPr>
        <w:t>p</w:t>
      </w:r>
      <w:r w:rsidRPr="00000BBF">
        <w:rPr>
          <w:spacing w:val="-1"/>
        </w:rPr>
        <w:t>e</w:t>
      </w:r>
      <w:r w:rsidRPr="00000BBF">
        <w:rPr>
          <w:spacing w:val="9"/>
        </w:rPr>
        <w:t>r</w:t>
      </w:r>
      <w:r w:rsidRPr="00000BBF">
        <w:t>s</w:t>
      </w:r>
      <w:r w:rsidRPr="00000BBF">
        <w:rPr>
          <w:spacing w:val="-2"/>
        </w:rPr>
        <w:t>o</w:t>
      </w:r>
      <w:r w:rsidRPr="00000BBF">
        <w:t>n</w:t>
      </w:r>
      <w:r w:rsidRPr="00000BBF">
        <w:rPr>
          <w:spacing w:val="-1"/>
        </w:rPr>
        <w:t>a</w:t>
      </w:r>
      <w:r w:rsidRPr="00000BBF">
        <w:t>l</w:t>
      </w:r>
      <w:r w:rsidRPr="00000BBF">
        <w:rPr>
          <w:spacing w:val="22"/>
        </w:rPr>
        <w:t xml:space="preserve"> </w:t>
      </w:r>
      <w:r w:rsidRPr="00000BBF">
        <w:rPr>
          <w:spacing w:val="7"/>
        </w:rPr>
        <w:t>r</w:t>
      </w:r>
      <w:r w:rsidRPr="00000BBF">
        <w:rPr>
          <w:spacing w:val="-1"/>
        </w:rPr>
        <w:t>e</w:t>
      </w:r>
      <w:r w:rsidRPr="00000BBF">
        <w:t>f</w:t>
      </w:r>
      <w:r w:rsidRPr="00000BBF">
        <w:rPr>
          <w:spacing w:val="-1"/>
        </w:rPr>
        <w:t>e</w:t>
      </w:r>
      <w:r w:rsidRPr="00000BBF">
        <w:rPr>
          <w:spacing w:val="7"/>
        </w:rPr>
        <w:t>r</w:t>
      </w:r>
      <w:r w:rsidRPr="00000BBF">
        <w:rPr>
          <w:spacing w:val="1"/>
        </w:rPr>
        <w:t>e</w:t>
      </w:r>
      <w:r w:rsidRPr="00000BBF">
        <w:rPr>
          <w:spacing w:val="-2"/>
        </w:rPr>
        <w:t>n</w:t>
      </w:r>
      <w:r w:rsidRPr="00000BBF">
        <w:rPr>
          <w:spacing w:val="-1"/>
        </w:rPr>
        <w:t>c</w:t>
      </w:r>
      <w:r w:rsidRPr="00000BBF">
        <w:t>e</w:t>
      </w:r>
      <w:r w:rsidRPr="00000BBF">
        <w:rPr>
          <w:spacing w:val="24"/>
        </w:rPr>
        <w:t xml:space="preserve"> </w:t>
      </w:r>
      <w:r w:rsidRPr="00000BBF">
        <w:rPr>
          <w:spacing w:val="1"/>
        </w:rPr>
        <w:t>c</w:t>
      </w:r>
      <w:r w:rsidRPr="00000BBF">
        <w:t>h</w:t>
      </w:r>
      <w:r w:rsidRPr="00000BBF">
        <w:rPr>
          <w:spacing w:val="-1"/>
        </w:rPr>
        <w:t>ec</w:t>
      </w:r>
      <w:r w:rsidRPr="00000BBF">
        <w:t>ks</w:t>
      </w:r>
      <w:r w:rsidRPr="00000BBF">
        <w:rPr>
          <w:spacing w:val="19"/>
        </w:rPr>
        <w:t xml:space="preserve"> </w:t>
      </w:r>
      <w:r w:rsidRPr="00000BBF">
        <w:t>to</w:t>
      </w:r>
      <w:r w:rsidRPr="00000BBF">
        <w:rPr>
          <w:spacing w:val="12"/>
        </w:rPr>
        <w:t xml:space="preserve"> </w:t>
      </w:r>
      <w:r w:rsidRPr="00000BBF">
        <w:rPr>
          <w:spacing w:val="-1"/>
        </w:rPr>
        <w:t>a</w:t>
      </w:r>
      <w:r w:rsidRPr="00000BBF">
        <w:t>p</w:t>
      </w:r>
      <w:r w:rsidRPr="00000BBF">
        <w:rPr>
          <w:spacing w:val="-2"/>
        </w:rPr>
        <w:t>p</w:t>
      </w:r>
      <w:r w:rsidRPr="00000BBF">
        <w:rPr>
          <w:spacing w:val="9"/>
        </w:rPr>
        <w:t>r</w:t>
      </w:r>
      <w:r w:rsidRPr="00000BBF">
        <w:t>o</w:t>
      </w:r>
      <w:r w:rsidRPr="00000BBF">
        <w:rPr>
          <w:spacing w:val="-2"/>
        </w:rPr>
        <w:t>p</w:t>
      </w:r>
      <w:r w:rsidRPr="00000BBF">
        <w:rPr>
          <w:spacing w:val="7"/>
        </w:rPr>
        <w:t>r</w:t>
      </w:r>
      <w:r w:rsidRPr="00000BBF">
        <w:rPr>
          <w:spacing w:val="-2"/>
        </w:rPr>
        <w:t>i</w:t>
      </w:r>
      <w:r w:rsidRPr="00000BBF">
        <w:rPr>
          <w:spacing w:val="1"/>
        </w:rPr>
        <w:t>a</w:t>
      </w:r>
      <w:r w:rsidRPr="00000BBF">
        <w:rPr>
          <w:spacing w:val="-2"/>
        </w:rPr>
        <w:t>t</w:t>
      </w:r>
      <w:r w:rsidRPr="00000BBF">
        <w:t>e</w:t>
      </w:r>
      <w:r w:rsidRPr="00000BBF">
        <w:rPr>
          <w:spacing w:val="27"/>
        </w:rPr>
        <w:t xml:space="preserve"> </w:t>
      </w:r>
      <w:r w:rsidRPr="00000BBF">
        <w:rPr>
          <w:spacing w:val="-2"/>
        </w:rPr>
        <w:t>l</w:t>
      </w:r>
      <w:r w:rsidRPr="00000BBF">
        <w:rPr>
          <w:spacing w:val="1"/>
        </w:rPr>
        <w:t>e</w:t>
      </w:r>
      <w:r w:rsidRPr="00000BBF">
        <w:rPr>
          <w:spacing w:val="-1"/>
        </w:rPr>
        <w:t>a</w:t>
      </w:r>
      <w:r w:rsidRPr="00000BBF">
        <w:t>d</w:t>
      </w:r>
      <w:r w:rsidRPr="00000BBF">
        <w:rPr>
          <w:spacing w:val="1"/>
        </w:rPr>
        <w:t>e</w:t>
      </w:r>
      <w:r w:rsidRPr="00000BBF">
        <w:rPr>
          <w:spacing w:val="7"/>
        </w:rPr>
        <w:t>r</w:t>
      </w:r>
      <w:r w:rsidRPr="00000BBF">
        <w:rPr>
          <w:spacing w:val="-2"/>
        </w:rPr>
        <w:t>s</w:t>
      </w:r>
      <w:r w:rsidRPr="00000BBF">
        <w:t>hip</w:t>
      </w:r>
      <w:r w:rsidRPr="00000BBF">
        <w:rPr>
          <w:spacing w:val="25"/>
        </w:rPr>
        <w:t xml:space="preserve"> </w:t>
      </w:r>
      <w:r w:rsidRPr="00000BBF">
        <w:t>on</w:t>
      </w:r>
      <w:r w:rsidRPr="00000BBF">
        <w:rPr>
          <w:spacing w:val="13"/>
        </w:rPr>
        <w:t xml:space="preserve"> </w:t>
      </w:r>
      <w:r w:rsidRPr="00000BBF">
        <w:rPr>
          <w:spacing w:val="-1"/>
        </w:rPr>
        <w:t>a</w:t>
      </w:r>
      <w:r w:rsidRPr="00000BBF">
        <w:t xml:space="preserve">n </w:t>
      </w:r>
      <w:r w:rsidRPr="00000BBF">
        <w:rPr>
          <w:spacing w:val="-31"/>
        </w:rPr>
        <w:t xml:space="preserve">  </w:t>
      </w:r>
      <w:r w:rsidRPr="00000BBF">
        <w:rPr>
          <w:spacing w:val="-1"/>
        </w:rPr>
        <w:t>a</w:t>
      </w:r>
      <w:r w:rsidRPr="00000BBF">
        <w:rPr>
          <w:spacing w:val="-2"/>
        </w:rPr>
        <w:t>s</w:t>
      </w:r>
      <w:r w:rsidRPr="00000BBF">
        <w:rPr>
          <w:spacing w:val="2"/>
        </w:rPr>
        <w:t>-</w:t>
      </w:r>
      <w:r w:rsidRPr="00000BBF">
        <w:rPr>
          <w:spacing w:val="-2"/>
        </w:rPr>
        <w:t>n</w:t>
      </w:r>
      <w:r w:rsidRPr="00000BBF">
        <w:rPr>
          <w:spacing w:val="-1"/>
        </w:rPr>
        <w:t>e</w:t>
      </w:r>
      <w:r w:rsidRPr="00000BBF">
        <w:t>e</w:t>
      </w:r>
      <w:r w:rsidRPr="00000BBF">
        <w:rPr>
          <w:spacing w:val="-2"/>
        </w:rPr>
        <w:t>d</w:t>
      </w:r>
      <w:r w:rsidRPr="00000BBF">
        <w:t>ed b</w:t>
      </w:r>
      <w:r w:rsidRPr="00000BBF">
        <w:rPr>
          <w:spacing w:val="-1"/>
        </w:rPr>
        <w:t>a</w:t>
      </w:r>
      <w:r w:rsidRPr="00000BBF">
        <w:t>si</w:t>
      </w:r>
      <w:r w:rsidRPr="00000BBF">
        <w:rPr>
          <w:spacing w:val="-1"/>
        </w:rPr>
        <w:t>s</w:t>
      </w:r>
      <w:r w:rsidRPr="00000BBF">
        <w:t xml:space="preserve">. </w:t>
      </w:r>
      <w:r w:rsidRPr="00000BBF">
        <w:rPr>
          <w:w w:val="102"/>
        </w:rPr>
        <w:br/>
      </w:r>
    </w:p>
    <w:p w14:paraId="43FC4AA2" w14:textId="1B8A5A1D" w:rsidR="0055094E" w:rsidRPr="00000BBF" w:rsidRDefault="0055094E" w:rsidP="00805528">
      <w:pPr>
        <w:pStyle w:val="ListParagraph"/>
        <w:numPr>
          <w:ilvl w:val="0"/>
          <w:numId w:val="12"/>
        </w:numPr>
        <w:autoSpaceDE w:val="0"/>
        <w:autoSpaceDN w:val="0"/>
        <w:adjustRightInd w:val="0"/>
        <w:spacing w:before="37"/>
        <w:ind w:right="-39"/>
        <w:contextualSpacing/>
      </w:pPr>
      <w:r w:rsidRPr="00000BBF">
        <w:t>I</w:t>
      </w:r>
      <w:r w:rsidRPr="00000BBF">
        <w:rPr>
          <w:spacing w:val="11"/>
        </w:rPr>
        <w:t xml:space="preserve"> </w:t>
      </w:r>
      <w:r w:rsidRPr="00000BBF">
        <w:rPr>
          <w:spacing w:val="-2"/>
        </w:rPr>
        <w:t>u</w:t>
      </w:r>
      <w:r w:rsidRPr="00000BBF">
        <w:t>n</w:t>
      </w:r>
      <w:r w:rsidRPr="00000BBF">
        <w:rPr>
          <w:spacing w:val="-2"/>
        </w:rPr>
        <w:t>d</w:t>
      </w:r>
      <w:r w:rsidRPr="00000BBF">
        <w:rPr>
          <w:spacing w:val="-1"/>
        </w:rPr>
        <w:t>e</w:t>
      </w:r>
      <w:r w:rsidRPr="00000BBF">
        <w:rPr>
          <w:spacing w:val="9"/>
        </w:rPr>
        <w:t>r</w:t>
      </w:r>
      <w:r w:rsidRPr="00000BBF">
        <w:t>s</w:t>
      </w:r>
      <w:r w:rsidRPr="00000BBF">
        <w:rPr>
          <w:spacing w:val="-2"/>
        </w:rPr>
        <w:t>t</w:t>
      </w:r>
      <w:r w:rsidRPr="00000BBF">
        <w:rPr>
          <w:spacing w:val="1"/>
        </w:rPr>
        <w:t>a</w:t>
      </w:r>
      <w:r w:rsidRPr="00000BBF">
        <w:rPr>
          <w:spacing w:val="-2"/>
        </w:rPr>
        <w:t>n</w:t>
      </w:r>
      <w:r w:rsidRPr="00000BBF">
        <w:t>d</w:t>
      </w:r>
      <w:r w:rsidRPr="00000BBF">
        <w:rPr>
          <w:spacing w:val="26"/>
        </w:rPr>
        <w:t xml:space="preserve"> </w:t>
      </w:r>
      <w:r w:rsidRPr="00000BBF">
        <w:rPr>
          <w:spacing w:val="1"/>
        </w:rPr>
        <w:t>a</w:t>
      </w:r>
      <w:r w:rsidRPr="00000BBF">
        <w:t>nd</w:t>
      </w:r>
      <w:r w:rsidRPr="00000BBF">
        <w:rPr>
          <w:spacing w:val="14"/>
        </w:rPr>
        <w:t xml:space="preserve"> </w:t>
      </w:r>
      <w:r w:rsidRPr="00000BBF">
        <w:rPr>
          <w:spacing w:val="-1"/>
        </w:rPr>
        <w:t>a</w:t>
      </w:r>
      <w:r w:rsidRPr="00000BBF">
        <w:t>ut</w:t>
      </w:r>
      <w:r w:rsidRPr="00000BBF">
        <w:rPr>
          <w:spacing w:val="-2"/>
        </w:rPr>
        <w:t>ho</w:t>
      </w:r>
      <w:r w:rsidRPr="00000BBF">
        <w:rPr>
          <w:spacing w:val="9"/>
        </w:rPr>
        <w:t>r</w:t>
      </w:r>
      <w:r w:rsidRPr="00000BBF">
        <w:t>i</w:t>
      </w:r>
      <w:r w:rsidRPr="00000BBF">
        <w:rPr>
          <w:spacing w:val="-1"/>
        </w:rPr>
        <w:t>z</w:t>
      </w:r>
      <w:r w:rsidRPr="00000BBF">
        <w:t>e</w:t>
      </w:r>
      <w:r w:rsidRPr="00000BBF">
        <w:rPr>
          <w:spacing w:val="24"/>
        </w:rPr>
        <w:t xml:space="preserve"> the Church </w:t>
      </w:r>
      <w:r w:rsidRPr="00000BBF">
        <w:rPr>
          <w:spacing w:val="-2"/>
        </w:rPr>
        <w:t>t</w:t>
      </w:r>
      <w:r w:rsidRPr="00000BBF">
        <w:t>o</w:t>
      </w:r>
      <w:r w:rsidRPr="00000BBF">
        <w:rPr>
          <w:spacing w:val="12"/>
        </w:rPr>
        <w:t xml:space="preserve"> </w:t>
      </w:r>
      <w:r w:rsidRPr="00000BBF">
        <w:rPr>
          <w:spacing w:val="-1"/>
        </w:rPr>
        <w:t>c</w:t>
      </w:r>
      <w:r w:rsidRPr="00000BBF">
        <w:t>on</w:t>
      </w:r>
      <w:r w:rsidRPr="00000BBF">
        <w:rPr>
          <w:spacing w:val="1"/>
        </w:rPr>
        <w:t>d</w:t>
      </w:r>
      <w:r w:rsidRPr="00000BBF">
        <w:rPr>
          <w:spacing w:val="-2"/>
        </w:rPr>
        <w:t>u</w:t>
      </w:r>
      <w:r w:rsidRPr="00000BBF">
        <w:rPr>
          <w:spacing w:val="-1"/>
        </w:rPr>
        <w:t>c</w:t>
      </w:r>
      <w:r w:rsidRPr="00000BBF">
        <w:t>t</w:t>
      </w:r>
      <w:r w:rsidRPr="00000BBF">
        <w:rPr>
          <w:spacing w:val="23"/>
        </w:rPr>
        <w:t xml:space="preserve"> </w:t>
      </w:r>
      <w:r w:rsidRPr="00000BBF">
        <w:rPr>
          <w:spacing w:val="-2"/>
        </w:rPr>
        <w:t>s</w:t>
      </w:r>
      <w:r w:rsidRPr="00000BBF">
        <w:t>ub</w:t>
      </w:r>
      <w:r w:rsidRPr="00000BBF">
        <w:rPr>
          <w:spacing w:val="1"/>
        </w:rPr>
        <w:t>s</w:t>
      </w:r>
      <w:r w:rsidRPr="00000BBF">
        <w:rPr>
          <w:spacing w:val="-1"/>
        </w:rPr>
        <w:t>e</w:t>
      </w:r>
      <w:r w:rsidRPr="00000BBF">
        <w:t>q</w:t>
      </w:r>
      <w:r w:rsidRPr="00000BBF">
        <w:rPr>
          <w:spacing w:val="-2"/>
        </w:rPr>
        <w:t>u</w:t>
      </w:r>
      <w:r w:rsidRPr="00000BBF">
        <w:rPr>
          <w:spacing w:val="1"/>
        </w:rPr>
        <w:t>e</w:t>
      </w:r>
      <w:r w:rsidRPr="00000BBF">
        <w:rPr>
          <w:spacing w:val="-2"/>
        </w:rPr>
        <w:t>n</w:t>
      </w:r>
      <w:r w:rsidRPr="00000BBF">
        <w:t>t</w:t>
      </w:r>
      <w:r w:rsidRPr="00000BBF">
        <w:rPr>
          <w:spacing w:val="28"/>
        </w:rPr>
        <w:t xml:space="preserve"> </w:t>
      </w:r>
      <w:r w:rsidRPr="00000BBF">
        <w:rPr>
          <w:spacing w:val="-2"/>
        </w:rPr>
        <w:t>p</w:t>
      </w:r>
      <w:r w:rsidRPr="00000BBF">
        <w:rPr>
          <w:spacing w:val="-1"/>
        </w:rPr>
        <w:t>e</w:t>
      </w:r>
      <w:r w:rsidRPr="00000BBF">
        <w:rPr>
          <w:spacing w:val="7"/>
        </w:rPr>
        <w:t>r</w:t>
      </w:r>
      <w:r w:rsidRPr="00000BBF">
        <w:t>iod</w:t>
      </w:r>
      <w:r w:rsidRPr="00000BBF">
        <w:rPr>
          <w:spacing w:val="-2"/>
        </w:rPr>
        <w:t>i</w:t>
      </w:r>
      <w:r w:rsidRPr="00000BBF">
        <w:t>c</w:t>
      </w:r>
      <w:r w:rsidRPr="00000BBF">
        <w:rPr>
          <w:spacing w:val="22"/>
        </w:rPr>
        <w:t xml:space="preserve"> </w:t>
      </w:r>
      <w:r w:rsidRPr="00000BBF">
        <w:rPr>
          <w:spacing w:val="-1"/>
        </w:rPr>
        <w:t>c</w:t>
      </w:r>
      <w:r w:rsidRPr="00000BBF">
        <w:rPr>
          <w:spacing w:val="7"/>
        </w:rPr>
        <w:t>r</w:t>
      </w:r>
      <w:r w:rsidRPr="00000BBF">
        <w:rPr>
          <w:spacing w:val="-2"/>
        </w:rPr>
        <w:t>i</w:t>
      </w:r>
      <w:r w:rsidRPr="00000BBF">
        <w:t>mi</w:t>
      </w:r>
      <w:r w:rsidRPr="00000BBF">
        <w:rPr>
          <w:spacing w:val="-2"/>
        </w:rPr>
        <w:t>n</w:t>
      </w:r>
      <w:r w:rsidRPr="00000BBF">
        <w:rPr>
          <w:spacing w:val="1"/>
        </w:rPr>
        <w:t>a</w:t>
      </w:r>
      <w:r w:rsidRPr="00000BBF">
        <w:t>l</w:t>
      </w:r>
      <w:r w:rsidRPr="00000BBF">
        <w:rPr>
          <w:spacing w:val="22"/>
        </w:rPr>
        <w:t xml:space="preserve"> </w:t>
      </w:r>
      <w:r w:rsidRPr="00000BBF">
        <w:rPr>
          <w:spacing w:val="-2"/>
          <w:w w:val="102"/>
        </w:rPr>
        <w:t>b</w:t>
      </w:r>
      <w:r w:rsidRPr="00000BBF">
        <w:rPr>
          <w:spacing w:val="-1"/>
          <w:w w:val="102"/>
        </w:rPr>
        <w:t>a</w:t>
      </w:r>
      <w:r w:rsidRPr="00000BBF">
        <w:rPr>
          <w:spacing w:val="1"/>
          <w:w w:val="102"/>
        </w:rPr>
        <w:t>c</w:t>
      </w:r>
      <w:r w:rsidRPr="00000BBF">
        <w:rPr>
          <w:w w:val="102"/>
        </w:rPr>
        <w:t>k</w:t>
      </w:r>
      <w:r w:rsidRPr="00000BBF">
        <w:rPr>
          <w:spacing w:val="-2"/>
          <w:w w:val="102"/>
        </w:rPr>
        <w:t>g</w:t>
      </w:r>
      <w:r w:rsidRPr="00000BBF">
        <w:rPr>
          <w:spacing w:val="9"/>
          <w:w w:val="102"/>
        </w:rPr>
        <w:t>r</w:t>
      </w:r>
      <w:r w:rsidRPr="00000BBF">
        <w:rPr>
          <w:spacing w:val="-2"/>
          <w:w w:val="102"/>
        </w:rPr>
        <w:t>o</w:t>
      </w:r>
      <w:r w:rsidRPr="00000BBF">
        <w:rPr>
          <w:w w:val="102"/>
        </w:rPr>
        <w:t>und c</w:t>
      </w:r>
      <w:r w:rsidRPr="00000BBF">
        <w:rPr>
          <w:spacing w:val="-2"/>
        </w:rPr>
        <w:t>h</w:t>
      </w:r>
      <w:r w:rsidRPr="00000BBF">
        <w:rPr>
          <w:spacing w:val="-1"/>
        </w:rPr>
        <w:t>e</w:t>
      </w:r>
      <w:r w:rsidRPr="00000BBF">
        <w:rPr>
          <w:spacing w:val="1"/>
        </w:rPr>
        <w:t>c</w:t>
      </w:r>
      <w:r w:rsidRPr="00000BBF">
        <w:t>k</w:t>
      </w:r>
      <w:r w:rsidRPr="00000BBF">
        <w:rPr>
          <w:spacing w:val="19"/>
        </w:rPr>
        <w:t xml:space="preserve"> </w:t>
      </w:r>
      <w:r w:rsidR="004B03F0">
        <w:rPr>
          <w:spacing w:val="19"/>
        </w:rPr>
        <w:t xml:space="preserve">updates </w:t>
      </w:r>
      <w:r w:rsidRPr="00000BBF">
        <w:t>so</w:t>
      </w:r>
      <w:r w:rsidRPr="00000BBF">
        <w:rPr>
          <w:spacing w:val="12"/>
        </w:rPr>
        <w:t xml:space="preserve"> </w:t>
      </w:r>
      <w:r w:rsidRPr="00000BBF">
        <w:t>lo</w:t>
      </w:r>
      <w:r w:rsidRPr="00000BBF">
        <w:rPr>
          <w:spacing w:val="-2"/>
        </w:rPr>
        <w:t>n</w:t>
      </w:r>
      <w:r w:rsidRPr="00000BBF">
        <w:t>g</w:t>
      </w:r>
      <w:r w:rsidRPr="00000BBF">
        <w:rPr>
          <w:spacing w:val="16"/>
        </w:rPr>
        <w:t xml:space="preserve"> </w:t>
      </w:r>
      <w:r w:rsidRPr="00000BBF">
        <w:rPr>
          <w:spacing w:val="1"/>
        </w:rPr>
        <w:t>a</w:t>
      </w:r>
      <w:r w:rsidRPr="00000BBF">
        <w:t>s</w:t>
      </w:r>
      <w:r w:rsidRPr="00000BBF">
        <w:rPr>
          <w:spacing w:val="12"/>
        </w:rPr>
        <w:t xml:space="preserve"> </w:t>
      </w:r>
      <w:r w:rsidRPr="00000BBF">
        <w:t>I</w:t>
      </w:r>
      <w:r w:rsidRPr="00000BBF">
        <w:rPr>
          <w:spacing w:val="11"/>
        </w:rPr>
        <w:t xml:space="preserve"> </w:t>
      </w:r>
      <w:r w:rsidRPr="00000BBF">
        <w:rPr>
          <w:spacing w:val="-1"/>
        </w:rPr>
        <w:t>c</w:t>
      </w:r>
      <w:r w:rsidRPr="00000BBF">
        <w:t>o</w:t>
      </w:r>
      <w:r w:rsidRPr="00000BBF">
        <w:rPr>
          <w:spacing w:val="-2"/>
        </w:rPr>
        <w:t>n</w:t>
      </w:r>
      <w:r w:rsidRPr="00000BBF">
        <w:t>tin</w:t>
      </w:r>
      <w:r w:rsidRPr="00000BBF">
        <w:rPr>
          <w:spacing w:val="-2"/>
        </w:rPr>
        <w:t>u</w:t>
      </w:r>
      <w:r w:rsidRPr="00000BBF">
        <w:t>e</w:t>
      </w:r>
      <w:r w:rsidRPr="00000BBF">
        <w:rPr>
          <w:spacing w:val="23"/>
        </w:rPr>
        <w:t xml:space="preserve"> </w:t>
      </w:r>
      <w:r w:rsidRPr="00000BBF">
        <w:t>to</w:t>
      </w:r>
      <w:r w:rsidRPr="00000BBF">
        <w:rPr>
          <w:spacing w:val="12"/>
        </w:rPr>
        <w:t xml:space="preserve"> </w:t>
      </w:r>
      <w:r w:rsidRPr="00000BBF">
        <w:rPr>
          <w:spacing w:val="-2"/>
        </w:rPr>
        <w:t>b</w:t>
      </w:r>
      <w:r w:rsidRPr="00000BBF">
        <w:t>e</w:t>
      </w:r>
      <w:r w:rsidRPr="00000BBF">
        <w:rPr>
          <w:spacing w:val="14"/>
        </w:rPr>
        <w:t xml:space="preserve"> </w:t>
      </w:r>
      <w:r w:rsidRPr="00000BBF">
        <w:t>inv</w:t>
      </w:r>
      <w:r w:rsidRPr="00000BBF">
        <w:rPr>
          <w:spacing w:val="-2"/>
        </w:rPr>
        <w:t>o</w:t>
      </w:r>
      <w:r w:rsidRPr="00000BBF">
        <w:t>l</w:t>
      </w:r>
      <w:r w:rsidRPr="00000BBF">
        <w:rPr>
          <w:spacing w:val="-2"/>
        </w:rPr>
        <w:t>v</w:t>
      </w:r>
      <w:r w:rsidRPr="00000BBF">
        <w:rPr>
          <w:spacing w:val="1"/>
        </w:rPr>
        <w:t>e</w:t>
      </w:r>
      <w:r w:rsidRPr="00000BBF">
        <w:t>d</w:t>
      </w:r>
      <w:r w:rsidRPr="00000BBF">
        <w:rPr>
          <w:spacing w:val="22"/>
        </w:rPr>
        <w:t xml:space="preserve"> </w:t>
      </w:r>
      <w:r w:rsidRPr="00000BBF">
        <w:t>with</w:t>
      </w:r>
      <w:r w:rsidRPr="00000BBF">
        <w:rPr>
          <w:spacing w:val="16"/>
        </w:rPr>
        <w:t xml:space="preserve"> </w:t>
      </w:r>
      <w:r w:rsidRPr="00000BBF">
        <w:t>y</w:t>
      </w:r>
      <w:r w:rsidRPr="00000BBF">
        <w:rPr>
          <w:spacing w:val="-2"/>
        </w:rPr>
        <w:t>o</w:t>
      </w:r>
      <w:r w:rsidRPr="00000BBF">
        <w:t>uth</w:t>
      </w:r>
      <w:r w:rsidRPr="00000BBF">
        <w:rPr>
          <w:spacing w:val="18"/>
        </w:rPr>
        <w:t xml:space="preserve"> </w:t>
      </w:r>
      <w:r w:rsidRPr="00000BBF">
        <w:rPr>
          <w:spacing w:val="1"/>
        </w:rPr>
        <w:t>a</w:t>
      </w:r>
      <w:r w:rsidRPr="00000BBF">
        <w:t>s</w:t>
      </w:r>
      <w:r w:rsidRPr="00000BBF">
        <w:rPr>
          <w:spacing w:val="12"/>
        </w:rPr>
        <w:t xml:space="preserve"> </w:t>
      </w:r>
      <w:r w:rsidRPr="00000BBF">
        <w:t>a</w:t>
      </w:r>
      <w:r w:rsidRPr="00000BBF">
        <w:rPr>
          <w:spacing w:val="12"/>
        </w:rPr>
        <w:t xml:space="preserve"> </w:t>
      </w:r>
      <w:r w:rsidRPr="00000BBF">
        <w:rPr>
          <w:spacing w:val="-2"/>
        </w:rPr>
        <w:t>v</w:t>
      </w:r>
      <w:r w:rsidRPr="00000BBF">
        <w:t>olu</w:t>
      </w:r>
      <w:r w:rsidRPr="00000BBF">
        <w:rPr>
          <w:spacing w:val="-2"/>
        </w:rPr>
        <w:t>nt</w:t>
      </w:r>
      <w:r w:rsidRPr="00000BBF">
        <w:rPr>
          <w:spacing w:val="1"/>
        </w:rPr>
        <w:t>e</w:t>
      </w:r>
      <w:r w:rsidRPr="00000BBF">
        <w:rPr>
          <w:spacing w:val="-1"/>
        </w:rPr>
        <w:t>e</w:t>
      </w:r>
      <w:r w:rsidRPr="00000BBF">
        <w:t xml:space="preserve">r, leader </w:t>
      </w:r>
      <w:r w:rsidRPr="00000BBF">
        <w:rPr>
          <w:spacing w:val="-2"/>
          <w:w w:val="102"/>
        </w:rPr>
        <w:t>o</w:t>
      </w:r>
      <w:r w:rsidRPr="00000BBF">
        <w:rPr>
          <w:w w:val="102"/>
        </w:rPr>
        <w:t xml:space="preserve">r </w:t>
      </w:r>
      <w:proofErr w:type="gramStart"/>
      <w:r w:rsidR="002A03B9" w:rsidRPr="00000BBF">
        <w:rPr>
          <w:spacing w:val="-22"/>
        </w:rPr>
        <w:t xml:space="preserve">an </w:t>
      </w:r>
      <w:r w:rsidRPr="00000BBF">
        <w:rPr>
          <w:spacing w:val="-22"/>
        </w:rPr>
        <w:t xml:space="preserve"> </w:t>
      </w:r>
      <w:r w:rsidRPr="00000BBF">
        <w:rPr>
          <w:spacing w:val="-1"/>
          <w:w w:val="102"/>
        </w:rPr>
        <w:t>e</w:t>
      </w:r>
      <w:r w:rsidRPr="00000BBF">
        <w:rPr>
          <w:w w:val="102"/>
        </w:rPr>
        <w:t>m</w:t>
      </w:r>
      <w:r w:rsidRPr="00000BBF">
        <w:rPr>
          <w:spacing w:val="-2"/>
          <w:w w:val="102"/>
        </w:rPr>
        <w:t>p</w:t>
      </w:r>
      <w:r w:rsidRPr="00000BBF">
        <w:rPr>
          <w:w w:val="102"/>
        </w:rPr>
        <w:t>lo</w:t>
      </w:r>
      <w:r w:rsidRPr="00000BBF">
        <w:rPr>
          <w:spacing w:val="-2"/>
          <w:w w:val="102"/>
        </w:rPr>
        <w:t>y</w:t>
      </w:r>
      <w:r w:rsidRPr="00000BBF">
        <w:rPr>
          <w:spacing w:val="-1"/>
          <w:w w:val="102"/>
        </w:rPr>
        <w:t>ee</w:t>
      </w:r>
      <w:proofErr w:type="gramEnd"/>
      <w:r w:rsidRPr="00000BBF">
        <w:rPr>
          <w:spacing w:val="-1"/>
          <w:w w:val="102"/>
        </w:rPr>
        <w:t>,</w:t>
      </w:r>
      <w:r w:rsidRPr="00000BBF">
        <w:rPr>
          <w:spacing w:val="-22"/>
        </w:rPr>
        <w:t xml:space="preserve"> </w:t>
      </w:r>
      <w:r w:rsidRPr="00000BBF">
        <w:rPr>
          <w:w w:val="102"/>
        </w:rPr>
        <w:t>in</w:t>
      </w:r>
      <w:r w:rsidRPr="00000BBF">
        <w:rPr>
          <w:spacing w:val="8"/>
          <w:w w:val="102"/>
        </w:rPr>
        <w:t xml:space="preserve"> </w:t>
      </w:r>
      <w:r w:rsidRPr="00000BBF">
        <w:rPr>
          <w:spacing w:val="1"/>
          <w:w w:val="102"/>
        </w:rPr>
        <w:t>a</w:t>
      </w:r>
      <w:r w:rsidRPr="00000BBF">
        <w:rPr>
          <w:spacing w:val="-2"/>
          <w:w w:val="102"/>
        </w:rPr>
        <w:t>n</w:t>
      </w:r>
      <w:r w:rsidRPr="00000BBF">
        <w:rPr>
          <w:w w:val="102"/>
        </w:rPr>
        <w:t>y</w:t>
      </w:r>
      <w:r w:rsidRPr="00000BBF">
        <w:rPr>
          <w:spacing w:val="8"/>
          <w:w w:val="102"/>
        </w:rPr>
        <w:t xml:space="preserve"> </w:t>
      </w:r>
      <w:r w:rsidRPr="00000BBF">
        <w:rPr>
          <w:spacing w:val="-1"/>
          <w:w w:val="102"/>
        </w:rPr>
        <w:t>c</w:t>
      </w:r>
      <w:r w:rsidRPr="00000BBF">
        <w:rPr>
          <w:spacing w:val="1"/>
          <w:w w:val="102"/>
        </w:rPr>
        <w:t>a</w:t>
      </w:r>
      <w:r w:rsidRPr="00000BBF">
        <w:rPr>
          <w:spacing w:val="-2"/>
          <w:w w:val="102"/>
        </w:rPr>
        <w:t>p</w:t>
      </w:r>
      <w:r w:rsidRPr="00000BBF">
        <w:rPr>
          <w:spacing w:val="1"/>
          <w:w w:val="102"/>
        </w:rPr>
        <w:t>a</w:t>
      </w:r>
      <w:r w:rsidRPr="00000BBF">
        <w:rPr>
          <w:spacing w:val="-1"/>
          <w:w w:val="102"/>
        </w:rPr>
        <w:t>c</w:t>
      </w:r>
      <w:r w:rsidRPr="00000BBF">
        <w:rPr>
          <w:w w:val="102"/>
        </w:rPr>
        <w:t>it</w:t>
      </w:r>
      <w:r w:rsidRPr="00000BBF">
        <w:rPr>
          <w:spacing w:val="-2"/>
          <w:w w:val="102"/>
        </w:rPr>
        <w:t>y</w:t>
      </w:r>
      <w:r w:rsidRPr="00000BBF">
        <w:rPr>
          <w:w w:val="102"/>
        </w:rPr>
        <w:t>.</w:t>
      </w:r>
      <w:r w:rsidRPr="00000BBF">
        <w:rPr>
          <w:w w:val="102"/>
        </w:rPr>
        <w:br/>
      </w:r>
    </w:p>
    <w:p w14:paraId="40C80AEF" w14:textId="25AFD58A" w:rsidR="0055094E" w:rsidRPr="00000BBF" w:rsidRDefault="0055094E" w:rsidP="00805528">
      <w:pPr>
        <w:pStyle w:val="ListParagraph"/>
        <w:numPr>
          <w:ilvl w:val="0"/>
          <w:numId w:val="12"/>
        </w:numPr>
        <w:autoSpaceDE w:val="0"/>
        <w:autoSpaceDN w:val="0"/>
        <w:adjustRightInd w:val="0"/>
        <w:spacing w:line="210" w:lineRule="exact"/>
        <w:ind w:right="-20"/>
        <w:contextualSpacing/>
        <w:rPr>
          <w:w w:val="102"/>
        </w:rPr>
      </w:pPr>
      <w:r w:rsidRPr="00000BBF">
        <w:rPr>
          <w:w w:val="102"/>
        </w:rPr>
        <w:t>I</w:t>
      </w:r>
      <w:r w:rsidRPr="00000BBF">
        <w:rPr>
          <w:spacing w:val="9"/>
          <w:w w:val="102"/>
        </w:rPr>
        <w:t xml:space="preserve"> </w:t>
      </w:r>
      <w:r w:rsidRPr="00000BBF">
        <w:rPr>
          <w:spacing w:val="-2"/>
          <w:w w:val="102"/>
        </w:rPr>
        <w:t>u</w:t>
      </w:r>
      <w:r w:rsidRPr="00000BBF">
        <w:rPr>
          <w:w w:val="102"/>
        </w:rPr>
        <w:t>n</w:t>
      </w:r>
      <w:r w:rsidRPr="00000BBF">
        <w:rPr>
          <w:spacing w:val="-2"/>
          <w:w w:val="102"/>
        </w:rPr>
        <w:t>d</w:t>
      </w:r>
      <w:r w:rsidRPr="00000BBF">
        <w:rPr>
          <w:spacing w:val="-1"/>
          <w:w w:val="102"/>
        </w:rPr>
        <w:t>e</w:t>
      </w:r>
      <w:r w:rsidRPr="00000BBF">
        <w:rPr>
          <w:spacing w:val="9"/>
          <w:w w:val="102"/>
        </w:rPr>
        <w:t>r</w:t>
      </w:r>
      <w:r w:rsidRPr="00000BBF">
        <w:rPr>
          <w:w w:val="102"/>
        </w:rPr>
        <w:t>s</w:t>
      </w:r>
      <w:r w:rsidRPr="00000BBF">
        <w:rPr>
          <w:spacing w:val="-2"/>
          <w:w w:val="102"/>
        </w:rPr>
        <w:t>t</w:t>
      </w:r>
      <w:r w:rsidRPr="00000BBF">
        <w:rPr>
          <w:spacing w:val="1"/>
          <w:w w:val="102"/>
        </w:rPr>
        <w:t>a</w:t>
      </w:r>
      <w:r w:rsidRPr="00000BBF">
        <w:rPr>
          <w:spacing w:val="-2"/>
          <w:w w:val="102"/>
        </w:rPr>
        <w:t>n</w:t>
      </w:r>
      <w:r w:rsidRPr="00000BBF">
        <w:rPr>
          <w:w w:val="102"/>
        </w:rPr>
        <w:t>d</w:t>
      </w:r>
      <w:r w:rsidRPr="00000BBF">
        <w:rPr>
          <w:spacing w:val="8"/>
          <w:w w:val="102"/>
        </w:rPr>
        <w:t xml:space="preserve"> </w:t>
      </w:r>
      <w:r w:rsidRPr="00000BBF">
        <w:rPr>
          <w:w w:val="102"/>
        </w:rPr>
        <w:t>t</w:t>
      </w:r>
      <w:r w:rsidRPr="00000BBF">
        <w:rPr>
          <w:spacing w:val="-2"/>
          <w:w w:val="102"/>
        </w:rPr>
        <w:t>h</w:t>
      </w:r>
      <w:r w:rsidRPr="00000BBF">
        <w:rPr>
          <w:spacing w:val="1"/>
          <w:w w:val="102"/>
        </w:rPr>
        <w:t>a</w:t>
      </w:r>
      <w:r w:rsidRPr="00000BBF">
        <w:rPr>
          <w:w w:val="102"/>
        </w:rPr>
        <w:t>t,</w:t>
      </w:r>
      <w:r w:rsidRPr="00000BBF">
        <w:rPr>
          <w:spacing w:val="8"/>
          <w:w w:val="102"/>
        </w:rPr>
        <w:t xml:space="preserve"> </w:t>
      </w:r>
      <w:r w:rsidRPr="00000BBF">
        <w:rPr>
          <w:w w:val="102"/>
        </w:rPr>
        <w:t>by</w:t>
      </w:r>
      <w:r w:rsidRPr="00000BBF">
        <w:rPr>
          <w:spacing w:val="8"/>
          <w:w w:val="102"/>
        </w:rPr>
        <w:t xml:space="preserve"> </w:t>
      </w:r>
      <w:r w:rsidRPr="00000BBF">
        <w:rPr>
          <w:spacing w:val="-2"/>
          <w:w w:val="102"/>
        </w:rPr>
        <w:t>l</w:t>
      </w:r>
      <w:r w:rsidRPr="00000BBF">
        <w:rPr>
          <w:spacing w:val="-1"/>
          <w:w w:val="102"/>
        </w:rPr>
        <w:t>a</w:t>
      </w:r>
      <w:r w:rsidRPr="00000BBF">
        <w:rPr>
          <w:spacing w:val="2"/>
          <w:w w:val="102"/>
        </w:rPr>
        <w:t>w</w:t>
      </w:r>
      <w:r w:rsidRPr="00000BBF">
        <w:rPr>
          <w:w w:val="102"/>
        </w:rPr>
        <w:t>, I</w:t>
      </w:r>
      <w:r w:rsidRPr="00000BBF">
        <w:rPr>
          <w:spacing w:val="9"/>
          <w:w w:val="102"/>
        </w:rPr>
        <w:t xml:space="preserve"> </w:t>
      </w:r>
      <w:r w:rsidRPr="00000BBF">
        <w:rPr>
          <w:spacing w:val="-2"/>
          <w:w w:val="102"/>
        </w:rPr>
        <w:t>h</w:t>
      </w:r>
      <w:r w:rsidRPr="00000BBF">
        <w:rPr>
          <w:spacing w:val="-1"/>
          <w:w w:val="102"/>
        </w:rPr>
        <w:t>a</w:t>
      </w:r>
      <w:r w:rsidRPr="00000BBF">
        <w:rPr>
          <w:spacing w:val="-2"/>
          <w:w w:val="102"/>
        </w:rPr>
        <w:t>v</w:t>
      </w:r>
      <w:r w:rsidRPr="00000BBF">
        <w:rPr>
          <w:w w:val="102"/>
        </w:rPr>
        <w:t>e</w:t>
      </w:r>
      <w:r w:rsidRPr="00000BBF">
        <w:rPr>
          <w:spacing w:val="12"/>
          <w:w w:val="102"/>
        </w:rPr>
        <w:t xml:space="preserve"> </w:t>
      </w:r>
      <w:r w:rsidRPr="00000BBF">
        <w:rPr>
          <w:w w:val="102"/>
        </w:rPr>
        <w:t>t</w:t>
      </w:r>
      <w:r w:rsidRPr="00000BBF">
        <w:rPr>
          <w:spacing w:val="-2"/>
          <w:w w:val="102"/>
        </w:rPr>
        <w:t>h</w:t>
      </w:r>
      <w:r w:rsidRPr="00000BBF">
        <w:rPr>
          <w:w w:val="102"/>
        </w:rPr>
        <w:t>e</w:t>
      </w:r>
      <w:r w:rsidRPr="00000BBF">
        <w:rPr>
          <w:spacing w:val="9"/>
          <w:w w:val="102"/>
        </w:rPr>
        <w:t xml:space="preserve"> </w:t>
      </w:r>
      <w:r w:rsidRPr="00000BBF">
        <w:rPr>
          <w:spacing w:val="7"/>
          <w:w w:val="102"/>
        </w:rPr>
        <w:t>r</w:t>
      </w:r>
      <w:r w:rsidRPr="00000BBF">
        <w:rPr>
          <w:w w:val="102"/>
        </w:rPr>
        <w:t>ight</w:t>
      </w:r>
      <w:r w:rsidRPr="00000BBF">
        <w:rPr>
          <w:spacing w:val="8"/>
          <w:w w:val="102"/>
        </w:rPr>
        <w:t xml:space="preserve"> </w:t>
      </w:r>
      <w:r w:rsidRPr="00000BBF">
        <w:rPr>
          <w:spacing w:val="-2"/>
          <w:w w:val="102"/>
        </w:rPr>
        <w:t>t</w:t>
      </w:r>
      <w:r w:rsidRPr="00000BBF">
        <w:rPr>
          <w:w w:val="102"/>
        </w:rPr>
        <w:t>o</w:t>
      </w:r>
      <w:r w:rsidRPr="00000BBF">
        <w:rPr>
          <w:spacing w:val="8"/>
          <w:w w:val="102"/>
        </w:rPr>
        <w:t xml:space="preserve"> </w:t>
      </w:r>
      <w:r w:rsidRPr="00000BBF">
        <w:rPr>
          <w:spacing w:val="7"/>
          <w:w w:val="102"/>
        </w:rPr>
        <w:t>r</w:t>
      </w:r>
      <w:r w:rsidRPr="00000BBF">
        <w:rPr>
          <w:spacing w:val="1"/>
          <w:w w:val="102"/>
        </w:rPr>
        <w:t>e</w:t>
      </w:r>
      <w:r w:rsidRPr="00000BBF">
        <w:rPr>
          <w:spacing w:val="-2"/>
          <w:w w:val="102"/>
        </w:rPr>
        <w:t>v</w:t>
      </w:r>
      <w:r w:rsidRPr="00000BBF">
        <w:rPr>
          <w:w w:val="102"/>
        </w:rPr>
        <w:t>i</w:t>
      </w:r>
      <w:r w:rsidRPr="00000BBF">
        <w:rPr>
          <w:spacing w:val="1"/>
          <w:w w:val="102"/>
        </w:rPr>
        <w:t>e</w:t>
      </w:r>
      <w:r w:rsidRPr="00000BBF">
        <w:rPr>
          <w:w w:val="102"/>
        </w:rPr>
        <w:t>w</w:t>
      </w:r>
      <w:r w:rsidRPr="00000BBF">
        <w:rPr>
          <w:spacing w:val="10"/>
          <w:w w:val="102"/>
        </w:rPr>
        <w:t xml:space="preserve"> </w:t>
      </w:r>
      <w:r w:rsidRPr="00000BBF">
        <w:rPr>
          <w:spacing w:val="-2"/>
          <w:w w:val="102"/>
        </w:rPr>
        <w:t>th</w:t>
      </w:r>
      <w:r w:rsidRPr="00000BBF">
        <w:rPr>
          <w:w w:val="102"/>
        </w:rPr>
        <w:t>e</w:t>
      </w:r>
      <w:r w:rsidRPr="00000BBF">
        <w:rPr>
          <w:spacing w:val="9"/>
          <w:w w:val="102"/>
        </w:rPr>
        <w:t xml:space="preserve"> </w:t>
      </w:r>
      <w:r w:rsidRPr="00000BBF">
        <w:rPr>
          <w:spacing w:val="7"/>
          <w:w w:val="102"/>
        </w:rPr>
        <w:t>r</w:t>
      </w:r>
      <w:r w:rsidRPr="00000BBF">
        <w:rPr>
          <w:spacing w:val="-1"/>
          <w:w w:val="102"/>
        </w:rPr>
        <w:t>e</w:t>
      </w:r>
      <w:r w:rsidRPr="00000BBF">
        <w:rPr>
          <w:w w:val="102"/>
        </w:rPr>
        <w:t>su</w:t>
      </w:r>
      <w:r w:rsidRPr="00000BBF">
        <w:rPr>
          <w:spacing w:val="-1"/>
          <w:w w:val="102"/>
        </w:rPr>
        <w:t>l</w:t>
      </w:r>
      <w:r w:rsidRPr="00000BBF">
        <w:rPr>
          <w:w w:val="102"/>
        </w:rPr>
        <w:t>ts</w:t>
      </w:r>
      <w:r w:rsidRPr="00000BBF">
        <w:rPr>
          <w:spacing w:val="8"/>
          <w:w w:val="102"/>
        </w:rPr>
        <w:t xml:space="preserve"> </w:t>
      </w:r>
      <w:r w:rsidRPr="00000BBF">
        <w:rPr>
          <w:w w:val="102"/>
        </w:rPr>
        <w:t>of</w:t>
      </w:r>
      <w:r w:rsidRPr="00000BBF">
        <w:rPr>
          <w:spacing w:val="10"/>
          <w:w w:val="102"/>
        </w:rPr>
        <w:t xml:space="preserve"> my</w:t>
      </w:r>
      <w:r w:rsidRPr="00000BBF">
        <w:rPr>
          <w:spacing w:val="9"/>
          <w:w w:val="102"/>
        </w:rPr>
        <w:t xml:space="preserve"> </w:t>
      </w:r>
      <w:r w:rsidRPr="00000BBF">
        <w:rPr>
          <w:spacing w:val="-1"/>
          <w:w w:val="102"/>
        </w:rPr>
        <w:t>c</w:t>
      </w:r>
      <w:r w:rsidRPr="00000BBF">
        <w:rPr>
          <w:spacing w:val="7"/>
          <w:w w:val="102"/>
        </w:rPr>
        <w:t>r</w:t>
      </w:r>
      <w:r w:rsidRPr="00000BBF">
        <w:rPr>
          <w:spacing w:val="-2"/>
          <w:w w:val="102"/>
        </w:rPr>
        <w:t>i</w:t>
      </w:r>
      <w:r w:rsidRPr="00000BBF">
        <w:rPr>
          <w:w w:val="102"/>
        </w:rPr>
        <w:t>mi</w:t>
      </w:r>
      <w:r w:rsidRPr="00000BBF">
        <w:rPr>
          <w:spacing w:val="-2"/>
          <w:w w:val="102"/>
        </w:rPr>
        <w:t>n</w:t>
      </w:r>
      <w:r w:rsidRPr="00000BBF">
        <w:rPr>
          <w:spacing w:val="1"/>
          <w:w w:val="102"/>
        </w:rPr>
        <w:t>a</w:t>
      </w:r>
      <w:r w:rsidRPr="00000BBF">
        <w:rPr>
          <w:w w:val="102"/>
        </w:rPr>
        <w:t>l</w:t>
      </w:r>
      <w:r w:rsidRPr="00000BBF">
        <w:rPr>
          <w:spacing w:val="8"/>
          <w:w w:val="102"/>
        </w:rPr>
        <w:t xml:space="preserve"> </w:t>
      </w:r>
      <w:proofErr w:type="gramStart"/>
      <w:r w:rsidRPr="00000BBF">
        <w:rPr>
          <w:spacing w:val="7"/>
          <w:w w:val="102"/>
        </w:rPr>
        <w:t>r</w:t>
      </w:r>
      <w:r w:rsidRPr="00000BBF">
        <w:rPr>
          <w:spacing w:val="-1"/>
          <w:w w:val="102"/>
        </w:rPr>
        <w:t>ec</w:t>
      </w:r>
      <w:r w:rsidRPr="00000BBF">
        <w:rPr>
          <w:spacing w:val="-2"/>
          <w:w w:val="102"/>
        </w:rPr>
        <w:t>o</w:t>
      </w:r>
      <w:r w:rsidRPr="00000BBF">
        <w:rPr>
          <w:spacing w:val="9"/>
          <w:w w:val="102"/>
        </w:rPr>
        <w:t>r</w:t>
      </w:r>
      <w:r w:rsidRPr="00000BBF">
        <w:rPr>
          <w:w w:val="102"/>
        </w:rPr>
        <w:t xml:space="preserve">ds </w:t>
      </w:r>
      <w:r w:rsidRPr="00000BBF">
        <w:rPr>
          <w:spacing w:val="-34"/>
        </w:rPr>
        <w:t xml:space="preserve"> </w:t>
      </w:r>
      <w:r w:rsidRPr="00000BBF">
        <w:rPr>
          <w:spacing w:val="-1"/>
          <w:w w:val="102"/>
        </w:rPr>
        <w:t>c</w:t>
      </w:r>
      <w:r w:rsidRPr="00000BBF">
        <w:rPr>
          <w:spacing w:val="-2"/>
          <w:w w:val="102"/>
        </w:rPr>
        <w:t>h</w:t>
      </w:r>
      <w:r w:rsidRPr="00000BBF">
        <w:rPr>
          <w:spacing w:val="-1"/>
          <w:w w:val="102"/>
        </w:rPr>
        <w:t>e</w:t>
      </w:r>
      <w:r w:rsidRPr="00000BBF">
        <w:rPr>
          <w:spacing w:val="1"/>
          <w:w w:val="102"/>
        </w:rPr>
        <w:t>c</w:t>
      </w:r>
      <w:r w:rsidRPr="00000BBF">
        <w:rPr>
          <w:w w:val="102"/>
        </w:rPr>
        <w:t>k</w:t>
      </w:r>
      <w:proofErr w:type="gramEnd"/>
      <w:r w:rsidRPr="00000BBF">
        <w:rPr>
          <w:spacing w:val="8"/>
          <w:w w:val="102"/>
        </w:rPr>
        <w:t xml:space="preserve"> </w:t>
      </w:r>
      <w:r w:rsidRPr="00000BBF">
        <w:rPr>
          <w:spacing w:val="1"/>
          <w:w w:val="102"/>
        </w:rPr>
        <w:t>a</w:t>
      </w:r>
      <w:r w:rsidRPr="00000BBF">
        <w:rPr>
          <w:w w:val="102"/>
        </w:rPr>
        <w:t>nd</w:t>
      </w:r>
      <w:r w:rsidRPr="00000BBF">
        <w:rPr>
          <w:spacing w:val="8"/>
          <w:w w:val="102"/>
        </w:rPr>
        <w:t xml:space="preserve"> </w:t>
      </w:r>
      <w:r w:rsidRPr="00000BBF">
        <w:rPr>
          <w:spacing w:val="-2"/>
          <w:w w:val="102"/>
        </w:rPr>
        <w:t>t</w:t>
      </w:r>
      <w:r w:rsidRPr="00000BBF">
        <w:rPr>
          <w:w w:val="102"/>
        </w:rPr>
        <w:t>o</w:t>
      </w:r>
      <w:r w:rsidRPr="00000BBF">
        <w:rPr>
          <w:spacing w:val="8"/>
          <w:w w:val="102"/>
        </w:rPr>
        <w:t xml:space="preserve"> </w:t>
      </w:r>
      <w:r w:rsidRPr="00000BBF">
        <w:rPr>
          <w:spacing w:val="1"/>
          <w:w w:val="102"/>
        </w:rPr>
        <w:t>c</w:t>
      </w:r>
      <w:r w:rsidRPr="00000BBF">
        <w:rPr>
          <w:w w:val="102"/>
        </w:rPr>
        <w:t>o</w:t>
      </w:r>
      <w:r w:rsidRPr="00000BBF">
        <w:rPr>
          <w:spacing w:val="-2"/>
          <w:w w:val="102"/>
        </w:rPr>
        <w:t>nt</w:t>
      </w:r>
      <w:r w:rsidRPr="00000BBF">
        <w:rPr>
          <w:spacing w:val="1"/>
          <w:w w:val="102"/>
        </w:rPr>
        <w:t>e</w:t>
      </w:r>
      <w:r w:rsidRPr="00000BBF">
        <w:rPr>
          <w:w w:val="102"/>
        </w:rPr>
        <w:t>st</w:t>
      </w:r>
      <w:r w:rsidRPr="00000BBF">
        <w:rPr>
          <w:spacing w:val="8"/>
          <w:w w:val="102"/>
        </w:rPr>
        <w:t xml:space="preserve"> </w:t>
      </w:r>
      <w:r w:rsidRPr="00000BBF">
        <w:rPr>
          <w:w w:val="102"/>
        </w:rPr>
        <w:t>t</w:t>
      </w:r>
      <w:r w:rsidRPr="00000BBF">
        <w:rPr>
          <w:spacing w:val="-2"/>
          <w:w w:val="102"/>
        </w:rPr>
        <w:t>h</w:t>
      </w:r>
      <w:r w:rsidRPr="00000BBF">
        <w:rPr>
          <w:w w:val="102"/>
        </w:rPr>
        <w:t>o</w:t>
      </w:r>
      <w:r w:rsidRPr="00000BBF">
        <w:rPr>
          <w:spacing w:val="-2"/>
          <w:w w:val="102"/>
        </w:rPr>
        <w:t>s</w:t>
      </w:r>
      <w:r w:rsidRPr="00000BBF">
        <w:rPr>
          <w:w w:val="102"/>
        </w:rPr>
        <w:t>e</w:t>
      </w:r>
      <w:r w:rsidRPr="00000BBF">
        <w:rPr>
          <w:spacing w:val="9"/>
          <w:w w:val="102"/>
        </w:rPr>
        <w:t xml:space="preserve"> </w:t>
      </w:r>
      <w:r w:rsidRPr="00000BBF">
        <w:rPr>
          <w:spacing w:val="7"/>
          <w:w w:val="102"/>
        </w:rPr>
        <w:t>r</w:t>
      </w:r>
      <w:r w:rsidRPr="00000BBF">
        <w:rPr>
          <w:spacing w:val="1"/>
          <w:w w:val="102"/>
        </w:rPr>
        <w:t>e</w:t>
      </w:r>
      <w:r w:rsidRPr="00000BBF">
        <w:rPr>
          <w:spacing w:val="-2"/>
          <w:w w:val="102"/>
        </w:rPr>
        <w:t>s</w:t>
      </w:r>
      <w:r w:rsidRPr="00000BBF">
        <w:rPr>
          <w:w w:val="102"/>
        </w:rPr>
        <w:t>ults</w:t>
      </w:r>
      <w:r w:rsidRPr="00000BBF">
        <w:rPr>
          <w:spacing w:val="8"/>
          <w:w w:val="102"/>
        </w:rPr>
        <w:t xml:space="preserve"> </w:t>
      </w:r>
      <w:r w:rsidRPr="00000BBF">
        <w:rPr>
          <w:w w:val="102"/>
        </w:rPr>
        <w:t>w</w:t>
      </w:r>
      <w:r w:rsidRPr="00000BBF">
        <w:rPr>
          <w:spacing w:val="-2"/>
          <w:w w:val="102"/>
        </w:rPr>
        <w:t>i</w:t>
      </w:r>
      <w:r w:rsidRPr="00000BBF">
        <w:rPr>
          <w:w w:val="102"/>
        </w:rPr>
        <w:t>th</w:t>
      </w:r>
      <w:r w:rsidRPr="00000BBF">
        <w:rPr>
          <w:spacing w:val="8"/>
          <w:w w:val="102"/>
        </w:rPr>
        <w:t xml:space="preserve"> </w:t>
      </w:r>
      <w:r w:rsidRPr="00000BBF">
        <w:rPr>
          <w:w w:val="102"/>
        </w:rPr>
        <w:t>t</w:t>
      </w:r>
      <w:r w:rsidRPr="00000BBF">
        <w:rPr>
          <w:spacing w:val="-2"/>
          <w:w w:val="102"/>
        </w:rPr>
        <w:t>h</w:t>
      </w:r>
      <w:r w:rsidRPr="00000BBF">
        <w:rPr>
          <w:w w:val="102"/>
        </w:rPr>
        <w:t>e</w:t>
      </w:r>
      <w:r w:rsidRPr="00000BBF">
        <w:rPr>
          <w:spacing w:val="9"/>
          <w:w w:val="102"/>
        </w:rPr>
        <w:t xml:space="preserve"> </w:t>
      </w:r>
      <w:r w:rsidRPr="00000BBF">
        <w:rPr>
          <w:spacing w:val="1"/>
          <w:w w:val="102"/>
        </w:rPr>
        <w:t>a</w:t>
      </w:r>
      <w:r w:rsidRPr="00000BBF">
        <w:rPr>
          <w:w w:val="102"/>
        </w:rPr>
        <w:t>p</w:t>
      </w:r>
      <w:r w:rsidRPr="00000BBF">
        <w:rPr>
          <w:spacing w:val="-2"/>
          <w:w w:val="102"/>
        </w:rPr>
        <w:t>p</w:t>
      </w:r>
      <w:r w:rsidRPr="00000BBF">
        <w:rPr>
          <w:spacing w:val="7"/>
          <w:w w:val="102"/>
        </w:rPr>
        <w:t>r</w:t>
      </w:r>
      <w:r w:rsidRPr="00000BBF">
        <w:rPr>
          <w:w w:val="102"/>
        </w:rPr>
        <w:t>o</w:t>
      </w:r>
      <w:r w:rsidRPr="00000BBF">
        <w:rPr>
          <w:spacing w:val="-2"/>
          <w:w w:val="102"/>
        </w:rPr>
        <w:t>p</w:t>
      </w:r>
      <w:r w:rsidRPr="00000BBF">
        <w:rPr>
          <w:spacing w:val="9"/>
          <w:w w:val="102"/>
        </w:rPr>
        <w:t>r</w:t>
      </w:r>
      <w:r w:rsidRPr="00000BBF">
        <w:rPr>
          <w:spacing w:val="-2"/>
          <w:w w:val="102"/>
        </w:rPr>
        <w:t>i</w:t>
      </w:r>
      <w:r w:rsidRPr="00000BBF">
        <w:rPr>
          <w:spacing w:val="-1"/>
          <w:w w:val="102"/>
        </w:rPr>
        <w:t>a</w:t>
      </w:r>
      <w:r w:rsidRPr="00000BBF">
        <w:rPr>
          <w:w w:val="102"/>
        </w:rPr>
        <w:t>te</w:t>
      </w:r>
      <w:r w:rsidRPr="00000BBF">
        <w:rPr>
          <w:spacing w:val="9"/>
          <w:w w:val="102"/>
        </w:rPr>
        <w:t xml:space="preserve"> </w:t>
      </w:r>
      <w:r w:rsidRPr="00000BBF">
        <w:rPr>
          <w:spacing w:val="-1"/>
          <w:w w:val="102"/>
        </w:rPr>
        <w:t>c</w:t>
      </w:r>
      <w:r w:rsidRPr="00000BBF">
        <w:rPr>
          <w:w w:val="102"/>
        </w:rPr>
        <w:t>i</w:t>
      </w:r>
      <w:r w:rsidRPr="00000BBF">
        <w:rPr>
          <w:spacing w:val="-2"/>
          <w:w w:val="102"/>
        </w:rPr>
        <w:t>v</w:t>
      </w:r>
      <w:r w:rsidRPr="00000BBF">
        <w:rPr>
          <w:w w:val="102"/>
        </w:rPr>
        <w:t>il</w:t>
      </w:r>
      <w:r w:rsidRPr="00000BBF">
        <w:rPr>
          <w:spacing w:val="8"/>
          <w:w w:val="102"/>
        </w:rPr>
        <w:t xml:space="preserve"> </w:t>
      </w:r>
      <w:r w:rsidRPr="00000BBF">
        <w:rPr>
          <w:spacing w:val="1"/>
          <w:w w:val="102"/>
        </w:rPr>
        <w:t>a</w:t>
      </w:r>
      <w:r w:rsidRPr="00000BBF">
        <w:rPr>
          <w:spacing w:val="-2"/>
          <w:w w:val="102"/>
        </w:rPr>
        <w:t>u</w:t>
      </w:r>
      <w:r w:rsidRPr="00000BBF">
        <w:rPr>
          <w:w w:val="102"/>
        </w:rPr>
        <w:t>th</w:t>
      </w:r>
      <w:r w:rsidRPr="00000BBF">
        <w:rPr>
          <w:spacing w:val="-2"/>
          <w:w w:val="102"/>
        </w:rPr>
        <w:t>o</w:t>
      </w:r>
      <w:r w:rsidRPr="00000BBF">
        <w:rPr>
          <w:spacing w:val="7"/>
          <w:w w:val="102"/>
        </w:rPr>
        <w:t>r</w:t>
      </w:r>
      <w:r w:rsidRPr="00000BBF">
        <w:rPr>
          <w:w w:val="102"/>
        </w:rPr>
        <w:t>i</w:t>
      </w:r>
      <w:r w:rsidRPr="00000BBF">
        <w:rPr>
          <w:spacing w:val="-2"/>
          <w:w w:val="102"/>
        </w:rPr>
        <w:t>t</w:t>
      </w:r>
      <w:r w:rsidRPr="00000BBF">
        <w:rPr>
          <w:w w:val="102"/>
        </w:rPr>
        <w:t>i</w:t>
      </w:r>
      <w:r w:rsidRPr="00000BBF">
        <w:rPr>
          <w:spacing w:val="-1"/>
          <w:w w:val="102"/>
        </w:rPr>
        <w:t>e</w:t>
      </w:r>
      <w:r w:rsidRPr="00000BBF">
        <w:rPr>
          <w:w w:val="102"/>
        </w:rPr>
        <w:t>s.</w:t>
      </w:r>
      <w:r w:rsidRPr="00000BBF">
        <w:rPr>
          <w:w w:val="102"/>
        </w:rPr>
        <w:br/>
      </w:r>
    </w:p>
    <w:p w14:paraId="555843BF" w14:textId="77777777" w:rsidR="0055094E" w:rsidRPr="00000BBF" w:rsidRDefault="0055094E" w:rsidP="00805528">
      <w:pPr>
        <w:pStyle w:val="ListParagraph"/>
        <w:numPr>
          <w:ilvl w:val="0"/>
          <w:numId w:val="12"/>
        </w:numPr>
        <w:autoSpaceDE w:val="0"/>
        <w:autoSpaceDN w:val="0"/>
        <w:adjustRightInd w:val="0"/>
        <w:spacing w:before="37"/>
        <w:ind w:right="-39"/>
        <w:contextualSpacing/>
      </w:pPr>
      <w:r w:rsidRPr="00000BBF">
        <w:rPr>
          <w:spacing w:val="-2"/>
          <w:w w:val="102"/>
        </w:rPr>
        <w:t>I u</w:t>
      </w:r>
      <w:r w:rsidRPr="00000BBF">
        <w:rPr>
          <w:w w:val="102"/>
        </w:rPr>
        <w:t>n</w:t>
      </w:r>
      <w:r w:rsidRPr="00000BBF">
        <w:rPr>
          <w:spacing w:val="-2"/>
          <w:w w:val="102"/>
        </w:rPr>
        <w:t>d</w:t>
      </w:r>
      <w:r w:rsidRPr="00000BBF">
        <w:rPr>
          <w:spacing w:val="-1"/>
          <w:w w:val="102"/>
        </w:rPr>
        <w:t>e</w:t>
      </w:r>
      <w:r w:rsidRPr="00000BBF">
        <w:rPr>
          <w:spacing w:val="9"/>
          <w:w w:val="102"/>
        </w:rPr>
        <w:t>r</w:t>
      </w:r>
      <w:r w:rsidRPr="00000BBF">
        <w:rPr>
          <w:w w:val="102"/>
        </w:rPr>
        <w:t>s</w:t>
      </w:r>
      <w:r w:rsidRPr="00000BBF">
        <w:rPr>
          <w:spacing w:val="-2"/>
          <w:w w:val="102"/>
        </w:rPr>
        <w:t>t</w:t>
      </w:r>
      <w:r w:rsidRPr="00000BBF">
        <w:rPr>
          <w:spacing w:val="1"/>
          <w:w w:val="102"/>
        </w:rPr>
        <w:t>a</w:t>
      </w:r>
      <w:r w:rsidRPr="00000BBF">
        <w:rPr>
          <w:spacing w:val="-2"/>
          <w:w w:val="102"/>
        </w:rPr>
        <w:t>n</w:t>
      </w:r>
      <w:r w:rsidRPr="00000BBF">
        <w:rPr>
          <w:w w:val="102"/>
        </w:rPr>
        <w:t>d</w:t>
      </w:r>
      <w:r w:rsidRPr="00000BBF">
        <w:rPr>
          <w:spacing w:val="8"/>
          <w:w w:val="102"/>
        </w:rPr>
        <w:t xml:space="preserve"> </w:t>
      </w:r>
      <w:r w:rsidRPr="00000BBF">
        <w:rPr>
          <w:w w:val="102"/>
        </w:rPr>
        <w:t>t</w:t>
      </w:r>
      <w:r w:rsidRPr="00000BBF">
        <w:rPr>
          <w:spacing w:val="-2"/>
          <w:w w:val="102"/>
        </w:rPr>
        <w:t>h</w:t>
      </w:r>
      <w:r w:rsidRPr="00000BBF">
        <w:rPr>
          <w:spacing w:val="1"/>
          <w:w w:val="102"/>
        </w:rPr>
        <w:t>a</w:t>
      </w:r>
      <w:r w:rsidRPr="00000BBF">
        <w:rPr>
          <w:w w:val="102"/>
        </w:rPr>
        <w:t>t</w:t>
      </w:r>
      <w:r w:rsidRPr="00000BBF">
        <w:rPr>
          <w:spacing w:val="8"/>
          <w:w w:val="102"/>
        </w:rPr>
        <w:t xml:space="preserve"> </w:t>
      </w:r>
      <w:r w:rsidRPr="00000BBF">
        <w:rPr>
          <w:w w:val="102"/>
        </w:rPr>
        <w:t>t</w:t>
      </w:r>
      <w:r w:rsidRPr="00000BBF">
        <w:rPr>
          <w:spacing w:val="-2"/>
          <w:w w:val="102"/>
        </w:rPr>
        <w:t>h</w:t>
      </w:r>
      <w:r w:rsidRPr="00000BBF">
        <w:rPr>
          <w:w w:val="102"/>
        </w:rPr>
        <w:t>e</w:t>
      </w:r>
      <w:r w:rsidRPr="00000BBF">
        <w:rPr>
          <w:spacing w:val="9"/>
          <w:w w:val="102"/>
        </w:rPr>
        <w:t xml:space="preserve"> </w:t>
      </w:r>
      <w:r w:rsidRPr="00000BBF">
        <w:rPr>
          <w:spacing w:val="7"/>
          <w:w w:val="102"/>
        </w:rPr>
        <w:t>r</w:t>
      </w:r>
      <w:r w:rsidRPr="00000BBF">
        <w:rPr>
          <w:spacing w:val="-1"/>
          <w:w w:val="102"/>
        </w:rPr>
        <w:t>e</w:t>
      </w:r>
      <w:r w:rsidRPr="00000BBF">
        <w:rPr>
          <w:w w:val="102"/>
        </w:rPr>
        <w:t>s</w:t>
      </w:r>
      <w:r w:rsidRPr="00000BBF">
        <w:rPr>
          <w:spacing w:val="-2"/>
          <w:w w:val="102"/>
        </w:rPr>
        <w:t>u</w:t>
      </w:r>
      <w:r w:rsidRPr="00000BBF">
        <w:rPr>
          <w:w w:val="102"/>
        </w:rPr>
        <w:t>lts</w:t>
      </w:r>
      <w:r w:rsidRPr="00000BBF">
        <w:rPr>
          <w:spacing w:val="8"/>
          <w:w w:val="102"/>
        </w:rPr>
        <w:t xml:space="preserve"> </w:t>
      </w:r>
      <w:r w:rsidRPr="00000BBF">
        <w:rPr>
          <w:spacing w:val="-2"/>
          <w:w w:val="102"/>
        </w:rPr>
        <w:t>o</w:t>
      </w:r>
      <w:r w:rsidRPr="00000BBF">
        <w:rPr>
          <w:w w:val="102"/>
        </w:rPr>
        <w:t>f</w:t>
      </w:r>
      <w:r w:rsidRPr="00000BBF">
        <w:rPr>
          <w:spacing w:val="9"/>
          <w:w w:val="102"/>
        </w:rPr>
        <w:t xml:space="preserve"> </w:t>
      </w:r>
      <w:r w:rsidRPr="00000BBF">
        <w:rPr>
          <w:w w:val="102"/>
        </w:rPr>
        <w:t>t</w:t>
      </w:r>
      <w:r w:rsidRPr="00000BBF">
        <w:rPr>
          <w:spacing w:val="-2"/>
          <w:w w:val="102"/>
        </w:rPr>
        <w:t>h</w:t>
      </w:r>
      <w:r w:rsidRPr="00000BBF">
        <w:rPr>
          <w:w w:val="102"/>
        </w:rPr>
        <w:t>e</w:t>
      </w:r>
      <w:r w:rsidRPr="00000BBF">
        <w:rPr>
          <w:spacing w:val="9"/>
          <w:w w:val="102"/>
        </w:rPr>
        <w:t xml:space="preserve"> </w:t>
      </w:r>
      <w:r w:rsidRPr="00000BBF">
        <w:rPr>
          <w:spacing w:val="-1"/>
          <w:w w:val="102"/>
        </w:rPr>
        <w:t>c</w:t>
      </w:r>
      <w:r w:rsidRPr="00000BBF">
        <w:rPr>
          <w:spacing w:val="9"/>
          <w:w w:val="102"/>
        </w:rPr>
        <w:t>r</w:t>
      </w:r>
      <w:r w:rsidRPr="00000BBF">
        <w:rPr>
          <w:spacing w:val="-2"/>
          <w:w w:val="102"/>
        </w:rPr>
        <w:t>i</w:t>
      </w:r>
      <w:r w:rsidRPr="00000BBF">
        <w:rPr>
          <w:w w:val="102"/>
        </w:rPr>
        <w:t>m</w:t>
      </w:r>
      <w:r w:rsidRPr="00000BBF">
        <w:rPr>
          <w:spacing w:val="-1"/>
          <w:w w:val="102"/>
        </w:rPr>
        <w:t>i</w:t>
      </w:r>
      <w:r w:rsidRPr="00000BBF">
        <w:rPr>
          <w:w w:val="102"/>
        </w:rPr>
        <w:t>n</w:t>
      </w:r>
      <w:r w:rsidRPr="00000BBF">
        <w:rPr>
          <w:spacing w:val="-1"/>
          <w:w w:val="102"/>
        </w:rPr>
        <w:t>a</w:t>
      </w:r>
      <w:r w:rsidRPr="00000BBF">
        <w:rPr>
          <w:w w:val="102"/>
        </w:rPr>
        <w:t>l</w:t>
      </w:r>
      <w:r w:rsidRPr="00000BBF">
        <w:rPr>
          <w:spacing w:val="8"/>
          <w:w w:val="102"/>
        </w:rPr>
        <w:t xml:space="preserve"> </w:t>
      </w:r>
      <w:r w:rsidRPr="00000BBF">
        <w:rPr>
          <w:w w:val="102"/>
        </w:rPr>
        <w:t>b</w:t>
      </w:r>
      <w:r w:rsidRPr="00000BBF">
        <w:rPr>
          <w:spacing w:val="-1"/>
          <w:w w:val="102"/>
        </w:rPr>
        <w:t>a</w:t>
      </w:r>
      <w:r w:rsidRPr="00000BBF">
        <w:rPr>
          <w:spacing w:val="1"/>
          <w:w w:val="102"/>
        </w:rPr>
        <w:t>c</w:t>
      </w:r>
      <w:r w:rsidRPr="00000BBF">
        <w:rPr>
          <w:w w:val="102"/>
        </w:rPr>
        <w:t>k</w:t>
      </w:r>
      <w:r w:rsidRPr="00000BBF">
        <w:rPr>
          <w:spacing w:val="-2"/>
          <w:w w:val="102"/>
        </w:rPr>
        <w:t>g</w:t>
      </w:r>
      <w:r w:rsidRPr="00000BBF">
        <w:rPr>
          <w:spacing w:val="9"/>
          <w:w w:val="102"/>
        </w:rPr>
        <w:t>r</w:t>
      </w:r>
      <w:r w:rsidRPr="00000BBF">
        <w:rPr>
          <w:spacing w:val="-2"/>
          <w:w w:val="102"/>
        </w:rPr>
        <w:t>o</w:t>
      </w:r>
      <w:r w:rsidRPr="00000BBF">
        <w:rPr>
          <w:w w:val="102"/>
        </w:rPr>
        <w:t>und</w:t>
      </w:r>
      <w:r w:rsidRPr="00000BBF">
        <w:rPr>
          <w:spacing w:val="8"/>
          <w:w w:val="102"/>
        </w:rPr>
        <w:t xml:space="preserve"> </w:t>
      </w:r>
      <w:r w:rsidRPr="00000BBF">
        <w:rPr>
          <w:spacing w:val="-1"/>
          <w:w w:val="102"/>
        </w:rPr>
        <w:t>c</w:t>
      </w:r>
      <w:r w:rsidRPr="00000BBF">
        <w:rPr>
          <w:w w:val="102"/>
        </w:rPr>
        <w:t>h</w:t>
      </w:r>
      <w:r w:rsidRPr="00000BBF">
        <w:rPr>
          <w:spacing w:val="-1"/>
          <w:w w:val="102"/>
        </w:rPr>
        <w:t>e</w:t>
      </w:r>
      <w:r w:rsidRPr="00000BBF">
        <w:rPr>
          <w:spacing w:val="1"/>
          <w:w w:val="102"/>
        </w:rPr>
        <w:t>c</w:t>
      </w:r>
      <w:r w:rsidRPr="00000BBF">
        <w:rPr>
          <w:w w:val="102"/>
        </w:rPr>
        <w:t>k</w:t>
      </w:r>
      <w:r w:rsidRPr="00000BBF">
        <w:rPr>
          <w:spacing w:val="8"/>
          <w:w w:val="102"/>
        </w:rPr>
        <w:t xml:space="preserve"> </w:t>
      </w:r>
      <w:r w:rsidRPr="00000BBF">
        <w:rPr>
          <w:w w:val="102"/>
        </w:rPr>
        <w:t>w</w:t>
      </w:r>
      <w:r w:rsidRPr="00000BBF">
        <w:rPr>
          <w:spacing w:val="-2"/>
          <w:w w:val="102"/>
        </w:rPr>
        <w:t>i</w:t>
      </w:r>
      <w:r w:rsidRPr="00000BBF">
        <w:rPr>
          <w:w w:val="102"/>
        </w:rPr>
        <w:t>ll</w:t>
      </w:r>
      <w:r w:rsidRPr="00000BBF">
        <w:rPr>
          <w:spacing w:val="8"/>
          <w:w w:val="102"/>
        </w:rPr>
        <w:t xml:space="preserve"> </w:t>
      </w:r>
      <w:r w:rsidRPr="00000BBF">
        <w:rPr>
          <w:spacing w:val="-2"/>
          <w:w w:val="102"/>
        </w:rPr>
        <w:t>b</w:t>
      </w:r>
      <w:r w:rsidRPr="00000BBF">
        <w:rPr>
          <w:w w:val="102"/>
        </w:rPr>
        <w:t>e</w:t>
      </w:r>
      <w:r w:rsidRPr="00000BBF">
        <w:rPr>
          <w:spacing w:val="11"/>
          <w:w w:val="102"/>
        </w:rPr>
        <w:t xml:space="preserve"> </w:t>
      </w:r>
      <w:r w:rsidRPr="00000BBF">
        <w:rPr>
          <w:spacing w:val="-2"/>
          <w:w w:val="102"/>
        </w:rPr>
        <w:t>u</w:t>
      </w:r>
      <w:r w:rsidRPr="00000BBF">
        <w:rPr>
          <w:w w:val="102"/>
        </w:rPr>
        <w:t>t</w:t>
      </w:r>
      <w:r w:rsidRPr="00000BBF">
        <w:rPr>
          <w:spacing w:val="-2"/>
          <w:w w:val="102"/>
        </w:rPr>
        <w:t>i</w:t>
      </w:r>
      <w:r w:rsidRPr="00000BBF">
        <w:rPr>
          <w:w w:val="102"/>
        </w:rPr>
        <w:t>l</w:t>
      </w:r>
      <w:r w:rsidRPr="00000BBF">
        <w:rPr>
          <w:spacing w:val="-2"/>
          <w:w w:val="102"/>
        </w:rPr>
        <w:t>i</w:t>
      </w:r>
      <w:r w:rsidRPr="00000BBF">
        <w:rPr>
          <w:spacing w:val="-1"/>
          <w:w w:val="102"/>
        </w:rPr>
        <w:t>z</w:t>
      </w:r>
      <w:r w:rsidRPr="00000BBF">
        <w:rPr>
          <w:spacing w:val="1"/>
          <w:w w:val="102"/>
        </w:rPr>
        <w:t>e</w:t>
      </w:r>
      <w:r w:rsidRPr="00000BBF">
        <w:rPr>
          <w:w w:val="102"/>
        </w:rPr>
        <w:t>d</w:t>
      </w:r>
      <w:r w:rsidRPr="00000BBF">
        <w:rPr>
          <w:spacing w:val="8"/>
          <w:w w:val="102"/>
        </w:rPr>
        <w:t xml:space="preserve"> </w:t>
      </w:r>
      <w:r w:rsidRPr="00000BBF">
        <w:rPr>
          <w:w w:val="102"/>
        </w:rPr>
        <w:t>f</w:t>
      </w:r>
      <w:r w:rsidRPr="00000BBF">
        <w:rPr>
          <w:spacing w:val="-3"/>
          <w:w w:val="102"/>
        </w:rPr>
        <w:t>o</w:t>
      </w:r>
      <w:r w:rsidRPr="00000BBF">
        <w:rPr>
          <w:w w:val="102"/>
        </w:rPr>
        <w:t xml:space="preserve">r </w:t>
      </w:r>
      <w:r w:rsidRPr="00000BBF">
        <w:rPr>
          <w:spacing w:val="-2"/>
          <w:w w:val="102"/>
        </w:rPr>
        <w:t>d</w:t>
      </w:r>
      <w:r w:rsidRPr="00000BBF">
        <w:rPr>
          <w:spacing w:val="1"/>
          <w:w w:val="102"/>
        </w:rPr>
        <w:t>e</w:t>
      </w:r>
      <w:r w:rsidRPr="00000BBF">
        <w:rPr>
          <w:spacing w:val="-2"/>
          <w:w w:val="102"/>
        </w:rPr>
        <w:t>t</w:t>
      </w:r>
      <w:r w:rsidRPr="00000BBF">
        <w:rPr>
          <w:spacing w:val="-1"/>
          <w:w w:val="102"/>
        </w:rPr>
        <w:t>e</w:t>
      </w:r>
      <w:r w:rsidRPr="00000BBF">
        <w:rPr>
          <w:spacing w:val="7"/>
          <w:w w:val="102"/>
        </w:rPr>
        <w:t>r</w:t>
      </w:r>
      <w:r w:rsidRPr="00000BBF">
        <w:rPr>
          <w:w w:val="102"/>
        </w:rPr>
        <w:t>mi</w:t>
      </w:r>
      <w:r w:rsidRPr="00000BBF">
        <w:rPr>
          <w:spacing w:val="-2"/>
          <w:w w:val="102"/>
        </w:rPr>
        <w:t>n</w:t>
      </w:r>
      <w:r w:rsidRPr="00000BBF">
        <w:rPr>
          <w:w w:val="102"/>
        </w:rPr>
        <w:t>ing</w:t>
      </w:r>
      <w:r w:rsidRPr="00000BBF">
        <w:rPr>
          <w:spacing w:val="8"/>
          <w:w w:val="102"/>
        </w:rPr>
        <w:t xml:space="preserve"> </w:t>
      </w:r>
      <w:r w:rsidRPr="00000BBF">
        <w:rPr>
          <w:w w:val="102"/>
        </w:rPr>
        <w:t>my</w:t>
      </w:r>
      <w:r w:rsidRPr="00000BBF">
        <w:rPr>
          <w:spacing w:val="8"/>
          <w:w w:val="102"/>
        </w:rPr>
        <w:t xml:space="preserve"> </w:t>
      </w:r>
      <w:r w:rsidRPr="00000BBF">
        <w:rPr>
          <w:spacing w:val="-1"/>
          <w:w w:val="102"/>
        </w:rPr>
        <w:t>e</w:t>
      </w:r>
      <w:r w:rsidRPr="00000BBF">
        <w:rPr>
          <w:spacing w:val="-2"/>
          <w:w w:val="102"/>
        </w:rPr>
        <w:t>l</w:t>
      </w:r>
      <w:r w:rsidRPr="00000BBF">
        <w:rPr>
          <w:w w:val="102"/>
        </w:rPr>
        <w:t>igi</w:t>
      </w:r>
      <w:r w:rsidRPr="00000BBF">
        <w:rPr>
          <w:spacing w:val="1"/>
          <w:w w:val="102"/>
        </w:rPr>
        <w:t>b</w:t>
      </w:r>
      <w:r w:rsidRPr="00000BBF">
        <w:rPr>
          <w:w w:val="102"/>
        </w:rPr>
        <w:t>i</w:t>
      </w:r>
      <w:r w:rsidRPr="00000BBF">
        <w:rPr>
          <w:spacing w:val="-2"/>
          <w:w w:val="102"/>
        </w:rPr>
        <w:t>l</w:t>
      </w:r>
      <w:r w:rsidRPr="00000BBF">
        <w:rPr>
          <w:w w:val="102"/>
        </w:rPr>
        <w:t>ity</w:t>
      </w:r>
      <w:r w:rsidRPr="00000BBF">
        <w:rPr>
          <w:spacing w:val="8"/>
          <w:w w:val="102"/>
        </w:rPr>
        <w:t xml:space="preserve"> to</w:t>
      </w:r>
      <w:r w:rsidRPr="00000BBF">
        <w:rPr>
          <w:spacing w:val="-31"/>
        </w:rPr>
        <w:t xml:space="preserve"> </w:t>
      </w:r>
      <w:r w:rsidRPr="00000BBF">
        <w:rPr>
          <w:w w:val="102"/>
        </w:rPr>
        <w:t>w</w:t>
      </w:r>
      <w:r w:rsidRPr="00000BBF">
        <w:rPr>
          <w:spacing w:val="-2"/>
          <w:w w:val="102"/>
        </w:rPr>
        <w:t>o</w:t>
      </w:r>
      <w:r w:rsidRPr="00000BBF">
        <w:rPr>
          <w:spacing w:val="9"/>
          <w:w w:val="102"/>
        </w:rPr>
        <w:t>r</w:t>
      </w:r>
      <w:r w:rsidRPr="00000BBF">
        <w:rPr>
          <w:w w:val="102"/>
        </w:rPr>
        <w:t>k</w:t>
      </w:r>
      <w:r w:rsidRPr="00000BBF">
        <w:rPr>
          <w:spacing w:val="8"/>
          <w:w w:val="102"/>
        </w:rPr>
        <w:t xml:space="preserve"> </w:t>
      </w:r>
      <w:r w:rsidRPr="00000BBF">
        <w:rPr>
          <w:w w:val="102"/>
        </w:rPr>
        <w:t>with</w:t>
      </w:r>
      <w:r w:rsidRPr="00000BBF">
        <w:rPr>
          <w:spacing w:val="8"/>
          <w:w w:val="102"/>
        </w:rPr>
        <w:t xml:space="preserve"> children, assume a leadership position </w:t>
      </w:r>
      <w:r w:rsidRPr="00000BBF">
        <w:rPr>
          <w:spacing w:val="-2"/>
          <w:w w:val="102"/>
        </w:rPr>
        <w:t>o</w:t>
      </w:r>
      <w:r w:rsidRPr="00000BBF">
        <w:rPr>
          <w:w w:val="102"/>
        </w:rPr>
        <w:t>r be employed by the Church.</w:t>
      </w:r>
      <w:r w:rsidRPr="00000BBF">
        <w:rPr>
          <w:w w:val="102"/>
        </w:rPr>
        <w:br/>
      </w:r>
    </w:p>
    <w:p w14:paraId="362BD6D2" w14:textId="711D2B14" w:rsidR="0055094E" w:rsidRPr="00000BBF" w:rsidRDefault="0055094E" w:rsidP="00805528">
      <w:pPr>
        <w:pStyle w:val="ListParagraph"/>
        <w:numPr>
          <w:ilvl w:val="0"/>
          <w:numId w:val="12"/>
        </w:numPr>
        <w:autoSpaceDE w:val="0"/>
        <w:autoSpaceDN w:val="0"/>
        <w:adjustRightInd w:val="0"/>
        <w:spacing w:before="37"/>
        <w:ind w:right="-39"/>
        <w:contextualSpacing/>
      </w:pPr>
      <w:r w:rsidRPr="00000BBF">
        <w:rPr>
          <w:w w:val="102"/>
        </w:rPr>
        <w:t xml:space="preserve">I </w:t>
      </w:r>
      <w:r w:rsidRPr="00000BBF">
        <w:rPr>
          <w:spacing w:val="-2"/>
          <w:w w:val="102"/>
        </w:rPr>
        <w:t>u</w:t>
      </w:r>
      <w:r w:rsidRPr="00000BBF">
        <w:rPr>
          <w:w w:val="102"/>
        </w:rPr>
        <w:t>n</w:t>
      </w:r>
      <w:r w:rsidRPr="00000BBF">
        <w:rPr>
          <w:spacing w:val="-2"/>
          <w:w w:val="102"/>
        </w:rPr>
        <w:t>d</w:t>
      </w:r>
      <w:r w:rsidRPr="00000BBF">
        <w:rPr>
          <w:spacing w:val="-1"/>
          <w:w w:val="102"/>
        </w:rPr>
        <w:t>e</w:t>
      </w:r>
      <w:r w:rsidRPr="00000BBF">
        <w:rPr>
          <w:w w:val="102"/>
        </w:rPr>
        <w:t>rs</w:t>
      </w:r>
      <w:r w:rsidRPr="00000BBF">
        <w:rPr>
          <w:spacing w:val="-2"/>
          <w:w w:val="102"/>
        </w:rPr>
        <w:t>t</w:t>
      </w:r>
      <w:r w:rsidRPr="00000BBF">
        <w:rPr>
          <w:w w:val="102"/>
        </w:rPr>
        <w:t>a</w:t>
      </w:r>
      <w:r w:rsidRPr="00000BBF">
        <w:rPr>
          <w:spacing w:val="-2"/>
          <w:w w:val="102"/>
        </w:rPr>
        <w:t>n</w:t>
      </w:r>
      <w:r w:rsidRPr="00000BBF">
        <w:rPr>
          <w:w w:val="102"/>
        </w:rPr>
        <w:t>d t</w:t>
      </w:r>
      <w:r w:rsidRPr="00000BBF">
        <w:rPr>
          <w:spacing w:val="-2"/>
          <w:w w:val="102"/>
        </w:rPr>
        <w:t>h</w:t>
      </w:r>
      <w:r w:rsidRPr="00000BBF">
        <w:rPr>
          <w:w w:val="102"/>
        </w:rPr>
        <w:t>at it</w:t>
      </w:r>
      <w:r w:rsidRPr="00000BBF">
        <w:rPr>
          <w:spacing w:val="9"/>
        </w:rPr>
        <w:t xml:space="preserve"> </w:t>
      </w:r>
      <w:r w:rsidRPr="00000BBF">
        <w:rPr>
          <w:w w:val="102"/>
        </w:rPr>
        <w:t>is the Church’s po</w:t>
      </w:r>
      <w:r w:rsidRPr="00000BBF">
        <w:rPr>
          <w:spacing w:val="-1"/>
          <w:w w:val="102"/>
        </w:rPr>
        <w:t>l</w:t>
      </w:r>
      <w:r w:rsidRPr="00000BBF">
        <w:rPr>
          <w:w w:val="102"/>
        </w:rPr>
        <w:t>i</w:t>
      </w:r>
      <w:r w:rsidRPr="00000BBF">
        <w:rPr>
          <w:spacing w:val="-1"/>
          <w:w w:val="102"/>
        </w:rPr>
        <w:t>c</w:t>
      </w:r>
      <w:r w:rsidRPr="00000BBF">
        <w:rPr>
          <w:w w:val="102"/>
        </w:rPr>
        <w:t xml:space="preserve">y </w:t>
      </w:r>
      <w:r w:rsidRPr="00000BBF">
        <w:rPr>
          <w:spacing w:val="-2"/>
          <w:w w:val="102"/>
        </w:rPr>
        <w:t>t</w:t>
      </w:r>
      <w:r w:rsidRPr="00000BBF">
        <w:rPr>
          <w:w w:val="102"/>
        </w:rPr>
        <w:t xml:space="preserve">o </w:t>
      </w:r>
      <w:r w:rsidRPr="00000BBF">
        <w:rPr>
          <w:spacing w:val="-2"/>
          <w:w w:val="102"/>
        </w:rPr>
        <w:t>d</w:t>
      </w:r>
      <w:r w:rsidRPr="00000BBF">
        <w:rPr>
          <w:w w:val="102"/>
        </w:rPr>
        <w:t>i</w:t>
      </w:r>
      <w:r w:rsidRPr="00000BBF">
        <w:rPr>
          <w:spacing w:val="-2"/>
          <w:w w:val="102"/>
        </w:rPr>
        <w:t>s</w:t>
      </w:r>
      <w:r w:rsidRPr="00000BBF">
        <w:rPr>
          <w:w w:val="102"/>
        </w:rPr>
        <w:t>a</w:t>
      </w:r>
      <w:r w:rsidRPr="00000BBF">
        <w:rPr>
          <w:spacing w:val="-2"/>
          <w:w w:val="102"/>
        </w:rPr>
        <w:t>l</w:t>
      </w:r>
      <w:r w:rsidRPr="00000BBF">
        <w:rPr>
          <w:w w:val="102"/>
        </w:rPr>
        <w:t>l</w:t>
      </w:r>
      <w:r w:rsidRPr="00000BBF">
        <w:rPr>
          <w:spacing w:val="-2"/>
          <w:w w:val="102"/>
        </w:rPr>
        <w:t>o</w:t>
      </w:r>
      <w:r w:rsidRPr="00000BBF">
        <w:rPr>
          <w:w w:val="102"/>
        </w:rPr>
        <w:t xml:space="preserve">w </w:t>
      </w:r>
      <w:r w:rsidRPr="00000BBF">
        <w:rPr>
          <w:spacing w:val="-1"/>
          <w:w w:val="102"/>
        </w:rPr>
        <w:t>a</w:t>
      </w:r>
      <w:r w:rsidRPr="00000BBF">
        <w:rPr>
          <w:w w:val="102"/>
        </w:rPr>
        <w:t>ny</w:t>
      </w:r>
      <w:r w:rsidRPr="00000BBF">
        <w:rPr>
          <w:spacing w:val="-2"/>
          <w:w w:val="102"/>
        </w:rPr>
        <w:t>o</w:t>
      </w:r>
      <w:r w:rsidRPr="00000BBF">
        <w:rPr>
          <w:w w:val="102"/>
        </w:rPr>
        <w:t>ne w</w:t>
      </w:r>
      <w:r w:rsidRPr="00000BBF">
        <w:rPr>
          <w:spacing w:val="-2"/>
          <w:w w:val="102"/>
        </w:rPr>
        <w:t>i</w:t>
      </w:r>
      <w:r w:rsidRPr="00000BBF">
        <w:rPr>
          <w:w w:val="102"/>
        </w:rPr>
        <w:t>th c</w:t>
      </w:r>
      <w:r w:rsidRPr="00000BBF">
        <w:rPr>
          <w:spacing w:val="-2"/>
          <w:w w:val="102"/>
        </w:rPr>
        <w:t>o</w:t>
      </w:r>
      <w:r w:rsidRPr="00000BBF">
        <w:rPr>
          <w:w w:val="102"/>
        </w:rPr>
        <w:t>nv</w:t>
      </w:r>
      <w:r w:rsidRPr="00000BBF">
        <w:rPr>
          <w:spacing w:val="-1"/>
          <w:w w:val="102"/>
        </w:rPr>
        <w:t>i</w:t>
      </w:r>
      <w:r w:rsidRPr="00000BBF">
        <w:rPr>
          <w:w w:val="102"/>
        </w:rPr>
        <w:t>c</w:t>
      </w:r>
      <w:r w:rsidRPr="00000BBF">
        <w:rPr>
          <w:spacing w:val="-2"/>
          <w:w w:val="102"/>
        </w:rPr>
        <w:t>t</w:t>
      </w:r>
      <w:r w:rsidRPr="00000BBF">
        <w:rPr>
          <w:w w:val="102"/>
        </w:rPr>
        <w:t>io</w:t>
      </w:r>
      <w:r w:rsidRPr="00000BBF">
        <w:rPr>
          <w:spacing w:val="-2"/>
          <w:w w:val="102"/>
        </w:rPr>
        <w:t>n</w:t>
      </w:r>
      <w:r w:rsidRPr="00000BBF">
        <w:rPr>
          <w:w w:val="102"/>
        </w:rPr>
        <w:t>s f</w:t>
      </w:r>
      <w:r w:rsidRPr="00000BBF">
        <w:rPr>
          <w:spacing w:val="-3"/>
          <w:w w:val="102"/>
        </w:rPr>
        <w:t>o</w:t>
      </w:r>
      <w:r w:rsidRPr="00000BBF">
        <w:rPr>
          <w:w w:val="102"/>
        </w:rPr>
        <w:t xml:space="preserve">r </w:t>
      </w:r>
      <w:r w:rsidRPr="00000BBF">
        <w:rPr>
          <w:spacing w:val="-1"/>
          <w:w w:val="102"/>
        </w:rPr>
        <w:t>c</w:t>
      </w:r>
      <w:r w:rsidRPr="00000BBF">
        <w:rPr>
          <w:w w:val="102"/>
        </w:rPr>
        <w:t>hi</w:t>
      </w:r>
      <w:r w:rsidRPr="00000BBF">
        <w:rPr>
          <w:spacing w:val="-1"/>
          <w:w w:val="102"/>
        </w:rPr>
        <w:t>l</w:t>
      </w:r>
      <w:r w:rsidRPr="00000BBF">
        <w:rPr>
          <w:w w:val="102"/>
        </w:rPr>
        <w:t>d ab</w:t>
      </w:r>
      <w:r w:rsidRPr="00000BBF">
        <w:rPr>
          <w:spacing w:val="-2"/>
          <w:w w:val="102"/>
        </w:rPr>
        <w:t>u</w:t>
      </w:r>
      <w:r w:rsidRPr="00000BBF">
        <w:rPr>
          <w:w w:val="102"/>
        </w:rPr>
        <w:t>se</w:t>
      </w:r>
      <w:r w:rsidR="002F12B1">
        <w:rPr>
          <w:spacing w:val="-16"/>
        </w:rPr>
        <w:t xml:space="preserve">, </w:t>
      </w:r>
      <w:r w:rsidRPr="00000BBF">
        <w:rPr>
          <w:w w:val="102"/>
        </w:rPr>
        <w:t xml:space="preserve">abuse </w:t>
      </w:r>
      <w:proofErr w:type="gramStart"/>
      <w:r w:rsidRPr="00000BBF">
        <w:rPr>
          <w:w w:val="102"/>
        </w:rPr>
        <w:t xml:space="preserve">or </w:t>
      </w:r>
      <w:r w:rsidRPr="00000BBF">
        <w:rPr>
          <w:spacing w:val="-31"/>
        </w:rPr>
        <w:t xml:space="preserve"> </w:t>
      </w:r>
      <w:r w:rsidRPr="00000BBF">
        <w:rPr>
          <w:spacing w:val="-2"/>
          <w:w w:val="102"/>
        </w:rPr>
        <w:t>s</w:t>
      </w:r>
      <w:r w:rsidRPr="00000BBF">
        <w:rPr>
          <w:spacing w:val="1"/>
          <w:w w:val="102"/>
        </w:rPr>
        <w:t>e</w:t>
      </w:r>
      <w:r w:rsidRPr="00000BBF">
        <w:rPr>
          <w:w w:val="102"/>
        </w:rPr>
        <w:t>x</w:t>
      </w:r>
      <w:r w:rsidRPr="00000BBF">
        <w:rPr>
          <w:spacing w:val="-2"/>
          <w:w w:val="102"/>
        </w:rPr>
        <w:t>u</w:t>
      </w:r>
      <w:r w:rsidRPr="00000BBF">
        <w:rPr>
          <w:spacing w:val="1"/>
          <w:w w:val="102"/>
        </w:rPr>
        <w:t>a</w:t>
      </w:r>
      <w:r w:rsidRPr="00000BBF">
        <w:rPr>
          <w:w w:val="102"/>
        </w:rPr>
        <w:t>l</w:t>
      </w:r>
      <w:proofErr w:type="gramEnd"/>
      <w:r w:rsidRPr="00000BBF">
        <w:rPr>
          <w:spacing w:val="8"/>
          <w:w w:val="102"/>
        </w:rPr>
        <w:t xml:space="preserve"> </w:t>
      </w:r>
      <w:r w:rsidRPr="00000BBF">
        <w:rPr>
          <w:spacing w:val="-1"/>
          <w:w w:val="102"/>
        </w:rPr>
        <w:t>c</w:t>
      </w:r>
      <w:r w:rsidRPr="00000BBF">
        <w:rPr>
          <w:spacing w:val="7"/>
          <w:w w:val="102"/>
        </w:rPr>
        <w:t>r</w:t>
      </w:r>
      <w:r w:rsidRPr="00000BBF">
        <w:rPr>
          <w:spacing w:val="-2"/>
          <w:w w:val="102"/>
        </w:rPr>
        <w:t>i</w:t>
      </w:r>
      <w:r w:rsidRPr="00000BBF">
        <w:rPr>
          <w:w w:val="102"/>
        </w:rPr>
        <w:t>mes</w:t>
      </w:r>
      <w:r w:rsidRPr="00000BBF">
        <w:rPr>
          <w:spacing w:val="8"/>
          <w:w w:val="102"/>
        </w:rPr>
        <w:t xml:space="preserve"> with any others </w:t>
      </w:r>
      <w:r w:rsidRPr="00000BBF">
        <w:rPr>
          <w:w w:val="102"/>
        </w:rPr>
        <w:t>to</w:t>
      </w:r>
      <w:r w:rsidRPr="00000BBF">
        <w:rPr>
          <w:spacing w:val="8"/>
          <w:w w:val="102"/>
        </w:rPr>
        <w:t xml:space="preserve"> </w:t>
      </w:r>
      <w:r w:rsidRPr="00000BBF">
        <w:rPr>
          <w:w w:val="102"/>
        </w:rPr>
        <w:t>w</w:t>
      </w:r>
      <w:r w:rsidRPr="00000BBF">
        <w:rPr>
          <w:spacing w:val="-2"/>
          <w:w w:val="102"/>
        </w:rPr>
        <w:t>o</w:t>
      </w:r>
      <w:r w:rsidRPr="00000BBF">
        <w:rPr>
          <w:spacing w:val="9"/>
          <w:w w:val="102"/>
        </w:rPr>
        <w:t>r</w:t>
      </w:r>
      <w:r w:rsidRPr="00000BBF">
        <w:rPr>
          <w:w w:val="102"/>
        </w:rPr>
        <w:t>k</w:t>
      </w:r>
      <w:r w:rsidRPr="00000BBF">
        <w:rPr>
          <w:spacing w:val="10"/>
          <w:w w:val="102"/>
        </w:rPr>
        <w:t xml:space="preserve"> </w:t>
      </w:r>
      <w:r w:rsidRPr="00000BBF">
        <w:rPr>
          <w:w w:val="102"/>
        </w:rPr>
        <w:t>w</w:t>
      </w:r>
      <w:r w:rsidRPr="00000BBF">
        <w:rPr>
          <w:spacing w:val="-2"/>
          <w:w w:val="102"/>
        </w:rPr>
        <w:t>it</w:t>
      </w:r>
      <w:r w:rsidRPr="00000BBF">
        <w:rPr>
          <w:w w:val="102"/>
        </w:rPr>
        <w:t>h</w:t>
      </w:r>
      <w:r w:rsidRPr="00000BBF">
        <w:rPr>
          <w:spacing w:val="10"/>
          <w:w w:val="102"/>
        </w:rPr>
        <w:t xml:space="preserve"> </w:t>
      </w:r>
      <w:r w:rsidRPr="00000BBF">
        <w:rPr>
          <w:spacing w:val="-2"/>
          <w:w w:val="102"/>
        </w:rPr>
        <w:t>o</w:t>
      </w:r>
      <w:r w:rsidRPr="00000BBF">
        <w:rPr>
          <w:w w:val="102"/>
        </w:rPr>
        <w:t xml:space="preserve">r </w:t>
      </w:r>
      <w:r w:rsidRPr="00000BBF">
        <w:rPr>
          <w:spacing w:val="-31"/>
        </w:rPr>
        <w:t xml:space="preserve"> </w:t>
      </w:r>
      <w:r w:rsidRPr="00000BBF">
        <w:rPr>
          <w:spacing w:val="-2"/>
          <w:w w:val="102"/>
        </w:rPr>
        <w:t>n</w:t>
      </w:r>
      <w:r w:rsidRPr="00000BBF">
        <w:rPr>
          <w:spacing w:val="-1"/>
          <w:w w:val="102"/>
        </w:rPr>
        <w:t>ea</w:t>
      </w:r>
      <w:r w:rsidRPr="00000BBF">
        <w:rPr>
          <w:w w:val="102"/>
        </w:rPr>
        <w:t xml:space="preserve">r </w:t>
      </w:r>
      <w:r w:rsidRPr="00000BBF">
        <w:rPr>
          <w:spacing w:val="-29"/>
        </w:rPr>
        <w:t xml:space="preserve"> </w:t>
      </w:r>
      <w:r w:rsidRPr="00000BBF">
        <w:rPr>
          <w:spacing w:val="-2"/>
          <w:w w:val="102"/>
        </w:rPr>
        <w:t>y</w:t>
      </w:r>
      <w:r w:rsidRPr="00000BBF">
        <w:rPr>
          <w:w w:val="102"/>
        </w:rPr>
        <w:t>out</w:t>
      </w:r>
      <w:r w:rsidRPr="00000BBF">
        <w:rPr>
          <w:spacing w:val="-2"/>
          <w:w w:val="102"/>
        </w:rPr>
        <w:t>h</w:t>
      </w:r>
      <w:r w:rsidRPr="00000BBF">
        <w:rPr>
          <w:w w:val="102"/>
        </w:rPr>
        <w:t>.</w:t>
      </w:r>
      <w:r w:rsidRPr="00000BBF">
        <w:rPr>
          <w:w w:val="102"/>
        </w:rPr>
        <w:br/>
      </w:r>
    </w:p>
    <w:p w14:paraId="4ADD075C" w14:textId="74C6D368" w:rsidR="0055094E" w:rsidRPr="00000BBF" w:rsidRDefault="0055094E" w:rsidP="00805528">
      <w:pPr>
        <w:pStyle w:val="ListParagraph"/>
        <w:numPr>
          <w:ilvl w:val="0"/>
          <w:numId w:val="12"/>
        </w:numPr>
        <w:autoSpaceDE w:val="0"/>
        <w:autoSpaceDN w:val="0"/>
        <w:adjustRightInd w:val="0"/>
        <w:spacing w:before="37"/>
        <w:ind w:right="-39"/>
        <w:contextualSpacing/>
      </w:pPr>
      <w:r w:rsidRPr="00000BBF">
        <w:rPr>
          <w:w w:val="102"/>
        </w:rPr>
        <w:t>I</w:t>
      </w:r>
      <w:r w:rsidRPr="00000BBF">
        <w:rPr>
          <w:spacing w:val="9"/>
          <w:w w:val="102"/>
        </w:rPr>
        <w:t xml:space="preserve"> </w:t>
      </w:r>
      <w:r w:rsidRPr="00000BBF">
        <w:rPr>
          <w:spacing w:val="-2"/>
          <w:w w:val="102"/>
        </w:rPr>
        <w:t>h</w:t>
      </w:r>
      <w:r w:rsidRPr="00000BBF">
        <w:rPr>
          <w:spacing w:val="-1"/>
          <w:w w:val="102"/>
        </w:rPr>
        <w:t>e</w:t>
      </w:r>
      <w:r w:rsidRPr="00000BBF">
        <w:rPr>
          <w:spacing w:val="7"/>
          <w:w w:val="102"/>
        </w:rPr>
        <w:t>r</w:t>
      </w:r>
      <w:r w:rsidRPr="00000BBF">
        <w:rPr>
          <w:spacing w:val="1"/>
          <w:w w:val="102"/>
        </w:rPr>
        <w:t>e</w:t>
      </w:r>
      <w:r w:rsidRPr="00000BBF">
        <w:rPr>
          <w:spacing w:val="-2"/>
          <w:w w:val="102"/>
        </w:rPr>
        <w:t>b</w:t>
      </w:r>
      <w:r w:rsidRPr="00000BBF">
        <w:rPr>
          <w:w w:val="102"/>
        </w:rPr>
        <w:t>y</w:t>
      </w:r>
      <w:r w:rsidRPr="00000BBF">
        <w:rPr>
          <w:spacing w:val="8"/>
          <w:w w:val="102"/>
        </w:rPr>
        <w:t xml:space="preserve"> </w:t>
      </w:r>
      <w:r w:rsidRPr="00000BBF">
        <w:rPr>
          <w:w w:val="102"/>
        </w:rPr>
        <w:t>affirm</w:t>
      </w:r>
      <w:r w:rsidRPr="00000BBF">
        <w:rPr>
          <w:spacing w:val="8"/>
          <w:w w:val="102"/>
        </w:rPr>
        <w:t xml:space="preserve"> </w:t>
      </w:r>
      <w:r w:rsidRPr="00000BBF">
        <w:rPr>
          <w:w w:val="102"/>
        </w:rPr>
        <w:t>t</w:t>
      </w:r>
      <w:r w:rsidRPr="00000BBF">
        <w:rPr>
          <w:spacing w:val="-2"/>
          <w:w w:val="102"/>
        </w:rPr>
        <w:t>h</w:t>
      </w:r>
      <w:r w:rsidRPr="00000BBF">
        <w:rPr>
          <w:spacing w:val="1"/>
          <w:w w:val="102"/>
        </w:rPr>
        <w:t>a</w:t>
      </w:r>
      <w:r w:rsidRPr="00000BBF">
        <w:rPr>
          <w:w w:val="102"/>
        </w:rPr>
        <w:t>t</w:t>
      </w:r>
      <w:r w:rsidRPr="00000BBF">
        <w:rPr>
          <w:spacing w:val="8"/>
          <w:w w:val="102"/>
        </w:rPr>
        <w:t xml:space="preserve"> </w:t>
      </w:r>
      <w:r w:rsidRPr="00000BBF">
        <w:rPr>
          <w:w w:val="102"/>
        </w:rPr>
        <w:t>I</w:t>
      </w:r>
      <w:r w:rsidRPr="00000BBF">
        <w:rPr>
          <w:spacing w:val="9"/>
          <w:w w:val="102"/>
        </w:rPr>
        <w:t xml:space="preserve"> </w:t>
      </w:r>
      <w:r w:rsidRPr="00000BBF">
        <w:rPr>
          <w:spacing w:val="-2"/>
          <w:w w:val="102"/>
        </w:rPr>
        <w:t>h</w:t>
      </w:r>
      <w:r w:rsidRPr="00000BBF">
        <w:rPr>
          <w:spacing w:val="1"/>
          <w:w w:val="102"/>
        </w:rPr>
        <w:t>a</w:t>
      </w:r>
      <w:r w:rsidRPr="00000BBF">
        <w:rPr>
          <w:w w:val="102"/>
        </w:rPr>
        <w:t>ve</w:t>
      </w:r>
      <w:r w:rsidRPr="00000BBF">
        <w:rPr>
          <w:spacing w:val="9"/>
          <w:w w:val="102"/>
        </w:rPr>
        <w:t xml:space="preserve"> </w:t>
      </w:r>
      <w:r w:rsidRPr="00000BBF">
        <w:rPr>
          <w:spacing w:val="-2"/>
          <w:w w:val="102"/>
        </w:rPr>
        <w:t>n</w:t>
      </w:r>
      <w:r w:rsidRPr="00000BBF">
        <w:rPr>
          <w:spacing w:val="1"/>
          <w:w w:val="102"/>
        </w:rPr>
        <w:t>e</w:t>
      </w:r>
      <w:r w:rsidRPr="00000BBF">
        <w:rPr>
          <w:spacing w:val="-2"/>
          <w:w w:val="102"/>
        </w:rPr>
        <w:t>v</w:t>
      </w:r>
      <w:r w:rsidRPr="00000BBF">
        <w:rPr>
          <w:spacing w:val="-1"/>
          <w:w w:val="102"/>
        </w:rPr>
        <w:t>e</w:t>
      </w:r>
      <w:r w:rsidRPr="00000BBF">
        <w:rPr>
          <w:w w:val="102"/>
        </w:rPr>
        <w:t xml:space="preserve">r </w:t>
      </w:r>
      <w:r w:rsidRPr="00000BBF">
        <w:rPr>
          <w:spacing w:val="-2"/>
          <w:w w:val="102"/>
        </w:rPr>
        <w:t>b</w:t>
      </w:r>
      <w:r w:rsidRPr="00000BBF">
        <w:rPr>
          <w:spacing w:val="-1"/>
          <w:w w:val="102"/>
        </w:rPr>
        <w:t>e</w:t>
      </w:r>
      <w:r w:rsidRPr="00000BBF">
        <w:rPr>
          <w:spacing w:val="1"/>
          <w:w w:val="102"/>
        </w:rPr>
        <w:t>e</w:t>
      </w:r>
      <w:r w:rsidRPr="00000BBF">
        <w:rPr>
          <w:w w:val="102"/>
        </w:rPr>
        <w:t>n</w:t>
      </w:r>
      <w:r w:rsidRPr="00000BBF">
        <w:rPr>
          <w:spacing w:val="8"/>
          <w:w w:val="102"/>
        </w:rPr>
        <w:t xml:space="preserve"> </w:t>
      </w:r>
      <w:r w:rsidRPr="00000BBF">
        <w:rPr>
          <w:spacing w:val="1"/>
          <w:w w:val="102"/>
        </w:rPr>
        <w:t>c</w:t>
      </w:r>
      <w:r w:rsidRPr="00000BBF">
        <w:rPr>
          <w:spacing w:val="-2"/>
          <w:w w:val="102"/>
        </w:rPr>
        <w:t>o</w:t>
      </w:r>
      <w:r w:rsidRPr="00000BBF">
        <w:rPr>
          <w:w w:val="102"/>
        </w:rPr>
        <w:t>nv</w:t>
      </w:r>
      <w:r w:rsidRPr="00000BBF">
        <w:rPr>
          <w:spacing w:val="-1"/>
          <w:w w:val="102"/>
        </w:rPr>
        <w:t>i</w:t>
      </w:r>
      <w:r w:rsidRPr="00000BBF">
        <w:rPr>
          <w:spacing w:val="1"/>
          <w:w w:val="102"/>
        </w:rPr>
        <w:t>c</w:t>
      </w:r>
      <w:r w:rsidRPr="00000BBF">
        <w:rPr>
          <w:spacing w:val="-2"/>
          <w:w w:val="102"/>
        </w:rPr>
        <w:t>t</w:t>
      </w:r>
      <w:r w:rsidRPr="00000BBF">
        <w:rPr>
          <w:spacing w:val="7"/>
          <w:w w:val="102"/>
        </w:rPr>
        <w:t>e</w:t>
      </w:r>
      <w:r w:rsidRPr="00000BBF">
        <w:rPr>
          <w:w w:val="102"/>
        </w:rPr>
        <w:t>d</w:t>
      </w:r>
      <w:r w:rsidRPr="00000BBF">
        <w:rPr>
          <w:spacing w:val="8"/>
          <w:w w:val="102"/>
        </w:rPr>
        <w:t xml:space="preserve"> </w:t>
      </w:r>
      <w:r w:rsidRPr="00000BBF">
        <w:rPr>
          <w:w w:val="102"/>
        </w:rPr>
        <w:t>of</w:t>
      </w:r>
      <w:r w:rsidRPr="00000BBF">
        <w:rPr>
          <w:spacing w:val="10"/>
          <w:w w:val="102"/>
        </w:rPr>
        <w:t xml:space="preserve"> </w:t>
      </w:r>
      <w:r w:rsidRPr="00000BBF">
        <w:rPr>
          <w:spacing w:val="-1"/>
          <w:w w:val="102"/>
        </w:rPr>
        <w:t>c</w:t>
      </w:r>
      <w:r w:rsidRPr="00000BBF">
        <w:rPr>
          <w:spacing w:val="-2"/>
          <w:w w:val="102"/>
        </w:rPr>
        <w:t>h</w:t>
      </w:r>
      <w:r w:rsidRPr="00000BBF">
        <w:rPr>
          <w:w w:val="102"/>
        </w:rPr>
        <w:t>ild</w:t>
      </w:r>
      <w:r w:rsidRPr="00000BBF">
        <w:rPr>
          <w:spacing w:val="8"/>
          <w:w w:val="102"/>
        </w:rPr>
        <w:t xml:space="preserve"> </w:t>
      </w:r>
      <w:r w:rsidRPr="00000BBF">
        <w:rPr>
          <w:spacing w:val="-1"/>
          <w:w w:val="102"/>
        </w:rPr>
        <w:t>a</w:t>
      </w:r>
      <w:r w:rsidRPr="00000BBF">
        <w:rPr>
          <w:w w:val="102"/>
        </w:rPr>
        <w:t>bu</w:t>
      </w:r>
      <w:r w:rsidRPr="00000BBF">
        <w:rPr>
          <w:spacing w:val="-1"/>
          <w:w w:val="102"/>
        </w:rPr>
        <w:t>s</w:t>
      </w:r>
      <w:r w:rsidRPr="00000BBF">
        <w:rPr>
          <w:w w:val="102"/>
        </w:rPr>
        <w:t>e</w:t>
      </w:r>
      <w:r w:rsidR="00D957E7">
        <w:rPr>
          <w:spacing w:val="9"/>
          <w:w w:val="102"/>
        </w:rPr>
        <w:t xml:space="preserve">, </w:t>
      </w:r>
      <w:proofErr w:type="gramStart"/>
      <w:r w:rsidRPr="00000BBF">
        <w:rPr>
          <w:w w:val="102"/>
        </w:rPr>
        <w:t>abuse</w:t>
      </w:r>
      <w:proofErr w:type="gramEnd"/>
      <w:r w:rsidRPr="00000BBF">
        <w:rPr>
          <w:w w:val="102"/>
        </w:rPr>
        <w:t xml:space="preserve"> or s</w:t>
      </w:r>
      <w:r w:rsidRPr="00000BBF">
        <w:rPr>
          <w:spacing w:val="-1"/>
          <w:w w:val="102"/>
        </w:rPr>
        <w:t>e</w:t>
      </w:r>
      <w:r w:rsidRPr="00000BBF">
        <w:rPr>
          <w:w w:val="102"/>
        </w:rPr>
        <w:t>x</w:t>
      </w:r>
      <w:r w:rsidRPr="00000BBF">
        <w:rPr>
          <w:spacing w:val="-2"/>
          <w:w w:val="102"/>
        </w:rPr>
        <w:t>u</w:t>
      </w:r>
      <w:r w:rsidRPr="00000BBF">
        <w:rPr>
          <w:spacing w:val="1"/>
          <w:w w:val="102"/>
        </w:rPr>
        <w:t>a</w:t>
      </w:r>
      <w:r w:rsidRPr="00000BBF">
        <w:rPr>
          <w:w w:val="102"/>
        </w:rPr>
        <w:t>l of</w:t>
      </w:r>
      <w:r w:rsidRPr="00000BBF">
        <w:rPr>
          <w:spacing w:val="-1"/>
          <w:w w:val="102"/>
        </w:rPr>
        <w:t>fe</w:t>
      </w:r>
      <w:r w:rsidRPr="00000BBF">
        <w:rPr>
          <w:w w:val="102"/>
        </w:rPr>
        <w:t>n</w:t>
      </w:r>
      <w:r w:rsidRPr="00000BBF">
        <w:rPr>
          <w:spacing w:val="-2"/>
          <w:w w:val="102"/>
        </w:rPr>
        <w:t>s</w:t>
      </w:r>
      <w:r w:rsidRPr="00000BBF">
        <w:rPr>
          <w:spacing w:val="1"/>
          <w:w w:val="102"/>
        </w:rPr>
        <w:t>e</w:t>
      </w:r>
      <w:r w:rsidRPr="00000BBF">
        <w:rPr>
          <w:spacing w:val="-2"/>
          <w:w w:val="102"/>
        </w:rPr>
        <w:t>s towards anyone</w:t>
      </w:r>
      <w:r w:rsidRPr="00000BBF">
        <w:rPr>
          <w:w w:val="102"/>
        </w:rPr>
        <w:t>.</w:t>
      </w:r>
      <w:r w:rsidRPr="00000BBF">
        <w:rPr>
          <w:w w:val="102"/>
        </w:rPr>
        <w:br/>
      </w:r>
    </w:p>
    <w:p w14:paraId="1C7042CB" w14:textId="435F706C" w:rsidR="0055094E" w:rsidRPr="00000BBF" w:rsidRDefault="0055094E" w:rsidP="00805528">
      <w:pPr>
        <w:pStyle w:val="ListParagraph"/>
        <w:numPr>
          <w:ilvl w:val="0"/>
          <w:numId w:val="12"/>
        </w:numPr>
        <w:autoSpaceDE w:val="0"/>
        <w:autoSpaceDN w:val="0"/>
        <w:adjustRightInd w:val="0"/>
        <w:spacing w:before="3" w:line="209" w:lineRule="exact"/>
        <w:ind w:right="-20"/>
        <w:contextualSpacing/>
      </w:pPr>
      <w:r w:rsidRPr="00000BBF">
        <w:rPr>
          <w:w w:val="102"/>
        </w:rPr>
        <w:t>I</w:t>
      </w:r>
      <w:r w:rsidRPr="00000BBF">
        <w:rPr>
          <w:spacing w:val="9"/>
          <w:w w:val="102"/>
        </w:rPr>
        <w:t xml:space="preserve"> </w:t>
      </w:r>
      <w:r w:rsidRPr="00000BBF">
        <w:rPr>
          <w:spacing w:val="-2"/>
          <w:w w:val="102"/>
        </w:rPr>
        <w:t>h</w:t>
      </w:r>
      <w:r w:rsidRPr="00000BBF">
        <w:rPr>
          <w:spacing w:val="-1"/>
          <w:w w:val="102"/>
        </w:rPr>
        <w:t>e</w:t>
      </w:r>
      <w:r w:rsidRPr="00000BBF">
        <w:rPr>
          <w:spacing w:val="7"/>
          <w:w w:val="102"/>
        </w:rPr>
        <w:t>r</w:t>
      </w:r>
      <w:r w:rsidRPr="00000BBF">
        <w:rPr>
          <w:spacing w:val="1"/>
          <w:w w:val="102"/>
        </w:rPr>
        <w:t>e</w:t>
      </w:r>
      <w:r w:rsidRPr="00000BBF">
        <w:rPr>
          <w:spacing w:val="-2"/>
          <w:w w:val="102"/>
        </w:rPr>
        <w:t>b</w:t>
      </w:r>
      <w:r w:rsidRPr="00000BBF">
        <w:rPr>
          <w:w w:val="102"/>
        </w:rPr>
        <w:t>y</w:t>
      </w:r>
      <w:r w:rsidRPr="00000BBF">
        <w:rPr>
          <w:spacing w:val="8"/>
          <w:w w:val="102"/>
        </w:rPr>
        <w:t xml:space="preserve"> </w:t>
      </w:r>
      <w:r w:rsidRPr="00000BBF">
        <w:rPr>
          <w:w w:val="102"/>
        </w:rPr>
        <w:t>affirm</w:t>
      </w:r>
      <w:r w:rsidRPr="00000BBF">
        <w:rPr>
          <w:spacing w:val="8"/>
          <w:w w:val="102"/>
        </w:rPr>
        <w:t xml:space="preserve"> </w:t>
      </w:r>
      <w:r w:rsidRPr="00000BBF">
        <w:rPr>
          <w:w w:val="102"/>
        </w:rPr>
        <w:t>t</w:t>
      </w:r>
      <w:r w:rsidRPr="00000BBF">
        <w:rPr>
          <w:spacing w:val="-2"/>
          <w:w w:val="102"/>
        </w:rPr>
        <w:t>h</w:t>
      </w:r>
      <w:r w:rsidRPr="00000BBF">
        <w:rPr>
          <w:spacing w:val="1"/>
          <w:w w:val="102"/>
        </w:rPr>
        <w:t>a</w:t>
      </w:r>
      <w:r w:rsidRPr="00000BBF">
        <w:rPr>
          <w:w w:val="102"/>
        </w:rPr>
        <w:t>t</w:t>
      </w:r>
      <w:r w:rsidRPr="00000BBF">
        <w:rPr>
          <w:spacing w:val="8"/>
          <w:w w:val="102"/>
        </w:rPr>
        <w:t xml:space="preserve"> </w:t>
      </w:r>
      <w:r w:rsidRPr="00000BBF">
        <w:rPr>
          <w:w w:val="102"/>
        </w:rPr>
        <w:t>I</w:t>
      </w:r>
      <w:r w:rsidRPr="00000BBF">
        <w:rPr>
          <w:spacing w:val="9"/>
          <w:w w:val="102"/>
        </w:rPr>
        <w:t xml:space="preserve"> </w:t>
      </w:r>
      <w:r w:rsidRPr="00000BBF">
        <w:rPr>
          <w:spacing w:val="-2"/>
          <w:w w:val="102"/>
        </w:rPr>
        <w:t>h</w:t>
      </w:r>
      <w:r w:rsidRPr="00000BBF">
        <w:rPr>
          <w:spacing w:val="1"/>
          <w:w w:val="102"/>
        </w:rPr>
        <w:t>a</w:t>
      </w:r>
      <w:r w:rsidRPr="00000BBF">
        <w:rPr>
          <w:w w:val="102"/>
        </w:rPr>
        <w:t>ve</w:t>
      </w:r>
      <w:r w:rsidRPr="00000BBF">
        <w:rPr>
          <w:spacing w:val="9"/>
          <w:w w:val="102"/>
        </w:rPr>
        <w:t xml:space="preserve"> </w:t>
      </w:r>
      <w:r w:rsidRPr="00000BBF">
        <w:rPr>
          <w:spacing w:val="-2"/>
          <w:w w:val="102"/>
        </w:rPr>
        <w:t>n</w:t>
      </w:r>
      <w:r w:rsidRPr="00000BBF">
        <w:rPr>
          <w:spacing w:val="1"/>
          <w:w w:val="102"/>
        </w:rPr>
        <w:t>e</w:t>
      </w:r>
      <w:r w:rsidRPr="00000BBF">
        <w:rPr>
          <w:spacing w:val="-2"/>
          <w:w w:val="102"/>
        </w:rPr>
        <w:t>v</w:t>
      </w:r>
      <w:r w:rsidRPr="00000BBF">
        <w:rPr>
          <w:spacing w:val="-1"/>
          <w:w w:val="102"/>
        </w:rPr>
        <w:t>e</w:t>
      </w:r>
      <w:r w:rsidRPr="00000BBF">
        <w:rPr>
          <w:w w:val="102"/>
        </w:rPr>
        <w:t>r</w:t>
      </w:r>
      <w:r w:rsidR="006F1258" w:rsidRPr="00000BBF">
        <w:rPr>
          <w:w w:val="102"/>
        </w:rPr>
        <w:t xml:space="preserve"> </w:t>
      </w:r>
      <w:r w:rsidRPr="00000BBF">
        <w:rPr>
          <w:spacing w:val="-2"/>
          <w:w w:val="102"/>
        </w:rPr>
        <w:t>b</w:t>
      </w:r>
      <w:r w:rsidRPr="00000BBF">
        <w:rPr>
          <w:spacing w:val="-1"/>
          <w:w w:val="102"/>
        </w:rPr>
        <w:t>e</w:t>
      </w:r>
      <w:r w:rsidRPr="00000BBF">
        <w:rPr>
          <w:spacing w:val="1"/>
          <w:w w:val="102"/>
        </w:rPr>
        <w:t>e</w:t>
      </w:r>
      <w:r w:rsidRPr="00000BBF">
        <w:rPr>
          <w:w w:val="102"/>
        </w:rPr>
        <w:t>n</w:t>
      </w:r>
      <w:r w:rsidRPr="00000BBF">
        <w:rPr>
          <w:spacing w:val="8"/>
          <w:w w:val="102"/>
        </w:rPr>
        <w:t xml:space="preserve"> </w:t>
      </w:r>
      <w:r w:rsidRPr="00000BBF">
        <w:rPr>
          <w:spacing w:val="-1"/>
          <w:w w:val="102"/>
        </w:rPr>
        <w:t>ac</w:t>
      </w:r>
      <w:r w:rsidRPr="00000BBF">
        <w:rPr>
          <w:spacing w:val="1"/>
          <w:w w:val="102"/>
        </w:rPr>
        <w:t>c</w:t>
      </w:r>
      <w:r w:rsidRPr="00000BBF">
        <w:rPr>
          <w:w w:val="102"/>
        </w:rPr>
        <w:t>u</w:t>
      </w:r>
      <w:r w:rsidRPr="00000BBF">
        <w:rPr>
          <w:spacing w:val="-2"/>
          <w:w w:val="102"/>
        </w:rPr>
        <w:t>s</w:t>
      </w:r>
      <w:r w:rsidRPr="00000BBF">
        <w:rPr>
          <w:spacing w:val="1"/>
          <w:w w:val="102"/>
        </w:rPr>
        <w:t>e</w:t>
      </w:r>
      <w:r w:rsidRPr="00000BBF">
        <w:rPr>
          <w:w w:val="102"/>
        </w:rPr>
        <w:t>d</w:t>
      </w:r>
      <w:r w:rsidRPr="00000BBF">
        <w:rPr>
          <w:spacing w:val="8"/>
          <w:w w:val="102"/>
        </w:rPr>
        <w:t xml:space="preserve"> </w:t>
      </w:r>
      <w:r w:rsidRPr="00000BBF">
        <w:rPr>
          <w:spacing w:val="-2"/>
          <w:w w:val="102"/>
        </w:rPr>
        <w:t>o</w:t>
      </w:r>
      <w:r w:rsidRPr="00000BBF">
        <w:rPr>
          <w:w w:val="102"/>
        </w:rPr>
        <w:t>f</w:t>
      </w:r>
      <w:r w:rsidRPr="00000BBF">
        <w:rPr>
          <w:spacing w:val="11"/>
          <w:w w:val="102"/>
        </w:rPr>
        <w:t xml:space="preserve"> </w:t>
      </w:r>
      <w:r w:rsidRPr="00000BBF">
        <w:rPr>
          <w:spacing w:val="-2"/>
          <w:w w:val="102"/>
        </w:rPr>
        <w:t>b</w:t>
      </w:r>
      <w:r w:rsidRPr="00000BBF">
        <w:rPr>
          <w:spacing w:val="1"/>
          <w:w w:val="102"/>
        </w:rPr>
        <w:t>e</w:t>
      </w:r>
      <w:r w:rsidRPr="00000BBF">
        <w:rPr>
          <w:spacing w:val="-2"/>
          <w:w w:val="102"/>
        </w:rPr>
        <w:t>i</w:t>
      </w:r>
      <w:r w:rsidRPr="00000BBF">
        <w:rPr>
          <w:w w:val="102"/>
        </w:rPr>
        <w:t>ng</w:t>
      </w:r>
      <w:r w:rsidRPr="00000BBF">
        <w:rPr>
          <w:spacing w:val="8"/>
          <w:w w:val="102"/>
        </w:rPr>
        <w:t xml:space="preserve"> </w:t>
      </w:r>
      <w:r w:rsidRPr="00000BBF">
        <w:rPr>
          <w:w w:val="102"/>
        </w:rPr>
        <w:t>s</w:t>
      </w:r>
      <w:r w:rsidRPr="00000BBF">
        <w:rPr>
          <w:spacing w:val="-1"/>
          <w:w w:val="102"/>
        </w:rPr>
        <w:t>e</w:t>
      </w:r>
      <w:r w:rsidRPr="00000BBF">
        <w:rPr>
          <w:w w:val="102"/>
        </w:rPr>
        <w:t>x</w:t>
      </w:r>
      <w:r w:rsidRPr="00000BBF">
        <w:rPr>
          <w:spacing w:val="-2"/>
          <w:w w:val="102"/>
        </w:rPr>
        <w:t>u</w:t>
      </w:r>
      <w:r w:rsidRPr="00000BBF">
        <w:rPr>
          <w:spacing w:val="1"/>
          <w:w w:val="102"/>
        </w:rPr>
        <w:t>a</w:t>
      </w:r>
      <w:r w:rsidRPr="00000BBF">
        <w:rPr>
          <w:w w:val="102"/>
        </w:rPr>
        <w:t>l</w:t>
      </w:r>
      <w:r w:rsidRPr="00000BBF">
        <w:rPr>
          <w:spacing w:val="-2"/>
          <w:w w:val="102"/>
        </w:rPr>
        <w:t>l</w:t>
      </w:r>
      <w:r w:rsidRPr="00000BBF">
        <w:rPr>
          <w:w w:val="102"/>
        </w:rPr>
        <w:t>y,</w:t>
      </w:r>
      <w:r w:rsidRPr="00000BBF">
        <w:rPr>
          <w:spacing w:val="-22"/>
        </w:rPr>
        <w:t xml:space="preserve"> </w:t>
      </w:r>
      <w:proofErr w:type="gramStart"/>
      <w:r w:rsidRPr="00000BBF">
        <w:rPr>
          <w:w w:val="102"/>
        </w:rPr>
        <w:t>ph</w:t>
      </w:r>
      <w:r w:rsidRPr="00000BBF">
        <w:rPr>
          <w:spacing w:val="-2"/>
          <w:w w:val="102"/>
        </w:rPr>
        <w:t>y</w:t>
      </w:r>
      <w:r w:rsidRPr="00000BBF">
        <w:rPr>
          <w:w w:val="102"/>
        </w:rPr>
        <w:t>s</w:t>
      </w:r>
      <w:r w:rsidRPr="00000BBF">
        <w:rPr>
          <w:spacing w:val="-2"/>
          <w:w w:val="102"/>
        </w:rPr>
        <w:t>i</w:t>
      </w:r>
      <w:r w:rsidRPr="00000BBF">
        <w:rPr>
          <w:spacing w:val="-1"/>
          <w:w w:val="102"/>
        </w:rPr>
        <w:t>c</w:t>
      </w:r>
      <w:r w:rsidRPr="00000BBF">
        <w:rPr>
          <w:spacing w:val="1"/>
          <w:w w:val="102"/>
        </w:rPr>
        <w:t>a</w:t>
      </w:r>
      <w:r w:rsidRPr="00000BBF">
        <w:rPr>
          <w:spacing w:val="-2"/>
          <w:w w:val="102"/>
        </w:rPr>
        <w:t>l</w:t>
      </w:r>
      <w:r w:rsidRPr="00000BBF">
        <w:rPr>
          <w:w w:val="102"/>
        </w:rPr>
        <w:t>ly</w:t>
      </w:r>
      <w:proofErr w:type="gramEnd"/>
      <w:r w:rsidRPr="00000BBF">
        <w:rPr>
          <w:spacing w:val="8"/>
          <w:w w:val="102"/>
        </w:rPr>
        <w:t xml:space="preserve"> </w:t>
      </w:r>
      <w:r w:rsidRPr="00000BBF">
        <w:rPr>
          <w:spacing w:val="-2"/>
          <w:w w:val="102"/>
        </w:rPr>
        <w:t>o</w:t>
      </w:r>
      <w:r w:rsidRPr="00000BBF">
        <w:rPr>
          <w:w w:val="102"/>
        </w:rPr>
        <w:t xml:space="preserve">r </w:t>
      </w:r>
      <w:r w:rsidRPr="00000BBF">
        <w:rPr>
          <w:spacing w:val="-1"/>
          <w:w w:val="102"/>
        </w:rPr>
        <w:t>e</w:t>
      </w:r>
      <w:r w:rsidRPr="00000BBF">
        <w:rPr>
          <w:w w:val="102"/>
        </w:rPr>
        <w:t>m</w:t>
      </w:r>
      <w:r w:rsidRPr="00000BBF">
        <w:rPr>
          <w:spacing w:val="-2"/>
          <w:w w:val="102"/>
        </w:rPr>
        <w:t>o</w:t>
      </w:r>
      <w:r w:rsidRPr="00000BBF">
        <w:rPr>
          <w:w w:val="102"/>
        </w:rPr>
        <w:t>t</w:t>
      </w:r>
      <w:r w:rsidRPr="00000BBF">
        <w:rPr>
          <w:spacing w:val="-2"/>
          <w:w w:val="102"/>
        </w:rPr>
        <w:t>i</w:t>
      </w:r>
      <w:r w:rsidRPr="00000BBF">
        <w:rPr>
          <w:w w:val="102"/>
        </w:rPr>
        <w:t>o</w:t>
      </w:r>
      <w:r w:rsidRPr="00000BBF">
        <w:rPr>
          <w:spacing w:val="-2"/>
          <w:w w:val="102"/>
        </w:rPr>
        <w:t>n</w:t>
      </w:r>
      <w:r w:rsidRPr="00000BBF">
        <w:rPr>
          <w:spacing w:val="1"/>
          <w:w w:val="102"/>
        </w:rPr>
        <w:t>a</w:t>
      </w:r>
      <w:r w:rsidRPr="00000BBF">
        <w:rPr>
          <w:w w:val="102"/>
        </w:rPr>
        <w:t>l</w:t>
      </w:r>
      <w:r w:rsidRPr="00000BBF">
        <w:rPr>
          <w:spacing w:val="-2"/>
          <w:w w:val="102"/>
        </w:rPr>
        <w:t>l</w:t>
      </w:r>
      <w:r w:rsidRPr="00000BBF">
        <w:rPr>
          <w:w w:val="102"/>
        </w:rPr>
        <w:t>y</w:t>
      </w:r>
      <w:r w:rsidRPr="00000BBF">
        <w:rPr>
          <w:spacing w:val="8"/>
          <w:w w:val="102"/>
        </w:rPr>
        <w:t xml:space="preserve"> </w:t>
      </w:r>
      <w:r w:rsidRPr="00000BBF">
        <w:rPr>
          <w:spacing w:val="1"/>
          <w:w w:val="102"/>
        </w:rPr>
        <w:t>a</w:t>
      </w:r>
      <w:r w:rsidRPr="00000BBF">
        <w:rPr>
          <w:w w:val="102"/>
        </w:rPr>
        <w:t>b</w:t>
      </w:r>
      <w:r w:rsidRPr="00000BBF">
        <w:rPr>
          <w:spacing w:val="-2"/>
          <w:w w:val="102"/>
        </w:rPr>
        <w:t>u</w:t>
      </w:r>
      <w:r w:rsidRPr="00000BBF">
        <w:rPr>
          <w:w w:val="102"/>
        </w:rPr>
        <w:t>si</w:t>
      </w:r>
      <w:r w:rsidRPr="00000BBF">
        <w:rPr>
          <w:spacing w:val="-2"/>
          <w:w w:val="102"/>
        </w:rPr>
        <w:t>v</w:t>
      </w:r>
      <w:r w:rsidRPr="00000BBF">
        <w:rPr>
          <w:w w:val="102"/>
        </w:rPr>
        <w:t>e</w:t>
      </w:r>
      <w:r w:rsidRPr="00000BBF">
        <w:rPr>
          <w:spacing w:val="9"/>
          <w:w w:val="102"/>
        </w:rPr>
        <w:t xml:space="preserve"> </w:t>
      </w:r>
      <w:r w:rsidRPr="00000BBF">
        <w:rPr>
          <w:w w:val="102"/>
        </w:rPr>
        <w:t>of</w:t>
      </w:r>
      <w:r w:rsidRPr="00000BBF">
        <w:rPr>
          <w:spacing w:val="10"/>
          <w:w w:val="102"/>
        </w:rPr>
        <w:t xml:space="preserve"> </w:t>
      </w:r>
      <w:r w:rsidRPr="00000BBF">
        <w:rPr>
          <w:w w:val="102"/>
        </w:rPr>
        <w:t>a</w:t>
      </w:r>
      <w:r w:rsidRPr="00000BBF">
        <w:rPr>
          <w:spacing w:val="9"/>
          <w:w w:val="102"/>
        </w:rPr>
        <w:t xml:space="preserve"> </w:t>
      </w:r>
      <w:r w:rsidRPr="00000BBF">
        <w:rPr>
          <w:spacing w:val="-1"/>
          <w:w w:val="102"/>
        </w:rPr>
        <w:t>c</w:t>
      </w:r>
      <w:r w:rsidRPr="00000BBF">
        <w:rPr>
          <w:spacing w:val="-2"/>
          <w:w w:val="102"/>
        </w:rPr>
        <w:t>h</w:t>
      </w:r>
      <w:r w:rsidRPr="00000BBF">
        <w:rPr>
          <w:w w:val="102"/>
        </w:rPr>
        <w:t>il</w:t>
      </w:r>
      <w:r w:rsidRPr="00000BBF">
        <w:rPr>
          <w:spacing w:val="-2"/>
          <w:w w:val="102"/>
        </w:rPr>
        <w:t>d</w:t>
      </w:r>
      <w:r w:rsidRPr="00000BBF">
        <w:rPr>
          <w:w w:val="102"/>
        </w:rPr>
        <w:t xml:space="preserve">. </w:t>
      </w:r>
      <w:r w:rsidRPr="00000BBF">
        <w:rPr>
          <w:spacing w:val="-19"/>
        </w:rPr>
        <w:t xml:space="preserve"> </w:t>
      </w:r>
    </w:p>
    <w:p w14:paraId="3F68BA93" w14:textId="049AC4FD" w:rsidR="00C00CFD" w:rsidRPr="00000BBF" w:rsidRDefault="00C00CFD" w:rsidP="00C00CFD">
      <w:pPr>
        <w:autoSpaceDE w:val="0"/>
        <w:autoSpaceDN w:val="0"/>
        <w:adjustRightInd w:val="0"/>
        <w:spacing w:before="3" w:line="209" w:lineRule="exact"/>
        <w:ind w:right="-20"/>
        <w:contextualSpacing/>
      </w:pPr>
    </w:p>
    <w:p w14:paraId="4083DE20" w14:textId="622E8B79" w:rsidR="00C00CFD" w:rsidRPr="00000BBF" w:rsidRDefault="00C00CFD" w:rsidP="00C00CFD">
      <w:pPr>
        <w:autoSpaceDE w:val="0"/>
        <w:autoSpaceDN w:val="0"/>
        <w:adjustRightInd w:val="0"/>
        <w:spacing w:before="3" w:line="209" w:lineRule="exact"/>
        <w:ind w:right="-20"/>
        <w:contextualSpacing/>
      </w:pPr>
    </w:p>
    <w:p w14:paraId="2EA97D32" w14:textId="7C064934" w:rsidR="00C00CFD" w:rsidRPr="00000BBF" w:rsidRDefault="00C00CFD" w:rsidP="00C00CFD">
      <w:pPr>
        <w:autoSpaceDE w:val="0"/>
        <w:autoSpaceDN w:val="0"/>
        <w:adjustRightInd w:val="0"/>
        <w:spacing w:before="3" w:line="209" w:lineRule="exact"/>
        <w:ind w:right="-20"/>
        <w:contextualSpacing/>
      </w:pPr>
    </w:p>
    <w:p w14:paraId="183344EF" w14:textId="59760D86" w:rsidR="00C00CFD" w:rsidRPr="00000BBF" w:rsidRDefault="00C00CFD" w:rsidP="00405965">
      <w:pPr>
        <w:autoSpaceDE w:val="0"/>
        <w:autoSpaceDN w:val="0"/>
        <w:adjustRightInd w:val="0"/>
        <w:spacing w:before="3" w:line="209" w:lineRule="exact"/>
        <w:ind w:right="-20"/>
        <w:contextualSpacing/>
        <w:jc w:val="center"/>
      </w:pPr>
      <w:r w:rsidRPr="00000BBF">
        <w:t>[Signature on page following]</w:t>
      </w:r>
    </w:p>
    <w:p w14:paraId="44E73218" w14:textId="77777777" w:rsidR="00C00CFD" w:rsidRPr="00000BBF" w:rsidRDefault="00C00CFD" w:rsidP="00405965">
      <w:pPr>
        <w:autoSpaceDE w:val="0"/>
        <w:autoSpaceDN w:val="0"/>
        <w:adjustRightInd w:val="0"/>
        <w:spacing w:before="3" w:line="209" w:lineRule="exact"/>
        <w:ind w:right="-20"/>
        <w:contextualSpacing/>
      </w:pPr>
    </w:p>
    <w:p w14:paraId="19BF2E94" w14:textId="77777777" w:rsidR="0055094E" w:rsidRPr="00000BBF" w:rsidRDefault="0055094E" w:rsidP="0055094E">
      <w:pPr>
        <w:autoSpaceDE w:val="0"/>
        <w:autoSpaceDN w:val="0"/>
        <w:adjustRightInd w:val="0"/>
        <w:spacing w:before="3" w:line="209" w:lineRule="exact"/>
        <w:ind w:right="-20"/>
      </w:pPr>
    </w:p>
    <w:p w14:paraId="566AAC85" w14:textId="43E87225" w:rsidR="0055094E" w:rsidRPr="00000BBF" w:rsidRDefault="0055094E" w:rsidP="000155BB">
      <w:pPr>
        <w:autoSpaceDE w:val="0"/>
        <w:autoSpaceDN w:val="0"/>
        <w:adjustRightInd w:val="0"/>
        <w:spacing w:before="39" w:line="245" w:lineRule="auto"/>
        <w:ind w:left="106" w:right="302"/>
        <w:jc w:val="both"/>
      </w:pPr>
      <w:r w:rsidRPr="00000BBF">
        <w:rPr>
          <w:spacing w:val="-7"/>
        </w:rPr>
        <w:lastRenderedPageBreak/>
        <w:t>B</w:t>
      </w:r>
      <w:r w:rsidRPr="00000BBF">
        <w:t>y my s</w:t>
      </w:r>
      <w:r w:rsidRPr="00000BBF">
        <w:rPr>
          <w:spacing w:val="-2"/>
        </w:rPr>
        <w:t>i</w:t>
      </w:r>
      <w:r w:rsidRPr="00000BBF">
        <w:t>g</w:t>
      </w:r>
      <w:r w:rsidRPr="00000BBF">
        <w:rPr>
          <w:spacing w:val="-2"/>
        </w:rPr>
        <w:t>n</w:t>
      </w:r>
      <w:r w:rsidRPr="00000BBF">
        <w:rPr>
          <w:spacing w:val="1"/>
        </w:rPr>
        <w:t>a</w:t>
      </w:r>
      <w:r w:rsidRPr="00000BBF">
        <w:t>t</w:t>
      </w:r>
      <w:r w:rsidRPr="00000BBF">
        <w:rPr>
          <w:spacing w:val="-2"/>
        </w:rPr>
        <w:t>u</w:t>
      </w:r>
      <w:r w:rsidRPr="00000BBF">
        <w:rPr>
          <w:spacing w:val="7"/>
        </w:rPr>
        <w:t>r</w:t>
      </w:r>
      <w:r w:rsidRPr="00000BBF">
        <w:t xml:space="preserve">e </w:t>
      </w:r>
      <w:r w:rsidRPr="00000BBF">
        <w:rPr>
          <w:spacing w:val="-2"/>
        </w:rPr>
        <w:t>b</w:t>
      </w:r>
      <w:r w:rsidRPr="00000BBF">
        <w:rPr>
          <w:spacing w:val="1"/>
        </w:rPr>
        <w:t>e</w:t>
      </w:r>
      <w:r w:rsidRPr="00000BBF">
        <w:t>l</w:t>
      </w:r>
      <w:r w:rsidRPr="00000BBF">
        <w:rPr>
          <w:spacing w:val="-2"/>
        </w:rPr>
        <w:t>o</w:t>
      </w:r>
      <w:r w:rsidRPr="00000BBF">
        <w:rPr>
          <w:spacing w:val="2"/>
        </w:rPr>
        <w:t>w</w:t>
      </w:r>
      <w:r w:rsidRPr="00000BBF">
        <w:t>, I do</w:t>
      </w:r>
      <w:r w:rsidRPr="00000BBF">
        <w:rPr>
          <w:spacing w:val="6"/>
        </w:rPr>
        <w:t xml:space="preserve"> </w:t>
      </w:r>
      <w:r w:rsidRPr="00000BBF">
        <w:rPr>
          <w:spacing w:val="1"/>
          <w:w w:val="102"/>
        </w:rPr>
        <w:t>f</w:t>
      </w:r>
      <w:r w:rsidRPr="00000BBF">
        <w:rPr>
          <w:spacing w:val="-2"/>
          <w:w w:val="102"/>
        </w:rPr>
        <w:t>o</w:t>
      </w:r>
      <w:r w:rsidRPr="00000BBF">
        <w:rPr>
          <w:spacing w:val="7"/>
          <w:w w:val="102"/>
        </w:rPr>
        <w:t>r</w:t>
      </w:r>
      <w:r w:rsidRPr="00000BBF">
        <w:rPr>
          <w:spacing w:val="1"/>
          <w:w w:val="102"/>
        </w:rPr>
        <w:t>e</w:t>
      </w:r>
      <w:r w:rsidRPr="00000BBF">
        <w:rPr>
          <w:spacing w:val="-2"/>
          <w:w w:val="102"/>
        </w:rPr>
        <w:t>v</w:t>
      </w:r>
      <w:r w:rsidRPr="00000BBF">
        <w:rPr>
          <w:spacing w:val="-1"/>
          <w:w w:val="102"/>
        </w:rPr>
        <w:t>e</w:t>
      </w:r>
      <w:r w:rsidRPr="00000BBF">
        <w:rPr>
          <w:w w:val="102"/>
        </w:rPr>
        <w:t xml:space="preserve">r </w:t>
      </w:r>
      <w:r w:rsidR="005F6BA1" w:rsidRPr="00000BBF">
        <w:rPr>
          <w:w w:val="102"/>
        </w:rPr>
        <w:t>waive</w:t>
      </w:r>
      <w:r w:rsidR="00CF45AE" w:rsidRPr="00000BBF">
        <w:rPr>
          <w:w w:val="102"/>
        </w:rPr>
        <w:t xml:space="preserve"> and </w:t>
      </w:r>
      <w:r w:rsidRPr="00000BBF">
        <w:rPr>
          <w:w w:val="102"/>
        </w:rPr>
        <w:t>r</w:t>
      </w:r>
      <w:r w:rsidRPr="00000BBF">
        <w:rPr>
          <w:spacing w:val="-1"/>
        </w:rPr>
        <w:t>e</w:t>
      </w:r>
      <w:r w:rsidRPr="00000BBF">
        <w:rPr>
          <w:spacing w:val="-2"/>
        </w:rPr>
        <w:t>l</w:t>
      </w:r>
      <w:r w:rsidRPr="00000BBF">
        <w:rPr>
          <w:spacing w:val="-1"/>
        </w:rPr>
        <w:t>e</w:t>
      </w:r>
      <w:r w:rsidRPr="00000BBF">
        <w:rPr>
          <w:spacing w:val="1"/>
        </w:rPr>
        <w:t>a</w:t>
      </w:r>
      <w:r w:rsidRPr="00000BBF">
        <w:rPr>
          <w:spacing w:val="-2"/>
        </w:rPr>
        <w:t>s</w:t>
      </w:r>
      <w:r w:rsidRPr="00000BBF">
        <w:t>e</w:t>
      </w:r>
      <w:r w:rsidR="00CF45AE" w:rsidRPr="00000BBF">
        <w:rPr>
          <w:spacing w:val="21"/>
        </w:rPr>
        <w:t xml:space="preserve">, and I further </w:t>
      </w:r>
      <w:r w:rsidRPr="00000BBF">
        <w:rPr>
          <w:spacing w:val="-1"/>
        </w:rPr>
        <w:t>a</w:t>
      </w:r>
      <w:r w:rsidRPr="00000BBF">
        <w:rPr>
          <w:spacing w:val="-2"/>
        </w:rPr>
        <w:t>g</w:t>
      </w:r>
      <w:r w:rsidRPr="00000BBF">
        <w:rPr>
          <w:spacing w:val="7"/>
        </w:rPr>
        <w:t>r</w:t>
      </w:r>
      <w:r w:rsidRPr="00000BBF">
        <w:rPr>
          <w:spacing w:val="1"/>
        </w:rPr>
        <w:t>e</w:t>
      </w:r>
      <w:r w:rsidRPr="00000BBF">
        <w:t>e to</w:t>
      </w:r>
      <w:r w:rsidRPr="00000BBF">
        <w:rPr>
          <w:spacing w:val="13"/>
        </w:rPr>
        <w:t xml:space="preserve"> </w:t>
      </w:r>
      <w:r w:rsidR="00CF45AE" w:rsidRPr="00000BBF">
        <w:rPr>
          <w:spacing w:val="13"/>
        </w:rPr>
        <w:t xml:space="preserve">hold harmless and </w:t>
      </w:r>
      <w:r w:rsidRPr="00000BBF">
        <w:t>in</w:t>
      </w:r>
      <w:r w:rsidRPr="00000BBF">
        <w:rPr>
          <w:spacing w:val="-2"/>
        </w:rPr>
        <w:t>d</w:t>
      </w:r>
      <w:r w:rsidRPr="00000BBF">
        <w:rPr>
          <w:spacing w:val="-1"/>
        </w:rPr>
        <w:t>e</w:t>
      </w:r>
      <w:r w:rsidRPr="00000BBF">
        <w:t>mn</w:t>
      </w:r>
      <w:r w:rsidRPr="00000BBF">
        <w:rPr>
          <w:spacing w:val="-2"/>
        </w:rPr>
        <w:t>i</w:t>
      </w:r>
      <w:r w:rsidRPr="00000BBF">
        <w:rPr>
          <w:spacing w:val="1"/>
        </w:rPr>
        <w:t>f</w:t>
      </w:r>
      <w:r w:rsidRPr="00000BBF">
        <w:t>y</w:t>
      </w:r>
      <w:r w:rsidRPr="00000BBF">
        <w:rPr>
          <w:spacing w:val="28"/>
        </w:rPr>
        <w:t xml:space="preserve"> </w:t>
      </w:r>
      <w:sdt>
        <w:sdtPr>
          <w:rPr>
            <w:spacing w:val="28"/>
          </w:rPr>
          <w:id w:val="-623850736"/>
          <w:placeholder>
            <w:docPart w:val="28AB756CFEC8470C850B7B0DE2AE3DFE"/>
          </w:placeholder>
          <w:showingPlcHdr/>
        </w:sdtPr>
        <w:sdtEndPr/>
        <w:sdtContent>
          <w:r w:rsidR="007D5DBC" w:rsidRPr="0052049A">
            <w:rPr>
              <w:rStyle w:val="PlaceholderText"/>
            </w:rPr>
            <w:t xml:space="preserve">Click or tap here to enter </w:t>
          </w:r>
          <w:r w:rsidR="007D5DBC">
            <w:rPr>
              <w:rStyle w:val="PlaceholderText"/>
            </w:rPr>
            <w:t>church name</w:t>
          </w:r>
          <w:r w:rsidR="007D5DBC" w:rsidRPr="0052049A">
            <w:rPr>
              <w:rStyle w:val="PlaceholderText"/>
            </w:rPr>
            <w:t>.</w:t>
          </w:r>
        </w:sdtContent>
      </w:sdt>
      <w:r w:rsidR="00025AE6" w:rsidRPr="00000BBF">
        <w:rPr>
          <w:spacing w:val="28"/>
        </w:rPr>
        <w:t xml:space="preserve"> (“Church”)</w:t>
      </w:r>
      <w:r w:rsidRPr="00000BBF">
        <w:t xml:space="preserve"> </w:t>
      </w:r>
      <w:r w:rsidRPr="00000BBF">
        <w:rPr>
          <w:spacing w:val="-2"/>
          <w:w w:val="102"/>
        </w:rPr>
        <w:t>and</w:t>
      </w:r>
      <w:r w:rsidRPr="00000BBF">
        <w:t xml:space="preserve"> </w:t>
      </w:r>
      <w:r w:rsidRPr="00000BBF">
        <w:rPr>
          <w:spacing w:val="-2"/>
        </w:rPr>
        <w:t>i</w:t>
      </w:r>
      <w:r w:rsidRPr="00000BBF">
        <w:t xml:space="preserve">ts </w:t>
      </w:r>
      <w:r w:rsidR="00E02C29" w:rsidRPr="00000BBF">
        <w:t xml:space="preserve">directors, </w:t>
      </w:r>
      <w:r w:rsidR="00FE1ADE" w:rsidRPr="00000BBF">
        <w:t xml:space="preserve">pastors, </w:t>
      </w:r>
      <w:r w:rsidRPr="00000BBF">
        <w:rPr>
          <w:w w:val="102"/>
        </w:rPr>
        <w:t>of</w:t>
      </w:r>
      <w:r w:rsidRPr="00000BBF">
        <w:rPr>
          <w:spacing w:val="-1"/>
          <w:w w:val="102"/>
        </w:rPr>
        <w:t>f</w:t>
      </w:r>
      <w:r w:rsidRPr="00000BBF">
        <w:rPr>
          <w:w w:val="102"/>
        </w:rPr>
        <w:t>i</w:t>
      </w:r>
      <w:r w:rsidRPr="00000BBF">
        <w:rPr>
          <w:spacing w:val="-1"/>
          <w:w w:val="102"/>
        </w:rPr>
        <w:t>ce</w:t>
      </w:r>
      <w:r w:rsidRPr="00000BBF">
        <w:rPr>
          <w:spacing w:val="7"/>
          <w:w w:val="102"/>
        </w:rPr>
        <w:t>r</w:t>
      </w:r>
      <w:r w:rsidRPr="00000BBF">
        <w:rPr>
          <w:w w:val="102"/>
        </w:rPr>
        <w:t xml:space="preserve">s, </w:t>
      </w:r>
      <w:r w:rsidRPr="00000BBF">
        <w:rPr>
          <w:spacing w:val="-1"/>
        </w:rPr>
        <w:t>e</w:t>
      </w:r>
      <w:r w:rsidRPr="00000BBF">
        <w:t>m</w:t>
      </w:r>
      <w:r w:rsidRPr="00000BBF">
        <w:rPr>
          <w:spacing w:val="-2"/>
        </w:rPr>
        <w:t>p</w:t>
      </w:r>
      <w:r w:rsidRPr="00000BBF">
        <w:t>lo</w:t>
      </w:r>
      <w:r w:rsidRPr="00000BBF">
        <w:rPr>
          <w:spacing w:val="-2"/>
        </w:rPr>
        <w:t>y</w:t>
      </w:r>
      <w:r w:rsidRPr="00000BBF">
        <w:rPr>
          <w:spacing w:val="-1"/>
        </w:rPr>
        <w:t>e</w:t>
      </w:r>
      <w:r w:rsidRPr="00000BBF">
        <w:rPr>
          <w:spacing w:val="1"/>
        </w:rPr>
        <w:t>e</w:t>
      </w:r>
      <w:r w:rsidRPr="00000BBF">
        <w:rPr>
          <w:spacing w:val="-2"/>
        </w:rPr>
        <w:t>s</w:t>
      </w:r>
      <w:r w:rsidRPr="00000BBF">
        <w:t xml:space="preserve"> </w:t>
      </w:r>
      <w:r w:rsidRPr="00000BBF">
        <w:rPr>
          <w:spacing w:val="1"/>
        </w:rPr>
        <w:t>a</w:t>
      </w:r>
      <w:r w:rsidRPr="00000BBF">
        <w:t>nd</w:t>
      </w:r>
      <w:r w:rsidRPr="00000BBF">
        <w:rPr>
          <w:spacing w:val="37"/>
        </w:rPr>
        <w:t xml:space="preserve"> </w:t>
      </w:r>
      <w:r w:rsidRPr="00000BBF">
        <w:rPr>
          <w:spacing w:val="-2"/>
        </w:rPr>
        <w:t>ag</w:t>
      </w:r>
      <w:r w:rsidRPr="00000BBF">
        <w:rPr>
          <w:spacing w:val="1"/>
        </w:rPr>
        <w:t>e</w:t>
      </w:r>
      <w:r w:rsidRPr="00000BBF">
        <w:rPr>
          <w:spacing w:val="-2"/>
        </w:rPr>
        <w:t>n</w:t>
      </w:r>
      <w:r w:rsidRPr="00000BBF">
        <w:t>ts</w:t>
      </w:r>
      <w:r w:rsidRPr="00000BBF">
        <w:rPr>
          <w:spacing w:val="44"/>
        </w:rPr>
        <w:t xml:space="preserve"> </w:t>
      </w:r>
      <w:r w:rsidRPr="00000BBF">
        <w:t>f</w:t>
      </w:r>
      <w:r w:rsidRPr="00000BBF">
        <w:rPr>
          <w:spacing w:val="7"/>
        </w:rPr>
        <w:t>r</w:t>
      </w:r>
      <w:r w:rsidRPr="00000BBF">
        <w:rPr>
          <w:spacing w:val="-2"/>
        </w:rPr>
        <w:t>o</w:t>
      </w:r>
      <w:r w:rsidRPr="00000BBF">
        <w:t>m</w:t>
      </w:r>
      <w:r w:rsidRPr="00000BBF">
        <w:rPr>
          <w:spacing w:val="42"/>
        </w:rPr>
        <w:t xml:space="preserve"> </w:t>
      </w:r>
      <w:r w:rsidRPr="00000BBF">
        <w:rPr>
          <w:spacing w:val="1"/>
        </w:rPr>
        <w:t>a</w:t>
      </w:r>
      <w:r w:rsidRPr="00000BBF">
        <w:t>nd</w:t>
      </w:r>
      <w:r w:rsidRPr="00000BBF">
        <w:rPr>
          <w:spacing w:val="40"/>
        </w:rPr>
        <w:t xml:space="preserve"> </w:t>
      </w:r>
      <w:r w:rsidRPr="00000BBF">
        <w:rPr>
          <w:spacing w:val="-1"/>
        </w:rPr>
        <w:t>a</w:t>
      </w:r>
      <w:r w:rsidRPr="00000BBF">
        <w:rPr>
          <w:spacing w:val="-2"/>
        </w:rPr>
        <w:t>g</w:t>
      </w:r>
      <w:r w:rsidRPr="00000BBF">
        <w:rPr>
          <w:spacing w:val="1"/>
        </w:rPr>
        <w:t>a</w:t>
      </w:r>
      <w:r w:rsidRPr="00000BBF">
        <w:t>i</w:t>
      </w:r>
      <w:r w:rsidRPr="00000BBF">
        <w:rPr>
          <w:spacing w:val="-2"/>
        </w:rPr>
        <w:t>n</w:t>
      </w:r>
      <w:r w:rsidRPr="00000BBF">
        <w:t>st</w:t>
      </w:r>
      <w:r w:rsidRPr="00000BBF">
        <w:rPr>
          <w:spacing w:val="43"/>
        </w:rPr>
        <w:t xml:space="preserve"> </w:t>
      </w:r>
      <w:r w:rsidRPr="00000BBF">
        <w:rPr>
          <w:spacing w:val="1"/>
        </w:rPr>
        <w:t>a</w:t>
      </w:r>
      <w:r w:rsidRPr="00000BBF">
        <w:t>ny</w:t>
      </w:r>
      <w:r w:rsidRPr="00000BBF">
        <w:rPr>
          <w:spacing w:val="37"/>
        </w:rPr>
        <w:t xml:space="preserve"> </w:t>
      </w:r>
      <w:r w:rsidRPr="00000BBF">
        <w:rPr>
          <w:spacing w:val="1"/>
        </w:rPr>
        <w:t>a</w:t>
      </w:r>
      <w:r w:rsidRPr="00000BBF">
        <w:t>nd</w:t>
      </w:r>
      <w:r w:rsidRPr="00000BBF">
        <w:rPr>
          <w:spacing w:val="37"/>
        </w:rPr>
        <w:t xml:space="preserve"> </w:t>
      </w:r>
      <w:r w:rsidRPr="00000BBF">
        <w:rPr>
          <w:spacing w:val="1"/>
        </w:rPr>
        <w:t>a</w:t>
      </w:r>
      <w:r w:rsidRPr="00000BBF">
        <w:rPr>
          <w:spacing w:val="-2"/>
        </w:rPr>
        <w:t>l</w:t>
      </w:r>
      <w:r w:rsidRPr="00000BBF">
        <w:t>l</w:t>
      </w:r>
      <w:r w:rsidRPr="00000BBF">
        <w:rPr>
          <w:spacing w:val="36"/>
        </w:rPr>
        <w:t xml:space="preserve"> </w:t>
      </w:r>
      <w:r w:rsidRPr="00000BBF">
        <w:rPr>
          <w:spacing w:val="-2"/>
        </w:rPr>
        <w:t>li</w:t>
      </w:r>
      <w:r w:rsidRPr="00000BBF">
        <w:t>ab</w:t>
      </w:r>
      <w:r w:rsidRPr="00000BBF">
        <w:rPr>
          <w:spacing w:val="-2"/>
        </w:rPr>
        <w:t>i</w:t>
      </w:r>
      <w:r w:rsidRPr="00000BBF">
        <w:t>li</w:t>
      </w:r>
      <w:r w:rsidRPr="00000BBF">
        <w:rPr>
          <w:spacing w:val="-1"/>
        </w:rPr>
        <w:t>t</w:t>
      </w:r>
      <w:r w:rsidRPr="00000BBF">
        <w:rPr>
          <w:spacing w:val="-2"/>
        </w:rPr>
        <w:t>i</w:t>
      </w:r>
      <w:r w:rsidRPr="00000BBF">
        <w:t>e</w:t>
      </w:r>
      <w:r w:rsidRPr="00000BBF">
        <w:rPr>
          <w:spacing w:val="-2"/>
        </w:rPr>
        <w:t>s</w:t>
      </w:r>
      <w:r w:rsidRPr="00000BBF">
        <w:t>, co</w:t>
      </w:r>
      <w:r w:rsidRPr="00000BBF">
        <w:rPr>
          <w:spacing w:val="-2"/>
        </w:rPr>
        <w:t>s</w:t>
      </w:r>
      <w:r w:rsidRPr="00000BBF">
        <w:t>t</w:t>
      </w:r>
      <w:r w:rsidRPr="00000BBF">
        <w:rPr>
          <w:spacing w:val="-2"/>
        </w:rPr>
        <w:t>s</w:t>
      </w:r>
      <w:r w:rsidRPr="00000BBF">
        <w:t xml:space="preserve">, </w:t>
      </w:r>
      <w:r w:rsidRPr="00000BBF">
        <w:rPr>
          <w:spacing w:val="-1"/>
        </w:rPr>
        <w:t>c</w:t>
      </w:r>
      <w:r w:rsidRPr="00000BBF">
        <w:t>l</w:t>
      </w:r>
      <w:r w:rsidRPr="00000BBF">
        <w:rPr>
          <w:spacing w:val="-1"/>
        </w:rPr>
        <w:t>a</w:t>
      </w:r>
      <w:r w:rsidRPr="00000BBF">
        <w:rPr>
          <w:spacing w:val="-2"/>
        </w:rPr>
        <w:t>i</w:t>
      </w:r>
      <w:r w:rsidRPr="00000BBF">
        <w:t>ms and r</w:t>
      </w:r>
      <w:r w:rsidRPr="00000BBF">
        <w:rPr>
          <w:spacing w:val="-1"/>
        </w:rPr>
        <w:t>e</w:t>
      </w:r>
      <w:r w:rsidRPr="00000BBF">
        <w:rPr>
          <w:spacing w:val="-2"/>
        </w:rPr>
        <w:t>l</w:t>
      </w:r>
      <w:r w:rsidRPr="00000BBF">
        <w:t>a</w:t>
      </w:r>
      <w:r w:rsidRPr="00000BBF">
        <w:rPr>
          <w:spacing w:val="-2"/>
        </w:rPr>
        <w:t>t</w:t>
      </w:r>
      <w:r w:rsidRPr="00000BBF">
        <w:t xml:space="preserve">ed </w:t>
      </w:r>
      <w:r w:rsidRPr="00000BBF">
        <w:rPr>
          <w:spacing w:val="-1"/>
        </w:rPr>
        <w:t>e</w:t>
      </w:r>
      <w:r w:rsidRPr="00000BBF">
        <w:t>x</w:t>
      </w:r>
      <w:r w:rsidRPr="00000BBF">
        <w:rPr>
          <w:spacing w:val="-2"/>
        </w:rPr>
        <w:t>p</w:t>
      </w:r>
      <w:r w:rsidRPr="00000BBF">
        <w:t>en</w:t>
      </w:r>
      <w:r w:rsidRPr="00000BBF">
        <w:rPr>
          <w:spacing w:val="-2"/>
        </w:rPr>
        <w:t>s</w:t>
      </w:r>
      <w:r w:rsidRPr="00000BBF">
        <w:t>es i</w:t>
      </w:r>
      <w:r w:rsidRPr="00000BBF">
        <w:rPr>
          <w:spacing w:val="-2"/>
        </w:rPr>
        <w:t>n</w:t>
      </w:r>
      <w:r w:rsidRPr="00000BBF">
        <w:t>c</w:t>
      </w:r>
      <w:r w:rsidRPr="00000BBF">
        <w:rPr>
          <w:spacing w:val="-2"/>
        </w:rPr>
        <w:t>l</w:t>
      </w:r>
      <w:r w:rsidRPr="00000BBF">
        <w:t>udi</w:t>
      </w:r>
      <w:r w:rsidRPr="00000BBF">
        <w:rPr>
          <w:spacing w:val="-2"/>
        </w:rPr>
        <w:t>n</w:t>
      </w:r>
      <w:r w:rsidRPr="00000BBF">
        <w:t>g a</w:t>
      </w:r>
      <w:r w:rsidRPr="00000BBF">
        <w:rPr>
          <w:spacing w:val="-2"/>
        </w:rPr>
        <w:t>t</w:t>
      </w:r>
      <w:r w:rsidRPr="00000BBF">
        <w:t>t</w:t>
      </w:r>
      <w:r w:rsidRPr="00000BBF">
        <w:rPr>
          <w:spacing w:val="-2"/>
        </w:rPr>
        <w:t>o</w:t>
      </w:r>
      <w:r w:rsidRPr="00000BBF">
        <w:t>r</w:t>
      </w:r>
      <w:r w:rsidRPr="00000BBF">
        <w:rPr>
          <w:spacing w:val="-2"/>
        </w:rPr>
        <w:t>n</w:t>
      </w:r>
      <w:r w:rsidRPr="00000BBF">
        <w:t>e</w:t>
      </w:r>
      <w:r w:rsidRPr="00000BBF">
        <w:rPr>
          <w:spacing w:val="-2"/>
        </w:rPr>
        <w:t>ys</w:t>
      </w:r>
      <w:r w:rsidRPr="00000BBF">
        <w:t xml:space="preserve">’ </w:t>
      </w:r>
      <w:r w:rsidRPr="00000BBF">
        <w:rPr>
          <w:spacing w:val="-24"/>
        </w:rPr>
        <w:t xml:space="preserve"> </w:t>
      </w:r>
      <w:r w:rsidRPr="00000BBF">
        <w:rPr>
          <w:w w:val="102"/>
        </w:rPr>
        <w:t>fe</w:t>
      </w:r>
      <w:r w:rsidRPr="00000BBF">
        <w:rPr>
          <w:spacing w:val="-1"/>
        </w:rPr>
        <w:t>e</w:t>
      </w:r>
      <w:r w:rsidRPr="00000BBF">
        <w:t>s</w:t>
      </w:r>
      <w:r w:rsidR="00713F64" w:rsidRPr="00000BBF">
        <w:rPr>
          <w:w w:val="102"/>
        </w:rPr>
        <w:t xml:space="preserve"> arising from any causes of lawsuits, disputes or other actions</w:t>
      </w:r>
      <w:r w:rsidRPr="00000BBF">
        <w:t xml:space="preserve"> </w:t>
      </w:r>
      <w:r w:rsidR="000D47A1" w:rsidRPr="00000BBF">
        <w:t>related to the</w:t>
      </w:r>
      <w:r w:rsidR="004E3DE3" w:rsidRPr="00000BBF">
        <w:t xml:space="preserve"> Church’s</w:t>
      </w:r>
      <w:r w:rsidRPr="00000BBF">
        <w:rPr>
          <w:spacing w:val="15"/>
        </w:rPr>
        <w:t xml:space="preserve"> </w:t>
      </w:r>
      <w:r w:rsidRPr="00000BBF">
        <w:t>in</w:t>
      </w:r>
      <w:r w:rsidRPr="00000BBF">
        <w:rPr>
          <w:spacing w:val="-2"/>
        </w:rPr>
        <w:t>v</w:t>
      </w:r>
      <w:r w:rsidRPr="00000BBF">
        <w:rPr>
          <w:spacing w:val="1"/>
        </w:rPr>
        <w:t>e</w:t>
      </w:r>
      <w:r w:rsidRPr="00000BBF">
        <w:rPr>
          <w:spacing w:val="-2"/>
        </w:rPr>
        <w:t>s</w:t>
      </w:r>
      <w:r w:rsidRPr="00000BBF">
        <w:t>ti</w:t>
      </w:r>
      <w:r w:rsidRPr="00000BBF">
        <w:rPr>
          <w:spacing w:val="-2"/>
        </w:rPr>
        <w:t>g</w:t>
      </w:r>
      <w:r w:rsidRPr="00000BBF">
        <w:rPr>
          <w:spacing w:val="-1"/>
        </w:rPr>
        <w:t>a</w:t>
      </w:r>
      <w:r w:rsidRPr="00000BBF">
        <w:t>tion</w:t>
      </w:r>
      <w:r w:rsidRPr="00000BBF">
        <w:rPr>
          <w:spacing w:val="29"/>
        </w:rPr>
        <w:t xml:space="preserve"> </w:t>
      </w:r>
      <w:r w:rsidRPr="00000BBF">
        <w:t>in</w:t>
      </w:r>
      <w:r w:rsidRPr="00000BBF">
        <w:rPr>
          <w:spacing w:val="-1"/>
        </w:rPr>
        <w:t>t</w:t>
      </w:r>
      <w:r w:rsidRPr="00000BBF">
        <w:t>o</w:t>
      </w:r>
      <w:r w:rsidRPr="00000BBF">
        <w:rPr>
          <w:spacing w:val="15"/>
        </w:rPr>
        <w:t xml:space="preserve"> </w:t>
      </w:r>
      <w:r w:rsidRPr="00000BBF">
        <w:rPr>
          <w:spacing w:val="2"/>
        </w:rPr>
        <w:t>m</w:t>
      </w:r>
      <w:r w:rsidRPr="00000BBF">
        <w:t>y</w:t>
      </w:r>
      <w:r w:rsidRPr="00000BBF">
        <w:rPr>
          <w:spacing w:val="10"/>
        </w:rPr>
        <w:t xml:space="preserve"> </w:t>
      </w:r>
      <w:r w:rsidRPr="00000BBF">
        <w:rPr>
          <w:spacing w:val="-2"/>
        </w:rPr>
        <w:t>b</w:t>
      </w:r>
      <w:r w:rsidRPr="00000BBF">
        <w:rPr>
          <w:spacing w:val="-1"/>
        </w:rPr>
        <w:t>a</w:t>
      </w:r>
      <w:r w:rsidRPr="00000BBF">
        <w:rPr>
          <w:spacing w:val="1"/>
        </w:rPr>
        <w:t>c</w:t>
      </w:r>
      <w:r w:rsidRPr="00000BBF">
        <w:t>k</w:t>
      </w:r>
      <w:r w:rsidRPr="00000BBF">
        <w:rPr>
          <w:spacing w:val="-2"/>
        </w:rPr>
        <w:t>g</w:t>
      </w:r>
      <w:r w:rsidRPr="00000BBF">
        <w:rPr>
          <w:spacing w:val="7"/>
        </w:rPr>
        <w:t>r</w:t>
      </w:r>
      <w:r w:rsidRPr="00000BBF">
        <w:t>ou</w:t>
      </w:r>
      <w:r w:rsidRPr="00000BBF">
        <w:rPr>
          <w:spacing w:val="1"/>
        </w:rPr>
        <w:t>n</w:t>
      </w:r>
      <w:r w:rsidRPr="00000BBF">
        <w:t>d</w:t>
      </w:r>
      <w:r w:rsidRPr="00000BBF">
        <w:rPr>
          <w:spacing w:val="27"/>
        </w:rPr>
        <w:t xml:space="preserve"> </w:t>
      </w:r>
      <w:r w:rsidRPr="00000BBF">
        <w:t>in</w:t>
      </w:r>
      <w:r w:rsidRPr="00000BBF">
        <w:rPr>
          <w:spacing w:val="12"/>
        </w:rPr>
        <w:t xml:space="preserve"> </w:t>
      </w:r>
      <w:r w:rsidRPr="00000BBF">
        <w:rPr>
          <w:spacing w:val="1"/>
        </w:rPr>
        <w:t>c</w:t>
      </w:r>
      <w:r w:rsidRPr="00000BBF">
        <w:t>on</w:t>
      </w:r>
      <w:r w:rsidRPr="00000BBF">
        <w:rPr>
          <w:spacing w:val="-2"/>
        </w:rPr>
        <w:t>n</w:t>
      </w:r>
      <w:r w:rsidRPr="00000BBF">
        <w:rPr>
          <w:spacing w:val="-1"/>
        </w:rPr>
        <w:t>e</w:t>
      </w:r>
      <w:r w:rsidRPr="00000BBF">
        <w:rPr>
          <w:spacing w:val="1"/>
        </w:rPr>
        <w:t>c</w:t>
      </w:r>
      <w:r w:rsidRPr="00000BBF">
        <w:rPr>
          <w:spacing w:val="-2"/>
        </w:rPr>
        <w:t>t</w:t>
      </w:r>
      <w:r w:rsidRPr="00000BBF">
        <w:t>ion</w:t>
      </w:r>
      <w:r w:rsidRPr="00000BBF">
        <w:rPr>
          <w:spacing w:val="18"/>
        </w:rPr>
        <w:t xml:space="preserve"> </w:t>
      </w:r>
      <w:r w:rsidRPr="00000BBF">
        <w:t>w</w:t>
      </w:r>
      <w:r w:rsidRPr="00000BBF">
        <w:rPr>
          <w:spacing w:val="-2"/>
        </w:rPr>
        <w:t>i</w:t>
      </w:r>
      <w:r w:rsidRPr="00000BBF">
        <w:t xml:space="preserve">th my </w:t>
      </w:r>
      <w:r w:rsidRPr="00000BBF">
        <w:rPr>
          <w:spacing w:val="1"/>
        </w:rPr>
        <w:t>a</w:t>
      </w:r>
      <w:r w:rsidRPr="00000BBF">
        <w:rPr>
          <w:spacing w:val="-2"/>
        </w:rPr>
        <w:t>p</w:t>
      </w:r>
      <w:r w:rsidRPr="00000BBF">
        <w:t>pl</w:t>
      </w:r>
      <w:r w:rsidRPr="00000BBF">
        <w:rPr>
          <w:spacing w:val="-1"/>
        </w:rPr>
        <w:t>ic</w:t>
      </w:r>
      <w:r w:rsidRPr="00000BBF">
        <w:rPr>
          <w:spacing w:val="1"/>
        </w:rPr>
        <w:t>a</w:t>
      </w:r>
      <w:r w:rsidRPr="00000BBF">
        <w:rPr>
          <w:spacing w:val="-2"/>
        </w:rPr>
        <w:t>t</w:t>
      </w:r>
      <w:r w:rsidRPr="00000BBF">
        <w:t>ion</w:t>
      </w:r>
      <w:r w:rsidRPr="00000BBF">
        <w:rPr>
          <w:spacing w:val="29"/>
        </w:rPr>
        <w:t xml:space="preserve"> </w:t>
      </w:r>
      <w:r w:rsidR="003510A8" w:rsidRPr="00000BBF">
        <w:t>for</w:t>
      </w:r>
      <w:r w:rsidRPr="00000BBF">
        <w:t xml:space="preserve"> po</w:t>
      </w:r>
      <w:r w:rsidRPr="00000BBF">
        <w:rPr>
          <w:spacing w:val="-1"/>
        </w:rPr>
        <w:t>s</w:t>
      </w:r>
      <w:r w:rsidRPr="00000BBF">
        <w:t>it</w:t>
      </w:r>
      <w:r w:rsidRPr="00000BBF">
        <w:rPr>
          <w:spacing w:val="-1"/>
        </w:rPr>
        <w:t>i</w:t>
      </w:r>
      <w:r w:rsidRPr="00000BBF">
        <w:t xml:space="preserve">on </w:t>
      </w:r>
      <w:r w:rsidRPr="00000BBF">
        <w:rPr>
          <w:spacing w:val="1"/>
        </w:rPr>
        <w:t>a</w:t>
      </w:r>
      <w:r w:rsidRPr="00000BBF">
        <w:t xml:space="preserve">s </w:t>
      </w:r>
      <w:r w:rsidRPr="00000BBF">
        <w:rPr>
          <w:spacing w:val="-1"/>
          <w:w w:val="102"/>
        </w:rPr>
        <w:t>a</w:t>
      </w:r>
      <w:r w:rsidR="002F21C2" w:rsidRPr="00000BBF">
        <w:rPr>
          <w:w w:val="102"/>
        </w:rPr>
        <w:t xml:space="preserve"> Church</w:t>
      </w:r>
      <w:r w:rsidRPr="00000BBF">
        <w:rPr>
          <w:spacing w:val="10"/>
        </w:rPr>
        <w:t xml:space="preserve"> </w:t>
      </w:r>
      <w:r w:rsidRPr="00000BBF">
        <w:rPr>
          <w:spacing w:val="-1"/>
          <w:w w:val="102"/>
        </w:rPr>
        <w:t>e</w:t>
      </w:r>
      <w:r w:rsidRPr="00000BBF">
        <w:rPr>
          <w:spacing w:val="2"/>
          <w:w w:val="102"/>
        </w:rPr>
        <w:t>m</w:t>
      </w:r>
      <w:r w:rsidRPr="00000BBF">
        <w:rPr>
          <w:spacing w:val="-2"/>
          <w:w w:val="102"/>
        </w:rPr>
        <w:t>p</w:t>
      </w:r>
      <w:r w:rsidRPr="00000BBF">
        <w:rPr>
          <w:w w:val="102"/>
        </w:rPr>
        <w:t>lo</w:t>
      </w:r>
      <w:r w:rsidRPr="00000BBF">
        <w:rPr>
          <w:spacing w:val="-2"/>
          <w:w w:val="102"/>
        </w:rPr>
        <w:t>y</w:t>
      </w:r>
      <w:r w:rsidRPr="00000BBF">
        <w:rPr>
          <w:spacing w:val="-1"/>
          <w:w w:val="102"/>
        </w:rPr>
        <w:t>e</w:t>
      </w:r>
      <w:r w:rsidRPr="00000BBF">
        <w:rPr>
          <w:spacing w:val="1"/>
          <w:w w:val="102"/>
        </w:rPr>
        <w:t>e</w:t>
      </w:r>
      <w:r w:rsidRPr="00000BBF">
        <w:rPr>
          <w:w w:val="102"/>
        </w:rPr>
        <w:t xml:space="preserve">, </w:t>
      </w:r>
      <w:r w:rsidRPr="00000BBF">
        <w:rPr>
          <w:spacing w:val="-19"/>
        </w:rPr>
        <w:t xml:space="preserve"> </w:t>
      </w:r>
      <w:r w:rsidRPr="00000BBF">
        <w:rPr>
          <w:spacing w:val="-29"/>
        </w:rPr>
        <w:t xml:space="preserve"> </w:t>
      </w:r>
      <w:r w:rsidRPr="00000BBF">
        <w:rPr>
          <w:spacing w:val="-2"/>
          <w:w w:val="102"/>
        </w:rPr>
        <w:t>v</w:t>
      </w:r>
      <w:r w:rsidRPr="00000BBF">
        <w:rPr>
          <w:w w:val="102"/>
        </w:rPr>
        <w:t>olu</w:t>
      </w:r>
      <w:r w:rsidRPr="00000BBF">
        <w:rPr>
          <w:spacing w:val="-2"/>
          <w:w w:val="102"/>
        </w:rPr>
        <w:t>nt</w:t>
      </w:r>
      <w:r w:rsidRPr="00000BBF">
        <w:rPr>
          <w:spacing w:val="1"/>
          <w:w w:val="102"/>
        </w:rPr>
        <w:t>e</w:t>
      </w:r>
      <w:r w:rsidRPr="00000BBF">
        <w:rPr>
          <w:spacing w:val="-1"/>
          <w:w w:val="102"/>
        </w:rPr>
        <w:t>e</w:t>
      </w:r>
      <w:r w:rsidRPr="00000BBF">
        <w:rPr>
          <w:w w:val="102"/>
        </w:rPr>
        <w:t xml:space="preserve">r </w:t>
      </w:r>
      <w:r w:rsidRPr="00000BBF">
        <w:rPr>
          <w:spacing w:val="-31"/>
        </w:rPr>
        <w:t xml:space="preserve"> </w:t>
      </w:r>
      <w:r w:rsidRPr="00000BBF">
        <w:rPr>
          <w:spacing w:val="-2"/>
          <w:w w:val="102"/>
        </w:rPr>
        <w:t>or leader</w:t>
      </w:r>
      <w:r w:rsidR="000254DE" w:rsidRPr="00000BBF">
        <w:rPr>
          <w:w w:val="102"/>
        </w:rPr>
        <w:t xml:space="preserve">.  </w:t>
      </w:r>
      <w:r w:rsidRPr="00000BBF">
        <w:rPr>
          <w:spacing w:val="-14"/>
        </w:rPr>
        <w:t xml:space="preserve"> </w:t>
      </w:r>
    </w:p>
    <w:p w14:paraId="55695277" w14:textId="77777777" w:rsidR="0055094E" w:rsidRPr="00000BBF" w:rsidRDefault="0055094E" w:rsidP="0055094E">
      <w:pPr>
        <w:autoSpaceDE w:val="0"/>
        <w:autoSpaceDN w:val="0"/>
        <w:adjustRightInd w:val="0"/>
        <w:spacing w:before="3" w:line="209" w:lineRule="exact"/>
        <w:ind w:right="-20"/>
      </w:pPr>
    </w:p>
    <w:p w14:paraId="448D8B80" w14:textId="77777777" w:rsidR="0055094E" w:rsidRPr="00000BBF" w:rsidRDefault="0055094E" w:rsidP="0055094E">
      <w:pPr>
        <w:pStyle w:val="ListParagraph"/>
        <w:autoSpaceDE w:val="0"/>
        <w:autoSpaceDN w:val="0"/>
        <w:adjustRightInd w:val="0"/>
        <w:spacing w:before="37"/>
        <w:ind w:right="-39"/>
      </w:pPr>
    </w:p>
    <w:p w14:paraId="369970B6" w14:textId="77777777" w:rsidR="00E02C29" w:rsidRPr="00000BBF" w:rsidRDefault="0055094E" w:rsidP="0055094E">
      <w:pPr>
        <w:autoSpaceDE w:val="0"/>
        <w:autoSpaceDN w:val="0"/>
        <w:adjustRightInd w:val="0"/>
        <w:spacing w:before="39" w:line="245" w:lineRule="auto"/>
        <w:ind w:left="106"/>
        <w:rPr>
          <w:w w:val="102"/>
        </w:rPr>
      </w:pPr>
      <w:r w:rsidRPr="00000BBF">
        <w:rPr>
          <w:spacing w:val="-16"/>
        </w:rPr>
        <w:t xml:space="preserve"> </w:t>
      </w:r>
      <w:r w:rsidRPr="00000BBF">
        <w:rPr>
          <w:spacing w:val="3"/>
          <w:w w:val="102"/>
        </w:rPr>
        <w:t>P</w:t>
      </w:r>
      <w:r w:rsidRPr="00000BBF">
        <w:rPr>
          <w:spacing w:val="7"/>
          <w:w w:val="102"/>
        </w:rPr>
        <w:t>r</w:t>
      </w:r>
      <w:r w:rsidRPr="00000BBF">
        <w:rPr>
          <w:w w:val="102"/>
        </w:rPr>
        <w:t>i</w:t>
      </w:r>
      <w:r w:rsidRPr="00000BBF">
        <w:rPr>
          <w:spacing w:val="-2"/>
          <w:w w:val="102"/>
        </w:rPr>
        <w:t>n</w:t>
      </w:r>
      <w:r w:rsidRPr="00000BBF">
        <w:rPr>
          <w:w w:val="102"/>
        </w:rPr>
        <w:t>t</w:t>
      </w:r>
      <w:r w:rsidRPr="00000BBF">
        <w:rPr>
          <w:spacing w:val="8"/>
          <w:w w:val="102"/>
        </w:rPr>
        <w:t xml:space="preserve"> </w:t>
      </w:r>
      <w:r w:rsidRPr="00000BBF">
        <w:rPr>
          <w:spacing w:val="3"/>
          <w:w w:val="102"/>
        </w:rPr>
        <w:t>N</w:t>
      </w:r>
      <w:r w:rsidRPr="00000BBF">
        <w:rPr>
          <w:spacing w:val="-1"/>
          <w:w w:val="102"/>
        </w:rPr>
        <w:t>a</w:t>
      </w:r>
      <w:r w:rsidRPr="00000BBF">
        <w:rPr>
          <w:w w:val="102"/>
        </w:rPr>
        <w:t>me:</w:t>
      </w:r>
      <w:r w:rsidRPr="00000BBF">
        <w:rPr>
          <w:spacing w:val="21"/>
        </w:rPr>
        <w:t xml:space="preserve"> </w:t>
      </w:r>
      <w:r w:rsidRPr="00000BBF">
        <w:rPr>
          <w:w w:val="102"/>
        </w:rPr>
        <w:t>___________________________________</w:t>
      </w:r>
      <w:r w:rsidRPr="00000BBF">
        <w:rPr>
          <w:spacing w:val="23"/>
        </w:rPr>
        <w:t xml:space="preserve"> </w:t>
      </w:r>
      <w:r w:rsidRPr="00000BBF">
        <w:rPr>
          <w:spacing w:val="-5"/>
          <w:w w:val="102"/>
        </w:rPr>
        <w:t>Date</w:t>
      </w:r>
      <w:r w:rsidRPr="00000BBF">
        <w:rPr>
          <w:w w:val="102"/>
        </w:rPr>
        <w:t xml:space="preserve">: </w:t>
      </w:r>
    </w:p>
    <w:p w14:paraId="4805ABC1" w14:textId="77777777" w:rsidR="00E02C29" w:rsidRPr="00000BBF" w:rsidRDefault="00E02C29" w:rsidP="0055094E">
      <w:pPr>
        <w:autoSpaceDE w:val="0"/>
        <w:autoSpaceDN w:val="0"/>
        <w:adjustRightInd w:val="0"/>
        <w:spacing w:before="39" w:line="245" w:lineRule="auto"/>
        <w:ind w:left="106"/>
        <w:rPr>
          <w:w w:val="102"/>
        </w:rPr>
      </w:pPr>
    </w:p>
    <w:p w14:paraId="7B900E18" w14:textId="77777777" w:rsidR="00E02C29" w:rsidRPr="00000BBF" w:rsidRDefault="00E02C29" w:rsidP="0055094E">
      <w:pPr>
        <w:autoSpaceDE w:val="0"/>
        <w:autoSpaceDN w:val="0"/>
        <w:adjustRightInd w:val="0"/>
        <w:spacing w:before="39" w:line="245" w:lineRule="auto"/>
        <w:ind w:left="106"/>
        <w:rPr>
          <w:w w:val="102"/>
        </w:rPr>
      </w:pPr>
    </w:p>
    <w:p w14:paraId="052D9967" w14:textId="77510DEC" w:rsidR="0055094E" w:rsidRPr="00000BBF" w:rsidRDefault="0055094E" w:rsidP="00405965">
      <w:pPr>
        <w:autoSpaceDE w:val="0"/>
        <w:autoSpaceDN w:val="0"/>
        <w:adjustRightInd w:val="0"/>
        <w:spacing w:before="39" w:line="245" w:lineRule="auto"/>
        <w:ind w:left="826" w:firstLine="614"/>
        <w:rPr>
          <w:spacing w:val="21"/>
        </w:rPr>
      </w:pPr>
      <w:r w:rsidRPr="00000BBF">
        <w:rPr>
          <w:w w:val="102"/>
        </w:rPr>
        <w:t>______________________________________</w:t>
      </w:r>
      <w:r w:rsidRPr="00000BBF">
        <w:rPr>
          <w:spacing w:val="21"/>
        </w:rPr>
        <w:t xml:space="preserve"> </w:t>
      </w:r>
    </w:p>
    <w:p w14:paraId="4162A71C" w14:textId="77777777" w:rsidR="0055094E" w:rsidRPr="00000BBF" w:rsidRDefault="0055094E" w:rsidP="0055094E">
      <w:pPr>
        <w:autoSpaceDE w:val="0"/>
        <w:autoSpaceDN w:val="0"/>
        <w:adjustRightInd w:val="0"/>
        <w:spacing w:before="39" w:line="245" w:lineRule="auto"/>
        <w:ind w:left="106"/>
        <w:rPr>
          <w:spacing w:val="21"/>
        </w:rPr>
      </w:pPr>
    </w:p>
    <w:p w14:paraId="00B1BAD6" w14:textId="77777777" w:rsidR="0055094E" w:rsidRPr="00000BBF" w:rsidRDefault="0055094E" w:rsidP="0055094E">
      <w:pPr>
        <w:autoSpaceDE w:val="0"/>
        <w:autoSpaceDN w:val="0"/>
        <w:adjustRightInd w:val="0"/>
        <w:spacing w:before="39" w:line="245" w:lineRule="auto"/>
        <w:ind w:left="106"/>
      </w:pPr>
      <w:r w:rsidRPr="00000BBF">
        <w:t xml:space="preserve">                                                                          </w:t>
      </w:r>
      <w:r w:rsidRPr="00000BBF">
        <w:rPr>
          <w:spacing w:val="24"/>
        </w:rPr>
        <w:t xml:space="preserve"> </w:t>
      </w:r>
    </w:p>
    <w:p w14:paraId="3D59592B" w14:textId="77777777" w:rsidR="0055094E" w:rsidRPr="00000BBF" w:rsidRDefault="0055094E" w:rsidP="0055094E">
      <w:pPr>
        <w:autoSpaceDE w:val="0"/>
        <w:autoSpaceDN w:val="0"/>
        <w:adjustRightInd w:val="0"/>
        <w:spacing w:before="39"/>
        <w:ind w:right="-69"/>
      </w:pPr>
      <w:r w:rsidRPr="00000BBF">
        <w:rPr>
          <w:spacing w:val="3"/>
          <w:w w:val="102"/>
        </w:rPr>
        <w:t xml:space="preserve">   Sign Name: _____________________________________________________</w:t>
      </w:r>
      <w:r w:rsidRPr="00000BBF">
        <w:rPr>
          <w:spacing w:val="23"/>
        </w:rPr>
        <w:t xml:space="preserve"> </w:t>
      </w:r>
      <w:r w:rsidRPr="00000BBF">
        <w:rPr>
          <w:w w:val="102"/>
        </w:rPr>
        <w:t xml:space="preserve"> </w:t>
      </w:r>
      <w:r w:rsidRPr="00000BBF">
        <w:t xml:space="preserve">                    </w:t>
      </w:r>
      <w:r w:rsidRPr="00000BBF">
        <w:rPr>
          <w:spacing w:val="20"/>
        </w:rPr>
        <w:t xml:space="preserve"> </w:t>
      </w:r>
    </w:p>
    <w:p w14:paraId="27BE8DA8" w14:textId="77777777" w:rsidR="0055094E" w:rsidRPr="00000BBF" w:rsidRDefault="0055094E" w:rsidP="0055094E">
      <w:pPr>
        <w:autoSpaceDE w:val="0"/>
        <w:autoSpaceDN w:val="0"/>
        <w:adjustRightInd w:val="0"/>
        <w:spacing w:before="7" w:line="170" w:lineRule="exact"/>
      </w:pPr>
    </w:p>
    <w:p w14:paraId="544D2C77" w14:textId="77777777" w:rsidR="0055094E" w:rsidRPr="00000BBF" w:rsidRDefault="0055094E" w:rsidP="0055094E">
      <w:pPr>
        <w:autoSpaceDE w:val="0"/>
        <w:autoSpaceDN w:val="0"/>
        <w:adjustRightInd w:val="0"/>
        <w:spacing w:before="39"/>
        <w:ind w:left="72" w:right="1725"/>
        <w:rPr>
          <w:spacing w:val="-5"/>
        </w:rPr>
      </w:pPr>
    </w:p>
    <w:p w14:paraId="2FAFA12E" w14:textId="316D018E" w:rsidR="0055094E" w:rsidRPr="00000BBF" w:rsidRDefault="0055094E" w:rsidP="0055094E">
      <w:pPr>
        <w:autoSpaceDE w:val="0"/>
        <w:autoSpaceDN w:val="0"/>
        <w:adjustRightInd w:val="0"/>
        <w:spacing w:before="39"/>
        <w:ind w:left="72"/>
      </w:pPr>
      <w:r w:rsidRPr="00000BBF">
        <w:rPr>
          <w:spacing w:val="-5"/>
        </w:rPr>
        <w:t>S</w:t>
      </w:r>
      <w:r w:rsidRPr="00000BBF">
        <w:t>ig</w:t>
      </w:r>
      <w:r w:rsidRPr="00000BBF">
        <w:rPr>
          <w:spacing w:val="-2"/>
        </w:rPr>
        <w:t>n</w:t>
      </w:r>
      <w:r w:rsidRPr="00000BBF">
        <w:rPr>
          <w:spacing w:val="1"/>
        </w:rPr>
        <w:t>e</w:t>
      </w:r>
      <w:r w:rsidRPr="00000BBF">
        <w:t>d</w:t>
      </w:r>
      <w:r w:rsidRPr="00000BBF">
        <w:rPr>
          <w:spacing w:val="19"/>
        </w:rPr>
        <w:t xml:space="preserve"> </w:t>
      </w:r>
      <w:r w:rsidRPr="00000BBF">
        <w:t>in</w:t>
      </w:r>
      <w:r w:rsidRPr="00000BBF">
        <w:rPr>
          <w:spacing w:val="12"/>
        </w:rPr>
        <w:t xml:space="preserve"> </w:t>
      </w:r>
      <w:r w:rsidRPr="00000BBF">
        <w:t>t</w:t>
      </w:r>
      <w:r w:rsidRPr="00000BBF">
        <w:rPr>
          <w:spacing w:val="-2"/>
        </w:rPr>
        <w:t>h</w:t>
      </w:r>
      <w:r w:rsidRPr="00000BBF">
        <w:t>e</w:t>
      </w:r>
      <w:r w:rsidRPr="00000BBF">
        <w:rPr>
          <w:spacing w:val="15"/>
        </w:rPr>
        <w:t xml:space="preserve"> </w:t>
      </w:r>
      <w:r w:rsidRPr="00000BBF">
        <w:rPr>
          <w:spacing w:val="-2"/>
        </w:rPr>
        <w:t>p</w:t>
      </w:r>
      <w:r w:rsidRPr="00000BBF">
        <w:rPr>
          <w:spacing w:val="7"/>
        </w:rPr>
        <w:t>r</w:t>
      </w:r>
      <w:r w:rsidRPr="00000BBF">
        <w:rPr>
          <w:spacing w:val="1"/>
        </w:rPr>
        <w:t>e</w:t>
      </w:r>
      <w:r w:rsidRPr="00000BBF">
        <w:rPr>
          <w:spacing w:val="-2"/>
        </w:rPr>
        <w:t>s</w:t>
      </w:r>
      <w:r w:rsidRPr="00000BBF">
        <w:rPr>
          <w:spacing w:val="1"/>
        </w:rPr>
        <w:t>e</w:t>
      </w:r>
      <w:r w:rsidRPr="00000BBF">
        <w:rPr>
          <w:spacing w:val="-2"/>
        </w:rPr>
        <w:t>n</w:t>
      </w:r>
      <w:r w:rsidRPr="00000BBF">
        <w:rPr>
          <w:spacing w:val="-1"/>
        </w:rPr>
        <w:t>c</w:t>
      </w:r>
      <w:r w:rsidRPr="00000BBF">
        <w:t>e</w:t>
      </w:r>
      <w:r w:rsidRPr="00000BBF">
        <w:rPr>
          <w:spacing w:val="25"/>
        </w:rPr>
        <w:t xml:space="preserve"> </w:t>
      </w:r>
      <w:r w:rsidRPr="00000BBF">
        <w:t xml:space="preserve">of:   ___________________________________________  </w:t>
      </w:r>
      <w:proofErr w:type="gramStart"/>
      <w:r w:rsidRPr="00000BBF">
        <w:t xml:space="preserve">   (</w:t>
      </w:r>
      <w:proofErr w:type="gramEnd"/>
      <w:r w:rsidRPr="00000BBF">
        <w:rPr>
          <w:spacing w:val="-1"/>
        </w:rPr>
        <w:t>W</w:t>
      </w:r>
      <w:r w:rsidRPr="00000BBF">
        <w:t>i</w:t>
      </w:r>
      <w:r w:rsidRPr="00000BBF">
        <w:rPr>
          <w:spacing w:val="-2"/>
        </w:rPr>
        <w:t>t</w:t>
      </w:r>
      <w:r w:rsidRPr="00000BBF">
        <w:t>n</w:t>
      </w:r>
      <w:r w:rsidRPr="00000BBF">
        <w:rPr>
          <w:spacing w:val="-1"/>
        </w:rPr>
        <w:t>e</w:t>
      </w:r>
      <w:r w:rsidRPr="00000BBF">
        <w:t>ss</w:t>
      </w:r>
      <w:r w:rsidRPr="00000BBF">
        <w:rPr>
          <w:spacing w:val="22"/>
        </w:rPr>
        <w:t xml:space="preserve"> s</w:t>
      </w:r>
      <w:r w:rsidRPr="00000BBF">
        <w:rPr>
          <w:w w:val="102"/>
        </w:rPr>
        <w:t>i</w:t>
      </w:r>
      <w:r w:rsidRPr="00000BBF">
        <w:rPr>
          <w:spacing w:val="-2"/>
          <w:w w:val="102"/>
        </w:rPr>
        <w:t>g</w:t>
      </w:r>
      <w:r w:rsidRPr="00000BBF">
        <w:rPr>
          <w:w w:val="102"/>
        </w:rPr>
        <w:t>n</w:t>
      </w:r>
      <w:r w:rsidRPr="00000BBF">
        <w:rPr>
          <w:spacing w:val="-1"/>
          <w:w w:val="102"/>
        </w:rPr>
        <w:t>a</w:t>
      </w:r>
      <w:r w:rsidRPr="00000BBF">
        <w:rPr>
          <w:w w:val="102"/>
        </w:rPr>
        <w:t>t</w:t>
      </w:r>
      <w:r w:rsidRPr="00000BBF">
        <w:rPr>
          <w:spacing w:val="-2"/>
          <w:w w:val="102"/>
        </w:rPr>
        <w:t>u</w:t>
      </w:r>
      <w:r w:rsidRPr="00000BBF">
        <w:rPr>
          <w:spacing w:val="7"/>
          <w:w w:val="102"/>
        </w:rPr>
        <w:t>r</w:t>
      </w:r>
      <w:r w:rsidRPr="00000BBF">
        <w:rPr>
          <w:spacing w:val="-1"/>
          <w:w w:val="102"/>
        </w:rPr>
        <w:t>e</w:t>
      </w:r>
      <w:r w:rsidRPr="00000BBF">
        <w:rPr>
          <w:w w:val="102"/>
        </w:rPr>
        <w:t>)</w:t>
      </w:r>
    </w:p>
    <w:p w14:paraId="7FC73447" w14:textId="77777777" w:rsidR="0055094E" w:rsidRPr="00000BBF" w:rsidRDefault="0055094E" w:rsidP="0055094E">
      <w:r w:rsidRPr="00000BBF">
        <w:br w:type="page"/>
      </w:r>
    </w:p>
    <w:p w14:paraId="1BF880D0" w14:textId="77777777" w:rsidR="00A25679" w:rsidRDefault="0055094E" w:rsidP="0055094E">
      <w:pPr>
        <w:autoSpaceDE w:val="0"/>
        <w:autoSpaceDN w:val="0"/>
        <w:adjustRightInd w:val="0"/>
        <w:spacing w:before="37" w:line="402" w:lineRule="auto"/>
        <w:jc w:val="center"/>
        <w:rPr>
          <w:b/>
          <w:bCs/>
        </w:rPr>
      </w:pPr>
      <w:r w:rsidRPr="00A25679">
        <w:rPr>
          <w:b/>
          <w:bCs/>
          <w:spacing w:val="-1"/>
        </w:rPr>
        <w:lastRenderedPageBreak/>
        <w:t>CR</w:t>
      </w:r>
      <w:r w:rsidRPr="00A25679">
        <w:rPr>
          <w:b/>
          <w:bCs/>
        </w:rPr>
        <w:t>I</w:t>
      </w:r>
      <w:r w:rsidRPr="00A25679">
        <w:rPr>
          <w:b/>
          <w:bCs/>
          <w:spacing w:val="-3"/>
        </w:rPr>
        <w:t>M</w:t>
      </w:r>
      <w:r w:rsidRPr="00A25679">
        <w:rPr>
          <w:b/>
          <w:bCs/>
        </w:rPr>
        <w:t>I</w:t>
      </w:r>
      <w:r w:rsidRPr="00A25679">
        <w:rPr>
          <w:b/>
          <w:bCs/>
          <w:spacing w:val="-1"/>
        </w:rPr>
        <w:t>N</w:t>
      </w:r>
      <w:r w:rsidRPr="00A25679">
        <w:rPr>
          <w:b/>
          <w:bCs/>
          <w:spacing w:val="-3"/>
        </w:rPr>
        <w:t>A</w:t>
      </w:r>
      <w:r w:rsidRPr="00A25679">
        <w:rPr>
          <w:b/>
          <w:bCs/>
        </w:rPr>
        <w:t>L</w:t>
      </w:r>
      <w:r w:rsidRPr="00A25679">
        <w:rPr>
          <w:b/>
          <w:bCs/>
          <w:spacing w:val="45"/>
        </w:rPr>
        <w:t xml:space="preserve"> </w:t>
      </w:r>
      <w:r w:rsidRPr="00A25679">
        <w:rPr>
          <w:b/>
          <w:bCs/>
          <w:spacing w:val="-1"/>
        </w:rPr>
        <w:t>R</w:t>
      </w:r>
      <w:r w:rsidRPr="00A25679">
        <w:rPr>
          <w:b/>
          <w:bCs/>
        </w:rPr>
        <w:t>E</w:t>
      </w:r>
      <w:r w:rsidRPr="00A25679">
        <w:rPr>
          <w:b/>
          <w:bCs/>
          <w:spacing w:val="-1"/>
        </w:rPr>
        <w:t>C</w:t>
      </w:r>
      <w:r w:rsidRPr="00A25679">
        <w:rPr>
          <w:b/>
          <w:bCs/>
          <w:spacing w:val="-4"/>
        </w:rPr>
        <w:t>O</w:t>
      </w:r>
      <w:r w:rsidRPr="00A25679">
        <w:rPr>
          <w:b/>
          <w:bCs/>
          <w:spacing w:val="-1"/>
        </w:rPr>
        <w:t>RD</w:t>
      </w:r>
      <w:r w:rsidRPr="00A25679">
        <w:rPr>
          <w:b/>
          <w:bCs/>
        </w:rPr>
        <w:t>S</w:t>
      </w:r>
      <w:r w:rsidRPr="00A25679">
        <w:rPr>
          <w:b/>
          <w:bCs/>
          <w:spacing w:val="43"/>
        </w:rPr>
        <w:t xml:space="preserve"> </w:t>
      </w:r>
      <w:r w:rsidRPr="00A25679">
        <w:rPr>
          <w:b/>
          <w:bCs/>
          <w:spacing w:val="-1"/>
        </w:rPr>
        <w:t>C</w:t>
      </w:r>
      <w:r w:rsidRPr="00A25679">
        <w:rPr>
          <w:b/>
          <w:bCs/>
          <w:spacing w:val="-2"/>
        </w:rPr>
        <w:t>H</w:t>
      </w:r>
      <w:r w:rsidRPr="00A25679">
        <w:rPr>
          <w:b/>
          <w:bCs/>
        </w:rPr>
        <w:t>E</w:t>
      </w:r>
      <w:r w:rsidRPr="00A25679">
        <w:rPr>
          <w:b/>
          <w:bCs/>
          <w:spacing w:val="-1"/>
        </w:rPr>
        <w:t>C</w:t>
      </w:r>
      <w:r w:rsidRPr="00A25679">
        <w:rPr>
          <w:b/>
          <w:bCs/>
        </w:rPr>
        <w:t>K</w:t>
      </w:r>
      <w:r w:rsidRPr="00A25679">
        <w:rPr>
          <w:b/>
          <w:bCs/>
          <w:spacing w:val="38"/>
        </w:rPr>
        <w:t xml:space="preserve"> </w:t>
      </w:r>
    </w:p>
    <w:p w14:paraId="182D8E71" w14:textId="1D1078D7" w:rsidR="0055094E" w:rsidRPr="00A25679" w:rsidRDefault="0055094E" w:rsidP="0055094E">
      <w:pPr>
        <w:autoSpaceDE w:val="0"/>
        <w:autoSpaceDN w:val="0"/>
        <w:adjustRightInd w:val="0"/>
        <w:spacing w:before="37" w:line="402" w:lineRule="auto"/>
        <w:jc w:val="center"/>
      </w:pPr>
      <w:r w:rsidRPr="00A25679">
        <w:rPr>
          <w:b/>
          <w:bCs/>
          <w:spacing w:val="-1"/>
          <w:w w:val="103"/>
        </w:rPr>
        <w:t>A</w:t>
      </w:r>
      <w:r w:rsidRPr="00A25679">
        <w:rPr>
          <w:b/>
          <w:bCs/>
          <w:spacing w:val="-2"/>
          <w:w w:val="103"/>
        </w:rPr>
        <w:t>pp</w:t>
      </w:r>
      <w:r w:rsidRPr="00A25679">
        <w:rPr>
          <w:b/>
          <w:bCs/>
          <w:spacing w:val="-1"/>
          <w:w w:val="103"/>
        </w:rPr>
        <w:t>li</w:t>
      </w:r>
      <w:r w:rsidRPr="00A25679">
        <w:rPr>
          <w:b/>
          <w:bCs/>
          <w:w w:val="103"/>
        </w:rPr>
        <w:t>c</w:t>
      </w:r>
      <w:r w:rsidRPr="00A25679">
        <w:rPr>
          <w:b/>
          <w:bCs/>
          <w:spacing w:val="-1"/>
          <w:w w:val="103"/>
        </w:rPr>
        <w:t>a</w:t>
      </w:r>
      <w:r w:rsidRPr="00A25679">
        <w:rPr>
          <w:b/>
          <w:bCs/>
          <w:w w:val="103"/>
        </w:rPr>
        <w:t>nt</w:t>
      </w:r>
      <w:r w:rsidRPr="00A25679">
        <w:rPr>
          <w:b/>
          <w:bCs/>
          <w:spacing w:val="9"/>
          <w:w w:val="103"/>
        </w:rPr>
        <w:t xml:space="preserve"> </w:t>
      </w:r>
      <w:r w:rsidRPr="00A25679">
        <w:rPr>
          <w:b/>
          <w:bCs/>
        </w:rPr>
        <w:t>I</w:t>
      </w:r>
      <w:r w:rsidRPr="00A25679">
        <w:rPr>
          <w:b/>
          <w:bCs/>
          <w:spacing w:val="-2"/>
        </w:rPr>
        <w:t>n</w:t>
      </w:r>
      <w:r w:rsidRPr="00A25679">
        <w:rPr>
          <w:b/>
          <w:bCs/>
          <w:spacing w:val="4"/>
        </w:rPr>
        <w:t>f</w:t>
      </w:r>
      <w:r w:rsidRPr="00A25679">
        <w:rPr>
          <w:b/>
          <w:bCs/>
          <w:spacing w:val="-1"/>
        </w:rPr>
        <w:t>o</w:t>
      </w:r>
      <w:r w:rsidRPr="00A25679">
        <w:rPr>
          <w:b/>
          <w:bCs/>
          <w:spacing w:val="-2"/>
        </w:rPr>
        <w:t>r</w:t>
      </w:r>
      <w:r w:rsidRPr="00A25679">
        <w:rPr>
          <w:b/>
          <w:bCs/>
          <w:spacing w:val="1"/>
        </w:rPr>
        <w:t>m</w:t>
      </w:r>
      <w:r w:rsidRPr="00A25679">
        <w:rPr>
          <w:b/>
          <w:bCs/>
          <w:spacing w:val="-1"/>
        </w:rPr>
        <w:t>a</w:t>
      </w:r>
      <w:r w:rsidRPr="00A25679">
        <w:rPr>
          <w:b/>
          <w:bCs/>
          <w:spacing w:val="-2"/>
        </w:rPr>
        <w:t>t</w:t>
      </w:r>
      <w:r w:rsidRPr="00A25679">
        <w:rPr>
          <w:b/>
          <w:bCs/>
          <w:spacing w:val="-1"/>
        </w:rPr>
        <w:t>io</w:t>
      </w:r>
      <w:r w:rsidRPr="00A25679">
        <w:rPr>
          <w:b/>
          <w:bCs/>
        </w:rPr>
        <w:t>n</w:t>
      </w:r>
      <w:r w:rsidRPr="00A25679">
        <w:rPr>
          <w:b/>
          <w:bCs/>
        </w:rPr>
        <w:br/>
      </w:r>
    </w:p>
    <w:p w14:paraId="26BE4843" w14:textId="77777777" w:rsidR="0055094E" w:rsidRPr="00000BBF" w:rsidRDefault="0055094E" w:rsidP="0055094E">
      <w:pPr>
        <w:autoSpaceDE w:val="0"/>
        <w:autoSpaceDN w:val="0"/>
        <w:adjustRightInd w:val="0"/>
        <w:spacing w:before="39" w:line="245" w:lineRule="auto"/>
      </w:pPr>
      <w:r w:rsidRPr="00000BBF">
        <w:rPr>
          <w:spacing w:val="3"/>
        </w:rPr>
        <w:t>T</w:t>
      </w:r>
      <w:r w:rsidRPr="00000BBF">
        <w:rPr>
          <w:spacing w:val="-2"/>
        </w:rPr>
        <w:t>h</w:t>
      </w:r>
      <w:r w:rsidRPr="00000BBF">
        <w:t>e</w:t>
      </w:r>
      <w:r w:rsidRPr="00000BBF">
        <w:rPr>
          <w:spacing w:val="16"/>
        </w:rPr>
        <w:t xml:space="preserve"> </w:t>
      </w:r>
      <w:r w:rsidRPr="00000BBF">
        <w:t>i</w:t>
      </w:r>
      <w:r w:rsidRPr="00000BBF">
        <w:rPr>
          <w:spacing w:val="-2"/>
        </w:rPr>
        <w:t>n</w:t>
      </w:r>
      <w:r w:rsidRPr="00000BBF">
        <w:rPr>
          <w:spacing w:val="1"/>
        </w:rPr>
        <w:t>f</w:t>
      </w:r>
      <w:r w:rsidRPr="00000BBF">
        <w:rPr>
          <w:spacing w:val="-2"/>
        </w:rPr>
        <w:t>o</w:t>
      </w:r>
      <w:r w:rsidRPr="00000BBF">
        <w:rPr>
          <w:spacing w:val="7"/>
        </w:rPr>
        <w:t>r</w:t>
      </w:r>
      <w:r w:rsidRPr="00000BBF">
        <w:t>ma</w:t>
      </w:r>
      <w:r w:rsidRPr="00000BBF">
        <w:rPr>
          <w:spacing w:val="-2"/>
        </w:rPr>
        <w:t>t</w:t>
      </w:r>
      <w:r w:rsidRPr="00000BBF">
        <w:t>ion</w:t>
      </w:r>
      <w:r w:rsidRPr="00000BBF">
        <w:rPr>
          <w:spacing w:val="27"/>
        </w:rPr>
        <w:t xml:space="preserve"> </w:t>
      </w:r>
      <w:r w:rsidRPr="00000BBF">
        <w:rPr>
          <w:spacing w:val="-2"/>
        </w:rPr>
        <w:t>b</w:t>
      </w:r>
      <w:r w:rsidRPr="00000BBF">
        <w:rPr>
          <w:spacing w:val="1"/>
        </w:rPr>
        <w:t>e</w:t>
      </w:r>
      <w:r w:rsidRPr="00000BBF">
        <w:t>l</w:t>
      </w:r>
      <w:r w:rsidRPr="00000BBF">
        <w:rPr>
          <w:spacing w:val="-2"/>
        </w:rPr>
        <w:t>o</w:t>
      </w:r>
      <w:r w:rsidRPr="00000BBF">
        <w:t>w</w:t>
      </w:r>
      <w:r w:rsidRPr="00000BBF">
        <w:rPr>
          <w:spacing w:val="20"/>
        </w:rPr>
        <w:t xml:space="preserve"> </w:t>
      </w:r>
      <w:r w:rsidRPr="00000BBF">
        <w:t>is</w:t>
      </w:r>
      <w:r w:rsidRPr="00000BBF">
        <w:rPr>
          <w:spacing w:val="11"/>
        </w:rPr>
        <w:t xml:space="preserve"> </w:t>
      </w:r>
      <w:r w:rsidRPr="00000BBF">
        <w:rPr>
          <w:spacing w:val="-2"/>
        </w:rPr>
        <w:t>n</w:t>
      </w:r>
      <w:r w:rsidRPr="00000BBF">
        <w:rPr>
          <w:spacing w:val="-1"/>
        </w:rPr>
        <w:t>e</w:t>
      </w:r>
      <w:r w:rsidRPr="00000BBF">
        <w:rPr>
          <w:spacing w:val="1"/>
        </w:rPr>
        <w:t>e</w:t>
      </w:r>
      <w:r w:rsidRPr="00000BBF">
        <w:rPr>
          <w:spacing w:val="-2"/>
        </w:rPr>
        <w:t>d</w:t>
      </w:r>
      <w:r w:rsidRPr="00000BBF">
        <w:rPr>
          <w:spacing w:val="1"/>
        </w:rPr>
        <w:t>e</w:t>
      </w:r>
      <w:r w:rsidRPr="00000BBF">
        <w:t>d</w:t>
      </w:r>
      <w:r w:rsidRPr="00000BBF">
        <w:rPr>
          <w:spacing w:val="20"/>
        </w:rPr>
        <w:t xml:space="preserve"> </w:t>
      </w:r>
      <w:r w:rsidRPr="00000BBF">
        <w:t>to</w:t>
      </w:r>
      <w:r w:rsidRPr="00000BBF">
        <w:rPr>
          <w:spacing w:val="12"/>
        </w:rPr>
        <w:t xml:space="preserve"> </w:t>
      </w:r>
      <w:r w:rsidRPr="00000BBF">
        <w:rPr>
          <w:spacing w:val="1"/>
        </w:rPr>
        <w:t>c</w:t>
      </w:r>
      <w:r w:rsidRPr="00000BBF">
        <w:rPr>
          <w:spacing w:val="-2"/>
        </w:rPr>
        <w:t>o</w:t>
      </w:r>
      <w:r w:rsidRPr="00000BBF">
        <w:t>nd</w:t>
      </w:r>
      <w:r w:rsidRPr="00000BBF">
        <w:rPr>
          <w:spacing w:val="-2"/>
        </w:rPr>
        <w:t>u</w:t>
      </w:r>
      <w:r w:rsidRPr="00000BBF">
        <w:rPr>
          <w:spacing w:val="1"/>
        </w:rPr>
        <w:t>c</w:t>
      </w:r>
      <w:r w:rsidRPr="00000BBF">
        <w:t>t</w:t>
      </w:r>
      <w:r w:rsidRPr="00000BBF">
        <w:rPr>
          <w:spacing w:val="21"/>
        </w:rPr>
        <w:t xml:space="preserve"> </w:t>
      </w:r>
      <w:r w:rsidRPr="00000BBF">
        <w:t>t</w:t>
      </w:r>
      <w:r w:rsidRPr="00000BBF">
        <w:rPr>
          <w:spacing w:val="-2"/>
        </w:rPr>
        <w:t>h</w:t>
      </w:r>
      <w:r w:rsidRPr="00000BBF">
        <w:t>is</w:t>
      </w:r>
      <w:r w:rsidRPr="00000BBF">
        <w:rPr>
          <w:spacing w:val="16"/>
        </w:rPr>
        <w:t xml:space="preserve"> </w:t>
      </w:r>
      <w:r w:rsidRPr="00000BBF">
        <w:rPr>
          <w:spacing w:val="7"/>
        </w:rPr>
        <w:t>r</w:t>
      </w:r>
      <w:r w:rsidRPr="00000BBF">
        <w:rPr>
          <w:spacing w:val="-1"/>
        </w:rPr>
        <w:t>ec</w:t>
      </w:r>
      <w:r w:rsidRPr="00000BBF">
        <w:rPr>
          <w:spacing w:val="-2"/>
        </w:rPr>
        <w:t>o</w:t>
      </w:r>
      <w:r w:rsidRPr="00000BBF">
        <w:rPr>
          <w:spacing w:val="9"/>
        </w:rPr>
        <w:t>r</w:t>
      </w:r>
      <w:r w:rsidRPr="00000BBF">
        <w:t>ds</w:t>
      </w:r>
      <w:r w:rsidRPr="00000BBF">
        <w:rPr>
          <w:spacing w:val="20"/>
        </w:rPr>
        <w:t xml:space="preserve"> </w:t>
      </w:r>
      <w:r w:rsidRPr="00000BBF">
        <w:rPr>
          <w:spacing w:val="-1"/>
        </w:rPr>
        <w:t>c</w:t>
      </w:r>
      <w:r w:rsidRPr="00000BBF">
        <w:rPr>
          <w:spacing w:val="-2"/>
        </w:rPr>
        <w:t>h</w:t>
      </w:r>
      <w:r w:rsidRPr="00000BBF">
        <w:rPr>
          <w:spacing w:val="-1"/>
        </w:rPr>
        <w:t>e</w:t>
      </w:r>
      <w:r w:rsidRPr="00000BBF">
        <w:rPr>
          <w:spacing w:val="1"/>
        </w:rPr>
        <w:t>c</w:t>
      </w:r>
      <w:r w:rsidRPr="00000BBF">
        <w:rPr>
          <w:spacing w:val="-2"/>
        </w:rPr>
        <w:t>k</w:t>
      </w:r>
      <w:r w:rsidRPr="00000BBF">
        <w:t>.</w:t>
      </w:r>
      <w:r w:rsidRPr="00000BBF">
        <w:rPr>
          <w:spacing w:val="36"/>
        </w:rPr>
        <w:t xml:space="preserve"> </w:t>
      </w:r>
      <w:r w:rsidRPr="00000BBF">
        <w:t>Respo</w:t>
      </w:r>
      <w:r w:rsidRPr="00000BBF">
        <w:rPr>
          <w:spacing w:val="-2"/>
        </w:rPr>
        <w:t>n</w:t>
      </w:r>
      <w:r w:rsidRPr="00000BBF">
        <w:t>s</w:t>
      </w:r>
      <w:r w:rsidRPr="00000BBF">
        <w:rPr>
          <w:spacing w:val="1"/>
        </w:rPr>
        <w:t>e</w:t>
      </w:r>
      <w:r w:rsidRPr="00000BBF">
        <w:t>s</w:t>
      </w:r>
      <w:r w:rsidRPr="00000BBF">
        <w:rPr>
          <w:spacing w:val="25"/>
        </w:rPr>
        <w:t xml:space="preserve"> </w:t>
      </w:r>
      <w:r w:rsidRPr="00000BBF">
        <w:t>to</w:t>
      </w:r>
      <w:r w:rsidRPr="00000BBF">
        <w:rPr>
          <w:spacing w:val="12"/>
        </w:rPr>
        <w:t xml:space="preserve"> </w:t>
      </w:r>
      <w:r w:rsidRPr="00000BBF">
        <w:t>t</w:t>
      </w:r>
      <w:r w:rsidRPr="00000BBF">
        <w:rPr>
          <w:spacing w:val="-2"/>
        </w:rPr>
        <w:t>h</w:t>
      </w:r>
      <w:r w:rsidRPr="00000BBF">
        <w:t>e</w:t>
      </w:r>
      <w:r w:rsidRPr="00000BBF">
        <w:rPr>
          <w:spacing w:val="15"/>
        </w:rPr>
        <w:t xml:space="preserve"> </w:t>
      </w:r>
      <w:r w:rsidRPr="00000BBF">
        <w:rPr>
          <w:spacing w:val="-2"/>
          <w:w w:val="102"/>
        </w:rPr>
        <w:t>d</w:t>
      </w:r>
      <w:r w:rsidRPr="00000BBF">
        <w:rPr>
          <w:spacing w:val="-1"/>
          <w:w w:val="102"/>
        </w:rPr>
        <w:t>e</w:t>
      </w:r>
      <w:r w:rsidRPr="00000BBF">
        <w:rPr>
          <w:w w:val="102"/>
        </w:rPr>
        <w:t>mo</w:t>
      </w:r>
      <w:r w:rsidRPr="00000BBF">
        <w:rPr>
          <w:spacing w:val="-2"/>
          <w:w w:val="102"/>
        </w:rPr>
        <w:t>g</w:t>
      </w:r>
      <w:r w:rsidRPr="00000BBF">
        <w:rPr>
          <w:spacing w:val="7"/>
          <w:w w:val="102"/>
        </w:rPr>
        <w:t>r</w:t>
      </w:r>
      <w:r w:rsidRPr="00000BBF">
        <w:rPr>
          <w:spacing w:val="1"/>
          <w:w w:val="102"/>
        </w:rPr>
        <w:t>a</w:t>
      </w:r>
      <w:r w:rsidRPr="00000BBF">
        <w:rPr>
          <w:w w:val="102"/>
        </w:rPr>
        <w:t>ph</w:t>
      </w:r>
      <w:r w:rsidRPr="00000BBF">
        <w:rPr>
          <w:spacing w:val="-1"/>
          <w:w w:val="102"/>
        </w:rPr>
        <w:t>i</w:t>
      </w:r>
      <w:r w:rsidRPr="00000BBF">
        <w:rPr>
          <w:w w:val="102"/>
        </w:rPr>
        <w:t xml:space="preserve">c </w:t>
      </w:r>
      <w:r w:rsidRPr="00000BBF">
        <w:rPr>
          <w:spacing w:val="-29"/>
        </w:rPr>
        <w:t xml:space="preserve">  </w:t>
      </w:r>
      <w:r w:rsidRPr="00000BBF">
        <w:t>q</w:t>
      </w:r>
      <w:r w:rsidRPr="00000BBF">
        <w:rPr>
          <w:spacing w:val="-2"/>
        </w:rPr>
        <w:t>u</w:t>
      </w:r>
      <w:r w:rsidRPr="00000BBF">
        <w:rPr>
          <w:spacing w:val="1"/>
        </w:rPr>
        <w:t>e</w:t>
      </w:r>
      <w:r w:rsidRPr="00000BBF">
        <w:rPr>
          <w:spacing w:val="-2"/>
        </w:rPr>
        <w:t>s</w:t>
      </w:r>
      <w:r w:rsidRPr="00000BBF">
        <w:t>ti</w:t>
      </w:r>
      <w:r w:rsidRPr="00000BBF">
        <w:rPr>
          <w:spacing w:val="-2"/>
        </w:rPr>
        <w:t>o</w:t>
      </w:r>
      <w:r w:rsidRPr="00000BBF">
        <w:t>ns</w:t>
      </w:r>
      <w:r w:rsidRPr="00000BBF">
        <w:rPr>
          <w:spacing w:val="23"/>
        </w:rPr>
        <w:t xml:space="preserve"> </w:t>
      </w:r>
      <w:r w:rsidRPr="00000BBF">
        <w:rPr>
          <w:spacing w:val="-1"/>
        </w:rPr>
        <w:t>a</w:t>
      </w:r>
      <w:r w:rsidRPr="00000BBF">
        <w:rPr>
          <w:spacing w:val="7"/>
        </w:rPr>
        <w:t>r</w:t>
      </w:r>
      <w:r w:rsidRPr="00000BBF">
        <w:t>e</w:t>
      </w:r>
      <w:r w:rsidRPr="00000BBF">
        <w:rPr>
          <w:spacing w:val="15"/>
        </w:rPr>
        <w:t xml:space="preserve"> </w:t>
      </w:r>
      <w:r w:rsidRPr="00000BBF">
        <w:t>f</w:t>
      </w:r>
      <w:r w:rsidRPr="00000BBF">
        <w:rPr>
          <w:spacing w:val="-3"/>
        </w:rPr>
        <w:t>o</w:t>
      </w:r>
      <w:r w:rsidRPr="00000BBF">
        <w:t>r</w:t>
      </w:r>
      <w:r w:rsidRPr="00000BBF">
        <w:rPr>
          <w:spacing w:val="24"/>
        </w:rPr>
        <w:t xml:space="preserve"> </w:t>
      </w:r>
      <w:r w:rsidRPr="00000BBF">
        <w:rPr>
          <w:spacing w:val="-2"/>
        </w:rPr>
        <w:t>b</w:t>
      </w:r>
      <w:r w:rsidRPr="00000BBF">
        <w:rPr>
          <w:spacing w:val="1"/>
        </w:rPr>
        <w:t>ac</w:t>
      </w:r>
      <w:r w:rsidRPr="00000BBF">
        <w:t>k</w:t>
      </w:r>
      <w:r w:rsidRPr="00000BBF">
        <w:rPr>
          <w:spacing w:val="-2"/>
        </w:rPr>
        <w:t>g</w:t>
      </w:r>
      <w:r w:rsidRPr="00000BBF">
        <w:rPr>
          <w:spacing w:val="7"/>
        </w:rPr>
        <w:t>r</w:t>
      </w:r>
      <w:r w:rsidRPr="00000BBF">
        <w:t>o</w:t>
      </w:r>
      <w:r w:rsidRPr="00000BBF">
        <w:rPr>
          <w:spacing w:val="-2"/>
        </w:rPr>
        <w:t>u</w:t>
      </w:r>
      <w:r w:rsidRPr="00000BBF">
        <w:t>nd</w:t>
      </w:r>
      <w:r w:rsidRPr="00000BBF">
        <w:rPr>
          <w:spacing w:val="27"/>
        </w:rPr>
        <w:t xml:space="preserve"> </w:t>
      </w:r>
      <w:r w:rsidRPr="00000BBF">
        <w:rPr>
          <w:spacing w:val="1"/>
        </w:rPr>
        <w:t>c</w:t>
      </w:r>
      <w:r w:rsidRPr="00000BBF">
        <w:rPr>
          <w:spacing w:val="-2"/>
        </w:rPr>
        <w:t>h</w:t>
      </w:r>
      <w:r w:rsidRPr="00000BBF">
        <w:rPr>
          <w:spacing w:val="-1"/>
        </w:rPr>
        <w:t>e</w:t>
      </w:r>
      <w:r w:rsidRPr="00000BBF">
        <w:rPr>
          <w:spacing w:val="1"/>
        </w:rPr>
        <w:t>c</w:t>
      </w:r>
      <w:r w:rsidRPr="00000BBF">
        <w:t>k</w:t>
      </w:r>
      <w:r w:rsidRPr="00000BBF">
        <w:rPr>
          <w:spacing w:val="18"/>
        </w:rPr>
        <w:t xml:space="preserve"> </w:t>
      </w:r>
      <w:r w:rsidRPr="00000BBF">
        <w:t>p</w:t>
      </w:r>
      <w:r w:rsidRPr="00000BBF">
        <w:rPr>
          <w:spacing w:val="-2"/>
        </w:rPr>
        <w:t>u</w:t>
      </w:r>
      <w:r w:rsidRPr="00000BBF">
        <w:rPr>
          <w:spacing w:val="9"/>
        </w:rPr>
        <w:t>r</w:t>
      </w:r>
      <w:r w:rsidRPr="00000BBF">
        <w:t>p</w:t>
      </w:r>
      <w:r w:rsidRPr="00000BBF">
        <w:rPr>
          <w:spacing w:val="-2"/>
        </w:rPr>
        <w:t>os</w:t>
      </w:r>
      <w:r w:rsidRPr="00000BBF">
        <w:rPr>
          <w:spacing w:val="1"/>
        </w:rPr>
        <w:t>e</w:t>
      </w:r>
      <w:r w:rsidRPr="00000BBF">
        <w:t>s</w:t>
      </w:r>
      <w:r w:rsidRPr="00000BBF">
        <w:rPr>
          <w:spacing w:val="22"/>
        </w:rPr>
        <w:t xml:space="preserve"> </w:t>
      </w:r>
      <w:r w:rsidRPr="00000BBF">
        <w:t>only</w:t>
      </w:r>
      <w:r w:rsidRPr="00000BBF">
        <w:rPr>
          <w:spacing w:val="16"/>
        </w:rPr>
        <w:t xml:space="preserve"> </w:t>
      </w:r>
      <w:r w:rsidRPr="00000BBF">
        <w:rPr>
          <w:spacing w:val="-1"/>
        </w:rPr>
        <w:t>a</w:t>
      </w:r>
      <w:r w:rsidRPr="00000BBF">
        <w:t>nd</w:t>
      </w:r>
      <w:r w:rsidRPr="00000BBF">
        <w:rPr>
          <w:spacing w:val="14"/>
        </w:rPr>
        <w:t xml:space="preserve"> </w:t>
      </w:r>
      <w:r w:rsidRPr="00000BBF">
        <w:t>wi</w:t>
      </w:r>
      <w:r w:rsidRPr="00000BBF">
        <w:rPr>
          <w:spacing w:val="-2"/>
        </w:rPr>
        <w:t>l</w:t>
      </w:r>
      <w:r w:rsidRPr="00000BBF">
        <w:t>l</w:t>
      </w:r>
      <w:r w:rsidRPr="00000BBF">
        <w:rPr>
          <w:spacing w:val="17"/>
        </w:rPr>
        <w:t xml:space="preserve"> </w:t>
      </w:r>
      <w:r w:rsidRPr="00000BBF">
        <w:rPr>
          <w:spacing w:val="-2"/>
        </w:rPr>
        <w:t>h</w:t>
      </w:r>
      <w:r w:rsidRPr="00000BBF">
        <w:rPr>
          <w:spacing w:val="1"/>
        </w:rPr>
        <w:t>a</w:t>
      </w:r>
      <w:r w:rsidRPr="00000BBF">
        <w:rPr>
          <w:spacing w:val="-2"/>
        </w:rPr>
        <w:t>v</w:t>
      </w:r>
      <w:r w:rsidRPr="00000BBF">
        <w:t>e</w:t>
      </w:r>
      <w:r w:rsidRPr="00000BBF">
        <w:rPr>
          <w:spacing w:val="17"/>
        </w:rPr>
        <w:t xml:space="preserve"> </w:t>
      </w:r>
      <w:r w:rsidRPr="00000BBF">
        <w:t>no</w:t>
      </w:r>
      <w:r w:rsidRPr="00000BBF">
        <w:rPr>
          <w:spacing w:val="13"/>
        </w:rPr>
        <w:t xml:space="preserve"> </w:t>
      </w:r>
      <w:r w:rsidRPr="00000BBF">
        <w:rPr>
          <w:spacing w:val="-2"/>
        </w:rPr>
        <w:t>b</w:t>
      </w:r>
      <w:r w:rsidRPr="00000BBF">
        <w:rPr>
          <w:spacing w:val="1"/>
        </w:rPr>
        <w:t>e</w:t>
      </w:r>
      <w:r w:rsidRPr="00000BBF">
        <w:rPr>
          <w:spacing w:val="-1"/>
        </w:rPr>
        <w:t>a</w:t>
      </w:r>
      <w:r w:rsidRPr="00000BBF">
        <w:rPr>
          <w:spacing w:val="7"/>
        </w:rPr>
        <w:t>r</w:t>
      </w:r>
      <w:r w:rsidRPr="00000BBF">
        <w:t>ing</w:t>
      </w:r>
      <w:r w:rsidRPr="00000BBF">
        <w:rPr>
          <w:spacing w:val="20"/>
        </w:rPr>
        <w:t xml:space="preserve"> </w:t>
      </w:r>
      <w:r w:rsidRPr="00000BBF">
        <w:t>on</w:t>
      </w:r>
      <w:r w:rsidRPr="00000BBF">
        <w:rPr>
          <w:spacing w:val="13"/>
        </w:rPr>
        <w:t xml:space="preserve"> </w:t>
      </w:r>
      <w:r w:rsidRPr="00000BBF">
        <w:t>h</w:t>
      </w:r>
      <w:r w:rsidRPr="00000BBF">
        <w:rPr>
          <w:spacing w:val="-2"/>
        </w:rPr>
        <w:t>i</w:t>
      </w:r>
      <w:r w:rsidRPr="00000BBF">
        <w:rPr>
          <w:spacing w:val="7"/>
        </w:rPr>
        <w:t>r</w:t>
      </w:r>
      <w:r w:rsidRPr="00000BBF">
        <w:t>ing</w:t>
      </w:r>
      <w:r w:rsidRPr="00000BBF">
        <w:rPr>
          <w:spacing w:val="12"/>
        </w:rPr>
        <w:t xml:space="preserve"> </w:t>
      </w:r>
      <w:r w:rsidRPr="00000BBF">
        <w:rPr>
          <w:spacing w:val="-2"/>
        </w:rPr>
        <w:t>d</w:t>
      </w:r>
      <w:r w:rsidRPr="00000BBF">
        <w:rPr>
          <w:spacing w:val="-1"/>
        </w:rPr>
        <w:t>e</w:t>
      </w:r>
      <w:r w:rsidRPr="00000BBF">
        <w:rPr>
          <w:spacing w:val="1"/>
        </w:rPr>
        <w:t>c</w:t>
      </w:r>
      <w:r w:rsidRPr="00000BBF">
        <w:t>i</w:t>
      </w:r>
      <w:r w:rsidRPr="00000BBF">
        <w:rPr>
          <w:spacing w:val="-2"/>
        </w:rPr>
        <w:t>s</w:t>
      </w:r>
      <w:r w:rsidRPr="00000BBF">
        <w:t>io</w:t>
      </w:r>
      <w:r w:rsidRPr="00000BBF">
        <w:rPr>
          <w:spacing w:val="-2"/>
        </w:rPr>
        <w:t>n</w:t>
      </w:r>
      <w:r w:rsidRPr="00000BBF">
        <w:t>s.</w:t>
      </w:r>
      <w:r w:rsidRPr="00000BBF">
        <w:br/>
      </w:r>
    </w:p>
    <w:p w14:paraId="6CE7098E" w14:textId="77777777" w:rsidR="0055094E" w:rsidRPr="00000BBF" w:rsidRDefault="0055094E" w:rsidP="0055094E">
      <w:pPr>
        <w:autoSpaceDE w:val="0"/>
        <w:autoSpaceDN w:val="0"/>
        <w:adjustRightInd w:val="0"/>
        <w:spacing w:before="39" w:line="245" w:lineRule="auto"/>
      </w:pPr>
    </w:p>
    <w:p w14:paraId="7490B65A" w14:textId="59BD7F60" w:rsidR="00EB59AC" w:rsidRDefault="0055094E" w:rsidP="00AD6069">
      <w:pPr>
        <w:autoSpaceDE w:val="0"/>
        <w:autoSpaceDN w:val="0"/>
        <w:adjustRightInd w:val="0"/>
        <w:spacing w:after="240" w:line="217" w:lineRule="exact"/>
        <w:rPr>
          <w:w w:val="102"/>
        </w:rPr>
      </w:pPr>
      <w:r w:rsidRPr="00000BBF">
        <w:rPr>
          <w:spacing w:val="6"/>
          <w:w w:val="102"/>
        </w:rPr>
        <w:t>F</w:t>
      </w:r>
      <w:r w:rsidRPr="00000BBF">
        <w:rPr>
          <w:spacing w:val="-2"/>
          <w:w w:val="102"/>
        </w:rPr>
        <w:t>u</w:t>
      </w:r>
      <w:r w:rsidRPr="00000BBF">
        <w:rPr>
          <w:w w:val="102"/>
        </w:rPr>
        <w:t>ll</w:t>
      </w:r>
      <w:r w:rsidRPr="00000BBF">
        <w:rPr>
          <w:spacing w:val="8"/>
          <w:w w:val="102"/>
        </w:rPr>
        <w:t xml:space="preserve"> </w:t>
      </w:r>
      <w:r w:rsidRPr="00000BBF">
        <w:rPr>
          <w:spacing w:val="3"/>
          <w:w w:val="102"/>
        </w:rPr>
        <w:t>N</w:t>
      </w:r>
      <w:r w:rsidRPr="00000BBF">
        <w:rPr>
          <w:spacing w:val="-1"/>
          <w:w w:val="102"/>
        </w:rPr>
        <w:t>a</w:t>
      </w:r>
      <w:r w:rsidRPr="00000BBF">
        <w:rPr>
          <w:w w:val="102"/>
        </w:rPr>
        <w:t>me:</w:t>
      </w:r>
      <w:r w:rsidR="005F1BD7">
        <w:rPr>
          <w:w w:val="102"/>
        </w:rPr>
        <w:t xml:space="preserve"> </w:t>
      </w:r>
      <w:sdt>
        <w:sdtPr>
          <w:rPr>
            <w:w w:val="102"/>
          </w:rPr>
          <w:id w:val="-650365796"/>
          <w:placeholder>
            <w:docPart w:val="C817B49711DC4AC8997B999350FD68AF"/>
          </w:placeholder>
          <w:showingPlcHdr/>
        </w:sdtPr>
        <w:sdtEndPr/>
        <w:sdtContent>
          <w:r w:rsidR="00EB59AC" w:rsidRPr="0052049A">
            <w:rPr>
              <w:rStyle w:val="PlaceholderText"/>
            </w:rPr>
            <w:t xml:space="preserve">Click or tap here to enter </w:t>
          </w:r>
          <w:r w:rsidR="00EB59AC">
            <w:rPr>
              <w:rStyle w:val="PlaceholderText"/>
            </w:rPr>
            <w:t>last name</w:t>
          </w:r>
          <w:r w:rsidR="00EB59AC" w:rsidRPr="0052049A">
            <w:rPr>
              <w:rStyle w:val="PlaceholderText"/>
            </w:rPr>
            <w:t>.</w:t>
          </w:r>
        </w:sdtContent>
      </w:sdt>
      <w:r w:rsidR="00EB59AC">
        <w:rPr>
          <w:w w:val="102"/>
        </w:rPr>
        <w:t xml:space="preserve">, </w:t>
      </w:r>
      <w:sdt>
        <w:sdtPr>
          <w:rPr>
            <w:w w:val="102"/>
          </w:rPr>
          <w:id w:val="-1809471726"/>
          <w:placeholder>
            <w:docPart w:val="EFC47EB269084F40ABBBA612E7BB2741"/>
          </w:placeholder>
          <w:showingPlcHdr/>
        </w:sdtPr>
        <w:sdtEndPr/>
        <w:sdtContent>
          <w:r w:rsidR="00EB59AC" w:rsidRPr="0052049A">
            <w:rPr>
              <w:rStyle w:val="PlaceholderText"/>
            </w:rPr>
            <w:t xml:space="preserve">Click or tap here to enter </w:t>
          </w:r>
          <w:r w:rsidR="00661DCA">
            <w:rPr>
              <w:rStyle w:val="PlaceholderText"/>
            </w:rPr>
            <w:t>first name</w:t>
          </w:r>
          <w:r w:rsidR="00EB59AC" w:rsidRPr="0052049A">
            <w:rPr>
              <w:rStyle w:val="PlaceholderText"/>
            </w:rPr>
            <w:t>.</w:t>
          </w:r>
        </w:sdtContent>
      </w:sdt>
      <w:r w:rsidR="00661DCA">
        <w:rPr>
          <w:w w:val="102"/>
        </w:rPr>
        <w:t xml:space="preserve"> </w:t>
      </w:r>
      <w:sdt>
        <w:sdtPr>
          <w:rPr>
            <w:w w:val="102"/>
          </w:rPr>
          <w:id w:val="-194157810"/>
          <w:placeholder>
            <w:docPart w:val="9D7271B40D5F474586754BFEF48D3BAF"/>
          </w:placeholder>
          <w:showingPlcHdr/>
        </w:sdtPr>
        <w:sdtEndPr/>
        <w:sdtContent>
          <w:r w:rsidR="00661DCA" w:rsidRPr="0052049A">
            <w:rPr>
              <w:rStyle w:val="PlaceholderText"/>
            </w:rPr>
            <w:t xml:space="preserve">Click or tap here to enter </w:t>
          </w:r>
          <w:r w:rsidR="00661DCA">
            <w:rPr>
              <w:rStyle w:val="PlaceholderText"/>
            </w:rPr>
            <w:t>middle name</w:t>
          </w:r>
          <w:r w:rsidR="00661DCA" w:rsidRPr="0052049A">
            <w:rPr>
              <w:rStyle w:val="PlaceholderText"/>
            </w:rPr>
            <w:t>.</w:t>
          </w:r>
        </w:sdtContent>
      </w:sdt>
      <w:r w:rsidR="00661DCA">
        <w:rPr>
          <w:w w:val="102"/>
        </w:rPr>
        <w:t xml:space="preserve"> </w:t>
      </w:r>
      <w:sdt>
        <w:sdtPr>
          <w:rPr>
            <w:w w:val="102"/>
          </w:rPr>
          <w:id w:val="-1377302354"/>
          <w:placeholder>
            <w:docPart w:val="18C9E586ADFD439499EE5C86D8B4A9AB"/>
          </w:placeholder>
          <w:showingPlcHdr/>
        </w:sdtPr>
        <w:sdtEndPr/>
        <w:sdtContent>
          <w:r w:rsidR="00661DCA" w:rsidRPr="0052049A">
            <w:rPr>
              <w:rStyle w:val="PlaceholderText"/>
            </w:rPr>
            <w:t xml:space="preserve">Click or tap here to enter </w:t>
          </w:r>
          <w:r w:rsidR="00661DCA">
            <w:rPr>
              <w:rStyle w:val="PlaceholderText"/>
            </w:rPr>
            <w:t>maiden name if applicable</w:t>
          </w:r>
          <w:r w:rsidR="00661DCA" w:rsidRPr="0052049A">
            <w:rPr>
              <w:rStyle w:val="PlaceholderText"/>
            </w:rPr>
            <w:t>.</w:t>
          </w:r>
        </w:sdtContent>
      </w:sdt>
    </w:p>
    <w:p w14:paraId="71E79A19" w14:textId="233A1F65" w:rsidR="0055094E" w:rsidRPr="00000BBF" w:rsidRDefault="0055094E" w:rsidP="0055094E">
      <w:pPr>
        <w:autoSpaceDE w:val="0"/>
        <w:autoSpaceDN w:val="0"/>
        <w:adjustRightInd w:val="0"/>
        <w:spacing w:before="39"/>
      </w:pPr>
      <w:r w:rsidRPr="00000BBF">
        <w:rPr>
          <w:w w:val="102"/>
        </w:rPr>
        <w:t>G</w:t>
      </w:r>
      <w:r w:rsidRPr="00000BBF">
        <w:rPr>
          <w:spacing w:val="-1"/>
          <w:w w:val="102"/>
        </w:rPr>
        <w:t>e</w:t>
      </w:r>
      <w:r w:rsidRPr="00000BBF">
        <w:rPr>
          <w:w w:val="102"/>
        </w:rPr>
        <w:t>n</w:t>
      </w:r>
      <w:r w:rsidRPr="00000BBF">
        <w:rPr>
          <w:spacing w:val="-2"/>
          <w:w w:val="102"/>
        </w:rPr>
        <w:t>d</w:t>
      </w:r>
      <w:r w:rsidRPr="00000BBF">
        <w:rPr>
          <w:spacing w:val="-1"/>
          <w:w w:val="102"/>
        </w:rPr>
        <w:t>e</w:t>
      </w:r>
      <w:r w:rsidRPr="00000BBF">
        <w:rPr>
          <w:spacing w:val="7"/>
          <w:w w:val="102"/>
        </w:rPr>
        <w:t>r</w:t>
      </w:r>
      <w:r w:rsidRPr="00000BBF">
        <w:rPr>
          <w:w w:val="102"/>
        </w:rPr>
        <w:t xml:space="preserve">: </w:t>
      </w:r>
      <w:r w:rsidRPr="00000BBF">
        <w:t xml:space="preserve">    </w:t>
      </w:r>
      <w:r w:rsidRPr="00000BBF">
        <w:rPr>
          <w:spacing w:val="16"/>
        </w:rPr>
        <w:t xml:space="preserve"> </w:t>
      </w:r>
      <w:sdt>
        <w:sdtPr>
          <w:rPr>
            <w:spacing w:val="16"/>
          </w:rPr>
          <w:id w:val="1704526575"/>
          <w14:checkbox>
            <w14:checked w14:val="0"/>
            <w14:checkedState w14:val="2612" w14:font="MS Gothic"/>
            <w14:uncheckedState w14:val="2610" w14:font="MS Gothic"/>
          </w14:checkbox>
        </w:sdtPr>
        <w:sdtEndPr/>
        <w:sdtContent>
          <w:r w:rsidR="00661DCA">
            <w:rPr>
              <w:rFonts w:ascii="MS Gothic" w:eastAsia="MS Gothic" w:hAnsi="MS Gothic" w:hint="eastAsia"/>
              <w:spacing w:val="16"/>
            </w:rPr>
            <w:t>☐</w:t>
          </w:r>
        </w:sdtContent>
      </w:sdt>
      <w:r w:rsidRPr="00000BBF">
        <w:rPr>
          <w:spacing w:val="2"/>
          <w:w w:val="102"/>
        </w:rPr>
        <w:t>M</w:t>
      </w:r>
      <w:r w:rsidRPr="00000BBF">
        <w:rPr>
          <w:spacing w:val="-1"/>
          <w:w w:val="102"/>
        </w:rPr>
        <w:t>a</w:t>
      </w:r>
      <w:r w:rsidRPr="00000BBF">
        <w:rPr>
          <w:spacing w:val="-2"/>
          <w:w w:val="102"/>
        </w:rPr>
        <w:t>l</w:t>
      </w:r>
      <w:r w:rsidRPr="00000BBF">
        <w:rPr>
          <w:w w:val="102"/>
        </w:rPr>
        <w:t>e</w:t>
      </w:r>
      <w:r w:rsidRPr="00000BBF">
        <w:rPr>
          <w:spacing w:val="10"/>
        </w:rPr>
        <w:t xml:space="preserve">   </w:t>
      </w:r>
      <w:sdt>
        <w:sdtPr>
          <w:rPr>
            <w:spacing w:val="10"/>
          </w:rPr>
          <w:id w:val="-2086835009"/>
          <w14:checkbox>
            <w14:checked w14:val="0"/>
            <w14:checkedState w14:val="2612" w14:font="MS Gothic"/>
            <w14:uncheckedState w14:val="2610" w14:font="MS Gothic"/>
          </w14:checkbox>
        </w:sdtPr>
        <w:sdtEndPr/>
        <w:sdtContent>
          <w:r w:rsidR="00661DCA">
            <w:rPr>
              <w:rFonts w:ascii="MS Gothic" w:eastAsia="MS Gothic" w:hAnsi="MS Gothic" w:hint="eastAsia"/>
              <w:spacing w:val="10"/>
            </w:rPr>
            <w:t>☐</w:t>
          </w:r>
        </w:sdtContent>
      </w:sdt>
      <w:r w:rsidRPr="00000BBF">
        <w:rPr>
          <w:spacing w:val="10"/>
        </w:rPr>
        <w:t>Female</w:t>
      </w:r>
      <w:r w:rsidRPr="00000BBF">
        <w:t xml:space="preserve"> </w:t>
      </w:r>
      <w:r w:rsidRPr="00000BBF">
        <w:rPr>
          <w:spacing w:val="6"/>
        </w:rPr>
        <w:t xml:space="preserve"> </w:t>
      </w:r>
    </w:p>
    <w:p w14:paraId="5D0F97F5" w14:textId="77777777" w:rsidR="0055094E" w:rsidRPr="00000BBF" w:rsidRDefault="0055094E" w:rsidP="0055094E">
      <w:pPr>
        <w:autoSpaceDE w:val="0"/>
        <w:autoSpaceDN w:val="0"/>
        <w:adjustRightInd w:val="0"/>
        <w:spacing w:line="200" w:lineRule="exact"/>
      </w:pPr>
    </w:p>
    <w:p w14:paraId="3A457AFB" w14:textId="77777777" w:rsidR="0055094E" w:rsidRPr="00000BBF" w:rsidRDefault="0055094E" w:rsidP="0055094E">
      <w:pPr>
        <w:autoSpaceDE w:val="0"/>
        <w:autoSpaceDN w:val="0"/>
        <w:adjustRightInd w:val="0"/>
        <w:spacing w:before="39"/>
      </w:pPr>
      <w:r w:rsidRPr="00000BBF">
        <w:t xml:space="preserve">    </w:t>
      </w:r>
      <w:r w:rsidRPr="00000BBF">
        <w:rPr>
          <w:spacing w:val="8"/>
        </w:rPr>
        <w:t xml:space="preserve"> </w:t>
      </w:r>
    </w:p>
    <w:p w14:paraId="168BB505" w14:textId="60BD8E17" w:rsidR="0055094E" w:rsidRPr="00000BBF" w:rsidRDefault="0055094E" w:rsidP="0055094E">
      <w:pPr>
        <w:autoSpaceDE w:val="0"/>
        <w:autoSpaceDN w:val="0"/>
        <w:adjustRightInd w:val="0"/>
        <w:spacing w:before="39"/>
      </w:pPr>
      <w:r w:rsidRPr="00000BBF">
        <w:t>Ra</w:t>
      </w:r>
      <w:r w:rsidRPr="00000BBF">
        <w:rPr>
          <w:spacing w:val="-1"/>
        </w:rPr>
        <w:t>ce</w:t>
      </w:r>
      <w:r w:rsidR="00227FA4">
        <w:rPr>
          <w:spacing w:val="-1"/>
        </w:rPr>
        <w:t xml:space="preserve"> (please select)</w:t>
      </w:r>
      <w:r w:rsidRPr="00000BBF">
        <w:t xml:space="preserve">:  </w:t>
      </w:r>
      <w:sdt>
        <w:sdtPr>
          <w:id w:val="-284583861"/>
          <w:placeholder>
            <w:docPart w:val="453220DDE7644ADCBCEB9B11EE47F8C4"/>
          </w:placeholder>
          <w:showingPlcHdr/>
          <w:dropDownList>
            <w:listItem w:displayText="White" w:value="White"/>
            <w:listItem w:displayText="Black" w:value="Black"/>
            <w:listItem w:displayText="American Indian" w:value="American Indian"/>
            <w:listItem w:displayText="Asian/Pac. Islander" w:value="Asian/Pac. Islander"/>
            <w:listItem w:displayText="Hispanic" w:value="Hispanic"/>
            <w:listItem w:displayText="Bi-racial/Other" w:value="Bi-racial/Other"/>
          </w:dropDownList>
        </w:sdtPr>
        <w:sdtEndPr/>
        <w:sdtContent>
          <w:r w:rsidR="00227FA4">
            <w:rPr>
              <w:rStyle w:val="PlaceholderText"/>
            </w:rPr>
            <w:t>White</w:t>
          </w:r>
          <w:r w:rsidR="00227FA4" w:rsidRPr="00882B5E">
            <w:rPr>
              <w:rStyle w:val="PlaceholderText"/>
            </w:rPr>
            <w:t>.</w:t>
          </w:r>
        </w:sdtContent>
      </w:sdt>
    </w:p>
    <w:p w14:paraId="08AC3F63" w14:textId="77777777" w:rsidR="0055094E" w:rsidRPr="00000BBF" w:rsidRDefault="0055094E" w:rsidP="0055094E">
      <w:pPr>
        <w:autoSpaceDE w:val="0"/>
        <w:autoSpaceDN w:val="0"/>
        <w:adjustRightInd w:val="0"/>
        <w:spacing w:line="200" w:lineRule="exact"/>
      </w:pPr>
    </w:p>
    <w:p w14:paraId="034F3295" w14:textId="7579E2F6" w:rsidR="0055094E" w:rsidRPr="00000BBF" w:rsidRDefault="0055094E" w:rsidP="00227FA4">
      <w:pPr>
        <w:autoSpaceDE w:val="0"/>
        <w:autoSpaceDN w:val="0"/>
        <w:adjustRightInd w:val="0"/>
        <w:spacing w:before="39" w:line="217" w:lineRule="exact"/>
      </w:pPr>
      <w:r w:rsidRPr="00000BBF">
        <w:rPr>
          <w:spacing w:val="3"/>
          <w:w w:val="102"/>
        </w:rPr>
        <w:t>D</w:t>
      </w:r>
      <w:r w:rsidRPr="00000BBF">
        <w:rPr>
          <w:spacing w:val="-1"/>
          <w:w w:val="102"/>
        </w:rPr>
        <w:t>a</w:t>
      </w:r>
      <w:r w:rsidRPr="00000BBF">
        <w:rPr>
          <w:spacing w:val="-2"/>
          <w:w w:val="102"/>
        </w:rPr>
        <w:t>t</w:t>
      </w:r>
      <w:r w:rsidRPr="00000BBF">
        <w:rPr>
          <w:w w:val="102"/>
        </w:rPr>
        <w:t>e</w:t>
      </w:r>
      <w:r w:rsidRPr="00000BBF">
        <w:rPr>
          <w:spacing w:val="9"/>
          <w:w w:val="102"/>
        </w:rPr>
        <w:t xml:space="preserve"> </w:t>
      </w:r>
      <w:r w:rsidRPr="00000BBF">
        <w:rPr>
          <w:spacing w:val="-2"/>
          <w:w w:val="102"/>
        </w:rPr>
        <w:t>o</w:t>
      </w:r>
      <w:r w:rsidRPr="00000BBF">
        <w:rPr>
          <w:w w:val="102"/>
        </w:rPr>
        <w:t>f</w:t>
      </w:r>
      <w:r w:rsidRPr="00000BBF">
        <w:rPr>
          <w:spacing w:val="9"/>
          <w:w w:val="102"/>
        </w:rPr>
        <w:t xml:space="preserve"> </w:t>
      </w:r>
      <w:r w:rsidRPr="00000BBF">
        <w:rPr>
          <w:spacing w:val="-7"/>
          <w:w w:val="102"/>
        </w:rPr>
        <w:t>B</w:t>
      </w:r>
      <w:r w:rsidRPr="00000BBF">
        <w:rPr>
          <w:spacing w:val="-2"/>
          <w:w w:val="102"/>
        </w:rPr>
        <w:t>i</w:t>
      </w:r>
      <w:r w:rsidRPr="00000BBF">
        <w:rPr>
          <w:spacing w:val="9"/>
          <w:w w:val="102"/>
        </w:rPr>
        <w:t>r</w:t>
      </w:r>
      <w:r w:rsidRPr="00000BBF">
        <w:rPr>
          <w:spacing w:val="-2"/>
          <w:w w:val="102"/>
        </w:rPr>
        <w:t>t</w:t>
      </w:r>
      <w:r w:rsidRPr="00000BBF">
        <w:rPr>
          <w:w w:val="102"/>
        </w:rPr>
        <w:t xml:space="preserve">h: </w:t>
      </w:r>
      <w:sdt>
        <w:sdtPr>
          <w:rPr>
            <w:w w:val="102"/>
          </w:rPr>
          <w:id w:val="1955512355"/>
          <w:placeholder>
            <w:docPart w:val="81B8810240E840A5BF70C009C5497727"/>
          </w:placeholder>
          <w:showingPlcHdr/>
          <w:date>
            <w:dateFormat w:val="M/d/yyyy"/>
            <w:lid w:val="en-US"/>
            <w:storeMappedDataAs w:val="dateTime"/>
            <w:calendar w:val="gregorian"/>
          </w:date>
        </w:sdtPr>
        <w:sdtEndPr/>
        <w:sdtContent>
          <w:r w:rsidR="00227FA4" w:rsidRPr="00882B5E">
            <w:rPr>
              <w:rStyle w:val="PlaceholderText"/>
            </w:rPr>
            <w:t>Click or tap to enter a date.</w:t>
          </w:r>
        </w:sdtContent>
      </w:sdt>
    </w:p>
    <w:p w14:paraId="10543714" w14:textId="77777777" w:rsidR="0055094E" w:rsidRPr="00000BBF" w:rsidRDefault="0055094E" w:rsidP="0055094E">
      <w:pPr>
        <w:autoSpaceDE w:val="0"/>
        <w:autoSpaceDN w:val="0"/>
        <w:adjustRightInd w:val="0"/>
        <w:spacing w:line="200" w:lineRule="exact"/>
      </w:pPr>
    </w:p>
    <w:p w14:paraId="09D1AF8C" w14:textId="796082C2" w:rsidR="0055094E" w:rsidRPr="00000BBF" w:rsidRDefault="0055094E" w:rsidP="0055094E">
      <w:pPr>
        <w:autoSpaceDE w:val="0"/>
        <w:autoSpaceDN w:val="0"/>
        <w:adjustRightInd w:val="0"/>
        <w:spacing w:before="39"/>
      </w:pPr>
      <w:r w:rsidRPr="00000BBF">
        <w:rPr>
          <w:spacing w:val="-5"/>
          <w:w w:val="102"/>
        </w:rPr>
        <w:t>S</w:t>
      </w:r>
      <w:r w:rsidRPr="00000BBF">
        <w:rPr>
          <w:w w:val="102"/>
        </w:rPr>
        <w:t>o</w:t>
      </w:r>
      <w:r w:rsidRPr="00000BBF">
        <w:rPr>
          <w:spacing w:val="-1"/>
          <w:w w:val="102"/>
        </w:rPr>
        <w:t>c</w:t>
      </w:r>
      <w:r w:rsidRPr="00000BBF">
        <w:rPr>
          <w:spacing w:val="-2"/>
          <w:w w:val="102"/>
        </w:rPr>
        <w:t>i</w:t>
      </w:r>
      <w:r w:rsidRPr="00000BBF">
        <w:rPr>
          <w:spacing w:val="1"/>
          <w:w w:val="102"/>
        </w:rPr>
        <w:t>a</w:t>
      </w:r>
      <w:r w:rsidRPr="00000BBF">
        <w:rPr>
          <w:w w:val="102"/>
        </w:rPr>
        <w:t>l</w:t>
      </w:r>
      <w:r w:rsidRPr="00000BBF">
        <w:rPr>
          <w:spacing w:val="8"/>
          <w:w w:val="102"/>
        </w:rPr>
        <w:t xml:space="preserve"> </w:t>
      </w:r>
      <w:r w:rsidRPr="00000BBF">
        <w:rPr>
          <w:spacing w:val="-5"/>
          <w:w w:val="102"/>
        </w:rPr>
        <w:t>S</w:t>
      </w:r>
      <w:r w:rsidRPr="00000BBF">
        <w:rPr>
          <w:spacing w:val="-1"/>
          <w:w w:val="102"/>
        </w:rPr>
        <w:t>e</w:t>
      </w:r>
      <w:r w:rsidRPr="00000BBF">
        <w:rPr>
          <w:spacing w:val="1"/>
          <w:w w:val="102"/>
        </w:rPr>
        <w:t>c</w:t>
      </w:r>
      <w:r w:rsidRPr="00000BBF">
        <w:rPr>
          <w:spacing w:val="-2"/>
          <w:w w:val="102"/>
        </w:rPr>
        <w:t>u</w:t>
      </w:r>
      <w:r w:rsidRPr="00000BBF">
        <w:rPr>
          <w:spacing w:val="9"/>
          <w:w w:val="102"/>
        </w:rPr>
        <w:t>r</w:t>
      </w:r>
      <w:r w:rsidRPr="00000BBF">
        <w:rPr>
          <w:spacing w:val="-2"/>
          <w:w w:val="102"/>
        </w:rPr>
        <w:t>i</w:t>
      </w:r>
      <w:r w:rsidRPr="00000BBF">
        <w:rPr>
          <w:w w:val="102"/>
        </w:rPr>
        <w:t>ty</w:t>
      </w:r>
      <w:r w:rsidRPr="00000BBF">
        <w:rPr>
          <w:spacing w:val="8"/>
          <w:w w:val="102"/>
        </w:rPr>
        <w:t xml:space="preserve"> </w:t>
      </w:r>
      <w:r w:rsidRPr="00000BBF">
        <w:rPr>
          <w:spacing w:val="3"/>
          <w:w w:val="102"/>
        </w:rPr>
        <w:t>N</w:t>
      </w:r>
      <w:r w:rsidRPr="00000BBF">
        <w:rPr>
          <w:spacing w:val="-2"/>
          <w:w w:val="102"/>
        </w:rPr>
        <w:t>u</w:t>
      </w:r>
      <w:r w:rsidRPr="00000BBF">
        <w:rPr>
          <w:w w:val="102"/>
        </w:rPr>
        <w:t>mb</w:t>
      </w:r>
      <w:r w:rsidRPr="00000BBF">
        <w:rPr>
          <w:spacing w:val="-1"/>
          <w:w w:val="102"/>
        </w:rPr>
        <w:t>e</w:t>
      </w:r>
      <w:r w:rsidRPr="00000BBF">
        <w:rPr>
          <w:spacing w:val="7"/>
          <w:w w:val="102"/>
        </w:rPr>
        <w:t>r</w:t>
      </w:r>
      <w:r w:rsidRPr="00000BBF">
        <w:rPr>
          <w:w w:val="102"/>
        </w:rPr>
        <w:t xml:space="preserve">: </w:t>
      </w:r>
      <w:r w:rsidRPr="00000BBF">
        <w:t xml:space="preserve"> </w:t>
      </w:r>
      <w:sdt>
        <w:sdtPr>
          <w:id w:val="358859227"/>
          <w:placeholder>
            <w:docPart w:val="96C961065BE74F91A90E216926CAB505"/>
          </w:placeholder>
          <w:showingPlcHdr/>
        </w:sdtPr>
        <w:sdtEndPr/>
        <w:sdtContent>
          <w:r w:rsidR="00227FA4" w:rsidRPr="0052049A">
            <w:rPr>
              <w:rStyle w:val="PlaceholderText"/>
            </w:rPr>
            <w:t xml:space="preserve">Click or tap here to enter </w:t>
          </w:r>
          <w:r w:rsidR="00227FA4">
            <w:rPr>
              <w:rStyle w:val="PlaceholderText"/>
            </w:rPr>
            <w:t>SS#</w:t>
          </w:r>
          <w:r w:rsidR="00227FA4" w:rsidRPr="0052049A">
            <w:rPr>
              <w:rStyle w:val="PlaceholderText"/>
            </w:rPr>
            <w:t>.</w:t>
          </w:r>
        </w:sdtContent>
      </w:sdt>
      <w:r w:rsidRPr="00000BBF">
        <w:t xml:space="preserve">        </w:t>
      </w:r>
      <w:r w:rsidRPr="00000BBF">
        <w:rPr>
          <w:spacing w:val="10"/>
        </w:rPr>
        <w:t xml:space="preserve"> </w:t>
      </w:r>
    </w:p>
    <w:p w14:paraId="4C483798" w14:textId="77777777" w:rsidR="0055094E" w:rsidRPr="00000BBF" w:rsidRDefault="0055094E" w:rsidP="0055094E">
      <w:pPr>
        <w:autoSpaceDE w:val="0"/>
        <w:autoSpaceDN w:val="0"/>
        <w:adjustRightInd w:val="0"/>
        <w:spacing w:line="200" w:lineRule="exact"/>
      </w:pPr>
    </w:p>
    <w:p w14:paraId="0989A2BB" w14:textId="0DF35337" w:rsidR="0055094E" w:rsidRPr="00000BBF" w:rsidRDefault="0055094E" w:rsidP="0055094E">
      <w:pPr>
        <w:autoSpaceDE w:val="0"/>
        <w:autoSpaceDN w:val="0"/>
        <w:adjustRightInd w:val="0"/>
        <w:spacing w:before="39"/>
        <w:rPr>
          <w:spacing w:val="21"/>
        </w:rPr>
      </w:pPr>
      <w:r w:rsidRPr="00000BBF">
        <w:rPr>
          <w:spacing w:val="2"/>
          <w:w w:val="102"/>
        </w:rPr>
        <w:t>C</w:t>
      </w:r>
      <w:r w:rsidRPr="00000BBF">
        <w:rPr>
          <w:spacing w:val="-2"/>
          <w:w w:val="102"/>
        </w:rPr>
        <w:t>u</w:t>
      </w:r>
      <w:r w:rsidRPr="00000BBF">
        <w:rPr>
          <w:spacing w:val="7"/>
          <w:w w:val="102"/>
        </w:rPr>
        <w:t>rr</w:t>
      </w:r>
      <w:r w:rsidRPr="00000BBF">
        <w:rPr>
          <w:spacing w:val="1"/>
          <w:w w:val="102"/>
        </w:rPr>
        <w:t>e</w:t>
      </w:r>
      <w:r w:rsidRPr="00000BBF">
        <w:rPr>
          <w:spacing w:val="-2"/>
          <w:w w:val="102"/>
        </w:rPr>
        <w:t>n</w:t>
      </w:r>
      <w:r w:rsidRPr="00000BBF">
        <w:rPr>
          <w:w w:val="102"/>
        </w:rPr>
        <w:t>t</w:t>
      </w:r>
      <w:r w:rsidRPr="00000BBF">
        <w:rPr>
          <w:spacing w:val="8"/>
          <w:w w:val="102"/>
        </w:rPr>
        <w:t xml:space="preserve"> </w:t>
      </w:r>
      <w:r w:rsidRPr="00000BBF">
        <w:rPr>
          <w:spacing w:val="2"/>
          <w:w w:val="102"/>
        </w:rPr>
        <w:t>A</w:t>
      </w:r>
      <w:r w:rsidRPr="00000BBF">
        <w:rPr>
          <w:spacing w:val="-2"/>
          <w:w w:val="102"/>
        </w:rPr>
        <w:t>dd</w:t>
      </w:r>
      <w:r w:rsidRPr="00000BBF">
        <w:rPr>
          <w:spacing w:val="9"/>
          <w:w w:val="102"/>
        </w:rPr>
        <w:t>r</w:t>
      </w:r>
      <w:r w:rsidRPr="00000BBF">
        <w:rPr>
          <w:spacing w:val="-1"/>
          <w:w w:val="102"/>
        </w:rPr>
        <w:t>e</w:t>
      </w:r>
      <w:r w:rsidRPr="00000BBF">
        <w:rPr>
          <w:w w:val="102"/>
        </w:rPr>
        <w:t>s</w:t>
      </w:r>
      <w:r w:rsidRPr="00000BBF">
        <w:rPr>
          <w:spacing w:val="-2"/>
          <w:w w:val="102"/>
        </w:rPr>
        <w:t>s</w:t>
      </w:r>
      <w:r w:rsidRPr="00000BBF">
        <w:rPr>
          <w:w w:val="102"/>
        </w:rPr>
        <w:t>:</w:t>
      </w:r>
      <w:r w:rsidR="00227FA4">
        <w:rPr>
          <w:w w:val="102"/>
        </w:rPr>
        <w:t xml:space="preserve"> </w:t>
      </w:r>
      <w:sdt>
        <w:sdtPr>
          <w:rPr>
            <w:w w:val="102"/>
          </w:rPr>
          <w:id w:val="2045706048"/>
          <w:placeholder>
            <w:docPart w:val="F0ABCE33801649D6B661E06AB0DBFCDA"/>
          </w:placeholder>
          <w:showingPlcHdr/>
        </w:sdtPr>
        <w:sdtEndPr/>
        <w:sdtContent>
          <w:r w:rsidR="00227FA4" w:rsidRPr="0052049A">
            <w:rPr>
              <w:rStyle w:val="PlaceholderText"/>
            </w:rPr>
            <w:t xml:space="preserve">Click or tap here to enter </w:t>
          </w:r>
          <w:r w:rsidR="00227FA4">
            <w:rPr>
              <w:rStyle w:val="PlaceholderText"/>
            </w:rPr>
            <w:t>full address</w:t>
          </w:r>
          <w:r w:rsidR="00227FA4" w:rsidRPr="0052049A">
            <w:rPr>
              <w:rStyle w:val="PlaceholderText"/>
            </w:rPr>
            <w:t>.</w:t>
          </w:r>
        </w:sdtContent>
      </w:sdt>
      <w:r w:rsidR="00AD6069">
        <w:rPr>
          <w:spacing w:val="21"/>
        </w:rPr>
        <w:t xml:space="preserve"> </w:t>
      </w:r>
    </w:p>
    <w:p w14:paraId="0034919E" w14:textId="4ACC1622" w:rsidR="0055094E" w:rsidRPr="00000BBF" w:rsidRDefault="0055094E" w:rsidP="0055094E">
      <w:pPr>
        <w:autoSpaceDE w:val="0"/>
        <w:autoSpaceDN w:val="0"/>
        <w:adjustRightInd w:val="0"/>
        <w:spacing w:before="39"/>
      </w:pPr>
      <w:r w:rsidRPr="00000BBF">
        <w:rPr>
          <w:spacing w:val="21"/>
        </w:rPr>
        <w:t xml:space="preserve"> </w:t>
      </w:r>
      <w:r w:rsidRPr="00000BBF">
        <w:rPr>
          <w:w w:val="102"/>
        </w:rPr>
        <w:t xml:space="preserve"> </w:t>
      </w:r>
      <w:r w:rsidRPr="00000BBF">
        <w:t xml:space="preserve">                                                                                                                          </w:t>
      </w:r>
    </w:p>
    <w:p w14:paraId="5F938369" w14:textId="77777777" w:rsidR="00227FA4" w:rsidRDefault="0055094E" w:rsidP="0055094E">
      <w:pPr>
        <w:autoSpaceDE w:val="0"/>
        <w:autoSpaceDN w:val="0"/>
        <w:adjustRightInd w:val="0"/>
        <w:spacing w:before="39"/>
      </w:pPr>
      <w:r w:rsidRPr="00000BBF">
        <w:rPr>
          <w:spacing w:val="3"/>
          <w:w w:val="102"/>
        </w:rPr>
        <w:t>P</w:t>
      </w:r>
      <w:r w:rsidRPr="00000BBF">
        <w:rPr>
          <w:spacing w:val="7"/>
          <w:w w:val="102"/>
        </w:rPr>
        <w:t>r</w:t>
      </w:r>
      <w:r w:rsidRPr="00000BBF">
        <w:rPr>
          <w:spacing w:val="-1"/>
          <w:w w:val="102"/>
        </w:rPr>
        <w:t>e</w:t>
      </w:r>
      <w:r w:rsidRPr="00000BBF">
        <w:rPr>
          <w:w w:val="102"/>
        </w:rPr>
        <w:t>vi</w:t>
      </w:r>
      <w:r w:rsidRPr="00000BBF">
        <w:rPr>
          <w:spacing w:val="-2"/>
          <w:w w:val="102"/>
        </w:rPr>
        <w:t>o</w:t>
      </w:r>
      <w:r w:rsidRPr="00000BBF">
        <w:rPr>
          <w:w w:val="102"/>
        </w:rPr>
        <w:t>us</w:t>
      </w:r>
      <w:r w:rsidRPr="00000BBF">
        <w:rPr>
          <w:spacing w:val="8"/>
          <w:w w:val="102"/>
        </w:rPr>
        <w:t xml:space="preserve"> </w:t>
      </w:r>
      <w:r w:rsidRPr="00000BBF">
        <w:rPr>
          <w:w w:val="102"/>
        </w:rPr>
        <w:t>Ad</w:t>
      </w:r>
      <w:r w:rsidRPr="00000BBF">
        <w:rPr>
          <w:spacing w:val="-2"/>
          <w:w w:val="102"/>
        </w:rPr>
        <w:t>d</w:t>
      </w:r>
      <w:r w:rsidRPr="00000BBF">
        <w:rPr>
          <w:spacing w:val="7"/>
          <w:w w:val="102"/>
        </w:rPr>
        <w:t>r</w:t>
      </w:r>
      <w:r w:rsidRPr="00000BBF">
        <w:rPr>
          <w:spacing w:val="1"/>
          <w:w w:val="102"/>
        </w:rPr>
        <w:t>e</w:t>
      </w:r>
      <w:r w:rsidRPr="00000BBF">
        <w:rPr>
          <w:w w:val="102"/>
        </w:rPr>
        <w:t>s</w:t>
      </w:r>
      <w:r w:rsidRPr="00000BBF">
        <w:rPr>
          <w:spacing w:val="-2"/>
          <w:w w:val="102"/>
        </w:rPr>
        <w:t>s</w:t>
      </w:r>
      <w:r w:rsidRPr="00000BBF">
        <w:rPr>
          <w:spacing w:val="-1"/>
          <w:w w:val="102"/>
        </w:rPr>
        <w:t>e</w:t>
      </w:r>
      <w:r w:rsidRPr="00000BBF">
        <w:rPr>
          <w:w w:val="102"/>
        </w:rPr>
        <w:t>s:</w:t>
      </w:r>
      <w:r w:rsidRPr="00000BBF">
        <w:rPr>
          <w:spacing w:val="21"/>
        </w:rPr>
        <w:t xml:space="preserve"> </w:t>
      </w:r>
      <w:r w:rsidRPr="00000BBF">
        <w:rPr>
          <w:w w:val="102"/>
        </w:rPr>
        <w:t xml:space="preserve"> </w:t>
      </w:r>
      <w:sdt>
        <w:sdtPr>
          <w:rPr>
            <w:w w:val="102"/>
          </w:rPr>
          <w:id w:val="-85228318"/>
          <w:placeholder>
            <w:docPart w:val="6DD49CA2AFAC468AB559E0E658A48EF3"/>
          </w:placeholder>
          <w:showingPlcHdr/>
        </w:sdtPr>
        <w:sdtEndPr/>
        <w:sdtContent>
          <w:r w:rsidR="00227FA4" w:rsidRPr="0052049A">
            <w:rPr>
              <w:rStyle w:val="PlaceholderText"/>
            </w:rPr>
            <w:t xml:space="preserve">Click or tap here to enter </w:t>
          </w:r>
          <w:r w:rsidR="00227FA4">
            <w:rPr>
              <w:rStyle w:val="PlaceholderText"/>
            </w:rPr>
            <w:t>previous address 1</w:t>
          </w:r>
          <w:r w:rsidR="00227FA4" w:rsidRPr="0052049A">
            <w:rPr>
              <w:rStyle w:val="PlaceholderText"/>
            </w:rPr>
            <w:t>.</w:t>
          </w:r>
        </w:sdtContent>
      </w:sdt>
    </w:p>
    <w:p w14:paraId="33779FFE" w14:textId="77777777" w:rsidR="00227FA4" w:rsidRDefault="00227FA4" w:rsidP="0055094E">
      <w:pPr>
        <w:autoSpaceDE w:val="0"/>
        <w:autoSpaceDN w:val="0"/>
        <w:adjustRightInd w:val="0"/>
        <w:spacing w:before="39"/>
      </w:pPr>
      <w:r>
        <w:tab/>
      </w:r>
      <w:r>
        <w:tab/>
      </w:r>
      <w:r>
        <w:tab/>
      </w:r>
      <w:sdt>
        <w:sdtPr>
          <w:id w:val="605388008"/>
          <w:placeholder>
            <w:docPart w:val="525DE6CB9F8D418692EB1550F0E6C479"/>
          </w:placeholder>
          <w:showingPlcHdr/>
        </w:sdtPr>
        <w:sdtEndPr/>
        <w:sdtContent>
          <w:r w:rsidRPr="0052049A">
            <w:rPr>
              <w:rStyle w:val="PlaceholderText"/>
            </w:rPr>
            <w:t xml:space="preserve">Click or tap here to enter </w:t>
          </w:r>
          <w:r>
            <w:rPr>
              <w:rStyle w:val="PlaceholderText"/>
            </w:rPr>
            <w:t>previous address 2</w:t>
          </w:r>
          <w:r w:rsidRPr="0052049A">
            <w:rPr>
              <w:rStyle w:val="PlaceholderText"/>
            </w:rPr>
            <w:t>.</w:t>
          </w:r>
        </w:sdtContent>
      </w:sdt>
      <w:r w:rsidR="0055094E" w:rsidRPr="00000BBF">
        <w:t xml:space="preserve"> </w:t>
      </w:r>
    </w:p>
    <w:p w14:paraId="7BC2F7EB" w14:textId="20960091" w:rsidR="0055094E" w:rsidRPr="00000BBF" w:rsidRDefault="00227FA4" w:rsidP="0055094E">
      <w:pPr>
        <w:autoSpaceDE w:val="0"/>
        <w:autoSpaceDN w:val="0"/>
        <w:adjustRightInd w:val="0"/>
        <w:spacing w:before="39"/>
      </w:pPr>
      <w:r>
        <w:tab/>
      </w:r>
      <w:r>
        <w:tab/>
      </w:r>
      <w:r>
        <w:tab/>
      </w:r>
      <w:sdt>
        <w:sdtPr>
          <w:id w:val="-1871605781"/>
          <w:placeholder>
            <w:docPart w:val="BADDAD4357BD44CA948BFCBA960223EF"/>
          </w:placeholder>
          <w:showingPlcHdr/>
        </w:sdtPr>
        <w:sdtEndPr/>
        <w:sdtContent>
          <w:r w:rsidRPr="0052049A">
            <w:rPr>
              <w:rStyle w:val="PlaceholderText"/>
            </w:rPr>
            <w:t xml:space="preserve">Click or tap here to enter </w:t>
          </w:r>
          <w:r>
            <w:rPr>
              <w:rStyle w:val="PlaceholderText"/>
            </w:rPr>
            <w:t>previous address 3</w:t>
          </w:r>
          <w:r w:rsidRPr="0052049A">
            <w:rPr>
              <w:rStyle w:val="PlaceholderText"/>
            </w:rPr>
            <w:t>.</w:t>
          </w:r>
        </w:sdtContent>
      </w:sdt>
      <w:r w:rsidR="0055094E" w:rsidRPr="00000BBF">
        <w:t xml:space="preserve">                                                                                                                     </w:t>
      </w:r>
      <w:r w:rsidR="0055094E" w:rsidRPr="00000BBF">
        <w:rPr>
          <w:spacing w:val="19"/>
        </w:rPr>
        <w:t xml:space="preserve"> </w:t>
      </w:r>
    </w:p>
    <w:p w14:paraId="01ADE1F2" w14:textId="77777777" w:rsidR="0055094E" w:rsidRPr="00000BBF" w:rsidRDefault="0055094E" w:rsidP="0055094E">
      <w:pPr>
        <w:autoSpaceDE w:val="0"/>
        <w:autoSpaceDN w:val="0"/>
        <w:adjustRightInd w:val="0"/>
        <w:spacing w:before="7" w:line="150" w:lineRule="exact"/>
      </w:pPr>
    </w:p>
    <w:p w14:paraId="06C1AE40" w14:textId="77777777" w:rsidR="0055094E" w:rsidRPr="00000BBF" w:rsidRDefault="0055094E" w:rsidP="0055094E">
      <w:pPr>
        <w:autoSpaceDE w:val="0"/>
        <w:autoSpaceDN w:val="0"/>
        <w:adjustRightInd w:val="0"/>
      </w:pPr>
    </w:p>
    <w:p w14:paraId="43AEEF54" w14:textId="72402CC6" w:rsidR="0055094E" w:rsidRPr="00000BBF" w:rsidRDefault="0055094E" w:rsidP="0055094E">
      <w:pPr>
        <w:autoSpaceDE w:val="0"/>
        <w:autoSpaceDN w:val="0"/>
        <w:adjustRightInd w:val="0"/>
        <w:spacing w:before="39"/>
      </w:pPr>
      <w:r w:rsidRPr="00000BBF">
        <w:rPr>
          <w:spacing w:val="3"/>
          <w:w w:val="102"/>
        </w:rPr>
        <w:t>L</w:t>
      </w:r>
      <w:r w:rsidRPr="00000BBF">
        <w:rPr>
          <w:spacing w:val="-2"/>
          <w:w w:val="102"/>
        </w:rPr>
        <w:t>i</w:t>
      </w:r>
      <w:r w:rsidRPr="00000BBF">
        <w:rPr>
          <w:w w:val="102"/>
        </w:rPr>
        <w:t>st</w:t>
      </w:r>
      <w:r w:rsidRPr="00000BBF">
        <w:rPr>
          <w:spacing w:val="8"/>
          <w:w w:val="102"/>
        </w:rPr>
        <w:t xml:space="preserve"> </w:t>
      </w:r>
      <w:r w:rsidRPr="00000BBF">
        <w:rPr>
          <w:w w:val="102"/>
        </w:rPr>
        <w:t>O</w:t>
      </w:r>
      <w:r w:rsidRPr="00000BBF">
        <w:rPr>
          <w:spacing w:val="-2"/>
          <w:w w:val="102"/>
        </w:rPr>
        <w:t>t</w:t>
      </w:r>
      <w:r w:rsidRPr="00000BBF">
        <w:rPr>
          <w:w w:val="102"/>
        </w:rPr>
        <w:t>h</w:t>
      </w:r>
      <w:r w:rsidRPr="00000BBF">
        <w:rPr>
          <w:spacing w:val="-1"/>
          <w:w w:val="102"/>
        </w:rPr>
        <w:t>e</w:t>
      </w:r>
      <w:r w:rsidRPr="00000BBF">
        <w:rPr>
          <w:w w:val="102"/>
        </w:rPr>
        <w:t xml:space="preserve">r </w:t>
      </w:r>
      <w:r w:rsidRPr="00000BBF">
        <w:rPr>
          <w:spacing w:val="3"/>
          <w:w w:val="102"/>
        </w:rPr>
        <w:t>N</w:t>
      </w:r>
      <w:r w:rsidRPr="00000BBF">
        <w:rPr>
          <w:spacing w:val="-1"/>
          <w:w w:val="102"/>
        </w:rPr>
        <w:t>a</w:t>
      </w:r>
      <w:r w:rsidRPr="00000BBF">
        <w:rPr>
          <w:w w:val="102"/>
        </w:rPr>
        <w:t>mes</w:t>
      </w:r>
      <w:r w:rsidRPr="00000BBF">
        <w:rPr>
          <w:spacing w:val="8"/>
          <w:w w:val="102"/>
        </w:rPr>
        <w:t xml:space="preserve"> </w:t>
      </w:r>
      <w:r w:rsidRPr="00000BBF">
        <w:rPr>
          <w:spacing w:val="3"/>
          <w:w w:val="102"/>
        </w:rPr>
        <w:t>P</w:t>
      </w:r>
      <w:r w:rsidRPr="00000BBF">
        <w:rPr>
          <w:spacing w:val="7"/>
          <w:w w:val="102"/>
        </w:rPr>
        <w:t>r</w:t>
      </w:r>
      <w:r w:rsidRPr="00000BBF">
        <w:rPr>
          <w:spacing w:val="-1"/>
          <w:w w:val="102"/>
        </w:rPr>
        <w:t>e</w:t>
      </w:r>
      <w:r w:rsidRPr="00000BBF">
        <w:rPr>
          <w:w w:val="102"/>
        </w:rPr>
        <w:t>v</w:t>
      </w:r>
      <w:r w:rsidRPr="00000BBF">
        <w:rPr>
          <w:spacing w:val="-2"/>
          <w:w w:val="102"/>
        </w:rPr>
        <w:t>i</w:t>
      </w:r>
      <w:r w:rsidRPr="00000BBF">
        <w:rPr>
          <w:w w:val="102"/>
        </w:rPr>
        <w:t>ou</w:t>
      </w:r>
      <w:r w:rsidRPr="00000BBF">
        <w:rPr>
          <w:spacing w:val="-1"/>
          <w:w w:val="102"/>
        </w:rPr>
        <w:t>s</w:t>
      </w:r>
      <w:r w:rsidRPr="00000BBF">
        <w:rPr>
          <w:w w:val="102"/>
        </w:rPr>
        <w:t>ly</w:t>
      </w:r>
      <w:r w:rsidRPr="00000BBF">
        <w:rPr>
          <w:spacing w:val="8"/>
          <w:w w:val="102"/>
        </w:rPr>
        <w:t xml:space="preserve"> </w:t>
      </w:r>
      <w:r w:rsidRPr="00000BBF">
        <w:rPr>
          <w:spacing w:val="3"/>
          <w:w w:val="102"/>
        </w:rPr>
        <w:t>U</w:t>
      </w:r>
      <w:r w:rsidRPr="00000BBF">
        <w:rPr>
          <w:spacing w:val="-2"/>
          <w:w w:val="102"/>
        </w:rPr>
        <w:t>s</w:t>
      </w:r>
      <w:r w:rsidRPr="00000BBF">
        <w:rPr>
          <w:spacing w:val="1"/>
          <w:w w:val="102"/>
        </w:rPr>
        <w:t>e</w:t>
      </w:r>
      <w:r w:rsidRPr="00000BBF">
        <w:rPr>
          <w:w w:val="102"/>
        </w:rPr>
        <w:t>d</w:t>
      </w:r>
      <w:r w:rsidRPr="00000BBF">
        <w:rPr>
          <w:spacing w:val="8"/>
          <w:w w:val="102"/>
        </w:rPr>
        <w:t xml:space="preserve"> </w:t>
      </w:r>
      <w:r w:rsidRPr="00000BBF">
        <w:rPr>
          <w:spacing w:val="-7"/>
          <w:w w:val="102"/>
        </w:rPr>
        <w:t>B</w:t>
      </w:r>
      <w:r w:rsidRPr="00000BBF">
        <w:rPr>
          <w:w w:val="102"/>
        </w:rPr>
        <w:t>y</w:t>
      </w:r>
      <w:r w:rsidRPr="00000BBF">
        <w:rPr>
          <w:spacing w:val="8"/>
          <w:w w:val="102"/>
        </w:rPr>
        <w:t xml:space="preserve"> </w:t>
      </w:r>
      <w:r w:rsidRPr="00000BBF">
        <w:rPr>
          <w:w w:val="102"/>
        </w:rPr>
        <w:t>Yo</w:t>
      </w:r>
      <w:r w:rsidRPr="00000BBF">
        <w:rPr>
          <w:spacing w:val="-2"/>
          <w:w w:val="102"/>
        </w:rPr>
        <w:t>u</w:t>
      </w:r>
      <w:r w:rsidRPr="00000BBF">
        <w:rPr>
          <w:w w:val="102"/>
        </w:rPr>
        <w:t>:</w:t>
      </w:r>
      <w:r w:rsidRPr="00000BBF">
        <w:rPr>
          <w:spacing w:val="21"/>
        </w:rPr>
        <w:t xml:space="preserve"> </w:t>
      </w:r>
      <w:sdt>
        <w:sdtPr>
          <w:rPr>
            <w:spacing w:val="21"/>
          </w:rPr>
          <w:id w:val="1679624049"/>
          <w:placeholder>
            <w:docPart w:val="1E6CDA416AA44824AD8093ABA9DE894E"/>
          </w:placeholder>
          <w:showingPlcHdr/>
        </w:sdtPr>
        <w:sdtEndPr/>
        <w:sdtContent>
          <w:r w:rsidR="00227FA4" w:rsidRPr="0052049A">
            <w:rPr>
              <w:rStyle w:val="PlaceholderText"/>
            </w:rPr>
            <w:t xml:space="preserve">Click or tap here to enter </w:t>
          </w:r>
          <w:r w:rsidR="00227FA4">
            <w:rPr>
              <w:rStyle w:val="PlaceholderText"/>
            </w:rPr>
            <w:t>other names if applicable</w:t>
          </w:r>
          <w:r w:rsidR="00227FA4" w:rsidRPr="0052049A">
            <w:rPr>
              <w:rStyle w:val="PlaceholderText"/>
            </w:rPr>
            <w:t>.</w:t>
          </w:r>
        </w:sdtContent>
      </w:sdt>
      <w:r w:rsidRPr="00000BBF">
        <w:rPr>
          <w:spacing w:val="21"/>
        </w:rPr>
        <w:br/>
      </w:r>
      <w:r w:rsidRPr="00000BBF">
        <w:rPr>
          <w:spacing w:val="21"/>
        </w:rPr>
        <w:br/>
      </w:r>
      <w:r w:rsidRPr="00000BBF">
        <w:rPr>
          <w:spacing w:val="3"/>
          <w:w w:val="102"/>
        </w:rPr>
        <w:t>H</w:t>
      </w:r>
      <w:r w:rsidRPr="00000BBF">
        <w:rPr>
          <w:spacing w:val="-1"/>
          <w:w w:val="102"/>
        </w:rPr>
        <w:t>a</w:t>
      </w:r>
      <w:r w:rsidRPr="00000BBF">
        <w:rPr>
          <w:spacing w:val="-2"/>
          <w:w w:val="102"/>
        </w:rPr>
        <w:t>v</w:t>
      </w:r>
      <w:r w:rsidRPr="00000BBF">
        <w:rPr>
          <w:w w:val="102"/>
        </w:rPr>
        <w:t>e</w:t>
      </w:r>
      <w:r w:rsidRPr="00000BBF">
        <w:rPr>
          <w:spacing w:val="9"/>
          <w:w w:val="102"/>
        </w:rPr>
        <w:t xml:space="preserve"> </w:t>
      </w:r>
      <w:r w:rsidRPr="00000BBF">
        <w:rPr>
          <w:w w:val="102"/>
        </w:rPr>
        <w:t>you</w:t>
      </w:r>
      <w:r w:rsidRPr="00000BBF">
        <w:rPr>
          <w:spacing w:val="8"/>
          <w:w w:val="102"/>
        </w:rPr>
        <w:t xml:space="preserve"> </w:t>
      </w:r>
      <w:proofErr w:type="gramStart"/>
      <w:r w:rsidRPr="00000BBF">
        <w:rPr>
          <w:spacing w:val="-1"/>
          <w:w w:val="102"/>
        </w:rPr>
        <w:t>e</w:t>
      </w:r>
      <w:r w:rsidRPr="00000BBF">
        <w:rPr>
          <w:w w:val="102"/>
        </w:rPr>
        <w:t>v</w:t>
      </w:r>
      <w:r w:rsidRPr="00000BBF">
        <w:rPr>
          <w:spacing w:val="-1"/>
          <w:w w:val="102"/>
        </w:rPr>
        <w:t>e</w:t>
      </w:r>
      <w:r w:rsidRPr="00000BBF">
        <w:rPr>
          <w:w w:val="102"/>
        </w:rPr>
        <w:t xml:space="preserve">r </w:t>
      </w:r>
      <w:r w:rsidRPr="00000BBF">
        <w:rPr>
          <w:spacing w:val="-31"/>
        </w:rPr>
        <w:t xml:space="preserve"> </w:t>
      </w:r>
      <w:r w:rsidRPr="00000BBF">
        <w:rPr>
          <w:spacing w:val="-2"/>
          <w:w w:val="102"/>
        </w:rPr>
        <w:t>b</w:t>
      </w:r>
      <w:r w:rsidRPr="00000BBF">
        <w:rPr>
          <w:spacing w:val="-1"/>
          <w:w w:val="102"/>
        </w:rPr>
        <w:t>e</w:t>
      </w:r>
      <w:r w:rsidRPr="00000BBF">
        <w:rPr>
          <w:spacing w:val="1"/>
          <w:w w:val="102"/>
        </w:rPr>
        <w:t>e</w:t>
      </w:r>
      <w:r w:rsidRPr="00000BBF">
        <w:rPr>
          <w:w w:val="102"/>
        </w:rPr>
        <w:t>n</w:t>
      </w:r>
      <w:proofErr w:type="gramEnd"/>
      <w:r w:rsidRPr="00000BBF">
        <w:rPr>
          <w:spacing w:val="8"/>
          <w:w w:val="102"/>
        </w:rPr>
        <w:t xml:space="preserve"> </w:t>
      </w:r>
      <w:r w:rsidRPr="00000BBF">
        <w:rPr>
          <w:spacing w:val="1"/>
          <w:w w:val="102"/>
        </w:rPr>
        <w:t>c</w:t>
      </w:r>
      <w:r w:rsidRPr="00000BBF">
        <w:rPr>
          <w:spacing w:val="-2"/>
          <w:w w:val="102"/>
        </w:rPr>
        <w:t>o</w:t>
      </w:r>
      <w:r w:rsidRPr="00000BBF">
        <w:rPr>
          <w:w w:val="102"/>
        </w:rPr>
        <w:t>n</w:t>
      </w:r>
      <w:r w:rsidRPr="00000BBF">
        <w:rPr>
          <w:spacing w:val="-2"/>
          <w:w w:val="102"/>
        </w:rPr>
        <w:t>v</w:t>
      </w:r>
      <w:r w:rsidRPr="00000BBF">
        <w:rPr>
          <w:w w:val="102"/>
        </w:rPr>
        <w:t>i</w:t>
      </w:r>
      <w:r w:rsidRPr="00000BBF">
        <w:rPr>
          <w:spacing w:val="-1"/>
          <w:w w:val="102"/>
        </w:rPr>
        <w:t>c</w:t>
      </w:r>
      <w:r w:rsidRPr="00000BBF">
        <w:rPr>
          <w:spacing w:val="-2"/>
          <w:w w:val="102"/>
        </w:rPr>
        <w:t>t</w:t>
      </w:r>
      <w:r w:rsidRPr="00000BBF">
        <w:rPr>
          <w:spacing w:val="1"/>
          <w:w w:val="102"/>
        </w:rPr>
        <w:t>e</w:t>
      </w:r>
      <w:r w:rsidRPr="00000BBF">
        <w:rPr>
          <w:w w:val="102"/>
        </w:rPr>
        <w:t>d</w:t>
      </w:r>
      <w:r w:rsidRPr="00000BBF">
        <w:rPr>
          <w:spacing w:val="10"/>
          <w:w w:val="102"/>
        </w:rPr>
        <w:t xml:space="preserve"> </w:t>
      </w:r>
      <w:r w:rsidRPr="00000BBF">
        <w:rPr>
          <w:spacing w:val="-2"/>
          <w:w w:val="102"/>
        </w:rPr>
        <w:t>o</w:t>
      </w:r>
      <w:r w:rsidRPr="00000BBF">
        <w:rPr>
          <w:w w:val="102"/>
        </w:rPr>
        <w:t>f</w:t>
      </w:r>
      <w:r w:rsidRPr="00000BBF">
        <w:rPr>
          <w:spacing w:val="9"/>
          <w:w w:val="102"/>
        </w:rPr>
        <w:t xml:space="preserve"> </w:t>
      </w:r>
      <w:r w:rsidRPr="00000BBF">
        <w:rPr>
          <w:w w:val="102"/>
        </w:rPr>
        <w:t>a</w:t>
      </w:r>
      <w:r w:rsidRPr="00000BBF">
        <w:rPr>
          <w:spacing w:val="9"/>
          <w:w w:val="102"/>
        </w:rPr>
        <w:t xml:space="preserve"> </w:t>
      </w:r>
      <w:r w:rsidRPr="00000BBF">
        <w:rPr>
          <w:spacing w:val="-1"/>
          <w:w w:val="102"/>
        </w:rPr>
        <w:t>c</w:t>
      </w:r>
      <w:r w:rsidRPr="00000BBF">
        <w:rPr>
          <w:spacing w:val="7"/>
          <w:w w:val="102"/>
        </w:rPr>
        <w:t>r</w:t>
      </w:r>
      <w:r w:rsidRPr="00000BBF">
        <w:rPr>
          <w:spacing w:val="-2"/>
          <w:w w:val="102"/>
        </w:rPr>
        <w:t>i</w:t>
      </w:r>
      <w:r w:rsidRPr="00000BBF">
        <w:rPr>
          <w:w w:val="102"/>
        </w:rPr>
        <w:t>me?</w:t>
      </w:r>
      <w:r w:rsidRPr="00000BBF">
        <w:rPr>
          <w:spacing w:val="8"/>
          <w:w w:val="102"/>
        </w:rPr>
        <w:t xml:space="preserve">  </w:t>
      </w:r>
      <w:sdt>
        <w:sdtPr>
          <w:rPr>
            <w:spacing w:val="8"/>
            <w:w w:val="102"/>
          </w:rPr>
          <w:id w:val="-246582895"/>
          <w14:checkbox>
            <w14:checked w14:val="0"/>
            <w14:checkedState w14:val="2612" w14:font="MS Gothic"/>
            <w14:uncheckedState w14:val="2610" w14:font="MS Gothic"/>
          </w14:checkbox>
        </w:sdtPr>
        <w:sdtEndPr/>
        <w:sdtContent>
          <w:r w:rsidR="00EE54E7">
            <w:rPr>
              <w:rFonts w:ascii="MS Gothic" w:eastAsia="MS Gothic" w:hAnsi="MS Gothic" w:hint="eastAsia"/>
              <w:spacing w:val="8"/>
              <w:w w:val="102"/>
            </w:rPr>
            <w:t>☐</w:t>
          </w:r>
        </w:sdtContent>
      </w:sdt>
      <w:r w:rsidRPr="00000BBF">
        <w:rPr>
          <w:spacing w:val="-2"/>
          <w:w w:val="102"/>
        </w:rPr>
        <w:t xml:space="preserve">Yes </w:t>
      </w:r>
      <w:r w:rsidR="00EE54E7">
        <w:rPr>
          <w:spacing w:val="-2"/>
          <w:w w:val="102"/>
        </w:rPr>
        <w:t xml:space="preserve"> </w:t>
      </w:r>
      <w:sdt>
        <w:sdtPr>
          <w:rPr>
            <w:spacing w:val="-2"/>
            <w:w w:val="102"/>
          </w:rPr>
          <w:id w:val="263274692"/>
          <w14:checkbox>
            <w14:checked w14:val="0"/>
            <w14:checkedState w14:val="2612" w14:font="MS Gothic"/>
            <w14:uncheckedState w14:val="2610" w14:font="MS Gothic"/>
          </w14:checkbox>
        </w:sdtPr>
        <w:sdtEndPr/>
        <w:sdtContent>
          <w:r w:rsidR="00EE54E7">
            <w:rPr>
              <w:rFonts w:ascii="MS Gothic" w:eastAsia="MS Gothic" w:hAnsi="MS Gothic" w:hint="eastAsia"/>
              <w:spacing w:val="-2"/>
              <w:w w:val="102"/>
            </w:rPr>
            <w:t>☐</w:t>
          </w:r>
        </w:sdtContent>
      </w:sdt>
      <w:r w:rsidRPr="00000BBF">
        <w:rPr>
          <w:spacing w:val="-2"/>
          <w:w w:val="102"/>
        </w:rPr>
        <w:t xml:space="preserve"> No</w:t>
      </w:r>
    </w:p>
    <w:p w14:paraId="292033C5" w14:textId="77777777" w:rsidR="0055094E" w:rsidRPr="00000BBF" w:rsidRDefault="0055094E" w:rsidP="0055094E">
      <w:pPr>
        <w:autoSpaceDE w:val="0"/>
        <w:autoSpaceDN w:val="0"/>
        <w:adjustRightInd w:val="0"/>
        <w:spacing w:before="9" w:line="120" w:lineRule="exact"/>
      </w:pPr>
    </w:p>
    <w:p w14:paraId="536EE6A1" w14:textId="77777777" w:rsidR="0055094E" w:rsidRPr="00000BBF" w:rsidRDefault="0055094E" w:rsidP="0055094E">
      <w:pPr>
        <w:autoSpaceDE w:val="0"/>
        <w:autoSpaceDN w:val="0"/>
        <w:adjustRightInd w:val="0"/>
        <w:spacing w:before="39"/>
      </w:pPr>
    </w:p>
    <w:p w14:paraId="60929510" w14:textId="5DA4E4CE" w:rsidR="0055094E" w:rsidRPr="00000BBF" w:rsidRDefault="0055094E" w:rsidP="0055094E">
      <w:pPr>
        <w:autoSpaceDE w:val="0"/>
        <w:autoSpaceDN w:val="0"/>
        <w:adjustRightInd w:val="0"/>
        <w:spacing w:before="39"/>
        <w:jc w:val="both"/>
        <w:rPr>
          <w:spacing w:val="4"/>
        </w:rPr>
      </w:pPr>
      <w:r w:rsidRPr="00000BBF">
        <w:rPr>
          <w:spacing w:val="3"/>
          <w:w w:val="102"/>
        </w:rPr>
        <w:t>D</w:t>
      </w:r>
      <w:r w:rsidRPr="00000BBF">
        <w:rPr>
          <w:w w:val="102"/>
        </w:rPr>
        <w:t>o</w:t>
      </w:r>
      <w:r w:rsidRPr="00000BBF">
        <w:rPr>
          <w:spacing w:val="8"/>
          <w:w w:val="102"/>
        </w:rPr>
        <w:t xml:space="preserve"> </w:t>
      </w:r>
      <w:r w:rsidRPr="00000BBF">
        <w:rPr>
          <w:w w:val="102"/>
        </w:rPr>
        <w:t>you</w:t>
      </w:r>
      <w:r w:rsidRPr="00000BBF">
        <w:rPr>
          <w:spacing w:val="8"/>
          <w:w w:val="102"/>
        </w:rPr>
        <w:t xml:space="preserve"> </w:t>
      </w:r>
      <w:r w:rsidRPr="00000BBF">
        <w:rPr>
          <w:spacing w:val="-2"/>
          <w:w w:val="102"/>
        </w:rPr>
        <w:t>h</w:t>
      </w:r>
      <w:r w:rsidRPr="00000BBF">
        <w:rPr>
          <w:spacing w:val="1"/>
          <w:w w:val="102"/>
        </w:rPr>
        <w:t>a</w:t>
      </w:r>
      <w:r w:rsidRPr="00000BBF">
        <w:rPr>
          <w:spacing w:val="-2"/>
          <w:w w:val="102"/>
        </w:rPr>
        <w:t>v</w:t>
      </w:r>
      <w:r w:rsidRPr="00000BBF">
        <w:rPr>
          <w:w w:val="102"/>
        </w:rPr>
        <w:t>e</w:t>
      </w:r>
      <w:r w:rsidRPr="00000BBF">
        <w:rPr>
          <w:spacing w:val="9"/>
          <w:w w:val="102"/>
        </w:rPr>
        <w:t xml:space="preserve"> </w:t>
      </w:r>
      <w:r w:rsidRPr="00000BBF">
        <w:rPr>
          <w:spacing w:val="1"/>
          <w:w w:val="102"/>
        </w:rPr>
        <w:t>a</w:t>
      </w:r>
      <w:r w:rsidRPr="00000BBF">
        <w:rPr>
          <w:spacing w:val="-2"/>
          <w:w w:val="102"/>
        </w:rPr>
        <w:t>n</w:t>
      </w:r>
      <w:r w:rsidRPr="00000BBF">
        <w:rPr>
          <w:w w:val="102"/>
        </w:rPr>
        <w:t>y</w:t>
      </w:r>
      <w:r w:rsidRPr="00000BBF">
        <w:rPr>
          <w:spacing w:val="8"/>
          <w:w w:val="102"/>
        </w:rPr>
        <w:t xml:space="preserve"> </w:t>
      </w:r>
      <w:r w:rsidRPr="00000BBF">
        <w:rPr>
          <w:w w:val="102"/>
        </w:rPr>
        <w:t>l</w:t>
      </w:r>
      <w:r w:rsidRPr="00000BBF">
        <w:rPr>
          <w:spacing w:val="-1"/>
          <w:w w:val="102"/>
        </w:rPr>
        <w:t>e</w:t>
      </w:r>
      <w:r w:rsidRPr="00000BBF">
        <w:rPr>
          <w:w w:val="102"/>
        </w:rPr>
        <w:t>g</w:t>
      </w:r>
      <w:r w:rsidRPr="00000BBF">
        <w:rPr>
          <w:spacing w:val="-1"/>
          <w:w w:val="102"/>
        </w:rPr>
        <w:t>a</w:t>
      </w:r>
      <w:r w:rsidRPr="00000BBF">
        <w:rPr>
          <w:w w:val="102"/>
        </w:rPr>
        <w:t>l</w:t>
      </w:r>
      <w:r w:rsidRPr="00000BBF">
        <w:rPr>
          <w:spacing w:val="8"/>
          <w:w w:val="102"/>
        </w:rPr>
        <w:t xml:space="preserve"> </w:t>
      </w:r>
      <w:r w:rsidRPr="00000BBF">
        <w:rPr>
          <w:spacing w:val="1"/>
          <w:w w:val="102"/>
        </w:rPr>
        <w:t>c</w:t>
      </w:r>
      <w:r w:rsidRPr="00000BBF">
        <w:rPr>
          <w:spacing w:val="-2"/>
          <w:w w:val="102"/>
        </w:rPr>
        <w:t>h</w:t>
      </w:r>
      <w:r w:rsidRPr="00000BBF">
        <w:rPr>
          <w:spacing w:val="-1"/>
          <w:w w:val="102"/>
        </w:rPr>
        <w:t>a</w:t>
      </w:r>
      <w:r w:rsidRPr="00000BBF">
        <w:rPr>
          <w:spacing w:val="9"/>
          <w:w w:val="102"/>
        </w:rPr>
        <w:t>r</w:t>
      </w:r>
      <w:r w:rsidRPr="00000BBF">
        <w:rPr>
          <w:spacing w:val="-2"/>
          <w:w w:val="102"/>
        </w:rPr>
        <w:t>g</w:t>
      </w:r>
      <w:r w:rsidRPr="00000BBF">
        <w:rPr>
          <w:spacing w:val="1"/>
          <w:w w:val="102"/>
        </w:rPr>
        <w:t>e</w:t>
      </w:r>
      <w:r w:rsidRPr="00000BBF">
        <w:rPr>
          <w:w w:val="102"/>
        </w:rPr>
        <w:t>s</w:t>
      </w:r>
      <w:r w:rsidRPr="00000BBF">
        <w:rPr>
          <w:spacing w:val="8"/>
          <w:w w:val="102"/>
        </w:rPr>
        <w:t xml:space="preserve"> </w:t>
      </w:r>
      <w:r w:rsidRPr="00000BBF">
        <w:rPr>
          <w:spacing w:val="-2"/>
          <w:w w:val="102"/>
        </w:rPr>
        <w:t>p</w:t>
      </w:r>
      <w:r w:rsidRPr="00000BBF">
        <w:rPr>
          <w:spacing w:val="1"/>
          <w:w w:val="102"/>
        </w:rPr>
        <w:t>e</w:t>
      </w:r>
      <w:r w:rsidRPr="00000BBF">
        <w:rPr>
          <w:w w:val="102"/>
        </w:rPr>
        <w:t>n</w:t>
      </w:r>
      <w:r w:rsidRPr="00000BBF">
        <w:rPr>
          <w:spacing w:val="-2"/>
          <w:w w:val="102"/>
        </w:rPr>
        <w:t>d</w:t>
      </w:r>
      <w:r w:rsidRPr="00000BBF">
        <w:rPr>
          <w:w w:val="102"/>
        </w:rPr>
        <w:t>ing</w:t>
      </w:r>
      <w:r w:rsidRPr="00000BBF">
        <w:rPr>
          <w:spacing w:val="8"/>
          <w:w w:val="102"/>
        </w:rPr>
        <w:t xml:space="preserve"> </w:t>
      </w:r>
      <w:r w:rsidRPr="00000BBF">
        <w:rPr>
          <w:spacing w:val="-1"/>
          <w:w w:val="102"/>
        </w:rPr>
        <w:t>a</w:t>
      </w:r>
      <w:r w:rsidRPr="00000BBF">
        <w:rPr>
          <w:w w:val="102"/>
        </w:rPr>
        <w:t>g</w:t>
      </w:r>
      <w:r w:rsidRPr="00000BBF">
        <w:rPr>
          <w:spacing w:val="-1"/>
          <w:w w:val="102"/>
        </w:rPr>
        <w:t>a</w:t>
      </w:r>
      <w:r w:rsidRPr="00000BBF">
        <w:rPr>
          <w:w w:val="102"/>
        </w:rPr>
        <w:t>in</w:t>
      </w:r>
      <w:r w:rsidRPr="00000BBF">
        <w:rPr>
          <w:spacing w:val="-1"/>
          <w:w w:val="102"/>
        </w:rPr>
        <w:t>s</w:t>
      </w:r>
      <w:r w:rsidRPr="00000BBF">
        <w:rPr>
          <w:w w:val="102"/>
        </w:rPr>
        <w:t>t</w:t>
      </w:r>
      <w:r w:rsidRPr="00000BBF">
        <w:rPr>
          <w:spacing w:val="10"/>
          <w:w w:val="102"/>
        </w:rPr>
        <w:t xml:space="preserve"> </w:t>
      </w:r>
      <w:r w:rsidRPr="00000BBF">
        <w:rPr>
          <w:w w:val="102"/>
        </w:rPr>
        <w:t>yo</w:t>
      </w:r>
      <w:r w:rsidRPr="00000BBF">
        <w:rPr>
          <w:spacing w:val="-2"/>
          <w:w w:val="102"/>
        </w:rPr>
        <w:t>u</w:t>
      </w:r>
      <w:r w:rsidRPr="00000BBF">
        <w:rPr>
          <w:w w:val="102"/>
        </w:rPr>
        <w:t xml:space="preserve">? </w:t>
      </w:r>
      <w:r w:rsidRPr="00000BBF">
        <w:rPr>
          <w:spacing w:val="20"/>
        </w:rPr>
        <w:t xml:space="preserve"> </w:t>
      </w:r>
      <w:r w:rsidRPr="00000BBF">
        <w:rPr>
          <w:spacing w:val="9"/>
        </w:rPr>
        <w:t xml:space="preserve"> </w:t>
      </w:r>
      <w:r w:rsidRPr="00000BBF">
        <w:rPr>
          <w:w w:val="102"/>
        </w:rPr>
        <w:t xml:space="preserve"> </w:t>
      </w:r>
      <w:sdt>
        <w:sdtPr>
          <w:rPr>
            <w:w w:val="102"/>
          </w:rPr>
          <w:id w:val="595907116"/>
          <w14:checkbox>
            <w14:checked w14:val="0"/>
            <w14:checkedState w14:val="2612" w14:font="MS Gothic"/>
            <w14:uncheckedState w14:val="2610" w14:font="MS Gothic"/>
          </w14:checkbox>
        </w:sdtPr>
        <w:sdtEndPr/>
        <w:sdtContent>
          <w:r w:rsidR="00EE54E7">
            <w:rPr>
              <w:rFonts w:ascii="MS Gothic" w:eastAsia="MS Gothic" w:hAnsi="MS Gothic" w:hint="eastAsia"/>
              <w:w w:val="102"/>
            </w:rPr>
            <w:t>☐</w:t>
          </w:r>
        </w:sdtContent>
      </w:sdt>
      <w:r w:rsidRPr="00000BBF">
        <w:rPr>
          <w:w w:val="102"/>
        </w:rPr>
        <w:t xml:space="preserve">Yes </w:t>
      </w:r>
      <w:r w:rsidR="00EE54E7">
        <w:rPr>
          <w:w w:val="102"/>
        </w:rPr>
        <w:t xml:space="preserve"> </w:t>
      </w:r>
      <w:sdt>
        <w:sdtPr>
          <w:rPr>
            <w:w w:val="102"/>
          </w:rPr>
          <w:id w:val="480975778"/>
          <w14:checkbox>
            <w14:checked w14:val="0"/>
            <w14:checkedState w14:val="2612" w14:font="MS Gothic"/>
            <w14:uncheckedState w14:val="2610" w14:font="MS Gothic"/>
          </w14:checkbox>
        </w:sdtPr>
        <w:sdtEndPr/>
        <w:sdtContent>
          <w:r w:rsidR="00EE54E7">
            <w:rPr>
              <w:rFonts w:ascii="MS Gothic" w:eastAsia="MS Gothic" w:hAnsi="MS Gothic" w:hint="eastAsia"/>
              <w:w w:val="102"/>
            </w:rPr>
            <w:t>☐</w:t>
          </w:r>
        </w:sdtContent>
      </w:sdt>
      <w:r w:rsidRPr="00000BBF">
        <w:t xml:space="preserve"> No</w:t>
      </w:r>
    </w:p>
    <w:p w14:paraId="726D7A33" w14:textId="77777777" w:rsidR="0055094E" w:rsidRPr="00000BBF" w:rsidRDefault="0055094E" w:rsidP="0055094E">
      <w:pPr>
        <w:autoSpaceDE w:val="0"/>
        <w:autoSpaceDN w:val="0"/>
        <w:adjustRightInd w:val="0"/>
        <w:spacing w:before="39"/>
        <w:jc w:val="both"/>
        <w:rPr>
          <w:spacing w:val="4"/>
        </w:rPr>
      </w:pPr>
    </w:p>
    <w:p w14:paraId="6CF5EC3D" w14:textId="19EA9AC4" w:rsidR="0055094E" w:rsidRDefault="0055094E" w:rsidP="0055094E">
      <w:pPr>
        <w:autoSpaceDE w:val="0"/>
        <w:autoSpaceDN w:val="0"/>
        <w:adjustRightInd w:val="0"/>
        <w:spacing w:before="39"/>
        <w:rPr>
          <w:w w:val="102"/>
        </w:rPr>
      </w:pPr>
      <w:r w:rsidRPr="00000BBF">
        <w:rPr>
          <w:spacing w:val="3"/>
          <w:w w:val="102"/>
        </w:rPr>
        <w:t>If yes in either case, offer e</w:t>
      </w:r>
      <w:r w:rsidRPr="00000BBF">
        <w:rPr>
          <w:spacing w:val="-2"/>
          <w:w w:val="102"/>
        </w:rPr>
        <w:t>x</w:t>
      </w:r>
      <w:r w:rsidRPr="00000BBF">
        <w:rPr>
          <w:w w:val="102"/>
        </w:rPr>
        <w:t>p</w:t>
      </w:r>
      <w:r w:rsidRPr="00000BBF">
        <w:rPr>
          <w:spacing w:val="-2"/>
          <w:w w:val="102"/>
        </w:rPr>
        <w:t>l</w:t>
      </w:r>
      <w:r w:rsidRPr="00000BBF">
        <w:rPr>
          <w:spacing w:val="1"/>
          <w:w w:val="102"/>
        </w:rPr>
        <w:t>a</w:t>
      </w:r>
      <w:r w:rsidRPr="00000BBF">
        <w:rPr>
          <w:spacing w:val="-2"/>
          <w:w w:val="102"/>
        </w:rPr>
        <w:t>n</w:t>
      </w:r>
      <w:r w:rsidRPr="00000BBF">
        <w:rPr>
          <w:spacing w:val="1"/>
          <w:w w:val="102"/>
        </w:rPr>
        <w:t>a</w:t>
      </w:r>
      <w:r w:rsidRPr="00000BBF">
        <w:rPr>
          <w:spacing w:val="-2"/>
          <w:w w:val="102"/>
        </w:rPr>
        <w:t>t</w:t>
      </w:r>
      <w:r w:rsidRPr="00000BBF">
        <w:rPr>
          <w:w w:val="102"/>
        </w:rPr>
        <w:t>ions</w:t>
      </w:r>
      <w:r w:rsidRPr="00000BBF">
        <w:rPr>
          <w:spacing w:val="8"/>
          <w:w w:val="102"/>
        </w:rPr>
        <w:t xml:space="preserve"> </w:t>
      </w:r>
      <w:r w:rsidRPr="00000BBF">
        <w:rPr>
          <w:spacing w:val="7"/>
          <w:w w:val="102"/>
        </w:rPr>
        <w:t>r</w:t>
      </w:r>
      <w:r w:rsidRPr="00000BBF">
        <w:rPr>
          <w:spacing w:val="-1"/>
          <w:w w:val="102"/>
        </w:rPr>
        <w:t>e</w:t>
      </w:r>
      <w:r w:rsidRPr="00000BBF">
        <w:rPr>
          <w:spacing w:val="-2"/>
          <w:w w:val="102"/>
        </w:rPr>
        <w:t>g</w:t>
      </w:r>
      <w:r w:rsidRPr="00000BBF">
        <w:rPr>
          <w:spacing w:val="-1"/>
          <w:w w:val="102"/>
        </w:rPr>
        <w:t>a</w:t>
      </w:r>
      <w:r w:rsidRPr="00000BBF">
        <w:rPr>
          <w:spacing w:val="9"/>
          <w:w w:val="102"/>
        </w:rPr>
        <w:t>r</w:t>
      </w:r>
      <w:r w:rsidRPr="00000BBF">
        <w:rPr>
          <w:w w:val="102"/>
        </w:rPr>
        <w:t>d</w:t>
      </w:r>
      <w:r w:rsidRPr="00000BBF">
        <w:rPr>
          <w:spacing w:val="-2"/>
          <w:w w:val="102"/>
        </w:rPr>
        <w:t>i</w:t>
      </w:r>
      <w:r w:rsidRPr="00000BBF">
        <w:rPr>
          <w:w w:val="102"/>
        </w:rPr>
        <w:t>ng</w:t>
      </w:r>
      <w:r w:rsidRPr="00000BBF">
        <w:rPr>
          <w:spacing w:val="8"/>
          <w:w w:val="102"/>
        </w:rPr>
        <w:t xml:space="preserve"> </w:t>
      </w:r>
      <w:r w:rsidRPr="00000BBF">
        <w:rPr>
          <w:spacing w:val="1"/>
          <w:w w:val="102"/>
        </w:rPr>
        <w:t>c</w:t>
      </w:r>
      <w:r w:rsidRPr="00000BBF">
        <w:rPr>
          <w:w w:val="102"/>
        </w:rPr>
        <w:t>o</w:t>
      </w:r>
      <w:r w:rsidRPr="00000BBF">
        <w:rPr>
          <w:spacing w:val="-2"/>
          <w:w w:val="102"/>
        </w:rPr>
        <w:t>n</w:t>
      </w:r>
      <w:r w:rsidRPr="00000BBF">
        <w:rPr>
          <w:w w:val="102"/>
        </w:rPr>
        <w:t>v</w:t>
      </w:r>
      <w:r w:rsidRPr="00000BBF">
        <w:rPr>
          <w:spacing w:val="-2"/>
          <w:w w:val="102"/>
        </w:rPr>
        <w:t>i</w:t>
      </w:r>
      <w:r w:rsidRPr="00000BBF">
        <w:rPr>
          <w:spacing w:val="1"/>
          <w:w w:val="102"/>
        </w:rPr>
        <w:t>c</w:t>
      </w:r>
      <w:r w:rsidRPr="00000BBF">
        <w:rPr>
          <w:spacing w:val="-2"/>
          <w:w w:val="102"/>
        </w:rPr>
        <w:t>t</w:t>
      </w:r>
      <w:r w:rsidRPr="00000BBF">
        <w:rPr>
          <w:w w:val="102"/>
        </w:rPr>
        <w:t>ions</w:t>
      </w:r>
      <w:r w:rsidRPr="00000BBF">
        <w:rPr>
          <w:spacing w:val="8"/>
          <w:w w:val="102"/>
        </w:rPr>
        <w:t xml:space="preserve"> </w:t>
      </w:r>
      <w:proofErr w:type="gramStart"/>
      <w:r w:rsidRPr="00000BBF">
        <w:rPr>
          <w:spacing w:val="-2"/>
          <w:w w:val="102"/>
        </w:rPr>
        <w:t>o</w:t>
      </w:r>
      <w:r w:rsidRPr="00000BBF">
        <w:rPr>
          <w:w w:val="102"/>
        </w:rPr>
        <w:t xml:space="preserve">r </w:t>
      </w:r>
      <w:r w:rsidRPr="00000BBF">
        <w:rPr>
          <w:spacing w:val="-31"/>
        </w:rPr>
        <w:t xml:space="preserve"> </w:t>
      </w:r>
      <w:r w:rsidRPr="00000BBF">
        <w:rPr>
          <w:spacing w:val="-1"/>
          <w:w w:val="102"/>
        </w:rPr>
        <w:t>c</w:t>
      </w:r>
      <w:r w:rsidRPr="00000BBF">
        <w:rPr>
          <w:w w:val="102"/>
        </w:rPr>
        <w:t>h</w:t>
      </w:r>
      <w:r w:rsidRPr="00000BBF">
        <w:rPr>
          <w:spacing w:val="-1"/>
          <w:w w:val="102"/>
        </w:rPr>
        <w:t>a</w:t>
      </w:r>
      <w:r w:rsidRPr="00000BBF">
        <w:rPr>
          <w:spacing w:val="7"/>
          <w:w w:val="102"/>
        </w:rPr>
        <w:t>r</w:t>
      </w:r>
      <w:r w:rsidRPr="00000BBF">
        <w:rPr>
          <w:w w:val="102"/>
        </w:rPr>
        <w:t>g</w:t>
      </w:r>
      <w:r w:rsidRPr="00000BBF">
        <w:rPr>
          <w:spacing w:val="-1"/>
          <w:w w:val="102"/>
        </w:rPr>
        <w:t>e</w:t>
      </w:r>
      <w:r w:rsidRPr="00000BBF">
        <w:rPr>
          <w:w w:val="102"/>
        </w:rPr>
        <w:t>s</w:t>
      </w:r>
      <w:proofErr w:type="gramEnd"/>
      <w:r w:rsidRPr="00000BBF">
        <w:rPr>
          <w:w w:val="102"/>
        </w:rPr>
        <w:t xml:space="preserve"> </w:t>
      </w:r>
      <w:r w:rsidRPr="00000BBF">
        <w:rPr>
          <w:spacing w:val="-34"/>
        </w:rPr>
        <w:t xml:space="preserve"> </w:t>
      </w:r>
      <w:r w:rsidRPr="00000BBF">
        <w:rPr>
          <w:spacing w:val="-2"/>
          <w:w w:val="102"/>
        </w:rPr>
        <w:t>p</w:t>
      </w:r>
      <w:r w:rsidRPr="00000BBF">
        <w:rPr>
          <w:spacing w:val="1"/>
          <w:w w:val="102"/>
        </w:rPr>
        <w:t>e</w:t>
      </w:r>
      <w:r w:rsidRPr="00000BBF">
        <w:rPr>
          <w:w w:val="102"/>
        </w:rPr>
        <w:t>n</w:t>
      </w:r>
      <w:r w:rsidRPr="00000BBF">
        <w:rPr>
          <w:spacing w:val="-2"/>
          <w:w w:val="102"/>
        </w:rPr>
        <w:t>d</w:t>
      </w:r>
      <w:r w:rsidRPr="00000BBF">
        <w:rPr>
          <w:w w:val="102"/>
        </w:rPr>
        <w:t>in</w:t>
      </w:r>
      <w:r w:rsidRPr="00000BBF">
        <w:rPr>
          <w:spacing w:val="-2"/>
          <w:w w:val="102"/>
        </w:rPr>
        <w:t>g</w:t>
      </w:r>
      <w:r w:rsidRPr="00000BBF">
        <w:rPr>
          <w:w w:val="102"/>
        </w:rPr>
        <w:t>:</w:t>
      </w:r>
    </w:p>
    <w:sdt>
      <w:sdtPr>
        <w:rPr>
          <w:w w:val="102"/>
        </w:rPr>
        <w:id w:val="1149865277"/>
        <w:placeholder>
          <w:docPart w:val="3C028C06E80246E6910245EDC6137EBD"/>
        </w:placeholder>
        <w:showingPlcHdr/>
      </w:sdtPr>
      <w:sdtEndPr/>
      <w:sdtContent>
        <w:p w14:paraId="58400DAB" w14:textId="7DB21AF4" w:rsidR="00EE54E7" w:rsidRPr="00000BBF" w:rsidRDefault="00EE54E7" w:rsidP="0055094E">
          <w:pPr>
            <w:autoSpaceDE w:val="0"/>
            <w:autoSpaceDN w:val="0"/>
            <w:adjustRightInd w:val="0"/>
            <w:spacing w:before="39"/>
            <w:rPr>
              <w:w w:val="102"/>
            </w:rPr>
          </w:pPr>
          <w:r w:rsidRPr="0052049A">
            <w:rPr>
              <w:rStyle w:val="PlaceholderText"/>
            </w:rPr>
            <w:t xml:space="preserve">Click or tap here to enter </w:t>
          </w:r>
          <w:r>
            <w:rPr>
              <w:rStyle w:val="PlaceholderText"/>
            </w:rPr>
            <w:t>explanation</w:t>
          </w:r>
          <w:r w:rsidRPr="0052049A">
            <w:rPr>
              <w:rStyle w:val="PlaceholderText"/>
            </w:rPr>
            <w:t>.</w:t>
          </w:r>
        </w:p>
      </w:sdtContent>
    </w:sdt>
    <w:p w14:paraId="7E5D44CB" w14:textId="6CE73B02" w:rsidR="0055094E" w:rsidRPr="00000BBF" w:rsidRDefault="0055094E" w:rsidP="0055094E">
      <w:pPr>
        <w:autoSpaceDE w:val="0"/>
        <w:autoSpaceDN w:val="0"/>
        <w:adjustRightInd w:val="0"/>
        <w:spacing w:before="39"/>
      </w:pPr>
      <w:r w:rsidRPr="00000BBF">
        <w:rPr>
          <w:w w:val="102"/>
        </w:rPr>
        <w:br/>
      </w:r>
      <w:r w:rsidRPr="00000BBF">
        <w:t>I</w:t>
      </w:r>
      <w:r w:rsidRPr="00000BBF">
        <w:rPr>
          <w:spacing w:val="11"/>
        </w:rPr>
        <w:t xml:space="preserve"> </w:t>
      </w:r>
      <w:r w:rsidRPr="00000BBF">
        <w:rPr>
          <w:spacing w:val="-1"/>
        </w:rPr>
        <w:t>a</w:t>
      </w:r>
      <w:r w:rsidRPr="00000BBF">
        <w:t>f</w:t>
      </w:r>
      <w:r w:rsidRPr="00000BBF">
        <w:rPr>
          <w:spacing w:val="-1"/>
        </w:rPr>
        <w:t>f</w:t>
      </w:r>
      <w:r w:rsidRPr="00000BBF">
        <w:rPr>
          <w:spacing w:val="-2"/>
        </w:rPr>
        <w:t>i</w:t>
      </w:r>
      <w:r w:rsidRPr="00000BBF">
        <w:rPr>
          <w:spacing w:val="7"/>
        </w:rPr>
        <w:t>r</w:t>
      </w:r>
      <w:r w:rsidRPr="00000BBF">
        <w:t>m</w:t>
      </w:r>
      <w:r w:rsidRPr="00000BBF">
        <w:rPr>
          <w:spacing w:val="20"/>
        </w:rPr>
        <w:t xml:space="preserve"> </w:t>
      </w:r>
      <w:r w:rsidRPr="00000BBF">
        <w:rPr>
          <w:spacing w:val="-2"/>
        </w:rPr>
        <w:t>th</w:t>
      </w:r>
      <w:r w:rsidRPr="00000BBF">
        <w:rPr>
          <w:spacing w:val="1"/>
        </w:rPr>
        <w:t>a</w:t>
      </w:r>
      <w:r w:rsidRPr="00000BBF">
        <w:t>t</w:t>
      </w:r>
      <w:r w:rsidRPr="00000BBF">
        <w:rPr>
          <w:spacing w:val="15"/>
        </w:rPr>
        <w:t xml:space="preserve"> </w:t>
      </w:r>
      <w:r w:rsidRPr="00000BBF">
        <w:t>t</w:t>
      </w:r>
      <w:r w:rsidRPr="00000BBF">
        <w:rPr>
          <w:spacing w:val="-2"/>
        </w:rPr>
        <w:t>h</w:t>
      </w:r>
      <w:r w:rsidRPr="00000BBF">
        <w:t>e</w:t>
      </w:r>
      <w:r w:rsidRPr="00000BBF">
        <w:rPr>
          <w:spacing w:val="15"/>
        </w:rPr>
        <w:t xml:space="preserve"> </w:t>
      </w:r>
      <w:r w:rsidRPr="00000BBF">
        <w:t>i</w:t>
      </w:r>
      <w:r w:rsidRPr="00000BBF">
        <w:rPr>
          <w:spacing w:val="-2"/>
        </w:rPr>
        <w:t>n</w:t>
      </w:r>
      <w:r w:rsidRPr="00000BBF">
        <w:rPr>
          <w:spacing w:val="1"/>
        </w:rPr>
        <w:t>f</w:t>
      </w:r>
      <w:r w:rsidRPr="00000BBF">
        <w:rPr>
          <w:spacing w:val="-2"/>
        </w:rPr>
        <w:t>o</w:t>
      </w:r>
      <w:r w:rsidRPr="00000BBF">
        <w:rPr>
          <w:spacing w:val="7"/>
        </w:rPr>
        <w:t>r</w:t>
      </w:r>
      <w:r w:rsidRPr="00000BBF">
        <w:t>mat</w:t>
      </w:r>
      <w:r w:rsidRPr="00000BBF">
        <w:rPr>
          <w:spacing w:val="-2"/>
        </w:rPr>
        <w:t>i</w:t>
      </w:r>
      <w:r w:rsidRPr="00000BBF">
        <w:t>on</w:t>
      </w:r>
      <w:r w:rsidRPr="00000BBF">
        <w:rPr>
          <w:spacing w:val="27"/>
        </w:rPr>
        <w:t xml:space="preserve"> </w:t>
      </w:r>
      <w:r w:rsidRPr="00000BBF">
        <w:t>I</w:t>
      </w:r>
      <w:r w:rsidRPr="00000BBF">
        <w:rPr>
          <w:spacing w:val="11"/>
        </w:rPr>
        <w:t xml:space="preserve"> </w:t>
      </w:r>
      <w:r w:rsidRPr="00000BBF">
        <w:rPr>
          <w:spacing w:val="-2"/>
        </w:rPr>
        <w:t>h</w:t>
      </w:r>
      <w:r w:rsidRPr="00000BBF">
        <w:rPr>
          <w:spacing w:val="1"/>
        </w:rPr>
        <w:t>a</w:t>
      </w:r>
      <w:r w:rsidRPr="00000BBF">
        <w:rPr>
          <w:spacing w:val="-2"/>
        </w:rPr>
        <w:t>v</w:t>
      </w:r>
      <w:r w:rsidRPr="00000BBF">
        <w:t>e</w:t>
      </w:r>
      <w:r w:rsidRPr="00000BBF">
        <w:rPr>
          <w:spacing w:val="19"/>
        </w:rPr>
        <w:t xml:space="preserve"> </w:t>
      </w:r>
      <w:r w:rsidRPr="00000BBF">
        <w:rPr>
          <w:spacing w:val="-2"/>
        </w:rPr>
        <w:t>p</w:t>
      </w:r>
      <w:r w:rsidRPr="00000BBF">
        <w:rPr>
          <w:spacing w:val="7"/>
        </w:rPr>
        <w:t>r</w:t>
      </w:r>
      <w:r w:rsidRPr="00000BBF">
        <w:t>ovi</w:t>
      </w:r>
      <w:r w:rsidRPr="00000BBF">
        <w:rPr>
          <w:spacing w:val="-2"/>
        </w:rPr>
        <w:t>d</w:t>
      </w:r>
      <w:r w:rsidRPr="00000BBF">
        <w:rPr>
          <w:spacing w:val="1"/>
        </w:rPr>
        <w:t>e</w:t>
      </w:r>
      <w:r w:rsidRPr="00000BBF">
        <w:t>d</w:t>
      </w:r>
      <w:r w:rsidRPr="00000BBF">
        <w:rPr>
          <w:spacing w:val="22"/>
        </w:rPr>
        <w:t xml:space="preserve"> </w:t>
      </w:r>
      <w:r w:rsidRPr="00000BBF">
        <w:rPr>
          <w:spacing w:val="-1"/>
        </w:rPr>
        <w:t>a</w:t>
      </w:r>
      <w:r w:rsidRPr="00000BBF">
        <w:t>bo</w:t>
      </w:r>
      <w:r w:rsidRPr="00000BBF">
        <w:rPr>
          <w:spacing w:val="1"/>
        </w:rPr>
        <w:t>v</w:t>
      </w:r>
      <w:r w:rsidRPr="00000BBF">
        <w:t>e</w:t>
      </w:r>
      <w:r w:rsidRPr="00000BBF">
        <w:rPr>
          <w:spacing w:val="19"/>
        </w:rPr>
        <w:t xml:space="preserve"> </w:t>
      </w:r>
      <w:r w:rsidRPr="00000BBF">
        <w:rPr>
          <w:spacing w:val="-2"/>
        </w:rPr>
        <w:t>i</w:t>
      </w:r>
      <w:r w:rsidRPr="00000BBF">
        <w:t>s</w:t>
      </w:r>
      <w:r w:rsidRPr="00000BBF">
        <w:rPr>
          <w:spacing w:val="11"/>
        </w:rPr>
        <w:t xml:space="preserve"> </w:t>
      </w:r>
      <w:r w:rsidRPr="00000BBF">
        <w:rPr>
          <w:spacing w:val="-2"/>
        </w:rPr>
        <w:t>t</w:t>
      </w:r>
      <w:r w:rsidRPr="00000BBF">
        <w:rPr>
          <w:spacing w:val="9"/>
        </w:rPr>
        <w:t>r</w:t>
      </w:r>
      <w:r w:rsidRPr="00000BBF">
        <w:rPr>
          <w:spacing w:val="-2"/>
        </w:rPr>
        <w:t>u</w:t>
      </w:r>
      <w:r w:rsidRPr="00000BBF">
        <w:t>e</w:t>
      </w:r>
      <w:r w:rsidRPr="00000BBF">
        <w:rPr>
          <w:spacing w:val="16"/>
        </w:rPr>
        <w:t xml:space="preserve"> </w:t>
      </w:r>
      <w:r w:rsidRPr="00000BBF">
        <w:rPr>
          <w:spacing w:val="1"/>
        </w:rPr>
        <w:t>a</w:t>
      </w:r>
      <w:r w:rsidRPr="00000BBF">
        <w:rPr>
          <w:spacing w:val="-2"/>
        </w:rPr>
        <w:t>n</w:t>
      </w:r>
      <w:r w:rsidRPr="00000BBF">
        <w:t>d</w:t>
      </w:r>
      <w:r w:rsidRPr="00000BBF">
        <w:rPr>
          <w:spacing w:val="14"/>
        </w:rPr>
        <w:t xml:space="preserve"> </w:t>
      </w:r>
      <w:r w:rsidRPr="00000BBF">
        <w:rPr>
          <w:spacing w:val="1"/>
        </w:rPr>
        <w:t>c</w:t>
      </w:r>
      <w:r w:rsidRPr="00000BBF">
        <w:rPr>
          <w:spacing w:val="-2"/>
        </w:rPr>
        <w:t>o</w:t>
      </w:r>
      <w:r w:rsidRPr="00000BBF">
        <w:t>mp</w:t>
      </w:r>
      <w:r w:rsidRPr="00000BBF">
        <w:rPr>
          <w:spacing w:val="-2"/>
        </w:rPr>
        <w:t>l</w:t>
      </w:r>
      <w:r w:rsidRPr="00000BBF">
        <w:rPr>
          <w:spacing w:val="-1"/>
        </w:rPr>
        <w:t>e</w:t>
      </w:r>
      <w:r w:rsidRPr="00000BBF">
        <w:t>t</w:t>
      </w:r>
      <w:r w:rsidRPr="00000BBF">
        <w:rPr>
          <w:spacing w:val="-1"/>
        </w:rPr>
        <w:t>e</w:t>
      </w:r>
      <w:r w:rsidRPr="00000BBF">
        <w:t>.</w:t>
      </w:r>
      <w:r w:rsidRPr="00000BBF">
        <w:br/>
      </w:r>
    </w:p>
    <w:p w14:paraId="5B251528" w14:textId="77777777" w:rsidR="0055094E" w:rsidRPr="00000BBF" w:rsidRDefault="0055094E" w:rsidP="0055094E">
      <w:pPr>
        <w:autoSpaceDE w:val="0"/>
        <w:autoSpaceDN w:val="0"/>
        <w:adjustRightInd w:val="0"/>
        <w:spacing w:line="200" w:lineRule="exact"/>
      </w:pPr>
    </w:p>
    <w:p w14:paraId="38A991A6" w14:textId="77777777" w:rsidR="0055094E" w:rsidRPr="00000BBF" w:rsidRDefault="0055094E" w:rsidP="0055094E">
      <w:pPr>
        <w:autoSpaceDE w:val="0"/>
        <w:autoSpaceDN w:val="0"/>
        <w:adjustRightInd w:val="0"/>
        <w:spacing w:before="39"/>
      </w:pPr>
      <w:r w:rsidRPr="00000BBF">
        <w:rPr>
          <w:spacing w:val="-5"/>
          <w:w w:val="102"/>
        </w:rPr>
        <w:t>S</w:t>
      </w:r>
      <w:r w:rsidRPr="00000BBF">
        <w:rPr>
          <w:w w:val="102"/>
        </w:rPr>
        <w:t>ig</w:t>
      </w:r>
      <w:r w:rsidRPr="00000BBF">
        <w:rPr>
          <w:spacing w:val="-2"/>
          <w:w w:val="102"/>
        </w:rPr>
        <w:t>n</w:t>
      </w:r>
      <w:r w:rsidRPr="00000BBF">
        <w:rPr>
          <w:spacing w:val="1"/>
          <w:w w:val="102"/>
        </w:rPr>
        <w:t>a</w:t>
      </w:r>
      <w:r w:rsidRPr="00000BBF">
        <w:rPr>
          <w:spacing w:val="-2"/>
          <w:w w:val="102"/>
        </w:rPr>
        <w:t>tu</w:t>
      </w:r>
      <w:r w:rsidRPr="00000BBF">
        <w:rPr>
          <w:spacing w:val="7"/>
          <w:w w:val="102"/>
        </w:rPr>
        <w:t>r</w:t>
      </w:r>
      <w:r w:rsidRPr="00000BBF">
        <w:rPr>
          <w:w w:val="102"/>
        </w:rPr>
        <w:t>e</w:t>
      </w:r>
      <w:r w:rsidRPr="00000BBF">
        <w:rPr>
          <w:spacing w:val="11"/>
          <w:w w:val="102"/>
        </w:rPr>
        <w:t xml:space="preserve"> </w:t>
      </w:r>
      <w:r w:rsidRPr="00000BBF">
        <w:rPr>
          <w:spacing w:val="-2"/>
          <w:w w:val="102"/>
        </w:rPr>
        <w:t>o</w:t>
      </w:r>
      <w:r w:rsidRPr="00000BBF">
        <w:rPr>
          <w:w w:val="102"/>
        </w:rPr>
        <w:t>f</w:t>
      </w:r>
      <w:r w:rsidRPr="00000BBF">
        <w:rPr>
          <w:spacing w:val="9"/>
          <w:w w:val="102"/>
        </w:rPr>
        <w:t xml:space="preserve"> </w:t>
      </w:r>
      <w:r w:rsidRPr="00000BBF">
        <w:rPr>
          <w:w w:val="102"/>
        </w:rPr>
        <w:t>App</w:t>
      </w:r>
      <w:r w:rsidRPr="00000BBF">
        <w:rPr>
          <w:spacing w:val="-1"/>
          <w:w w:val="102"/>
        </w:rPr>
        <w:t>l</w:t>
      </w:r>
      <w:r w:rsidRPr="00000BBF">
        <w:rPr>
          <w:spacing w:val="-2"/>
          <w:w w:val="102"/>
        </w:rPr>
        <w:t>i</w:t>
      </w:r>
      <w:r w:rsidRPr="00000BBF">
        <w:rPr>
          <w:spacing w:val="1"/>
          <w:w w:val="102"/>
        </w:rPr>
        <w:t>c</w:t>
      </w:r>
      <w:r w:rsidRPr="00000BBF">
        <w:rPr>
          <w:spacing w:val="-1"/>
          <w:w w:val="102"/>
        </w:rPr>
        <w:t>a</w:t>
      </w:r>
      <w:r w:rsidRPr="00000BBF">
        <w:rPr>
          <w:w w:val="102"/>
        </w:rPr>
        <w:t>n</w:t>
      </w:r>
      <w:r w:rsidRPr="00000BBF">
        <w:rPr>
          <w:spacing w:val="-2"/>
          <w:w w:val="102"/>
        </w:rPr>
        <w:t>t</w:t>
      </w:r>
      <w:r w:rsidRPr="00000BBF">
        <w:rPr>
          <w:w w:val="102"/>
        </w:rPr>
        <w:t>:</w:t>
      </w:r>
      <w:r w:rsidRPr="00000BBF">
        <w:rPr>
          <w:spacing w:val="23"/>
        </w:rPr>
        <w:t xml:space="preserve"> </w:t>
      </w:r>
      <w:r w:rsidRPr="00000BBF">
        <w:rPr>
          <w:w w:val="102"/>
        </w:rPr>
        <w:t xml:space="preserve"> </w:t>
      </w:r>
      <w:r w:rsidRPr="00000BBF">
        <w:t xml:space="preserve">___________________________________________________                                                                           </w:t>
      </w:r>
      <w:r w:rsidRPr="00000BBF">
        <w:rPr>
          <w:spacing w:val="24"/>
        </w:rPr>
        <w:t xml:space="preserve"> </w:t>
      </w:r>
    </w:p>
    <w:p w14:paraId="5C455948" w14:textId="77777777" w:rsidR="0055094E" w:rsidRPr="00000BBF" w:rsidRDefault="0055094E" w:rsidP="0055094E">
      <w:pPr>
        <w:autoSpaceDE w:val="0"/>
        <w:autoSpaceDN w:val="0"/>
        <w:adjustRightInd w:val="0"/>
        <w:spacing w:line="200" w:lineRule="exact"/>
      </w:pPr>
    </w:p>
    <w:p w14:paraId="6B7F0009" w14:textId="77777777" w:rsidR="0055094E" w:rsidRPr="00000BBF" w:rsidRDefault="0055094E" w:rsidP="0055094E">
      <w:pPr>
        <w:autoSpaceDE w:val="0"/>
        <w:autoSpaceDN w:val="0"/>
        <w:adjustRightInd w:val="0"/>
        <w:spacing w:line="200" w:lineRule="exact"/>
      </w:pPr>
      <w:r w:rsidRPr="00000BBF">
        <w:t>Date:  _________</w:t>
      </w:r>
    </w:p>
    <w:p w14:paraId="02315428" w14:textId="77777777" w:rsidR="0055094E" w:rsidRPr="00000BBF" w:rsidRDefault="0055094E" w:rsidP="0055094E">
      <w:pPr>
        <w:autoSpaceDE w:val="0"/>
        <w:autoSpaceDN w:val="0"/>
        <w:adjustRightInd w:val="0"/>
        <w:spacing w:line="200" w:lineRule="exact"/>
      </w:pPr>
    </w:p>
    <w:p w14:paraId="397631D0" w14:textId="77777777" w:rsidR="0055094E" w:rsidRPr="00000BBF" w:rsidRDefault="0055094E" w:rsidP="0055094E">
      <w:pPr>
        <w:autoSpaceDE w:val="0"/>
        <w:autoSpaceDN w:val="0"/>
        <w:adjustRightInd w:val="0"/>
        <w:spacing w:line="200" w:lineRule="exact"/>
      </w:pPr>
    </w:p>
    <w:p w14:paraId="0661C3A6" w14:textId="77777777" w:rsidR="000155BB" w:rsidRPr="00000BBF" w:rsidRDefault="0055094E" w:rsidP="004C6B33">
      <w:pPr>
        <w:jc w:val="center"/>
      </w:pPr>
      <w:r w:rsidRPr="00000BBF">
        <w:t>[</w:t>
      </w:r>
      <w:r w:rsidRPr="00000BBF">
        <w:rPr>
          <w:i/>
        </w:rPr>
        <w:t>If you engage an outside agency to conduct background checks, it will likely require use of its own forms.]</w:t>
      </w:r>
    </w:p>
    <w:p w14:paraId="39D667D9" w14:textId="77777777" w:rsidR="00E53171" w:rsidRPr="00000BBF" w:rsidRDefault="00E53171">
      <w:pPr>
        <w:rPr>
          <w:b/>
          <w:bCs/>
          <w:u w:val="single"/>
        </w:rPr>
      </w:pPr>
      <w:r w:rsidRPr="00000BBF">
        <w:rPr>
          <w:b/>
          <w:bCs/>
          <w:u w:val="single"/>
        </w:rPr>
        <w:br w:type="page"/>
      </w:r>
    </w:p>
    <w:p w14:paraId="6F9B5B91" w14:textId="03ED18A0" w:rsidR="00A85043" w:rsidRPr="00B443A0" w:rsidRDefault="00A85043" w:rsidP="000155BB">
      <w:pPr>
        <w:jc w:val="center"/>
        <w:rPr>
          <w:b/>
          <w:bCs/>
        </w:rPr>
      </w:pPr>
      <w:r w:rsidRPr="00B443A0">
        <w:rPr>
          <w:b/>
          <w:bCs/>
        </w:rPr>
        <w:lastRenderedPageBreak/>
        <w:t>APPENDIX B</w:t>
      </w:r>
    </w:p>
    <w:p w14:paraId="3614C695" w14:textId="77777777" w:rsidR="00A85043" w:rsidRPr="00000BBF" w:rsidRDefault="00A85043" w:rsidP="00A85043">
      <w:pPr>
        <w:autoSpaceDE w:val="0"/>
        <w:autoSpaceDN w:val="0"/>
        <w:adjustRightInd w:val="0"/>
        <w:jc w:val="center"/>
        <w:rPr>
          <w:b/>
          <w:bCs/>
          <w:u w:val="single"/>
        </w:rPr>
      </w:pPr>
    </w:p>
    <w:p w14:paraId="5613142D" w14:textId="77777777" w:rsidR="000155BB" w:rsidRPr="00000BBF" w:rsidRDefault="00A85043" w:rsidP="00A85043">
      <w:pPr>
        <w:autoSpaceDE w:val="0"/>
        <w:autoSpaceDN w:val="0"/>
        <w:adjustRightInd w:val="0"/>
        <w:jc w:val="center"/>
        <w:rPr>
          <w:b/>
          <w:bCs/>
        </w:rPr>
      </w:pPr>
      <w:r w:rsidRPr="00000BBF">
        <w:rPr>
          <w:b/>
          <w:bCs/>
        </w:rPr>
        <w:t xml:space="preserve">STATE OF </w:t>
      </w:r>
      <w:proofErr w:type="gramStart"/>
      <w:r w:rsidRPr="00000BBF">
        <w:rPr>
          <w:b/>
          <w:bCs/>
        </w:rPr>
        <w:t>MARYLAND</w:t>
      </w:r>
      <w:r w:rsidR="00E152F1" w:rsidRPr="00000BBF">
        <w:rPr>
          <w:b/>
          <w:bCs/>
        </w:rPr>
        <w:t xml:space="preserve">  </w:t>
      </w:r>
      <w:r w:rsidR="000155BB" w:rsidRPr="00000BBF">
        <w:rPr>
          <w:b/>
          <w:bCs/>
        </w:rPr>
        <w:t>[</w:t>
      </w:r>
      <w:proofErr w:type="gramEnd"/>
      <w:r w:rsidR="000155BB" w:rsidRPr="00000BBF">
        <w:rPr>
          <w:b/>
          <w:bCs/>
        </w:rPr>
        <w:t>Sample Only]</w:t>
      </w:r>
    </w:p>
    <w:p w14:paraId="34F9D837" w14:textId="77777777" w:rsidR="000155BB" w:rsidRPr="00000BBF" w:rsidRDefault="00E152F1" w:rsidP="00A85043">
      <w:pPr>
        <w:autoSpaceDE w:val="0"/>
        <w:autoSpaceDN w:val="0"/>
        <w:adjustRightInd w:val="0"/>
        <w:jc w:val="center"/>
        <w:rPr>
          <w:b/>
          <w:bCs/>
        </w:rPr>
      </w:pPr>
      <w:r w:rsidRPr="00000BBF">
        <w:rPr>
          <w:bCs/>
          <w:i/>
        </w:rPr>
        <w:t>(</w:t>
      </w:r>
      <w:r w:rsidR="009B4752" w:rsidRPr="00000BBF">
        <w:rPr>
          <w:bCs/>
          <w:i/>
        </w:rPr>
        <w:t>Substitute with the law of your jurisdiction, as appropriate)</w:t>
      </w:r>
      <w:r w:rsidRPr="00000BBF">
        <w:rPr>
          <w:b/>
          <w:bCs/>
        </w:rPr>
        <w:t xml:space="preserve"> </w:t>
      </w:r>
    </w:p>
    <w:p w14:paraId="0C1336B8" w14:textId="77777777" w:rsidR="00F926AC" w:rsidRDefault="00F926AC" w:rsidP="00A85043">
      <w:pPr>
        <w:autoSpaceDE w:val="0"/>
        <w:autoSpaceDN w:val="0"/>
        <w:adjustRightInd w:val="0"/>
        <w:jc w:val="center"/>
        <w:rPr>
          <w:b/>
          <w:bCs/>
          <w:u w:val="single"/>
        </w:rPr>
      </w:pPr>
    </w:p>
    <w:p w14:paraId="6FE895F6" w14:textId="7C66BAA5" w:rsidR="00A85043" w:rsidRPr="00F926AC" w:rsidRDefault="00E152F1" w:rsidP="00A85043">
      <w:pPr>
        <w:autoSpaceDE w:val="0"/>
        <w:autoSpaceDN w:val="0"/>
        <w:adjustRightInd w:val="0"/>
        <w:jc w:val="center"/>
        <w:rPr>
          <w:b/>
          <w:bCs/>
        </w:rPr>
      </w:pPr>
      <w:r w:rsidRPr="00F926AC">
        <w:rPr>
          <w:b/>
          <w:bCs/>
        </w:rPr>
        <w:t>Re</w:t>
      </w:r>
      <w:r w:rsidR="00A85043" w:rsidRPr="00F926AC">
        <w:rPr>
          <w:b/>
          <w:bCs/>
        </w:rPr>
        <w:t>quirements for Reporting Suspected Child Abuse or Neglect</w:t>
      </w:r>
    </w:p>
    <w:p w14:paraId="48CDF25B" w14:textId="77777777" w:rsidR="00A85043" w:rsidRPr="00000BBF" w:rsidRDefault="00A85043" w:rsidP="00A85043">
      <w:pPr>
        <w:autoSpaceDE w:val="0"/>
        <w:autoSpaceDN w:val="0"/>
        <w:adjustRightInd w:val="0"/>
        <w:jc w:val="both"/>
        <w:rPr>
          <w:b/>
          <w:bCs/>
        </w:rPr>
      </w:pPr>
    </w:p>
    <w:p w14:paraId="1FD76DCB" w14:textId="77777777" w:rsidR="00A85043" w:rsidRPr="00000BBF" w:rsidRDefault="00A85043" w:rsidP="00A85043">
      <w:pPr>
        <w:autoSpaceDE w:val="0"/>
        <w:autoSpaceDN w:val="0"/>
        <w:adjustRightInd w:val="0"/>
      </w:pPr>
      <w:r w:rsidRPr="00000BBF">
        <w:rPr>
          <w:b/>
          <w:bCs/>
        </w:rPr>
        <w:t xml:space="preserve">CODE OF MARYLAND REGULATIONS, </w:t>
      </w:r>
      <w:r w:rsidRPr="00000BBF">
        <w:t>Section 07.02.07 requires reporting child abuse or neglect in the following manner:</w:t>
      </w:r>
    </w:p>
    <w:p w14:paraId="269BCB55" w14:textId="77777777" w:rsidR="00A85043" w:rsidRPr="00000BBF" w:rsidRDefault="00A85043" w:rsidP="00A85043">
      <w:pPr>
        <w:autoSpaceDE w:val="0"/>
        <w:autoSpaceDN w:val="0"/>
        <w:adjustRightInd w:val="0"/>
        <w:jc w:val="both"/>
      </w:pPr>
    </w:p>
    <w:p w14:paraId="41D43367" w14:textId="77777777" w:rsidR="00A85043" w:rsidRPr="00000BBF" w:rsidRDefault="00A85043" w:rsidP="00F926AC">
      <w:pPr>
        <w:autoSpaceDE w:val="0"/>
        <w:autoSpaceDN w:val="0"/>
        <w:adjustRightInd w:val="0"/>
        <w:ind w:left="270" w:hanging="270"/>
        <w:jc w:val="both"/>
      </w:pPr>
      <w:r w:rsidRPr="00000BBF">
        <w:t xml:space="preserve">1. An individual shall immediately report suspected child abuse or neglect to the local department of social </w:t>
      </w:r>
      <w:proofErr w:type="gramStart"/>
      <w:r w:rsidRPr="00000BBF">
        <w:t>services, or</w:t>
      </w:r>
      <w:proofErr w:type="gramEnd"/>
      <w:r w:rsidRPr="00000BBF">
        <w:t xml:space="preserve"> report the suspected incident to a local law enforcement agency.</w:t>
      </w:r>
    </w:p>
    <w:p w14:paraId="04C4C0C0" w14:textId="77777777" w:rsidR="00A85043" w:rsidRPr="00000BBF" w:rsidRDefault="00A85043" w:rsidP="00A85043">
      <w:pPr>
        <w:autoSpaceDE w:val="0"/>
        <w:autoSpaceDN w:val="0"/>
        <w:adjustRightInd w:val="0"/>
        <w:jc w:val="both"/>
      </w:pPr>
    </w:p>
    <w:p w14:paraId="0B23406C" w14:textId="77777777" w:rsidR="00A85043" w:rsidRPr="00000BBF" w:rsidRDefault="00A85043" w:rsidP="00F926AC">
      <w:pPr>
        <w:autoSpaceDE w:val="0"/>
        <w:autoSpaceDN w:val="0"/>
        <w:adjustRightInd w:val="0"/>
        <w:ind w:left="270" w:hanging="270"/>
        <w:jc w:val="both"/>
      </w:pPr>
      <w:r w:rsidRPr="00000BBF">
        <w:t>2. Health practitioners, educators, human service workers, and police officers are required to report, both orally and in writing, any suspected child abuse or neglect, with oral report being made immediately and the written report being made within 48 hours of the contact which disclosed the suspected abuse or neglect.</w:t>
      </w:r>
    </w:p>
    <w:p w14:paraId="626B2B53" w14:textId="77777777" w:rsidR="00A85043" w:rsidRPr="00000BBF" w:rsidRDefault="00A85043" w:rsidP="00A85043">
      <w:pPr>
        <w:autoSpaceDE w:val="0"/>
        <w:autoSpaceDN w:val="0"/>
        <w:adjustRightInd w:val="0"/>
        <w:jc w:val="both"/>
      </w:pPr>
    </w:p>
    <w:p w14:paraId="446A02EB" w14:textId="77777777" w:rsidR="00A85043" w:rsidRPr="00000BBF" w:rsidRDefault="00A85043" w:rsidP="00A85043">
      <w:pPr>
        <w:autoSpaceDE w:val="0"/>
        <w:autoSpaceDN w:val="0"/>
        <w:adjustRightInd w:val="0"/>
        <w:jc w:val="both"/>
      </w:pPr>
      <w:r w:rsidRPr="00000BBF">
        <w:t>3. A report shall include:</w:t>
      </w:r>
    </w:p>
    <w:p w14:paraId="31FEBD33" w14:textId="77777777" w:rsidR="00A85043" w:rsidRPr="00000BBF" w:rsidRDefault="00A85043" w:rsidP="00F926AC">
      <w:pPr>
        <w:autoSpaceDE w:val="0"/>
        <w:autoSpaceDN w:val="0"/>
        <w:adjustRightInd w:val="0"/>
        <w:ind w:left="990" w:hanging="270"/>
        <w:jc w:val="both"/>
      </w:pPr>
      <w:r w:rsidRPr="00000BBF">
        <w:t xml:space="preserve">a. The name and home address of the child and the parent or other individual responsible for the care of the </w:t>
      </w:r>
      <w:proofErr w:type="gramStart"/>
      <w:r w:rsidRPr="00000BBF">
        <w:t>child;</w:t>
      </w:r>
      <w:proofErr w:type="gramEnd"/>
    </w:p>
    <w:p w14:paraId="14AD207A" w14:textId="77777777" w:rsidR="00A85043" w:rsidRPr="00000BBF" w:rsidRDefault="00A85043" w:rsidP="00A85043">
      <w:pPr>
        <w:autoSpaceDE w:val="0"/>
        <w:autoSpaceDN w:val="0"/>
        <w:adjustRightInd w:val="0"/>
        <w:ind w:firstLine="720"/>
        <w:jc w:val="both"/>
      </w:pPr>
      <w:r w:rsidRPr="00000BBF">
        <w:t xml:space="preserve">b. The present location of the </w:t>
      </w:r>
      <w:proofErr w:type="gramStart"/>
      <w:r w:rsidRPr="00000BBF">
        <w:t>child;</w:t>
      </w:r>
      <w:proofErr w:type="gramEnd"/>
    </w:p>
    <w:p w14:paraId="50C39EB8" w14:textId="77777777" w:rsidR="00A85043" w:rsidRPr="00000BBF" w:rsidRDefault="00A85043" w:rsidP="00A85043">
      <w:pPr>
        <w:autoSpaceDE w:val="0"/>
        <w:autoSpaceDN w:val="0"/>
        <w:adjustRightInd w:val="0"/>
        <w:ind w:firstLine="720"/>
        <w:jc w:val="both"/>
      </w:pPr>
      <w:r w:rsidRPr="00000BBF">
        <w:t xml:space="preserve">c. The age of the </w:t>
      </w:r>
      <w:proofErr w:type="gramStart"/>
      <w:r w:rsidRPr="00000BBF">
        <w:t>child;</w:t>
      </w:r>
      <w:proofErr w:type="gramEnd"/>
    </w:p>
    <w:p w14:paraId="7BACCDBC" w14:textId="77777777" w:rsidR="00A85043" w:rsidRPr="00000BBF" w:rsidRDefault="00A85043" w:rsidP="00A85043">
      <w:pPr>
        <w:autoSpaceDE w:val="0"/>
        <w:autoSpaceDN w:val="0"/>
        <w:adjustRightInd w:val="0"/>
        <w:ind w:firstLine="720"/>
        <w:jc w:val="both"/>
      </w:pPr>
      <w:r w:rsidRPr="00000BBF">
        <w:t xml:space="preserve">d. The names and ages of other children in the </w:t>
      </w:r>
      <w:proofErr w:type="gramStart"/>
      <w:r w:rsidRPr="00000BBF">
        <w:t>home;</w:t>
      </w:r>
      <w:proofErr w:type="gramEnd"/>
    </w:p>
    <w:p w14:paraId="2F5D9DC8" w14:textId="77777777" w:rsidR="00A85043" w:rsidRPr="00000BBF" w:rsidRDefault="00A85043" w:rsidP="00BC12B7">
      <w:pPr>
        <w:autoSpaceDE w:val="0"/>
        <w:autoSpaceDN w:val="0"/>
        <w:adjustRightInd w:val="0"/>
        <w:ind w:left="990" w:hanging="270"/>
        <w:jc w:val="both"/>
      </w:pPr>
      <w:r w:rsidRPr="00000BBF">
        <w:t xml:space="preserve">e. The nature and extent of injuries or sexual abuse or neglect of the child, including any information known to the individual making the report of previous possible physical or sexual abuse or </w:t>
      </w:r>
      <w:proofErr w:type="gramStart"/>
      <w:r w:rsidRPr="00000BBF">
        <w:t>neglect;</w:t>
      </w:r>
      <w:proofErr w:type="gramEnd"/>
    </w:p>
    <w:p w14:paraId="357ADE7E" w14:textId="77777777" w:rsidR="00A85043" w:rsidRPr="00000BBF" w:rsidRDefault="00A85043" w:rsidP="00A85043">
      <w:pPr>
        <w:autoSpaceDE w:val="0"/>
        <w:autoSpaceDN w:val="0"/>
        <w:adjustRightInd w:val="0"/>
        <w:ind w:firstLine="720"/>
        <w:jc w:val="both"/>
      </w:pPr>
      <w:r w:rsidRPr="00000BBF">
        <w:t>f. The information available to the individual reporting:</w:t>
      </w:r>
    </w:p>
    <w:p w14:paraId="45B663A3" w14:textId="1D09E9AD" w:rsidR="00A85043" w:rsidRPr="00000BBF" w:rsidRDefault="00A85043" w:rsidP="00A85043">
      <w:pPr>
        <w:autoSpaceDE w:val="0"/>
        <w:autoSpaceDN w:val="0"/>
        <w:adjustRightInd w:val="0"/>
        <w:ind w:left="720" w:firstLine="720"/>
        <w:jc w:val="both"/>
      </w:pPr>
      <w:r w:rsidRPr="00000BBF">
        <w:t xml:space="preserve">i. </w:t>
      </w:r>
      <w:r w:rsidR="00BC12B7">
        <w:t xml:space="preserve"> </w:t>
      </w:r>
      <w:r w:rsidRPr="00000BBF">
        <w:t xml:space="preserve">Which might aid in establishing the cause of the injury or </w:t>
      </w:r>
      <w:proofErr w:type="gramStart"/>
      <w:r w:rsidRPr="00000BBF">
        <w:t>neglect;</w:t>
      </w:r>
      <w:proofErr w:type="gramEnd"/>
    </w:p>
    <w:p w14:paraId="01193238" w14:textId="41BA2428" w:rsidR="00A85043" w:rsidRPr="00000BBF" w:rsidRDefault="00A85043" w:rsidP="00BC12B7">
      <w:pPr>
        <w:autoSpaceDE w:val="0"/>
        <w:autoSpaceDN w:val="0"/>
        <w:adjustRightInd w:val="0"/>
        <w:ind w:left="1710" w:hanging="270"/>
        <w:jc w:val="both"/>
      </w:pPr>
      <w:r w:rsidRPr="00000BBF">
        <w:t>ii.</w:t>
      </w:r>
      <w:r w:rsidR="00BC12B7">
        <w:t xml:space="preserve"> </w:t>
      </w:r>
      <w:r w:rsidRPr="00000BBF">
        <w:t>About the identity of the individual or individuals responsible for abuse or neglect; and</w:t>
      </w:r>
    </w:p>
    <w:p w14:paraId="3EA84531" w14:textId="77777777" w:rsidR="00A85043" w:rsidRPr="00000BBF" w:rsidRDefault="00A85043" w:rsidP="00BC12B7">
      <w:pPr>
        <w:autoSpaceDE w:val="0"/>
        <w:autoSpaceDN w:val="0"/>
        <w:adjustRightInd w:val="0"/>
        <w:ind w:left="990" w:hanging="270"/>
        <w:jc w:val="both"/>
      </w:pPr>
      <w:r w:rsidRPr="00000BBF">
        <w:t>g. If reporting abuse or neglect of a child involving mental injury, a description of the substantial impairment of the child's mental or psychological ability to function that was observed and identified, and why it is believed to be attributable to an act of maltreatment or omission of proper care and attention.</w:t>
      </w:r>
    </w:p>
    <w:p w14:paraId="58734124" w14:textId="77777777" w:rsidR="00A85043" w:rsidRPr="00000BBF" w:rsidRDefault="00A85043" w:rsidP="00A85043">
      <w:pPr>
        <w:autoSpaceDE w:val="0"/>
        <w:autoSpaceDN w:val="0"/>
        <w:adjustRightInd w:val="0"/>
        <w:jc w:val="both"/>
      </w:pPr>
    </w:p>
    <w:p w14:paraId="5896ED4D" w14:textId="77777777" w:rsidR="00A85043" w:rsidRPr="00000BBF" w:rsidRDefault="00A85043" w:rsidP="00BC12B7">
      <w:pPr>
        <w:autoSpaceDE w:val="0"/>
        <w:autoSpaceDN w:val="0"/>
        <w:adjustRightInd w:val="0"/>
        <w:ind w:left="270" w:hanging="270"/>
        <w:jc w:val="both"/>
      </w:pPr>
      <w:r w:rsidRPr="00000BBF">
        <w:t>4. Reports of abuse shall be made to the local departments of social services or the appropriate law enforcement agency. Reports of neglect shall be made to local departments of social services.</w:t>
      </w:r>
    </w:p>
    <w:p w14:paraId="311A7A0A" w14:textId="77777777" w:rsidR="00A85043" w:rsidRPr="00000BBF" w:rsidRDefault="00A85043" w:rsidP="00A85043">
      <w:pPr>
        <w:autoSpaceDE w:val="0"/>
        <w:autoSpaceDN w:val="0"/>
        <w:adjustRightInd w:val="0"/>
        <w:jc w:val="both"/>
      </w:pPr>
    </w:p>
    <w:p w14:paraId="5FC8AE05" w14:textId="77777777" w:rsidR="00A85043" w:rsidRPr="00000BBF" w:rsidRDefault="00A85043" w:rsidP="00BC12B7">
      <w:pPr>
        <w:autoSpaceDE w:val="0"/>
        <w:autoSpaceDN w:val="0"/>
        <w:adjustRightInd w:val="0"/>
        <w:ind w:left="270" w:hanging="270"/>
        <w:jc w:val="both"/>
      </w:pPr>
      <w:r w:rsidRPr="00000BBF">
        <w:t xml:space="preserve">5. An employee of a local department of social services, who receives a report of suspected child abuse or neglect, shall report the information to the protective services unit within the local department at once </w:t>
      </w:r>
      <w:proofErr w:type="gramStart"/>
      <w:r w:rsidRPr="00000BBF">
        <w:t>so as to</w:t>
      </w:r>
      <w:proofErr w:type="gramEnd"/>
      <w:r w:rsidRPr="00000BBF">
        <w:t xml:space="preserve"> initiate prompt handling of the report of suspected child abuse or neglect.</w:t>
      </w:r>
    </w:p>
    <w:p w14:paraId="30C8CE3C" w14:textId="77777777" w:rsidR="00B920A0" w:rsidRPr="00000BBF" w:rsidRDefault="00B920A0">
      <w:r w:rsidRPr="00000BBF">
        <w:br w:type="page"/>
      </w:r>
    </w:p>
    <w:p w14:paraId="229C942A" w14:textId="77777777" w:rsidR="00A85043" w:rsidRPr="00B443A0" w:rsidRDefault="00A85043" w:rsidP="00086B1B">
      <w:pPr>
        <w:autoSpaceDE w:val="0"/>
        <w:autoSpaceDN w:val="0"/>
        <w:adjustRightInd w:val="0"/>
        <w:jc w:val="center"/>
        <w:rPr>
          <w:b/>
          <w:bCs/>
        </w:rPr>
      </w:pPr>
      <w:r w:rsidRPr="00B443A0">
        <w:rPr>
          <w:b/>
          <w:bCs/>
        </w:rPr>
        <w:lastRenderedPageBreak/>
        <w:t>APPENDIX C</w:t>
      </w:r>
    </w:p>
    <w:p w14:paraId="6BECC3DB" w14:textId="77777777" w:rsidR="00F525A4" w:rsidRPr="00B443A0" w:rsidRDefault="00F525A4" w:rsidP="00086B1B">
      <w:pPr>
        <w:autoSpaceDE w:val="0"/>
        <w:autoSpaceDN w:val="0"/>
        <w:adjustRightInd w:val="0"/>
        <w:jc w:val="center"/>
        <w:rPr>
          <w:b/>
          <w:bCs/>
        </w:rPr>
      </w:pPr>
    </w:p>
    <w:p w14:paraId="75229607" w14:textId="3189CA29" w:rsidR="00F525A4" w:rsidRPr="00B443A0" w:rsidRDefault="00CD1ED8" w:rsidP="00086B1B">
      <w:pPr>
        <w:autoSpaceDE w:val="0"/>
        <w:autoSpaceDN w:val="0"/>
        <w:adjustRightInd w:val="0"/>
        <w:jc w:val="center"/>
        <w:rPr>
          <w:b/>
          <w:bCs/>
        </w:rPr>
      </w:pPr>
      <w:r>
        <w:rPr>
          <w:b/>
          <w:bCs/>
        </w:rPr>
        <w:t xml:space="preserve">WORKER’S </w:t>
      </w:r>
      <w:r w:rsidR="00DD3C9A" w:rsidRPr="00B443A0">
        <w:rPr>
          <w:b/>
          <w:bCs/>
        </w:rPr>
        <w:t>COVENANT</w:t>
      </w:r>
    </w:p>
    <w:p w14:paraId="4AE272EB" w14:textId="77777777" w:rsidR="00A85043" w:rsidRPr="00000BBF" w:rsidRDefault="00A85043" w:rsidP="00086B1B">
      <w:pPr>
        <w:autoSpaceDE w:val="0"/>
        <w:autoSpaceDN w:val="0"/>
        <w:adjustRightInd w:val="0"/>
        <w:jc w:val="center"/>
        <w:rPr>
          <w:bCs/>
          <w:u w:val="single"/>
        </w:rPr>
      </w:pPr>
    </w:p>
    <w:p w14:paraId="6C5F7C42" w14:textId="77777777" w:rsidR="00DD3C9A" w:rsidRPr="00000BBF" w:rsidRDefault="00DD3C9A" w:rsidP="00AD2F19">
      <w:pPr>
        <w:autoSpaceDE w:val="0"/>
        <w:autoSpaceDN w:val="0"/>
        <w:adjustRightInd w:val="0"/>
        <w:rPr>
          <w:b/>
          <w:bCs/>
          <w:w w:val="102"/>
        </w:rPr>
      </w:pPr>
    </w:p>
    <w:p w14:paraId="262ED67B" w14:textId="77777777" w:rsidR="00DD3C9A" w:rsidRPr="00000BBF" w:rsidRDefault="00DD3C9A" w:rsidP="00AD2F19">
      <w:pPr>
        <w:autoSpaceDE w:val="0"/>
        <w:autoSpaceDN w:val="0"/>
        <w:adjustRightInd w:val="0"/>
        <w:rPr>
          <w:b/>
          <w:bCs/>
          <w:w w:val="102"/>
        </w:rPr>
      </w:pPr>
      <w:r w:rsidRPr="00000BBF">
        <w:rPr>
          <w:b/>
          <w:bCs/>
          <w:w w:val="102"/>
        </w:rPr>
        <w:t>By my signature below, I acknowledge each of the following to be true:</w:t>
      </w:r>
    </w:p>
    <w:p w14:paraId="6DE6F2BD" w14:textId="77777777" w:rsidR="00DD3C9A" w:rsidRPr="00000BBF" w:rsidRDefault="00DD3C9A" w:rsidP="00AD2F19">
      <w:pPr>
        <w:autoSpaceDE w:val="0"/>
        <w:autoSpaceDN w:val="0"/>
        <w:adjustRightInd w:val="0"/>
        <w:rPr>
          <w:b/>
          <w:bCs/>
          <w:w w:val="102"/>
        </w:rPr>
      </w:pPr>
    </w:p>
    <w:p w14:paraId="4FFB367E" w14:textId="77777777" w:rsidR="00DD3C9A" w:rsidRPr="00000BBF" w:rsidRDefault="00DD3C9A" w:rsidP="00AD2F19">
      <w:pPr>
        <w:autoSpaceDE w:val="0"/>
        <w:autoSpaceDN w:val="0"/>
        <w:adjustRightInd w:val="0"/>
        <w:ind w:left="864" w:hanging="360"/>
      </w:pPr>
    </w:p>
    <w:p w14:paraId="73666719" w14:textId="3C455A30" w:rsidR="006920FA" w:rsidRPr="00000BBF" w:rsidRDefault="00DD3C9A" w:rsidP="00CE1BEF">
      <w:pPr>
        <w:pStyle w:val="ListParagraph"/>
        <w:numPr>
          <w:ilvl w:val="0"/>
          <w:numId w:val="10"/>
        </w:numPr>
        <w:autoSpaceDE w:val="0"/>
        <w:autoSpaceDN w:val="0"/>
        <w:adjustRightInd w:val="0"/>
        <w:contextualSpacing/>
        <w:rPr>
          <w:w w:val="102"/>
        </w:rPr>
      </w:pPr>
      <w:r w:rsidRPr="00000BBF">
        <w:t>I</w:t>
      </w:r>
      <w:r w:rsidRPr="00000BBF">
        <w:rPr>
          <w:spacing w:val="2"/>
        </w:rPr>
        <w:t xml:space="preserve"> </w:t>
      </w:r>
      <w:r w:rsidRPr="00000BBF">
        <w:rPr>
          <w:spacing w:val="1"/>
        </w:rPr>
        <w:t>h</w:t>
      </w:r>
      <w:r w:rsidRPr="00000BBF">
        <w:rPr>
          <w:spacing w:val="-1"/>
        </w:rPr>
        <w:t>a</w:t>
      </w:r>
      <w:r w:rsidRPr="00000BBF">
        <w:rPr>
          <w:spacing w:val="-2"/>
        </w:rPr>
        <w:t>v</w:t>
      </w:r>
      <w:r w:rsidRPr="00000BBF">
        <w:t>e</w:t>
      </w:r>
      <w:r w:rsidRPr="00000BBF">
        <w:rPr>
          <w:spacing w:val="7"/>
        </w:rPr>
        <w:t xml:space="preserve"> </w:t>
      </w:r>
      <w:r w:rsidRPr="00000BBF">
        <w:rPr>
          <w:spacing w:val="1"/>
        </w:rPr>
        <w:t>r</w:t>
      </w:r>
      <w:r w:rsidRPr="00000BBF">
        <w:rPr>
          <w:spacing w:val="-1"/>
        </w:rPr>
        <w:t>e</w:t>
      </w:r>
      <w:r w:rsidRPr="00000BBF">
        <w:rPr>
          <w:spacing w:val="1"/>
        </w:rPr>
        <w:t>c</w:t>
      </w:r>
      <w:r w:rsidRPr="00000BBF">
        <w:rPr>
          <w:spacing w:val="-1"/>
        </w:rPr>
        <w:t>e</w:t>
      </w:r>
      <w:r w:rsidRPr="00000BBF">
        <w:t>ived</w:t>
      </w:r>
      <w:r w:rsidRPr="00000BBF">
        <w:rPr>
          <w:spacing w:val="16"/>
        </w:rPr>
        <w:t xml:space="preserve"> </w:t>
      </w:r>
      <w:r w:rsidRPr="00000BBF">
        <w:t>a</w:t>
      </w:r>
      <w:r w:rsidRPr="00000BBF">
        <w:rPr>
          <w:spacing w:val="2"/>
        </w:rPr>
        <w:t xml:space="preserve"> </w:t>
      </w:r>
      <w:r w:rsidRPr="00000BBF">
        <w:rPr>
          <w:spacing w:val="-1"/>
        </w:rPr>
        <w:t>c</w:t>
      </w:r>
      <w:r w:rsidRPr="00000BBF">
        <w:rPr>
          <w:spacing w:val="2"/>
        </w:rPr>
        <w:t>o</w:t>
      </w:r>
      <w:r w:rsidRPr="00000BBF">
        <w:rPr>
          <w:spacing w:val="4"/>
        </w:rPr>
        <w:t>p</w:t>
      </w:r>
      <w:r w:rsidRPr="00000BBF">
        <w:t>y</w:t>
      </w:r>
      <w:r w:rsidRPr="00000BBF">
        <w:rPr>
          <w:spacing w:val="2"/>
        </w:rPr>
        <w:t xml:space="preserve"> o</w:t>
      </w:r>
      <w:r w:rsidRPr="00000BBF">
        <w:t>f</w:t>
      </w:r>
      <w:r w:rsidRPr="00000BBF">
        <w:rPr>
          <w:spacing w:val="4"/>
        </w:rPr>
        <w:t xml:space="preserve"> </w:t>
      </w:r>
      <w:sdt>
        <w:sdtPr>
          <w:rPr>
            <w:spacing w:val="4"/>
          </w:rPr>
          <w:id w:val="59844132"/>
          <w:placeholder>
            <w:docPart w:val="A61F724FA1CA45569D45AC885AA78393"/>
          </w:placeholder>
          <w:showingPlcHdr/>
        </w:sdtPr>
        <w:sdtEndPr/>
        <w:sdtContent>
          <w:r w:rsidR="007D5DBC" w:rsidRPr="0052049A">
            <w:rPr>
              <w:rStyle w:val="PlaceholderText"/>
            </w:rPr>
            <w:t xml:space="preserve">Click or tap here to enter </w:t>
          </w:r>
          <w:r w:rsidR="007D5DBC">
            <w:rPr>
              <w:rStyle w:val="PlaceholderText"/>
            </w:rPr>
            <w:t>church/district name</w:t>
          </w:r>
          <w:r w:rsidR="007D5DBC" w:rsidRPr="0052049A">
            <w:rPr>
              <w:rStyle w:val="PlaceholderText"/>
            </w:rPr>
            <w:t>.</w:t>
          </w:r>
        </w:sdtContent>
      </w:sdt>
      <w:r w:rsidR="007D5DBC">
        <w:rPr>
          <w:spacing w:val="4"/>
        </w:rPr>
        <w:t>’s</w:t>
      </w:r>
      <w:r w:rsidRPr="00000BBF">
        <w:rPr>
          <w:spacing w:val="4"/>
        </w:rPr>
        <w:t xml:space="preserve"> </w:t>
      </w:r>
      <w:r w:rsidR="00D64CC9" w:rsidRPr="00000BBF">
        <w:rPr>
          <w:spacing w:val="4"/>
        </w:rPr>
        <w:t>Policies</w:t>
      </w:r>
      <w:r w:rsidR="007B6C46" w:rsidRPr="00000BBF">
        <w:rPr>
          <w:spacing w:val="4"/>
        </w:rPr>
        <w:t xml:space="preserve"> for </w:t>
      </w:r>
      <w:r w:rsidRPr="00000BBF">
        <w:rPr>
          <w:spacing w:val="4"/>
        </w:rPr>
        <w:t>Child Protection</w:t>
      </w:r>
      <w:r w:rsidRPr="00000BBF">
        <w:rPr>
          <w:w w:val="102"/>
        </w:rPr>
        <w:t>.</w:t>
      </w:r>
    </w:p>
    <w:p w14:paraId="3A8E166E" w14:textId="77777777" w:rsidR="006920FA" w:rsidRPr="00000BBF" w:rsidRDefault="006920FA" w:rsidP="00991453">
      <w:pPr>
        <w:autoSpaceDE w:val="0"/>
        <w:autoSpaceDN w:val="0"/>
        <w:adjustRightInd w:val="0"/>
        <w:ind w:left="864" w:hanging="360"/>
        <w:jc w:val="both"/>
      </w:pPr>
    </w:p>
    <w:p w14:paraId="77FF469C" w14:textId="0FCA211E" w:rsidR="006920FA" w:rsidRPr="00000BBF" w:rsidRDefault="00DD3C9A" w:rsidP="00CE1BEF">
      <w:pPr>
        <w:pStyle w:val="ListParagraph"/>
        <w:numPr>
          <w:ilvl w:val="0"/>
          <w:numId w:val="10"/>
        </w:numPr>
        <w:autoSpaceDE w:val="0"/>
        <w:autoSpaceDN w:val="0"/>
        <w:adjustRightInd w:val="0"/>
        <w:contextualSpacing/>
      </w:pPr>
      <w:r w:rsidRPr="00000BBF">
        <w:t>I</w:t>
      </w:r>
      <w:r w:rsidRPr="00000BBF">
        <w:rPr>
          <w:spacing w:val="2"/>
        </w:rPr>
        <w:t xml:space="preserve"> </w:t>
      </w:r>
      <w:r w:rsidRPr="00000BBF">
        <w:rPr>
          <w:spacing w:val="1"/>
        </w:rPr>
        <w:t>h</w:t>
      </w:r>
      <w:r w:rsidRPr="00000BBF">
        <w:rPr>
          <w:spacing w:val="-1"/>
        </w:rPr>
        <w:t>a</w:t>
      </w:r>
      <w:r w:rsidRPr="00000BBF">
        <w:rPr>
          <w:spacing w:val="-2"/>
        </w:rPr>
        <w:t>v</w:t>
      </w:r>
      <w:r w:rsidRPr="00000BBF">
        <w:t>e</w:t>
      </w:r>
      <w:r w:rsidRPr="00000BBF">
        <w:rPr>
          <w:spacing w:val="7"/>
        </w:rPr>
        <w:t xml:space="preserve"> </w:t>
      </w:r>
      <w:r w:rsidRPr="00000BBF">
        <w:rPr>
          <w:spacing w:val="1"/>
        </w:rPr>
        <w:t>r</w:t>
      </w:r>
      <w:r w:rsidRPr="00000BBF">
        <w:rPr>
          <w:spacing w:val="-1"/>
        </w:rPr>
        <w:t>ea</w:t>
      </w:r>
      <w:r w:rsidRPr="00000BBF">
        <w:t>d</w:t>
      </w:r>
      <w:r w:rsidRPr="00000BBF">
        <w:rPr>
          <w:spacing w:val="10"/>
        </w:rPr>
        <w:t xml:space="preserve"> </w:t>
      </w:r>
      <w:r w:rsidRPr="00000BBF">
        <w:rPr>
          <w:spacing w:val="-1"/>
        </w:rPr>
        <w:t>a</w:t>
      </w:r>
      <w:r w:rsidRPr="00000BBF">
        <w:rPr>
          <w:spacing w:val="2"/>
        </w:rPr>
        <w:t>n</w:t>
      </w:r>
      <w:r w:rsidRPr="00000BBF">
        <w:t>d</w:t>
      </w:r>
      <w:r w:rsidRPr="00000BBF">
        <w:rPr>
          <w:spacing w:val="6"/>
        </w:rPr>
        <w:t xml:space="preserve"> </w:t>
      </w:r>
      <w:r w:rsidRPr="00000BBF">
        <w:t>un</w:t>
      </w:r>
      <w:r w:rsidRPr="00000BBF">
        <w:rPr>
          <w:spacing w:val="3"/>
        </w:rPr>
        <w:t>d</w:t>
      </w:r>
      <w:r w:rsidRPr="00000BBF">
        <w:rPr>
          <w:spacing w:val="-1"/>
        </w:rPr>
        <w:t>e</w:t>
      </w:r>
      <w:r w:rsidRPr="00000BBF">
        <w:rPr>
          <w:spacing w:val="-2"/>
        </w:rPr>
        <w:t>r</w:t>
      </w:r>
      <w:r w:rsidRPr="00000BBF">
        <w:rPr>
          <w:spacing w:val="2"/>
        </w:rPr>
        <w:t>s</w:t>
      </w:r>
      <w:r w:rsidRPr="00000BBF">
        <w:t>t</w:t>
      </w:r>
      <w:r w:rsidRPr="00000BBF">
        <w:rPr>
          <w:spacing w:val="-3"/>
        </w:rPr>
        <w:t>a</w:t>
      </w:r>
      <w:r w:rsidRPr="00000BBF">
        <w:t>nd</w:t>
      </w:r>
      <w:r w:rsidRPr="00000BBF">
        <w:rPr>
          <w:spacing w:val="20"/>
        </w:rPr>
        <w:t xml:space="preserve"> </w:t>
      </w:r>
      <w:r w:rsidRPr="00000BBF">
        <w:rPr>
          <w:spacing w:val="-2"/>
        </w:rPr>
        <w:t>t</w:t>
      </w:r>
      <w:r w:rsidRPr="00000BBF">
        <w:rPr>
          <w:spacing w:val="2"/>
        </w:rPr>
        <w:t>h</w:t>
      </w:r>
      <w:r w:rsidRPr="00000BBF">
        <w:t>e</w:t>
      </w:r>
      <w:r w:rsidRPr="00000BBF">
        <w:rPr>
          <w:spacing w:val="5"/>
        </w:rPr>
        <w:t xml:space="preserve"> </w:t>
      </w:r>
      <w:r w:rsidRPr="00000BBF">
        <w:rPr>
          <w:spacing w:val="-1"/>
        </w:rPr>
        <w:t>c</w:t>
      </w:r>
      <w:r w:rsidRPr="00000BBF">
        <w:t>ont</w:t>
      </w:r>
      <w:r w:rsidRPr="00000BBF">
        <w:rPr>
          <w:spacing w:val="-1"/>
        </w:rPr>
        <w:t>e</w:t>
      </w:r>
      <w:r w:rsidRPr="00000BBF">
        <w:rPr>
          <w:spacing w:val="2"/>
        </w:rPr>
        <w:t>n</w:t>
      </w:r>
      <w:r w:rsidRPr="00000BBF">
        <w:rPr>
          <w:spacing w:val="-2"/>
        </w:rPr>
        <w:t>t</w:t>
      </w:r>
      <w:r w:rsidRPr="00000BBF">
        <w:t>s</w:t>
      </w:r>
      <w:r w:rsidRPr="00000BBF">
        <w:rPr>
          <w:spacing w:val="12"/>
        </w:rPr>
        <w:t xml:space="preserve"> </w:t>
      </w:r>
      <w:r w:rsidRPr="00000BBF">
        <w:rPr>
          <w:spacing w:val="2"/>
        </w:rPr>
        <w:t>o</w:t>
      </w:r>
      <w:r w:rsidRPr="00000BBF">
        <w:t>f</w:t>
      </w:r>
      <w:r w:rsidRPr="00000BBF">
        <w:rPr>
          <w:spacing w:val="4"/>
        </w:rPr>
        <w:t xml:space="preserve"> </w:t>
      </w:r>
      <w:r w:rsidR="00691075" w:rsidRPr="00000BBF">
        <w:t xml:space="preserve">these </w:t>
      </w:r>
      <w:r w:rsidR="00D64CC9" w:rsidRPr="00000BBF">
        <w:t>Policies</w:t>
      </w:r>
      <w:r w:rsidRPr="00000BBF">
        <w:rPr>
          <w:w w:val="102"/>
        </w:rPr>
        <w:t>.</w:t>
      </w:r>
    </w:p>
    <w:p w14:paraId="1744C7E9" w14:textId="77777777" w:rsidR="006920FA" w:rsidRPr="00000BBF" w:rsidRDefault="006920FA" w:rsidP="00991453">
      <w:pPr>
        <w:pStyle w:val="ListParagraph"/>
        <w:ind w:left="864" w:hanging="360"/>
        <w:jc w:val="both"/>
        <w:rPr>
          <w:w w:val="102"/>
        </w:rPr>
      </w:pPr>
    </w:p>
    <w:p w14:paraId="44B5E539" w14:textId="58652B2D" w:rsidR="006920FA" w:rsidRPr="00000BBF" w:rsidRDefault="00DD3C9A" w:rsidP="00CE1BEF">
      <w:pPr>
        <w:pStyle w:val="ListParagraph"/>
        <w:numPr>
          <w:ilvl w:val="0"/>
          <w:numId w:val="10"/>
        </w:numPr>
        <w:autoSpaceDE w:val="0"/>
        <w:autoSpaceDN w:val="0"/>
        <w:adjustRightInd w:val="0"/>
        <w:contextualSpacing/>
      </w:pPr>
      <w:r w:rsidRPr="00000BBF">
        <w:t>I</w:t>
      </w:r>
      <w:r w:rsidRPr="00000BBF">
        <w:rPr>
          <w:spacing w:val="2"/>
        </w:rPr>
        <w:t xml:space="preserve"> </w:t>
      </w:r>
      <w:r w:rsidRPr="00000BBF">
        <w:rPr>
          <w:spacing w:val="1"/>
        </w:rPr>
        <w:t>h</w:t>
      </w:r>
      <w:r w:rsidRPr="00000BBF">
        <w:rPr>
          <w:spacing w:val="-1"/>
        </w:rPr>
        <w:t>a</w:t>
      </w:r>
      <w:r w:rsidRPr="00000BBF">
        <w:rPr>
          <w:spacing w:val="-2"/>
        </w:rPr>
        <w:t>v</w:t>
      </w:r>
      <w:r w:rsidRPr="00000BBF">
        <w:t>e</w:t>
      </w:r>
      <w:r w:rsidRPr="00000BBF">
        <w:rPr>
          <w:spacing w:val="7"/>
        </w:rPr>
        <w:t xml:space="preserve"> </w:t>
      </w:r>
      <w:r w:rsidRPr="00000BBF">
        <w:rPr>
          <w:spacing w:val="2"/>
        </w:rPr>
        <w:t>participated</w:t>
      </w:r>
      <w:r w:rsidRPr="00000BBF">
        <w:rPr>
          <w:spacing w:val="-1"/>
        </w:rPr>
        <w:t xml:space="preserve"> or w</w:t>
      </w:r>
      <w:r w:rsidRPr="00000BBF">
        <w:t>i</w:t>
      </w:r>
      <w:r w:rsidRPr="00000BBF">
        <w:rPr>
          <w:spacing w:val="-2"/>
        </w:rPr>
        <w:t>l</w:t>
      </w:r>
      <w:r w:rsidRPr="00000BBF">
        <w:t>l</w:t>
      </w:r>
      <w:r w:rsidRPr="00000BBF">
        <w:rPr>
          <w:spacing w:val="7"/>
        </w:rPr>
        <w:t xml:space="preserve"> </w:t>
      </w:r>
      <w:r w:rsidRPr="00000BBF">
        <w:rPr>
          <w:spacing w:val="2"/>
        </w:rPr>
        <w:t>p</w:t>
      </w:r>
      <w:r w:rsidRPr="00000BBF">
        <w:rPr>
          <w:spacing w:val="-1"/>
        </w:rPr>
        <w:t>a</w:t>
      </w:r>
      <w:r w:rsidRPr="00000BBF">
        <w:t>rti</w:t>
      </w:r>
      <w:r w:rsidRPr="00000BBF">
        <w:rPr>
          <w:spacing w:val="-1"/>
        </w:rPr>
        <w:t>c</w:t>
      </w:r>
      <w:r w:rsidRPr="00000BBF">
        <w:rPr>
          <w:spacing w:val="-2"/>
        </w:rPr>
        <w:t>i</w:t>
      </w:r>
      <w:r w:rsidRPr="00000BBF">
        <w:rPr>
          <w:spacing w:val="2"/>
        </w:rPr>
        <w:t>p</w:t>
      </w:r>
      <w:r w:rsidRPr="00000BBF">
        <w:rPr>
          <w:spacing w:val="-1"/>
        </w:rPr>
        <w:t>a</w:t>
      </w:r>
      <w:r w:rsidRPr="00000BBF">
        <w:t>te</w:t>
      </w:r>
      <w:r w:rsidRPr="00000BBF">
        <w:rPr>
          <w:spacing w:val="17"/>
        </w:rPr>
        <w:t xml:space="preserve"> </w:t>
      </w:r>
      <w:r w:rsidRPr="00000BBF">
        <w:t>in</w:t>
      </w:r>
      <w:r w:rsidRPr="00000BBF">
        <w:rPr>
          <w:spacing w:val="4"/>
        </w:rPr>
        <w:t xml:space="preserve"> </w:t>
      </w:r>
      <w:r w:rsidRPr="00000BBF">
        <w:t>tr</w:t>
      </w:r>
      <w:r w:rsidRPr="00000BBF">
        <w:rPr>
          <w:spacing w:val="-1"/>
        </w:rPr>
        <w:t>a</w:t>
      </w:r>
      <w:r w:rsidRPr="00000BBF">
        <w:t>i</w:t>
      </w:r>
      <w:r w:rsidRPr="00000BBF">
        <w:rPr>
          <w:spacing w:val="2"/>
        </w:rPr>
        <w:t>n</w:t>
      </w:r>
      <w:r w:rsidRPr="00000BBF">
        <w:rPr>
          <w:spacing w:val="-2"/>
        </w:rPr>
        <w:t>i</w:t>
      </w:r>
      <w:r w:rsidRPr="00000BBF">
        <w:rPr>
          <w:spacing w:val="2"/>
        </w:rPr>
        <w:t>n</w:t>
      </w:r>
      <w:r w:rsidRPr="00000BBF">
        <w:t>g</w:t>
      </w:r>
      <w:r w:rsidRPr="00000BBF">
        <w:rPr>
          <w:spacing w:val="11"/>
        </w:rPr>
        <w:t xml:space="preserve"> </w:t>
      </w:r>
      <w:r w:rsidRPr="00000BBF">
        <w:t>r</w:t>
      </w:r>
      <w:r w:rsidRPr="00000BBF">
        <w:rPr>
          <w:spacing w:val="-1"/>
        </w:rPr>
        <w:t>e</w:t>
      </w:r>
      <w:r w:rsidRPr="00000BBF">
        <w:rPr>
          <w:spacing w:val="-2"/>
        </w:rPr>
        <w:t>g</w:t>
      </w:r>
      <w:r w:rsidRPr="00000BBF">
        <w:rPr>
          <w:spacing w:val="1"/>
        </w:rPr>
        <w:t>a</w:t>
      </w:r>
      <w:r w:rsidRPr="00000BBF">
        <w:t>r</w:t>
      </w:r>
      <w:r w:rsidRPr="00000BBF">
        <w:rPr>
          <w:spacing w:val="2"/>
        </w:rPr>
        <w:t>d</w:t>
      </w:r>
      <w:r w:rsidRPr="00000BBF">
        <w:rPr>
          <w:spacing w:val="-2"/>
        </w:rPr>
        <w:t>i</w:t>
      </w:r>
      <w:r w:rsidRPr="00000BBF">
        <w:rPr>
          <w:spacing w:val="2"/>
        </w:rPr>
        <w:t>n</w:t>
      </w:r>
      <w:r w:rsidRPr="00000BBF">
        <w:t>g</w:t>
      </w:r>
      <w:r w:rsidRPr="00000BBF">
        <w:rPr>
          <w:spacing w:val="14"/>
        </w:rPr>
        <w:t xml:space="preserve"> </w:t>
      </w:r>
      <w:r w:rsidR="00691075" w:rsidRPr="00000BBF">
        <w:t xml:space="preserve">these </w:t>
      </w:r>
      <w:r w:rsidR="00D64CC9" w:rsidRPr="00000BBF">
        <w:t>Policies</w:t>
      </w:r>
      <w:r w:rsidRPr="00000BBF">
        <w:rPr>
          <w:w w:val="102"/>
        </w:rPr>
        <w:t>.</w:t>
      </w:r>
    </w:p>
    <w:p w14:paraId="1127A2A9" w14:textId="77777777" w:rsidR="006920FA" w:rsidRPr="00000BBF" w:rsidRDefault="006920FA" w:rsidP="00991453">
      <w:pPr>
        <w:pStyle w:val="ListParagraph"/>
        <w:ind w:left="864" w:hanging="360"/>
        <w:jc w:val="both"/>
        <w:rPr>
          <w:w w:val="102"/>
        </w:rPr>
      </w:pPr>
    </w:p>
    <w:p w14:paraId="3897F6E6" w14:textId="77777777" w:rsidR="006920FA" w:rsidRPr="00000BBF" w:rsidRDefault="00DD3C9A" w:rsidP="00CD1ED8">
      <w:pPr>
        <w:pStyle w:val="ListParagraph"/>
        <w:numPr>
          <w:ilvl w:val="0"/>
          <w:numId w:val="10"/>
        </w:numPr>
        <w:autoSpaceDE w:val="0"/>
        <w:autoSpaceDN w:val="0"/>
        <w:adjustRightInd w:val="0"/>
        <w:contextualSpacing/>
        <w:jc w:val="both"/>
      </w:pPr>
      <w:r w:rsidRPr="00000BBF">
        <w:t>I</w:t>
      </w:r>
      <w:r w:rsidRPr="00000BBF">
        <w:rPr>
          <w:spacing w:val="29"/>
        </w:rPr>
        <w:t xml:space="preserve"> </w:t>
      </w:r>
      <w:r w:rsidRPr="00000BBF">
        <w:rPr>
          <w:spacing w:val="2"/>
        </w:rPr>
        <w:t>u</w:t>
      </w:r>
      <w:r w:rsidRPr="00000BBF">
        <w:t>n</w:t>
      </w:r>
      <w:r w:rsidRPr="00000BBF">
        <w:rPr>
          <w:spacing w:val="2"/>
        </w:rPr>
        <w:t>d</w:t>
      </w:r>
      <w:r w:rsidRPr="00000BBF">
        <w:rPr>
          <w:spacing w:val="-1"/>
        </w:rPr>
        <w:t>e</w:t>
      </w:r>
      <w:r w:rsidRPr="00000BBF">
        <w:rPr>
          <w:spacing w:val="-2"/>
        </w:rPr>
        <w:t>r</w:t>
      </w:r>
      <w:r w:rsidRPr="00000BBF">
        <w:rPr>
          <w:spacing w:val="2"/>
        </w:rPr>
        <w:t>s</w:t>
      </w:r>
      <w:r w:rsidRPr="00000BBF">
        <w:t>t</w:t>
      </w:r>
      <w:r w:rsidRPr="00000BBF">
        <w:rPr>
          <w:spacing w:val="-3"/>
        </w:rPr>
        <w:t>a</w:t>
      </w:r>
      <w:r w:rsidRPr="00000BBF">
        <w:t>nd</w:t>
      </w:r>
      <w:r w:rsidRPr="00000BBF">
        <w:rPr>
          <w:spacing w:val="47"/>
        </w:rPr>
        <w:t xml:space="preserve"> </w:t>
      </w:r>
      <w:r w:rsidRPr="00000BBF">
        <w:t>t</w:t>
      </w:r>
      <w:r w:rsidRPr="00000BBF">
        <w:rPr>
          <w:spacing w:val="2"/>
        </w:rPr>
        <w:t>h</w:t>
      </w:r>
      <w:r w:rsidRPr="00000BBF">
        <w:rPr>
          <w:spacing w:val="-1"/>
        </w:rPr>
        <w:t>a</w:t>
      </w:r>
      <w:r w:rsidRPr="00000BBF">
        <w:t>t</w:t>
      </w:r>
      <w:r w:rsidRPr="00000BBF">
        <w:rPr>
          <w:spacing w:val="34"/>
        </w:rPr>
        <w:t xml:space="preserve"> </w:t>
      </w:r>
      <w:r w:rsidRPr="00000BBF">
        <w:t>it</w:t>
      </w:r>
      <w:r w:rsidRPr="00000BBF">
        <w:rPr>
          <w:spacing w:val="31"/>
        </w:rPr>
        <w:t xml:space="preserve"> </w:t>
      </w:r>
      <w:r w:rsidRPr="00000BBF">
        <w:rPr>
          <w:spacing w:val="-2"/>
        </w:rPr>
        <w:t>i</w:t>
      </w:r>
      <w:r w:rsidRPr="00000BBF">
        <w:t>s</w:t>
      </w:r>
      <w:r w:rsidRPr="00000BBF">
        <w:rPr>
          <w:spacing w:val="33"/>
        </w:rPr>
        <w:t xml:space="preserve"> </w:t>
      </w:r>
      <w:r w:rsidR="00691075" w:rsidRPr="00000BBF">
        <w:rPr>
          <w:spacing w:val="33"/>
        </w:rPr>
        <w:t xml:space="preserve">the Church’s </w:t>
      </w:r>
      <w:r w:rsidRPr="00000BBF">
        <w:t>poli</w:t>
      </w:r>
      <w:r w:rsidRPr="00000BBF">
        <w:rPr>
          <w:spacing w:val="1"/>
        </w:rPr>
        <w:t>c</w:t>
      </w:r>
      <w:r w:rsidRPr="00000BBF">
        <w:t>y</w:t>
      </w:r>
      <w:r w:rsidRPr="00000BBF">
        <w:rPr>
          <w:spacing w:val="34"/>
        </w:rPr>
        <w:t xml:space="preserve"> </w:t>
      </w:r>
      <w:r w:rsidRPr="00000BBF">
        <w:t>t</w:t>
      </w:r>
      <w:r w:rsidRPr="00000BBF">
        <w:rPr>
          <w:spacing w:val="2"/>
        </w:rPr>
        <w:t>h</w:t>
      </w:r>
      <w:r w:rsidRPr="00000BBF">
        <w:rPr>
          <w:spacing w:val="-1"/>
        </w:rPr>
        <w:t>a</w:t>
      </w:r>
      <w:r w:rsidRPr="00000BBF">
        <w:t>t</w:t>
      </w:r>
      <w:r w:rsidRPr="00000BBF">
        <w:rPr>
          <w:spacing w:val="34"/>
        </w:rPr>
        <w:t xml:space="preserve"> </w:t>
      </w:r>
      <w:r w:rsidRPr="00000BBF">
        <w:t>if</w:t>
      </w:r>
      <w:r w:rsidRPr="00000BBF">
        <w:rPr>
          <w:spacing w:val="30"/>
        </w:rPr>
        <w:t xml:space="preserve"> </w:t>
      </w:r>
      <w:r w:rsidRPr="00000BBF">
        <w:t>I</w:t>
      </w:r>
      <w:r w:rsidRPr="00000BBF">
        <w:rPr>
          <w:spacing w:val="29"/>
        </w:rPr>
        <w:t xml:space="preserve"> </w:t>
      </w:r>
      <w:r w:rsidRPr="00000BBF">
        <w:rPr>
          <w:spacing w:val="2"/>
        </w:rPr>
        <w:t>h</w:t>
      </w:r>
      <w:r w:rsidRPr="00000BBF">
        <w:rPr>
          <w:spacing w:val="1"/>
        </w:rPr>
        <w:t>a</w:t>
      </w:r>
      <w:r w:rsidRPr="00000BBF">
        <w:rPr>
          <w:spacing w:val="-2"/>
        </w:rPr>
        <w:t>v</w:t>
      </w:r>
      <w:r w:rsidRPr="00000BBF">
        <w:t>e</w:t>
      </w:r>
      <w:r w:rsidRPr="00000BBF">
        <w:rPr>
          <w:spacing w:val="37"/>
        </w:rPr>
        <w:t xml:space="preserve"> </w:t>
      </w:r>
      <w:r w:rsidRPr="00000BBF">
        <w:t>a</w:t>
      </w:r>
      <w:r w:rsidRPr="00000BBF">
        <w:rPr>
          <w:spacing w:val="29"/>
        </w:rPr>
        <w:t xml:space="preserve"> </w:t>
      </w:r>
      <w:r w:rsidR="006846F7" w:rsidRPr="00000BBF">
        <w:rPr>
          <w:spacing w:val="29"/>
        </w:rPr>
        <w:t xml:space="preserve">reportable </w:t>
      </w:r>
      <w:r w:rsidRPr="00000BBF">
        <w:rPr>
          <w:spacing w:val="2"/>
        </w:rPr>
        <w:t>s</w:t>
      </w:r>
      <w:r w:rsidRPr="00000BBF">
        <w:t>us</w:t>
      </w:r>
      <w:r w:rsidRPr="00000BBF">
        <w:rPr>
          <w:spacing w:val="1"/>
        </w:rPr>
        <w:t>p</w:t>
      </w:r>
      <w:r w:rsidRPr="00000BBF">
        <w:t>i</w:t>
      </w:r>
      <w:r w:rsidRPr="00000BBF">
        <w:rPr>
          <w:spacing w:val="-1"/>
        </w:rPr>
        <w:t>c</w:t>
      </w:r>
      <w:r w:rsidRPr="00000BBF">
        <w:t>ion</w:t>
      </w:r>
      <w:r w:rsidRPr="00000BBF">
        <w:rPr>
          <w:spacing w:val="43"/>
        </w:rPr>
        <w:t xml:space="preserve"> </w:t>
      </w:r>
      <w:r w:rsidRPr="00000BBF">
        <w:rPr>
          <w:spacing w:val="2"/>
          <w:w w:val="102"/>
        </w:rPr>
        <w:t>o</w:t>
      </w:r>
      <w:r w:rsidRPr="00000BBF">
        <w:rPr>
          <w:w w:val="102"/>
        </w:rPr>
        <w:t xml:space="preserve">f </w:t>
      </w:r>
      <w:r w:rsidRPr="00000BBF">
        <w:rPr>
          <w:spacing w:val="-1"/>
        </w:rPr>
        <w:t>child</w:t>
      </w:r>
      <w:r w:rsidRPr="00000BBF">
        <w:rPr>
          <w:spacing w:val="11"/>
        </w:rPr>
        <w:t xml:space="preserve"> </w:t>
      </w:r>
      <w:r w:rsidRPr="00000BBF">
        <w:rPr>
          <w:spacing w:val="-3"/>
        </w:rPr>
        <w:t>a</w:t>
      </w:r>
      <w:r w:rsidRPr="00000BBF">
        <w:t>bu</w:t>
      </w:r>
      <w:r w:rsidRPr="00000BBF">
        <w:rPr>
          <w:spacing w:val="2"/>
        </w:rPr>
        <w:t>s</w:t>
      </w:r>
      <w:r w:rsidRPr="00000BBF">
        <w:rPr>
          <w:spacing w:val="-1"/>
        </w:rPr>
        <w:t>e</w:t>
      </w:r>
      <w:r w:rsidRPr="00000BBF">
        <w:t>,</w:t>
      </w:r>
      <w:r w:rsidR="004C6B33" w:rsidRPr="00000BBF">
        <w:t xml:space="preserve"> according to the laws of this </w:t>
      </w:r>
      <w:r w:rsidR="006F1258" w:rsidRPr="00000BBF">
        <w:t>State</w:t>
      </w:r>
      <w:r w:rsidR="004C6B33" w:rsidRPr="00000BBF">
        <w:t>,</w:t>
      </w:r>
      <w:r w:rsidRPr="00000BBF">
        <w:rPr>
          <w:spacing w:val="11"/>
        </w:rPr>
        <w:t xml:space="preserve"> </w:t>
      </w:r>
      <w:r w:rsidRPr="00000BBF">
        <w:t>I</w:t>
      </w:r>
      <w:r w:rsidRPr="00000BBF">
        <w:rPr>
          <w:spacing w:val="2"/>
        </w:rPr>
        <w:t xml:space="preserve"> </w:t>
      </w:r>
      <w:r w:rsidRPr="00000BBF">
        <w:t>sho</w:t>
      </w:r>
      <w:r w:rsidRPr="00000BBF">
        <w:rPr>
          <w:spacing w:val="3"/>
        </w:rPr>
        <w:t>u</w:t>
      </w:r>
      <w:r w:rsidRPr="00000BBF">
        <w:rPr>
          <w:spacing w:val="-2"/>
        </w:rPr>
        <w:t>l</w:t>
      </w:r>
      <w:r w:rsidRPr="00000BBF">
        <w:t>d</w:t>
      </w:r>
      <w:r w:rsidRPr="00000BBF">
        <w:rPr>
          <w:spacing w:val="11"/>
        </w:rPr>
        <w:t xml:space="preserve"> </w:t>
      </w:r>
      <w:r w:rsidRPr="00000BBF">
        <w:t>i</w:t>
      </w:r>
      <w:r w:rsidRPr="00000BBF">
        <w:rPr>
          <w:spacing w:val="-1"/>
        </w:rPr>
        <w:t>m</w:t>
      </w:r>
      <w:r w:rsidRPr="00000BBF">
        <w:t>me</w:t>
      </w:r>
      <w:r w:rsidRPr="00000BBF">
        <w:rPr>
          <w:spacing w:val="2"/>
        </w:rPr>
        <w:t>d</w:t>
      </w:r>
      <w:r w:rsidRPr="00000BBF">
        <w:t>i</w:t>
      </w:r>
      <w:r w:rsidRPr="00000BBF">
        <w:rPr>
          <w:spacing w:val="-1"/>
        </w:rPr>
        <w:t>a</w:t>
      </w:r>
      <w:r w:rsidRPr="00000BBF">
        <w:t>t</w:t>
      </w:r>
      <w:r w:rsidRPr="00000BBF">
        <w:rPr>
          <w:spacing w:val="-1"/>
        </w:rPr>
        <w:t>e</w:t>
      </w:r>
      <w:r w:rsidRPr="00000BBF">
        <w:rPr>
          <w:spacing w:val="2"/>
        </w:rPr>
        <w:t>l</w:t>
      </w:r>
      <w:r w:rsidRPr="00000BBF">
        <w:t>y</w:t>
      </w:r>
      <w:r w:rsidRPr="00000BBF">
        <w:rPr>
          <w:spacing w:val="14"/>
        </w:rPr>
        <w:t xml:space="preserve"> </w:t>
      </w:r>
      <w:r w:rsidRPr="00000BBF">
        <w:rPr>
          <w:spacing w:val="2"/>
        </w:rPr>
        <w:t>d</w:t>
      </w:r>
      <w:r w:rsidRPr="00000BBF">
        <w:t>o</w:t>
      </w:r>
      <w:r w:rsidRPr="00000BBF">
        <w:rPr>
          <w:spacing w:val="7"/>
        </w:rPr>
        <w:t xml:space="preserve"> </w:t>
      </w:r>
      <w:r w:rsidRPr="00000BBF">
        <w:rPr>
          <w:spacing w:val="-2"/>
        </w:rPr>
        <w:t>t</w:t>
      </w:r>
      <w:r w:rsidRPr="00000BBF">
        <w:rPr>
          <w:spacing w:val="2"/>
        </w:rPr>
        <w:t>h</w:t>
      </w:r>
      <w:r w:rsidRPr="00000BBF">
        <w:t>e</w:t>
      </w:r>
      <w:r w:rsidRPr="00000BBF">
        <w:rPr>
          <w:spacing w:val="5"/>
        </w:rPr>
        <w:t xml:space="preserve"> </w:t>
      </w:r>
      <w:r w:rsidRPr="00000BBF">
        <w:rPr>
          <w:w w:val="102"/>
        </w:rPr>
        <w:t>f</w:t>
      </w:r>
      <w:r w:rsidRPr="00000BBF">
        <w:rPr>
          <w:spacing w:val="1"/>
          <w:w w:val="102"/>
        </w:rPr>
        <w:t>o</w:t>
      </w:r>
      <w:r w:rsidRPr="00000BBF">
        <w:rPr>
          <w:spacing w:val="-2"/>
          <w:w w:val="102"/>
        </w:rPr>
        <w:t>ll</w:t>
      </w:r>
      <w:r w:rsidRPr="00000BBF">
        <w:rPr>
          <w:spacing w:val="2"/>
          <w:w w:val="102"/>
        </w:rPr>
        <w:t>o</w:t>
      </w:r>
      <w:r w:rsidRPr="00000BBF">
        <w:rPr>
          <w:w w:val="102"/>
        </w:rPr>
        <w:t>w</w:t>
      </w:r>
      <w:r w:rsidRPr="00000BBF">
        <w:rPr>
          <w:spacing w:val="-2"/>
          <w:w w:val="102"/>
        </w:rPr>
        <w:t>i</w:t>
      </w:r>
      <w:r w:rsidRPr="00000BBF">
        <w:rPr>
          <w:spacing w:val="2"/>
          <w:w w:val="102"/>
        </w:rPr>
        <w:t>n</w:t>
      </w:r>
      <w:r w:rsidRPr="00000BBF">
        <w:rPr>
          <w:spacing w:val="-2"/>
          <w:w w:val="102"/>
        </w:rPr>
        <w:t>g</w:t>
      </w:r>
      <w:r w:rsidRPr="00000BBF">
        <w:rPr>
          <w:w w:val="102"/>
        </w:rPr>
        <w:t>:</w:t>
      </w:r>
      <w:r w:rsidRPr="00000BBF">
        <w:rPr>
          <w:w w:val="102"/>
        </w:rPr>
        <w:br/>
      </w:r>
    </w:p>
    <w:p w14:paraId="38E7B6AA" w14:textId="77777777" w:rsidR="006920FA" w:rsidRPr="00000BBF" w:rsidRDefault="00DD3C9A" w:rsidP="00CE1BEF">
      <w:pPr>
        <w:pStyle w:val="ListParagraph"/>
        <w:numPr>
          <w:ilvl w:val="0"/>
          <w:numId w:val="11"/>
        </w:numPr>
        <w:autoSpaceDE w:val="0"/>
        <w:autoSpaceDN w:val="0"/>
        <w:adjustRightInd w:val="0"/>
        <w:rPr>
          <w:w w:val="102"/>
        </w:rPr>
      </w:pPr>
      <w:r w:rsidRPr="00000BBF">
        <w:t>I</w:t>
      </w:r>
      <w:r w:rsidRPr="00000BBF">
        <w:rPr>
          <w:spacing w:val="2"/>
        </w:rPr>
        <w:t>n</w:t>
      </w:r>
      <w:r w:rsidRPr="00000BBF">
        <w:t>f</w:t>
      </w:r>
      <w:r w:rsidRPr="00000BBF">
        <w:rPr>
          <w:spacing w:val="2"/>
        </w:rPr>
        <w:t>o</w:t>
      </w:r>
      <w:r w:rsidRPr="00000BBF">
        <w:t>rm</w:t>
      </w:r>
      <w:r w:rsidRPr="00000BBF">
        <w:rPr>
          <w:spacing w:val="22"/>
        </w:rPr>
        <w:t xml:space="preserve"> </w:t>
      </w:r>
      <w:r w:rsidR="00DB3855" w:rsidRPr="00000BBF">
        <w:rPr>
          <w:spacing w:val="22"/>
        </w:rPr>
        <w:t>Supervisor</w:t>
      </w:r>
      <w:r w:rsidRPr="00000BBF">
        <w:rPr>
          <w:spacing w:val="13"/>
        </w:rPr>
        <w:t xml:space="preserve"> </w:t>
      </w:r>
      <w:r w:rsidR="00AD2F19" w:rsidRPr="00000BBF">
        <w:rPr>
          <w:spacing w:val="13"/>
        </w:rPr>
        <w:t xml:space="preserve">of </w:t>
      </w:r>
      <w:r w:rsidRPr="00000BBF">
        <w:rPr>
          <w:spacing w:val="2"/>
        </w:rPr>
        <w:t>m</w:t>
      </w:r>
      <w:r w:rsidRPr="00000BBF">
        <w:t>y</w:t>
      </w:r>
      <w:r w:rsidRPr="00000BBF">
        <w:rPr>
          <w:spacing w:val="2"/>
        </w:rPr>
        <w:t xml:space="preserve"> s</w:t>
      </w:r>
      <w:r w:rsidRPr="00000BBF">
        <w:t>us</w:t>
      </w:r>
      <w:r w:rsidRPr="00000BBF">
        <w:rPr>
          <w:spacing w:val="1"/>
        </w:rPr>
        <w:t>p</w:t>
      </w:r>
      <w:r w:rsidRPr="00000BBF">
        <w:t>i</w:t>
      </w:r>
      <w:r w:rsidRPr="00000BBF">
        <w:rPr>
          <w:spacing w:val="-1"/>
        </w:rPr>
        <w:t>c</w:t>
      </w:r>
      <w:r w:rsidRPr="00000BBF">
        <w:t>ion;</w:t>
      </w:r>
      <w:r w:rsidRPr="00000BBF">
        <w:rPr>
          <w:spacing w:val="15"/>
        </w:rPr>
        <w:t xml:space="preserve"> </w:t>
      </w:r>
      <w:r w:rsidRPr="00000BBF">
        <w:rPr>
          <w:w w:val="102"/>
        </w:rPr>
        <w:t>AND</w:t>
      </w:r>
    </w:p>
    <w:p w14:paraId="2C575AD2" w14:textId="77777777" w:rsidR="006920FA" w:rsidRPr="00000BBF" w:rsidRDefault="006920FA" w:rsidP="00CE1BEF">
      <w:pPr>
        <w:autoSpaceDE w:val="0"/>
        <w:autoSpaceDN w:val="0"/>
        <w:adjustRightInd w:val="0"/>
        <w:ind w:left="864" w:hanging="360"/>
        <w:rPr>
          <w:w w:val="102"/>
        </w:rPr>
      </w:pPr>
    </w:p>
    <w:p w14:paraId="2E43F392" w14:textId="52139A44" w:rsidR="006920FA" w:rsidRPr="00000BBF" w:rsidRDefault="00AD2F19" w:rsidP="00CE1BEF">
      <w:pPr>
        <w:pStyle w:val="ListParagraph"/>
        <w:numPr>
          <w:ilvl w:val="0"/>
          <w:numId w:val="11"/>
        </w:numPr>
        <w:autoSpaceDE w:val="0"/>
        <w:autoSpaceDN w:val="0"/>
        <w:adjustRightInd w:val="0"/>
      </w:pPr>
      <w:r w:rsidRPr="00000BBF">
        <w:t>Rep</w:t>
      </w:r>
      <w:r w:rsidRPr="00000BBF">
        <w:rPr>
          <w:spacing w:val="2"/>
        </w:rPr>
        <w:t>o</w:t>
      </w:r>
      <w:r w:rsidRPr="00000BBF">
        <w:t>rt</w:t>
      </w:r>
      <w:r w:rsidRPr="00000BBF">
        <w:rPr>
          <w:spacing w:val="39"/>
        </w:rPr>
        <w:t xml:space="preserve"> </w:t>
      </w:r>
      <w:r w:rsidRPr="00000BBF">
        <w:rPr>
          <w:spacing w:val="-2"/>
        </w:rPr>
        <w:t>t</w:t>
      </w:r>
      <w:r w:rsidRPr="00000BBF">
        <w:rPr>
          <w:spacing w:val="2"/>
        </w:rPr>
        <w:t>h</w:t>
      </w:r>
      <w:r w:rsidRPr="00000BBF">
        <w:t>e</w:t>
      </w:r>
      <w:r w:rsidRPr="00000BBF">
        <w:rPr>
          <w:spacing w:val="30"/>
        </w:rPr>
        <w:t xml:space="preserve"> </w:t>
      </w:r>
      <w:r w:rsidRPr="00000BBF">
        <w:t>sus</w:t>
      </w:r>
      <w:r w:rsidRPr="00000BBF">
        <w:rPr>
          <w:spacing w:val="2"/>
        </w:rPr>
        <w:t>p</w:t>
      </w:r>
      <w:r w:rsidRPr="00000BBF">
        <w:rPr>
          <w:spacing w:val="-1"/>
        </w:rPr>
        <w:t>ec</w:t>
      </w:r>
      <w:r w:rsidRPr="00000BBF">
        <w:t>t</w:t>
      </w:r>
      <w:r w:rsidRPr="00000BBF">
        <w:rPr>
          <w:spacing w:val="-1"/>
        </w:rPr>
        <w:t>e</w:t>
      </w:r>
      <w:r w:rsidRPr="00000BBF">
        <w:t>d</w:t>
      </w:r>
      <w:r w:rsidRPr="00000BBF">
        <w:rPr>
          <w:spacing w:val="45"/>
        </w:rPr>
        <w:t xml:space="preserve"> </w:t>
      </w:r>
      <w:r w:rsidRPr="00000BBF">
        <w:rPr>
          <w:spacing w:val="-3"/>
        </w:rPr>
        <w:t>a</w:t>
      </w:r>
      <w:r w:rsidRPr="00000BBF">
        <w:t>bu</w:t>
      </w:r>
      <w:r w:rsidRPr="00000BBF">
        <w:rPr>
          <w:spacing w:val="2"/>
        </w:rPr>
        <w:t>s</w:t>
      </w:r>
      <w:r w:rsidRPr="00000BBF">
        <w:t>e</w:t>
      </w:r>
      <w:r w:rsidRPr="00000BBF">
        <w:rPr>
          <w:spacing w:val="36"/>
        </w:rPr>
        <w:t xml:space="preserve"> </w:t>
      </w:r>
      <w:r w:rsidRPr="00000BBF">
        <w:t>to</w:t>
      </w:r>
      <w:r w:rsidRPr="00000BBF">
        <w:rPr>
          <w:spacing w:val="33"/>
        </w:rPr>
        <w:t xml:space="preserve"> </w:t>
      </w:r>
      <w:r w:rsidRPr="00000BBF">
        <w:rPr>
          <w:spacing w:val="-2"/>
        </w:rPr>
        <w:t>t</w:t>
      </w:r>
      <w:r w:rsidRPr="00000BBF">
        <w:rPr>
          <w:spacing w:val="2"/>
        </w:rPr>
        <w:t>h</w:t>
      </w:r>
      <w:r w:rsidRPr="00000BBF">
        <w:t>e</w:t>
      </w:r>
      <w:r w:rsidR="00CE1BEF">
        <w:t xml:space="preserve"> appropriate civil authority; </w:t>
      </w:r>
      <w:r w:rsidRPr="00000BBF">
        <w:rPr>
          <w:spacing w:val="-2"/>
          <w:w w:val="102"/>
        </w:rPr>
        <w:t>A</w:t>
      </w:r>
      <w:r w:rsidRPr="00000BBF">
        <w:rPr>
          <w:w w:val="102"/>
        </w:rPr>
        <w:t>ND</w:t>
      </w:r>
      <w:r w:rsidRPr="00000BBF">
        <w:rPr>
          <w:w w:val="102"/>
        </w:rPr>
        <w:br/>
      </w:r>
    </w:p>
    <w:p w14:paraId="7FE3F43D" w14:textId="77777777" w:rsidR="006920FA" w:rsidRPr="00000BBF" w:rsidRDefault="00AD2F19" w:rsidP="00CE1BEF">
      <w:pPr>
        <w:pStyle w:val="ListParagraph"/>
        <w:numPr>
          <w:ilvl w:val="0"/>
          <w:numId w:val="11"/>
        </w:numPr>
        <w:autoSpaceDE w:val="0"/>
        <w:autoSpaceDN w:val="0"/>
        <w:adjustRightInd w:val="0"/>
        <w:rPr>
          <w:w w:val="102"/>
        </w:rPr>
      </w:pPr>
      <w:r w:rsidRPr="00000BBF">
        <w:t>Fol</w:t>
      </w:r>
      <w:r w:rsidRPr="00000BBF">
        <w:rPr>
          <w:spacing w:val="-1"/>
        </w:rPr>
        <w:t>l</w:t>
      </w:r>
      <w:r w:rsidRPr="00000BBF">
        <w:rPr>
          <w:spacing w:val="2"/>
        </w:rPr>
        <w:t>o</w:t>
      </w:r>
      <w:r w:rsidRPr="00000BBF">
        <w:t>w up</w:t>
      </w:r>
      <w:r w:rsidRPr="00000BBF">
        <w:rPr>
          <w:spacing w:val="11"/>
        </w:rPr>
        <w:t xml:space="preserve"> </w:t>
      </w:r>
      <w:r w:rsidRPr="00000BBF">
        <w:t>wi</w:t>
      </w:r>
      <w:r w:rsidRPr="00000BBF">
        <w:rPr>
          <w:spacing w:val="-2"/>
        </w:rPr>
        <w:t>t</w:t>
      </w:r>
      <w:r w:rsidRPr="00000BBF">
        <w:t>h</w:t>
      </w:r>
      <w:r w:rsidRPr="00000BBF">
        <w:rPr>
          <w:spacing w:val="14"/>
        </w:rPr>
        <w:t xml:space="preserve"> </w:t>
      </w:r>
      <w:r w:rsidRPr="00000BBF">
        <w:t>a</w:t>
      </w:r>
      <w:r w:rsidRPr="00000BBF">
        <w:rPr>
          <w:spacing w:val="6"/>
        </w:rPr>
        <w:t xml:space="preserve"> </w:t>
      </w:r>
      <w:r w:rsidRPr="00000BBF">
        <w:t>w</w:t>
      </w:r>
      <w:r w:rsidRPr="00000BBF">
        <w:rPr>
          <w:spacing w:val="-1"/>
        </w:rPr>
        <w:t>r</w:t>
      </w:r>
      <w:r w:rsidRPr="00000BBF">
        <w:t>itt</w:t>
      </w:r>
      <w:r w:rsidRPr="00000BBF">
        <w:rPr>
          <w:spacing w:val="-1"/>
        </w:rPr>
        <w:t>e</w:t>
      </w:r>
      <w:r w:rsidRPr="00000BBF">
        <w:t>n</w:t>
      </w:r>
      <w:r w:rsidRPr="00000BBF">
        <w:rPr>
          <w:spacing w:val="18"/>
        </w:rPr>
        <w:t xml:space="preserve"> </w:t>
      </w:r>
      <w:r w:rsidRPr="00000BBF">
        <w:t>r</w:t>
      </w:r>
      <w:r w:rsidRPr="00000BBF">
        <w:rPr>
          <w:spacing w:val="-1"/>
        </w:rPr>
        <w:t>e</w:t>
      </w:r>
      <w:r w:rsidRPr="00000BBF">
        <w:rPr>
          <w:spacing w:val="2"/>
        </w:rPr>
        <w:t>po</w:t>
      </w:r>
      <w:r w:rsidRPr="00000BBF">
        <w:t>rt</w:t>
      </w:r>
      <w:r w:rsidRPr="00000BBF">
        <w:rPr>
          <w:spacing w:val="13"/>
        </w:rPr>
        <w:t xml:space="preserve"> </w:t>
      </w:r>
      <w:r w:rsidRPr="00000BBF">
        <w:t>to</w:t>
      </w:r>
      <w:r w:rsidRPr="00000BBF">
        <w:rPr>
          <w:spacing w:val="10"/>
        </w:rPr>
        <w:t xml:space="preserve"> </w:t>
      </w:r>
      <w:r w:rsidRPr="00000BBF">
        <w:rPr>
          <w:spacing w:val="-2"/>
        </w:rPr>
        <w:t>t</w:t>
      </w:r>
      <w:r w:rsidRPr="00000BBF">
        <w:rPr>
          <w:spacing w:val="2"/>
        </w:rPr>
        <w:t>h</w:t>
      </w:r>
      <w:r w:rsidRPr="00000BBF">
        <w:t>e</w:t>
      </w:r>
      <w:r w:rsidRPr="00000BBF">
        <w:rPr>
          <w:spacing w:val="9"/>
        </w:rPr>
        <w:t xml:space="preserve"> </w:t>
      </w:r>
      <w:r w:rsidRPr="00000BBF">
        <w:rPr>
          <w:spacing w:val="-1"/>
        </w:rPr>
        <w:t>c</w:t>
      </w:r>
      <w:r w:rsidRPr="00000BBF">
        <w:t>i</w:t>
      </w:r>
      <w:r w:rsidRPr="00000BBF">
        <w:rPr>
          <w:spacing w:val="-2"/>
        </w:rPr>
        <w:t>v</w:t>
      </w:r>
      <w:r w:rsidRPr="00000BBF">
        <w:t>il</w:t>
      </w:r>
      <w:r w:rsidRPr="00000BBF">
        <w:rPr>
          <w:spacing w:val="12"/>
        </w:rPr>
        <w:t xml:space="preserve"> </w:t>
      </w:r>
      <w:r w:rsidRPr="00000BBF">
        <w:rPr>
          <w:spacing w:val="-1"/>
        </w:rPr>
        <w:t>a</w:t>
      </w:r>
      <w:r w:rsidRPr="00000BBF">
        <w:rPr>
          <w:spacing w:val="2"/>
        </w:rPr>
        <w:t>u</w:t>
      </w:r>
      <w:r w:rsidRPr="00000BBF">
        <w:t>th</w:t>
      </w:r>
      <w:r w:rsidRPr="00000BBF">
        <w:rPr>
          <w:spacing w:val="2"/>
        </w:rPr>
        <w:t>o</w:t>
      </w:r>
      <w:r w:rsidRPr="00000BBF">
        <w:rPr>
          <w:spacing w:val="-2"/>
        </w:rPr>
        <w:t>r</w:t>
      </w:r>
      <w:r w:rsidRPr="00000BBF">
        <w:t>iti</w:t>
      </w:r>
      <w:r w:rsidRPr="00000BBF">
        <w:rPr>
          <w:spacing w:val="-1"/>
        </w:rPr>
        <w:t>e</w:t>
      </w:r>
      <w:r w:rsidRPr="00000BBF">
        <w:t>s</w:t>
      </w:r>
      <w:r w:rsidRPr="00000BBF">
        <w:rPr>
          <w:spacing w:val="23"/>
        </w:rPr>
        <w:t xml:space="preserve"> </w:t>
      </w:r>
      <w:r w:rsidRPr="00000BBF">
        <w:t>wi</w:t>
      </w:r>
      <w:r w:rsidRPr="00000BBF">
        <w:rPr>
          <w:spacing w:val="-2"/>
        </w:rPr>
        <w:t>t</w:t>
      </w:r>
      <w:r w:rsidRPr="00000BBF">
        <w:rPr>
          <w:spacing w:val="2"/>
        </w:rPr>
        <w:t>h</w:t>
      </w:r>
      <w:r w:rsidRPr="00000BBF">
        <w:rPr>
          <w:spacing w:val="-2"/>
        </w:rPr>
        <w:t>i</w:t>
      </w:r>
      <w:r w:rsidRPr="00000BBF">
        <w:t>n</w:t>
      </w:r>
      <w:r w:rsidRPr="00000BBF">
        <w:rPr>
          <w:spacing w:val="15"/>
        </w:rPr>
        <w:t xml:space="preserve"> </w:t>
      </w:r>
      <w:r w:rsidRPr="00000BBF">
        <w:t>24</w:t>
      </w:r>
      <w:r w:rsidRPr="00000BBF">
        <w:rPr>
          <w:spacing w:val="19"/>
        </w:rPr>
        <w:t xml:space="preserve"> </w:t>
      </w:r>
      <w:r w:rsidRPr="00000BBF">
        <w:t>–</w:t>
      </w:r>
      <w:r w:rsidRPr="00000BBF">
        <w:rPr>
          <w:spacing w:val="7"/>
        </w:rPr>
        <w:t xml:space="preserve"> </w:t>
      </w:r>
      <w:r w:rsidRPr="00000BBF">
        <w:t>48</w:t>
      </w:r>
      <w:r w:rsidRPr="00000BBF">
        <w:rPr>
          <w:spacing w:val="11"/>
        </w:rPr>
        <w:t xml:space="preserve"> </w:t>
      </w:r>
      <w:r w:rsidRPr="00000BBF">
        <w:t>ho</w:t>
      </w:r>
      <w:r w:rsidRPr="00000BBF">
        <w:rPr>
          <w:spacing w:val="3"/>
        </w:rPr>
        <w:t>u</w:t>
      </w:r>
      <w:r w:rsidRPr="00000BBF">
        <w:rPr>
          <w:spacing w:val="-2"/>
        </w:rPr>
        <w:t>r</w:t>
      </w:r>
      <w:r w:rsidRPr="00000BBF">
        <w:t>s</w:t>
      </w:r>
      <w:r w:rsidRPr="00000BBF">
        <w:rPr>
          <w:spacing w:val="13"/>
        </w:rPr>
        <w:t xml:space="preserve"> </w:t>
      </w:r>
      <w:r w:rsidRPr="00000BBF">
        <w:rPr>
          <w:spacing w:val="2"/>
          <w:w w:val="102"/>
        </w:rPr>
        <w:t>o</w:t>
      </w:r>
      <w:r w:rsidRPr="00000BBF">
        <w:rPr>
          <w:w w:val="102"/>
        </w:rPr>
        <w:t>f</w:t>
      </w:r>
      <w:r w:rsidRPr="00000BBF">
        <w:rPr>
          <w:spacing w:val="4"/>
        </w:rPr>
        <w:t xml:space="preserve"> </w:t>
      </w:r>
      <w:r w:rsidRPr="00000BBF">
        <w:t>t</w:t>
      </w:r>
      <w:r w:rsidRPr="00000BBF">
        <w:rPr>
          <w:spacing w:val="2"/>
        </w:rPr>
        <w:t>h</w:t>
      </w:r>
      <w:r w:rsidRPr="00000BBF">
        <w:t>e</w:t>
      </w:r>
      <w:r w:rsidRPr="00000BBF">
        <w:rPr>
          <w:spacing w:val="6"/>
        </w:rPr>
        <w:t xml:space="preserve"> </w:t>
      </w:r>
      <w:r w:rsidRPr="00000BBF">
        <w:rPr>
          <w:spacing w:val="-2"/>
        </w:rPr>
        <w:t>v</w:t>
      </w:r>
      <w:r w:rsidRPr="00000BBF">
        <w:rPr>
          <w:spacing w:val="1"/>
        </w:rPr>
        <w:t>e</w:t>
      </w:r>
      <w:r w:rsidRPr="00000BBF">
        <w:t>r</w:t>
      </w:r>
      <w:r w:rsidRPr="00000BBF">
        <w:rPr>
          <w:spacing w:val="2"/>
        </w:rPr>
        <w:t>b</w:t>
      </w:r>
      <w:r w:rsidRPr="00000BBF">
        <w:rPr>
          <w:spacing w:val="-1"/>
        </w:rPr>
        <w:t>a</w:t>
      </w:r>
      <w:r w:rsidRPr="00000BBF">
        <w:t>l</w:t>
      </w:r>
      <w:r w:rsidRPr="00000BBF">
        <w:rPr>
          <w:spacing w:val="10"/>
        </w:rPr>
        <w:t xml:space="preserve"> </w:t>
      </w:r>
      <w:r w:rsidRPr="00000BBF">
        <w:rPr>
          <w:w w:val="102"/>
        </w:rPr>
        <w:t>r</w:t>
      </w:r>
      <w:r w:rsidRPr="00000BBF">
        <w:rPr>
          <w:spacing w:val="-1"/>
          <w:w w:val="102"/>
        </w:rPr>
        <w:t>e</w:t>
      </w:r>
      <w:r w:rsidRPr="00000BBF">
        <w:rPr>
          <w:spacing w:val="2"/>
          <w:w w:val="102"/>
        </w:rPr>
        <w:t>po</w:t>
      </w:r>
      <w:r w:rsidRPr="00000BBF">
        <w:rPr>
          <w:w w:val="102"/>
        </w:rPr>
        <w:t>rt, as and if required by law; AND</w:t>
      </w:r>
    </w:p>
    <w:p w14:paraId="671DBDF2" w14:textId="77777777" w:rsidR="00AD2F19" w:rsidRPr="00000BBF" w:rsidRDefault="00AD2F19" w:rsidP="00CE1BEF">
      <w:pPr>
        <w:pStyle w:val="ListParagraph"/>
        <w:autoSpaceDE w:val="0"/>
        <w:autoSpaceDN w:val="0"/>
        <w:adjustRightInd w:val="0"/>
        <w:ind w:left="1224"/>
        <w:rPr>
          <w:w w:val="102"/>
        </w:rPr>
      </w:pPr>
    </w:p>
    <w:p w14:paraId="7B0CDB6E" w14:textId="77777777" w:rsidR="00AD2F19" w:rsidRPr="00000BBF" w:rsidRDefault="00AD2F19" w:rsidP="00CE1BEF">
      <w:pPr>
        <w:pStyle w:val="ListParagraph"/>
        <w:numPr>
          <w:ilvl w:val="0"/>
          <w:numId w:val="11"/>
        </w:numPr>
        <w:rPr>
          <w:w w:val="102"/>
        </w:rPr>
      </w:pPr>
      <w:r w:rsidRPr="00000BBF">
        <w:t xml:space="preserve">Cooperate with Civil Authority investigating this matter; AND  </w:t>
      </w:r>
    </w:p>
    <w:p w14:paraId="374B0818" w14:textId="77777777" w:rsidR="00AD2F19" w:rsidRPr="00000BBF" w:rsidRDefault="00AD2F19" w:rsidP="00CE1BEF">
      <w:pPr>
        <w:autoSpaceDE w:val="0"/>
        <w:autoSpaceDN w:val="0"/>
        <w:adjustRightInd w:val="0"/>
        <w:ind w:left="864" w:hanging="360"/>
        <w:rPr>
          <w:w w:val="102"/>
        </w:rPr>
      </w:pPr>
    </w:p>
    <w:p w14:paraId="54824162" w14:textId="77777777" w:rsidR="00AD2F19" w:rsidRPr="00000BBF" w:rsidRDefault="00AD2F19" w:rsidP="00CE1BEF">
      <w:pPr>
        <w:pStyle w:val="ListParagraph"/>
        <w:numPr>
          <w:ilvl w:val="0"/>
          <w:numId w:val="11"/>
        </w:numPr>
        <w:rPr>
          <w:w w:val="102"/>
        </w:rPr>
      </w:pPr>
      <w:r w:rsidRPr="00000BBF">
        <w:t>Cooperate fully with the Supervisor, as requested.</w:t>
      </w:r>
    </w:p>
    <w:p w14:paraId="24131D14" w14:textId="77777777" w:rsidR="00AD2F19" w:rsidRPr="00000BBF" w:rsidRDefault="00AD2F19" w:rsidP="00AD2F19">
      <w:pPr>
        <w:autoSpaceDE w:val="0"/>
        <w:autoSpaceDN w:val="0"/>
        <w:adjustRightInd w:val="0"/>
        <w:ind w:left="864" w:hanging="360"/>
        <w:rPr>
          <w:w w:val="102"/>
        </w:rPr>
      </w:pPr>
    </w:p>
    <w:p w14:paraId="0C4F3EE4" w14:textId="77777777" w:rsidR="00AD2F19" w:rsidRPr="00000BBF" w:rsidRDefault="00AD2F19" w:rsidP="00AD2F19">
      <w:pPr>
        <w:autoSpaceDE w:val="0"/>
        <w:autoSpaceDN w:val="0"/>
        <w:adjustRightInd w:val="0"/>
        <w:ind w:left="864" w:hanging="360"/>
        <w:rPr>
          <w:w w:val="102"/>
        </w:rPr>
      </w:pPr>
    </w:p>
    <w:p w14:paraId="572C7443" w14:textId="77777777" w:rsidR="00DD3C9A" w:rsidRPr="00000BBF" w:rsidRDefault="00DD3C9A" w:rsidP="00AD2F19">
      <w:pPr>
        <w:autoSpaceDE w:val="0"/>
        <w:autoSpaceDN w:val="0"/>
        <w:adjustRightInd w:val="0"/>
      </w:pPr>
    </w:p>
    <w:p w14:paraId="5F751A76" w14:textId="19508E7F" w:rsidR="00DD3C9A" w:rsidRPr="00000BBF" w:rsidRDefault="0053683F" w:rsidP="00AD2F19">
      <w:pPr>
        <w:autoSpaceDE w:val="0"/>
        <w:autoSpaceDN w:val="0"/>
        <w:adjustRightInd w:val="0"/>
      </w:pPr>
      <w:r w:rsidRPr="00000BBF">
        <w:t xml:space="preserve">In exchange for the privilege of serving </w:t>
      </w:r>
      <w:sdt>
        <w:sdtPr>
          <w:id w:val="-1778707033"/>
          <w:placeholder>
            <w:docPart w:val="43DEBB3B099C470DAF0A6A8E6FA0EA21"/>
          </w:placeholder>
          <w:showingPlcHdr/>
        </w:sdtPr>
        <w:sdtEndPr/>
        <w:sdtContent>
          <w:r w:rsidR="007D5DBC" w:rsidRPr="0052049A">
            <w:rPr>
              <w:rStyle w:val="PlaceholderText"/>
            </w:rPr>
            <w:t xml:space="preserve">Click or tap here to enter </w:t>
          </w:r>
          <w:r w:rsidR="007D5DBC">
            <w:rPr>
              <w:rStyle w:val="PlaceholderText"/>
            </w:rPr>
            <w:t>church/district</w:t>
          </w:r>
          <w:r w:rsidR="007D5DBC" w:rsidRPr="0052049A">
            <w:rPr>
              <w:rStyle w:val="PlaceholderText"/>
            </w:rPr>
            <w:t>.</w:t>
          </w:r>
        </w:sdtContent>
      </w:sdt>
      <w:r w:rsidRPr="00000BBF">
        <w:t xml:space="preserve"> , I agree</w:t>
      </w:r>
      <w:r w:rsidR="005709E6" w:rsidRPr="00000BBF">
        <w:t xml:space="preserve"> to</w:t>
      </w:r>
      <w:r w:rsidRPr="00000BBF">
        <w:t xml:space="preserve"> </w:t>
      </w:r>
      <w:r w:rsidR="00DD3C9A" w:rsidRPr="00000BBF">
        <w:rPr>
          <w:spacing w:val="-1"/>
        </w:rPr>
        <w:t>c</w:t>
      </w:r>
      <w:r w:rsidR="00DD3C9A" w:rsidRPr="00000BBF">
        <w:rPr>
          <w:spacing w:val="2"/>
        </w:rPr>
        <w:t>o</w:t>
      </w:r>
      <w:r w:rsidR="00DD3C9A" w:rsidRPr="00000BBF">
        <w:rPr>
          <w:spacing w:val="-2"/>
        </w:rPr>
        <w:t>m</w:t>
      </w:r>
      <w:r w:rsidR="00DD3C9A" w:rsidRPr="00000BBF">
        <w:rPr>
          <w:spacing w:val="2"/>
        </w:rPr>
        <w:t>pl</w:t>
      </w:r>
      <w:r w:rsidR="00DD3C9A" w:rsidRPr="00000BBF">
        <w:t>y</w:t>
      </w:r>
      <w:r w:rsidR="00DD3C9A" w:rsidRPr="00000BBF">
        <w:rPr>
          <w:spacing w:val="6"/>
        </w:rPr>
        <w:t xml:space="preserve"> </w:t>
      </w:r>
      <w:r w:rsidR="00DD3C9A" w:rsidRPr="00000BBF">
        <w:t>with</w:t>
      </w:r>
      <w:r w:rsidR="00DD3C9A" w:rsidRPr="00000BBF">
        <w:rPr>
          <w:spacing w:val="10"/>
        </w:rPr>
        <w:t xml:space="preserve"> </w:t>
      </w:r>
      <w:r w:rsidRPr="00000BBF">
        <w:rPr>
          <w:spacing w:val="10"/>
        </w:rPr>
        <w:t xml:space="preserve">all </w:t>
      </w:r>
      <w:r w:rsidR="00DD3C9A" w:rsidRPr="00000BBF">
        <w:rPr>
          <w:spacing w:val="-2"/>
        </w:rPr>
        <w:t>t</w:t>
      </w:r>
      <w:r w:rsidR="00DD3C9A" w:rsidRPr="00000BBF">
        <w:t>he</w:t>
      </w:r>
      <w:r w:rsidR="00DD3C9A" w:rsidRPr="00000BBF">
        <w:rPr>
          <w:spacing w:val="6"/>
        </w:rPr>
        <w:t xml:space="preserve"> </w:t>
      </w:r>
      <w:r w:rsidRPr="00000BBF">
        <w:rPr>
          <w:spacing w:val="6"/>
        </w:rPr>
        <w:t xml:space="preserve">policies and </w:t>
      </w:r>
      <w:r w:rsidR="007B6C46" w:rsidRPr="00000BBF">
        <w:rPr>
          <w:spacing w:val="6"/>
        </w:rPr>
        <w:t xml:space="preserve">procedures </w:t>
      </w:r>
      <w:r w:rsidR="00DD3C9A" w:rsidRPr="00000BBF">
        <w:rPr>
          <w:spacing w:val="2"/>
        </w:rPr>
        <w:t>s</w:t>
      </w:r>
      <w:r w:rsidR="00DD3C9A" w:rsidRPr="00000BBF">
        <w:rPr>
          <w:spacing w:val="-1"/>
        </w:rPr>
        <w:t>e</w:t>
      </w:r>
      <w:r w:rsidR="00DD3C9A" w:rsidRPr="00000BBF">
        <w:t>t</w:t>
      </w:r>
      <w:r w:rsidR="00DD3C9A" w:rsidRPr="00000BBF">
        <w:rPr>
          <w:spacing w:val="5"/>
        </w:rPr>
        <w:t xml:space="preserve"> </w:t>
      </w:r>
      <w:r w:rsidR="00DD3C9A" w:rsidRPr="00000BBF">
        <w:t>f</w:t>
      </w:r>
      <w:r w:rsidR="00DD3C9A" w:rsidRPr="00000BBF">
        <w:rPr>
          <w:spacing w:val="2"/>
        </w:rPr>
        <w:t>o</w:t>
      </w:r>
      <w:r w:rsidR="00DD3C9A" w:rsidRPr="00000BBF">
        <w:t>r</w:t>
      </w:r>
      <w:r w:rsidR="00DD3C9A" w:rsidRPr="00000BBF">
        <w:rPr>
          <w:spacing w:val="-2"/>
        </w:rPr>
        <w:t>t</w:t>
      </w:r>
      <w:r w:rsidR="00DD3C9A" w:rsidRPr="00000BBF">
        <w:t>h</w:t>
      </w:r>
      <w:r w:rsidR="00DD3C9A" w:rsidRPr="00000BBF">
        <w:rPr>
          <w:spacing w:val="10"/>
        </w:rPr>
        <w:t xml:space="preserve"> </w:t>
      </w:r>
      <w:r w:rsidR="00DD3C9A" w:rsidRPr="00000BBF">
        <w:rPr>
          <w:spacing w:val="-2"/>
        </w:rPr>
        <w:t>i</w:t>
      </w:r>
      <w:r w:rsidR="00DD3C9A" w:rsidRPr="00000BBF">
        <w:t>n</w:t>
      </w:r>
      <w:r w:rsidR="00DD3C9A" w:rsidRPr="00000BBF">
        <w:rPr>
          <w:spacing w:val="6"/>
        </w:rPr>
        <w:t xml:space="preserve"> </w:t>
      </w:r>
      <w:sdt>
        <w:sdtPr>
          <w:rPr>
            <w:spacing w:val="6"/>
          </w:rPr>
          <w:id w:val="-713423479"/>
          <w:placeholder>
            <w:docPart w:val="669A73D673C84B008795E5373D3850FE"/>
          </w:placeholder>
          <w:showingPlcHdr/>
        </w:sdtPr>
        <w:sdtEndPr/>
        <w:sdtContent>
          <w:r w:rsidR="007D5DBC" w:rsidRPr="0052049A">
            <w:rPr>
              <w:rStyle w:val="PlaceholderText"/>
            </w:rPr>
            <w:t xml:space="preserve">Click or tap here to enter </w:t>
          </w:r>
          <w:r w:rsidR="007D5DBC">
            <w:rPr>
              <w:rStyle w:val="PlaceholderText"/>
            </w:rPr>
            <w:t>church/district name</w:t>
          </w:r>
          <w:r w:rsidR="007D5DBC" w:rsidRPr="0052049A">
            <w:rPr>
              <w:rStyle w:val="PlaceholderText"/>
            </w:rPr>
            <w:t>.</w:t>
          </w:r>
        </w:sdtContent>
      </w:sdt>
      <w:r w:rsidR="007D5DBC">
        <w:rPr>
          <w:spacing w:val="6"/>
        </w:rPr>
        <w:t>’s</w:t>
      </w:r>
      <w:r w:rsidR="00AD2F19" w:rsidRPr="00000BBF">
        <w:rPr>
          <w:spacing w:val="6"/>
        </w:rPr>
        <w:t xml:space="preserve"> </w:t>
      </w:r>
      <w:r w:rsidR="00D64CC9" w:rsidRPr="00000BBF">
        <w:rPr>
          <w:spacing w:val="6"/>
        </w:rPr>
        <w:t>Policies</w:t>
      </w:r>
      <w:r w:rsidR="007B6C46" w:rsidRPr="00000BBF">
        <w:rPr>
          <w:spacing w:val="6"/>
        </w:rPr>
        <w:t xml:space="preserve"> for </w:t>
      </w:r>
      <w:r w:rsidR="00AD2F19" w:rsidRPr="00000BBF">
        <w:rPr>
          <w:spacing w:val="6"/>
        </w:rPr>
        <w:t>Child Protection</w:t>
      </w:r>
      <w:r w:rsidR="00DD3C9A" w:rsidRPr="00000BBF">
        <w:rPr>
          <w:w w:val="102"/>
        </w:rPr>
        <w:t>.</w:t>
      </w:r>
    </w:p>
    <w:p w14:paraId="2A84FED4" w14:textId="77777777" w:rsidR="00DD3C9A" w:rsidRPr="00000BBF" w:rsidRDefault="00DD3C9A" w:rsidP="00AD2F19">
      <w:pPr>
        <w:autoSpaceDE w:val="0"/>
        <w:autoSpaceDN w:val="0"/>
        <w:adjustRightInd w:val="0"/>
      </w:pPr>
    </w:p>
    <w:p w14:paraId="4B30DC50" w14:textId="77777777" w:rsidR="00DD3C9A" w:rsidRPr="00000BBF" w:rsidRDefault="00DD3C9A" w:rsidP="00AD2F19">
      <w:pPr>
        <w:autoSpaceDE w:val="0"/>
        <w:autoSpaceDN w:val="0"/>
        <w:adjustRightInd w:val="0"/>
      </w:pPr>
      <w:r w:rsidRPr="00000BBF">
        <w:br/>
        <w:t>__________________________________</w:t>
      </w:r>
      <w:r w:rsidRPr="00000BBF">
        <w:tab/>
      </w:r>
      <w:r w:rsidR="00AD2F19" w:rsidRPr="00000BBF">
        <w:tab/>
      </w:r>
      <w:r w:rsidR="00AD2F19" w:rsidRPr="00000BBF">
        <w:tab/>
      </w:r>
      <w:r w:rsidRPr="00000BBF">
        <w:t>__________________________</w:t>
      </w:r>
      <w:r w:rsidRPr="00000BBF">
        <w:br/>
      </w:r>
      <w:r w:rsidRPr="00000BBF">
        <w:rPr>
          <w:spacing w:val="1"/>
        </w:rPr>
        <w:t>S</w:t>
      </w:r>
      <w:r w:rsidRPr="00000BBF">
        <w:t>i</w:t>
      </w:r>
      <w:r w:rsidRPr="00000BBF">
        <w:rPr>
          <w:spacing w:val="-2"/>
        </w:rPr>
        <w:t>g</w:t>
      </w:r>
      <w:r w:rsidRPr="00000BBF">
        <w:rPr>
          <w:spacing w:val="2"/>
        </w:rPr>
        <w:t>n</w:t>
      </w:r>
      <w:r w:rsidRPr="00000BBF">
        <w:rPr>
          <w:spacing w:val="-1"/>
        </w:rPr>
        <w:t>a</w:t>
      </w:r>
      <w:r w:rsidRPr="00000BBF">
        <w:t>t</w:t>
      </w:r>
      <w:r w:rsidRPr="00000BBF">
        <w:rPr>
          <w:spacing w:val="2"/>
        </w:rPr>
        <w:t>u</w:t>
      </w:r>
      <w:r w:rsidRPr="00000BBF">
        <w:t xml:space="preserve">re                                                                                </w:t>
      </w:r>
      <w:r w:rsidRPr="00000BBF">
        <w:rPr>
          <w:w w:val="102"/>
        </w:rPr>
        <w:t>D</w:t>
      </w:r>
      <w:r w:rsidRPr="00000BBF">
        <w:rPr>
          <w:spacing w:val="-1"/>
          <w:w w:val="102"/>
        </w:rPr>
        <w:t>a</w:t>
      </w:r>
      <w:r w:rsidRPr="00000BBF">
        <w:rPr>
          <w:w w:val="102"/>
        </w:rPr>
        <w:t>te</w:t>
      </w:r>
    </w:p>
    <w:p w14:paraId="2C80C5FA" w14:textId="77777777" w:rsidR="00DD3C9A" w:rsidRPr="00000BBF" w:rsidRDefault="00DD3C9A" w:rsidP="00AD2F19">
      <w:pPr>
        <w:autoSpaceDE w:val="0"/>
        <w:autoSpaceDN w:val="0"/>
        <w:adjustRightInd w:val="0"/>
      </w:pPr>
    </w:p>
    <w:p w14:paraId="6337C449" w14:textId="77777777" w:rsidR="00DD3C9A" w:rsidRPr="00000BBF" w:rsidRDefault="00116D6E" w:rsidP="00AD2F19">
      <w:pPr>
        <w:autoSpaceDE w:val="0"/>
        <w:autoSpaceDN w:val="0"/>
        <w:adjustRightInd w:val="0"/>
      </w:pPr>
      <w:r w:rsidRPr="00000BBF">
        <w:rPr>
          <w:noProof/>
        </w:rPr>
        <mc:AlternateContent>
          <mc:Choice Requires="wps">
            <w:drawing>
              <wp:inline distT="0" distB="0" distL="0" distR="0" wp14:anchorId="7D8FA8F7" wp14:editId="0B51F682">
                <wp:extent cx="2660015" cy="635"/>
                <wp:effectExtent l="0" t="0" r="0" b="0"/>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015" cy="0"/>
                        </a:xfrm>
                        <a:custGeom>
                          <a:avLst/>
                          <a:gdLst>
                            <a:gd name="T0" fmla="*/ 0 w 4189"/>
                            <a:gd name="T1" fmla="*/ 0 h 20"/>
                            <a:gd name="T2" fmla="*/ 2660015 w 4189"/>
                            <a:gd name="T3" fmla="*/ 0 h 20"/>
                            <a:gd name="T4" fmla="*/ 0 60000 65536"/>
                            <a:gd name="T5" fmla="*/ 0 60000 65536"/>
                          </a:gdLst>
                          <a:ahLst/>
                          <a:cxnLst>
                            <a:cxn ang="T4">
                              <a:pos x="T0" y="T1"/>
                            </a:cxn>
                            <a:cxn ang="T5">
                              <a:pos x="T2" y="T3"/>
                            </a:cxn>
                          </a:cxnLst>
                          <a:rect l="0" t="0" r="r" b="b"/>
                          <a:pathLst>
                            <a:path w="4189" h="20">
                              <a:moveTo>
                                <a:pt x="0" y="0"/>
                              </a:moveTo>
                              <a:lnTo>
                                <a:pt x="4189" y="0"/>
                              </a:lnTo>
                            </a:path>
                          </a:pathLst>
                        </a:custGeom>
                        <a:noFill/>
                        <a:ln w="4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75B581D" id="Freeform 2" o:spid="_x0000_s1026" style="width:209.45pt;height:.05pt;visibility:visible;mso-wrap-style:square;mso-left-percent:-10001;mso-top-percent:-10001;mso-position-horizontal:absolute;mso-position-horizontal-relative:char;mso-position-vertical:absolute;mso-position-vertical-relative:line;mso-left-percent:-10001;mso-top-percent:-10001;v-text-anchor:top" coordsize="4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" path="m,l4189,e" filled="f" strokeweight=".1371mm">
                <v:path arrowok="t" o:connecttype="custom" o:connectlocs="0,0;1689109525,0" o:connectangles="0,0"/>
                <w10:anchorlock/>
              </v:shape>
            </w:pict>
          </mc:Fallback>
        </mc:AlternateContent>
      </w:r>
    </w:p>
    <w:p w14:paraId="6D7214C2" w14:textId="77777777" w:rsidR="00DD3C9A" w:rsidRPr="00000BBF" w:rsidRDefault="00DD3C9A" w:rsidP="00AD2F19">
      <w:pPr>
        <w:autoSpaceDE w:val="0"/>
        <w:autoSpaceDN w:val="0"/>
        <w:adjustRightInd w:val="0"/>
        <w:rPr>
          <w:w w:val="102"/>
        </w:rPr>
      </w:pPr>
      <w:r w:rsidRPr="00000BBF">
        <w:rPr>
          <w:spacing w:val="3"/>
        </w:rPr>
        <w:t>P</w:t>
      </w:r>
      <w:r w:rsidRPr="00000BBF">
        <w:t>r</w:t>
      </w:r>
      <w:r w:rsidRPr="00000BBF">
        <w:rPr>
          <w:spacing w:val="-2"/>
        </w:rPr>
        <w:t>i</w:t>
      </w:r>
      <w:r w:rsidRPr="00000BBF">
        <w:t>nted</w:t>
      </w:r>
      <w:r w:rsidRPr="00000BBF">
        <w:rPr>
          <w:spacing w:val="14"/>
        </w:rPr>
        <w:t xml:space="preserve"> </w:t>
      </w:r>
      <w:r w:rsidRPr="00000BBF">
        <w:rPr>
          <w:w w:val="102"/>
        </w:rPr>
        <w:t>N</w:t>
      </w:r>
      <w:r w:rsidRPr="00000BBF">
        <w:rPr>
          <w:spacing w:val="-1"/>
          <w:w w:val="102"/>
        </w:rPr>
        <w:t>a</w:t>
      </w:r>
      <w:r w:rsidRPr="00000BBF">
        <w:rPr>
          <w:w w:val="102"/>
        </w:rPr>
        <w:t>me</w:t>
      </w:r>
    </w:p>
    <w:p w14:paraId="4C935A6D" w14:textId="77777777" w:rsidR="006F1258" w:rsidRPr="00000BBF" w:rsidRDefault="006F1258" w:rsidP="00AD2F19">
      <w:pPr>
        <w:jc w:val="center"/>
        <w:rPr>
          <w:i/>
          <w:w w:val="102"/>
        </w:rPr>
      </w:pPr>
    </w:p>
    <w:p w14:paraId="4C00DC7E" w14:textId="77777777" w:rsidR="006F1258" w:rsidRPr="00000BBF" w:rsidRDefault="006F1258" w:rsidP="00AD2F19">
      <w:pPr>
        <w:jc w:val="center"/>
        <w:rPr>
          <w:i/>
          <w:w w:val="102"/>
        </w:rPr>
      </w:pPr>
    </w:p>
    <w:p w14:paraId="58179FE5" w14:textId="2046A3C7" w:rsidR="00AD2F19" w:rsidRPr="00000BBF" w:rsidRDefault="006E3E81" w:rsidP="00AD2F19">
      <w:pPr>
        <w:jc w:val="center"/>
        <w:rPr>
          <w:i/>
          <w:w w:val="102"/>
        </w:rPr>
      </w:pPr>
      <w:r w:rsidRPr="00000BBF">
        <w:rPr>
          <w:i/>
          <w:w w:val="102"/>
        </w:rPr>
        <w:t>[</w:t>
      </w:r>
      <w:r w:rsidR="00AD2F19" w:rsidRPr="00000BBF">
        <w:rPr>
          <w:i/>
          <w:w w:val="102"/>
        </w:rPr>
        <w:t xml:space="preserve">This should be collected by Named Supervisor </w:t>
      </w:r>
      <w:r w:rsidR="00985DF1" w:rsidRPr="00000BBF">
        <w:rPr>
          <w:i/>
          <w:w w:val="102"/>
        </w:rPr>
        <w:t>and</w:t>
      </w:r>
      <w:r w:rsidR="00AD2F19" w:rsidRPr="00000BBF">
        <w:rPr>
          <w:i/>
          <w:w w:val="102"/>
        </w:rPr>
        <w:t xml:space="preserve"> kept with background check reports.]</w:t>
      </w:r>
    </w:p>
    <w:p w14:paraId="1D5DF108" w14:textId="5105C29D" w:rsidR="00A56D82" w:rsidRPr="00000BBF" w:rsidRDefault="00A56D82">
      <w:pPr>
        <w:rPr>
          <w:b/>
          <w:bCs/>
          <w:u w:val="single"/>
        </w:rPr>
      </w:pPr>
    </w:p>
    <w:p w14:paraId="37F47568" w14:textId="77777777" w:rsidR="00B64AEF" w:rsidRPr="00B443A0" w:rsidRDefault="00F47143" w:rsidP="007C7C88">
      <w:pPr>
        <w:autoSpaceDE w:val="0"/>
        <w:autoSpaceDN w:val="0"/>
        <w:adjustRightInd w:val="0"/>
        <w:jc w:val="center"/>
        <w:rPr>
          <w:b/>
          <w:bCs/>
        </w:rPr>
      </w:pPr>
      <w:r w:rsidRPr="00B443A0">
        <w:rPr>
          <w:b/>
          <w:bCs/>
        </w:rPr>
        <w:t xml:space="preserve">APPENDIX </w:t>
      </w:r>
      <w:r w:rsidR="00A85043" w:rsidRPr="00B443A0">
        <w:rPr>
          <w:b/>
          <w:bCs/>
        </w:rPr>
        <w:t>D</w:t>
      </w:r>
    </w:p>
    <w:p w14:paraId="3848E4C8" w14:textId="77777777" w:rsidR="002126B5" w:rsidRPr="00000BBF" w:rsidRDefault="002126B5" w:rsidP="007C7C88">
      <w:pPr>
        <w:autoSpaceDE w:val="0"/>
        <w:autoSpaceDN w:val="0"/>
        <w:adjustRightInd w:val="0"/>
        <w:jc w:val="center"/>
        <w:rPr>
          <w:b/>
          <w:bCs/>
        </w:rPr>
      </w:pPr>
    </w:p>
    <w:p w14:paraId="5F7DA9DE" w14:textId="2CD3E422" w:rsidR="00B21E7C" w:rsidRDefault="00B21E7C" w:rsidP="007C7C88">
      <w:pPr>
        <w:autoSpaceDE w:val="0"/>
        <w:autoSpaceDN w:val="0"/>
        <w:adjustRightInd w:val="0"/>
        <w:jc w:val="center"/>
        <w:rPr>
          <w:b/>
          <w:bCs/>
        </w:rPr>
      </w:pPr>
      <w:r w:rsidRPr="00000BBF">
        <w:rPr>
          <w:b/>
          <w:bCs/>
        </w:rPr>
        <w:t>REPORT OF SUSPECTED INCIDENT OF CHILD ABUSE</w:t>
      </w:r>
    </w:p>
    <w:p w14:paraId="72EA81FC" w14:textId="77777777" w:rsidR="00B21E7C" w:rsidRPr="00000BBF" w:rsidRDefault="00B21E7C" w:rsidP="007C7C88">
      <w:pPr>
        <w:autoSpaceDE w:val="0"/>
        <w:autoSpaceDN w:val="0"/>
        <w:adjustRightInd w:val="0"/>
      </w:pPr>
    </w:p>
    <w:p w14:paraId="0296BFCF" w14:textId="77777777" w:rsidR="00054584" w:rsidRDefault="00B21E7C" w:rsidP="00054584">
      <w:pPr>
        <w:autoSpaceDE w:val="0"/>
        <w:autoSpaceDN w:val="0"/>
        <w:adjustRightInd w:val="0"/>
        <w:ind w:left="270" w:hanging="270"/>
      </w:pPr>
      <w:r w:rsidRPr="00000BBF">
        <w:t xml:space="preserve">1. </w:t>
      </w:r>
      <w:r w:rsidR="005D0687" w:rsidRPr="00000BBF">
        <w:t xml:space="preserve">Printed </w:t>
      </w:r>
      <w:r w:rsidR="00985DF1" w:rsidRPr="00000BBF">
        <w:t>n</w:t>
      </w:r>
      <w:r w:rsidRPr="00000BBF">
        <w:t xml:space="preserve">ame of worker (paid or volunteer) </w:t>
      </w:r>
      <w:r w:rsidR="008B375C" w:rsidRPr="00000BBF">
        <w:t xml:space="preserve">completing this form who </w:t>
      </w:r>
      <w:r w:rsidRPr="00000BBF">
        <w:t>observ</w:t>
      </w:r>
      <w:r w:rsidR="008B375C" w:rsidRPr="00000BBF">
        <w:t xml:space="preserve">ed </w:t>
      </w:r>
      <w:r w:rsidRPr="00000BBF">
        <w:t xml:space="preserve">or </w:t>
      </w:r>
      <w:r w:rsidR="007E1A34" w:rsidRPr="00000BBF">
        <w:t>received disclosure</w:t>
      </w:r>
      <w:r w:rsidRPr="00000BBF">
        <w:t xml:space="preserve"> of child abuse</w:t>
      </w:r>
      <w:r w:rsidR="005D0687" w:rsidRPr="00000BBF">
        <w:t xml:space="preserve"> (whose signature is below): </w:t>
      </w:r>
      <w:sdt>
        <w:sdtPr>
          <w:id w:val="-1804148795"/>
          <w:placeholder>
            <w:docPart w:val="73FB77681EDF434E9642D0CB2E38FA17"/>
          </w:placeholder>
          <w:showingPlcHdr/>
        </w:sdtPr>
        <w:sdtEndPr/>
        <w:sdtContent>
          <w:r w:rsidR="00054584" w:rsidRPr="0052049A">
            <w:rPr>
              <w:rStyle w:val="PlaceholderText"/>
            </w:rPr>
            <w:t xml:space="preserve">Click or tap here to enter </w:t>
          </w:r>
          <w:r w:rsidR="00054584">
            <w:rPr>
              <w:rStyle w:val="PlaceholderText"/>
            </w:rPr>
            <w:t>name of worker</w:t>
          </w:r>
          <w:r w:rsidR="00054584" w:rsidRPr="0052049A">
            <w:rPr>
              <w:rStyle w:val="PlaceholderText"/>
            </w:rPr>
            <w:t>.</w:t>
          </w:r>
        </w:sdtContent>
      </w:sdt>
    </w:p>
    <w:p w14:paraId="4B7E101C" w14:textId="77777777" w:rsidR="00054584" w:rsidRDefault="00054584" w:rsidP="00054584">
      <w:pPr>
        <w:autoSpaceDE w:val="0"/>
        <w:autoSpaceDN w:val="0"/>
        <w:adjustRightInd w:val="0"/>
        <w:ind w:left="270" w:hanging="270"/>
      </w:pPr>
    </w:p>
    <w:p w14:paraId="4591F0BA" w14:textId="7F579E7D" w:rsidR="00B21E7C" w:rsidRPr="00000BBF" w:rsidRDefault="009A415E" w:rsidP="00054584">
      <w:pPr>
        <w:autoSpaceDE w:val="0"/>
        <w:autoSpaceDN w:val="0"/>
        <w:adjustRightInd w:val="0"/>
        <w:ind w:left="270" w:hanging="270"/>
        <w:rPr>
          <w:u w:val="single"/>
        </w:rPr>
      </w:pPr>
      <w:r w:rsidRPr="00000BBF">
        <w:t xml:space="preserve">2. Victim’s name </w:t>
      </w:r>
      <w:sdt>
        <w:sdtPr>
          <w:id w:val="1020900237"/>
          <w:placeholder>
            <w:docPart w:val="479389F055F44391A57C905DAFD9C650"/>
          </w:placeholder>
          <w:showingPlcHdr/>
        </w:sdtPr>
        <w:sdtEndPr/>
        <w:sdtContent>
          <w:r w:rsidR="00054584" w:rsidRPr="0052049A">
            <w:rPr>
              <w:rStyle w:val="PlaceholderText"/>
            </w:rPr>
            <w:t xml:space="preserve">Click or tap here to enter </w:t>
          </w:r>
          <w:r w:rsidR="00054584">
            <w:rPr>
              <w:rStyle w:val="PlaceholderText"/>
            </w:rPr>
            <w:t>victim name</w:t>
          </w:r>
          <w:r w:rsidR="00054584" w:rsidRPr="0052049A">
            <w:rPr>
              <w:rStyle w:val="PlaceholderText"/>
            </w:rPr>
            <w:t>.</w:t>
          </w:r>
        </w:sdtContent>
      </w:sdt>
    </w:p>
    <w:p w14:paraId="0ACCF327" w14:textId="77777777" w:rsidR="007E1A34" w:rsidRPr="00000BBF" w:rsidRDefault="007E1A34" w:rsidP="007C7C88">
      <w:pPr>
        <w:autoSpaceDE w:val="0"/>
        <w:autoSpaceDN w:val="0"/>
        <w:adjustRightInd w:val="0"/>
      </w:pPr>
    </w:p>
    <w:p w14:paraId="7398E200" w14:textId="1A27E185" w:rsidR="007E1A34" w:rsidRDefault="00B21E7C" w:rsidP="00885CEE">
      <w:pPr>
        <w:autoSpaceDE w:val="0"/>
        <w:autoSpaceDN w:val="0"/>
        <w:adjustRightInd w:val="0"/>
        <w:spacing w:after="240"/>
        <w:rPr>
          <w:u w:val="single"/>
        </w:rPr>
      </w:pPr>
      <w:r w:rsidRPr="00000BBF">
        <w:t>Victim’s age</w:t>
      </w:r>
      <w:r w:rsidR="007E1A34" w:rsidRPr="00000BBF">
        <w:t xml:space="preserve"> and </w:t>
      </w:r>
      <w:r w:rsidRPr="00000BBF">
        <w:t>date of birth</w:t>
      </w:r>
      <w:r w:rsidR="00054584">
        <w:t xml:space="preserve"> </w:t>
      </w:r>
      <w:sdt>
        <w:sdtPr>
          <w:id w:val="1598285610"/>
          <w:placeholder>
            <w:docPart w:val="A9BAF7DB28DF483F97DCEB50FAD662C0"/>
          </w:placeholder>
          <w:showingPlcHdr/>
        </w:sdtPr>
        <w:sdtEndPr/>
        <w:sdtContent>
          <w:r w:rsidR="00054584" w:rsidRPr="0052049A">
            <w:rPr>
              <w:rStyle w:val="PlaceholderText"/>
            </w:rPr>
            <w:t xml:space="preserve">Click or tap here to enter </w:t>
          </w:r>
          <w:r w:rsidR="00054584">
            <w:rPr>
              <w:rStyle w:val="PlaceholderText"/>
            </w:rPr>
            <w:t>age and DOB</w:t>
          </w:r>
          <w:r w:rsidR="00054584" w:rsidRPr="0052049A">
            <w:rPr>
              <w:rStyle w:val="PlaceholderText"/>
            </w:rPr>
            <w:t>.</w:t>
          </w:r>
        </w:sdtContent>
      </w:sdt>
      <w:r w:rsidRPr="00000BBF">
        <w:t xml:space="preserve"> </w:t>
      </w:r>
    </w:p>
    <w:p w14:paraId="1383D411" w14:textId="68B96B91" w:rsidR="00B575E6" w:rsidRDefault="00B575E6" w:rsidP="00B575E6">
      <w:pPr>
        <w:autoSpaceDE w:val="0"/>
        <w:autoSpaceDN w:val="0"/>
        <w:adjustRightInd w:val="0"/>
        <w:rPr>
          <w:u w:val="single"/>
        </w:rPr>
      </w:pPr>
      <w:r w:rsidRPr="00000BBF">
        <w:t xml:space="preserve">Victim’s </w:t>
      </w:r>
      <w:r>
        <w:t xml:space="preserve">gender </w:t>
      </w:r>
      <w:sdt>
        <w:sdtPr>
          <w:id w:val="1469863225"/>
          <w:placeholder>
            <w:docPart w:val="9F6098D361844898A0B49E9A9B37472B"/>
          </w:placeholder>
          <w:showingPlcHdr/>
        </w:sdtPr>
        <w:sdtEndPr/>
        <w:sdtContent>
          <w:r w:rsidR="00054584" w:rsidRPr="0052049A">
            <w:rPr>
              <w:rStyle w:val="PlaceholderText"/>
            </w:rPr>
            <w:t xml:space="preserve">Click or tap here to enter </w:t>
          </w:r>
          <w:r w:rsidR="00054584">
            <w:rPr>
              <w:rStyle w:val="PlaceholderText"/>
            </w:rPr>
            <w:t>gender</w:t>
          </w:r>
          <w:r w:rsidR="00054584" w:rsidRPr="0052049A">
            <w:rPr>
              <w:rStyle w:val="PlaceholderText"/>
            </w:rPr>
            <w:t>.</w:t>
          </w:r>
        </w:sdtContent>
      </w:sdt>
    </w:p>
    <w:p w14:paraId="4A88122C" w14:textId="77777777" w:rsidR="00B575E6" w:rsidRPr="00B575E6" w:rsidRDefault="00B575E6" w:rsidP="00B575E6">
      <w:pPr>
        <w:autoSpaceDE w:val="0"/>
        <w:autoSpaceDN w:val="0"/>
        <w:adjustRightInd w:val="0"/>
        <w:rPr>
          <w:u w:val="single"/>
        </w:rPr>
      </w:pPr>
    </w:p>
    <w:p w14:paraId="4B231B1A" w14:textId="52F1ABC7" w:rsidR="00B21E7C" w:rsidRPr="00000BBF" w:rsidRDefault="00B21E7C" w:rsidP="007C7C88">
      <w:pPr>
        <w:autoSpaceDE w:val="0"/>
        <w:autoSpaceDN w:val="0"/>
        <w:adjustRightInd w:val="0"/>
        <w:rPr>
          <w:u w:val="single"/>
        </w:rPr>
      </w:pPr>
      <w:r w:rsidRPr="00000BBF">
        <w:t>Victim’s home address</w:t>
      </w:r>
      <w:r w:rsidR="00054584">
        <w:t xml:space="preserve"> </w:t>
      </w:r>
      <w:sdt>
        <w:sdtPr>
          <w:id w:val="1503092343"/>
          <w:placeholder>
            <w:docPart w:val="B36045F501C142F590ECDD1BFCBE3A0B"/>
          </w:placeholder>
          <w:showingPlcHdr/>
        </w:sdtPr>
        <w:sdtEndPr/>
        <w:sdtContent>
          <w:r w:rsidR="00054584" w:rsidRPr="0052049A">
            <w:rPr>
              <w:rStyle w:val="PlaceholderText"/>
            </w:rPr>
            <w:t xml:space="preserve">Click or tap here to enter </w:t>
          </w:r>
          <w:r w:rsidR="00054584">
            <w:rPr>
              <w:rStyle w:val="PlaceholderText"/>
            </w:rPr>
            <w:t>address</w:t>
          </w:r>
          <w:r w:rsidR="00054584" w:rsidRPr="0052049A">
            <w:rPr>
              <w:rStyle w:val="PlaceholderText"/>
            </w:rPr>
            <w:t>.</w:t>
          </w:r>
        </w:sdtContent>
      </w:sdt>
    </w:p>
    <w:p w14:paraId="1CD38D17" w14:textId="77777777" w:rsidR="007E1A34" w:rsidRPr="00000BBF" w:rsidRDefault="007E1A34" w:rsidP="007C7C88">
      <w:pPr>
        <w:autoSpaceDE w:val="0"/>
        <w:autoSpaceDN w:val="0"/>
        <w:adjustRightInd w:val="0"/>
      </w:pPr>
    </w:p>
    <w:p w14:paraId="7AD85A42" w14:textId="7826F3C2" w:rsidR="00B21E7C" w:rsidRPr="00000BBF" w:rsidRDefault="00B21E7C" w:rsidP="007C7C88">
      <w:pPr>
        <w:autoSpaceDE w:val="0"/>
        <w:autoSpaceDN w:val="0"/>
        <w:adjustRightInd w:val="0"/>
      </w:pPr>
      <w:r w:rsidRPr="00000BBF">
        <w:t>Victim’s present location</w:t>
      </w:r>
      <w:r w:rsidR="00054584">
        <w:t xml:space="preserve"> </w:t>
      </w:r>
      <w:sdt>
        <w:sdtPr>
          <w:id w:val="276993476"/>
          <w:placeholder>
            <w:docPart w:val="A61FF4191D634DB185B63739BC933DE3"/>
          </w:placeholder>
          <w:showingPlcHdr/>
        </w:sdtPr>
        <w:sdtEndPr/>
        <w:sdtContent>
          <w:r w:rsidR="00054584" w:rsidRPr="0052049A">
            <w:rPr>
              <w:rStyle w:val="PlaceholderText"/>
            </w:rPr>
            <w:t xml:space="preserve">Click or tap here to enter </w:t>
          </w:r>
          <w:r w:rsidR="00054584">
            <w:rPr>
              <w:rStyle w:val="PlaceholderText"/>
            </w:rPr>
            <w:t>victim location</w:t>
          </w:r>
          <w:r w:rsidR="00054584" w:rsidRPr="0052049A">
            <w:rPr>
              <w:rStyle w:val="PlaceholderText"/>
            </w:rPr>
            <w:t>.</w:t>
          </w:r>
        </w:sdtContent>
      </w:sdt>
    </w:p>
    <w:p w14:paraId="103485FA" w14:textId="77777777" w:rsidR="009A415E" w:rsidRPr="00000BBF" w:rsidRDefault="009A415E" w:rsidP="007C7C88">
      <w:pPr>
        <w:autoSpaceDE w:val="0"/>
        <w:autoSpaceDN w:val="0"/>
        <w:adjustRightInd w:val="0"/>
        <w:rPr>
          <w:u w:val="single"/>
        </w:rPr>
      </w:pPr>
    </w:p>
    <w:p w14:paraId="4A048B1B" w14:textId="4074A7E9" w:rsidR="00827444" w:rsidRPr="00000BBF" w:rsidRDefault="00827444" w:rsidP="00A5559F">
      <w:pPr>
        <w:autoSpaceDE w:val="0"/>
        <w:autoSpaceDN w:val="0"/>
        <w:adjustRightInd w:val="0"/>
        <w:spacing w:after="240"/>
        <w:rPr>
          <w:u w:val="single"/>
        </w:rPr>
      </w:pPr>
      <w:r w:rsidRPr="00000BBF">
        <w:t xml:space="preserve">Names and ages of other children in the home </w:t>
      </w:r>
      <w:sdt>
        <w:sdtPr>
          <w:id w:val="-1395190678"/>
          <w:placeholder>
            <w:docPart w:val="A9D4E83D265F48FF95FB86BCBC18F21E"/>
          </w:placeholder>
          <w:showingPlcHdr/>
        </w:sdtPr>
        <w:sdtEndPr/>
        <w:sdtContent>
          <w:r w:rsidR="00054584" w:rsidRPr="0052049A">
            <w:rPr>
              <w:rStyle w:val="PlaceholderText"/>
            </w:rPr>
            <w:t xml:space="preserve">Click or tap here to enter </w:t>
          </w:r>
          <w:r w:rsidR="00054584">
            <w:rPr>
              <w:rStyle w:val="PlaceholderText"/>
            </w:rPr>
            <w:t>information</w:t>
          </w:r>
          <w:r w:rsidR="00054584" w:rsidRPr="0052049A">
            <w:rPr>
              <w:rStyle w:val="PlaceholderText"/>
            </w:rPr>
            <w:t>.</w:t>
          </w:r>
        </w:sdtContent>
      </w:sdt>
    </w:p>
    <w:p w14:paraId="201DBE7A" w14:textId="77777777" w:rsidR="009A415E" w:rsidRPr="00000BBF" w:rsidRDefault="009A415E" w:rsidP="007C7C88">
      <w:pPr>
        <w:autoSpaceDE w:val="0"/>
        <w:autoSpaceDN w:val="0"/>
        <w:adjustRightInd w:val="0"/>
        <w:rPr>
          <w:u w:val="single"/>
        </w:rPr>
      </w:pPr>
    </w:p>
    <w:p w14:paraId="53F7E2D6" w14:textId="0A6CBE59" w:rsidR="00B575E6" w:rsidRDefault="00827444" w:rsidP="00054584">
      <w:pPr>
        <w:autoSpaceDE w:val="0"/>
        <w:autoSpaceDN w:val="0"/>
        <w:adjustRightInd w:val="0"/>
      </w:pPr>
      <w:r w:rsidRPr="00000BBF">
        <w:t>3</w:t>
      </w:r>
      <w:r w:rsidR="00B21E7C" w:rsidRPr="00000BBF">
        <w:t xml:space="preserve">. Nature and extent of injuries or sexual abuse </w:t>
      </w:r>
      <w:sdt>
        <w:sdtPr>
          <w:id w:val="-227996455"/>
          <w:placeholder>
            <w:docPart w:val="6BF2E72962D44A94991B1162299EC27E"/>
          </w:placeholder>
          <w:showingPlcHdr/>
        </w:sdtPr>
        <w:sdtEndPr/>
        <w:sdtContent>
          <w:r w:rsidR="00054584" w:rsidRPr="0052049A">
            <w:rPr>
              <w:rStyle w:val="PlaceholderText"/>
            </w:rPr>
            <w:t xml:space="preserve">Click or tap here to enter </w:t>
          </w:r>
          <w:r w:rsidR="00054584">
            <w:rPr>
              <w:rStyle w:val="PlaceholderText"/>
            </w:rPr>
            <w:t>nature and extent of abuse</w:t>
          </w:r>
          <w:r w:rsidR="00054584" w:rsidRPr="0052049A">
            <w:rPr>
              <w:rStyle w:val="PlaceholderText"/>
            </w:rPr>
            <w:t>.</w:t>
          </w:r>
        </w:sdtContent>
      </w:sdt>
    </w:p>
    <w:p w14:paraId="08CF2504" w14:textId="77777777" w:rsidR="00054584" w:rsidRDefault="00054584" w:rsidP="00054584">
      <w:pPr>
        <w:autoSpaceDE w:val="0"/>
        <w:autoSpaceDN w:val="0"/>
        <w:adjustRightInd w:val="0"/>
        <w:rPr>
          <w:u w:val="single"/>
        </w:rPr>
      </w:pPr>
    </w:p>
    <w:p w14:paraId="5B9581CE" w14:textId="2E85D0B1" w:rsidR="00B575E6" w:rsidRPr="00B575E6" w:rsidRDefault="00B575E6" w:rsidP="007C7C88">
      <w:pPr>
        <w:autoSpaceDE w:val="0"/>
        <w:autoSpaceDN w:val="0"/>
        <w:adjustRightInd w:val="0"/>
        <w:rPr>
          <w:u w:val="single"/>
        </w:rPr>
      </w:pPr>
      <w:r>
        <w:t>A</w:t>
      </w:r>
      <w:r w:rsidRPr="00000BBF">
        <w:t>pproximate date and time the injury or injuries, maltreatment or neglect occurred</w:t>
      </w:r>
      <w:r w:rsidR="00054584">
        <w:t xml:space="preserve"> </w:t>
      </w:r>
      <w:sdt>
        <w:sdtPr>
          <w:id w:val="646400158"/>
          <w:placeholder>
            <w:docPart w:val="659A063164224B31A4BC0FBAE9CA915F"/>
          </w:placeholder>
          <w:showingPlcHdr/>
        </w:sdtPr>
        <w:sdtEndPr/>
        <w:sdtContent>
          <w:r w:rsidR="00054584" w:rsidRPr="0052049A">
            <w:rPr>
              <w:rStyle w:val="PlaceholderText"/>
            </w:rPr>
            <w:t>Click or tap here to enter</w:t>
          </w:r>
        </w:sdtContent>
      </w:sdt>
    </w:p>
    <w:p w14:paraId="1B073343" w14:textId="77777777" w:rsidR="007E1A34" w:rsidRPr="00000BBF" w:rsidRDefault="007E1A34" w:rsidP="007C7C88">
      <w:pPr>
        <w:autoSpaceDE w:val="0"/>
        <w:autoSpaceDN w:val="0"/>
        <w:adjustRightInd w:val="0"/>
      </w:pPr>
    </w:p>
    <w:p w14:paraId="114CE443" w14:textId="12FB0FAB" w:rsidR="005C134A" w:rsidRPr="00000BBF" w:rsidRDefault="00B21E7C" w:rsidP="00054584">
      <w:pPr>
        <w:autoSpaceDE w:val="0"/>
        <w:autoSpaceDN w:val="0"/>
        <w:adjustRightInd w:val="0"/>
        <w:rPr>
          <w:u w:val="single"/>
        </w:rPr>
      </w:pPr>
      <w:r w:rsidRPr="00000BBF">
        <w:t xml:space="preserve">4. Any information known of previous possible physical or sexual abuse </w:t>
      </w:r>
      <w:sdt>
        <w:sdtPr>
          <w:id w:val="-836381561"/>
          <w:placeholder>
            <w:docPart w:val="9A637D1F67F144FF8874D18155E0D269"/>
          </w:placeholder>
          <w:showingPlcHdr/>
        </w:sdtPr>
        <w:sdtEndPr/>
        <w:sdtContent>
          <w:r w:rsidR="00054584" w:rsidRPr="0052049A">
            <w:rPr>
              <w:rStyle w:val="PlaceholderText"/>
            </w:rPr>
            <w:t>Click or tap here to enter</w:t>
          </w:r>
        </w:sdtContent>
      </w:sdt>
    </w:p>
    <w:p w14:paraId="4DDD9C88" w14:textId="77777777" w:rsidR="007E1A34" w:rsidRPr="00000BBF" w:rsidRDefault="007E1A34" w:rsidP="007C7C88">
      <w:pPr>
        <w:autoSpaceDE w:val="0"/>
        <w:autoSpaceDN w:val="0"/>
        <w:adjustRightInd w:val="0"/>
      </w:pPr>
    </w:p>
    <w:p w14:paraId="06B77D57" w14:textId="75E67E87" w:rsidR="008142D8" w:rsidRPr="00000BBF" w:rsidRDefault="00B21E7C" w:rsidP="00054584">
      <w:pPr>
        <w:autoSpaceDE w:val="0"/>
        <w:autoSpaceDN w:val="0"/>
        <w:adjustRightInd w:val="0"/>
        <w:rPr>
          <w:u w:val="single"/>
        </w:rPr>
      </w:pPr>
      <w:r w:rsidRPr="00000BBF">
        <w:t>5. Date/place of initial conversation with/report from victim</w:t>
      </w:r>
      <w:r w:rsidR="00054584">
        <w:t xml:space="preserve"> </w:t>
      </w:r>
      <w:sdt>
        <w:sdtPr>
          <w:id w:val="907575758"/>
          <w:placeholder>
            <w:docPart w:val="6DDBB2F380B64DF89CF215B5340CD376"/>
          </w:placeholder>
          <w:showingPlcHdr/>
        </w:sdtPr>
        <w:sdtEndPr/>
        <w:sdtContent>
          <w:r w:rsidR="00054584" w:rsidRPr="0052049A">
            <w:rPr>
              <w:rStyle w:val="PlaceholderText"/>
            </w:rPr>
            <w:t>Click or tap here to enter</w:t>
          </w:r>
        </w:sdtContent>
      </w:sdt>
      <w:r w:rsidRPr="00000BBF">
        <w:t xml:space="preserve"> </w:t>
      </w:r>
    </w:p>
    <w:p w14:paraId="485029AD" w14:textId="77777777" w:rsidR="007E1A34" w:rsidRPr="00000BBF" w:rsidRDefault="007E1A34" w:rsidP="007C7C88">
      <w:pPr>
        <w:autoSpaceDE w:val="0"/>
        <w:autoSpaceDN w:val="0"/>
        <w:adjustRightInd w:val="0"/>
      </w:pPr>
    </w:p>
    <w:p w14:paraId="465BBF18" w14:textId="57815A33" w:rsidR="00B21E7C" w:rsidRPr="00000BBF" w:rsidRDefault="00B21E7C" w:rsidP="007C7C88">
      <w:pPr>
        <w:autoSpaceDE w:val="0"/>
        <w:autoSpaceDN w:val="0"/>
        <w:adjustRightInd w:val="0"/>
        <w:rPr>
          <w:u w:val="single"/>
        </w:rPr>
      </w:pPr>
      <w:r w:rsidRPr="00000BBF">
        <w:t xml:space="preserve">6. Victim’s statement (give your detailed summary here) </w:t>
      </w:r>
      <w:sdt>
        <w:sdtPr>
          <w:id w:val="-924419366"/>
          <w:placeholder>
            <w:docPart w:val="E91C6F37456049B7B067E1CC76AF29B4"/>
          </w:placeholder>
          <w:showingPlcHdr/>
        </w:sdtPr>
        <w:sdtEndPr/>
        <w:sdtContent>
          <w:r w:rsidR="00054584" w:rsidRPr="0052049A">
            <w:rPr>
              <w:rStyle w:val="PlaceholderText"/>
            </w:rPr>
            <w:t xml:space="preserve">Click or tap here to enter </w:t>
          </w:r>
          <w:r w:rsidR="00054584">
            <w:rPr>
              <w:rStyle w:val="PlaceholderText"/>
            </w:rPr>
            <w:t>summary</w:t>
          </w:r>
        </w:sdtContent>
      </w:sdt>
    </w:p>
    <w:p w14:paraId="75F92DF4" w14:textId="77777777" w:rsidR="007E1A34" w:rsidRPr="00000BBF" w:rsidRDefault="007E1A34" w:rsidP="007C7C88">
      <w:pPr>
        <w:autoSpaceDE w:val="0"/>
        <w:autoSpaceDN w:val="0"/>
        <w:adjustRightInd w:val="0"/>
      </w:pPr>
    </w:p>
    <w:p w14:paraId="7364D7DB" w14:textId="639E2841" w:rsidR="00B21E7C" w:rsidRPr="00000BBF" w:rsidRDefault="00B21E7C" w:rsidP="007C7C88">
      <w:pPr>
        <w:autoSpaceDE w:val="0"/>
        <w:autoSpaceDN w:val="0"/>
        <w:adjustRightInd w:val="0"/>
      </w:pPr>
      <w:r w:rsidRPr="00000BBF">
        <w:t xml:space="preserve">7. Name of person accused of abuse </w:t>
      </w:r>
      <w:sdt>
        <w:sdtPr>
          <w:id w:val="110326161"/>
          <w:placeholder>
            <w:docPart w:val="9C79438161D54A118E381B59630C3DB3"/>
          </w:placeholder>
          <w:showingPlcHdr/>
        </w:sdtPr>
        <w:sdtEndPr/>
        <w:sdtContent>
          <w:r w:rsidR="00054584" w:rsidRPr="0052049A">
            <w:rPr>
              <w:rStyle w:val="PlaceholderText"/>
            </w:rPr>
            <w:t xml:space="preserve">Click or tap here to enter </w:t>
          </w:r>
          <w:r w:rsidR="00054584">
            <w:rPr>
              <w:rStyle w:val="PlaceholderText"/>
            </w:rPr>
            <w:t>name</w:t>
          </w:r>
          <w:r w:rsidR="00054584" w:rsidRPr="0052049A">
            <w:rPr>
              <w:rStyle w:val="PlaceholderText"/>
            </w:rPr>
            <w:t>.</w:t>
          </w:r>
        </w:sdtContent>
      </w:sdt>
    </w:p>
    <w:p w14:paraId="225997A8" w14:textId="77777777" w:rsidR="00B575E6" w:rsidRDefault="00B575E6" w:rsidP="00B575E6">
      <w:pPr>
        <w:autoSpaceDE w:val="0"/>
        <w:autoSpaceDN w:val="0"/>
        <w:adjustRightInd w:val="0"/>
      </w:pPr>
    </w:p>
    <w:p w14:paraId="219CA5FE" w14:textId="3B0D3990" w:rsidR="00D509C6" w:rsidRPr="00000BBF" w:rsidRDefault="00B21E7C" w:rsidP="007C7C88">
      <w:pPr>
        <w:autoSpaceDE w:val="0"/>
        <w:autoSpaceDN w:val="0"/>
        <w:adjustRightInd w:val="0"/>
        <w:rPr>
          <w:u w:val="single"/>
        </w:rPr>
      </w:pPr>
      <w:r w:rsidRPr="00000BBF">
        <w:t>Relationship of accused to victim (paid staff, volunteer, f</w:t>
      </w:r>
      <w:r w:rsidR="00D509C6" w:rsidRPr="00000BBF">
        <w:t xml:space="preserve">amily member, other) </w:t>
      </w:r>
      <w:sdt>
        <w:sdtPr>
          <w:id w:val="2119170482"/>
          <w:placeholder>
            <w:docPart w:val="9665FE442E654337B35CFEDEA8A29BEB"/>
          </w:placeholder>
          <w:showingPlcHdr/>
        </w:sdtPr>
        <w:sdtEndPr/>
        <w:sdtContent>
          <w:r w:rsidR="00054584" w:rsidRPr="0052049A">
            <w:rPr>
              <w:rStyle w:val="PlaceholderText"/>
            </w:rPr>
            <w:t xml:space="preserve">Click or tap here to enter </w:t>
          </w:r>
          <w:r w:rsidR="00054584">
            <w:rPr>
              <w:rStyle w:val="PlaceholderText"/>
            </w:rPr>
            <w:t>relationship</w:t>
          </w:r>
          <w:r w:rsidR="00054584" w:rsidRPr="0052049A">
            <w:rPr>
              <w:rStyle w:val="PlaceholderText"/>
            </w:rPr>
            <w:t>.</w:t>
          </w:r>
        </w:sdtContent>
      </w:sdt>
      <w:r w:rsidR="0097665B" w:rsidRPr="0097665B">
        <w:tab/>
      </w:r>
      <w:r w:rsidR="00D509C6" w:rsidRPr="0097665B">
        <w:tab/>
      </w:r>
      <w:r w:rsidR="00D509C6" w:rsidRPr="0097665B">
        <w:tab/>
      </w:r>
      <w:r w:rsidR="00D509C6" w:rsidRPr="0097665B">
        <w:tab/>
      </w:r>
      <w:r w:rsidR="00D509C6" w:rsidRPr="0097665B">
        <w:tab/>
      </w:r>
      <w:r w:rsidR="00D509C6" w:rsidRPr="0097665B">
        <w:tab/>
      </w:r>
      <w:r w:rsidR="00D509C6" w:rsidRPr="0097665B">
        <w:tab/>
      </w:r>
      <w:r w:rsidR="00D509C6" w:rsidRPr="0097665B">
        <w:tab/>
      </w:r>
      <w:r w:rsidR="00D509C6" w:rsidRPr="0097665B">
        <w:tab/>
      </w:r>
      <w:r w:rsidR="00D509C6" w:rsidRPr="0097665B">
        <w:tab/>
      </w:r>
      <w:r w:rsidR="00D509C6" w:rsidRPr="0097665B">
        <w:tab/>
      </w:r>
      <w:r w:rsidR="00D509C6" w:rsidRPr="0097665B">
        <w:tab/>
      </w:r>
      <w:r w:rsidR="00D509C6" w:rsidRPr="0097665B">
        <w:tab/>
      </w:r>
    </w:p>
    <w:p w14:paraId="1198D173" w14:textId="370F0966" w:rsidR="00B21E7C" w:rsidRPr="00000BBF" w:rsidRDefault="00B21E7C" w:rsidP="007C7C88">
      <w:pPr>
        <w:autoSpaceDE w:val="0"/>
        <w:autoSpaceDN w:val="0"/>
        <w:adjustRightInd w:val="0"/>
        <w:rPr>
          <w:u w:val="single"/>
        </w:rPr>
      </w:pPr>
      <w:r w:rsidRPr="00000BBF">
        <w:t xml:space="preserve">8. </w:t>
      </w:r>
      <w:r w:rsidR="007E1A34" w:rsidRPr="00000BBF">
        <w:t>Date r</w:t>
      </w:r>
      <w:r w:rsidRPr="00000BBF">
        <w:t xml:space="preserve">eported to </w:t>
      </w:r>
      <w:r w:rsidR="009D4D9D" w:rsidRPr="00000BBF">
        <w:t>Named Supervisor</w:t>
      </w:r>
      <w:r w:rsidR="00054584">
        <w:t xml:space="preserve"> </w:t>
      </w:r>
      <w:sdt>
        <w:sdtPr>
          <w:id w:val="555127091"/>
          <w:placeholder>
            <w:docPart w:val="F9B45B1958584063AC765097A29B548C"/>
          </w:placeholder>
          <w:showingPlcHdr/>
          <w:date>
            <w:dateFormat w:val="M/d/yyyy"/>
            <w:lid w:val="en-US"/>
            <w:storeMappedDataAs w:val="dateTime"/>
            <w:calendar w:val="gregorian"/>
          </w:date>
        </w:sdtPr>
        <w:sdtEndPr/>
        <w:sdtContent>
          <w:r w:rsidR="00054584" w:rsidRPr="00882B5E">
            <w:rPr>
              <w:rStyle w:val="PlaceholderText"/>
            </w:rPr>
            <w:t>Click or tap to enter a date.</w:t>
          </w:r>
        </w:sdtContent>
      </w:sdt>
      <w:r w:rsidRPr="00000BBF">
        <w:t xml:space="preserve"> </w:t>
      </w:r>
    </w:p>
    <w:p w14:paraId="2EA7E9E4" w14:textId="77777777" w:rsidR="007E1A34" w:rsidRPr="00000BBF" w:rsidRDefault="00D8237C" w:rsidP="007C7C88">
      <w:pPr>
        <w:tabs>
          <w:tab w:val="left" w:pos="7890"/>
        </w:tabs>
        <w:autoSpaceDE w:val="0"/>
        <w:autoSpaceDN w:val="0"/>
        <w:adjustRightInd w:val="0"/>
      </w:pPr>
      <w:r w:rsidRPr="00000BBF">
        <w:tab/>
      </w:r>
    </w:p>
    <w:p w14:paraId="7AC4A3BF" w14:textId="77777777" w:rsidR="007E1A34" w:rsidRPr="00000BBF" w:rsidRDefault="00D509C6" w:rsidP="007C7C88">
      <w:pPr>
        <w:autoSpaceDE w:val="0"/>
        <w:autoSpaceDN w:val="0"/>
        <w:adjustRightInd w:val="0"/>
        <w:rPr>
          <w:u w:val="single"/>
        </w:rPr>
      </w:pPr>
      <w:r w:rsidRPr="00000BBF">
        <w:rPr>
          <w:u w:val="single"/>
        </w:rPr>
        <w:tab/>
      </w:r>
      <w:r w:rsidRPr="00000BBF">
        <w:rPr>
          <w:u w:val="single"/>
        </w:rPr>
        <w:tab/>
      </w:r>
      <w:r w:rsidRPr="00000BBF">
        <w:rPr>
          <w:u w:val="single"/>
        </w:rPr>
        <w:tab/>
      </w:r>
      <w:r w:rsidRPr="00000BBF">
        <w:rPr>
          <w:u w:val="single"/>
        </w:rPr>
        <w:tab/>
      </w:r>
      <w:r w:rsidRPr="00000BBF">
        <w:rPr>
          <w:u w:val="single"/>
        </w:rPr>
        <w:tab/>
      </w:r>
      <w:r w:rsidRPr="00000BBF">
        <w:rPr>
          <w:u w:val="single"/>
        </w:rPr>
        <w:tab/>
      </w:r>
      <w:r w:rsidRPr="00000BBF">
        <w:tab/>
      </w:r>
      <w:r w:rsidRPr="00000BBF">
        <w:rPr>
          <w:u w:val="single"/>
        </w:rPr>
        <w:tab/>
      </w:r>
      <w:r w:rsidRPr="00000BBF">
        <w:rPr>
          <w:u w:val="single"/>
        </w:rPr>
        <w:tab/>
      </w:r>
      <w:r w:rsidRPr="00000BBF">
        <w:rPr>
          <w:u w:val="single"/>
        </w:rPr>
        <w:tab/>
      </w:r>
      <w:r w:rsidRPr="00000BBF">
        <w:rPr>
          <w:u w:val="single"/>
        </w:rPr>
        <w:tab/>
      </w:r>
      <w:r w:rsidRPr="00000BBF">
        <w:rPr>
          <w:u w:val="single"/>
        </w:rPr>
        <w:tab/>
      </w:r>
      <w:r w:rsidRPr="00000BBF">
        <w:rPr>
          <w:u w:val="single"/>
        </w:rPr>
        <w:tab/>
      </w:r>
    </w:p>
    <w:p w14:paraId="64CAC102" w14:textId="77777777" w:rsidR="005D0687" w:rsidRPr="00000BBF" w:rsidRDefault="007E1A34" w:rsidP="007C7C88">
      <w:pPr>
        <w:autoSpaceDE w:val="0"/>
        <w:autoSpaceDN w:val="0"/>
        <w:adjustRightInd w:val="0"/>
      </w:pPr>
      <w:r w:rsidRPr="00000BBF">
        <w:t xml:space="preserve">Signature of Person Making Report </w:t>
      </w:r>
      <w:r w:rsidRPr="00000BBF">
        <w:tab/>
      </w:r>
      <w:r w:rsidRPr="00000BBF">
        <w:tab/>
      </w:r>
      <w:r w:rsidRPr="00000BBF">
        <w:tab/>
        <w:t>Date</w:t>
      </w:r>
    </w:p>
    <w:p w14:paraId="515B55D9" w14:textId="77777777" w:rsidR="00DD3C9A" w:rsidRPr="00000BBF" w:rsidRDefault="00DD3C9A" w:rsidP="007C7C88">
      <w:pPr>
        <w:autoSpaceDE w:val="0"/>
        <w:autoSpaceDN w:val="0"/>
        <w:adjustRightInd w:val="0"/>
      </w:pPr>
    </w:p>
    <w:p w14:paraId="37F943CB" w14:textId="77777777" w:rsidR="00D509C6" w:rsidRPr="00000BBF" w:rsidRDefault="00DD3C9A" w:rsidP="007C7C88">
      <w:pPr>
        <w:autoSpaceDE w:val="0"/>
        <w:autoSpaceDN w:val="0"/>
        <w:adjustRightInd w:val="0"/>
        <w:rPr>
          <w:i/>
          <w:iCs/>
        </w:rPr>
      </w:pPr>
      <w:r w:rsidRPr="00000BBF">
        <w:rPr>
          <w:i/>
          <w:iCs/>
        </w:rPr>
        <w:lastRenderedPageBreak/>
        <w:t xml:space="preserve">[Substitute with form required in your entity’s jurisdiction, as appropriate.] </w:t>
      </w:r>
    </w:p>
    <w:p w14:paraId="70AA940A" w14:textId="77777777" w:rsidR="000155BB" w:rsidRPr="00000BBF" w:rsidRDefault="000155BB" w:rsidP="007C7C88">
      <w:pPr>
        <w:autoSpaceDE w:val="0"/>
        <w:autoSpaceDN w:val="0"/>
        <w:adjustRightInd w:val="0"/>
        <w:rPr>
          <w:i/>
          <w:iCs/>
        </w:rPr>
      </w:pPr>
    </w:p>
    <w:p w14:paraId="5AFE46E8" w14:textId="77777777" w:rsidR="00691075" w:rsidRPr="00000BBF" w:rsidRDefault="00691075" w:rsidP="004C6B33">
      <w:pPr>
        <w:autoSpaceDE w:val="0"/>
        <w:autoSpaceDN w:val="0"/>
        <w:adjustRightInd w:val="0"/>
        <w:jc w:val="center"/>
        <w:rPr>
          <w:b/>
          <w:iCs/>
          <w:u w:val="single"/>
        </w:rPr>
      </w:pPr>
    </w:p>
    <w:p w14:paraId="67F3151C" w14:textId="77777777" w:rsidR="00691075" w:rsidRPr="00000BBF" w:rsidRDefault="00691075" w:rsidP="004C6B33">
      <w:pPr>
        <w:autoSpaceDE w:val="0"/>
        <w:autoSpaceDN w:val="0"/>
        <w:adjustRightInd w:val="0"/>
        <w:jc w:val="center"/>
        <w:rPr>
          <w:b/>
          <w:iCs/>
          <w:u w:val="single"/>
        </w:rPr>
      </w:pPr>
    </w:p>
    <w:p w14:paraId="737DC369" w14:textId="77777777" w:rsidR="00464CF5" w:rsidRPr="00000BBF" w:rsidRDefault="00445F75" w:rsidP="004C6B33">
      <w:pPr>
        <w:autoSpaceDE w:val="0"/>
        <w:autoSpaceDN w:val="0"/>
        <w:adjustRightInd w:val="0"/>
        <w:jc w:val="center"/>
        <w:rPr>
          <w:b/>
          <w:iCs/>
          <w:u w:val="single"/>
        </w:rPr>
      </w:pPr>
      <w:r w:rsidRPr="00000BBF">
        <w:rPr>
          <w:b/>
          <w:i/>
          <w:iCs/>
          <w:u w:val="single"/>
        </w:rPr>
        <w:t xml:space="preserve">TO BE COMPLETED BY THE </w:t>
      </w:r>
      <w:r w:rsidR="009D4D9D" w:rsidRPr="00000BBF">
        <w:rPr>
          <w:b/>
          <w:i/>
          <w:iCs/>
          <w:u w:val="single"/>
        </w:rPr>
        <w:t>NAMED SUPERVISOR</w:t>
      </w:r>
    </w:p>
    <w:p w14:paraId="3ABE9718" w14:textId="77777777" w:rsidR="005D0687" w:rsidRPr="00000BBF" w:rsidRDefault="005D0687" w:rsidP="004C6B33">
      <w:pPr>
        <w:autoSpaceDE w:val="0"/>
        <w:autoSpaceDN w:val="0"/>
        <w:adjustRightInd w:val="0"/>
      </w:pPr>
    </w:p>
    <w:p w14:paraId="6F98948E" w14:textId="5567B674" w:rsidR="00B575E6" w:rsidRDefault="005D0687" w:rsidP="005E284C">
      <w:pPr>
        <w:autoSpaceDE w:val="0"/>
        <w:autoSpaceDN w:val="0"/>
        <w:adjustRightInd w:val="0"/>
      </w:pPr>
      <w:r w:rsidRPr="00000BBF">
        <w:t>9.</w:t>
      </w:r>
      <w:r w:rsidRPr="00000BBF">
        <w:tab/>
      </w:r>
      <w:r w:rsidR="00733188">
        <w:t>Action taken, if any, to treat, provide shelter or otherwise assist the victim:</w:t>
      </w:r>
      <w:r w:rsidR="005E284C">
        <w:t xml:space="preserve"> </w:t>
      </w:r>
      <w:sdt>
        <w:sdtPr>
          <w:id w:val="-226225504"/>
          <w:placeholder>
            <w:docPart w:val="AA4E714F957B403AB38E5A019CF50C43"/>
          </w:placeholder>
          <w:showingPlcHdr/>
        </w:sdtPr>
        <w:sdtEndPr/>
        <w:sdtContent>
          <w:r w:rsidR="005E284C" w:rsidRPr="0052049A">
            <w:rPr>
              <w:rStyle w:val="PlaceholderText"/>
            </w:rPr>
            <w:t xml:space="preserve">Click or tap here to enter </w:t>
          </w:r>
          <w:r w:rsidR="005E284C">
            <w:rPr>
              <w:rStyle w:val="PlaceholderText"/>
            </w:rPr>
            <w:t>information</w:t>
          </w:r>
          <w:r w:rsidR="005E284C" w:rsidRPr="0052049A">
            <w:rPr>
              <w:rStyle w:val="PlaceholderText"/>
            </w:rPr>
            <w:t>.</w:t>
          </w:r>
        </w:sdtContent>
      </w:sdt>
    </w:p>
    <w:p w14:paraId="17D7832B" w14:textId="77777777" w:rsidR="005E284C" w:rsidRDefault="005E284C" w:rsidP="005E284C">
      <w:pPr>
        <w:autoSpaceDE w:val="0"/>
        <w:autoSpaceDN w:val="0"/>
        <w:adjustRightInd w:val="0"/>
      </w:pPr>
    </w:p>
    <w:p w14:paraId="5E698128" w14:textId="2FCCDE41" w:rsidR="005D0687" w:rsidRPr="00000BBF" w:rsidRDefault="00B575E6" w:rsidP="004C6B33">
      <w:pPr>
        <w:autoSpaceDE w:val="0"/>
        <w:autoSpaceDN w:val="0"/>
        <w:adjustRightInd w:val="0"/>
      </w:pPr>
      <w:r w:rsidRPr="00000BBF">
        <w:t xml:space="preserve">10.  </w:t>
      </w:r>
      <w:r w:rsidRPr="00000BBF">
        <w:tab/>
      </w:r>
      <w:r w:rsidR="00827444" w:rsidRPr="00000BBF">
        <w:t>Call/Visit</w:t>
      </w:r>
      <w:r w:rsidR="005D0687" w:rsidRPr="00000BBF">
        <w:t xml:space="preserve"> </w:t>
      </w:r>
      <w:r w:rsidR="00827444" w:rsidRPr="00000BBF">
        <w:t xml:space="preserve">victim’s parent/guardian </w:t>
      </w:r>
    </w:p>
    <w:p w14:paraId="108CB85F" w14:textId="22CD1102" w:rsidR="005D0687" w:rsidRPr="00000BBF" w:rsidRDefault="005D0687" w:rsidP="004C6B33">
      <w:pPr>
        <w:autoSpaceDE w:val="0"/>
        <w:autoSpaceDN w:val="0"/>
        <w:adjustRightInd w:val="0"/>
        <w:rPr>
          <w:u w:val="single"/>
        </w:rPr>
      </w:pPr>
      <w:r w:rsidRPr="00000BBF">
        <w:t>Name(s) of alleged victim</w:t>
      </w:r>
      <w:r w:rsidR="002A03B9" w:rsidRPr="00000BBF">
        <w:t>’</w:t>
      </w:r>
      <w:r w:rsidRPr="00000BBF">
        <w:t>s parent(s)/guardian(s)</w:t>
      </w:r>
      <w:r w:rsidR="00827444" w:rsidRPr="00000BBF">
        <w:t>:</w:t>
      </w:r>
      <w:sdt>
        <w:sdtPr>
          <w:id w:val="794333082"/>
          <w:placeholder>
            <w:docPart w:val="F84924F2319C426B86D11590D513EADB"/>
          </w:placeholder>
          <w:showingPlcHdr/>
        </w:sdtPr>
        <w:sdtEndPr/>
        <w:sdtContent>
          <w:r w:rsidR="005E284C" w:rsidRPr="0052049A">
            <w:rPr>
              <w:rStyle w:val="PlaceholderText"/>
            </w:rPr>
            <w:t xml:space="preserve">Click or tap here to enter </w:t>
          </w:r>
          <w:r w:rsidR="005E284C">
            <w:rPr>
              <w:rStyle w:val="PlaceholderText"/>
            </w:rPr>
            <w:t>names</w:t>
          </w:r>
          <w:r w:rsidR="005E284C" w:rsidRPr="0052049A">
            <w:rPr>
              <w:rStyle w:val="PlaceholderText"/>
            </w:rPr>
            <w:t>.</w:t>
          </w:r>
        </w:sdtContent>
      </w:sdt>
    </w:p>
    <w:p w14:paraId="0BD88692" w14:textId="4C43A730" w:rsidR="00827444" w:rsidRPr="00000BBF" w:rsidRDefault="009D52C5" w:rsidP="004C6B33">
      <w:pPr>
        <w:autoSpaceDE w:val="0"/>
        <w:autoSpaceDN w:val="0"/>
        <w:adjustRightInd w:val="0"/>
        <w:rPr>
          <w:u w:val="single"/>
        </w:rPr>
      </w:pPr>
      <w:r w:rsidRPr="00000BBF">
        <w:t>Phone: (Home)</w:t>
      </w:r>
      <w:r w:rsidR="005E284C">
        <w:t xml:space="preserve"> </w:t>
      </w:r>
      <w:sdt>
        <w:sdtPr>
          <w:id w:val="1296796208"/>
          <w:placeholder>
            <w:docPart w:val="CD5AED63F6FF48E288A1CB19172FA2F3"/>
          </w:placeholder>
          <w:showingPlcHdr/>
        </w:sdtPr>
        <w:sdtEndPr/>
        <w:sdtContent>
          <w:r w:rsidR="005E284C" w:rsidRPr="0052049A">
            <w:rPr>
              <w:rStyle w:val="PlaceholderText"/>
            </w:rPr>
            <w:t>Click</w:t>
          </w:r>
          <w:r w:rsidR="005E284C">
            <w:rPr>
              <w:rStyle w:val="PlaceholderText"/>
            </w:rPr>
            <w:t>/</w:t>
          </w:r>
          <w:r w:rsidR="005E284C" w:rsidRPr="0052049A">
            <w:rPr>
              <w:rStyle w:val="PlaceholderText"/>
            </w:rPr>
            <w:t xml:space="preserve">tap </w:t>
          </w:r>
          <w:r w:rsidR="005E284C">
            <w:rPr>
              <w:rStyle w:val="PlaceholderText"/>
            </w:rPr>
            <w:t>here</w:t>
          </w:r>
        </w:sdtContent>
      </w:sdt>
      <w:r w:rsidR="00952C80">
        <w:t xml:space="preserve">  </w:t>
      </w:r>
      <w:r w:rsidR="005D0687" w:rsidRPr="00000BBF">
        <w:t>(Office)</w:t>
      </w:r>
      <w:sdt>
        <w:sdtPr>
          <w:id w:val="-1710939331"/>
          <w:placeholder>
            <w:docPart w:val="67BFD2B659224CACA6BDECFA78A4A29A"/>
          </w:placeholder>
          <w:showingPlcHdr/>
        </w:sdtPr>
        <w:sdtEndPr/>
        <w:sdtContent>
          <w:r w:rsidR="005E284C" w:rsidRPr="0052049A">
            <w:rPr>
              <w:rStyle w:val="PlaceholderText"/>
            </w:rPr>
            <w:t>Clic</w:t>
          </w:r>
          <w:r w:rsidR="005E284C">
            <w:rPr>
              <w:rStyle w:val="PlaceholderText"/>
            </w:rPr>
            <w:t>k/tap here</w:t>
          </w:r>
          <w:r w:rsidR="005E284C" w:rsidRPr="0052049A">
            <w:rPr>
              <w:rStyle w:val="PlaceholderText"/>
            </w:rPr>
            <w:t>.</w:t>
          </w:r>
        </w:sdtContent>
      </w:sdt>
      <w:r w:rsidRPr="00000BBF">
        <w:t xml:space="preserve">  (Cell)</w:t>
      </w:r>
      <w:r w:rsidR="005E284C">
        <w:t xml:space="preserve"> </w:t>
      </w:r>
      <w:sdt>
        <w:sdtPr>
          <w:id w:val="1479496497"/>
          <w:placeholder>
            <w:docPart w:val="9C2BEB36A8D043F38E1BD5B4908E31ED"/>
          </w:placeholder>
          <w:showingPlcHdr/>
        </w:sdtPr>
        <w:sdtEndPr/>
        <w:sdtContent>
          <w:r w:rsidR="005E284C" w:rsidRPr="0052049A">
            <w:rPr>
              <w:rStyle w:val="PlaceholderText"/>
            </w:rPr>
            <w:t>Click</w:t>
          </w:r>
          <w:r w:rsidR="005E284C">
            <w:rPr>
              <w:rStyle w:val="PlaceholderText"/>
            </w:rPr>
            <w:t>/tap here</w:t>
          </w:r>
        </w:sdtContent>
      </w:sdt>
    </w:p>
    <w:p w14:paraId="0CAF4C85" w14:textId="029FF866" w:rsidR="00827444" w:rsidRPr="00000BBF" w:rsidRDefault="00827444" w:rsidP="004C6B33">
      <w:pPr>
        <w:autoSpaceDE w:val="0"/>
        <w:autoSpaceDN w:val="0"/>
        <w:adjustRightInd w:val="0"/>
        <w:rPr>
          <w:u w:val="single"/>
        </w:rPr>
      </w:pPr>
      <w:r w:rsidRPr="00000BBF">
        <w:t>Date/time</w:t>
      </w:r>
      <w:r w:rsidR="009643D9" w:rsidRPr="00000BBF">
        <w:t xml:space="preserve"> of initial contact</w:t>
      </w:r>
      <w:r w:rsidR="005E284C">
        <w:t xml:space="preserve"> </w:t>
      </w:r>
      <w:sdt>
        <w:sdtPr>
          <w:id w:val="2077397857"/>
          <w:placeholder>
            <w:docPart w:val="F651251FDD5A4CA9AD050DDFE73DDB20"/>
          </w:placeholder>
          <w:showingPlcHdr/>
          <w:date>
            <w:dateFormat w:val="M/d/yyyy"/>
            <w:lid w:val="en-US"/>
            <w:storeMappedDataAs w:val="dateTime"/>
            <w:calendar w:val="gregorian"/>
          </w:date>
        </w:sdtPr>
        <w:sdtEndPr/>
        <w:sdtContent>
          <w:r w:rsidR="005E284C" w:rsidRPr="00882B5E">
            <w:rPr>
              <w:rStyle w:val="PlaceholderText"/>
            </w:rPr>
            <w:t>Click or tap to enter a date.</w:t>
          </w:r>
        </w:sdtContent>
      </w:sdt>
      <w:r w:rsidR="005E284C">
        <w:t xml:space="preserve"> </w:t>
      </w:r>
      <w:sdt>
        <w:sdtPr>
          <w:id w:val="676625218"/>
          <w:placeholder>
            <w:docPart w:val="6004D92ED9354A1A83000EAF840B5DF7"/>
          </w:placeholder>
          <w:showingPlcHdr/>
        </w:sdtPr>
        <w:sdtEndPr/>
        <w:sdtContent>
          <w:r w:rsidR="005E284C" w:rsidRPr="0052049A">
            <w:rPr>
              <w:rStyle w:val="PlaceholderText"/>
            </w:rPr>
            <w:t xml:space="preserve">Click or tap here to enter </w:t>
          </w:r>
          <w:r w:rsidR="005E284C">
            <w:rPr>
              <w:rStyle w:val="PlaceholderText"/>
            </w:rPr>
            <w:t>Time</w:t>
          </w:r>
          <w:r w:rsidR="005E284C" w:rsidRPr="0052049A">
            <w:rPr>
              <w:rStyle w:val="PlaceholderText"/>
            </w:rPr>
            <w:t>.</w:t>
          </w:r>
        </w:sdtContent>
      </w:sdt>
    </w:p>
    <w:p w14:paraId="3C17525C" w14:textId="5555A587" w:rsidR="00827444" w:rsidRPr="00000BBF" w:rsidRDefault="00827444" w:rsidP="004C6B33">
      <w:pPr>
        <w:autoSpaceDE w:val="0"/>
        <w:autoSpaceDN w:val="0"/>
        <w:adjustRightInd w:val="0"/>
        <w:rPr>
          <w:u w:val="single"/>
        </w:rPr>
      </w:pPr>
      <w:r w:rsidRPr="00000BBF">
        <w:t xml:space="preserve">Spoke with </w:t>
      </w:r>
      <w:sdt>
        <w:sdtPr>
          <w:id w:val="-809785855"/>
          <w:placeholder>
            <w:docPart w:val="F98D097AF7DC4EF886ACA04954C51274"/>
          </w:placeholder>
          <w:showingPlcHdr/>
        </w:sdtPr>
        <w:sdtEndPr/>
        <w:sdtContent>
          <w:r w:rsidR="005E284C" w:rsidRPr="0052049A">
            <w:rPr>
              <w:rStyle w:val="PlaceholderText"/>
            </w:rPr>
            <w:t xml:space="preserve">Click or tap here to enter </w:t>
          </w:r>
          <w:r w:rsidR="005E284C">
            <w:rPr>
              <w:rStyle w:val="PlaceholderText"/>
            </w:rPr>
            <w:t>name</w:t>
          </w:r>
          <w:r w:rsidR="005E284C" w:rsidRPr="0052049A">
            <w:rPr>
              <w:rStyle w:val="PlaceholderText"/>
            </w:rPr>
            <w:t>.</w:t>
          </w:r>
        </w:sdtContent>
      </w:sdt>
    </w:p>
    <w:p w14:paraId="668E7828" w14:textId="24864163" w:rsidR="009643D9" w:rsidRPr="00000BBF" w:rsidRDefault="00827444" w:rsidP="005E284C">
      <w:pPr>
        <w:autoSpaceDE w:val="0"/>
        <w:autoSpaceDN w:val="0"/>
        <w:adjustRightInd w:val="0"/>
      </w:pPr>
      <w:r w:rsidRPr="00000BBF">
        <w:t xml:space="preserve">Summary </w:t>
      </w:r>
      <w:sdt>
        <w:sdtPr>
          <w:id w:val="-249816201"/>
          <w:placeholder>
            <w:docPart w:val="CD5C655A5DFB4D8DBF6B78D9D795423A"/>
          </w:placeholder>
          <w:showingPlcHdr/>
        </w:sdtPr>
        <w:sdtEndPr/>
        <w:sdtContent>
          <w:r w:rsidR="005E284C" w:rsidRPr="0052049A">
            <w:rPr>
              <w:rStyle w:val="PlaceholderText"/>
            </w:rPr>
            <w:t xml:space="preserve">Click or tap here to enter </w:t>
          </w:r>
          <w:r w:rsidR="005E284C">
            <w:rPr>
              <w:rStyle w:val="PlaceholderText"/>
            </w:rPr>
            <w:t>summary</w:t>
          </w:r>
          <w:r w:rsidR="005E284C" w:rsidRPr="0052049A">
            <w:rPr>
              <w:rStyle w:val="PlaceholderText"/>
            </w:rPr>
            <w:t>.</w:t>
          </w:r>
        </w:sdtContent>
      </w:sdt>
    </w:p>
    <w:p w14:paraId="79088DCB" w14:textId="77777777" w:rsidR="005E284C" w:rsidRDefault="005E284C" w:rsidP="00881362">
      <w:pPr>
        <w:autoSpaceDE w:val="0"/>
        <w:autoSpaceDN w:val="0"/>
        <w:adjustRightInd w:val="0"/>
      </w:pPr>
    </w:p>
    <w:p w14:paraId="7A6AF642" w14:textId="32802497" w:rsidR="00881362" w:rsidRPr="00000BBF" w:rsidRDefault="00881362" w:rsidP="00881362">
      <w:pPr>
        <w:autoSpaceDE w:val="0"/>
        <w:autoSpaceDN w:val="0"/>
        <w:adjustRightInd w:val="0"/>
      </w:pPr>
      <w:r w:rsidRPr="00000BBF">
        <w:t>1</w:t>
      </w:r>
      <w:r>
        <w:t>1a</w:t>
      </w:r>
      <w:r w:rsidRPr="00000BBF">
        <w:t xml:space="preserve">.  </w:t>
      </w:r>
      <w:r w:rsidRPr="00000BBF">
        <w:tab/>
        <w:t xml:space="preserve">Call </w:t>
      </w:r>
      <w:r>
        <w:t>Pastor</w:t>
      </w:r>
      <w:r w:rsidRPr="00000BBF">
        <w:t xml:space="preserve">: </w:t>
      </w:r>
    </w:p>
    <w:p w14:paraId="69A67FC5" w14:textId="40F310EE" w:rsidR="00881362" w:rsidRPr="00000BBF" w:rsidRDefault="00881362" w:rsidP="00881362">
      <w:pPr>
        <w:autoSpaceDE w:val="0"/>
        <w:autoSpaceDN w:val="0"/>
        <w:adjustRightInd w:val="0"/>
      </w:pPr>
      <w:r w:rsidRPr="00000BBF">
        <w:t>Date/time</w:t>
      </w:r>
      <w:r w:rsidR="005F7CC3">
        <w:t xml:space="preserve">  </w:t>
      </w:r>
      <w:sdt>
        <w:sdtPr>
          <w:id w:val="2074310931"/>
          <w:placeholder>
            <w:docPart w:val="318398E905D247ACA88EE2B6BE28B82D"/>
          </w:placeholder>
          <w:showingPlcHdr/>
          <w:date>
            <w:dateFormat w:val="M/d/yyyy"/>
            <w:lid w:val="en-US"/>
            <w:storeMappedDataAs w:val="dateTime"/>
            <w:calendar w:val="gregorian"/>
          </w:date>
        </w:sdtPr>
        <w:sdtEndPr/>
        <w:sdtContent>
          <w:r w:rsidR="005F7CC3" w:rsidRPr="00882B5E">
            <w:rPr>
              <w:rStyle w:val="PlaceholderText"/>
            </w:rPr>
            <w:t>Click or tap to enter a date.</w:t>
          </w:r>
        </w:sdtContent>
      </w:sdt>
      <w:r w:rsidRPr="00000BBF">
        <w:t xml:space="preserve"> </w:t>
      </w:r>
      <w:sdt>
        <w:sdtPr>
          <w:id w:val="122825270"/>
          <w:placeholder>
            <w:docPart w:val="D7A3801866ED4BC8B97DCF8B168F9B65"/>
          </w:placeholder>
          <w:showingPlcHdr/>
        </w:sdtPr>
        <w:sdtEndPr/>
        <w:sdtContent>
          <w:r w:rsidR="005F7CC3" w:rsidRPr="0052049A">
            <w:rPr>
              <w:rStyle w:val="PlaceholderText"/>
            </w:rPr>
            <w:t xml:space="preserve">Click or tap here to enter </w:t>
          </w:r>
          <w:r w:rsidR="005F7CC3">
            <w:rPr>
              <w:rStyle w:val="PlaceholderText"/>
            </w:rPr>
            <w:t>time</w:t>
          </w:r>
          <w:r w:rsidR="005F7CC3" w:rsidRPr="0052049A">
            <w:rPr>
              <w:rStyle w:val="PlaceholderText"/>
            </w:rPr>
            <w:t>.</w:t>
          </w:r>
        </w:sdtContent>
      </w:sdt>
    </w:p>
    <w:p w14:paraId="338086E7" w14:textId="6B49B4FB" w:rsidR="00881362" w:rsidRPr="00000BBF" w:rsidRDefault="00881362" w:rsidP="00881362">
      <w:pPr>
        <w:autoSpaceDE w:val="0"/>
        <w:autoSpaceDN w:val="0"/>
        <w:adjustRightInd w:val="0"/>
        <w:rPr>
          <w:u w:val="single"/>
        </w:rPr>
      </w:pPr>
      <w:r w:rsidRPr="00000BBF">
        <w:t>Spoke with</w:t>
      </w:r>
      <w:r w:rsidR="005F7CC3">
        <w:t xml:space="preserve"> </w:t>
      </w:r>
      <w:sdt>
        <w:sdtPr>
          <w:id w:val="-238474932"/>
          <w:placeholder>
            <w:docPart w:val="19EDCAFE8EC94928B9E4DE9EF8DFCC7D"/>
          </w:placeholder>
          <w:showingPlcHdr/>
        </w:sdtPr>
        <w:sdtEndPr/>
        <w:sdtContent>
          <w:r w:rsidR="005F7CC3" w:rsidRPr="0052049A">
            <w:rPr>
              <w:rStyle w:val="PlaceholderText"/>
            </w:rPr>
            <w:t xml:space="preserve">Click or tap here to enter </w:t>
          </w:r>
          <w:r w:rsidR="005F7CC3">
            <w:rPr>
              <w:rStyle w:val="PlaceholderText"/>
            </w:rPr>
            <w:t>name</w:t>
          </w:r>
          <w:r w:rsidR="005F7CC3" w:rsidRPr="0052049A">
            <w:rPr>
              <w:rStyle w:val="PlaceholderText"/>
            </w:rPr>
            <w:t>.</w:t>
          </w:r>
        </w:sdtContent>
      </w:sdt>
      <w:r w:rsidRPr="00000BBF">
        <w:t xml:space="preserve"> </w:t>
      </w:r>
    </w:p>
    <w:p w14:paraId="64C419B1" w14:textId="5A71BD78" w:rsidR="00881362" w:rsidRPr="00000BBF" w:rsidRDefault="00881362" w:rsidP="00881362">
      <w:pPr>
        <w:autoSpaceDE w:val="0"/>
        <w:autoSpaceDN w:val="0"/>
        <w:adjustRightInd w:val="0"/>
        <w:rPr>
          <w:u w:val="single"/>
        </w:rPr>
      </w:pPr>
      <w:r w:rsidRPr="00000BBF">
        <w:t xml:space="preserve">Summary </w:t>
      </w:r>
      <w:sdt>
        <w:sdtPr>
          <w:id w:val="-559946304"/>
          <w:placeholder>
            <w:docPart w:val="7734D701FC4242EAB440C9495E18A4A9"/>
          </w:placeholder>
          <w:showingPlcHdr/>
        </w:sdtPr>
        <w:sdtEndPr/>
        <w:sdtContent>
          <w:r w:rsidR="005F7CC3" w:rsidRPr="0052049A">
            <w:rPr>
              <w:rStyle w:val="PlaceholderText"/>
            </w:rPr>
            <w:t xml:space="preserve">Click or tap here to enter </w:t>
          </w:r>
          <w:r w:rsidR="005F7CC3">
            <w:rPr>
              <w:rStyle w:val="PlaceholderText"/>
            </w:rPr>
            <w:t>Summary</w:t>
          </w:r>
          <w:r w:rsidR="005F7CC3" w:rsidRPr="0052049A">
            <w:rPr>
              <w:rStyle w:val="PlaceholderText"/>
            </w:rPr>
            <w:t>.</w:t>
          </w:r>
        </w:sdtContent>
      </w:sdt>
    </w:p>
    <w:p w14:paraId="651D1F19" w14:textId="77777777" w:rsidR="00881362" w:rsidRDefault="00881362" w:rsidP="004C6B33">
      <w:pPr>
        <w:autoSpaceDE w:val="0"/>
        <w:autoSpaceDN w:val="0"/>
        <w:adjustRightInd w:val="0"/>
      </w:pPr>
    </w:p>
    <w:p w14:paraId="6EE8F77A" w14:textId="77777777" w:rsidR="00881362" w:rsidRDefault="00881362" w:rsidP="004C6B33">
      <w:pPr>
        <w:autoSpaceDE w:val="0"/>
        <w:autoSpaceDN w:val="0"/>
        <w:adjustRightInd w:val="0"/>
      </w:pPr>
    </w:p>
    <w:p w14:paraId="02A4923E" w14:textId="2F4A4DBA" w:rsidR="00827444" w:rsidRPr="00000BBF" w:rsidRDefault="009643D9" w:rsidP="004C6B33">
      <w:pPr>
        <w:autoSpaceDE w:val="0"/>
        <w:autoSpaceDN w:val="0"/>
        <w:adjustRightInd w:val="0"/>
      </w:pPr>
      <w:r w:rsidRPr="00000BBF">
        <w:t>1</w:t>
      </w:r>
      <w:r w:rsidR="00B575E6">
        <w:t>1</w:t>
      </w:r>
      <w:r w:rsidR="00881362">
        <w:t>b</w:t>
      </w:r>
      <w:r w:rsidRPr="00000BBF">
        <w:t xml:space="preserve">.  </w:t>
      </w:r>
      <w:r w:rsidRPr="00000BBF">
        <w:tab/>
      </w:r>
      <w:r w:rsidR="00827444" w:rsidRPr="00000BBF">
        <w:t xml:space="preserve">Call Child Protective Services </w:t>
      </w:r>
      <w:r w:rsidRPr="00000BBF">
        <w:t>and/</w:t>
      </w:r>
      <w:r w:rsidR="00827444" w:rsidRPr="00000BBF">
        <w:t>or</w:t>
      </w:r>
      <w:r w:rsidRPr="00000BBF">
        <w:t xml:space="preserve"> </w:t>
      </w:r>
      <w:r w:rsidR="00827444" w:rsidRPr="00000BBF">
        <w:t xml:space="preserve">Police: </w:t>
      </w:r>
    </w:p>
    <w:p w14:paraId="7E8B03BA" w14:textId="5E53357C" w:rsidR="00827444" w:rsidRPr="00000BBF" w:rsidRDefault="00827444" w:rsidP="004C6B33">
      <w:pPr>
        <w:autoSpaceDE w:val="0"/>
        <w:autoSpaceDN w:val="0"/>
        <w:adjustRightInd w:val="0"/>
      </w:pPr>
      <w:r w:rsidRPr="00000BBF">
        <w:t xml:space="preserve">Date/time </w:t>
      </w:r>
      <w:sdt>
        <w:sdtPr>
          <w:id w:val="-1530490410"/>
          <w:placeholder>
            <w:docPart w:val="7AA99B57F7494531B51FE6C37B7B1C3D"/>
          </w:placeholder>
          <w:showingPlcHdr/>
          <w:date>
            <w:dateFormat w:val="M/d/yyyy"/>
            <w:lid w:val="en-US"/>
            <w:storeMappedDataAs w:val="dateTime"/>
            <w:calendar w:val="gregorian"/>
          </w:date>
        </w:sdtPr>
        <w:sdtEndPr/>
        <w:sdtContent>
          <w:r w:rsidR="006B773E" w:rsidRPr="00882B5E">
            <w:rPr>
              <w:rStyle w:val="PlaceholderText"/>
            </w:rPr>
            <w:t>Click or tap to enter a date.</w:t>
          </w:r>
        </w:sdtContent>
      </w:sdt>
      <w:r w:rsidR="006B773E">
        <w:t xml:space="preserve"> </w:t>
      </w:r>
      <w:sdt>
        <w:sdtPr>
          <w:id w:val="1568376904"/>
          <w:placeholder>
            <w:docPart w:val="7A29B44EFE99412180D8B25C4B333B63"/>
          </w:placeholder>
          <w:showingPlcHdr/>
        </w:sdtPr>
        <w:sdtEndPr/>
        <w:sdtContent>
          <w:r w:rsidR="006B773E" w:rsidRPr="0052049A">
            <w:rPr>
              <w:rStyle w:val="PlaceholderText"/>
            </w:rPr>
            <w:t xml:space="preserve">Click or tap here to enter </w:t>
          </w:r>
          <w:r w:rsidR="006B773E">
            <w:rPr>
              <w:rStyle w:val="PlaceholderText"/>
            </w:rPr>
            <w:t>time</w:t>
          </w:r>
          <w:r w:rsidR="006B773E" w:rsidRPr="0052049A">
            <w:rPr>
              <w:rStyle w:val="PlaceholderText"/>
            </w:rPr>
            <w:t>.</w:t>
          </w:r>
        </w:sdtContent>
      </w:sdt>
    </w:p>
    <w:p w14:paraId="361AE10C" w14:textId="06126FF2" w:rsidR="00827444" w:rsidRPr="00000BBF" w:rsidRDefault="00827444" w:rsidP="004C6B33">
      <w:pPr>
        <w:autoSpaceDE w:val="0"/>
        <w:autoSpaceDN w:val="0"/>
        <w:adjustRightInd w:val="0"/>
        <w:rPr>
          <w:u w:val="single"/>
        </w:rPr>
      </w:pPr>
      <w:r w:rsidRPr="00000BBF">
        <w:t>Spoke</w:t>
      </w:r>
      <w:r w:rsidR="000E6264" w:rsidRPr="00000BBF">
        <w:t xml:space="preserve"> with </w:t>
      </w:r>
      <w:r w:rsidR="006B773E">
        <w:t xml:space="preserve"> </w:t>
      </w:r>
      <w:sdt>
        <w:sdtPr>
          <w:id w:val="400181754"/>
          <w:placeholder>
            <w:docPart w:val="1BBBD6F0D4924F76ADB054AD05879BC9"/>
          </w:placeholder>
          <w:showingPlcHdr/>
        </w:sdtPr>
        <w:sdtEndPr/>
        <w:sdtContent>
          <w:r w:rsidR="006B773E" w:rsidRPr="0052049A">
            <w:rPr>
              <w:rStyle w:val="PlaceholderText"/>
            </w:rPr>
            <w:t xml:space="preserve">Click or tap here to enter </w:t>
          </w:r>
          <w:r w:rsidR="006B773E">
            <w:rPr>
              <w:rStyle w:val="PlaceholderText"/>
            </w:rPr>
            <w:t>name</w:t>
          </w:r>
          <w:r w:rsidR="006B773E" w:rsidRPr="0052049A">
            <w:rPr>
              <w:rStyle w:val="PlaceholderText"/>
            </w:rPr>
            <w:t>.</w:t>
          </w:r>
        </w:sdtContent>
      </w:sdt>
    </w:p>
    <w:p w14:paraId="4038581C" w14:textId="1B382764" w:rsidR="00827444" w:rsidRPr="00000BBF" w:rsidRDefault="00827444" w:rsidP="004C6B33">
      <w:pPr>
        <w:autoSpaceDE w:val="0"/>
        <w:autoSpaceDN w:val="0"/>
        <w:adjustRightInd w:val="0"/>
        <w:rPr>
          <w:u w:val="single"/>
        </w:rPr>
      </w:pPr>
      <w:r w:rsidRPr="00000BBF">
        <w:t>Sum</w:t>
      </w:r>
      <w:r w:rsidR="000E6264" w:rsidRPr="00000BBF">
        <w:t xml:space="preserve">mary </w:t>
      </w:r>
      <w:sdt>
        <w:sdtPr>
          <w:id w:val="1364092581"/>
          <w:placeholder>
            <w:docPart w:val="B01F8FBB96794515B85BAF42E26CCD4E"/>
          </w:placeholder>
          <w:showingPlcHdr/>
        </w:sdtPr>
        <w:sdtEndPr/>
        <w:sdtContent>
          <w:r w:rsidR="006B773E" w:rsidRPr="0052049A">
            <w:rPr>
              <w:rStyle w:val="PlaceholderText"/>
            </w:rPr>
            <w:t xml:space="preserve">Click or tap here to enter </w:t>
          </w:r>
          <w:r w:rsidR="006B773E">
            <w:rPr>
              <w:rStyle w:val="PlaceholderText"/>
            </w:rPr>
            <w:t>summary</w:t>
          </w:r>
          <w:r w:rsidR="006B773E" w:rsidRPr="0052049A">
            <w:rPr>
              <w:rStyle w:val="PlaceholderText"/>
            </w:rPr>
            <w:t>.</w:t>
          </w:r>
        </w:sdtContent>
      </w:sdt>
    </w:p>
    <w:p w14:paraId="4C990057" w14:textId="77777777" w:rsidR="009643D9" w:rsidRPr="00000BBF" w:rsidRDefault="009643D9" w:rsidP="004C6B33">
      <w:pPr>
        <w:autoSpaceDE w:val="0"/>
        <w:autoSpaceDN w:val="0"/>
        <w:adjustRightInd w:val="0"/>
      </w:pPr>
    </w:p>
    <w:p w14:paraId="24AEDF1A" w14:textId="5B60CBA4" w:rsidR="00827444" w:rsidRPr="00000BBF" w:rsidRDefault="00445F75" w:rsidP="004C6B33">
      <w:pPr>
        <w:autoSpaceDE w:val="0"/>
        <w:autoSpaceDN w:val="0"/>
        <w:adjustRightInd w:val="0"/>
        <w:rPr>
          <w:iCs/>
        </w:rPr>
      </w:pPr>
      <w:r w:rsidRPr="00000BBF">
        <w:rPr>
          <w:iCs/>
        </w:rPr>
        <w:t>1</w:t>
      </w:r>
      <w:r w:rsidR="00B575E6">
        <w:rPr>
          <w:iCs/>
        </w:rPr>
        <w:t>2</w:t>
      </w:r>
      <w:r w:rsidRPr="00000BBF">
        <w:rPr>
          <w:iCs/>
        </w:rPr>
        <w:t>.</w:t>
      </w:r>
      <w:r w:rsidRPr="00000BBF">
        <w:rPr>
          <w:iCs/>
        </w:rPr>
        <w:tab/>
      </w:r>
      <w:r w:rsidR="004F0155" w:rsidRPr="00000BBF">
        <w:rPr>
          <w:iCs/>
        </w:rPr>
        <w:t xml:space="preserve">Call </w:t>
      </w:r>
      <w:r w:rsidR="00CE1BEF">
        <w:rPr>
          <w:iCs/>
        </w:rPr>
        <w:t xml:space="preserve">Church </w:t>
      </w:r>
      <w:r w:rsidR="004F0155" w:rsidRPr="00000BBF">
        <w:rPr>
          <w:iCs/>
        </w:rPr>
        <w:t xml:space="preserve">Attorney’s Office:  </w:t>
      </w:r>
    </w:p>
    <w:p w14:paraId="4C566CE5" w14:textId="346DC240" w:rsidR="006B773E" w:rsidRPr="00000BBF" w:rsidRDefault="006B773E" w:rsidP="006B773E">
      <w:pPr>
        <w:autoSpaceDE w:val="0"/>
        <w:autoSpaceDN w:val="0"/>
        <w:adjustRightInd w:val="0"/>
      </w:pPr>
      <w:r w:rsidRPr="00000BBF">
        <w:t xml:space="preserve">Date/time </w:t>
      </w:r>
      <w:sdt>
        <w:sdtPr>
          <w:id w:val="1055047847"/>
          <w:placeholder>
            <w:docPart w:val="CDDEE4CB95E64A079150D986BB721EB0"/>
          </w:placeholder>
          <w:showingPlcHdr/>
          <w:date>
            <w:dateFormat w:val="M/d/yyyy"/>
            <w:lid w:val="en-US"/>
            <w:storeMappedDataAs w:val="dateTime"/>
            <w:calendar w:val="gregorian"/>
          </w:date>
        </w:sdtPr>
        <w:sdtEndPr/>
        <w:sdtContent>
          <w:r w:rsidRPr="00882B5E">
            <w:rPr>
              <w:rStyle w:val="PlaceholderText"/>
            </w:rPr>
            <w:t>Click or tap to enter a date.</w:t>
          </w:r>
        </w:sdtContent>
      </w:sdt>
      <w:r>
        <w:t xml:space="preserve"> </w:t>
      </w:r>
      <w:sdt>
        <w:sdtPr>
          <w:id w:val="1033537935"/>
          <w:placeholder>
            <w:docPart w:val="E99E5AA81708475D8F444A46C6491F1C"/>
          </w:placeholder>
          <w:showingPlcHdr/>
        </w:sdtPr>
        <w:sdtEndPr/>
        <w:sdtContent>
          <w:r w:rsidRPr="0052049A">
            <w:rPr>
              <w:rStyle w:val="PlaceholderText"/>
            </w:rPr>
            <w:t xml:space="preserve">Click or tap here to enter </w:t>
          </w:r>
          <w:r>
            <w:rPr>
              <w:rStyle w:val="PlaceholderText"/>
            </w:rPr>
            <w:t>time</w:t>
          </w:r>
          <w:r w:rsidRPr="0052049A">
            <w:rPr>
              <w:rStyle w:val="PlaceholderText"/>
            </w:rPr>
            <w:t>.</w:t>
          </w:r>
        </w:sdtContent>
      </w:sdt>
    </w:p>
    <w:p w14:paraId="2A9C61F0" w14:textId="1D847B2B" w:rsidR="006B773E" w:rsidRPr="00000BBF" w:rsidRDefault="006B773E" w:rsidP="006B773E">
      <w:pPr>
        <w:autoSpaceDE w:val="0"/>
        <w:autoSpaceDN w:val="0"/>
        <w:adjustRightInd w:val="0"/>
        <w:rPr>
          <w:u w:val="single"/>
        </w:rPr>
      </w:pPr>
      <w:r w:rsidRPr="00000BBF">
        <w:t xml:space="preserve">Spoke with </w:t>
      </w:r>
      <w:r>
        <w:t xml:space="preserve"> </w:t>
      </w:r>
      <w:sdt>
        <w:sdtPr>
          <w:id w:val="-1651747604"/>
          <w:placeholder>
            <w:docPart w:val="E99E5AA81708475D8F444A46C6491F1C"/>
          </w:placeholder>
          <w:showingPlcHdr/>
        </w:sdtPr>
        <w:sdtEndPr/>
        <w:sdtContent>
          <w:r w:rsidR="00F9098C" w:rsidRPr="0052049A">
            <w:rPr>
              <w:rStyle w:val="PlaceholderText"/>
            </w:rPr>
            <w:t xml:space="preserve">Click or tap here to enter </w:t>
          </w:r>
          <w:r w:rsidR="00F9098C">
            <w:rPr>
              <w:rStyle w:val="PlaceholderText"/>
            </w:rPr>
            <w:t>time</w:t>
          </w:r>
          <w:r w:rsidR="00F9098C" w:rsidRPr="0052049A">
            <w:rPr>
              <w:rStyle w:val="PlaceholderText"/>
            </w:rPr>
            <w:t>.</w:t>
          </w:r>
        </w:sdtContent>
      </w:sdt>
    </w:p>
    <w:p w14:paraId="4C65F85F" w14:textId="0BE03788" w:rsidR="006B773E" w:rsidRPr="00000BBF" w:rsidRDefault="006B773E" w:rsidP="006B773E">
      <w:pPr>
        <w:autoSpaceDE w:val="0"/>
        <w:autoSpaceDN w:val="0"/>
        <w:adjustRightInd w:val="0"/>
        <w:rPr>
          <w:u w:val="single"/>
        </w:rPr>
      </w:pPr>
      <w:r w:rsidRPr="00000BBF">
        <w:t xml:space="preserve">Summary </w:t>
      </w:r>
      <w:sdt>
        <w:sdtPr>
          <w:id w:val="632680048"/>
          <w:placeholder>
            <w:docPart w:val="E99E5AA81708475D8F444A46C6491F1C"/>
          </w:placeholder>
          <w:showingPlcHdr/>
        </w:sdtPr>
        <w:sdtEndPr/>
        <w:sdtContent>
          <w:r w:rsidR="00F9098C" w:rsidRPr="0052049A">
            <w:rPr>
              <w:rStyle w:val="PlaceholderText"/>
            </w:rPr>
            <w:t xml:space="preserve">Click or tap here to enter </w:t>
          </w:r>
          <w:r w:rsidR="00F9098C">
            <w:rPr>
              <w:rStyle w:val="PlaceholderText"/>
            </w:rPr>
            <w:t>time</w:t>
          </w:r>
          <w:r w:rsidR="00F9098C" w:rsidRPr="0052049A">
            <w:rPr>
              <w:rStyle w:val="PlaceholderText"/>
            </w:rPr>
            <w:t>.</w:t>
          </w:r>
        </w:sdtContent>
      </w:sdt>
    </w:p>
    <w:p w14:paraId="7EF63996" w14:textId="77777777" w:rsidR="006B773E" w:rsidRPr="00000BBF" w:rsidRDefault="006B773E" w:rsidP="006B773E">
      <w:pPr>
        <w:autoSpaceDE w:val="0"/>
        <w:autoSpaceDN w:val="0"/>
        <w:adjustRightInd w:val="0"/>
      </w:pPr>
    </w:p>
    <w:p w14:paraId="793A556B" w14:textId="77777777" w:rsidR="004F0155" w:rsidRPr="00000BBF" w:rsidRDefault="004F0155" w:rsidP="004C6B33">
      <w:pPr>
        <w:autoSpaceDE w:val="0"/>
        <w:autoSpaceDN w:val="0"/>
        <w:adjustRightInd w:val="0"/>
        <w:jc w:val="center"/>
      </w:pPr>
    </w:p>
    <w:p w14:paraId="4DEBD638" w14:textId="71A71DFD" w:rsidR="004F0155" w:rsidRPr="00000BBF" w:rsidRDefault="00445F75" w:rsidP="004C6B33">
      <w:pPr>
        <w:autoSpaceDE w:val="0"/>
        <w:autoSpaceDN w:val="0"/>
        <w:adjustRightInd w:val="0"/>
      </w:pPr>
      <w:r w:rsidRPr="00000BBF">
        <w:t>1</w:t>
      </w:r>
      <w:r w:rsidR="00B575E6">
        <w:t>3</w:t>
      </w:r>
      <w:r w:rsidRPr="00000BBF">
        <w:t>.</w:t>
      </w:r>
      <w:r w:rsidRPr="00000BBF">
        <w:tab/>
      </w:r>
      <w:r w:rsidR="004F0155" w:rsidRPr="00000BBF">
        <w:t xml:space="preserve">Call </w:t>
      </w:r>
      <w:r w:rsidR="00CE1BEF">
        <w:t xml:space="preserve">Church </w:t>
      </w:r>
      <w:r w:rsidR="004F0155" w:rsidRPr="00000BBF">
        <w:t>Insurance Agent</w:t>
      </w:r>
      <w:r w:rsidR="009643D9" w:rsidRPr="00000BBF">
        <w:t xml:space="preserve"> (if applicable)</w:t>
      </w:r>
      <w:r w:rsidR="004F0155" w:rsidRPr="00000BBF">
        <w:t>:</w:t>
      </w:r>
    </w:p>
    <w:p w14:paraId="39E7BF02" w14:textId="11955BBC" w:rsidR="006B773E" w:rsidRPr="00000BBF" w:rsidRDefault="006B773E" w:rsidP="006B773E">
      <w:pPr>
        <w:autoSpaceDE w:val="0"/>
        <w:autoSpaceDN w:val="0"/>
        <w:adjustRightInd w:val="0"/>
      </w:pPr>
      <w:r w:rsidRPr="00000BBF">
        <w:t xml:space="preserve">Date/time </w:t>
      </w:r>
      <w:sdt>
        <w:sdtPr>
          <w:id w:val="-208810519"/>
          <w:placeholder>
            <w:docPart w:val="A90F75D8890B4377B9446AB2C6A1BEDB"/>
          </w:placeholder>
          <w:showingPlcHdr/>
          <w:date>
            <w:dateFormat w:val="M/d/yyyy"/>
            <w:lid w:val="en-US"/>
            <w:storeMappedDataAs w:val="dateTime"/>
            <w:calendar w:val="gregorian"/>
          </w:date>
        </w:sdtPr>
        <w:sdtEndPr/>
        <w:sdtContent>
          <w:r w:rsidRPr="00882B5E">
            <w:rPr>
              <w:rStyle w:val="PlaceholderText"/>
            </w:rPr>
            <w:t>Click or tap to enter a date.</w:t>
          </w:r>
        </w:sdtContent>
      </w:sdt>
      <w:r>
        <w:t xml:space="preserve"> </w:t>
      </w:r>
      <w:sdt>
        <w:sdtPr>
          <w:id w:val="-581211785"/>
          <w:placeholder>
            <w:docPart w:val="A31AE369669A4D688F8BF832BF9E622E"/>
          </w:placeholder>
          <w:showingPlcHdr/>
        </w:sdtPr>
        <w:sdtEndPr/>
        <w:sdtContent>
          <w:r w:rsidRPr="0052049A">
            <w:rPr>
              <w:rStyle w:val="PlaceholderText"/>
            </w:rPr>
            <w:t xml:space="preserve">Click or tap here to enter </w:t>
          </w:r>
          <w:r>
            <w:rPr>
              <w:rStyle w:val="PlaceholderText"/>
            </w:rPr>
            <w:t>time</w:t>
          </w:r>
          <w:r w:rsidRPr="0052049A">
            <w:rPr>
              <w:rStyle w:val="PlaceholderText"/>
            </w:rPr>
            <w:t>.</w:t>
          </w:r>
        </w:sdtContent>
      </w:sdt>
    </w:p>
    <w:p w14:paraId="0A9777D0" w14:textId="4227B5EA" w:rsidR="006B773E" w:rsidRPr="00000BBF" w:rsidRDefault="006B773E" w:rsidP="006B773E">
      <w:pPr>
        <w:autoSpaceDE w:val="0"/>
        <w:autoSpaceDN w:val="0"/>
        <w:adjustRightInd w:val="0"/>
        <w:rPr>
          <w:u w:val="single"/>
        </w:rPr>
      </w:pPr>
      <w:r w:rsidRPr="00000BBF">
        <w:t xml:space="preserve">Spoke with </w:t>
      </w:r>
      <w:r>
        <w:t xml:space="preserve"> </w:t>
      </w:r>
      <w:sdt>
        <w:sdtPr>
          <w:id w:val="1126733716"/>
          <w:placeholder>
            <w:docPart w:val="A31AE369669A4D688F8BF832BF9E622E"/>
          </w:placeholder>
          <w:showingPlcHdr/>
        </w:sdtPr>
        <w:sdtEndPr/>
        <w:sdtContent>
          <w:r w:rsidR="00F9098C" w:rsidRPr="0052049A">
            <w:rPr>
              <w:rStyle w:val="PlaceholderText"/>
            </w:rPr>
            <w:t xml:space="preserve">Click or tap here to enter </w:t>
          </w:r>
          <w:r w:rsidR="00F9098C">
            <w:rPr>
              <w:rStyle w:val="PlaceholderText"/>
            </w:rPr>
            <w:t>time</w:t>
          </w:r>
          <w:r w:rsidR="00F9098C" w:rsidRPr="0052049A">
            <w:rPr>
              <w:rStyle w:val="PlaceholderText"/>
            </w:rPr>
            <w:t>.</w:t>
          </w:r>
        </w:sdtContent>
      </w:sdt>
    </w:p>
    <w:p w14:paraId="6FDC0FFF" w14:textId="6478BD01" w:rsidR="006B773E" w:rsidRPr="00000BBF" w:rsidRDefault="006B773E" w:rsidP="006B773E">
      <w:pPr>
        <w:autoSpaceDE w:val="0"/>
        <w:autoSpaceDN w:val="0"/>
        <w:adjustRightInd w:val="0"/>
        <w:rPr>
          <w:u w:val="single"/>
        </w:rPr>
      </w:pPr>
      <w:r w:rsidRPr="00000BBF">
        <w:t xml:space="preserve">Summary </w:t>
      </w:r>
      <w:sdt>
        <w:sdtPr>
          <w:id w:val="1773505611"/>
          <w:placeholder>
            <w:docPart w:val="A31AE369669A4D688F8BF832BF9E622E"/>
          </w:placeholder>
          <w:showingPlcHdr/>
        </w:sdtPr>
        <w:sdtEndPr/>
        <w:sdtContent>
          <w:r w:rsidR="00F9098C" w:rsidRPr="0052049A">
            <w:rPr>
              <w:rStyle w:val="PlaceholderText"/>
            </w:rPr>
            <w:t xml:space="preserve">Click or tap here to enter </w:t>
          </w:r>
          <w:r w:rsidR="00F9098C">
            <w:rPr>
              <w:rStyle w:val="PlaceholderText"/>
            </w:rPr>
            <w:t>time</w:t>
          </w:r>
          <w:r w:rsidR="00F9098C" w:rsidRPr="0052049A">
            <w:rPr>
              <w:rStyle w:val="PlaceholderText"/>
            </w:rPr>
            <w:t>.</w:t>
          </w:r>
        </w:sdtContent>
      </w:sdt>
    </w:p>
    <w:p w14:paraId="685E94A2" w14:textId="77777777" w:rsidR="006B773E" w:rsidRPr="00000BBF" w:rsidRDefault="006B773E" w:rsidP="006B773E">
      <w:pPr>
        <w:autoSpaceDE w:val="0"/>
        <w:autoSpaceDN w:val="0"/>
        <w:adjustRightInd w:val="0"/>
      </w:pPr>
    </w:p>
    <w:p w14:paraId="671B7C92" w14:textId="77777777" w:rsidR="00445F75" w:rsidRPr="00000BBF" w:rsidRDefault="00445F75" w:rsidP="004C6B33">
      <w:pPr>
        <w:autoSpaceDE w:val="0"/>
        <w:autoSpaceDN w:val="0"/>
        <w:adjustRightInd w:val="0"/>
      </w:pPr>
    </w:p>
    <w:p w14:paraId="2486DD0F" w14:textId="1CDAA812" w:rsidR="00445F75" w:rsidRPr="00000BBF" w:rsidRDefault="00445F75" w:rsidP="004C6B33">
      <w:pPr>
        <w:autoSpaceDE w:val="0"/>
        <w:autoSpaceDN w:val="0"/>
        <w:adjustRightInd w:val="0"/>
        <w:rPr>
          <w:u w:val="single"/>
        </w:rPr>
      </w:pPr>
      <w:r w:rsidRPr="00000BBF">
        <w:t>**Other Contacts</w:t>
      </w:r>
      <w:r w:rsidR="006B773E">
        <w:t xml:space="preserve"> (please indicate)</w:t>
      </w:r>
      <w:r w:rsidRPr="00000BBF">
        <w:t xml:space="preserve"> </w:t>
      </w:r>
      <w:sdt>
        <w:sdtPr>
          <w:id w:val="-795448299"/>
          <w:placeholder>
            <w:docPart w:val="88B007FEE20745D9B763556CA6EC45FA"/>
          </w:placeholder>
          <w:showingPlcHdr/>
        </w:sdtPr>
        <w:sdtEndPr/>
        <w:sdtContent>
          <w:r w:rsidR="006B773E" w:rsidRPr="0052049A">
            <w:rPr>
              <w:rStyle w:val="PlaceholderText"/>
            </w:rPr>
            <w:t xml:space="preserve">Click or tap here to enter </w:t>
          </w:r>
          <w:r w:rsidR="006B773E">
            <w:rPr>
              <w:rStyle w:val="PlaceholderText"/>
            </w:rPr>
            <w:t>name(s)</w:t>
          </w:r>
          <w:r w:rsidR="006B773E" w:rsidRPr="0052049A">
            <w:rPr>
              <w:rStyle w:val="PlaceholderText"/>
            </w:rPr>
            <w:t>.</w:t>
          </w:r>
        </w:sdtContent>
      </w:sdt>
    </w:p>
    <w:p w14:paraId="7BED248B" w14:textId="2A33F673" w:rsidR="006B773E" w:rsidRPr="00000BBF" w:rsidRDefault="006B773E" w:rsidP="006B773E">
      <w:pPr>
        <w:autoSpaceDE w:val="0"/>
        <w:autoSpaceDN w:val="0"/>
        <w:adjustRightInd w:val="0"/>
      </w:pPr>
      <w:r w:rsidRPr="00000BBF">
        <w:t xml:space="preserve">Date/time </w:t>
      </w:r>
      <w:sdt>
        <w:sdtPr>
          <w:id w:val="-489030753"/>
          <w:placeholder>
            <w:docPart w:val="F403FA9E4ABB4223A27BBABC3B266A35"/>
          </w:placeholder>
          <w:showingPlcHdr/>
          <w:date>
            <w:dateFormat w:val="M/d/yyyy"/>
            <w:lid w:val="en-US"/>
            <w:storeMappedDataAs w:val="dateTime"/>
            <w:calendar w:val="gregorian"/>
          </w:date>
        </w:sdtPr>
        <w:sdtEndPr/>
        <w:sdtContent>
          <w:r w:rsidRPr="00882B5E">
            <w:rPr>
              <w:rStyle w:val="PlaceholderText"/>
            </w:rPr>
            <w:t>Click or tap to enter a date.</w:t>
          </w:r>
        </w:sdtContent>
      </w:sdt>
      <w:r>
        <w:t xml:space="preserve"> </w:t>
      </w:r>
      <w:sdt>
        <w:sdtPr>
          <w:id w:val="1901023390"/>
          <w:placeholder>
            <w:docPart w:val="B0705AD005C64DE2B18F8AAD33C3A380"/>
          </w:placeholder>
          <w:showingPlcHdr/>
        </w:sdtPr>
        <w:sdtEndPr/>
        <w:sdtContent>
          <w:r w:rsidRPr="0052049A">
            <w:rPr>
              <w:rStyle w:val="PlaceholderText"/>
            </w:rPr>
            <w:t xml:space="preserve">Click or tap here to enter </w:t>
          </w:r>
          <w:r>
            <w:rPr>
              <w:rStyle w:val="PlaceholderText"/>
            </w:rPr>
            <w:t>time</w:t>
          </w:r>
          <w:r w:rsidRPr="0052049A">
            <w:rPr>
              <w:rStyle w:val="PlaceholderText"/>
            </w:rPr>
            <w:t>.</w:t>
          </w:r>
        </w:sdtContent>
      </w:sdt>
    </w:p>
    <w:p w14:paraId="539FDBF6" w14:textId="6764F313" w:rsidR="006B773E" w:rsidRPr="00000BBF" w:rsidRDefault="006B773E" w:rsidP="006B773E">
      <w:pPr>
        <w:autoSpaceDE w:val="0"/>
        <w:autoSpaceDN w:val="0"/>
        <w:adjustRightInd w:val="0"/>
        <w:rPr>
          <w:u w:val="single"/>
        </w:rPr>
      </w:pPr>
      <w:r w:rsidRPr="00000BBF">
        <w:t xml:space="preserve">Spoke with </w:t>
      </w:r>
      <w:r>
        <w:t xml:space="preserve"> </w:t>
      </w:r>
      <w:sdt>
        <w:sdtPr>
          <w:id w:val="516046190"/>
          <w:placeholder>
            <w:docPart w:val="B0705AD005C64DE2B18F8AAD33C3A380"/>
          </w:placeholder>
          <w:showingPlcHdr/>
        </w:sdtPr>
        <w:sdtEndPr/>
        <w:sdtContent>
          <w:r w:rsidR="00F9098C" w:rsidRPr="0052049A">
            <w:rPr>
              <w:rStyle w:val="PlaceholderText"/>
            </w:rPr>
            <w:t xml:space="preserve">Click or tap here to enter </w:t>
          </w:r>
          <w:r w:rsidR="00F9098C">
            <w:rPr>
              <w:rStyle w:val="PlaceholderText"/>
            </w:rPr>
            <w:t>time</w:t>
          </w:r>
          <w:r w:rsidR="00F9098C" w:rsidRPr="0052049A">
            <w:rPr>
              <w:rStyle w:val="PlaceholderText"/>
            </w:rPr>
            <w:t>.</w:t>
          </w:r>
        </w:sdtContent>
      </w:sdt>
    </w:p>
    <w:p w14:paraId="36C642C3" w14:textId="4C734053" w:rsidR="006B773E" w:rsidRPr="00000BBF" w:rsidRDefault="006B773E" w:rsidP="006B773E">
      <w:pPr>
        <w:autoSpaceDE w:val="0"/>
        <w:autoSpaceDN w:val="0"/>
        <w:adjustRightInd w:val="0"/>
        <w:rPr>
          <w:u w:val="single"/>
        </w:rPr>
      </w:pPr>
      <w:r w:rsidRPr="00000BBF">
        <w:t xml:space="preserve">Summary </w:t>
      </w:r>
      <w:sdt>
        <w:sdtPr>
          <w:id w:val="111017867"/>
          <w:placeholder>
            <w:docPart w:val="B0705AD005C64DE2B18F8AAD33C3A380"/>
          </w:placeholder>
          <w:showingPlcHdr/>
        </w:sdtPr>
        <w:sdtEndPr/>
        <w:sdtContent>
          <w:r w:rsidR="00F9098C" w:rsidRPr="0052049A">
            <w:rPr>
              <w:rStyle w:val="PlaceholderText"/>
            </w:rPr>
            <w:t xml:space="preserve">Click or tap here to enter </w:t>
          </w:r>
          <w:r w:rsidR="00F9098C">
            <w:rPr>
              <w:rStyle w:val="PlaceholderText"/>
            </w:rPr>
            <w:t>time</w:t>
          </w:r>
          <w:r w:rsidR="00F9098C" w:rsidRPr="0052049A">
            <w:rPr>
              <w:rStyle w:val="PlaceholderText"/>
            </w:rPr>
            <w:t>.</w:t>
          </w:r>
        </w:sdtContent>
      </w:sdt>
    </w:p>
    <w:p w14:paraId="6EFBF6DF" w14:textId="77777777" w:rsidR="006B773E" w:rsidRPr="00000BBF" w:rsidRDefault="006B773E" w:rsidP="006B773E">
      <w:pPr>
        <w:autoSpaceDE w:val="0"/>
        <w:autoSpaceDN w:val="0"/>
        <w:adjustRightInd w:val="0"/>
      </w:pPr>
    </w:p>
    <w:p w14:paraId="3AFA389D" w14:textId="77777777" w:rsidR="00EA446E" w:rsidRPr="00000BBF" w:rsidRDefault="00F47143" w:rsidP="004C6B33">
      <w:pPr>
        <w:autoSpaceDE w:val="0"/>
        <w:autoSpaceDN w:val="0"/>
        <w:adjustRightInd w:val="0"/>
        <w:jc w:val="center"/>
      </w:pPr>
      <w:r w:rsidRPr="00000BBF">
        <w:lastRenderedPageBreak/>
        <w:br w:type="page"/>
      </w:r>
    </w:p>
    <w:p w14:paraId="2C5AAB9D" w14:textId="77777777" w:rsidR="00F47143" w:rsidRPr="00B443A0" w:rsidRDefault="00F47143" w:rsidP="00A85043">
      <w:pPr>
        <w:autoSpaceDE w:val="0"/>
        <w:autoSpaceDN w:val="0"/>
        <w:adjustRightInd w:val="0"/>
        <w:jc w:val="center"/>
        <w:rPr>
          <w:b/>
        </w:rPr>
      </w:pPr>
      <w:r w:rsidRPr="00B443A0">
        <w:rPr>
          <w:b/>
        </w:rPr>
        <w:lastRenderedPageBreak/>
        <w:t>APPENDIX E</w:t>
      </w:r>
    </w:p>
    <w:p w14:paraId="33FDDE1A" w14:textId="2F6EAA37" w:rsidR="00631F46" w:rsidRDefault="00631F46" w:rsidP="00F47143">
      <w:pPr>
        <w:autoSpaceDE w:val="0"/>
        <w:autoSpaceDN w:val="0"/>
        <w:adjustRightInd w:val="0"/>
        <w:rPr>
          <w:b/>
        </w:rPr>
      </w:pPr>
    </w:p>
    <w:p w14:paraId="4384C6F0" w14:textId="77777777" w:rsidR="00B443A0" w:rsidRPr="00B443A0" w:rsidRDefault="00B443A0" w:rsidP="00F47143">
      <w:pPr>
        <w:autoSpaceDE w:val="0"/>
        <w:autoSpaceDN w:val="0"/>
        <w:adjustRightInd w:val="0"/>
        <w:rPr>
          <w:b/>
        </w:rPr>
      </w:pPr>
    </w:p>
    <w:p w14:paraId="4F2FAC81" w14:textId="5D81122A" w:rsidR="00B443A0" w:rsidRPr="00B443A0" w:rsidRDefault="00B443A0" w:rsidP="00B443A0">
      <w:pPr>
        <w:autoSpaceDE w:val="0"/>
        <w:autoSpaceDN w:val="0"/>
        <w:adjustRightInd w:val="0"/>
        <w:jc w:val="center"/>
        <w:rPr>
          <w:b/>
        </w:rPr>
      </w:pPr>
      <w:r>
        <w:rPr>
          <w:b/>
        </w:rPr>
        <w:t xml:space="preserve">REPORTING </w:t>
      </w:r>
      <w:r w:rsidRPr="00B443A0">
        <w:rPr>
          <w:b/>
        </w:rPr>
        <w:t>CONTACT</w:t>
      </w:r>
      <w:r>
        <w:rPr>
          <w:b/>
        </w:rPr>
        <w:t>S</w:t>
      </w:r>
      <w:r w:rsidRPr="00B443A0">
        <w:rPr>
          <w:b/>
        </w:rPr>
        <w:t xml:space="preserve"> INFORMATION</w:t>
      </w:r>
      <w:r>
        <w:rPr>
          <w:b/>
        </w:rPr>
        <w:t xml:space="preserve"> </w:t>
      </w:r>
    </w:p>
    <w:p w14:paraId="356E6E6D" w14:textId="77777777" w:rsidR="00B443A0" w:rsidRDefault="00B443A0" w:rsidP="00B443A0">
      <w:pPr>
        <w:autoSpaceDE w:val="0"/>
        <w:autoSpaceDN w:val="0"/>
        <w:adjustRightInd w:val="0"/>
        <w:jc w:val="center"/>
      </w:pPr>
    </w:p>
    <w:p w14:paraId="718930DE" w14:textId="77777777" w:rsidR="00B443A0" w:rsidRPr="00000BBF" w:rsidRDefault="00B443A0" w:rsidP="00F47143">
      <w:pPr>
        <w:autoSpaceDE w:val="0"/>
        <w:autoSpaceDN w:val="0"/>
        <w:adjustRightInd w:val="0"/>
      </w:pPr>
    </w:p>
    <w:p w14:paraId="2D3E6416" w14:textId="2DA761D3" w:rsidR="00FC084C" w:rsidRPr="00000BBF" w:rsidRDefault="00986AB1" w:rsidP="00E152F1">
      <w:pPr>
        <w:autoSpaceDE w:val="0"/>
        <w:autoSpaceDN w:val="0"/>
        <w:adjustRightInd w:val="0"/>
      </w:pPr>
      <w:r w:rsidRPr="00000BBF">
        <w:rPr>
          <w:b/>
        </w:rPr>
        <w:t>Supervisor</w:t>
      </w:r>
      <w:r w:rsidR="00F47143" w:rsidRPr="00000BBF">
        <w:t>:</w:t>
      </w:r>
      <w:r w:rsidR="00A03425" w:rsidRPr="00000BBF">
        <w:tab/>
      </w:r>
      <w:sdt>
        <w:sdtPr>
          <w:id w:val="1911420023"/>
          <w:placeholder>
            <w:docPart w:val="B9416CA64D604D8F8A966AD07C19B0EB"/>
          </w:placeholder>
          <w:showingPlcHdr/>
        </w:sdtPr>
        <w:sdtEndPr/>
        <w:sdtContent>
          <w:r w:rsidR="00D03AEC" w:rsidRPr="0052049A">
            <w:rPr>
              <w:rStyle w:val="PlaceholderText"/>
            </w:rPr>
            <w:t xml:space="preserve">Click or tap here to enter </w:t>
          </w:r>
          <w:r w:rsidR="00D03AEC">
            <w:rPr>
              <w:rStyle w:val="PlaceholderText"/>
            </w:rPr>
            <w:t>supervisor</w:t>
          </w:r>
          <w:r w:rsidR="00D03AEC" w:rsidRPr="0052049A">
            <w:rPr>
              <w:rStyle w:val="PlaceholderText"/>
            </w:rPr>
            <w:t>.</w:t>
          </w:r>
        </w:sdtContent>
      </w:sdt>
    </w:p>
    <w:p w14:paraId="4D927543" w14:textId="77777777" w:rsidR="00E152F1" w:rsidRPr="00000BBF" w:rsidRDefault="00986AB1" w:rsidP="00E152F1">
      <w:pPr>
        <w:autoSpaceDE w:val="0"/>
        <w:autoSpaceDN w:val="0"/>
        <w:adjustRightInd w:val="0"/>
      </w:pPr>
      <w:r w:rsidRPr="00000BBF">
        <w:t>(Named as internal contact)</w:t>
      </w:r>
    </w:p>
    <w:p w14:paraId="06A959F2" w14:textId="77777777" w:rsidR="00E152F1" w:rsidRPr="00000BBF" w:rsidRDefault="00E152F1" w:rsidP="00E152F1">
      <w:pPr>
        <w:autoSpaceDE w:val="0"/>
        <w:autoSpaceDN w:val="0"/>
        <w:adjustRightInd w:val="0"/>
      </w:pPr>
    </w:p>
    <w:p w14:paraId="29EC3AC9" w14:textId="77777777" w:rsidR="00E152F1" w:rsidRPr="00000BBF" w:rsidRDefault="00E152F1" w:rsidP="00E152F1">
      <w:pPr>
        <w:autoSpaceDE w:val="0"/>
        <w:autoSpaceDN w:val="0"/>
        <w:adjustRightInd w:val="0"/>
      </w:pPr>
    </w:p>
    <w:p w14:paraId="6697E864" w14:textId="77777777" w:rsidR="00F47143" w:rsidRPr="00000BBF" w:rsidRDefault="00F47143" w:rsidP="00F47143">
      <w:pPr>
        <w:autoSpaceDE w:val="0"/>
        <w:autoSpaceDN w:val="0"/>
        <w:adjustRightInd w:val="0"/>
      </w:pPr>
    </w:p>
    <w:p w14:paraId="6CBB2715" w14:textId="13C8EC90" w:rsidR="00E152F1" w:rsidRPr="00000BBF" w:rsidRDefault="00986AB1" w:rsidP="00E152F1">
      <w:pPr>
        <w:autoSpaceDE w:val="0"/>
        <w:autoSpaceDN w:val="0"/>
        <w:adjustRightInd w:val="0"/>
      </w:pPr>
      <w:r w:rsidRPr="00000BBF">
        <w:rPr>
          <w:b/>
        </w:rPr>
        <w:t xml:space="preserve">Civil Authority to Report to: </w:t>
      </w:r>
      <w:r w:rsidR="00D03AEC">
        <w:rPr>
          <w:b/>
        </w:rPr>
        <w:t xml:space="preserve"> </w:t>
      </w:r>
      <w:sdt>
        <w:sdtPr>
          <w:rPr>
            <w:b/>
          </w:rPr>
          <w:id w:val="1683633478"/>
          <w:placeholder>
            <w:docPart w:val="041B833A508345C4AA400E4238B54960"/>
          </w:placeholder>
          <w:showingPlcHdr/>
        </w:sdtPr>
        <w:sdtEndPr/>
        <w:sdtContent>
          <w:r w:rsidR="00D03AEC" w:rsidRPr="0052049A">
            <w:rPr>
              <w:rStyle w:val="PlaceholderText"/>
            </w:rPr>
            <w:t xml:space="preserve">Click or tap here to enter </w:t>
          </w:r>
          <w:r w:rsidR="00D03AEC">
            <w:rPr>
              <w:rStyle w:val="PlaceholderText"/>
            </w:rPr>
            <w:t>civil authority</w:t>
          </w:r>
          <w:r w:rsidR="00D03AEC" w:rsidRPr="0052049A">
            <w:rPr>
              <w:rStyle w:val="PlaceholderText"/>
            </w:rPr>
            <w:t>.</w:t>
          </w:r>
        </w:sdtContent>
      </w:sdt>
    </w:p>
    <w:p w14:paraId="62D739E7" w14:textId="77777777" w:rsidR="00F47143" w:rsidRPr="00000BBF" w:rsidRDefault="00F47143" w:rsidP="00F47143">
      <w:pPr>
        <w:autoSpaceDE w:val="0"/>
        <w:autoSpaceDN w:val="0"/>
        <w:adjustRightInd w:val="0"/>
      </w:pPr>
    </w:p>
    <w:p w14:paraId="75D534B2" w14:textId="77777777" w:rsidR="00E152F1" w:rsidRPr="00000BBF" w:rsidRDefault="00E152F1" w:rsidP="00F47143">
      <w:pPr>
        <w:autoSpaceDE w:val="0"/>
        <w:autoSpaceDN w:val="0"/>
        <w:adjustRightInd w:val="0"/>
      </w:pPr>
    </w:p>
    <w:p w14:paraId="0F539271" w14:textId="77777777" w:rsidR="00E152F1" w:rsidRPr="00000BBF" w:rsidRDefault="00E152F1" w:rsidP="00F47143">
      <w:pPr>
        <w:autoSpaceDE w:val="0"/>
        <w:autoSpaceDN w:val="0"/>
        <w:adjustRightInd w:val="0"/>
      </w:pPr>
    </w:p>
    <w:p w14:paraId="1425C39C" w14:textId="648E33E4" w:rsidR="00F2421B" w:rsidRPr="00000BBF" w:rsidRDefault="00F525A4" w:rsidP="00E152F1">
      <w:pPr>
        <w:autoSpaceDE w:val="0"/>
        <w:autoSpaceDN w:val="0"/>
        <w:adjustRightInd w:val="0"/>
        <w:rPr>
          <w:b/>
        </w:rPr>
      </w:pPr>
      <w:r w:rsidRPr="00000BBF">
        <w:rPr>
          <w:b/>
        </w:rPr>
        <w:t xml:space="preserve">District Office </w:t>
      </w:r>
      <w:r w:rsidR="00E152F1" w:rsidRPr="00000BBF">
        <w:rPr>
          <w:b/>
        </w:rPr>
        <w:t>C</w:t>
      </w:r>
      <w:r w:rsidR="00A03425" w:rsidRPr="00000BBF">
        <w:rPr>
          <w:b/>
        </w:rPr>
        <w:t>ontact Info:</w:t>
      </w:r>
      <w:r w:rsidR="00A03425" w:rsidRPr="00000BBF">
        <w:rPr>
          <w:b/>
        </w:rPr>
        <w:tab/>
      </w:r>
      <w:r w:rsidR="004A7C97" w:rsidRPr="00000BBF">
        <w:rPr>
          <w:b/>
        </w:rPr>
        <w:tab/>
      </w:r>
      <w:sdt>
        <w:sdtPr>
          <w:rPr>
            <w:b/>
          </w:rPr>
          <w:id w:val="478890413"/>
          <w:placeholder>
            <w:docPart w:val="B33D571BFCC141B38C73F9A746259C65"/>
          </w:placeholder>
          <w:showingPlcHdr/>
        </w:sdtPr>
        <w:sdtEndPr/>
        <w:sdtContent>
          <w:r w:rsidR="00D03AEC" w:rsidRPr="0052049A">
            <w:rPr>
              <w:rStyle w:val="PlaceholderText"/>
            </w:rPr>
            <w:t>Click</w:t>
          </w:r>
          <w:r w:rsidR="00D03AEC">
            <w:rPr>
              <w:rStyle w:val="PlaceholderText"/>
            </w:rPr>
            <w:t>/</w:t>
          </w:r>
          <w:r w:rsidR="00D03AEC" w:rsidRPr="0052049A">
            <w:rPr>
              <w:rStyle w:val="PlaceholderText"/>
            </w:rPr>
            <w:t xml:space="preserve">tap here to enter </w:t>
          </w:r>
          <w:r w:rsidR="00D03AEC">
            <w:rPr>
              <w:rStyle w:val="PlaceholderText"/>
            </w:rPr>
            <w:t>District Super Name</w:t>
          </w:r>
          <w:r w:rsidR="00D03AEC" w:rsidRPr="0052049A">
            <w:rPr>
              <w:rStyle w:val="PlaceholderText"/>
            </w:rPr>
            <w:t>.</w:t>
          </w:r>
        </w:sdtContent>
      </w:sdt>
    </w:p>
    <w:p w14:paraId="07CDE0E3" w14:textId="23FB40C9" w:rsidR="00E152F1" w:rsidRPr="00000BBF" w:rsidRDefault="004A7C97" w:rsidP="00E152F1">
      <w:pPr>
        <w:autoSpaceDE w:val="0"/>
        <w:autoSpaceDN w:val="0"/>
        <w:adjustRightInd w:val="0"/>
      </w:pPr>
      <w:r w:rsidRPr="00000BBF">
        <w:rPr>
          <w:b/>
        </w:rPr>
        <w:tab/>
      </w:r>
      <w:r w:rsidRPr="00000BBF">
        <w:rPr>
          <w:b/>
        </w:rPr>
        <w:tab/>
      </w:r>
      <w:r w:rsidRPr="00000BBF">
        <w:rPr>
          <w:b/>
        </w:rPr>
        <w:tab/>
      </w:r>
      <w:r w:rsidRPr="00000BBF">
        <w:rPr>
          <w:b/>
        </w:rPr>
        <w:tab/>
      </w:r>
      <w:r w:rsidRPr="00000BBF">
        <w:rPr>
          <w:b/>
        </w:rPr>
        <w:tab/>
      </w:r>
      <w:r w:rsidRPr="00000BBF">
        <w:rPr>
          <w:b/>
        </w:rPr>
        <w:tab/>
      </w:r>
      <w:r w:rsidRPr="00000BBF">
        <w:t>District Superintendent</w:t>
      </w:r>
      <w:r w:rsidR="00D03AEC">
        <w:t xml:space="preserve"> Phone: </w:t>
      </w:r>
      <w:sdt>
        <w:sdtPr>
          <w:id w:val="-941677804"/>
          <w:placeholder>
            <w:docPart w:val="BC81808441D4452D973C447A53424BE3"/>
          </w:placeholder>
          <w:showingPlcHdr/>
        </w:sdtPr>
        <w:sdtEndPr/>
        <w:sdtContent>
          <w:r w:rsidR="00D03AEC" w:rsidRPr="0052049A">
            <w:rPr>
              <w:rStyle w:val="PlaceholderText"/>
            </w:rPr>
            <w:t>Click</w:t>
          </w:r>
          <w:r w:rsidR="00D03AEC">
            <w:rPr>
              <w:rStyle w:val="PlaceholderText"/>
            </w:rPr>
            <w:t>/</w:t>
          </w:r>
          <w:r w:rsidR="00D03AEC" w:rsidRPr="0052049A">
            <w:rPr>
              <w:rStyle w:val="PlaceholderText"/>
            </w:rPr>
            <w:t>tap here</w:t>
          </w:r>
        </w:sdtContent>
      </w:sdt>
    </w:p>
    <w:p w14:paraId="28C890B1" w14:textId="77777777" w:rsidR="00E152F1" w:rsidRPr="00000BBF" w:rsidRDefault="00E152F1" w:rsidP="00E152F1">
      <w:pPr>
        <w:autoSpaceDE w:val="0"/>
        <w:autoSpaceDN w:val="0"/>
        <w:adjustRightInd w:val="0"/>
        <w:rPr>
          <w:b/>
        </w:rPr>
      </w:pPr>
    </w:p>
    <w:p w14:paraId="31639791" w14:textId="77777777" w:rsidR="00F525A4" w:rsidRPr="00000BBF" w:rsidRDefault="00F525A4" w:rsidP="00E152F1">
      <w:pPr>
        <w:autoSpaceDE w:val="0"/>
        <w:autoSpaceDN w:val="0"/>
        <w:adjustRightInd w:val="0"/>
      </w:pPr>
      <w:r w:rsidRPr="00000BBF">
        <w:rPr>
          <w:b/>
        </w:rPr>
        <w:t>General Church Office Contact Info:</w:t>
      </w:r>
      <w:r w:rsidR="004A7C97" w:rsidRPr="00000BBF">
        <w:rPr>
          <w:b/>
        </w:rPr>
        <w:tab/>
      </w:r>
      <w:r w:rsidR="00DF4DA4" w:rsidRPr="00000BBF">
        <w:t>Janelle Vernon</w:t>
      </w:r>
    </w:p>
    <w:p w14:paraId="54BA5F8E" w14:textId="72EFFE43" w:rsidR="00F525A4" w:rsidRPr="00000BBF" w:rsidRDefault="00A56D82" w:rsidP="00991453">
      <w:pPr>
        <w:autoSpaceDE w:val="0"/>
        <w:autoSpaceDN w:val="0"/>
        <w:adjustRightInd w:val="0"/>
        <w:ind w:left="4320"/>
      </w:pPr>
      <w:r w:rsidRPr="00000BBF">
        <w:t>Executive Director</w:t>
      </w:r>
      <w:r w:rsidR="00CE1BEF">
        <w:tab/>
      </w:r>
      <w:r w:rsidR="00CE1BEF">
        <w:tab/>
        <w:t xml:space="preserve">         </w:t>
      </w:r>
      <w:r w:rsidRPr="00000BBF">
        <w:t>Communications and Administration</w:t>
      </w:r>
    </w:p>
    <w:p w14:paraId="0CF0A82D" w14:textId="74643A1D" w:rsidR="00F525A4" w:rsidRPr="00000BBF" w:rsidRDefault="004A7C97" w:rsidP="00E152F1">
      <w:pPr>
        <w:autoSpaceDE w:val="0"/>
        <w:autoSpaceDN w:val="0"/>
        <w:adjustRightInd w:val="0"/>
      </w:pPr>
      <w:r w:rsidRPr="00000BBF">
        <w:rPr>
          <w:b/>
        </w:rPr>
        <w:tab/>
      </w:r>
      <w:r w:rsidRPr="00000BBF">
        <w:rPr>
          <w:b/>
        </w:rPr>
        <w:tab/>
      </w:r>
      <w:r w:rsidRPr="00000BBF">
        <w:rPr>
          <w:b/>
        </w:rPr>
        <w:tab/>
      </w:r>
      <w:r w:rsidRPr="00000BBF">
        <w:rPr>
          <w:b/>
        </w:rPr>
        <w:tab/>
      </w:r>
      <w:r w:rsidRPr="00000BBF">
        <w:rPr>
          <w:b/>
        </w:rPr>
        <w:tab/>
      </w:r>
      <w:r w:rsidRPr="00000BBF">
        <w:rPr>
          <w:b/>
        </w:rPr>
        <w:tab/>
      </w:r>
      <w:r w:rsidR="00B920A0" w:rsidRPr="00000BBF">
        <w:t>317-774-7907</w:t>
      </w:r>
    </w:p>
    <w:p w14:paraId="077074CF" w14:textId="77777777" w:rsidR="00F525A4" w:rsidRPr="00000BBF" w:rsidRDefault="00F525A4" w:rsidP="00E152F1">
      <w:pPr>
        <w:autoSpaceDE w:val="0"/>
        <w:autoSpaceDN w:val="0"/>
        <w:adjustRightInd w:val="0"/>
        <w:rPr>
          <w:b/>
        </w:rPr>
      </w:pPr>
    </w:p>
    <w:p w14:paraId="003DCDFE" w14:textId="77777777" w:rsidR="00F525A4" w:rsidRPr="00000BBF" w:rsidRDefault="00F525A4" w:rsidP="00E152F1">
      <w:pPr>
        <w:autoSpaceDE w:val="0"/>
        <w:autoSpaceDN w:val="0"/>
        <w:adjustRightInd w:val="0"/>
        <w:rPr>
          <w:b/>
        </w:rPr>
      </w:pPr>
    </w:p>
    <w:p w14:paraId="5E1443DE" w14:textId="2EE7EE99" w:rsidR="00986AB1" w:rsidRPr="00000BBF" w:rsidRDefault="00F525A4" w:rsidP="00991453">
      <w:pPr>
        <w:autoSpaceDE w:val="0"/>
        <w:autoSpaceDN w:val="0"/>
        <w:adjustRightInd w:val="0"/>
        <w:ind w:right="-20"/>
        <w:rPr>
          <w:spacing w:val="16"/>
        </w:rPr>
      </w:pPr>
      <w:r w:rsidRPr="00000BBF">
        <w:rPr>
          <w:b/>
        </w:rPr>
        <w:t>Church’s Attorney</w:t>
      </w:r>
      <w:r w:rsidRPr="00000BBF">
        <w:t xml:space="preserve">: </w:t>
      </w:r>
      <w:r w:rsidRPr="00000BBF">
        <w:tab/>
      </w:r>
      <w:r w:rsidR="004A7C97" w:rsidRPr="00000BBF">
        <w:t xml:space="preserve">  </w:t>
      </w:r>
      <w:r w:rsidR="004A7C97" w:rsidRPr="00000BBF">
        <w:rPr>
          <w:spacing w:val="16"/>
        </w:rPr>
        <w:t xml:space="preserve"> </w:t>
      </w:r>
      <w:r w:rsidR="004A7C97" w:rsidRPr="00000BBF">
        <w:rPr>
          <w:spacing w:val="16"/>
        </w:rPr>
        <w:tab/>
      </w:r>
      <w:r w:rsidR="00D03AEC">
        <w:rPr>
          <w:spacing w:val="16"/>
        </w:rPr>
        <w:tab/>
      </w:r>
      <w:r w:rsidR="00D03AEC">
        <w:rPr>
          <w:spacing w:val="16"/>
        </w:rPr>
        <w:tab/>
      </w:r>
      <w:sdt>
        <w:sdtPr>
          <w:rPr>
            <w:spacing w:val="16"/>
          </w:rPr>
          <w:id w:val="-207410729"/>
          <w:placeholder>
            <w:docPart w:val="69E54DB14DFC4C2EA210E2D6EC2B9573"/>
          </w:placeholder>
          <w:showingPlcHdr/>
        </w:sdtPr>
        <w:sdtEndPr/>
        <w:sdtContent>
          <w:r w:rsidR="00D03AEC" w:rsidRPr="0052049A">
            <w:rPr>
              <w:rStyle w:val="PlaceholderText"/>
            </w:rPr>
            <w:t>Click or tap here to enter text.</w:t>
          </w:r>
        </w:sdtContent>
      </w:sdt>
    </w:p>
    <w:p w14:paraId="4A7C7723" w14:textId="77777777" w:rsidR="006920FA" w:rsidRPr="00000BBF" w:rsidRDefault="004A7C97" w:rsidP="00991453">
      <w:pPr>
        <w:autoSpaceDE w:val="0"/>
        <w:autoSpaceDN w:val="0"/>
        <w:adjustRightInd w:val="0"/>
        <w:ind w:right="-20"/>
      </w:pPr>
      <w:r w:rsidRPr="00000BBF">
        <w:rPr>
          <w:spacing w:val="16"/>
        </w:rPr>
        <w:tab/>
      </w:r>
    </w:p>
    <w:p w14:paraId="23F359A0" w14:textId="77777777" w:rsidR="00F525A4" w:rsidRPr="00000BBF" w:rsidRDefault="00F525A4" w:rsidP="00E152F1">
      <w:pPr>
        <w:autoSpaceDE w:val="0"/>
        <w:autoSpaceDN w:val="0"/>
        <w:adjustRightInd w:val="0"/>
        <w:rPr>
          <w:b/>
        </w:rPr>
      </w:pPr>
    </w:p>
    <w:p w14:paraId="49C215C8" w14:textId="0A88EABD" w:rsidR="00E152F1" w:rsidRPr="00000BBF" w:rsidRDefault="00E152F1" w:rsidP="00E152F1">
      <w:pPr>
        <w:autoSpaceDE w:val="0"/>
        <w:autoSpaceDN w:val="0"/>
        <w:adjustRightInd w:val="0"/>
      </w:pPr>
      <w:r w:rsidRPr="00000BBF">
        <w:rPr>
          <w:b/>
        </w:rPr>
        <w:t>Church’s Insurance Agent:</w:t>
      </w:r>
      <w:r w:rsidR="00D03AEC">
        <w:rPr>
          <w:b/>
        </w:rPr>
        <w:tab/>
      </w:r>
      <w:r w:rsidR="00D03AEC">
        <w:rPr>
          <w:b/>
        </w:rPr>
        <w:tab/>
      </w:r>
      <w:r w:rsidR="00D03AEC">
        <w:rPr>
          <w:b/>
        </w:rPr>
        <w:tab/>
      </w:r>
      <w:sdt>
        <w:sdtPr>
          <w:rPr>
            <w:b/>
          </w:rPr>
          <w:id w:val="2061978919"/>
          <w:placeholder>
            <w:docPart w:val="B911C9391F7F4DCAA4394822664A630C"/>
          </w:placeholder>
          <w:showingPlcHdr/>
        </w:sdtPr>
        <w:sdtEndPr/>
        <w:sdtContent>
          <w:r w:rsidR="00D03AEC" w:rsidRPr="0052049A">
            <w:rPr>
              <w:rStyle w:val="PlaceholderText"/>
            </w:rPr>
            <w:t>Click or tap here to enter text.</w:t>
          </w:r>
        </w:sdtContent>
      </w:sdt>
    </w:p>
    <w:p w14:paraId="35CA7E83" w14:textId="77777777" w:rsidR="00F2421B" w:rsidRPr="00000BBF" w:rsidRDefault="00F2421B" w:rsidP="00F2421B">
      <w:pPr>
        <w:jc w:val="both"/>
      </w:pPr>
    </w:p>
    <w:p w14:paraId="34642DCC" w14:textId="77777777" w:rsidR="00F47143" w:rsidRPr="00000BBF" w:rsidRDefault="00F47143" w:rsidP="00F47143">
      <w:pPr>
        <w:autoSpaceDE w:val="0"/>
        <w:autoSpaceDN w:val="0"/>
        <w:adjustRightInd w:val="0"/>
        <w:jc w:val="center"/>
      </w:pPr>
    </w:p>
    <w:p w14:paraId="023DCC85" w14:textId="77777777" w:rsidR="004A7C97" w:rsidRPr="00000BBF" w:rsidRDefault="004A7C97" w:rsidP="00F47143">
      <w:pPr>
        <w:autoSpaceDE w:val="0"/>
        <w:autoSpaceDN w:val="0"/>
        <w:adjustRightInd w:val="0"/>
        <w:jc w:val="center"/>
      </w:pPr>
    </w:p>
    <w:p w14:paraId="17DBC2E4" w14:textId="77777777" w:rsidR="004A7C97" w:rsidRPr="00000BBF" w:rsidRDefault="004A7C97" w:rsidP="00F47143">
      <w:pPr>
        <w:autoSpaceDE w:val="0"/>
        <w:autoSpaceDN w:val="0"/>
        <w:adjustRightInd w:val="0"/>
        <w:jc w:val="center"/>
      </w:pPr>
    </w:p>
    <w:p w14:paraId="64D05DA0" w14:textId="77777777" w:rsidR="004A7C97" w:rsidRPr="00000BBF" w:rsidRDefault="004A7C97" w:rsidP="00F47143">
      <w:pPr>
        <w:autoSpaceDE w:val="0"/>
        <w:autoSpaceDN w:val="0"/>
        <w:adjustRightInd w:val="0"/>
        <w:jc w:val="center"/>
      </w:pPr>
    </w:p>
    <w:p w14:paraId="28A4A7D5" w14:textId="77777777" w:rsidR="004A7C97" w:rsidRPr="00000BBF" w:rsidRDefault="004A7C97" w:rsidP="00F47143">
      <w:pPr>
        <w:autoSpaceDE w:val="0"/>
        <w:autoSpaceDN w:val="0"/>
        <w:adjustRightInd w:val="0"/>
        <w:jc w:val="center"/>
      </w:pPr>
    </w:p>
    <w:p w14:paraId="4FC74EA6" w14:textId="77777777" w:rsidR="004A7C97" w:rsidRPr="00000BBF" w:rsidRDefault="004A7C97" w:rsidP="00F47143">
      <w:pPr>
        <w:autoSpaceDE w:val="0"/>
        <w:autoSpaceDN w:val="0"/>
        <w:adjustRightInd w:val="0"/>
        <w:jc w:val="center"/>
      </w:pPr>
    </w:p>
    <w:p w14:paraId="2C211FF5" w14:textId="77777777" w:rsidR="004A7C97" w:rsidRPr="00000BBF" w:rsidRDefault="004A7C97" w:rsidP="00F47143">
      <w:pPr>
        <w:autoSpaceDE w:val="0"/>
        <w:autoSpaceDN w:val="0"/>
        <w:adjustRightInd w:val="0"/>
        <w:jc w:val="center"/>
      </w:pPr>
    </w:p>
    <w:p w14:paraId="0DD3B1D4" w14:textId="77777777" w:rsidR="004A7C97" w:rsidRPr="00000BBF" w:rsidRDefault="004A7C97" w:rsidP="00F47143">
      <w:pPr>
        <w:autoSpaceDE w:val="0"/>
        <w:autoSpaceDN w:val="0"/>
        <w:adjustRightInd w:val="0"/>
        <w:jc w:val="center"/>
      </w:pPr>
    </w:p>
    <w:p w14:paraId="0D59D1DC" w14:textId="77777777" w:rsidR="004A7C97" w:rsidRPr="00000BBF" w:rsidRDefault="004A7C97" w:rsidP="00F47143">
      <w:pPr>
        <w:autoSpaceDE w:val="0"/>
        <w:autoSpaceDN w:val="0"/>
        <w:adjustRightInd w:val="0"/>
        <w:jc w:val="center"/>
      </w:pPr>
    </w:p>
    <w:p w14:paraId="49D48F1B" w14:textId="77777777" w:rsidR="00B920A0" w:rsidRPr="00000BBF" w:rsidRDefault="00B920A0" w:rsidP="004A7C97">
      <w:pPr>
        <w:autoSpaceDE w:val="0"/>
        <w:autoSpaceDN w:val="0"/>
        <w:adjustRightInd w:val="0"/>
        <w:spacing w:before="37"/>
        <w:jc w:val="center"/>
        <w:rPr>
          <w:b/>
          <w:bCs/>
          <w:spacing w:val="-1"/>
        </w:rPr>
      </w:pPr>
    </w:p>
    <w:p w14:paraId="7A82E2C2" w14:textId="77777777" w:rsidR="00B920A0" w:rsidRPr="00000BBF" w:rsidRDefault="00B920A0" w:rsidP="004A7C97">
      <w:pPr>
        <w:autoSpaceDE w:val="0"/>
        <w:autoSpaceDN w:val="0"/>
        <w:adjustRightInd w:val="0"/>
        <w:spacing w:before="37"/>
        <w:jc w:val="center"/>
        <w:rPr>
          <w:b/>
          <w:bCs/>
          <w:spacing w:val="-1"/>
        </w:rPr>
      </w:pPr>
    </w:p>
    <w:p w14:paraId="0A423885" w14:textId="77777777" w:rsidR="00B920A0" w:rsidRPr="00000BBF" w:rsidRDefault="00B920A0" w:rsidP="004A7C97">
      <w:pPr>
        <w:autoSpaceDE w:val="0"/>
        <w:autoSpaceDN w:val="0"/>
        <w:adjustRightInd w:val="0"/>
        <w:spacing w:before="37"/>
        <w:jc w:val="center"/>
        <w:rPr>
          <w:b/>
          <w:bCs/>
          <w:spacing w:val="-1"/>
        </w:rPr>
      </w:pPr>
    </w:p>
    <w:p w14:paraId="297F0C87" w14:textId="44DD97B3" w:rsidR="00691075" w:rsidRPr="00000BBF" w:rsidRDefault="0055094E" w:rsidP="004A7C97">
      <w:pPr>
        <w:autoSpaceDE w:val="0"/>
        <w:autoSpaceDN w:val="0"/>
        <w:adjustRightInd w:val="0"/>
        <w:spacing w:before="37"/>
        <w:jc w:val="center"/>
        <w:rPr>
          <w:b/>
          <w:bCs/>
          <w:i/>
          <w:spacing w:val="-1"/>
        </w:rPr>
      </w:pPr>
      <w:r w:rsidRPr="00000BBF">
        <w:rPr>
          <w:b/>
          <w:bCs/>
          <w:i/>
          <w:spacing w:val="-1"/>
        </w:rPr>
        <w:t>Date last updated:</w:t>
      </w:r>
      <w:r w:rsidR="00D03AEC">
        <w:rPr>
          <w:b/>
          <w:bCs/>
          <w:i/>
          <w:spacing w:val="-1"/>
        </w:rPr>
        <w:t xml:space="preserve"> </w:t>
      </w:r>
      <w:sdt>
        <w:sdtPr>
          <w:rPr>
            <w:b/>
            <w:bCs/>
            <w:i/>
            <w:spacing w:val="-1"/>
          </w:rPr>
          <w:id w:val="1893152219"/>
          <w:placeholder>
            <w:docPart w:val="9418278C1F6B48C594EDA29F5E2204E2"/>
          </w:placeholder>
          <w:showingPlcHdr/>
          <w:date>
            <w:dateFormat w:val="M/d/yyyy"/>
            <w:lid w:val="en-US"/>
            <w:storeMappedDataAs w:val="dateTime"/>
            <w:calendar w:val="gregorian"/>
          </w:date>
        </w:sdtPr>
        <w:sdtEndPr/>
        <w:sdtContent>
          <w:r w:rsidR="00D03AEC" w:rsidRPr="00882B5E">
            <w:rPr>
              <w:rStyle w:val="PlaceholderText"/>
            </w:rPr>
            <w:t>Click or tap to enter a date.</w:t>
          </w:r>
        </w:sdtContent>
      </w:sdt>
      <w:r w:rsidRPr="00000BBF">
        <w:rPr>
          <w:b/>
          <w:bCs/>
          <w:i/>
          <w:spacing w:val="-1"/>
        </w:rPr>
        <w:t xml:space="preserve"> </w:t>
      </w:r>
    </w:p>
    <w:p w14:paraId="0A105217" w14:textId="12CC45DE" w:rsidR="00DB3855" w:rsidRPr="00000BBF" w:rsidRDefault="00DB3855">
      <w:pPr>
        <w:rPr>
          <w:b/>
          <w:bCs/>
          <w:spacing w:val="-1"/>
        </w:rPr>
      </w:pPr>
    </w:p>
    <w:p w14:paraId="090FCB21" w14:textId="77777777" w:rsidR="00952C80" w:rsidRDefault="00952C80">
      <w:pPr>
        <w:rPr>
          <w:b/>
          <w:bCs/>
          <w:spacing w:val="-1"/>
        </w:rPr>
      </w:pPr>
      <w:r>
        <w:rPr>
          <w:b/>
          <w:bCs/>
          <w:spacing w:val="-1"/>
        </w:rPr>
        <w:br w:type="page"/>
      </w:r>
    </w:p>
    <w:p w14:paraId="2F29F4ED" w14:textId="587E870C" w:rsidR="004A7C97" w:rsidRPr="00B443A0" w:rsidRDefault="004A7C97" w:rsidP="004A7C97">
      <w:pPr>
        <w:autoSpaceDE w:val="0"/>
        <w:autoSpaceDN w:val="0"/>
        <w:adjustRightInd w:val="0"/>
        <w:spacing w:before="37"/>
        <w:jc w:val="center"/>
        <w:rPr>
          <w:b/>
          <w:bCs/>
          <w:spacing w:val="33"/>
        </w:rPr>
      </w:pPr>
      <w:r w:rsidRPr="00B443A0">
        <w:rPr>
          <w:b/>
          <w:bCs/>
          <w:spacing w:val="-1"/>
        </w:rPr>
        <w:lastRenderedPageBreak/>
        <w:t>AP</w:t>
      </w:r>
      <w:r w:rsidRPr="00B443A0">
        <w:rPr>
          <w:b/>
          <w:bCs/>
          <w:spacing w:val="1"/>
        </w:rPr>
        <w:t>P</w:t>
      </w:r>
      <w:r w:rsidRPr="00B443A0">
        <w:rPr>
          <w:b/>
          <w:bCs/>
          <w:spacing w:val="-2"/>
        </w:rPr>
        <w:t>E</w:t>
      </w:r>
      <w:r w:rsidRPr="00B443A0">
        <w:rPr>
          <w:b/>
          <w:bCs/>
          <w:spacing w:val="-1"/>
        </w:rPr>
        <w:t>N</w:t>
      </w:r>
      <w:r w:rsidRPr="00B443A0">
        <w:rPr>
          <w:b/>
          <w:bCs/>
          <w:spacing w:val="1"/>
        </w:rPr>
        <w:t>D</w:t>
      </w:r>
      <w:r w:rsidRPr="00B443A0">
        <w:rPr>
          <w:b/>
          <w:bCs/>
        </w:rPr>
        <w:t>IX</w:t>
      </w:r>
      <w:r w:rsidRPr="00B443A0">
        <w:rPr>
          <w:b/>
          <w:bCs/>
          <w:spacing w:val="33"/>
        </w:rPr>
        <w:t xml:space="preserve"> </w:t>
      </w:r>
      <w:r w:rsidR="00A56D82" w:rsidRPr="00B443A0">
        <w:rPr>
          <w:b/>
          <w:bCs/>
          <w:spacing w:val="33"/>
        </w:rPr>
        <w:t>F</w:t>
      </w:r>
    </w:p>
    <w:p w14:paraId="77A60741" w14:textId="77777777" w:rsidR="00A56D82" w:rsidRPr="00B443A0" w:rsidRDefault="00A56D82" w:rsidP="004A7C97">
      <w:pPr>
        <w:autoSpaceDE w:val="0"/>
        <w:autoSpaceDN w:val="0"/>
        <w:adjustRightInd w:val="0"/>
        <w:spacing w:before="37"/>
        <w:jc w:val="center"/>
        <w:rPr>
          <w:b/>
          <w:bCs/>
          <w:spacing w:val="33"/>
        </w:rPr>
      </w:pPr>
    </w:p>
    <w:p w14:paraId="66E69E8A" w14:textId="73C1A8B6" w:rsidR="004463D5" w:rsidRPr="00B443A0" w:rsidRDefault="001C259D" w:rsidP="002A03B9">
      <w:pPr>
        <w:autoSpaceDE w:val="0"/>
        <w:autoSpaceDN w:val="0"/>
        <w:adjustRightInd w:val="0"/>
        <w:spacing w:before="37"/>
        <w:jc w:val="center"/>
        <w:rPr>
          <w:b/>
          <w:bCs/>
          <w:spacing w:val="33"/>
        </w:rPr>
        <w:sectPr w:rsidR="004463D5" w:rsidRPr="00B443A0" w:rsidSect="00FD2D9A">
          <w:footerReference w:type="even" r:id="rId9"/>
          <w:footerReference w:type="default" r:id="rId10"/>
          <w:footerReference w:type="first" r:id="rId11"/>
          <w:pgSz w:w="12240" w:h="15840"/>
          <w:pgMar w:top="1440" w:right="1440" w:bottom="1296" w:left="1440" w:header="720" w:footer="720" w:gutter="0"/>
          <w:cols w:space="720"/>
          <w:docGrid w:linePitch="360"/>
        </w:sectPr>
      </w:pPr>
      <w:r w:rsidRPr="00B443A0">
        <w:rPr>
          <w:b/>
          <w:bCs/>
          <w:spacing w:val="33"/>
        </w:rPr>
        <w:t>SAMPLE APPLICATIO</w:t>
      </w:r>
      <w:r w:rsidR="002A03B9" w:rsidRPr="00B443A0">
        <w:rPr>
          <w:b/>
          <w:bCs/>
          <w:spacing w:val="33"/>
        </w:rPr>
        <w:t>N</w:t>
      </w:r>
      <w:r w:rsidR="00D03AEC">
        <w:rPr>
          <w:b/>
          <w:bCs/>
          <w:spacing w:val="33"/>
        </w:rPr>
        <w:t xml:space="preserve"> (To be placed on church/district letterhead)</w:t>
      </w:r>
    </w:p>
    <w:p w14:paraId="07A9185F" w14:textId="77777777" w:rsidR="00261751" w:rsidRPr="00000BBF" w:rsidRDefault="00261751" w:rsidP="002A03B9">
      <w:pPr>
        <w:jc w:val="center"/>
        <w:rPr>
          <w:rFonts w:eastAsiaTheme="minorHAnsi"/>
        </w:rPr>
      </w:pPr>
    </w:p>
    <w:p w14:paraId="37C311A2" w14:textId="77777777" w:rsidR="00261751" w:rsidRPr="00000BBF" w:rsidRDefault="00261751" w:rsidP="002A03B9">
      <w:pPr>
        <w:jc w:val="center"/>
        <w:rPr>
          <w:rFonts w:eastAsiaTheme="minorHAnsi"/>
        </w:rPr>
      </w:pPr>
    </w:p>
    <w:p w14:paraId="31AB7B82" w14:textId="77777777" w:rsidR="004463D5" w:rsidRPr="00813CCD" w:rsidRDefault="004463D5" w:rsidP="004463D5">
      <w:pPr>
        <w:spacing w:after="200"/>
        <w:jc w:val="center"/>
        <w:rPr>
          <w:rFonts w:eastAsiaTheme="minorHAnsi"/>
          <w:b/>
        </w:rPr>
      </w:pPr>
      <w:r w:rsidRPr="00813CCD">
        <w:rPr>
          <w:rFonts w:eastAsiaTheme="minorHAnsi"/>
          <w:b/>
        </w:rPr>
        <w:t>Application for Youth and Children’s Ministry Workers</w:t>
      </w:r>
    </w:p>
    <w:p w14:paraId="1AAE050B" w14:textId="77777777" w:rsidR="004463D5" w:rsidRPr="00000BBF" w:rsidRDefault="004463D5" w:rsidP="004463D5">
      <w:pPr>
        <w:spacing w:after="200"/>
        <w:rPr>
          <w:rFonts w:eastAsiaTheme="minorHAnsi"/>
        </w:rPr>
      </w:pPr>
    </w:p>
    <w:p w14:paraId="2104302B" w14:textId="77777777" w:rsidR="004463D5" w:rsidRPr="00000BBF" w:rsidRDefault="004463D5" w:rsidP="004463D5">
      <w:pPr>
        <w:spacing w:after="200"/>
        <w:rPr>
          <w:rFonts w:eastAsiaTheme="minorHAnsi"/>
          <w:u w:val="single"/>
        </w:rPr>
      </w:pPr>
      <w:r w:rsidRPr="00000BBF">
        <w:rPr>
          <w:rFonts w:eastAsiaTheme="minorHAnsi"/>
        </w:rPr>
        <w:t>Date:</w:t>
      </w:r>
      <w:r w:rsidRPr="00000BBF">
        <w:rPr>
          <w:rFonts w:eastAsiaTheme="minorHAnsi"/>
          <w:u w:val="single"/>
        </w:rPr>
        <w:t xml:space="preserve"> </w:t>
      </w:r>
      <w:r w:rsidRPr="00000BBF">
        <w:rPr>
          <w:rFonts w:eastAsiaTheme="minorHAnsi"/>
          <w:u w:val="single"/>
        </w:rPr>
        <w:tab/>
      </w:r>
      <w:r w:rsidRPr="00000BBF">
        <w:rPr>
          <w:rFonts w:eastAsiaTheme="minorHAnsi"/>
          <w:u w:val="single"/>
        </w:rPr>
        <w:tab/>
      </w:r>
      <w:r w:rsidRPr="00000BBF">
        <w:rPr>
          <w:rFonts w:eastAsiaTheme="minorHAnsi"/>
          <w:u w:val="single"/>
        </w:rPr>
        <w:tab/>
      </w:r>
      <w:r w:rsidRPr="00000BBF">
        <w:rPr>
          <w:rFonts w:eastAsiaTheme="minorHAnsi"/>
          <w:u w:val="single"/>
        </w:rPr>
        <w:tab/>
      </w:r>
      <w:r w:rsidRPr="00000BBF">
        <w:rPr>
          <w:rFonts w:eastAsiaTheme="minorHAnsi"/>
          <w:u w:val="single"/>
        </w:rPr>
        <w:tab/>
      </w:r>
    </w:p>
    <w:tbl>
      <w:tblPr>
        <w:tblStyle w:val="TableGrid"/>
        <w:tblW w:w="9720" w:type="dxa"/>
        <w:tblInd w:w="-72" w:type="dxa"/>
        <w:tblLook w:val="04A0" w:firstRow="1" w:lastRow="0" w:firstColumn="1" w:lastColumn="0" w:noHBand="0" w:noVBand="1"/>
      </w:tblPr>
      <w:tblGrid>
        <w:gridCol w:w="9720"/>
      </w:tblGrid>
      <w:tr w:rsidR="004463D5" w:rsidRPr="00000BBF" w14:paraId="28AF6CB2" w14:textId="77777777" w:rsidTr="0096237B">
        <w:trPr>
          <w:trHeight w:val="4571"/>
        </w:trPr>
        <w:tc>
          <w:tcPr>
            <w:tcW w:w="9720" w:type="dxa"/>
          </w:tcPr>
          <w:p w14:paraId="38B8ABCD" w14:textId="77777777" w:rsidR="004463D5" w:rsidRPr="00813CCD" w:rsidRDefault="004463D5" w:rsidP="004463D5">
            <w:pPr>
              <w:rPr>
                <w:rFonts w:ascii="Times New Roman" w:hAnsi="Times New Roman" w:cs="Times New Roman"/>
                <w:b/>
              </w:rPr>
            </w:pPr>
            <w:r w:rsidRPr="00813CCD">
              <w:rPr>
                <w:rFonts w:ascii="Times New Roman" w:hAnsi="Times New Roman" w:cs="Times New Roman"/>
                <w:b/>
              </w:rPr>
              <w:t>General Information</w:t>
            </w:r>
            <w:r w:rsidRPr="00813CCD">
              <w:rPr>
                <w:rFonts w:ascii="Times New Roman" w:hAnsi="Times New Roman" w:cs="Times New Roman"/>
                <w:b/>
              </w:rPr>
              <w:tab/>
            </w:r>
            <w:r w:rsidRPr="00813CCD">
              <w:rPr>
                <w:rFonts w:ascii="Times New Roman" w:hAnsi="Times New Roman" w:cs="Times New Roman"/>
                <w:b/>
              </w:rPr>
              <w:tab/>
            </w:r>
            <w:r w:rsidRPr="00813CCD">
              <w:rPr>
                <w:rFonts w:ascii="Times New Roman" w:hAnsi="Times New Roman" w:cs="Times New Roman"/>
                <w:b/>
              </w:rPr>
              <w:tab/>
            </w:r>
            <w:r w:rsidRPr="00813CCD">
              <w:rPr>
                <w:rFonts w:ascii="Times New Roman" w:hAnsi="Times New Roman" w:cs="Times New Roman"/>
                <w:b/>
              </w:rPr>
              <w:tab/>
            </w:r>
            <w:r w:rsidRPr="00813CCD">
              <w:rPr>
                <w:rFonts w:ascii="Times New Roman" w:hAnsi="Times New Roman" w:cs="Times New Roman"/>
                <w:b/>
              </w:rPr>
              <w:tab/>
            </w:r>
            <w:r w:rsidRPr="00813CCD">
              <w:rPr>
                <w:rFonts w:ascii="Times New Roman" w:hAnsi="Times New Roman" w:cs="Times New Roman"/>
                <w:b/>
              </w:rPr>
              <w:tab/>
            </w:r>
            <w:r w:rsidRPr="00813CCD">
              <w:rPr>
                <w:rFonts w:ascii="Times New Roman" w:hAnsi="Times New Roman" w:cs="Times New Roman"/>
                <w:b/>
              </w:rPr>
              <w:tab/>
            </w:r>
          </w:p>
          <w:p w14:paraId="1FA3AA92" w14:textId="77777777" w:rsidR="004463D5" w:rsidRPr="00000BBF" w:rsidRDefault="004463D5" w:rsidP="004463D5">
            <w:pPr>
              <w:rPr>
                <w:rFonts w:ascii="Times New Roman" w:hAnsi="Times New Roman" w:cs="Times New Roman"/>
              </w:rPr>
            </w:pPr>
          </w:p>
          <w:p w14:paraId="64D3675F" w14:textId="77777777" w:rsidR="004463D5" w:rsidRPr="00000BBF" w:rsidRDefault="004463D5" w:rsidP="004463D5">
            <w:pPr>
              <w:rPr>
                <w:rFonts w:ascii="Times New Roman" w:hAnsi="Times New Roman" w:cs="Times New Roman"/>
              </w:rPr>
            </w:pPr>
            <w:r w:rsidRPr="00000BBF">
              <w:rPr>
                <w:rFonts w:ascii="Times New Roman" w:hAnsi="Times New Roman" w:cs="Times New Roman"/>
              </w:rPr>
              <w:t>Name:</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1D319A87" w14:textId="77777777" w:rsidR="004463D5" w:rsidRPr="00000BBF" w:rsidRDefault="004463D5" w:rsidP="004463D5">
            <w:pPr>
              <w:rPr>
                <w:rFonts w:ascii="Times New Roman" w:hAnsi="Times New Roman" w:cs="Times New Roman"/>
                <w:u w:val="single"/>
              </w:rPr>
            </w:pPr>
            <w:r w:rsidRPr="00000BBF">
              <w:rPr>
                <w:rFonts w:ascii="Times New Roman" w:hAnsi="Times New Roman" w:cs="Times New Roman"/>
              </w:rPr>
              <w:t>Address:</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1301FFEB" w14:textId="77777777" w:rsidR="004463D5" w:rsidRPr="00000BBF" w:rsidRDefault="004463D5" w:rsidP="004463D5">
            <w:pPr>
              <w:rPr>
                <w:rFonts w:ascii="Times New Roman" w:hAnsi="Times New Roman" w:cs="Times New Roman"/>
              </w:rPr>
            </w:pPr>
            <w:r w:rsidRPr="00000BBF">
              <w:rPr>
                <w:rFonts w:ascii="Times New Roman" w:hAnsi="Times New Roman" w:cs="Times New Roman"/>
              </w:rPr>
              <w:t>Phone:</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rPr>
              <w:t xml:space="preserve"> Email:</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4EC389CD" w14:textId="77777777" w:rsidR="004463D5" w:rsidRPr="00000BBF" w:rsidRDefault="004463D5" w:rsidP="004463D5">
            <w:pPr>
              <w:rPr>
                <w:rFonts w:ascii="Times New Roman" w:hAnsi="Times New Roman" w:cs="Times New Roman"/>
                <w:u w:val="single"/>
              </w:rPr>
            </w:pPr>
            <w:r w:rsidRPr="00000BBF">
              <w:rPr>
                <w:rFonts w:ascii="Times New Roman" w:hAnsi="Times New Roman" w:cs="Times New Roman"/>
              </w:rPr>
              <w:t>Best Time to Reach You:</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3E8A567D" w14:textId="77777777" w:rsidR="004463D5" w:rsidRPr="00000BBF" w:rsidRDefault="004463D5" w:rsidP="004463D5">
            <w:pPr>
              <w:rPr>
                <w:rFonts w:ascii="Times New Roman" w:hAnsi="Times New Roman" w:cs="Times New Roman"/>
                <w:u w:val="single"/>
              </w:rPr>
            </w:pPr>
            <w:r w:rsidRPr="00000BBF">
              <w:rPr>
                <w:rFonts w:ascii="Times New Roman" w:hAnsi="Times New Roman" w:cs="Times New Roman"/>
              </w:rPr>
              <w:t>Date of Birth:</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rPr>
              <w:t xml:space="preserve"> Driver’s License: State:</w:t>
            </w:r>
            <w:r w:rsidRPr="00000BBF">
              <w:rPr>
                <w:rFonts w:ascii="Times New Roman" w:hAnsi="Times New Roman" w:cs="Times New Roman"/>
                <w:u w:val="single"/>
              </w:rPr>
              <w:tab/>
            </w:r>
            <w:r w:rsidRPr="00000BBF">
              <w:rPr>
                <w:rFonts w:ascii="Times New Roman" w:hAnsi="Times New Roman" w:cs="Times New Roman"/>
              </w:rPr>
              <w:t xml:space="preserve"> Number:</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5C24CB28" w14:textId="77777777" w:rsidR="004463D5" w:rsidRPr="00000BBF" w:rsidRDefault="004463D5" w:rsidP="004463D5">
            <w:pPr>
              <w:rPr>
                <w:rFonts w:ascii="Times New Roman" w:hAnsi="Times New Roman" w:cs="Times New Roman"/>
                <w:u w:val="single"/>
              </w:rPr>
            </w:pPr>
            <w:r w:rsidRPr="00000BBF">
              <w:rPr>
                <w:rFonts w:ascii="Times New Roman" w:hAnsi="Times New Roman" w:cs="Times New Roman"/>
              </w:rPr>
              <w:t xml:space="preserve">Are you a member of the Church?  yes   </w:t>
            </w:r>
            <w:proofErr w:type="gramStart"/>
            <w:r w:rsidRPr="00000BBF">
              <w:rPr>
                <w:rFonts w:ascii="Times New Roman" w:hAnsi="Times New Roman" w:cs="Times New Roman"/>
              </w:rPr>
              <w:t>no</w:t>
            </w:r>
            <w:proofErr w:type="gramEnd"/>
            <w:r w:rsidRPr="00000BBF">
              <w:rPr>
                <w:rFonts w:ascii="Times New Roman" w:hAnsi="Times New Roman" w:cs="Times New Roman"/>
              </w:rPr>
              <w:t xml:space="preserve">    How long have you been attending services?</w:t>
            </w:r>
            <w:r w:rsidRPr="00000BBF">
              <w:rPr>
                <w:rFonts w:ascii="Times New Roman" w:hAnsi="Times New Roman" w:cs="Times New Roman"/>
                <w:u w:val="single"/>
              </w:rPr>
              <w:tab/>
            </w:r>
          </w:p>
          <w:p w14:paraId="0A929DE5" w14:textId="77777777" w:rsidR="004463D5" w:rsidRPr="00000BBF" w:rsidRDefault="004463D5" w:rsidP="004463D5">
            <w:pPr>
              <w:rPr>
                <w:rFonts w:ascii="Times New Roman" w:hAnsi="Times New Roman" w:cs="Times New Roman"/>
              </w:rPr>
            </w:pPr>
            <w:r w:rsidRPr="00000BBF">
              <w:rPr>
                <w:rFonts w:ascii="Times New Roman" w:hAnsi="Times New Roman" w:cs="Times New Roman"/>
              </w:rPr>
              <w:t>Church program(s) you have participated in: _________________________________________</w:t>
            </w:r>
          </w:p>
          <w:p w14:paraId="35BFFDEF" w14:textId="77777777" w:rsidR="004463D5" w:rsidRPr="00000BBF" w:rsidRDefault="004463D5" w:rsidP="004463D5">
            <w:pPr>
              <w:rPr>
                <w:rFonts w:ascii="Times New Roman" w:hAnsi="Times New Roman" w:cs="Times New Roman"/>
              </w:rPr>
            </w:pPr>
            <w:r w:rsidRPr="00000BBF">
              <w:rPr>
                <w:rFonts w:ascii="Times New Roman" w:hAnsi="Times New Roman" w:cs="Times New Roman"/>
              </w:rPr>
              <w:t>______________________________________________________________________________</w:t>
            </w:r>
          </w:p>
          <w:p w14:paraId="217D85F4" w14:textId="77777777" w:rsidR="004463D5" w:rsidRPr="00000BBF" w:rsidRDefault="004463D5" w:rsidP="004463D5">
            <w:pPr>
              <w:rPr>
                <w:rFonts w:ascii="Times New Roman" w:hAnsi="Times New Roman" w:cs="Times New Roman"/>
                <w:u w:val="single"/>
              </w:rPr>
            </w:pPr>
            <w:r w:rsidRPr="00000BBF">
              <w:rPr>
                <w:rFonts w:ascii="Times New Roman" w:hAnsi="Times New Roman" w:cs="Times New Roman"/>
              </w:rPr>
              <w:t>What ministries have you served in?</w:t>
            </w:r>
            <w:r w:rsidRPr="00000BBF">
              <w:rPr>
                <w:rFonts w:ascii="Times New Roman" w:hAnsi="Times New Roman" w:cs="Times New Roman"/>
                <w:u w:val="single"/>
              </w:rPr>
              <w:t xml:space="preserve"> </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6788AA18" w14:textId="77777777" w:rsidR="004463D5" w:rsidRPr="00000BBF" w:rsidRDefault="004463D5" w:rsidP="004463D5">
            <w:pPr>
              <w:rPr>
                <w:rFonts w:ascii="Times New Roman" w:hAnsi="Times New Roman" w:cs="Times New Roman"/>
              </w:rPr>
            </w:pPr>
            <w:r w:rsidRPr="00000BBF">
              <w:rPr>
                <w:rFonts w:ascii="Times New Roman" w:hAnsi="Times New Roman" w:cs="Times New Roman"/>
              </w:rPr>
              <w:t>______________________________________________________________________________</w:t>
            </w:r>
          </w:p>
          <w:p w14:paraId="00F24D5D" w14:textId="77777777" w:rsidR="004463D5" w:rsidRPr="00000BBF" w:rsidRDefault="004463D5" w:rsidP="004463D5">
            <w:pPr>
              <w:rPr>
                <w:rFonts w:ascii="Times New Roman" w:hAnsi="Times New Roman" w:cs="Times New Roman"/>
              </w:rPr>
            </w:pPr>
            <w:r w:rsidRPr="00000BBF">
              <w:rPr>
                <w:rFonts w:ascii="Times New Roman" w:hAnsi="Times New Roman" w:cs="Times New Roman"/>
              </w:rPr>
              <w:t>Degree(s) and/or certification(s) you have related to children:</w:t>
            </w:r>
            <w:r w:rsidRPr="00000BBF">
              <w:rPr>
                <w:rFonts w:ascii="Times New Roman" w:hAnsi="Times New Roman" w:cs="Times New Roman"/>
                <w:u w:val="single"/>
              </w:rPr>
              <w:t xml:space="preserve">  </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rPr>
              <w:t>CPR or First Aid certified: ________</w:t>
            </w:r>
          </w:p>
          <w:p w14:paraId="6A8E98D0" w14:textId="77777777" w:rsidR="004463D5" w:rsidRPr="00000BBF" w:rsidRDefault="004463D5" w:rsidP="004463D5">
            <w:pPr>
              <w:rPr>
                <w:rFonts w:ascii="Times New Roman" w:hAnsi="Times New Roman" w:cs="Times New Roman"/>
              </w:rPr>
            </w:pPr>
            <w:r w:rsidRPr="00000BBF">
              <w:rPr>
                <w:rFonts w:ascii="Times New Roman" w:hAnsi="Times New Roman" w:cs="Times New Roman"/>
              </w:rPr>
              <w:t>List experience(s) working with children: ____________________________________________</w:t>
            </w:r>
          </w:p>
          <w:p w14:paraId="7B894DF5" w14:textId="77777777" w:rsidR="004463D5" w:rsidRPr="00000BBF" w:rsidRDefault="004463D5" w:rsidP="004463D5">
            <w:pPr>
              <w:rPr>
                <w:rFonts w:ascii="Times New Roman" w:hAnsi="Times New Roman" w:cs="Times New Roman"/>
              </w:rPr>
            </w:pPr>
            <w:r w:rsidRPr="00000BBF">
              <w:rPr>
                <w:rFonts w:ascii="Times New Roman" w:hAnsi="Times New Roman" w:cs="Times New Roman"/>
              </w:rPr>
              <w:t>______________________________________________________________________________</w:t>
            </w:r>
          </w:p>
          <w:p w14:paraId="5D80B8F9" w14:textId="77777777" w:rsidR="004463D5" w:rsidRPr="00000BBF" w:rsidRDefault="004463D5" w:rsidP="004463D5">
            <w:pPr>
              <w:rPr>
                <w:rFonts w:ascii="Times New Roman" w:hAnsi="Times New Roman" w:cs="Times New Roman"/>
                <w:u w:val="single"/>
              </w:rPr>
            </w:pPr>
            <w:r w:rsidRPr="00000BBF">
              <w:rPr>
                <w:rFonts w:ascii="Times New Roman" w:hAnsi="Times New Roman" w:cs="Times New Roman"/>
              </w:rPr>
              <w:t>______________________________________________________________________________</w:t>
            </w:r>
            <w:r w:rsidRPr="00000BBF">
              <w:rPr>
                <w:rFonts w:ascii="Times New Roman" w:hAnsi="Times New Roman" w:cs="Times New Roman"/>
                <w:u w:val="single"/>
              </w:rPr>
              <w:t xml:space="preserve">                                                                    </w:t>
            </w:r>
          </w:p>
          <w:p w14:paraId="2E4503CC" w14:textId="77777777" w:rsidR="004463D5" w:rsidRPr="00000BBF" w:rsidRDefault="004463D5" w:rsidP="004463D5">
            <w:pPr>
              <w:jc w:val="center"/>
              <w:rPr>
                <w:rFonts w:ascii="Times New Roman" w:hAnsi="Times New Roman" w:cs="Times New Roman"/>
              </w:rPr>
            </w:pPr>
          </w:p>
        </w:tc>
      </w:tr>
    </w:tbl>
    <w:p w14:paraId="6CE9BC5B" w14:textId="77777777" w:rsidR="004463D5" w:rsidRPr="00000BBF" w:rsidRDefault="004463D5" w:rsidP="004463D5">
      <w:pPr>
        <w:spacing w:after="200"/>
        <w:jc w:val="center"/>
        <w:rPr>
          <w:rFonts w:eastAsiaTheme="minorHAnsi"/>
        </w:rPr>
      </w:pPr>
    </w:p>
    <w:tbl>
      <w:tblPr>
        <w:tblStyle w:val="TableGrid"/>
        <w:tblW w:w="9720" w:type="dxa"/>
        <w:tblInd w:w="-72" w:type="dxa"/>
        <w:tblLook w:val="04A0" w:firstRow="1" w:lastRow="0" w:firstColumn="1" w:lastColumn="0" w:noHBand="0" w:noVBand="1"/>
      </w:tblPr>
      <w:tblGrid>
        <w:gridCol w:w="9720"/>
      </w:tblGrid>
      <w:tr w:rsidR="004463D5" w:rsidRPr="00000BBF" w14:paraId="20A266AF" w14:textId="77777777" w:rsidTr="0096237B">
        <w:trPr>
          <w:trHeight w:val="2465"/>
        </w:trPr>
        <w:tc>
          <w:tcPr>
            <w:tcW w:w="9720" w:type="dxa"/>
          </w:tcPr>
          <w:p w14:paraId="5DEBEB23" w14:textId="77777777" w:rsidR="004463D5" w:rsidRPr="00000BBF" w:rsidRDefault="004463D5" w:rsidP="004463D5">
            <w:pPr>
              <w:rPr>
                <w:rFonts w:ascii="Times New Roman" w:hAnsi="Times New Roman" w:cs="Times New Roman"/>
              </w:rPr>
            </w:pPr>
            <w:r w:rsidRPr="00000BBF">
              <w:rPr>
                <w:rFonts w:ascii="Times New Roman" w:hAnsi="Times New Roman" w:cs="Times New Roman"/>
              </w:rPr>
              <w:t xml:space="preserve">Why are you interested in working with children?  </w:t>
            </w:r>
          </w:p>
          <w:p w14:paraId="3EA89620" w14:textId="77777777" w:rsidR="004463D5" w:rsidRPr="00000BBF" w:rsidRDefault="004463D5" w:rsidP="004463D5">
            <w:pPr>
              <w:rPr>
                <w:rFonts w:ascii="Times New Roman" w:hAnsi="Times New Roman" w:cs="Times New Roman"/>
              </w:rPr>
            </w:pPr>
          </w:p>
          <w:p w14:paraId="64941F7E" w14:textId="77777777" w:rsidR="004463D5" w:rsidRPr="00000BBF" w:rsidRDefault="004463D5" w:rsidP="004463D5">
            <w:pPr>
              <w:rPr>
                <w:rFonts w:ascii="Times New Roman" w:hAnsi="Times New Roman" w:cs="Times New Roman"/>
              </w:rPr>
            </w:pPr>
          </w:p>
          <w:p w14:paraId="218904C2" w14:textId="77777777" w:rsidR="004463D5" w:rsidRPr="00000BBF" w:rsidRDefault="004463D5" w:rsidP="004463D5">
            <w:pPr>
              <w:rPr>
                <w:rFonts w:ascii="Times New Roman" w:hAnsi="Times New Roman" w:cs="Times New Roman"/>
              </w:rPr>
            </w:pPr>
          </w:p>
          <w:p w14:paraId="2088541B" w14:textId="77777777" w:rsidR="004463D5" w:rsidRPr="00000BBF" w:rsidRDefault="004463D5" w:rsidP="004463D5">
            <w:pPr>
              <w:rPr>
                <w:rFonts w:ascii="Times New Roman" w:hAnsi="Times New Roman" w:cs="Times New Roman"/>
              </w:rPr>
            </w:pPr>
          </w:p>
          <w:p w14:paraId="290F4A2E" w14:textId="77777777" w:rsidR="004463D5" w:rsidRPr="00000BBF" w:rsidRDefault="004463D5" w:rsidP="004463D5">
            <w:pPr>
              <w:rPr>
                <w:rFonts w:ascii="Times New Roman" w:hAnsi="Times New Roman" w:cs="Times New Roman"/>
              </w:rPr>
            </w:pPr>
          </w:p>
          <w:p w14:paraId="4A9D8D4B" w14:textId="77777777" w:rsidR="004463D5" w:rsidRPr="00000BBF" w:rsidRDefault="004463D5" w:rsidP="004463D5">
            <w:pPr>
              <w:rPr>
                <w:rFonts w:ascii="Times New Roman" w:hAnsi="Times New Roman" w:cs="Times New Roman"/>
              </w:rPr>
            </w:pPr>
          </w:p>
          <w:p w14:paraId="19425422" w14:textId="77777777" w:rsidR="004463D5" w:rsidRPr="00000BBF" w:rsidRDefault="004463D5" w:rsidP="004463D5">
            <w:pPr>
              <w:rPr>
                <w:rFonts w:ascii="Times New Roman" w:hAnsi="Times New Roman" w:cs="Times New Roman"/>
              </w:rPr>
            </w:pPr>
            <w:r w:rsidRPr="00000BBF">
              <w:rPr>
                <w:rFonts w:ascii="Times New Roman" w:hAnsi="Times New Roman" w:cs="Times New Roman"/>
              </w:rPr>
              <w:t xml:space="preserve">Which </w:t>
            </w:r>
            <w:proofErr w:type="gramStart"/>
            <w:r w:rsidRPr="00000BBF">
              <w:rPr>
                <w:rFonts w:ascii="Times New Roman" w:hAnsi="Times New Roman" w:cs="Times New Roman"/>
              </w:rPr>
              <w:t>particular program</w:t>
            </w:r>
            <w:proofErr w:type="gramEnd"/>
            <w:r w:rsidRPr="00000BBF">
              <w:rPr>
                <w:rFonts w:ascii="Times New Roman" w:hAnsi="Times New Roman" w:cs="Times New Roman"/>
              </w:rPr>
              <w:t xml:space="preserve"> would you like to work with? ________________________________ </w:t>
            </w:r>
          </w:p>
        </w:tc>
      </w:tr>
      <w:tr w:rsidR="004463D5" w:rsidRPr="00000BBF" w14:paraId="5F44E6FA" w14:textId="77777777" w:rsidTr="0096237B">
        <w:trPr>
          <w:trHeight w:val="1007"/>
        </w:trPr>
        <w:tc>
          <w:tcPr>
            <w:tcW w:w="9720" w:type="dxa"/>
          </w:tcPr>
          <w:p w14:paraId="114A023F" w14:textId="7FA225BD" w:rsidR="004463D5" w:rsidRPr="00000BBF" w:rsidRDefault="004463D5" w:rsidP="004463D5">
            <w:pPr>
              <w:rPr>
                <w:rFonts w:ascii="Times New Roman" w:hAnsi="Times New Roman" w:cs="Times New Roman"/>
              </w:rPr>
            </w:pPr>
            <w:r w:rsidRPr="00813CCD">
              <w:rPr>
                <w:rFonts w:ascii="Times New Roman" w:hAnsi="Times New Roman" w:cs="Times New Roman"/>
                <w:b/>
              </w:rPr>
              <w:t>References</w:t>
            </w:r>
            <w:r w:rsidRPr="00813CCD">
              <w:rPr>
                <w:rFonts w:ascii="Times New Roman" w:hAnsi="Times New Roman" w:cs="Times New Roman"/>
              </w:rPr>
              <w:t>:</w:t>
            </w:r>
            <w:r w:rsidRPr="00000BBF">
              <w:rPr>
                <w:rFonts w:ascii="Times New Roman" w:hAnsi="Times New Roman" w:cs="Times New Roman"/>
              </w:rPr>
              <w:t xml:space="preserve"> Please provide two (2) references for individuals you have known for at least one (1) year.  Reference forms are attached.  Please detach and give to those persons you ask for a reference. </w:t>
            </w:r>
            <w:r w:rsidR="00205F93" w:rsidRPr="00000BBF">
              <w:rPr>
                <w:rFonts w:ascii="Times New Roman" w:hAnsi="Times New Roman" w:cs="Times New Roman"/>
              </w:rPr>
              <w:t xml:space="preserve"> </w:t>
            </w:r>
            <w:r w:rsidRPr="00000BBF">
              <w:rPr>
                <w:rFonts w:ascii="Times New Roman" w:hAnsi="Times New Roman" w:cs="Times New Roman"/>
              </w:rPr>
              <w:t>It is your responsibility to remind these individuals to return the completed form directly to the church.</w:t>
            </w:r>
          </w:p>
        </w:tc>
      </w:tr>
      <w:tr w:rsidR="004463D5" w:rsidRPr="00000BBF" w14:paraId="3D165E52" w14:textId="77777777" w:rsidTr="0096237B">
        <w:trPr>
          <w:trHeight w:val="521"/>
        </w:trPr>
        <w:tc>
          <w:tcPr>
            <w:tcW w:w="9720" w:type="dxa"/>
          </w:tcPr>
          <w:p w14:paraId="715DF895" w14:textId="77777777" w:rsidR="004463D5" w:rsidRPr="00000BBF" w:rsidRDefault="004463D5" w:rsidP="004463D5">
            <w:pPr>
              <w:rPr>
                <w:rFonts w:ascii="Times New Roman" w:hAnsi="Times New Roman" w:cs="Times New Roman"/>
              </w:rPr>
            </w:pPr>
            <w:r w:rsidRPr="00813CCD">
              <w:rPr>
                <w:rFonts w:ascii="Times New Roman" w:hAnsi="Times New Roman" w:cs="Times New Roman"/>
                <w:b/>
              </w:rPr>
              <w:t>Interview</w:t>
            </w:r>
            <w:r w:rsidRPr="00813CCD">
              <w:rPr>
                <w:rFonts w:ascii="Times New Roman" w:hAnsi="Times New Roman" w:cs="Times New Roman"/>
              </w:rPr>
              <w:t>:</w:t>
            </w:r>
            <w:r w:rsidRPr="00000BBF">
              <w:rPr>
                <w:rFonts w:ascii="Times New Roman" w:hAnsi="Times New Roman" w:cs="Times New Roman"/>
              </w:rPr>
              <w:t xml:space="preserve"> You will be contacted upon completion of your background check to schedule an interview. </w:t>
            </w:r>
          </w:p>
        </w:tc>
      </w:tr>
      <w:tr w:rsidR="004463D5" w:rsidRPr="00000BBF" w14:paraId="4966030F" w14:textId="77777777" w:rsidTr="0096237B">
        <w:trPr>
          <w:trHeight w:val="611"/>
        </w:trPr>
        <w:tc>
          <w:tcPr>
            <w:tcW w:w="9720" w:type="dxa"/>
          </w:tcPr>
          <w:p w14:paraId="1E2D42BD" w14:textId="77777777" w:rsidR="004463D5" w:rsidRPr="00000BBF" w:rsidRDefault="004463D5" w:rsidP="004463D5">
            <w:pPr>
              <w:rPr>
                <w:rFonts w:ascii="Times New Roman" w:hAnsi="Times New Roman" w:cs="Times New Roman"/>
              </w:rPr>
            </w:pPr>
            <w:r w:rsidRPr="00813CCD">
              <w:rPr>
                <w:rFonts w:ascii="Times New Roman" w:hAnsi="Times New Roman" w:cs="Times New Roman"/>
                <w:b/>
              </w:rPr>
              <w:t>Background Check</w:t>
            </w:r>
            <w:r w:rsidRPr="00813CCD">
              <w:rPr>
                <w:rFonts w:ascii="Times New Roman" w:hAnsi="Times New Roman" w:cs="Times New Roman"/>
              </w:rPr>
              <w:t>:</w:t>
            </w:r>
            <w:r w:rsidRPr="00000BBF">
              <w:rPr>
                <w:rFonts w:ascii="Times New Roman" w:hAnsi="Times New Roman" w:cs="Times New Roman"/>
              </w:rPr>
              <w:t xml:space="preserve"> Every </w:t>
            </w:r>
            <w:proofErr w:type="gramStart"/>
            <w:r w:rsidRPr="00000BBF">
              <w:rPr>
                <w:rFonts w:ascii="Times New Roman" w:hAnsi="Times New Roman" w:cs="Times New Roman"/>
              </w:rPr>
              <w:t>children’s</w:t>
            </w:r>
            <w:proofErr w:type="gramEnd"/>
            <w:r w:rsidRPr="00000BBF">
              <w:rPr>
                <w:rFonts w:ascii="Times New Roman" w:hAnsi="Times New Roman" w:cs="Times New Roman"/>
              </w:rPr>
              <w:t xml:space="preserve"> worker is required to obtain a criminal background check prior to any involvement in children’s ministry.  See attached sheet for instructions on how to obtain this. </w:t>
            </w:r>
          </w:p>
        </w:tc>
      </w:tr>
    </w:tbl>
    <w:p w14:paraId="5ADBA117" w14:textId="77777777" w:rsidR="00A45D4F" w:rsidRPr="00000BBF" w:rsidRDefault="00A45D4F" w:rsidP="005218EE">
      <w:pPr>
        <w:autoSpaceDE w:val="0"/>
        <w:autoSpaceDN w:val="0"/>
        <w:adjustRightInd w:val="0"/>
        <w:spacing w:before="37"/>
        <w:rPr>
          <w:b/>
          <w:bCs/>
          <w:spacing w:val="33"/>
        </w:rPr>
        <w:sectPr w:rsidR="00A45D4F" w:rsidRPr="00000BBF" w:rsidSect="00991453">
          <w:headerReference w:type="even" r:id="rId12"/>
          <w:headerReference w:type="default" r:id="rId13"/>
          <w:headerReference w:type="first" r:id="rId14"/>
          <w:footerReference w:type="first" r:id="rId15"/>
          <w:pgSz w:w="12240" w:h="15840"/>
          <w:pgMar w:top="1440" w:right="1440" w:bottom="1296" w:left="1440" w:header="720" w:footer="720" w:gutter="0"/>
          <w:cols w:space="720"/>
          <w:titlePg/>
          <w:docGrid w:linePitch="360"/>
        </w:sectPr>
      </w:pPr>
    </w:p>
    <w:p w14:paraId="36BFCC31" w14:textId="77777777" w:rsidR="00A45D4F" w:rsidRPr="00000BBF" w:rsidRDefault="00A45D4F" w:rsidP="00A45D4F">
      <w:pPr>
        <w:jc w:val="center"/>
        <w:rPr>
          <w:i/>
        </w:rPr>
      </w:pPr>
      <w:r w:rsidRPr="00000BBF">
        <w:rPr>
          <w:i/>
        </w:rPr>
        <w:lastRenderedPageBreak/>
        <w:t>Church letterhead</w:t>
      </w:r>
    </w:p>
    <w:p w14:paraId="77094FA9" w14:textId="77777777" w:rsidR="00A45D4F" w:rsidRPr="00000BBF" w:rsidRDefault="00A45D4F" w:rsidP="00A45D4F"/>
    <w:p w14:paraId="3B41FAC2" w14:textId="77777777" w:rsidR="00A45D4F" w:rsidRPr="00000BBF" w:rsidRDefault="00A45D4F" w:rsidP="00A45D4F">
      <w:pPr>
        <w:jc w:val="center"/>
        <w:rPr>
          <w:b/>
        </w:rPr>
      </w:pPr>
      <w:r w:rsidRPr="00000BBF">
        <w:rPr>
          <w:b/>
        </w:rPr>
        <w:t>REFERENCE FORM</w:t>
      </w:r>
    </w:p>
    <w:p w14:paraId="6D3DC1C3" w14:textId="77777777" w:rsidR="00A45D4F" w:rsidRPr="00000BBF" w:rsidRDefault="00A45D4F" w:rsidP="00A45D4F"/>
    <w:p w14:paraId="753F3525" w14:textId="77777777" w:rsidR="00A45D4F" w:rsidRPr="00000BBF" w:rsidRDefault="00A45D4F" w:rsidP="00A45D4F"/>
    <w:p w14:paraId="14E6CE72" w14:textId="4DECFD89" w:rsidR="00A45D4F" w:rsidRPr="00000BBF" w:rsidRDefault="00A45D4F" w:rsidP="00A45D4F">
      <w:pPr>
        <w:ind w:left="-270" w:right="-450"/>
      </w:pPr>
      <w:r w:rsidRPr="00000BBF">
        <w:t xml:space="preserve">The following individual has applied to </w:t>
      </w:r>
      <w:sdt>
        <w:sdtPr>
          <w:id w:val="-1407368587"/>
          <w:placeholder>
            <w:docPart w:val="DefaultPlaceholder_-1854013440"/>
          </w:placeholder>
        </w:sdtPr>
        <w:sdtEndPr/>
        <w:sdtContent>
          <w:r w:rsidR="007D5DBC" w:rsidRPr="0052049A">
            <w:rPr>
              <w:rStyle w:val="PlaceholderText"/>
            </w:rPr>
            <w:t xml:space="preserve">Click or tap here to enter </w:t>
          </w:r>
          <w:r w:rsidR="007D5DBC">
            <w:rPr>
              <w:rStyle w:val="PlaceholderText"/>
            </w:rPr>
            <w:t>church/district name</w:t>
          </w:r>
          <w:r w:rsidR="007D5DBC" w:rsidRPr="0052049A">
            <w:rPr>
              <w:rStyle w:val="PlaceholderText"/>
            </w:rPr>
            <w:t>.</w:t>
          </w:r>
        </w:sdtContent>
      </w:sdt>
      <w:r w:rsidRPr="00000BBF">
        <w:t xml:space="preserve">work in one of our children’s programs. Our application process requires each applicant to supply </w:t>
      </w:r>
      <w:r w:rsidR="00205F93" w:rsidRPr="00000BBF">
        <w:t>two (</w:t>
      </w:r>
      <w:r w:rsidRPr="00000BBF">
        <w:t>2</w:t>
      </w:r>
      <w:r w:rsidR="00205F93" w:rsidRPr="00000BBF">
        <w:t>)</w:t>
      </w:r>
      <w:r w:rsidRPr="00000BBF">
        <w:t xml:space="preserve"> references.  The applicant asks that you complete this Reference Form and return it to the Church within </w:t>
      </w:r>
      <w:r w:rsidR="00205F93" w:rsidRPr="00000BBF">
        <w:t>seven (</w:t>
      </w:r>
      <w:r w:rsidRPr="00000BBF">
        <w:t>7</w:t>
      </w:r>
      <w:r w:rsidR="00205F93" w:rsidRPr="00000BBF">
        <w:t>)</w:t>
      </w:r>
      <w:r w:rsidRPr="00000BBF">
        <w:t xml:space="preserve"> days.  Thank</w:t>
      </w:r>
      <w:r w:rsidR="00205F93" w:rsidRPr="00000BBF">
        <w:t xml:space="preserve"> you</w:t>
      </w:r>
      <w:r w:rsidR="009A4F78" w:rsidRPr="00000BBF">
        <w:t>!</w:t>
      </w:r>
      <w:r w:rsidRPr="00000BBF">
        <w:t xml:space="preserve"> </w:t>
      </w:r>
    </w:p>
    <w:p w14:paraId="758AA495" w14:textId="77777777" w:rsidR="00A45D4F" w:rsidRPr="00000BBF" w:rsidRDefault="00A45D4F" w:rsidP="00A45D4F"/>
    <w:tbl>
      <w:tblPr>
        <w:tblStyle w:val="TableGrid"/>
        <w:tblW w:w="10080" w:type="dxa"/>
        <w:tblInd w:w="-162" w:type="dxa"/>
        <w:tblLook w:val="04A0" w:firstRow="1" w:lastRow="0" w:firstColumn="1" w:lastColumn="0" w:noHBand="0" w:noVBand="1"/>
      </w:tblPr>
      <w:tblGrid>
        <w:gridCol w:w="10296"/>
      </w:tblGrid>
      <w:tr w:rsidR="00A45D4F" w:rsidRPr="00000BBF" w14:paraId="663C13C0" w14:textId="77777777" w:rsidTr="00A45D4F">
        <w:trPr>
          <w:trHeight w:val="8225"/>
        </w:trPr>
        <w:tc>
          <w:tcPr>
            <w:tcW w:w="10080" w:type="dxa"/>
          </w:tcPr>
          <w:p w14:paraId="62D8D8AB" w14:textId="77777777" w:rsidR="00A45D4F" w:rsidRPr="00000BBF" w:rsidRDefault="00A45D4F" w:rsidP="00E63781">
            <w:pPr>
              <w:spacing w:line="360" w:lineRule="auto"/>
              <w:rPr>
                <w:rFonts w:ascii="Times New Roman" w:hAnsi="Times New Roman" w:cs="Times New Roman"/>
              </w:rPr>
            </w:pPr>
          </w:p>
          <w:p w14:paraId="33FD11BB" w14:textId="77777777" w:rsidR="00A45D4F" w:rsidRPr="00000BBF" w:rsidRDefault="00A45D4F" w:rsidP="00E63781">
            <w:pPr>
              <w:spacing w:line="360" w:lineRule="auto"/>
              <w:rPr>
                <w:rFonts w:ascii="Times New Roman" w:hAnsi="Times New Roman" w:cs="Times New Roman"/>
              </w:rPr>
            </w:pPr>
            <w:r w:rsidRPr="00000BBF">
              <w:rPr>
                <w:rFonts w:ascii="Times New Roman" w:hAnsi="Times New Roman" w:cs="Times New Roman"/>
              </w:rPr>
              <w:t>Applicant’s Name: ______________________________________      Date: ______________________</w:t>
            </w:r>
          </w:p>
          <w:p w14:paraId="0E9E0535" w14:textId="77777777" w:rsidR="00A45D4F" w:rsidRPr="00000BBF" w:rsidRDefault="00A45D4F" w:rsidP="00E63781">
            <w:pPr>
              <w:spacing w:line="360" w:lineRule="auto"/>
              <w:rPr>
                <w:rFonts w:ascii="Times New Roman" w:hAnsi="Times New Roman" w:cs="Times New Roman"/>
              </w:rPr>
            </w:pPr>
          </w:p>
          <w:p w14:paraId="5F3A86A9" w14:textId="77777777" w:rsidR="00A45D4F" w:rsidRPr="00000BBF" w:rsidRDefault="00A45D4F" w:rsidP="00E63781">
            <w:pPr>
              <w:spacing w:line="360" w:lineRule="auto"/>
              <w:rPr>
                <w:rFonts w:ascii="Times New Roman" w:hAnsi="Times New Roman" w:cs="Times New Roman"/>
                <w:u w:val="single"/>
              </w:rPr>
            </w:pPr>
            <w:r w:rsidRPr="00000BBF">
              <w:rPr>
                <w:rFonts w:ascii="Times New Roman" w:hAnsi="Times New Roman" w:cs="Times New Roman"/>
              </w:rPr>
              <w:t>Your Name:</w:t>
            </w:r>
            <w:r w:rsidRPr="00000BBF">
              <w:rPr>
                <w:rFonts w:ascii="Times New Roman" w:hAnsi="Times New Roman" w:cs="Times New Roman"/>
                <w:u w:val="single"/>
              </w:rPr>
              <w:t xml:space="preserve"> </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634CFB60" w14:textId="77777777" w:rsidR="00A45D4F" w:rsidRPr="00000BBF" w:rsidRDefault="00A45D4F" w:rsidP="00E63781">
            <w:pPr>
              <w:spacing w:line="360" w:lineRule="auto"/>
              <w:rPr>
                <w:rFonts w:ascii="Times New Roman" w:hAnsi="Times New Roman" w:cs="Times New Roman"/>
                <w:u w:val="single"/>
              </w:rPr>
            </w:pPr>
            <w:r w:rsidRPr="00000BBF">
              <w:rPr>
                <w:rFonts w:ascii="Times New Roman" w:hAnsi="Times New Roman" w:cs="Times New Roman"/>
              </w:rPr>
              <w:t>Address:</w:t>
            </w:r>
            <w:r w:rsidRPr="00000BBF">
              <w:rPr>
                <w:rFonts w:ascii="Times New Roman" w:hAnsi="Times New Roman" w:cs="Times New Roman"/>
                <w:u w:val="single"/>
              </w:rPr>
              <w:t xml:space="preserve"> </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1B5486FE" w14:textId="77777777" w:rsidR="00A45D4F" w:rsidRPr="00000BBF" w:rsidRDefault="00A45D4F" w:rsidP="00E63781">
            <w:pPr>
              <w:spacing w:line="360" w:lineRule="auto"/>
              <w:rPr>
                <w:rFonts w:ascii="Times New Roman" w:hAnsi="Times New Roman" w:cs="Times New Roman"/>
                <w:u w:val="single"/>
              </w:rPr>
            </w:pPr>
            <w:r w:rsidRPr="00000BBF">
              <w:rPr>
                <w:rFonts w:ascii="Times New Roman" w:hAnsi="Times New Roman" w:cs="Times New Roman"/>
              </w:rPr>
              <w:t>Phone Number:</w:t>
            </w:r>
            <w:r w:rsidRPr="00000BBF">
              <w:rPr>
                <w:rFonts w:ascii="Times New Roman" w:hAnsi="Times New Roman" w:cs="Times New Roman"/>
                <w:u w:val="single"/>
              </w:rPr>
              <w:t xml:space="preserve"> </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rPr>
              <w:t>Email:</w:t>
            </w:r>
            <w:r w:rsidRPr="00000BBF">
              <w:rPr>
                <w:rFonts w:ascii="Times New Roman" w:hAnsi="Times New Roman" w:cs="Times New Roman"/>
                <w:u w:val="single"/>
              </w:rPr>
              <w:t xml:space="preserve"> </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14CB6E15" w14:textId="77777777" w:rsidR="00A45D4F" w:rsidRPr="00000BBF" w:rsidRDefault="00A45D4F" w:rsidP="00E63781">
            <w:pPr>
              <w:spacing w:line="360" w:lineRule="auto"/>
              <w:rPr>
                <w:rFonts w:ascii="Times New Roman" w:hAnsi="Times New Roman" w:cs="Times New Roman"/>
                <w:u w:val="single"/>
              </w:rPr>
            </w:pPr>
            <w:r w:rsidRPr="00000BBF">
              <w:rPr>
                <w:rFonts w:ascii="Times New Roman" w:hAnsi="Times New Roman" w:cs="Times New Roman"/>
              </w:rPr>
              <w:t xml:space="preserve">How long have you known the </w:t>
            </w:r>
            <w:proofErr w:type="gramStart"/>
            <w:r w:rsidRPr="00000BBF">
              <w:rPr>
                <w:rFonts w:ascii="Times New Roman" w:hAnsi="Times New Roman" w:cs="Times New Roman"/>
              </w:rPr>
              <w:t>applicant?:</w:t>
            </w:r>
            <w:proofErr w:type="gramEnd"/>
            <w:r w:rsidRPr="00000BBF">
              <w:rPr>
                <w:rFonts w:ascii="Times New Roman" w:hAnsi="Times New Roman" w:cs="Times New Roman"/>
                <w:u w:val="single"/>
              </w:rPr>
              <w:t xml:space="preserve"> </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5B4ACAC2" w14:textId="77777777" w:rsidR="00A45D4F" w:rsidRPr="00000BBF" w:rsidRDefault="00A45D4F" w:rsidP="00E63781">
            <w:pPr>
              <w:spacing w:line="360" w:lineRule="auto"/>
              <w:rPr>
                <w:rFonts w:ascii="Times New Roman" w:hAnsi="Times New Roman" w:cs="Times New Roman"/>
                <w:u w:val="single"/>
              </w:rPr>
            </w:pPr>
            <w:r w:rsidRPr="00000BBF">
              <w:rPr>
                <w:rFonts w:ascii="Times New Roman" w:hAnsi="Times New Roman" w:cs="Times New Roman"/>
              </w:rPr>
              <w:t>Please describe the nature of your relationship with applicant:</w:t>
            </w:r>
            <w:r w:rsidRPr="00000BBF">
              <w:rPr>
                <w:rFonts w:ascii="Times New Roman" w:hAnsi="Times New Roman" w:cs="Times New Roman"/>
                <w:u w:val="single"/>
              </w:rPr>
              <w:t xml:space="preserve"> </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5F5157FB" w14:textId="77777777" w:rsidR="00A45D4F" w:rsidRPr="00000BBF" w:rsidRDefault="00A45D4F" w:rsidP="00E63781">
            <w:pPr>
              <w:spacing w:line="360" w:lineRule="auto"/>
              <w:rPr>
                <w:rFonts w:ascii="Times New Roman" w:hAnsi="Times New Roman" w:cs="Times New Roman"/>
              </w:rPr>
            </w:pPr>
            <w:r w:rsidRPr="00000BBF">
              <w:rPr>
                <w:rFonts w:ascii="Times New Roman" w:hAnsi="Times New Roman" w:cs="Times New Roman"/>
              </w:rPr>
              <w:t>Applicant’s strengths: _________________________________________________________________</w:t>
            </w:r>
          </w:p>
          <w:p w14:paraId="4EA91A6A" w14:textId="77777777" w:rsidR="00A45D4F" w:rsidRPr="00000BBF" w:rsidRDefault="00A45D4F" w:rsidP="00E63781">
            <w:pPr>
              <w:spacing w:line="360" w:lineRule="auto"/>
              <w:rPr>
                <w:rFonts w:ascii="Times New Roman" w:hAnsi="Times New Roman" w:cs="Times New Roman"/>
              </w:rPr>
            </w:pPr>
            <w:r w:rsidRPr="00000BBF">
              <w:rPr>
                <w:rFonts w:ascii="Times New Roman" w:hAnsi="Times New Roman" w:cs="Times New Roman"/>
              </w:rPr>
              <w:t>Applicant’s needs for growth: ___________________________________________________________</w:t>
            </w:r>
          </w:p>
          <w:p w14:paraId="4867335E" w14:textId="77777777" w:rsidR="00A45D4F" w:rsidRPr="00000BBF" w:rsidRDefault="00A45D4F" w:rsidP="00E63781">
            <w:pPr>
              <w:spacing w:line="360" w:lineRule="auto"/>
              <w:rPr>
                <w:rFonts w:ascii="Times New Roman" w:hAnsi="Times New Roman" w:cs="Times New Roman"/>
              </w:rPr>
            </w:pPr>
          </w:p>
          <w:p w14:paraId="3A2A7557" w14:textId="77777777" w:rsidR="00A45D4F" w:rsidRPr="00000BBF" w:rsidRDefault="00A45D4F" w:rsidP="00E63781">
            <w:pPr>
              <w:spacing w:line="360" w:lineRule="auto"/>
              <w:rPr>
                <w:rFonts w:ascii="Times New Roman" w:hAnsi="Times New Roman" w:cs="Times New Roman"/>
              </w:rPr>
            </w:pPr>
            <w:r w:rsidRPr="00000BBF">
              <w:rPr>
                <w:rFonts w:ascii="Times New Roman" w:hAnsi="Times New Roman" w:cs="Times New Roman"/>
              </w:rPr>
              <w:t>Do you have any reservations about the applicant working with children?   Yes         No</w:t>
            </w:r>
          </w:p>
          <w:p w14:paraId="09E45C6E" w14:textId="77777777" w:rsidR="00A45D4F" w:rsidRPr="00000BBF" w:rsidRDefault="00A45D4F" w:rsidP="00E63781">
            <w:pPr>
              <w:spacing w:line="360" w:lineRule="auto"/>
              <w:rPr>
                <w:rFonts w:ascii="Times New Roman" w:hAnsi="Times New Roman" w:cs="Times New Roman"/>
              </w:rPr>
            </w:pPr>
            <w:r w:rsidRPr="00000BBF">
              <w:rPr>
                <w:rFonts w:ascii="Times New Roman" w:hAnsi="Times New Roman" w:cs="Times New Roman"/>
              </w:rPr>
              <w:t>Please explain: _______________________________________________________________________</w:t>
            </w:r>
          </w:p>
          <w:p w14:paraId="18BAA8ED" w14:textId="77777777" w:rsidR="00A45D4F" w:rsidRPr="00000BBF" w:rsidRDefault="00A45D4F" w:rsidP="00E63781">
            <w:pPr>
              <w:spacing w:line="360" w:lineRule="auto"/>
              <w:rPr>
                <w:rFonts w:ascii="Times New Roman" w:hAnsi="Times New Roman" w:cs="Times New Roman"/>
              </w:rPr>
            </w:pPr>
            <w:r w:rsidRPr="00000BBF">
              <w:rPr>
                <w:rFonts w:ascii="Times New Roman" w:hAnsi="Times New Roman" w:cs="Times New Roman"/>
              </w:rPr>
              <w:t>____________________________________________________________________________________</w:t>
            </w:r>
          </w:p>
          <w:p w14:paraId="4BEF5215" w14:textId="77777777" w:rsidR="00A45D4F" w:rsidRPr="00000BBF" w:rsidRDefault="00A45D4F" w:rsidP="00E63781">
            <w:pPr>
              <w:spacing w:line="360" w:lineRule="auto"/>
              <w:rPr>
                <w:rFonts w:ascii="Times New Roman" w:hAnsi="Times New Roman" w:cs="Times New Roman"/>
              </w:rPr>
            </w:pPr>
            <w:r w:rsidRPr="00000BBF">
              <w:rPr>
                <w:rFonts w:ascii="Times New Roman" w:hAnsi="Times New Roman" w:cs="Times New Roman"/>
              </w:rPr>
              <w:t>____________________________________________________________________________________</w:t>
            </w:r>
          </w:p>
          <w:p w14:paraId="372CBC22" w14:textId="77777777" w:rsidR="00A45D4F" w:rsidRPr="00000BBF" w:rsidRDefault="00A45D4F" w:rsidP="00E63781">
            <w:pPr>
              <w:spacing w:line="360" w:lineRule="auto"/>
              <w:rPr>
                <w:rFonts w:ascii="Times New Roman" w:hAnsi="Times New Roman" w:cs="Times New Roman"/>
              </w:rPr>
            </w:pPr>
            <w:r w:rsidRPr="00000BBF">
              <w:rPr>
                <w:rFonts w:ascii="Times New Roman" w:hAnsi="Times New Roman" w:cs="Times New Roman"/>
              </w:rPr>
              <w:t xml:space="preserve">____________________________________________________________________________________ </w:t>
            </w:r>
          </w:p>
          <w:p w14:paraId="4A3A2949" w14:textId="77777777" w:rsidR="00A45D4F" w:rsidRPr="00000BBF" w:rsidRDefault="00A45D4F" w:rsidP="00E63781">
            <w:pPr>
              <w:spacing w:line="360" w:lineRule="auto"/>
              <w:rPr>
                <w:rFonts w:ascii="Times New Roman" w:hAnsi="Times New Roman" w:cs="Times New Roman"/>
              </w:rPr>
            </w:pPr>
          </w:p>
          <w:p w14:paraId="344EB38E" w14:textId="77777777" w:rsidR="00A45D4F" w:rsidRPr="00000BBF" w:rsidRDefault="00A45D4F" w:rsidP="00E63781">
            <w:pPr>
              <w:spacing w:line="360" w:lineRule="auto"/>
              <w:rPr>
                <w:rFonts w:ascii="Times New Roman" w:hAnsi="Times New Roman" w:cs="Times New Roman"/>
                <w:u w:val="single"/>
              </w:rPr>
            </w:pPr>
            <w:r w:rsidRPr="00000BBF">
              <w:rPr>
                <w:rFonts w:ascii="Times New Roman" w:hAnsi="Times New Roman" w:cs="Times New Roman"/>
              </w:rPr>
              <w:t>Signature:</w:t>
            </w:r>
            <w:r w:rsidRPr="00000BBF">
              <w:rPr>
                <w:rFonts w:ascii="Times New Roman" w:hAnsi="Times New Roman" w:cs="Times New Roman"/>
                <w:u w:val="single"/>
              </w:rPr>
              <w:t xml:space="preserve"> </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rPr>
              <w:t>Date:</w:t>
            </w:r>
            <w:r w:rsidRPr="00000BBF">
              <w:rPr>
                <w:rFonts w:ascii="Times New Roman" w:hAnsi="Times New Roman" w:cs="Times New Roman"/>
                <w:u w:val="single"/>
              </w:rPr>
              <w:t xml:space="preserve"> </w:t>
            </w:r>
            <w:r w:rsidRPr="00000BBF">
              <w:rPr>
                <w:rFonts w:ascii="Times New Roman" w:hAnsi="Times New Roman" w:cs="Times New Roman"/>
                <w:u w:val="single"/>
              </w:rPr>
              <w:tab/>
            </w:r>
            <w:r w:rsidRPr="00000BBF">
              <w:rPr>
                <w:rFonts w:ascii="Times New Roman" w:hAnsi="Times New Roman" w:cs="Times New Roman"/>
                <w:u w:val="single"/>
              </w:rPr>
              <w:tab/>
            </w:r>
            <w:r w:rsidRPr="00000BBF">
              <w:rPr>
                <w:rFonts w:ascii="Times New Roman" w:hAnsi="Times New Roman" w:cs="Times New Roman"/>
                <w:u w:val="single"/>
              </w:rPr>
              <w:tab/>
            </w:r>
          </w:p>
          <w:p w14:paraId="4A4B26DA" w14:textId="77777777" w:rsidR="00A45D4F" w:rsidRPr="00000BBF" w:rsidRDefault="00A45D4F" w:rsidP="00E63781">
            <w:pPr>
              <w:spacing w:line="360" w:lineRule="auto"/>
              <w:rPr>
                <w:rFonts w:ascii="Times New Roman" w:hAnsi="Times New Roman" w:cs="Times New Roman"/>
                <w:i/>
              </w:rPr>
            </w:pPr>
          </w:p>
          <w:p w14:paraId="401E51FC" w14:textId="77777777" w:rsidR="00A45D4F" w:rsidRPr="00000BBF" w:rsidRDefault="00A45D4F" w:rsidP="00E63781">
            <w:pPr>
              <w:spacing w:line="360" w:lineRule="auto"/>
              <w:rPr>
                <w:rFonts w:ascii="Times New Roman" w:hAnsi="Times New Roman" w:cs="Times New Roman"/>
                <w:i/>
              </w:rPr>
            </w:pPr>
            <w:r w:rsidRPr="00000BBF">
              <w:rPr>
                <w:rFonts w:ascii="Times New Roman" w:hAnsi="Times New Roman" w:cs="Times New Roman"/>
                <w:i/>
              </w:rPr>
              <w:t xml:space="preserve">Note: You may be contacted directly by a Church leader as a follow up to your reference. </w:t>
            </w:r>
          </w:p>
        </w:tc>
      </w:tr>
    </w:tbl>
    <w:p w14:paraId="29CE9979" w14:textId="77777777" w:rsidR="00A45D4F" w:rsidRPr="00000BBF" w:rsidRDefault="00A45D4F" w:rsidP="00A45D4F"/>
    <w:p w14:paraId="75E27FEF" w14:textId="77777777" w:rsidR="00A45D4F" w:rsidRPr="00000BBF" w:rsidRDefault="00A45D4F" w:rsidP="00A45D4F"/>
    <w:p w14:paraId="0D52F0E2" w14:textId="1130264C" w:rsidR="0096237B" w:rsidRPr="00000BBF" w:rsidRDefault="00A45D4F" w:rsidP="00A45D4F">
      <w:pPr>
        <w:autoSpaceDE w:val="0"/>
        <w:autoSpaceDN w:val="0"/>
        <w:adjustRightInd w:val="0"/>
        <w:spacing w:before="37"/>
        <w:jc w:val="center"/>
        <w:rPr>
          <w:b/>
          <w:bCs/>
          <w:spacing w:val="33"/>
        </w:rPr>
      </w:pPr>
      <w:r w:rsidRPr="00000BBF">
        <w:t xml:space="preserve">Please return this completed form directly to:  </w:t>
      </w:r>
      <w:sdt>
        <w:sdtPr>
          <w:id w:val="501778452"/>
          <w:placeholder>
            <w:docPart w:val="15D13A2A5E2D46E6A9091F6925BDD2AF"/>
          </w:placeholder>
          <w:showingPlcHdr/>
        </w:sdtPr>
        <w:sdtEndPr/>
        <w:sdtContent>
          <w:r w:rsidR="007D5DBC" w:rsidRPr="0052049A">
            <w:rPr>
              <w:rStyle w:val="PlaceholderText"/>
            </w:rPr>
            <w:t xml:space="preserve">Click or tap here to </w:t>
          </w:r>
          <w:r w:rsidR="007D5DBC">
            <w:rPr>
              <w:rStyle w:val="PlaceholderText"/>
            </w:rPr>
            <w:t>church/district name, address, attention of</w:t>
          </w:r>
          <w:r w:rsidR="007D5DBC" w:rsidRPr="0052049A">
            <w:rPr>
              <w:rStyle w:val="PlaceholderText"/>
            </w:rPr>
            <w:t>.</w:t>
          </w:r>
        </w:sdtContent>
      </w:sdt>
    </w:p>
    <w:p w14:paraId="41EFC7B9" w14:textId="77777777" w:rsidR="00A45D4F" w:rsidRPr="00000BBF" w:rsidRDefault="00A45D4F" w:rsidP="004A7C97">
      <w:pPr>
        <w:autoSpaceDE w:val="0"/>
        <w:autoSpaceDN w:val="0"/>
        <w:adjustRightInd w:val="0"/>
        <w:spacing w:before="37"/>
        <w:jc w:val="center"/>
        <w:rPr>
          <w:b/>
          <w:bCs/>
          <w:spacing w:val="33"/>
        </w:rPr>
      </w:pPr>
    </w:p>
    <w:p w14:paraId="40F7B91D" w14:textId="557B87A1" w:rsidR="00C1085C" w:rsidRPr="00000BBF" w:rsidRDefault="00A45D4F" w:rsidP="00952C80">
      <w:pPr>
        <w:jc w:val="center"/>
        <w:rPr>
          <w:b/>
          <w:bCs/>
          <w:spacing w:val="33"/>
        </w:rPr>
      </w:pPr>
      <w:r w:rsidRPr="00000BBF">
        <w:rPr>
          <w:b/>
          <w:bCs/>
          <w:spacing w:val="33"/>
        </w:rPr>
        <w:br w:type="page"/>
      </w:r>
      <w:r w:rsidR="00C1085C" w:rsidRPr="00000BBF">
        <w:rPr>
          <w:b/>
          <w:bCs/>
          <w:spacing w:val="33"/>
        </w:rPr>
        <w:lastRenderedPageBreak/>
        <w:t>APPENDIX G</w:t>
      </w:r>
    </w:p>
    <w:p w14:paraId="7A85541D" w14:textId="77777777" w:rsidR="00C1085C" w:rsidRPr="00000BBF" w:rsidRDefault="00C1085C" w:rsidP="004A7C97">
      <w:pPr>
        <w:autoSpaceDE w:val="0"/>
        <w:autoSpaceDN w:val="0"/>
        <w:adjustRightInd w:val="0"/>
        <w:spacing w:before="37"/>
        <w:jc w:val="center"/>
        <w:rPr>
          <w:b/>
          <w:bCs/>
          <w:spacing w:val="33"/>
        </w:rPr>
      </w:pPr>
    </w:p>
    <w:p w14:paraId="67F8E0C8" w14:textId="77777777" w:rsidR="00C1085C" w:rsidRPr="00000BBF" w:rsidRDefault="00C1085C" w:rsidP="004A7C97">
      <w:pPr>
        <w:autoSpaceDE w:val="0"/>
        <w:autoSpaceDN w:val="0"/>
        <w:adjustRightInd w:val="0"/>
        <w:spacing w:before="37"/>
        <w:jc w:val="center"/>
        <w:rPr>
          <w:b/>
          <w:bCs/>
          <w:spacing w:val="33"/>
        </w:rPr>
      </w:pPr>
      <w:r w:rsidRPr="00000BBF">
        <w:rPr>
          <w:b/>
          <w:bCs/>
          <w:spacing w:val="33"/>
        </w:rPr>
        <w:t>SAMPLE SCREENING INTERVIEW QUESTIONS</w:t>
      </w:r>
    </w:p>
    <w:p w14:paraId="51D4496C" w14:textId="77777777" w:rsidR="00991453" w:rsidRPr="00000BBF" w:rsidRDefault="00991453" w:rsidP="004A7C97">
      <w:pPr>
        <w:autoSpaceDE w:val="0"/>
        <w:autoSpaceDN w:val="0"/>
        <w:adjustRightInd w:val="0"/>
        <w:spacing w:before="37"/>
        <w:jc w:val="center"/>
        <w:rPr>
          <w:b/>
          <w:bCs/>
          <w:spacing w:val="33"/>
        </w:rPr>
      </w:pPr>
    </w:p>
    <w:p w14:paraId="58119C3C" w14:textId="77777777" w:rsidR="00991453" w:rsidRPr="00000BBF" w:rsidRDefault="00991453" w:rsidP="004A7C97">
      <w:pPr>
        <w:autoSpaceDE w:val="0"/>
        <w:autoSpaceDN w:val="0"/>
        <w:adjustRightInd w:val="0"/>
        <w:spacing w:before="37"/>
        <w:jc w:val="center"/>
      </w:pPr>
    </w:p>
    <w:p w14:paraId="36A38822" w14:textId="77777777" w:rsidR="003D3F01" w:rsidRPr="00000BBF" w:rsidRDefault="003D3F01" w:rsidP="004A7C97">
      <w:pPr>
        <w:autoSpaceDE w:val="0"/>
        <w:autoSpaceDN w:val="0"/>
        <w:adjustRightInd w:val="0"/>
        <w:spacing w:before="5" w:line="160" w:lineRule="exact"/>
        <w:sectPr w:rsidR="003D3F01" w:rsidRPr="00000BBF" w:rsidSect="00991453">
          <w:pgSz w:w="12240" w:h="15840"/>
          <w:pgMar w:top="1440" w:right="1440" w:bottom="1296" w:left="1440" w:header="720" w:footer="720" w:gutter="0"/>
          <w:cols w:space="720"/>
          <w:titlePg/>
          <w:docGrid w:linePitch="360"/>
        </w:sectPr>
      </w:pPr>
    </w:p>
    <w:p w14:paraId="3AAA4E21" w14:textId="77777777" w:rsidR="003D3F01" w:rsidRPr="00000BBF" w:rsidRDefault="003D3F01" w:rsidP="003D3F01">
      <w:pPr>
        <w:jc w:val="center"/>
      </w:pPr>
      <w:r w:rsidRPr="00000BBF">
        <w:lastRenderedPageBreak/>
        <w:t xml:space="preserve">Youth &amp; Children’s Ministry Worker </w:t>
      </w:r>
    </w:p>
    <w:p w14:paraId="3284104C" w14:textId="77777777" w:rsidR="003D3F01" w:rsidRPr="00000BBF" w:rsidRDefault="003D3F01" w:rsidP="003D3F01">
      <w:pPr>
        <w:jc w:val="center"/>
      </w:pPr>
    </w:p>
    <w:p w14:paraId="0F71F1F4" w14:textId="77777777" w:rsidR="003D3F01" w:rsidRPr="00F42CB2" w:rsidRDefault="003D3F01" w:rsidP="003D3F01">
      <w:pPr>
        <w:jc w:val="center"/>
        <w:rPr>
          <w:b/>
        </w:rPr>
      </w:pPr>
      <w:r w:rsidRPr="00F42CB2">
        <w:rPr>
          <w:b/>
        </w:rPr>
        <w:t>THE INTERVIEW</w:t>
      </w:r>
    </w:p>
    <w:p w14:paraId="215BD5EA" w14:textId="77777777" w:rsidR="003D3F01" w:rsidRPr="00F42CB2" w:rsidRDefault="003D3F01" w:rsidP="003D3F01"/>
    <w:p w14:paraId="5B2A354B" w14:textId="77777777" w:rsidR="003D3F01" w:rsidRPr="00000BBF" w:rsidRDefault="003D3F01" w:rsidP="003D3F01">
      <w:r w:rsidRPr="00000BBF">
        <w:rPr>
          <w:u w:val="single"/>
        </w:rPr>
        <w:t>General Suggestions</w:t>
      </w:r>
      <w:r w:rsidRPr="00000BBF">
        <w:t>:</w:t>
      </w:r>
    </w:p>
    <w:p w14:paraId="7D4B5C6D" w14:textId="0D184D77" w:rsidR="003D3F01" w:rsidRPr="00000BBF" w:rsidRDefault="003D3F01" w:rsidP="003D3F01">
      <w:pPr>
        <w:pStyle w:val="ListParagraph"/>
        <w:numPr>
          <w:ilvl w:val="1"/>
          <w:numId w:val="25"/>
        </w:numPr>
        <w:ind w:left="360" w:firstLine="0"/>
        <w:contextualSpacing/>
      </w:pPr>
      <w:r w:rsidRPr="00000BBF">
        <w:t xml:space="preserve">Interview should </w:t>
      </w:r>
      <w:r w:rsidR="00985DF1" w:rsidRPr="00000BBF">
        <w:t>last</w:t>
      </w:r>
      <w:r w:rsidRPr="00000BBF">
        <w:t xml:space="preserve"> 20 - 30 minutes.</w:t>
      </w:r>
    </w:p>
    <w:p w14:paraId="4F25CE2A" w14:textId="77777777" w:rsidR="003D3F01" w:rsidRPr="00000BBF" w:rsidRDefault="003D3F01" w:rsidP="003D3F01">
      <w:pPr>
        <w:pStyle w:val="ListParagraph"/>
        <w:numPr>
          <w:ilvl w:val="1"/>
          <w:numId w:val="25"/>
        </w:numPr>
        <w:ind w:left="360" w:firstLine="0"/>
        <w:contextualSpacing/>
      </w:pPr>
      <w:r w:rsidRPr="00000BBF">
        <w:t xml:space="preserve">Form your questions to be open-ended to elicit more than a simple yes or no. </w:t>
      </w:r>
    </w:p>
    <w:p w14:paraId="7862F1CD" w14:textId="1988C50D" w:rsidR="003D3F01" w:rsidRPr="00000BBF" w:rsidRDefault="003D3F01" w:rsidP="006C7E01">
      <w:pPr>
        <w:pStyle w:val="ListParagraph"/>
        <w:numPr>
          <w:ilvl w:val="1"/>
          <w:numId w:val="25"/>
        </w:numPr>
        <w:ind w:left="720"/>
        <w:contextualSpacing/>
      </w:pPr>
      <w:r w:rsidRPr="00000BBF">
        <w:t>Use a one</w:t>
      </w:r>
      <w:r w:rsidR="009A4F78" w:rsidRPr="00000BBF">
        <w:t>-</w:t>
      </w:r>
      <w:r w:rsidRPr="00000BBF">
        <w:t xml:space="preserve">page interview form which contains the name of the applicant, name </w:t>
      </w:r>
      <w:r w:rsidR="009A4F78" w:rsidRPr="00000BBF">
        <w:t>and</w:t>
      </w:r>
      <w:r w:rsidRPr="00000BBF">
        <w:t xml:space="preserve"> title of interviewer, date, </w:t>
      </w:r>
      <w:proofErr w:type="gramStart"/>
      <w:r w:rsidRPr="00000BBF">
        <w:t>time</w:t>
      </w:r>
      <w:proofErr w:type="gramEnd"/>
      <w:r w:rsidRPr="00000BBF">
        <w:t xml:space="preserve"> and place of the interview. [</w:t>
      </w:r>
      <w:r w:rsidRPr="00000BBF">
        <w:rPr>
          <w:i/>
        </w:rPr>
        <w:t>Sample form follows</w:t>
      </w:r>
      <w:r w:rsidRPr="00000BBF">
        <w:t>.]</w:t>
      </w:r>
    </w:p>
    <w:p w14:paraId="06E34FCB" w14:textId="77777777" w:rsidR="003D3F01" w:rsidRPr="00000BBF" w:rsidRDefault="003D3F01" w:rsidP="003D3F01">
      <w:pPr>
        <w:pStyle w:val="ListParagraph"/>
        <w:numPr>
          <w:ilvl w:val="1"/>
          <w:numId w:val="25"/>
        </w:numPr>
        <w:ind w:left="360" w:firstLine="0"/>
        <w:contextualSpacing/>
      </w:pPr>
      <w:r w:rsidRPr="00000BBF">
        <w:t>Take brief notes of the interview, especially anything that bears notice.</w:t>
      </w:r>
    </w:p>
    <w:p w14:paraId="5978DE36" w14:textId="77777777" w:rsidR="003D3F01" w:rsidRPr="00000BBF" w:rsidRDefault="003D3F01" w:rsidP="006C7E01">
      <w:pPr>
        <w:pStyle w:val="ListParagraph"/>
        <w:numPr>
          <w:ilvl w:val="1"/>
          <w:numId w:val="25"/>
        </w:numPr>
        <w:ind w:left="720"/>
        <w:contextualSpacing/>
      </w:pPr>
      <w:r w:rsidRPr="00000BBF">
        <w:t xml:space="preserve">The interviewer should sign the interview sheet and state on the form </w:t>
      </w:r>
      <w:proofErr w:type="gramStart"/>
      <w:r w:rsidRPr="00000BBF">
        <w:t>whether or not</w:t>
      </w:r>
      <w:proofErr w:type="gramEnd"/>
      <w:r w:rsidRPr="00000BBF">
        <w:t xml:space="preserve"> the interview raised any concerns about the applicant that indicates follow up is needed or that the applicant should be disallowed from any ministry with minors.  </w:t>
      </w:r>
    </w:p>
    <w:p w14:paraId="0CF191B1" w14:textId="77777777" w:rsidR="003D3F01" w:rsidRPr="00000BBF" w:rsidRDefault="003D3F01" w:rsidP="003D3F01">
      <w:pPr>
        <w:rPr>
          <w:u w:val="single"/>
        </w:rPr>
      </w:pPr>
    </w:p>
    <w:p w14:paraId="2A6EDF23" w14:textId="77777777" w:rsidR="003D3F01" w:rsidRPr="00000BBF" w:rsidRDefault="003D3F01" w:rsidP="003D3F01">
      <w:r w:rsidRPr="00000BBF">
        <w:rPr>
          <w:u w:val="single"/>
        </w:rPr>
        <w:t>Sample Questions</w:t>
      </w:r>
      <w:proofErr w:type="gramStart"/>
      <w:r w:rsidRPr="00000BBF">
        <w:t xml:space="preserve">:  </w:t>
      </w:r>
      <w:r w:rsidRPr="00000BBF">
        <w:rPr>
          <w:i/>
        </w:rPr>
        <w:t>(</w:t>
      </w:r>
      <w:proofErr w:type="gramEnd"/>
      <w:r w:rsidRPr="00000BBF">
        <w:rPr>
          <w:i/>
        </w:rPr>
        <w:t>Choose 4 – 6 applicable questions or edit to meet your needs.)</w:t>
      </w:r>
    </w:p>
    <w:p w14:paraId="7A72FF27" w14:textId="77777777" w:rsidR="003D3F01" w:rsidRPr="00000BBF" w:rsidRDefault="003D3F01" w:rsidP="003D3F01">
      <w:pPr>
        <w:pStyle w:val="ListParagraph"/>
        <w:numPr>
          <w:ilvl w:val="0"/>
          <w:numId w:val="24"/>
        </w:numPr>
        <w:contextualSpacing/>
      </w:pPr>
      <w:r w:rsidRPr="00000BBF">
        <w:t>Tell me about your experiences working with children or youth.</w:t>
      </w:r>
    </w:p>
    <w:p w14:paraId="28B37946" w14:textId="77777777" w:rsidR="003D3F01" w:rsidRPr="00000BBF" w:rsidRDefault="003D3F01" w:rsidP="003D3F01">
      <w:pPr>
        <w:pStyle w:val="ListParagraph"/>
        <w:numPr>
          <w:ilvl w:val="0"/>
          <w:numId w:val="24"/>
        </w:numPr>
        <w:contextualSpacing/>
      </w:pPr>
      <w:r w:rsidRPr="00000BBF">
        <w:t>What skills or strengths would you bring into your youth ministry work?</w:t>
      </w:r>
    </w:p>
    <w:p w14:paraId="084040E2" w14:textId="77777777" w:rsidR="003D3F01" w:rsidRPr="00000BBF" w:rsidRDefault="003D3F01" w:rsidP="003D3F01">
      <w:pPr>
        <w:pStyle w:val="ListParagraph"/>
        <w:numPr>
          <w:ilvl w:val="0"/>
          <w:numId w:val="24"/>
        </w:numPr>
        <w:contextualSpacing/>
      </w:pPr>
      <w:r w:rsidRPr="00000BBF">
        <w:t>What attracted you to this Church?  What do you like best about this Church?</w:t>
      </w:r>
    </w:p>
    <w:p w14:paraId="2405D866" w14:textId="77777777" w:rsidR="003D3F01" w:rsidRPr="00000BBF" w:rsidRDefault="003D3F01" w:rsidP="003D3F01">
      <w:pPr>
        <w:pStyle w:val="ListParagraph"/>
        <w:numPr>
          <w:ilvl w:val="0"/>
          <w:numId w:val="24"/>
        </w:numPr>
        <w:contextualSpacing/>
      </w:pPr>
      <w:r w:rsidRPr="00000BBF">
        <w:t>Tell me about your best memories as a child participating in a church youth program?</w:t>
      </w:r>
    </w:p>
    <w:p w14:paraId="0F4B80AC" w14:textId="77777777" w:rsidR="003D3F01" w:rsidRPr="00000BBF" w:rsidRDefault="003D3F01" w:rsidP="003D3F01">
      <w:pPr>
        <w:pStyle w:val="ListParagraph"/>
        <w:numPr>
          <w:ilvl w:val="0"/>
          <w:numId w:val="24"/>
        </w:numPr>
        <w:contextualSpacing/>
      </w:pPr>
      <w:r w:rsidRPr="00000BBF">
        <w:t>What are your hobbies?  What do you do when you have free time?</w:t>
      </w:r>
    </w:p>
    <w:p w14:paraId="5E940220" w14:textId="77777777" w:rsidR="003D3F01" w:rsidRPr="00000BBF" w:rsidRDefault="003D3F01" w:rsidP="003D3F01">
      <w:pPr>
        <w:pStyle w:val="ListParagraph"/>
        <w:numPr>
          <w:ilvl w:val="0"/>
          <w:numId w:val="24"/>
        </w:numPr>
        <w:contextualSpacing/>
      </w:pPr>
      <w:r w:rsidRPr="00000BBF">
        <w:t>What age children are you most comfortable with? Why?</w:t>
      </w:r>
    </w:p>
    <w:p w14:paraId="6F2275F1" w14:textId="77777777" w:rsidR="003D3F01" w:rsidRPr="00000BBF" w:rsidRDefault="003D3F01" w:rsidP="003D3F01">
      <w:pPr>
        <w:pStyle w:val="ListParagraph"/>
        <w:numPr>
          <w:ilvl w:val="0"/>
          <w:numId w:val="24"/>
        </w:numPr>
        <w:contextualSpacing/>
      </w:pPr>
      <w:r w:rsidRPr="00000BBF">
        <w:t>Why are you interested in doing children’s ministry here?</w:t>
      </w:r>
    </w:p>
    <w:p w14:paraId="1813831B" w14:textId="77777777" w:rsidR="003D3F01" w:rsidRPr="00000BBF" w:rsidRDefault="003D3F01" w:rsidP="003D3F01">
      <w:pPr>
        <w:pStyle w:val="ListParagraph"/>
        <w:numPr>
          <w:ilvl w:val="0"/>
          <w:numId w:val="24"/>
        </w:numPr>
        <w:contextualSpacing/>
      </w:pPr>
      <w:r w:rsidRPr="00000BBF">
        <w:t>How would you handle the following situation(s):</w:t>
      </w:r>
    </w:p>
    <w:p w14:paraId="3F9973A8" w14:textId="77777777" w:rsidR="003D3F01" w:rsidRPr="00000BBF" w:rsidRDefault="003D3F01" w:rsidP="003D3F01">
      <w:pPr>
        <w:pStyle w:val="ListParagraph"/>
        <w:numPr>
          <w:ilvl w:val="1"/>
          <w:numId w:val="24"/>
        </w:numPr>
        <w:contextualSpacing/>
      </w:pPr>
      <w:r w:rsidRPr="00000BBF">
        <w:t xml:space="preserve">A child </w:t>
      </w:r>
      <w:proofErr w:type="gramStart"/>
      <w:r w:rsidRPr="00000BBF">
        <w:t>age</w:t>
      </w:r>
      <w:proofErr w:type="gramEnd"/>
      <w:r w:rsidRPr="00000BBF">
        <w:t xml:space="preserve"> 3 takes a toy that another similarly aged child was peacefully playing with?</w:t>
      </w:r>
    </w:p>
    <w:p w14:paraId="7CF6CD7E" w14:textId="77777777" w:rsidR="003D3F01" w:rsidRPr="00000BBF" w:rsidRDefault="003D3F01" w:rsidP="003D3F01">
      <w:pPr>
        <w:pStyle w:val="ListParagraph"/>
        <w:numPr>
          <w:ilvl w:val="1"/>
          <w:numId w:val="24"/>
        </w:numPr>
        <w:contextualSpacing/>
      </w:pPr>
      <w:r w:rsidRPr="00000BBF">
        <w:t xml:space="preserve">A child </w:t>
      </w:r>
      <w:proofErr w:type="gramStart"/>
      <w:r w:rsidRPr="00000BBF">
        <w:t>age</w:t>
      </w:r>
      <w:proofErr w:type="gramEnd"/>
      <w:r w:rsidRPr="00000BBF">
        <w:t xml:space="preserve"> 8 takes a toy that a younger child was playing with?</w:t>
      </w:r>
    </w:p>
    <w:p w14:paraId="23365655" w14:textId="77777777" w:rsidR="003D3F01" w:rsidRPr="00000BBF" w:rsidRDefault="003D3F01" w:rsidP="003D3F01">
      <w:pPr>
        <w:pStyle w:val="ListParagraph"/>
        <w:numPr>
          <w:ilvl w:val="1"/>
          <w:numId w:val="24"/>
        </w:numPr>
        <w:contextualSpacing/>
      </w:pPr>
      <w:r w:rsidRPr="00000BBF">
        <w:t xml:space="preserve">A child </w:t>
      </w:r>
      <w:proofErr w:type="gramStart"/>
      <w:r w:rsidRPr="00000BBF">
        <w:t>age</w:t>
      </w:r>
      <w:proofErr w:type="gramEnd"/>
      <w:r w:rsidRPr="00000BBF">
        <w:t xml:space="preserve"> 10 hits another child for no apparent reason?</w:t>
      </w:r>
    </w:p>
    <w:p w14:paraId="769AC295" w14:textId="1F42B5A8" w:rsidR="003D3F01" w:rsidRPr="00000BBF" w:rsidRDefault="003D3F01" w:rsidP="003D3F01">
      <w:pPr>
        <w:pStyle w:val="ListParagraph"/>
        <w:numPr>
          <w:ilvl w:val="1"/>
          <w:numId w:val="24"/>
        </w:numPr>
        <w:contextualSpacing/>
      </w:pPr>
      <w:r w:rsidRPr="00000BBF">
        <w:t>A 14</w:t>
      </w:r>
      <w:r w:rsidR="009A4F78" w:rsidRPr="00000BBF">
        <w:t>-</w:t>
      </w:r>
      <w:r w:rsidRPr="00000BBF">
        <w:t>year</w:t>
      </w:r>
      <w:r w:rsidR="009A4F78" w:rsidRPr="00000BBF">
        <w:t>-</w:t>
      </w:r>
      <w:r w:rsidRPr="00000BBF">
        <w:t>old who is usually gregarious is sullen and withdrawn?</w:t>
      </w:r>
    </w:p>
    <w:p w14:paraId="2A27C7D0" w14:textId="6DC1E2C8" w:rsidR="003D3F01" w:rsidRPr="00000BBF" w:rsidRDefault="003D3F01" w:rsidP="003D3F01">
      <w:pPr>
        <w:pStyle w:val="ListParagraph"/>
        <w:numPr>
          <w:ilvl w:val="1"/>
          <w:numId w:val="24"/>
        </w:numPr>
        <w:contextualSpacing/>
      </w:pPr>
      <w:r w:rsidRPr="00000BBF">
        <w:t xml:space="preserve">On an outing, </w:t>
      </w:r>
      <w:proofErr w:type="gramStart"/>
      <w:r w:rsidRPr="00000BBF">
        <w:t>a 9</w:t>
      </w:r>
      <w:proofErr w:type="gramEnd"/>
      <w:r w:rsidR="009A4F78" w:rsidRPr="00000BBF">
        <w:t>-</w:t>
      </w:r>
      <w:r w:rsidRPr="00000BBF">
        <w:t>year</w:t>
      </w:r>
      <w:r w:rsidR="009A4F78" w:rsidRPr="00000BBF">
        <w:t>-</w:t>
      </w:r>
      <w:r w:rsidRPr="00000BBF">
        <w:t xml:space="preserve">old acts out several times </w:t>
      </w:r>
      <w:proofErr w:type="gramStart"/>
      <w:r w:rsidRPr="00000BBF">
        <w:t>inappropriately?</w:t>
      </w:r>
      <w:proofErr w:type="gramEnd"/>
    </w:p>
    <w:p w14:paraId="53294FCD" w14:textId="77777777" w:rsidR="003D3F01" w:rsidRPr="00000BBF" w:rsidRDefault="003D3F01" w:rsidP="003D3F01">
      <w:pPr>
        <w:pStyle w:val="ListParagraph"/>
        <w:numPr>
          <w:ilvl w:val="1"/>
          <w:numId w:val="24"/>
        </w:numPr>
        <w:contextualSpacing/>
      </w:pPr>
      <w:r w:rsidRPr="00000BBF">
        <w:t>A parent demands that another child be banned from the nursery for hitting her child?</w:t>
      </w:r>
    </w:p>
    <w:p w14:paraId="72E7521F" w14:textId="77777777" w:rsidR="003D3F01" w:rsidRPr="00000BBF" w:rsidRDefault="003D3F01" w:rsidP="003D3F01">
      <w:pPr>
        <w:pStyle w:val="ListParagraph"/>
        <w:numPr>
          <w:ilvl w:val="1"/>
          <w:numId w:val="24"/>
        </w:numPr>
        <w:contextualSpacing/>
      </w:pPr>
      <w:r w:rsidRPr="00000BBF">
        <w:t>A co-worker is constantly texting rather than being attentive to the children?</w:t>
      </w:r>
    </w:p>
    <w:p w14:paraId="2F46699F" w14:textId="77777777" w:rsidR="003D3F01" w:rsidRPr="00000BBF" w:rsidRDefault="003D3F01" w:rsidP="003D3F01">
      <w:pPr>
        <w:pStyle w:val="ListParagraph"/>
        <w:numPr>
          <w:ilvl w:val="0"/>
          <w:numId w:val="24"/>
        </w:numPr>
        <w:contextualSpacing/>
      </w:pPr>
      <w:r w:rsidRPr="00000BBF">
        <w:t>What are your personal and professional goals?</w:t>
      </w:r>
    </w:p>
    <w:p w14:paraId="3B4EC411" w14:textId="77777777" w:rsidR="003D3F01" w:rsidRPr="00000BBF" w:rsidRDefault="003D3F01" w:rsidP="003D3F01">
      <w:pPr>
        <w:pStyle w:val="ListParagraph"/>
        <w:numPr>
          <w:ilvl w:val="0"/>
          <w:numId w:val="24"/>
        </w:numPr>
        <w:contextualSpacing/>
      </w:pPr>
      <w:r w:rsidRPr="00000BBF">
        <w:t>How do you evaluate your success as a youth ministry worker?</w:t>
      </w:r>
    </w:p>
    <w:p w14:paraId="57C488B5" w14:textId="77777777" w:rsidR="003D3F01" w:rsidRPr="00000BBF" w:rsidRDefault="003D3F01" w:rsidP="003D3F01">
      <w:pPr>
        <w:pStyle w:val="ListParagraph"/>
        <w:numPr>
          <w:ilvl w:val="0"/>
          <w:numId w:val="24"/>
        </w:numPr>
        <w:contextualSpacing/>
      </w:pPr>
      <w:r w:rsidRPr="00000BBF">
        <w:t>What do you consider to be the ideal environment for elementary age ministry? Youth ministry?</w:t>
      </w:r>
    </w:p>
    <w:p w14:paraId="29BD5B00" w14:textId="77777777" w:rsidR="003D3F01" w:rsidRPr="00000BBF" w:rsidRDefault="003D3F01" w:rsidP="003D3F01">
      <w:pPr>
        <w:pStyle w:val="ListParagraph"/>
        <w:numPr>
          <w:ilvl w:val="0"/>
          <w:numId w:val="24"/>
        </w:numPr>
        <w:contextualSpacing/>
      </w:pPr>
      <w:r w:rsidRPr="00000BBF">
        <w:t>Share one personal or spiritual growth area that you have been working on.</w:t>
      </w:r>
    </w:p>
    <w:p w14:paraId="6058E145" w14:textId="77777777" w:rsidR="003D3F01" w:rsidRPr="00000BBF" w:rsidRDefault="003D3F01" w:rsidP="003D3F01">
      <w:pPr>
        <w:pStyle w:val="ListParagraph"/>
        <w:numPr>
          <w:ilvl w:val="0"/>
          <w:numId w:val="24"/>
        </w:numPr>
        <w:contextualSpacing/>
      </w:pPr>
      <w:r w:rsidRPr="00000BBF">
        <w:t>What qualities do you look for in a children’s ministry leader?</w:t>
      </w:r>
    </w:p>
    <w:p w14:paraId="4CC6FED7" w14:textId="77777777" w:rsidR="003D3F01" w:rsidRPr="00000BBF" w:rsidRDefault="003D3F01" w:rsidP="003D3F01">
      <w:pPr>
        <w:pStyle w:val="ListParagraph"/>
        <w:numPr>
          <w:ilvl w:val="0"/>
          <w:numId w:val="24"/>
        </w:numPr>
        <w:contextualSpacing/>
      </w:pPr>
      <w:r w:rsidRPr="00000BBF">
        <w:t>Where do you get ideas for your work in children’s ministry?</w:t>
      </w:r>
    </w:p>
    <w:p w14:paraId="092B51BB" w14:textId="77777777" w:rsidR="003D3F01" w:rsidRPr="00000BBF" w:rsidRDefault="003D3F01" w:rsidP="003D3F01">
      <w:pPr>
        <w:pStyle w:val="ListParagraph"/>
        <w:numPr>
          <w:ilvl w:val="0"/>
          <w:numId w:val="24"/>
        </w:numPr>
        <w:contextualSpacing/>
      </w:pPr>
      <w:r w:rsidRPr="00000BBF">
        <w:t>Describe a successful lesson or concept that you have taught to youth?</w:t>
      </w:r>
    </w:p>
    <w:p w14:paraId="5DEB1B52" w14:textId="422615EE" w:rsidR="003D3F01" w:rsidRPr="00000BBF" w:rsidRDefault="003D3F01" w:rsidP="003D3F01">
      <w:pPr>
        <w:pStyle w:val="ListParagraph"/>
        <w:numPr>
          <w:ilvl w:val="0"/>
          <w:numId w:val="24"/>
        </w:numPr>
        <w:contextualSpacing/>
      </w:pPr>
      <w:r w:rsidRPr="00000BBF">
        <w:t xml:space="preserve">What do you consider to be the </w:t>
      </w:r>
      <w:r w:rsidR="009A4F78" w:rsidRPr="00000BBF">
        <w:t>three (3)</w:t>
      </w:r>
      <w:r w:rsidRPr="00000BBF">
        <w:t xml:space="preserve"> most important characteristics in a youth ministry worker?</w:t>
      </w:r>
    </w:p>
    <w:p w14:paraId="1F83EEF5" w14:textId="77777777" w:rsidR="003D3F01" w:rsidRPr="00000BBF" w:rsidRDefault="003D3F01" w:rsidP="003D3F01">
      <w:pPr>
        <w:pStyle w:val="ListParagraph"/>
        <w:numPr>
          <w:ilvl w:val="0"/>
          <w:numId w:val="24"/>
        </w:numPr>
        <w:contextualSpacing/>
      </w:pPr>
      <w:r w:rsidRPr="00000BBF">
        <w:t>Who is one of your role models?  What do you find admirable about this person?</w:t>
      </w:r>
    </w:p>
    <w:p w14:paraId="23730280" w14:textId="547BD204" w:rsidR="003D3F01" w:rsidRPr="00000BBF" w:rsidRDefault="003D3F01" w:rsidP="003D3F01">
      <w:pPr>
        <w:pStyle w:val="ListParagraph"/>
        <w:numPr>
          <w:ilvl w:val="0"/>
          <w:numId w:val="24"/>
        </w:numPr>
        <w:contextualSpacing/>
      </w:pPr>
      <w:r w:rsidRPr="00000BBF">
        <w:t xml:space="preserve">Name </w:t>
      </w:r>
      <w:r w:rsidR="009A4F78" w:rsidRPr="00000BBF">
        <w:t>two (</w:t>
      </w:r>
      <w:r w:rsidRPr="00000BBF">
        <w:t>2</w:t>
      </w:r>
      <w:r w:rsidR="009A4F78" w:rsidRPr="00000BBF">
        <w:t>)</w:t>
      </w:r>
      <w:r w:rsidRPr="00000BBF">
        <w:t xml:space="preserve"> things that you do to grow in faith.</w:t>
      </w:r>
    </w:p>
    <w:p w14:paraId="0E33A5A5" w14:textId="77777777" w:rsidR="003D3F01" w:rsidRPr="00000BBF" w:rsidRDefault="003D3F01" w:rsidP="003D3F01">
      <w:pPr>
        <w:sectPr w:rsidR="003D3F01" w:rsidRPr="00000BBF" w:rsidSect="00991453">
          <w:pgSz w:w="12240" w:h="15840"/>
          <w:pgMar w:top="1440" w:right="1440" w:bottom="1296" w:left="1440" w:header="720" w:footer="720" w:gutter="0"/>
          <w:cols w:space="720"/>
          <w:titlePg/>
          <w:docGrid w:linePitch="360"/>
        </w:sectPr>
      </w:pPr>
    </w:p>
    <w:p w14:paraId="6E6666CE" w14:textId="77777777" w:rsidR="003D3F01" w:rsidRPr="00000BBF" w:rsidRDefault="003D3F01" w:rsidP="003D3F01"/>
    <w:p w14:paraId="6982F20E" w14:textId="77777777" w:rsidR="00D812A7" w:rsidRPr="00000BBF" w:rsidRDefault="00D812A7" w:rsidP="003D3F01">
      <w:pPr>
        <w:sectPr w:rsidR="00D812A7" w:rsidRPr="00000BBF" w:rsidSect="003D3F01">
          <w:type w:val="continuous"/>
          <w:pgSz w:w="12240" w:h="15840"/>
          <w:pgMar w:top="1440" w:right="1440" w:bottom="1296" w:left="1440" w:header="720" w:footer="720" w:gutter="0"/>
          <w:cols w:space="720"/>
          <w:titlePg/>
          <w:docGrid w:linePitch="360"/>
        </w:sectPr>
      </w:pPr>
    </w:p>
    <w:p w14:paraId="5F8D01CA" w14:textId="77777777" w:rsidR="00D812A7" w:rsidRPr="00000BBF" w:rsidRDefault="00D812A7" w:rsidP="00D812A7">
      <w:pPr>
        <w:jc w:val="center"/>
      </w:pPr>
      <w:r w:rsidRPr="00000BBF">
        <w:lastRenderedPageBreak/>
        <w:t>_______________________________________</w:t>
      </w:r>
    </w:p>
    <w:p w14:paraId="3F8A8224" w14:textId="77777777" w:rsidR="00D812A7" w:rsidRPr="00000BBF" w:rsidRDefault="00D812A7" w:rsidP="00D812A7">
      <w:pPr>
        <w:jc w:val="center"/>
      </w:pPr>
      <w:r w:rsidRPr="00000BBF">
        <w:t>(Church’s name or letterhead here)</w:t>
      </w:r>
    </w:p>
    <w:p w14:paraId="3FAF7E2A" w14:textId="77777777" w:rsidR="00D812A7" w:rsidRPr="00000BBF" w:rsidRDefault="00D812A7" w:rsidP="00D812A7">
      <w:pPr>
        <w:jc w:val="center"/>
      </w:pPr>
    </w:p>
    <w:p w14:paraId="4A87D7FD" w14:textId="77777777" w:rsidR="00D812A7" w:rsidRPr="00000BBF" w:rsidRDefault="00D812A7" w:rsidP="00D812A7">
      <w:pPr>
        <w:jc w:val="center"/>
      </w:pPr>
      <w:r w:rsidRPr="00000BBF">
        <w:t xml:space="preserve">Youth &amp; Children’s Ministry Worker </w:t>
      </w:r>
    </w:p>
    <w:p w14:paraId="5875F0BB" w14:textId="77777777" w:rsidR="00D812A7" w:rsidRPr="00000BBF" w:rsidRDefault="00D812A7" w:rsidP="00D812A7">
      <w:pPr>
        <w:jc w:val="center"/>
      </w:pPr>
    </w:p>
    <w:p w14:paraId="3FA11E62" w14:textId="77777777" w:rsidR="00D812A7" w:rsidRPr="00BA013F" w:rsidRDefault="00D812A7" w:rsidP="00D812A7">
      <w:pPr>
        <w:jc w:val="center"/>
        <w:rPr>
          <w:b/>
        </w:rPr>
      </w:pPr>
      <w:r w:rsidRPr="00BA013F">
        <w:rPr>
          <w:b/>
        </w:rPr>
        <w:t>INTERVIEW NOTES</w:t>
      </w:r>
    </w:p>
    <w:p w14:paraId="23177763" w14:textId="77777777" w:rsidR="00D812A7" w:rsidRPr="00BA013F" w:rsidRDefault="00D812A7" w:rsidP="00D812A7">
      <w:pPr>
        <w:jc w:val="center"/>
        <w:rPr>
          <w:b/>
        </w:rPr>
      </w:pPr>
    </w:p>
    <w:p w14:paraId="564BC603" w14:textId="77777777" w:rsidR="00D812A7" w:rsidRPr="00000BBF" w:rsidRDefault="00D812A7" w:rsidP="00D812A7"/>
    <w:p w14:paraId="33F85202" w14:textId="77777777" w:rsidR="00D812A7" w:rsidRPr="00000BBF" w:rsidRDefault="00D812A7" w:rsidP="00D812A7">
      <w:r w:rsidRPr="00000BBF">
        <w:t>Date of Interview: ____________________    Time/Length of Interview: ________________</w:t>
      </w:r>
    </w:p>
    <w:p w14:paraId="586EE64D" w14:textId="77777777" w:rsidR="00D812A7" w:rsidRPr="00000BBF" w:rsidRDefault="00D812A7" w:rsidP="00D812A7"/>
    <w:p w14:paraId="3185EE11" w14:textId="77777777" w:rsidR="00D812A7" w:rsidRPr="00000BBF" w:rsidRDefault="00D812A7" w:rsidP="00D812A7">
      <w:r w:rsidRPr="00000BBF">
        <w:t>Applicant Name: __________________________________</w:t>
      </w:r>
    </w:p>
    <w:p w14:paraId="7A0AD0B3" w14:textId="77777777" w:rsidR="00D812A7" w:rsidRPr="00000BBF" w:rsidRDefault="00D812A7" w:rsidP="00D812A7"/>
    <w:p w14:paraId="0BF54AA8" w14:textId="77777777" w:rsidR="00D812A7" w:rsidRPr="00000BBF" w:rsidRDefault="00D812A7" w:rsidP="00D812A7">
      <w:r w:rsidRPr="00000BBF">
        <w:t>Children’s ministry position/age applicant is most interested in: ________________________</w:t>
      </w:r>
    </w:p>
    <w:p w14:paraId="5C3DCA99" w14:textId="77777777" w:rsidR="00D812A7" w:rsidRPr="00000BBF" w:rsidRDefault="00D812A7" w:rsidP="00D812A7"/>
    <w:p w14:paraId="499238EE" w14:textId="77777777" w:rsidR="00D812A7" w:rsidRPr="00000BBF" w:rsidRDefault="00D812A7" w:rsidP="00D812A7">
      <w:r w:rsidRPr="00000BBF">
        <w:rPr>
          <w:u w:val="single"/>
        </w:rPr>
        <w:t>Interviewer’s Comments</w:t>
      </w:r>
      <w:r w:rsidRPr="00000BBF">
        <w:t>:</w:t>
      </w:r>
    </w:p>
    <w:p w14:paraId="099EEB24" w14:textId="77777777" w:rsidR="00D812A7" w:rsidRPr="00000BBF" w:rsidRDefault="00D812A7" w:rsidP="00D812A7"/>
    <w:p w14:paraId="30AF6E0A" w14:textId="77777777" w:rsidR="00D812A7" w:rsidRPr="00000BBF" w:rsidRDefault="00D812A7" w:rsidP="00D812A7">
      <w:r w:rsidRPr="00000BBF">
        <w:t xml:space="preserve">Interviewer’s knowledge of applicant (circle one):   </w:t>
      </w:r>
    </w:p>
    <w:p w14:paraId="551D44AE" w14:textId="77777777" w:rsidR="00D812A7" w:rsidRPr="00000BBF" w:rsidRDefault="00D812A7" w:rsidP="00D812A7">
      <w:r w:rsidRPr="00000BBF">
        <w:tab/>
        <w:t xml:space="preserve">Well acquainted       Passing acquaintance       Just met </w:t>
      </w:r>
      <w:proofErr w:type="gramStart"/>
      <w:r w:rsidRPr="00000BBF">
        <w:t>today</w:t>
      </w:r>
      <w:proofErr w:type="gramEnd"/>
    </w:p>
    <w:p w14:paraId="5EE0B940" w14:textId="77777777" w:rsidR="00D812A7" w:rsidRPr="00000BBF" w:rsidRDefault="00D812A7" w:rsidP="00D812A7">
      <w:r w:rsidRPr="00000BBF">
        <w:t xml:space="preserve">    </w:t>
      </w:r>
    </w:p>
    <w:p w14:paraId="6E2FB79F" w14:textId="77777777" w:rsidR="00D812A7" w:rsidRPr="00000BBF" w:rsidRDefault="00D812A7" w:rsidP="00D812A7">
      <w:pPr>
        <w:pStyle w:val="ListParagraph"/>
        <w:numPr>
          <w:ilvl w:val="0"/>
          <w:numId w:val="26"/>
        </w:numPr>
        <w:contextualSpacing/>
      </w:pPr>
      <w:r w:rsidRPr="00000BBF">
        <w:t>Positive Characteristics:</w:t>
      </w:r>
    </w:p>
    <w:p w14:paraId="37A433C4" w14:textId="77777777" w:rsidR="00D812A7" w:rsidRPr="00000BBF" w:rsidRDefault="00D812A7" w:rsidP="00D812A7"/>
    <w:p w14:paraId="3162BA59" w14:textId="77777777" w:rsidR="00D812A7" w:rsidRPr="00000BBF" w:rsidRDefault="00D812A7" w:rsidP="00D812A7"/>
    <w:p w14:paraId="3393C17F" w14:textId="77777777" w:rsidR="00D812A7" w:rsidRPr="00000BBF" w:rsidRDefault="00D812A7" w:rsidP="00D812A7"/>
    <w:p w14:paraId="467304D2" w14:textId="77777777" w:rsidR="00D812A7" w:rsidRPr="00000BBF" w:rsidRDefault="00D812A7" w:rsidP="00D812A7"/>
    <w:p w14:paraId="458CC468" w14:textId="77777777" w:rsidR="00D812A7" w:rsidRPr="00000BBF" w:rsidRDefault="00D812A7" w:rsidP="00D812A7">
      <w:pPr>
        <w:pStyle w:val="ListParagraph"/>
        <w:numPr>
          <w:ilvl w:val="0"/>
          <w:numId w:val="26"/>
        </w:numPr>
        <w:contextualSpacing/>
      </w:pPr>
      <w:r w:rsidRPr="00000BBF">
        <w:t>Areas of Need:</w:t>
      </w:r>
    </w:p>
    <w:p w14:paraId="445794A2" w14:textId="77777777" w:rsidR="00D812A7" w:rsidRPr="00000BBF" w:rsidRDefault="00D812A7" w:rsidP="00D812A7"/>
    <w:p w14:paraId="6EEDF64C" w14:textId="77777777" w:rsidR="00D812A7" w:rsidRPr="00000BBF" w:rsidRDefault="00D812A7" w:rsidP="00D812A7"/>
    <w:p w14:paraId="3A0EAD95" w14:textId="77777777" w:rsidR="00D812A7" w:rsidRPr="00000BBF" w:rsidRDefault="00D812A7" w:rsidP="00D812A7"/>
    <w:p w14:paraId="6025FD3A" w14:textId="77777777" w:rsidR="00D812A7" w:rsidRPr="00000BBF" w:rsidRDefault="00D812A7" w:rsidP="00D812A7"/>
    <w:p w14:paraId="2C707A94" w14:textId="77777777" w:rsidR="00D812A7" w:rsidRPr="00000BBF" w:rsidRDefault="00D812A7" w:rsidP="00D812A7">
      <w:pPr>
        <w:pStyle w:val="ListParagraph"/>
        <w:numPr>
          <w:ilvl w:val="0"/>
          <w:numId w:val="26"/>
        </w:numPr>
        <w:contextualSpacing/>
      </w:pPr>
      <w:r w:rsidRPr="00000BBF">
        <w:t>Concerns:</w:t>
      </w:r>
    </w:p>
    <w:p w14:paraId="721B57CE" w14:textId="77777777" w:rsidR="00D812A7" w:rsidRPr="00000BBF" w:rsidRDefault="00D812A7" w:rsidP="00D812A7"/>
    <w:p w14:paraId="1E046416" w14:textId="77777777" w:rsidR="00D812A7" w:rsidRPr="00000BBF" w:rsidRDefault="00D812A7" w:rsidP="00D812A7"/>
    <w:p w14:paraId="29806959" w14:textId="77777777" w:rsidR="00D812A7" w:rsidRPr="00000BBF" w:rsidRDefault="00D812A7" w:rsidP="00D812A7"/>
    <w:p w14:paraId="3E564E81" w14:textId="77777777" w:rsidR="00D812A7" w:rsidRPr="00000BBF" w:rsidRDefault="00D812A7" w:rsidP="00D812A7"/>
    <w:p w14:paraId="100E762B" w14:textId="77777777" w:rsidR="00D812A7" w:rsidRPr="00000BBF" w:rsidRDefault="00D812A7" w:rsidP="00D812A7">
      <w:r w:rsidRPr="00000BBF">
        <w:t>Based solely on this interview, would you recommend this applicant for children’s or youth ministry work?     Yes      No      For what age level or program? _________________________</w:t>
      </w:r>
    </w:p>
    <w:p w14:paraId="15D81828" w14:textId="77777777" w:rsidR="00D812A7" w:rsidRPr="00000BBF" w:rsidRDefault="00D812A7" w:rsidP="00D812A7"/>
    <w:p w14:paraId="1E23636A" w14:textId="77777777" w:rsidR="00D812A7" w:rsidRPr="00000BBF" w:rsidRDefault="00D812A7" w:rsidP="00D812A7"/>
    <w:p w14:paraId="4EA9ABC7" w14:textId="77777777" w:rsidR="00D812A7" w:rsidRPr="00000BBF" w:rsidRDefault="00D812A7" w:rsidP="00D812A7">
      <w:r w:rsidRPr="00000BBF">
        <w:t>_________________________________________</w:t>
      </w:r>
    </w:p>
    <w:p w14:paraId="5E2FDC10" w14:textId="77777777" w:rsidR="00D812A7" w:rsidRPr="00000BBF" w:rsidRDefault="00D812A7" w:rsidP="00D812A7">
      <w:r w:rsidRPr="00000BBF">
        <w:t>Signature of Interviewer</w:t>
      </w:r>
    </w:p>
    <w:p w14:paraId="6D1A4BCB" w14:textId="77777777" w:rsidR="00D812A7" w:rsidRPr="00000BBF" w:rsidRDefault="00D812A7" w:rsidP="00D812A7"/>
    <w:p w14:paraId="24DA9FDC" w14:textId="77777777" w:rsidR="00D812A7" w:rsidRPr="00000BBF" w:rsidRDefault="00D812A7" w:rsidP="00D812A7"/>
    <w:p w14:paraId="72339129" w14:textId="77777777" w:rsidR="00D812A7" w:rsidRPr="00000BBF" w:rsidRDefault="00D812A7" w:rsidP="00D812A7">
      <w:r w:rsidRPr="00000BBF">
        <w:t>_________________________________________</w:t>
      </w:r>
    </w:p>
    <w:p w14:paraId="3F54D4B8" w14:textId="77777777" w:rsidR="00D812A7" w:rsidRPr="00000BBF" w:rsidRDefault="00D812A7" w:rsidP="00D812A7">
      <w:r w:rsidRPr="00000BBF">
        <w:t>Interviewer’s Printed Name</w:t>
      </w:r>
    </w:p>
    <w:p w14:paraId="34717661" w14:textId="77777777" w:rsidR="00D812A7" w:rsidRPr="00000BBF" w:rsidRDefault="00D812A7" w:rsidP="00D812A7"/>
    <w:p w14:paraId="7FD7316A" w14:textId="2ADA6709" w:rsidR="00190D98" w:rsidRPr="00000BBF" w:rsidRDefault="00D812A7" w:rsidP="00D812A7">
      <w:pPr>
        <w:jc w:val="center"/>
        <w:rPr>
          <w:i/>
        </w:rPr>
      </w:pPr>
      <w:r w:rsidRPr="00000BBF">
        <w:rPr>
          <w:i/>
        </w:rPr>
        <w:t>[This should be kept in secure location with applicant’s application &amp; background check record.]</w:t>
      </w:r>
    </w:p>
    <w:p w14:paraId="17AF9D4A" w14:textId="73180A2C" w:rsidR="00190D98" w:rsidRPr="00000BBF" w:rsidRDefault="00190D98">
      <w:pPr>
        <w:rPr>
          <w:i/>
        </w:rPr>
      </w:pPr>
    </w:p>
    <w:p w14:paraId="2DEFEBDB" w14:textId="3D71FA3C" w:rsidR="007D6401" w:rsidRPr="00000BBF" w:rsidRDefault="007D6401" w:rsidP="00D812A7">
      <w:pPr>
        <w:jc w:val="center"/>
        <w:rPr>
          <w:b/>
          <w:bCs/>
        </w:rPr>
      </w:pPr>
      <w:r w:rsidRPr="00000BBF">
        <w:rPr>
          <w:b/>
          <w:bCs/>
        </w:rPr>
        <w:t>APPENDIX H</w:t>
      </w:r>
    </w:p>
    <w:p w14:paraId="579C8656" w14:textId="4AF7A3CB" w:rsidR="003D3F01" w:rsidRPr="00000BBF" w:rsidRDefault="00190D98" w:rsidP="00D812A7">
      <w:pPr>
        <w:jc w:val="center"/>
        <w:rPr>
          <w:b/>
          <w:bCs/>
        </w:rPr>
      </w:pPr>
      <w:r w:rsidRPr="00000BBF">
        <w:rPr>
          <w:b/>
          <w:bCs/>
        </w:rPr>
        <w:t xml:space="preserve">BACKGROUND CHECK </w:t>
      </w:r>
      <w:r w:rsidR="00607EFE" w:rsidRPr="00000BBF">
        <w:rPr>
          <w:b/>
          <w:bCs/>
        </w:rPr>
        <w:t xml:space="preserve">RULES AND </w:t>
      </w:r>
      <w:r w:rsidRPr="00000BBF">
        <w:rPr>
          <w:b/>
          <w:bCs/>
        </w:rPr>
        <w:t>RESOURCES</w:t>
      </w:r>
    </w:p>
    <w:p w14:paraId="44A59457" w14:textId="51B72AA6" w:rsidR="005C7C6D" w:rsidRPr="00000BBF" w:rsidRDefault="005C7C6D" w:rsidP="00D812A7">
      <w:pPr>
        <w:jc w:val="center"/>
        <w:rPr>
          <w:b/>
          <w:bCs/>
        </w:rPr>
      </w:pPr>
    </w:p>
    <w:p w14:paraId="474C5BB6" w14:textId="575FC594" w:rsidR="00B445A5" w:rsidRPr="00B443A0" w:rsidRDefault="00B445A5" w:rsidP="00405965">
      <w:pPr>
        <w:pStyle w:val="ListParagraph"/>
        <w:numPr>
          <w:ilvl w:val="0"/>
          <w:numId w:val="34"/>
        </w:numPr>
      </w:pPr>
      <w:r w:rsidRPr="00B443A0">
        <w:t>Background Checks and the FRCA</w:t>
      </w:r>
    </w:p>
    <w:p w14:paraId="7AC1E5CD" w14:textId="77777777" w:rsidR="00B445A5" w:rsidRPr="00B443A0" w:rsidRDefault="00B445A5" w:rsidP="005C7C6D"/>
    <w:p w14:paraId="48E8F1DE" w14:textId="0D49AD5D" w:rsidR="00EC024F" w:rsidRPr="00B443A0" w:rsidRDefault="005C7C6D" w:rsidP="005C7C6D">
      <w:r w:rsidRPr="00B443A0">
        <w:t xml:space="preserve">Churches conducting background checks can run the check themselves or use a third party. However, it is nearly impossible for </w:t>
      </w:r>
      <w:r w:rsidR="00B3143B" w:rsidRPr="00B443A0">
        <w:t>most churches</w:t>
      </w:r>
      <w:r w:rsidRPr="00B443A0">
        <w:t xml:space="preserve"> to gather some kinds of information independently, such as credit history and criminal records. </w:t>
      </w:r>
      <w:r w:rsidR="0003020B" w:rsidRPr="00B443A0">
        <w:t xml:space="preserve">As a practical matter, the Federal Bureau of Investigation's national criminal database (National Crime Information Center) can be accessed only by legally authorized entities. </w:t>
      </w:r>
      <w:r w:rsidRPr="00B443A0">
        <w:t xml:space="preserve">As a result, most </w:t>
      </w:r>
      <w:r w:rsidR="00264EDD" w:rsidRPr="00B443A0">
        <w:t>churches</w:t>
      </w:r>
      <w:r w:rsidRPr="00B443A0">
        <w:t xml:space="preserve"> use third-party providers</w:t>
      </w:r>
      <w:r w:rsidR="00111C06" w:rsidRPr="00B443A0">
        <w:t>,</w:t>
      </w:r>
      <w:r w:rsidR="00EC024F" w:rsidRPr="00B443A0">
        <w:t xml:space="preserve"> </w:t>
      </w:r>
      <w:r w:rsidR="00111C06" w:rsidRPr="00B443A0">
        <w:t xml:space="preserve">also known as </w:t>
      </w:r>
      <w:proofErr w:type="gramStart"/>
      <w:r w:rsidR="00111C06" w:rsidRPr="00B443A0">
        <w:t>a consumer</w:t>
      </w:r>
      <w:proofErr w:type="gramEnd"/>
      <w:r w:rsidR="00111C06" w:rsidRPr="00B443A0">
        <w:t xml:space="preserve"> reporting agencies (CRAs), </w:t>
      </w:r>
      <w:r w:rsidR="00EC024F" w:rsidRPr="00B443A0">
        <w:t xml:space="preserve">making them subject to Fair Credit Reporting Act.  </w:t>
      </w:r>
    </w:p>
    <w:p w14:paraId="5C0F819B" w14:textId="77777777" w:rsidR="00EC024F" w:rsidRPr="00B443A0" w:rsidRDefault="00EC024F" w:rsidP="005C7C6D"/>
    <w:p w14:paraId="0D469F75" w14:textId="36BF3542" w:rsidR="00537CCA" w:rsidRPr="00B443A0" w:rsidRDefault="00111C06" w:rsidP="005C7C6D">
      <w:r w:rsidRPr="00B443A0">
        <w:t>Specifically, t</w:t>
      </w:r>
      <w:r w:rsidR="00EC024F" w:rsidRPr="00B443A0">
        <w:t>he FCRA applies to the use of third-party service providers to obtain background information on employees and</w:t>
      </w:r>
      <w:r w:rsidR="00A136C0" w:rsidRPr="00B443A0">
        <w:t xml:space="preserve"> may apply to</w:t>
      </w:r>
      <w:r w:rsidR="0016150D" w:rsidRPr="00B443A0">
        <w:t xml:space="preserve"> volunteer placement as well</w:t>
      </w:r>
      <w:r w:rsidR="00EC024F" w:rsidRPr="00B443A0">
        <w:t xml:space="preserve">. </w:t>
      </w:r>
      <w:r w:rsidR="0016150D" w:rsidRPr="00B443A0">
        <w:t>The FCRA’s</w:t>
      </w:r>
      <w:r w:rsidR="00EC024F" w:rsidRPr="00B443A0">
        <w:t xml:space="preserve"> purpose is to encourage fairness, truthfulness, and confidentiality in obtaining and using background check reports.</w:t>
      </w:r>
    </w:p>
    <w:p w14:paraId="5F069FE5" w14:textId="58B98F43" w:rsidR="00537CCA" w:rsidRPr="00B443A0" w:rsidRDefault="00537CCA" w:rsidP="005C7C6D"/>
    <w:p w14:paraId="61B9E770" w14:textId="39A62873" w:rsidR="00537CCA" w:rsidRPr="00B443A0" w:rsidRDefault="008811AE" w:rsidP="005C7C6D">
      <w:proofErr w:type="gramStart"/>
      <w:r w:rsidRPr="00B443A0">
        <w:t>In order to</w:t>
      </w:r>
      <w:proofErr w:type="gramEnd"/>
      <w:r w:rsidRPr="00B443A0">
        <w:t xml:space="preserve"> comply under FCRA: </w:t>
      </w:r>
    </w:p>
    <w:p w14:paraId="7F7C5E7F" w14:textId="6EADA914" w:rsidR="008811AE" w:rsidRPr="00B443A0" w:rsidRDefault="008811AE" w:rsidP="005C7C6D"/>
    <w:p w14:paraId="173C4D2B" w14:textId="035728DC" w:rsidR="008811AE" w:rsidRPr="00B443A0" w:rsidRDefault="008811AE" w:rsidP="008811AE">
      <w:pPr>
        <w:pStyle w:val="ListParagraph"/>
        <w:numPr>
          <w:ilvl w:val="0"/>
          <w:numId w:val="33"/>
        </w:numPr>
      </w:pPr>
      <w:r w:rsidRPr="00B443A0">
        <w:t xml:space="preserve">Before obtaining a </w:t>
      </w:r>
      <w:r w:rsidR="000C61C7" w:rsidRPr="00B443A0">
        <w:t>background check</w:t>
      </w:r>
      <w:r w:rsidRPr="00B443A0">
        <w:t xml:space="preserve">, the </w:t>
      </w:r>
      <w:r w:rsidR="001731BF" w:rsidRPr="00B443A0">
        <w:t>Church</w:t>
      </w:r>
      <w:r w:rsidRPr="00B443A0">
        <w:t xml:space="preserve"> must notify the individual (using an easy-to-read document) that the </w:t>
      </w:r>
      <w:r w:rsidR="005F051B" w:rsidRPr="00B443A0">
        <w:t>Church</w:t>
      </w:r>
      <w:r w:rsidRPr="00B443A0">
        <w:t xml:space="preserve"> may be obtaining the report.</w:t>
      </w:r>
      <w:r w:rsidR="00930C0D" w:rsidRPr="00B443A0">
        <w:t xml:space="preserve">  See Appendix A.</w:t>
      </w:r>
    </w:p>
    <w:p w14:paraId="620809D3" w14:textId="0B14DF90" w:rsidR="005016FB" w:rsidRPr="00B443A0" w:rsidRDefault="005016FB" w:rsidP="005016FB">
      <w:pPr>
        <w:pStyle w:val="ListParagraph"/>
        <w:numPr>
          <w:ilvl w:val="0"/>
          <w:numId w:val="33"/>
        </w:numPr>
      </w:pPr>
      <w:r w:rsidRPr="00B443A0">
        <w:t>The Church must obtain written consent from the individual before obtaining the consumer report.</w:t>
      </w:r>
      <w:r w:rsidR="00930C0D" w:rsidRPr="00B443A0">
        <w:t xml:space="preserve"> See Appendix A.</w:t>
      </w:r>
    </w:p>
    <w:p w14:paraId="7B60D664" w14:textId="29675706" w:rsidR="005016FB" w:rsidRPr="00B443A0" w:rsidRDefault="00045090" w:rsidP="008811AE">
      <w:pPr>
        <w:pStyle w:val="ListParagraph"/>
        <w:numPr>
          <w:ilvl w:val="0"/>
          <w:numId w:val="33"/>
        </w:numPr>
      </w:pPr>
      <w:r w:rsidRPr="00B443A0">
        <w:t>T</w:t>
      </w:r>
      <w:r w:rsidR="0036579D" w:rsidRPr="00B443A0">
        <w:t xml:space="preserve">he </w:t>
      </w:r>
      <w:r w:rsidR="00FB2500" w:rsidRPr="00B443A0">
        <w:t xml:space="preserve">Church </w:t>
      </w:r>
      <w:r w:rsidR="0036579D" w:rsidRPr="00B443A0">
        <w:t xml:space="preserve">must certify to the CRA that the </w:t>
      </w:r>
      <w:r w:rsidR="009D2066" w:rsidRPr="00B443A0">
        <w:t>Church</w:t>
      </w:r>
      <w:r w:rsidR="0036579D" w:rsidRPr="00B443A0">
        <w:t xml:space="preserve"> will comply with disclosure and "adverse action" requirements of the FCRA and will not use the information provided to violate equal employment opportunity requirements.</w:t>
      </w:r>
    </w:p>
    <w:p w14:paraId="1BCEF782" w14:textId="470F43AA" w:rsidR="00135691" w:rsidRPr="00B443A0" w:rsidRDefault="00135691" w:rsidP="008811AE">
      <w:pPr>
        <w:pStyle w:val="ListParagraph"/>
        <w:numPr>
          <w:ilvl w:val="0"/>
          <w:numId w:val="33"/>
        </w:numPr>
      </w:pPr>
      <w:r w:rsidRPr="00B443A0">
        <w:t>If the Church is considering an adverse decision pertaining to an employee’s or volunteer’s employment or involvement, respectively, the Church should:</w:t>
      </w:r>
    </w:p>
    <w:p w14:paraId="2FA3B337" w14:textId="288D04A0" w:rsidR="00135691" w:rsidRPr="00B443A0" w:rsidRDefault="00135691" w:rsidP="00135691">
      <w:pPr>
        <w:pStyle w:val="ListParagraph"/>
        <w:numPr>
          <w:ilvl w:val="1"/>
          <w:numId w:val="33"/>
        </w:numPr>
      </w:pPr>
      <w:r w:rsidRPr="00B443A0">
        <w:t>Provide a copy of the background check to the prospective employee/volunteer.</w:t>
      </w:r>
    </w:p>
    <w:p w14:paraId="44F748CA" w14:textId="4A363455" w:rsidR="00A251E9" w:rsidRPr="00B443A0" w:rsidRDefault="00A251E9" w:rsidP="00135691">
      <w:pPr>
        <w:pStyle w:val="ListParagraph"/>
        <w:numPr>
          <w:ilvl w:val="1"/>
          <w:numId w:val="33"/>
        </w:numPr>
      </w:pPr>
      <w:r w:rsidRPr="00B443A0">
        <w:t>Notify the employee/volunteer that it is considering an adverse decision based on the report.</w:t>
      </w:r>
    </w:p>
    <w:p w14:paraId="1C827374" w14:textId="226BCA4B" w:rsidR="00A251E9" w:rsidRPr="00B443A0" w:rsidRDefault="00A251E9" w:rsidP="00135691">
      <w:pPr>
        <w:pStyle w:val="ListParagraph"/>
        <w:numPr>
          <w:ilvl w:val="1"/>
          <w:numId w:val="33"/>
        </w:numPr>
      </w:pPr>
      <w:r w:rsidRPr="00B443A0">
        <w:t xml:space="preserve">Provide the name of the reporting agency and advise the employee/volunteer of their rights to dispute any inaccurate reporting.  </w:t>
      </w:r>
    </w:p>
    <w:p w14:paraId="1C3C6B87" w14:textId="3E6B20A7" w:rsidR="00B11198" w:rsidRPr="00B443A0" w:rsidRDefault="00B11198" w:rsidP="00B11198">
      <w:pPr>
        <w:pStyle w:val="ListParagraph"/>
        <w:numPr>
          <w:ilvl w:val="0"/>
          <w:numId w:val="33"/>
        </w:numPr>
      </w:pPr>
      <w:r w:rsidRPr="00B443A0">
        <w:t xml:space="preserve">If the Church determines to take an adverse action, the church should wait a “reasonable time” (at least five days) and provide written notice to the employee/volunteer.  </w:t>
      </w:r>
    </w:p>
    <w:p w14:paraId="2ED071D3" w14:textId="77777777" w:rsidR="006D4BF1" w:rsidRPr="00B443A0" w:rsidRDefault="006D4BF1" w:rsidP="00405965">
      <w:pPr>
        <w:pStyle w:val="ListParagraph"/>
      </w:pPr>
    </w:p>
    <w:p w14:paraId="2EF25B9B" w14:textId="64FB9526" w:rsidR="00FB2500" w:rsidRPr="00B443A0" w:rsidRDefault="00D512BB" w:rsidP="0036579D">
      <w:r w:rsidRPr="00B443A0">
        <w:t xml:space="preserve">Please note that despite the </w:t>
      </w:r>
      <w:proofErr w:type="gramStart"/>
      <w:r w:rsidRPr="00B443A0">
        <w:t>fairly strict</w:t>
      </w:r>
      <w:proofErr w:type="gramEnd"/>
      <w:r w:rsidRPr="00B443A0">
        <w:t xml:space="preserve"> requirements under FCRA, </w:t>
      </w:r>
      <w:r w:rsidR="00FB2500" w:rsidRPr="00B443A0">
        <w:t xml:space="preserve">Churches have </w:t>
      </w:r>
      <w:r w:rsidR="00135691" w:rsidRPr="00B443A0">
        <w:t xml:space="preserve">broad discretion to determine their own qualifications for </w:t>
      </w:r>
      <w:r w:rsidRPr="00B443A0">
        <w:t>volunteers and employees engaged in the Church’s minsitries</w:t>
      </w:r>
      <w:r w:rsidR="00135691" w:rsidRPr="00B443A0">
        <w:t xml:space="preserve"> under the ministerial exception doctrine.  </w:t>
      </w:r>
      <w:r w:rsidRPr="00B443A0">
        <w:rPr>
          <w:b/>
          <w:bCs/>
        </w:rPr>
        <w:t xml:space="preserve">The above requirements are thus primarily procedural and </w:t>
      </w:r>
      <w:r w:rsidR="008972D6" w:rsidRPr="00B443A0">
        <w:rPr>
          <w:b/>
          <w:bCs/>
        </w:rPr>
        <w:t>should</w:t>
      </w:r>
      <w:r w:rsidRPr="00B443A0">
        <w:rPr>
          <w:b/>
          <w:bCs/>
        </w:rPr>
        <w:t xml:space="preserve"> not impin</w:t>
      </w:r>
      <w:r w:rsidR="008972D6" w:rsidRPr="00B443A0">
        <w:rPr>
          <w:b/>
          <w:bCs/>
        </w:rPr>
        <w:t>g</w:t>
      </w:r>
      <w:r w:rsidRPr="00B443A0">
        <w:rPr>
          <w:b/>
          <w:bCs/>
        </w:rPr>
        <w:t>e on the Church’s First Amendment rights</w:t>
      </w:r>
      <w:r w:rsidRPr="00B443A0">
        <w:t xml:space="preserve">.  </w:t>
      </w:r>
    </w:p>
    <w:p w14:paraId="5B9E295D" w14:textId="30A47C4F" w:rsidR="00537CCA" w:rsidRPr="00B443A0" w:rsidRDefault="00537CCA" w:rsidP="005C7C6D"/>
    <w:p w14:paraId="3141B978" w14:textId="169DB2C6" w:rsidR="00DC3BB5" w:rsidRPr="00B443A0" w:rsidRDefault="00DC3BB5" w:rsidP="005C7C6D"/>
    <w:p w14:paraId="3AE0104D" w14:textId="77777777" w:rsidR="00DC3BB5" w:rsidRPr="00B443A0" w:rsidRDefault="00DC3BB5" w:rsidP="005C7C6D"/>
    <w:p w14:paraId="6DAC0E78" w14:textId="02A0D4EA" w:rsidR="002156A1" w:rsidRPr="00B443A0" w:rsidRDefault="002156A1" w:rsidP="002156A1">
      <w:pPr>
        <w:pStyle w:val="ListParagraph"/>
        <w:numPr>
          <w:ilvl w:val="0"/>
          <w:numId w:val="34"/>
        </w:numPr>
      </w:pPr>
      <w:r w:rsidRPr="00B443A0">
        <w:t>Resources</w:t>
      </w:r>
      <w:r w:rsidR="00DC3BB5" w:rsidRPr="00B443A0">
        <w:t xml:space="preserve"> for Obtaining Background Checks.  </w:t>
      </w:r>
    </w:p>
    <w:p w14:paraId="6F14BFCA" w14:textId="28F84607" w:rsidR="002156A1" w:rsidRPr="00B443A0" w:rsidRDefault="002156A1" w:rsidP="002156A1"/>
    <w:p w14:paraId="57A34B17" w14:textId="2DF5D4E9" w:rsidR="002156A1" w:rsidRPr="00B443A0" w:rsidRDefault="002156A1" w:rsidP="002156A1">
      <w:pPr>
        <w:pStyle w:val="ListParagraph"/>
        <w:numPr>
          <w:ilvl w:val="0"/>
          <w:numId w:val="36"/>
        </w:numPr>
      </w:pPr>
      <w:r w:rsidRPr="00B443A0">
        <w:t xml:space="preserve">Risks of Church-performed checks.  </w:t>
      </w:r>
    </w:p>
    <w:p w14:paraId="4AF5A844" w14:textId="128D3EB3" w:rsidR="00B87FC6" w:rsidRPr="00B443A0" w:rsidRDefault="00B87FC6" w:rsidP="00B87FC6"/>
    <w:p w14:paraId="4FAB168B" w14:textId="21BD24E3" w:rsidR="00B87FC6" w:rsidRPr="00B443A0" w:rsidRDefault="00B87FC6" w:rsidP="00B87FC6">
      <w:r w:rsidRPr="00B443A0">
        <w:t xml:space="preserve">With the increased use of online </w:t>
      </w:r>
      <w:r w:rsidR="00E42250" w:rsidRPr="00B443A0">
        <w:t>resources,</w:t>
      </w:r>
      <w:r w:rsidRPr="00B443A0">
        <w:t xml:space="preserve"> a vast amount of previously confidential </w:t>
      </w:r>
      <w:r w:rsidR="00E42250" w:rsidRPr="00B443A0">
        <w:t xml:space="preserve">employee/volunteer </w:t>
      </w:r>
      <w:r w:rsidRPr="00B443A0">
        <w:t xml:space="preserve">information is publicly available. While these resources may contain valuable data, </w:t>
      </w:r>
      <w:r w:rsidR="00E42250" w:rsidRPr="00B443A0">
        <w:t>a Church’s reliance on such data is legally risky</w:t>
      </w:r>
      <w:r w:rsidRPr="00B443A0">
        <w:t xml:space="preserve">. For example, </w:t>
      </w:r>
      <w:r w:rsidR="005C0F88" w:rsidRPr="00B443A0">
        <w:t>Churches</w:t>
      </w:r>
      <w:r w:rsidRPr="00B443A0">
        <w:t xml:space="preserve"> that rely on online or social networking resources have no assurances that what they see is accurate or that it refers to the actual </w:t>
      </w:r>
      <w:r w:rsidR="00C05252" w:rsidRPr="00B443A0">
        <w:t xml:space="preserve">employee/volunteer </w:t>
      </w:r>
      <w:r w:rsidRPr="00B443A0">
        <w:t>(instead of someone sharing the same name). A careless online search may result in a</w:t>
      </w:r>
      <w:r w:rsidR="00525BB3" w:rsidRPr="00B443A0">
        <w:t xml:space="preserve"> Church taking an adverse action against an individual who might have </w:t>
      </w:r>
      <w:r w:rsidRPr="00B443A0">
        <w:t>been a perfect fit for the job.</w:t>
      </w:r>
    </w:p>
    <w:p w14:paraId="703CD59B" w14:textId="2E1651BF" w:rsidR="00B54E28" w:rsidRPr="00B443A0" w:rsidRDefault="00B54E28" w:rsidP="00B87FC6"/>
    <w:p w14:paraId="294ACD93" w14:textId="36E3C69A" w:rsidR="00B54E28" w:rsidRPr="00B443A0" w:rsidRDefault="00B54E28" w:rsidP="00B54E28">
      <w:pPr>
        <w:pStyle w:val="ListParagraph"/>
        <w:numPr>
          <w:ilvl w:val="0"/>
          <w:numId w:val="36"/>
        </w:numPr>
      </w:pPr>
      <w:r w:rsidRPr="00B443A0">
        <w:t>Third Party Consumer Reporting Agencies</w:t>
      </w:r>
      <w:r w:rsidR="0094359B" w:rsidRPr="00B443A0">
        <w:t xml:space="preserve"> (CRAs).  </w:t>
      </w:r>
    </w:p>
    <w:p w14:paraId="5B46DD0F" w14:textId="7E35F6E4" w:rsidR="00304E1B" w:rsidRPr="00B443A0" w:rsidRDefault="00304E1B" w:rsidP="00304E1B"/>
    <w:p w14:paraId="2D8989E1" w14:textId="556E835B" w:rsidR="00304E1B" w:rsidRPr="00B443A0" w:rsidRDefault="004F0E16" w:rsidP="00304E1B">
      <w:r w:rsidRPr="00B443A0">
        <w:t xml:space="preserve">There are dozens of private companies providing background checks to churches and other minsitries.  </w:t>
      </w:r>
      <w:r w:rsidR="008B480C" w:rsidRPr="00B443A0">
        <w:t>The following private companies provide background checks for churches and have strong reputations among religious organizations</w:t>
      </w:r>
      <w:r w:rsidR="00A50135" w:rsidRPr="00B443A0">
        <w:t>:</w:t>
      </w:r>
    </w:p>
    <w:p w14:paraId="06C7D150" w14:textId="77777777" w:rsidR="00A50135" w:rsidRPr="00B443A0" w:rsidRDefault="00A50135" w:rsidP="00304E1B"/>
    <w:p w14:paraId="4043E63F" w14:textId="6FB2D469" w:rsidR="00304E1B" w:rsidRPr="00B443A0" w:rsidRDefault="00304E1B" w:rsidP="00405965">
      <w:pPr>
        <w:pStyle w:val="ListParagraph"/>
        <w:numPr>
          <w:ilvl w:val="1"/>
          <w:numId w:val="38"/>
        </w:numPr>
      </w:pPr>
      <w:r w:rsidRPr="00B443A0">
        <w:t>Protect My Ministry (protectmymiistry.com)</w:t>
      </w:r>
    </w:p>
    <w:p w14:paraId="3A8BA752" w14:textId="7362EC05" w:rsidR="00304E1B" w:rsidRPr="00B443A0" w:rsidRDefault="00A61255" w:rsidP="007A52BE">
      <w:pPr>
        <w:pStyle w:val="ListParagraph"/>
        <w:numPr>
          <w:ilvl w:val="1"/>
          <w:numId w:val="38"/>
        </w:numPr>
      </w:pPr>
      <w:r w:rsidRPr="00B443A0">
        <w:t>Safe Hiring Solutions (safehiringsolutions.com)</w:t>
      </w:r>
    </w:p>
    <w:p w14:paraId="7AEBF0C0" w14:textId="028C8501" w:rsidR="005C7C6D" w:rsidRPr="00B443A0" w:rsidRDefault="00DD53EF" w:rsidP="005C7C6D">
      <w:pPr>
        <w:pStyle w:val="ListParagraph"/>
        <w:numPr>
          <w:ilvl w:val="1"/>
          <w:numId w:val="38"/>
        </w:numPr>
      </w:pPr>
      <w:r w:rsidRPr="00B443A0">
        <w:t>C4 Operations (c4operations.com)</w:t>
      </w:r>
    </w:p>
    <w:p w14:paraId="63D71CFA" w14:textId="3114DA3A" w:rsidR="005163AA" w:rsidRPr="00B443A0" w:rsidRDefault="005163AA" w:rsidP="005163AA"/>
    <w:p w14:paraId="0804ADC7" w14:textId="33B4D181" w:rsidR="005163AA" w:rsidRPr="00B443A0" w:rsidRDefault="005163AA" w:rsidP="00405965">
      <w:r w:rsidRPr="00B443A0">
        <w:t xml:space="preserve">In addition to the foregoing, </w:t>
      </w:r>
      <w:r w:rsidR="007D6A3C" w:rsidRPr="00B443A0">
        <w:t xml:space="preserve">consult with your church’s insurance company to see if </w:t>
      </w:r>
      <w:r w:rsidR="00B03DE0" w:rsidRPr="00B443A0">
        <w:t xml:space="preserve">the </w:t>
      </w:r>
      <w:r w:rsidR="00FE3BB4" w:rsidRPr="00B443A0">
        <w:t>company has</w:t>
      </w:r>
      <w:r w:rsidR="007D6A3C" w:rsidRPr="00B443A0">
        <w:t xml:space="preserve"> a preferred </w:t>
      </w:r>
      <w:r w:rsidR="00E44CDD" w:rsidRPr="00B443A0">
        <w:t xml:space="preserve">CRA </w:t>
      </w:r>
      <w:r w:rsidR="007D6A3C" w:rsidRPr="00B443A0">
        <w:t xml:space="preserve">provider.  The insurance company may be able to provide access to certain negotiated discounts between </w:t>
      </w:r>
      <w:r w:rsidR="00A43C29" w:rsidRPr="00B443A0">
        <w:t xml:space="preserve">the insurance company’s </w:t>
      </w:r>
      <w:r w:rsidR="007D6A3C" w:rsidRPr="00B443A0">
        <w:t xml:space="preserve">recommended CRA and </w:t>
      </w:r>
      <w:r w:rsidR="00F876BF" w:rsidRPr="00B443A0">
        <w:t>the insurance company’s</w:t>
      </w:r>
      <w:r w:rsidR="007D6A3C" w:rsidRPr="00B443A0">
        <w:t xml:space="preserve"> customers.  </w:t>
      </w:r>
    </w:p>
    <w:sectPr w:rsidR="005163AA" w:rsidRPr="00B443A0" w:rsidSect="00D812A7">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8D40" w14:textId="77777777" w:rsidR="006C0F62" w:rsidRDefault="006C0F62">
      <w:r>
        <w:separator/>
      </w:r>
    </w:p>
  </w:endnote>
  <w:endnote w:type="continuationSeparator" w:id="0">
    <w:p w14:paraId="0B4FF77D" w14:textId="77777777" w:rsidR="006C0F62" w:rsidRDefault="006C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34F2" w14:textId="6F799C19" w:rsidR="001F27F3" w:rsidRDefault="001F27F3" w:rsidP="004C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9FA">
      <w:rPr>
        <w:rStyle w:val="PageNumber"/>
        <w:noProof/>
      </w:rPr>
      <w:t>2</w:t>
    </w:r>
    <w:r>
      <w:rPr>
        <w:rStyle w:val="PageNumber"/>
      </w:rPr>
      <w:fldChar w:fldCharType="end"/>
    </w:r>
  </w:p>
  <w:p w14:paraId="3AD0EF79" w14:textId="77777777" w:rsidR="001F27F3" w:rsidRDefault="001F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7D16" w14:textId="4ED527D5" w:rsidR="001F27F3" w:rsidRPr="002110D1" w:rsidRDefault="001F27F3" w:rsidP="00673B6A">
    <w:pPr>
      <w:pStyle w:val="Footer"/>
      <w:pBdr>
        <w:top w:val="thinThickSmallGap" w:sz="24" w:space="1" w:color="622423" w:themeColor="accent2" w:themeShade="7F"/>
      </w:pBdr>
      <w:rPr>
        <w:rFonts w:asciiTheme="majorHAnsi" w:eastAsiaTheme="majorEastAsia" w:hAnsiTheme="majorHAnsi" w:cstheme="majorBidi"/>
        <w:i/>
        <w:noProof/>
        <w:sz w:val="20"/>
        <w:szCs w:val="20"/>
      </w:rPr>
    </w:pPr>
    <w:r w:rsidRPr="002110D1">
      <w:rPr>
        <w:rFonts w:asciiTheme="majorHAnsi" w:eastAsiaTheme="majorEastAsia" w:hAnsiTheme="majorHAnsi" w:cstheme="majorBidi"/>
        <w:i/>
        <w:sz w:val="20"/>
        <w:szCs w:val="20"/>
      </w:rPr>
      <w:t xml:space="preserve">The Wesleyan Church of North America Guidelines for Child Protection is a recommended resource for local churches </w:t>
    </w:r>
    <w:r>
      <w:rPr>
        <w:rFonts w:asciiTheme="majorHAnsi" w:eastAsiaTheme="majorEastAsia" w:hAnsiTheme="majorHAnsi" w:cstheme="majorBidi"/>
        <w:i/>
        <w:sz w:val="20"/>
        <w:szCs w:val="20"/>
      </w:rPr>
      <w:t xml:space="preserve">and Wesleyan affiliates - </w:t>
    </w:r>
    <w:r w:rsidRPr="002110D1">
      <w:rPr>
        <w:rFonts w:asciiTheme="majorHAnsi" w:eastAsiaTheme="majorEastAsia" w:hAnsiTheme="majorHAnsi" w:cstheme="majorBidi"/>
        <w:i/>
        <w:sz w:val="20"/>
        <w:szCs w:val="20"/>
      </w:rPr>
      <w:t xml:space="preserve">not a requirement. If a church </w:t>
    </w:r>
    <w:r>
      <w:rPr>
        <w:rFonts w:asciiTheme="majorHAnsi" w:eastAsiaTheme="majorEastAsia" w:hAnsiTheme="majorHAnsi" w:cstheme="majorBidi"/>
        <w:i/>
        <w:sz w:val="20"/>
        <w:szCs w:val="20"/>
      </w:rPr>
      <w:t xml:space="preserve">or affiliate </w:t>
    </w:r>
    <w:r w:rsidRPr="002110D1">
      <w:rPr>
        <w:rFonts w:asciiTheme="majorHAnsi" w:eastAsiaTheme="majorEastAsia" w:hAnsiTheme="majorHAnsi" w:cstheme="majorBidi"/>
        <w:i/>
        <w:sz w:val="20"/>
        <w:szCs w:val="20"/>
      </w:rPr>
      <w:t>cho</w:t>
    </w:r>
    <w:r>
      <w:rPr>
        <w:rFonts w:asciiTheme="majorHAnsi" w:eastAsiaTheme="majorEastAsia" w:hAnsiTheme="majorHAnsi" w:cstheme="majorBidi"/>
        <w:i/>
        <w:sz w:val="20"/>
        <w:szCs w:val="20"/>
      </w:rPr>
      <w:t>o</w:t>
    </w:r>
    <w:r w:rsidRPr="002110D1">
      <w:rPr>
        <w:rFonts w:asciiTheme="majorHAnsi" w:eastAsiaTheme="majorEastAsia" w:hAnsiTheme="majorHAnsi" w:cstheme="majorBidi"/>
        <w:i/>
        <w:sz w:val="20"/>
        <w:szCs w:val="20"/>
      </w:rPr>
      <w:t xml:space="preserve">ses to </w:t>
    </w:r>
    <w:r>
      <w:rPr>
        <w:rFonts w:asciiTheme="majorHAnsi" w:eastAsiaTheme="majorEastAsia" w:hAnsiTheme="majorHAnsi" w:cstheme="majorBidi"/>
        <w:i/>
        <w:sz w:val="20"/>
        <w:szCs w:val="20"/>
      </w:rPr>
      <w:t>use</w:t>
    </w:r>
    <w:r w:rsidRPr="002110D1">
      <w:rPr>
        <w:rFonts w:asciiTheme="majorHAnsi" w:eastAsiaTheme="majorEastAsia" w:hAnsiTheme="majorHAnsi" w:cstheme="majorBidi"/>
        <w:i/>
        <w:sz w:val="20"/>
        <w:szCs w:val="20"/>
      </w:rPr>
      <w:t xml:space="preserve"> these Guidelines, local laws or a local attorney should be </w:t>
    </w:r>
    <w:r>
      <w:rPr>
        <w:rFonts w:asciiTheme="majorHAnsi" w:eastAsiaTheme="majorEastAsia" w:hAnsiTheme="majorHAnsi" w:cstheme="majorBidi"/>
        <w:i/>
        <w:sz w:val="20"/>
        <w:szCs w:val="20"/>
      </w:rPr>
      <w:t>consulted about</w:t>
    </w:r>
    <w:r w:rsidRPr="002110D1">
      <w:rPr>
        <w:rFonts w:asciiTheme="majorHAnsi" w:eastAsiaTheme="majorEastAsia" w:hAnsiTheme="majorHAnsi" w:cstheme="majorBidi"/>
        <w:i/>
        <w:sz w:val="20"/>
        <w:szCs w:val="20"/>
      </w:rPr>
      <w:t xml:space="preserve"> applicable State requirements.        </w:t>
    </w:r>
    <w:r>
      <w:rPr>
        <w:rFonts w:asciiTheme="majorHAnsi" w:eastAsiaTheme="majorEastAsia" w:hAnsiTheme="majorHAnsi" w:cstheme="majorBidi"/>
        <w:i/>
        <w:sz w:val="20"/>
        <w:szCs w:val="20"/>
      </w:rPr>
      <w:t xml:space="preserve">         </w:t>
    </w:r>
    <w:r w:rsidRPr="002110D1">
      <w:rPr>
        <w:rFonts w:asciiTheme="majorHAnsi" w:eastAsiaTheme="majorEastAsia" w:hAnsiTheme="majorHAnsi" w:cstheme="majorBidi"/>
        <w:i/>
        <w:sz w:val="20"/>
        <w:szCs w:val="20"/>
      </w:rPr>
      <w:t xml:space="preserve"> </w:t>
    </w:r>
    <w:r>
      <w:rPr>
        <w:rFonts w:asciiTheme="majorHAnsi" w:eastAsiaTheme="majorEastAsia" w:hAnsiTheme="majorHAnsi" w:cstheme="majorBidi"/>
        <w:i/>
        <w:sz w:val="20"/>
        <w:szCs w:val="20"/>
      </w:rPr>
      <w:t xml:space="preserve">         Version 0</w:t>
    </w:r>
    <w:r w:rsidR="00FD2D9A">
      <w:rPr>
        <w:rFonts w:asciiTheme="majorHAnsi" w:eastAsiaTheme="majorEastAsia" w:hAnsiTheme="majorHAnsi" w:cstheme="majorBidi"/>
        <w:i/>
        <w:sz w:val="20"/>
        <w:szCs w:val="20"/>
      </w:rPr>
      <w:t>7</w:t>
    </w:r>
    <w:r>
      <w:rPr>
        <w:rFonts w:asciiTheme="majorHAnsi" w:eastAsiaTheme="majorEastAsia" w:hAnsiTheme="majorHAnsi" w:cstheme="majorBidi"/>
        <w:i/>
        <w:sz w:val="20"/>
        <w:szCs w:val="20"/>
      </w:rPr>
      <w:t>.20</w:t>
    </w:r>
    <w:r w:rsidR="00FD2D9A">
      <w:rPr>
        <w:rFonts w:asciiTheme="majorHAnsi" w:eastAsiaTheme="majorEastAsia" w:hAnsiTheme="majorHAnsi" w:cstheme="majorBidi"/>
        <w:i/>
        <w:sz w:val="20"/>
        <w:szCs w:val="20"/>
      </w:rPr>
      <w:t>23</w:t>
    </w:r>
    <w:r w:rsidRPr="002110D1">
      <w:rPr>
        <w:rFonts w:asciiTheme="majorHAnsi" w:eastAsiaTheme="majorEastAsia" w:hAnsiTheme="majorHAnsi" w:cstheme="majorBidi"/>
        <w:i/>
        <w:sz w:val="20"/>
        <w:szCs w:val="20"/>
      </w:rPr>
      <w:t xml:space="preserve">      </w:t>
    </w:r>
  </w:p>
  <w:p w14:paraId="1EF79AF9" w14:textId="77777777" w:rsidR="001F27F3" w:rsidRPr="002110D1" w:rsidRDefault="001F27F3">
    <w:pPr>
      <w:pStyle w:val="Footer"/>
      <w:rPr>
        <w:i/>
        <w:sz w:val="20"/>
        <w:szCs w:val="20"/>
      </w:rPr>
    </w:pPr>
  </w:p>
  <w:p w14:paraId="1C00FE1A" w14:textId="77777777" w:rsidR="001F27F3" w:rsidRDefault="001F27F3" w:rsidP="002110D1">
    <w:pPr>
      <w:pStyle w:val="Footer"/>
      <w:jc w:val="center"/>
      <w:rPr>
        <w:sz w:val="20"/>
        <w:szCs w:val="20"/>
      </w:rPr>
    </w:pPr>
    <w:r w:rsidRPr="00304D02">
      <w:rPr>
        <w:rFonts w:asciiTheme="majorHAnsi" w:eastAsiaTheme="majorEastAsia" w:hAnsiTheme="majorHAnsi" w:cstheme="majorBidi"/>
        <w:sz w:val="20"/>
        <w:szCs w:val="20"/>
      </w:rPr>
      <w:t xml:space="preserve">Page </w:t>
    </w:r>
    <w:r w:rsidRPr="00304D02">
      <w:rPr>
        <w:rFonts w:asciiTheme="minorHAnsi" w:eastAsiaTheme="minorEastAsia" w:hAnsiTheme="minorHAnsi" w:cstheme="minorBidi"/>
        <w:sz w:val="20"/>
        <w:szCs w:val="20"/>
      </w:rPr>
      <w:fldChar w:fldCharType="begin"/>
    </w:r>
    <w:r w:rsidRPr="00B44D93">
      <w:rPr>
        <w:sz w:val="20"/>
        <w:szCs w:val="20"/>
      </w:rPr>
      <w:instrText xml:space="preserve"> PAGE   \* MERGEFORMAT </w:instrText>
    </w:r>
    <w:r w:rsidRPr="00304D02">
      <w:rPr>
        <w:rFonts w:asciiTheme="minorHAnsi" w:eastAsiaTheme="minorEastAsia" w:hAnsiTheme="minorHAnsi" w:cstheme="minorBidi"/>
        <w:sz w:val="20"/>
        <w:szCs w:val="20"/>
      </w:rPr>
      <w:fldChar w:fldCharType="separate"/>
    </w:r>
    <w:r w:rsidRPr="00BC27DB">
      <w:rPr>
        <w:rFonts w:asciiTheme="majorHAnsi" w:eastAsiaTheme="majorEastAsia" w:hAnsiTheme="majorHAnsi" w:cstheme="majorBidi"/>
        <w:noProof/>
        <w:sz w:val="20"/>
        <w:szCs w:val="20"/>
      </w:rPr>
      <w:t>2</w:t>
    </w:r>
    <w:r w:rsidRPr="00304D02">
      <w:rPr>
        <w:rFonts w:asciiTheme="majorHAnsi" w:eastAsiaTheme="majorEastAsia" w:hAnsiTheme="majorHAnsi" w:cstheme="majorBidi"/>
        <w:noProof/>
        <w:sz w:val="20"/>
        <w:szCs w:val="20"/>
      </w:rPr>
      <w:fldChar w:fldCharType="end"/>
    </w:r>
    <w:r w:rsidRPr="00304D02">
      <w:rPr>
        <w:rFonts w:asciiTheme="majorHAnsi" w:eastAsiaTheme="majorEastAsia" w:hAnsiTheme="majorHAnsi" w:cstheme="majorBidi"/>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2E9C" w14:textId="3A4E14C6" w:rsidR="001F27F3" w:rsidRPr="00304D02" w:rsidRDefault="001F27F3" w:rsidP="00EB34F9">
    <w:pPr>
      <w:pStyle w:val="Footer"/>
      <w:pBdr>
        <w:top w:val="thinThickSmallGap" w:sz="24" w:space="1" w:color="622423" w:themeColor="accent2" w:themeShade="7F"/>
      </w:pBdr>
      <w:rPr>
        <w:rFonts w:asciiTheme="majorHAnsi" w:eastAsiaTheme="majorEastAsia" w:hAnsiTheme="majorHAnsi" w:cstheme="majorBidi"/>
        <w:noProof/>
        <w:sz w:val="20"/>
        <w:szCs w:val="20"/>
      </w:rPr>
    </w:pPr>
    <w:r w:rsidRPr="00DB3855">
      <w:rPr>
        <w:rFonts w:asciiTheme="majorHAnsi" w:eastAsiaTheme="majorEastAsia" w:hAnsiTheme="majorHAnsi" w:cstheme="majorBidi"/>
        <w:i/>
        <w:sz w:val="20"/>
        <w:szCs w:val="20"/>
      </w:rPr>
      <w:t>The Wesleyan Church of North America Guidelines for Child Protection is a recommended resource for local churches and not a requirement. If a local church ch</w:t>
    </w:r>
    <w:r>
      <w:rPr>
        <w:rFonts w:asciiTheme="majorHAnsi" w:eastAsiaTheme="majorEastAsia" w:hAnsiTheme="majorHAnsi" w:cstheme="majorBidi"/>
        <w:i/>
        <w:sz w:val="20"/>
        <w:szCs w:val="20"/>
      </w:rPr>
      <w:t>o</w:t>
    </w:r>
    <w:r w:rsidRPr="00DB3855">
      <w:rPr>
        <w:rFonts w:asciiTheme="majorHAnsi" w:eastAsiaTheme="majorEastAsia" w:hAnsiTheme="majorHAnsi" w:cstheme="majorBidi"/>
        <w:i/>
        <w:sz w:val="20"/>
        <w:szCs w:val="20"/>
      </w:rPr>
      <w:t xml:space="preserve">oses to utilize these Guidelines, local laws and/or a local attorney should be used to ensure all applicable State requirements are met.   </w:t>
    </w:r>
    <w:r>
      <w:rPr>
        <w:rFonts w:asciiTheme="majorHAnsi" w:eastAsiaTheme="majorEastAsia" w:hAnsiTheme="majorHAnsi" w:cstheme="majorBidi"/>
        <w:sz w:val="20"/>
        <w:szCs w:val="20"/>
      </w:rPr>
      <w:t xml:space="preserve">              </w:t>
    </w:r>
    <w:r w:rsidR="00C1676E">
      <w:rPr>
        <w:rFonts w:asciiTheme="majorHAnsi" w:eastAsiaTheme="majorEastAsia" w:hAnsiTheme="majorHAnsi" w:cstheme="majorBidi"/>
        <w:sz w:val="20"/>
        <w:szCs w:val="20"/>
      </w:rPr>
      <w:t xml:space="preserve">                 </w:t>
    </w:r>
    <w:r w:rsidRPr="00C1676E">
      <w:rPr>
        <w:rFonts w:asciiTheme="majorHAnsi" w:eastAsiaTheme="majorEastAsia" w:hAnsiTheme="majorHAnsi" w:cstheme="majorBidi"/>
        <w:i/>
        <w:iCs/>
        <w:sz w:val="20"/>
        <w:szCs w:val="20"/>
      </w:rPr>
      <w:t xml:space="preserve">Version </w:t>
    </w:r>
    <w:r w:rsidR="00C1676E" w:rsidRPr="00C1676E">
      <w:rPr>
        <w:rFonts w:asciiTheme="majorHAnsi" w:eastAsiaTheme="majorEastAsia" w:hAnsiTheme="majorHAnsi" w:cstheme="majorBidi"/>
        <w:i/>
        <w:iCs/>
        <w:sz w:val="20"/>
        <w:szCs w:val="20"/>
      </w:rPr>
      <w:t>0</w:t>
    </w:r>
    <w:r w:rsidR="00FD2D9A">
      <w:rPr>
        <w:rFonts w:asciiTheme="majorHAnsi" w:eastAsiaTheme="majorEastAsia" w:hAnsiTheme="majorHAnsi" w:cstheme="majorBidi"/>
        <w:i/>
        <w:iCs/>
        <w:sz w:val="20"/>
        <w:szCs w:val="20"/>
      </w:rPr>
      <w:t>7</w:t>
    </w:r>
    <w:r w:rsidRPr="00C1676E">
      <w:rPr>
        <w:rFonts w:asciiTheme="majorHAnsi" w:eastAsiaTheme="majorEastAsia" w:hAnsiTheme="majorHAnsi" w:cstheme="majorBidi"/>
        <w:i/>
        <w:iCs/>
        <w:sz w:val="20"/>
        <w:szCs w:val="20"/>
      </w:rPr>
      <w:t>.20</w:t>
    </w:r>
    <w:r w:rsidR="006129FA">
      <w:rPr>
        <w:rFonts w:asciiTheme="majorHAnsi" w:eastAsiaTheme="majorEastAsia" w:hAnsiTheme="majorHAnsi" w:cstheme="majorBidi"/>
        <w:i/>
        <w:iCs/>
        <w:sz w:val="20"/>
        <w:szCs w:val="20"/>
      </w:rPr>
      <w:t>23</w:t>
    </w:r>
    <w:r w:rsidRPr="002110D1">
      <w:rPr>
        <w:rFonts w:asciiTheme="majorHAnsi" w:eastAsiaTheme="majorEastAsia" w:hAnsiTheme="majorHAnsi" w:cstheme="majorBidi"/>
        <w:sz w:val="20"/>
        <w:szCs w:val="20"/>
      </w:rPr>
      <w:t xml:space="preserve">      </w:t>
    </w:r>
  </w:p>
  <w:p w14:paraId="71CFE784" w14:textId="77777777" w:rsidR="001F27F3" w:rsidRPr="00EB34F9" w:rsidRDefault="001F27F3">
    <w:pPr>
      <w:pStyle w:val="Footer"/>
      <w:pBdr>
        <w:top w:val="thinThickSmallGap" w:sz="24" w:space="1" w:color="622423" w:themeColor="accent2" w:themeShade="7F"/>
      </w:pBdr>
      <w:rPr>
        <w:rFonts w:asciiTheme="majorHAnsi" w:eastAsiaTheme="majorEastAsia" w:hAnsiTheme="majorHAnsi" w:cstheme="majorBidi"/>
      </w:rPr>
    </w:pPr>
    <w:r w:rsidRPr="00EB34F9">
      <w:rPr>
        <w:rFonts w:asciiTheme="majorHAnsi" w:eastAsiaTheme="majorEastAsia" w:hAnsiTheme="majorHAnsi" w:cstheme="majorBidi"/>
        <w:sz w:val="20"/>
        <w:szCs w:val="20"/>
      </w:rPr>
      <w:tab/>
    </w:r>
    <w:r>
      <w:rPr>
        <w:rFonts w:asciiTheme="majorHAnsi" w:eastAsiaTheme="majorEastAsia" w:hAnsiTheme="majorHAnsi" w:cstheme="majorBidi"/>
        <w:sz w:val="20"/>
        <w:szCs w:val="20"/>
      </w:rPr>
      <w:t>Page 1</w:t>
    </w:r>
  </w:p>
  <w:p w14:paraId="4FF1B2C8" w14:textId="77777777" w:rsidR="001F27F3" w:rsidRDefault="001F2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6D91" w14:textId="77777777" w:rsidR="001F27F3" w:rsidRDefault="001F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E8EB" w14:textId="77777777" w:rsidR="006C0F62" w:rsidRDefault="006C0F62">
      <w:r>
        <w:separator/>
      </w:r>
    </w:p>
  </w:footnote>
  <w:footnote w:type="continuationSeparator" w:id="0">
    <w:p w14:paraId="28CABA9D" w14:textId="77777777" w:rsidR="006C0F62" w:rsidRDefault="006C0F62">
      <w:r>
        <w:continuationSeparator/>
      </w:r>
    </w:p>
  </w:footnote>
  <w:footnote w:id="1">
    <w:p w14:paraId="67B45133" w14:textId="4A242E4B" w:rsidR="001F27F3" w:rsidRDefault="001F27F3" w:rsidP="005824E2">
      <w:pPr>
        <w:pStyle w:val="FootnoteText"/>
      </w:pPr>
      <w:r>
        <w:rPr>
          <w:rStyle w:val="FootnoteReference"/>
        </w:rPr>
        <w:footnoteRef/>
      </w:r>
      <w:r>
        <w:t xml:space="preserve"> </w:t>
      </w:r>
      <w:r w:rsidRPr="007941BE">
        <w:t xml:space="preserve">Note:  Each </w:t>
      </w:r>
      <w:r>
        <w:t>jurisdiction</w:t>
      </w:r>
      <w:r w:rsidRPr="007941BE">
        <w:t xml:space="preserve"> has </w:t>
      </w:r>
      <w:r>
        <w:t xml:space="preserve">laws specific to its jurisdiction regarding </w:t>
      </w:r>
      <w:r w:rsidRPr="007941BE">
        <w:t xml:space="preserve">child abuse </w:t>
      </w:r>
      <w:r>
        <w:t xml:space="preserve">which </w:t>
      </w:r>
      <w:r w:rsidRPr="007941BE">
        <w:t>defin</w:t>
      </w:r>
      <w:r>
        <w:t xml:space="preserve">e </w:t>
      </w:r>
      <w:r w:rsidRPr="007941BE">
        <w:t>the terms</w:t>
      </w:r>
      <w:r>
        <w:t xml:space="preserve"> in those laws</w:t>
      </w:r>
      <w:r w:rsidRPr="007941BE">
        <w:t xml:space="preserve">.  </w:t>
      </w:r>
      <w:r>
        <w:t>T</w:t>
      </w:r>
      <w:r w:rsidRPr="007941BE">
        <w:t xml:space="preserve">he </w:t>
      </w:r>
      <w:r>
        <w:t xml:space="preserve">definitions </w:t>
      </w:r>
      <w:r w:rsidRPr="007941BE">
        <w:t>above are gener</w:t>
      </w:r>
      <w:r>
        <w:t xml:space="preserve">al only – not jurisdictions specific. </w:t>
      </w:r>
      <w:r w:rsidRPr="007941BE">
        <w:t xml:space="preserve">  Be aware that some jurisdictions limit the definition of child abuse to actions of abuse or neglect </w:t>
      </w:r>
      <w:r>
        <w:t xml:space="preserve">to only </w:t>
      </w:r>
      <w:r w:rsidRPr="007941BE">
        <w:t xml:space="preserve">those adults who have legal guardianship over the abused minor.  </w:t>
      </w:r>
      <w:r>
        <w:t>In these jurisdictions, a</w:t>
      </w:r>
      <w:r w:rsidRPr="007941BE">
        <w:t xml:space="preserve">buse of children </w:t>
      </w:r>
      <w:r>
        <w:t>by others will be</w:t>
      </w:r>
      <w:r w:rsidRPr="007941BE">
        <w:t xml:space="preserve"> governed by other criminal statutes. </w:t>
      </w:r>
      <w:r>
        <w:t xml:space="preserve"> Please seek the appropriate legal guidance for laws in your jurisdiction.</w:t>
      </w:r>
      <w:r w:rsidRPr="007941BE">
        <w:t xml:space="preserve">      </w:t>
      </w:r>
    </w:p>
  </w:footnote>
  <w:footnote w:id="2">
    <w:p w14:paraId="687E96CF" w14:textId="6910BD20" w:rsidR="001F27F3" w:rsidRDefault="001F27F3">
      <w:pPr>
        <w:pStyle w:val="FootnoteText"/>
      </w:pPr>
      <w:r>
        <w:rPr>
          <w:rStyle w:val="FootnoteReference"/>
        </w:rPr>
        <w:footnoteRef/>
      </w:r>
      <w:r>
        <w:t xml:space="preserve"> These requirements will vary by jurisdiction.  Consult legal counsel to determine your jurisdiction’s specific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336" w14:textId="2E2D77FA" w:rsidR="00CE1BEF" w:rsidRDefault="00CE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F928" w14:textId="21608C7C" w:rsidR="00CE1BEF" w:rsidRDefault="00CE1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8B7F" w14:textId="48277E84" w:rsidR="00CE1BEF" w:rsidRDefault="00CE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ABA"/>
    <w:multiLevelType w:val="hybridMultilevel"/>
    <w:tmpl w:val="02000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627E5"/>
    <w:multiLevelType w:val="hybridMultilevel"/>
    <w:tmpl w:val="D846852C"/>
    <w:lvl w:ilvl="0" w:tplc="56CE72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D33C4"/>
    <w:multiLevelType w:val="hybridMultilevel"/>
    <w:tmpl w:val="908851CA"/>
    <w:lvl w:ilvl="0" w:tplc="DFA0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B634E"/>
    <w:multiLevelType w:val="hybridMultilevel"/>
    <w:tmpl w:val="2CB8D8D4"/>
    <w:lvl w:ilvl="0" w:tplc="BEAEAD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64F44"/>
    <w:multiLevelType w:val="hybridMultilevel"/>
    <w:tmpl w:val="3AAEAB04"/>
    <w:lvl w:ilvl="0" w:tplc="E5467508">
      <w:start w:val="10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4CB3"/>
    <w:multiLevelType w:val="hybridMultilevel"/>
    <w:tmpl w:val="DCC4C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141A8"/>
    <w:multiLevelType w:val="hybridMultilevel"/>
    <w:tmpl w:val="F42272DC"/>
    <w:lvl w:ilvl="0" w:tplc="236E8522">
      <w:start w:val="1"/>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90A732">
      <w:start w:val="1"/>
      <w:numFmt w:val="decimal"/>
      <w:lvlText w:val="%4."/>
      <w:lvlJc w:val="left"/>
      <w:pPr>
        <w:ind w:left="2880" w:hanging="360"/>
      </w:pPr>
      <w:rPr>
        <w:i w:val="0"/>
        <w:i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59B4"/>
    <w:multiLevelType w:val="hybridMultilevel"/>
    <w:tmpl w:val="660C5E3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2251F3E"/>
    <w:multiLevelType w:val="hybridMultilevel"/>
    <w:tmpl w:val="B17ED016"/>
    <w:lvl w:ilvl="0" w:tplc="A4863D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67A08"/>
    <w:multiLevelType w:val="hybridMultilevel"/>
    <w:tmpl w:val="ADDA0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131BF8"/>
    <w:multiLevelType w:val="hybridMultilevel"/>
    <w:tmpl w:val="4E3A9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6262D3"/>
    <w:multiLevelType w:val="multilevel"/>
    <w:tmpl w:val="12162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5D0A44"/>
    <w:multiLevelType w:val="hybridMultilevel"/>
    <w:tmpl w:val="E812B81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77C5D"/>
    <w:multiLevelType w:val="hybridMultilevel"/>
    <w:tmpl w:val="BD7844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D5CA1"/>
    <w:multiLevelType w:val="hybridMultilevel"/>
    <w:tmpl w:val="30E068B0"/>
    <w:lvl w:ilvl="0" w:tplc="A73631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5670C3"/>
    <w:multiLevelType w:val="hybridMultilevel"/>
    <w:tmpl w:val="70E208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B540D"/>
    <w:multiLevelType w:val="hybridMultilevel"/>
    <w:tmpl w:val="7070FB9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A04C0"/>
    <w:multiLevelType w:val="hybridMultilevel"/>
    <w:tmpl w:val="B6A6A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770A4"/>
    <w:multiLevelType w:val="hybridMultilevel"/>
    <w:tmpl w:val="1C4009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330CA7"/>
    <w:multiLevelType w:val="hybridMultilevel"/>
    <w:tmpl w:val="210E85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7095D"/>
    <w:multiLevelType w:val="hybridMultilevel"/>
    <w:tmpl w:val="B8A4EFBA"/>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B7C7E60"/>
    <w:multiLevelType w:val="hybridMultilevel"/>
    <w:tmpl w:val="88AC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66C4C"/>
    <w:multiLevelType w:val="hybridMultilevel"/>
    <w:tmpl w:val="96EA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B2E23"/>
    <w:multiLevelType w:val="hybridMultilevel"/>
    <w:tmpl w:val="721029CE"/>
    <w:lvl w:ilvl="0" w:tplc="04090005">
      <w:start w:val="1"/>
      <w:numFmt w:val="bullet"/>
      <w:lvlText w:val=""/>
      <w:lvlJc w:val="left"/>
      <w:pPr>
        <w:ind w:left="1800" w:hanging="360"/>
      </w:pPr>
      <w:rPr>
        <w:rFonts w:ascii="Wingdings" w:hAnsi="Wingding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054246"/>
    <w:multiLevelType w:val="hybridMultilevel"/>
    <w:tmpl w:val="5BDC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D4FBC"/>
    <w:multiLevelType w:val="hybridMultilevel"/>
    <w:tmpl w:val="80640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5F9A"/>
    <w:multiLevelType w:val="hybridMultilevel"/>
    <w:tmpl w:val="5472EAC6"/>
    <w:lvl w:ilvl="0" w:tplc="9454EC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90056"/>
    <w:multiLevelType w:val="hybridMultilevel"/>
    <w:tmpl w:val="46102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46FB7"/>
    <w:multiLevelType w:val="hybridMultilevel"/>
    <w:tmpl w:val="EA1CC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805665"/>
    <w:multiLevelType w:val="hybridMultilevel"/>
    <w:tmpl w:val="72EC5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C04C3"/>
    <w:multiLevelType w:val="hybridMultilevel"/>
    <w:tmpl w:val="BE78AB54"/>
    <w:lvl w:ilvl="0" w:tplc="236E8522">
      <w:start w:val="1"/>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50FA1CE4">
      <w:start w:val="2"/>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F6E75"/>
    <w:multiLevelType w:val="hybridMultilevel"/>
    <w:tmpl w:val="908851CA"/>
    <w:lvl w:ilvl="0" w:tplc="DFA0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433950">
    <w:abstractNumId w:val="28"/>
  </w:num>
  <w:num w:numId="2" w16cid:durableId="1194539567">
    <w:abstractNumId w:val="21"/>
  </w:num>
  <w:num w:numId="3" w16cid:durableId="1103114892">
    <w:abstractNumId w:val="1"/>
  </w:num>
  <w:num w:numId="4" w16cid:durableId="1311592227">
    <w:abstractNumId w:val="23"/>
  </w:num>
  <w:num w:numId="5" w16cid:durableId="579604130">
    <w:abstractNumId w:val="8"/>
  </w:num>
  <w:num w:numId="6" w16cid:durableId="1990669069">
    <w:abstractNumId w:val="6"/>
  </w:num>
  <w:num w:numId="7" w16cid:durableId="1409231836">
    <w:abstractNumId w:val="14"/>
  </w:num>
  <w:num w:numId="8" w16cid:durableId="60717508">
    <w:abstractNumId w:val="12"/>
  </w:num>
  <w:num w:numId="9" w16cid:durableId="1774666408">
    <w:abstractNumId w:val="30"/>
  </w:num>
  <w:num w:numId="10" w16cid:durableId="1724330763">
    <w:abstractNumId w:val="7"/>
  </w:num>
  <w:num w:numId="11" w16cid:durableId="301926229">
    <w:abstractNumId w:val="20"/>
  </w:num>
  <w:num w:numId="12" w16cid:durableId="1155335956">
    <w:abstractNumId w:val="27"/>
  </w:num>
  <w:num w:numId="13" w16cid:durableId="1325007157">
    <w:abstractNumId w:val="11"/>
  </w:num>
  <w:num w:numId="14" w16cid:durableId="1780372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236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8307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159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6312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8986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9146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0912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9453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5373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6425826">
    <w:abstractNumId w:val="29"/>
  </w:num>
  <w:num w:numId="25" w16cid:durableId="943273121">
    <w:abstractNumId w:val="16"/>
  </w:num>
  <w:num w:numId="26" w16cid:durableId="1474250714">
    <w:abstractNumId w:val="24"/>
  </w:num>
  <w:num w:numId="27" w16cid:durableId="1169979282">
    <w:abstractNumId w:val="19"/>
  </w:num>
  <w:num w:numId="28" w16cid:durableId="1774204164">
    <w:abstractNumId w:val="17"/>
  </w:num>
  <w:num w:numId="29" w16cid:durableId="1998605238">
    <w:abstractNumId w:val="10"/>
  </w:num>
  <w:num w:numId="30" w16cid:durableId="2107114227">
    <w:abstractNumId w:val="18"/>
  </w:num>
  <w:num w:numId="31" w16cid:durableId="2137943346">
    <w:abstractNumId w:val="4"/>
  </w:num>
  <w:num w:numId="32" w16cid:durableId="1198932589">
    <w:abstractNumId w:val="9"/>
  </w:num>
  <w:num w:numId="33" w16cid:durableId="1525942032">
    <w:abstractNumId w:val="22"/>
  </w:num>
  <w:num w:numId="34" w16cid:durableId="745348048">
    <w:abstractNumId w:val="26"/>
  </w:num>
  <w:num w:numId="35" w16cid:durableId="56903736">
    <w:abstractNumId w:val="3"/>
  </w:num>
  <w:num w:numId="36" w16cid:durableId="13238635">
    <w:abstractNumId w:val="5"/>
  </w:num>
  <w:num w:numId="37" w16cid:durableId="1522890001">
    <w:abstractNumId w:val="0"/>
  </w:num>
  <w:num w:numId="38" w16cid:durableId="634406100">
    <w:abstractNumId w:val="25"/>
  </w:num>
  <w:num w:numId="39" w16cid:durableId="1984188710">
    <w:abstractNumId w:val="2"/>
  </w:num>
  <w:num w:numId="40" w16cid:durableId="564099029">
    <w:abstractNumId w:val="31"/>
  </w:num>
  <w:num w:numId="41" w16cid:durableId="1857845085">
    <w:abstractNumId w:val="13"/>
  </w:num>
  <w:num w:numId="42" w16cid:durableId="27652627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85"/>
    <w:rsid w:val="00000BBF"/>
    <w:rsid w:val="00001731"/>
    <w:rsid w:val="00010839"/>
    <w:rsid w:val="00012F3E"/>
    <w:rsid w:val="00014FCA"/>
    <w:rsid w:val="000155BB"/>
    <w:rsid w:val="00016739"/>
    <w:rsid w:val="00017BCF"/>
    <w:rsid w:val="000254DE"/>
    <w:rsid w:val="00025AE6"/>
    <w:rsid w:val="00025E5A"/>
    <w:rsid w:val="0003020B"/>
    <w:rsid w:val="00031248"/>
    <w:rsid w:val="000312EE"/>
    <w:rsid w:val="00031D7C"/>
    <w:rsid w:val="000358B2"/>
    <w:rsid w:val="00041E3C"/>
    <w:rsid w:val="00043A52"/>
    <w:rsid w:val="00044A38"/>
    <w:rsid w:val="00044AD8"/>
    <w:rsid w:val="00045090"/>
    <w:rsid w:val="000456E5"/>
    <w:rsid w:val="00045BC0"/>
    <w:rsid w:val="00047C2B"/>
    <w:rsid w:val="00053554"/>
    <w:rsid w:val="00054584"/>
    <w:rsid w:val="00057A0E"/>
    <w:rsid w:val="00067226"/>
    <w:rsid w:val="00072956"/>
    <w:rsid w:val="00072B24"/>
    <w:rsid w:val="00075DB5"/>
    <w:rsid w:val="00080926"/>
    <w:rsid w:val="00083783"/>
    <w:rsid w:val="00086B1B"/>
    <w:rsid w:val="00091A68"/>
    <w:rsid w:val="00096EC9"/>
    <w:rsid w:val="000A0537"/>
    <w:rsid w:val="000A0ED7"/>
    <w:rsid w:val="000A27CB"/>
    <w:rsid w:val="000A304B"/>
    <w:rsid w:val="000A72E3"/>
    <w:rsid w:val="000B08D0"/>
    <w:rsid w:val="000B1811"/>
    <w:rsid w:val="000C1268"/>
    <w:rsid w:val="000C4FA1"/>
    <w:rsid w:val="000C61C7"/>
    <w:rsid w:val="000D0B6C"/>
    <w:rsid w:val="000D11C1"/>
    <w:rsid w:val="000D1C05"/>
    <w:rsid w:val="000D25D4"/>
    <w:rsid w:val="000D47A1"/>
    <w:rsid w:val="000D4BA7"/>
    <w:rsid w:val="000D52CC"/>
    <w:rsid w:val="000D79DD"/>
    <w:rsid w:val="000E0B89"/>
    <w:rsid w:val="000E2A68"/>
    <w:rsid w:val="000E3F75"/>
    <w:rsid w:val="000E44FD"/>
    <w:rsid w:val="000E4D94"/>
    <w:rsid w:val="000E6264"/>
    <w:rsid w:val="000F31C1"/>
    <w:rsid w:val="000F4ADC"/>
    <w:rsid w:val="000F7038"/>
    <w:rsid w:val="001009D4"/>
    <w:rsid w:val="00102649"/>
    <w:rsid w:val="0010310D"/>
    <w:rsid w:val="00105C53"/>
    <w:rsid w:val="00106EAF"/>
    <w:rsid w:val="00111156"/>
    <w:rsid w:val="00111C06"/>
    <w:rsid w:val="00113B37"/>
    <w:rsid w:val="00116D6E"/>
    <w:rsid w:val="00122A4B"/>
    <w:rsid w:val="00122CB3"/>
    <w:rsid w:val="00124313"/>
    <w:rsid w:val="0012614E"/>
    <w:rsid w:val="00130369"/>
    <w:rsid w:val="001307AB"/>
    <w:rsid w:val="00135691"/>
    <w:rsid w:val="0013601C"/>
    <w:rsid w:val="001379E8"/>
    <w:rsid w:val="00137C3A"/>
    <w:rsid w:val="001414C1"/>
    <w:rsid w:val="00146587"/>
    <w:rsid w:val="00147B47"/>
    <w:rsid w:val="001509AE"/>
    <w:rsid w:val="001561D8"/>
    <w:rsid w:val="001564B1"/>
    <w:rsid w:val="0016150D"/>
    <w:rsid w:val="00162560"/>
    <w:rsid w:val="00162F23"/>
    <w:rsid w:val="00164254"/>
    <w:rsid w:val="001731BF"/>
    <w:rsid w:val="00175E7B"/>
    <w:rsid w:val="00180FFF"/>
    <w:rsid w:val="00184393"/>
    <w:rsid w:val="00185975"/>
    <w:rsid w:val="00190D98"/>
    <w:rsid w:val="00196810"/>
    <w:rsid w:val="00196BF6"/>
    <w:rsid w:val="001A0155"/>
    <w:rsid w:val="001A0CAA"/>
    <w:rsid w:val="001A1621"/>
    <w:rsid w:val="001A3A01"/>
    <w:rsid w:val="001A59F5"/>
    <w:rsid w:val="001B1B2D"/>
    <w:rsid w:val="001B2301"/>
    <w:rsid w:val="001B53F5"/>
    <w:rsid w:val="001B6128"/>
    <w:rsid w:val="001C0488"/>
    <w:rsid w:val="001C259D"/>
    <w:rsid w:val="001C37D5"/>
    <w:rsid w:val="001C5D76"/>
    <w:rsid w:val="001D09CE"/>
    <w:rsid w:val="001E0D27"/>
    <w:rsid w:val="001E0FA8"/>
    <w:rsid w:val="001E177F"/>
    <w:rsid w:val="001E1B8C"/>
    <w:rsid w:val="001E369C"/>
    <w:rsid w:val="001E4BF1"/>
    <w:rsid w:val="001E619A"/>
    <w:rsid w:val="001E6DD6"/>
    <w:rsid w:val="001F27F3"/>
    <w:rsid w:val="001F4F8F"/>
    <w:rsid w:val="001F70B9"/>
    <w:rsid w:val="001F781A"/>
    <w:rsid w:val="00201EF5"/>
    <w:rsid w:val="00203F01"/>
    <w:rsid w:val="00203FE5"/>
    <w:rsid w:val="00205F93"/>
    <w:rsid w:val="002110D1"/>
    <w:rsid w:val="002126B5"/>
    <w:rsid w:val="00214858"/>
    <w:rsid w:val="002156A1"/>
    <w:rsid w:val="00216EDD"/>
    <w:rsid w:val="002174EB"/>
    <w:rsid w:val="00221ABD"/>
    <w:rsid w:val="00227FA4"/>
    <w:rsid w:val="00230BF7"/>
    <w:rsid w:val="00233041"/>
    <w:rsid w:val="00237110"/>
    <w:rsid w:val="00241FB6"/>
    <w:rsid w:val="0024227D"/>
    <w:rsid w:val="00242BDF"/>
    <w:rsid w:val="00243EDD"/>
    <w:rsid w:val="002442EA"/>
    <w:rsid w:val="00245A3D"/>
    <w:rsid w:val="00246D1E"/>
    <w:rsid w:val="002505E1"/>
    <w:rsid w:val="002542E5"/>
    <w:rsid w:val="00254E57"/>
    <w:rsid w:val="00255A79"/>
    <w:rsid w:val="00256D3A"/>
    <w:rsid w:val="00257C2E"/>
    <w:rsid w:val="00261751"/>
    <w:rsid w:val="00264EDD"/>
    <w:rsid w:val="0027757D"/>
    <w:rsid w:val="00283DCB"/>
    <w:rsid w:val="00285E1B"/>
    <w:rsid w:val="00287AEA"/>
    <w:rsid w:val="002903B2"/>
    <w:rsid w:val="00290F4F"/>
    <w:rsid w:val="002915A0"/>
    <w:rsid w:val="0029402F"/>
    <w:rsid w:val="00295261"/>
    <w:rsid w:val="00295DCB"/>
    <w:rsid w:val="002964DA"/>
    <w:rsid w:val="002968C3"/>
    <w:rsid w:val="002A032F"/>
    <w:rsid w:val="002A03B9"/>
    <w:rsid w:val="002A2C7A"/>
    <w:rsid w:val="002B25B3"/>
    <w:rsid w:val="002B6D36"/>
    <w:rsid w:val="002B6E59"/>
    <w:rsid w:val="002B708F"/>
    <w:rsid w:val="002C15BB"/>
    <w:rsid w:val="002C2679"/>
    <w:rsid w:val="002C3E0C"/>
    <w:rsid w:val="002C4A2E"/>
    <w:rsid w:val="002C4E55"/>
    <w:rsid w:val="002C54D4"/>
    <w:rsid w:val="002D1472"/>
    <w:rsid w:val="002D235B"/>
    <w:rsid w:val="002D428F"/>
    <w:rsid w:val="002D6498"/>
    <w:rsid w:val="002E0828"/>
    <w:rsid w:val="002E3DF8"/>
    <w:rsid w:val="002F12B1"/>
    <w:rsid w:val="002F1DAB"/>
    <w:rsid w:val="002F21C2"/>
    <w:rsid w:val="002F2E32"/>
    <w:rsid w:val="002F6D6F"/>
    <w:rsid w:val="00302295"/>
    <w:rsid w:val="003022E5"/>
    <w:rsid w:val="00304620"/>
    <w:rsid w:val="00304D02"/>
    <w:rsid w:val="00304E1B"/>
    <w:rsid w:val="003060AE"/>
    <w:rsid w:val="003078C4"/>
    <w:rsid w:val="00315454"/>
    <w:rsid w:val="0031600D"/>
    <w:rsid w:val="00321DDF"/>
    <w:rsid w:val="00322216"/>
    <w:rsid w:val="003235CF"/>
    <w:rsid w:val="00324A90"/>
    <w:rsid w:val="00324ACA"/>
    <w:rsid w:val="00325631"/>
    <w:rsid w:val="00330265"/>
    <w:rsid w:val="00334915"/>
    <w:rsid w:val="0033749E"/>
    <w:rsid w:val="00337953"/>
    <w:rsid w:val="00341820"/>
    <w:rsid w:val="00341AF2"/>
    <w:rsid w:val="00344060"/>
    <w:rsid w:val="00346EEB"/>
    <w:rsid w:val="0035044B"/>
    <w:rsid w:val="003510A8"/>
    <w:rsid w:val="003515C2"/>
    <w:rsid w:val="00354C3E"/>
    <w:rsid w:val="00355B14"/>
    <w:rsid w:val="00356A5A"/>
    <w:rsid w:val="00356B6B"/>
    <w:rsid w:val="00357DAD"/>
    <w:rsid w:val="00362193"/>
    <w:rsid w:val="0036407E"/>
    <w:rsid w:val="0036579D"/>
    <w:rsid w:val="00365F36"/>
    <w:rsid w:val="00370A69"/>
    <w:rsid w:val="00370DE0"/>
    <w:rsid w:val="0037552D"/>
    <w:rsid w:val="00376805"/>
    <w:rsid w:val="00382022"/>
    <w:rsid w:val="00384AF7"/>
    <w:rsid w:val="0038702B"/>
    <w:rsid w:val="003900CC"/>
    <w:rsid w:val="00393166"/>
    <w:rsid w:val="00395DFF"/>
    <w:rsid w:val="003A1A8C"/>
    <w:rsid w:val="003A3AA6"/>
    <w:rsid w:val="003B527D"/>
    <w:rsid w:val="003B5FF6"/>
    <w:rsid w:val="003C2F9B"/>
    <w:rsid w:val="003D3F01"/>
    <w:rsid w:val="003D63FA"/>
    <w:rsid w:val="003E3AE2"/>
    <w:rsid w:val="003E4DB9"/>
    <w:rsid w:val="003F42D2"/>
    <w:rsid w:val="00405965"/>
    <w:rsid w:val="00406717"/>
    <w:rsid w:val="0041391F"/>
    <w:rsid w:val="00417CE3"/>
    <w:rsid w:val="00420B8E"/>
    <w:rsid w:val="0042519B"/>
    <w:rsid w:val="00427232"/>
    <w:rsid w:val="004309AF"/>
    <w:rsid w:val="00432044"/>
    <w:rsid w:val="00432BBE"/>
    <w:rsid w:val="00435135"/>
    <w:rsid w:val="004360AD"/>
    <w:rsid w:val="00440EEF"/>
    <w:rsid w:val="00444213"/>
    <w:rsid w:val="00445F75"/>
    <w:rsid w:val="004463D5"/>
    <w:rsid w:val="00446820"/>
    <w:rsid w:val="00446B19"/>
    <w:rsid w:val="00451984"/>
    <w:rsid w:val="004523E0"/>
    <w:rsid w:val="00454F1D"/>
    <w:rsid w:val="00455FB9"/>
    <w:rsid w:val="00461658"/>
    <w:rsid w:val="00461CD4"/>
    <w:rsid w:val="00464CF5"/>
    <w:rsid w:val="0046721B"/>
    <w:rsid w:val="00472B57"/>
    <w:rsid w:val="0047529E"/>
    <w:rsid w:val="00481151"/>
    <w:rsid w:val="00482001"/>
    <w:rsid w:val="00484691"/>
    <w:rsid w:val="00485EBE"/>
    <w:rsid w:val="0049116B"/>
    <w:rsid w:val="004A187C"/>
    <w:rsid w:val="004A317E"/>
    <w:rsid w:val="004A40B2"/>
    <w:rsid w:val="004A6206"/>
    <w:rsid w:val="004A6756"/>
    <w:rsid w:val="004A75D9"/>
    <w:rsid w:val="004A7C97"/>
    <w:rsid w:val="004B03F0"/>
    <w:rsid w:val="004B14A3"/>
    <w:rsid w:val="004B3A07"/>
    <w:rsid w:val="004B678A"/>
    <w:rsid w:val="004C1984"/>
    <w:rsid w:val="004C4648"/>
    <w:rsid w:val="004C6B33"/>
    <w:rsid w:val="004C7C96"/>
    <w:rsid w:val="004D259E"/>
    <w:rsid w:val="004D3306"/>
    <w:rsid w:val="004D60C9"/>
    <w:rsid w:val="004D75C6"/>
    <w:rsid w:val="004E3DE3"/>
    <w:rsid w:val="004E73E3"/>
    <w:rsid w:val="004E7F50"/>
    <w:rsid w:val="004F0155"/>
    <w:rsid w:val="004F0E16"/>
    <w:rsid w:val="004F1FC1"/>
    <w:rsid w:val="004F325E"/>
    <w:rsid w:val="004F3B6E"/>
    <w:rsid w:val="004F4E91"/>
    <w:rsid w:val="004F5CCF"/>
    <w:rsid w:val="005016FB"/>
    <w:rsid w:val="00501F10"/>
    <w:rsid w:val="005026E7"/>
    <w:rsid w:val="005051E9"/>
    <w:rsid w:val="00505D2B"/>
    <w:rsid w:val="005077FD"/>
    <w:rsid w:val="00510D8C"/>
    <w:rsid w:val="00515875"/>
    <w:rsid w:val="005163AA"/>
    <w:rsid w:val="005218EE"/>
    <w:rsid w:val="00521DAF"/>
    <w:rsid w:val="0052292B"/>
    <w:rsid w:val="00525BB3"/>
    <w:rsid w:val="00526C25"/>
    <w:rsid w:val="00536003"/>
    <w:rsid w:val="0053683F"/>
    <w:rsid w:val="00537CCA"/>
    <w:rsid w:val="00540863"/>
    <w:rsid w:val="005468E3"/>
    <w:rsid w:val="0055094E"/>
    <w:rsid w:val="005533B7"/>
    <w:rsid w:val="00555CFC"/>
    <w:rsid w:val="005560F5"/>
    <w:rsid w:val="005607F7"/>
    <w:rsid w:val="005622B0"/>
    <w:rsid w:val="005629E6"/>
    <w:rsid w:val="0056472C"/>
    <w:rsid w:val="0056532A"/>
    <w:rsid w:val="00566D00"/>
    <w:rsid w:val="005709E6"/>
    <w:rsid w:val="005729A5"/>
    <w:rsid w:val="00575DBB"/>
    <w:rsid w:val="005769C7"/>
    <w:rsid w:val="00577B33"/>
    <w:rsid w:val="005824E2"/>
    <w:rsid w:val="00583CA5"/>
    <w:rsid w:val="0058407A"/>
    <w:rsid w:val="005841AB"/>
    <w:rsid w:val="00584C95"/>
    <w:rsid w:val="00585953"/>
    <w:rsid w:val="00587EA0"/>
    <w:rsid w:val="0059474A"/>
    <w:rsid w:val="0059601B"/>
    <w:rsid w:val="005A1B2C"/>
    <w:rsid w:val="005A3B30"/>
    <w:rsid w:val="005A45BD"/>
    <w:rsid w:val="005A5578"/>
    <w:rsid w:val="005B20B3"/>
    <w:rsid w:val="005B5576"/>
    <w:rsid w:val="005C03D8"/>
    <w:rsid w:val="005C0F88"/>
    <w:rsid w:val="005C134A"/>
    <w:rsid w:val="005C141E"/>
    <w:rsid w:val="005C4DA0"/>
    <w:rsid w:val="005C6A2A"/>
    <w:rsid w:val="005C6CC8"/>
    <w:rsid w:val="005C7C6D"/>
    <w:rsid w:val="005D0687"/>
    <w:rsid w:val="005D0E8B"/>
    <w:rsid w:val="005D317B"/>
    <w:rsid w:val="005D7DC5"/>
    <w:rsid w:val="005E284C"/>
    <w:rsid w:val="005E298D"/>
    <w:rsid w:val="005E3A6A"/>
    <w:rsid w:val="005E6517"/>
    <w:rsid w:val="005F02D4"/>
    <w:rsid w:val="005F051B"/>
    <w:rsid w:val="005F1BD7"/>
    <w:rsid w:val="005F249A"/>
    <w:rsid w:val="005F6BA1"/>
    <w:rsid w:val="005F6FF0"/>
    <w:rsid w:val="005F7CC3"/>
    <w:rsid w:val="00600E17"/>
    <w:rsid w:val="00601402"/>
    <w:rsid w:val="006046A8"/>
    <w:rsid w:val="00604B6F"/>
    <w:rsid w:val="00605D34"/>
    <w:rsid w:val="00607EFE"/>
    <w:rsid w:val="0061052A"/>
    <w:rsid w:val="00610C41"/>
    <w:rsid w:val="006125D1"/>
    <w:rsid w:val="006129FA"/>
    <w:rsid w:val="00621515"/>
    <w:rsid w:val="00623EF9"/>
    <w:rsid w:val="00626FFF"/>
    <w:rsid w:val="00627526"/>
    <w:rsid w:val="00630D49"/>
    <w:rsid w:val="00631F46"/>
    <w:rsid w:val="00632542"/>
    <w:rsid w:val="00633141"/>
    <w:rsid w:val="006354AE"/>
    <w:rsid w:val="0064086E"/>
    <w:rsid w:val="00643EE8"/>
    <w:rsid w:val="00644208"/>
    <w:rsid w:val="0064541D"/>
    <w:rsid w:val="00651B2E"/>
    <w:rsid w:val="00652B64"/>
    <w:rsid w:val="00654288"/>
    <w:rsid w:val="006549D2"/>
    <w:rsid w:val="006550D7"/>
    <w:rsid w:val="00661DCA"/>
    <w:rsid w:val="00671FC3"/>
    <w:rsid w:val="006732A5"/>
    <w:rsid w:val="00673B6A"/>
    <w:rsid w:val="0067471E"/>
    <w:rsid w:val="006752F7"/>
    <w:rsid w:val="006846F7"/>
    <w:rsid w:val="006866CF"/>
    <w:rsid w:val="0069074E"/>
    <w:rsid w:val="00691075"/>
    <w:rsid w:val="00691BF7"/>
    <w:rsid w:val="006920FA"/>
    <w:rsid w:val="006A2181"/>
    <w:rsid w:val="006A5FF8"/>
    <w:rsid w:val="006A679C"/>
    <w:rsid w:val="006B3701"/>
    <w:rsid w:val="006B6662"/>
    <w:rsid w:val="006B773E"/>
    <w:rsid w:val="006C0F62"/>
    <w:rsid w:val="006C1355"/>
    <w:rsid w:val="006C1C74"/>
    <w:rsid w:val="006C2787"/>
    <w:rsid w:val="006C2E02"/>
    <w:rsid w:val="006C34AE"/>
    <w:rsid w:val="006C3D35"/>
    <w:rsid w:val="006C546E"/>
    <w:rsid w:val="006C6953"/>
    <w:rsid w:val="006C74A1"/>
    <w:rsid w:val="006C7E01"/>
    <w:rsid w:val="006D1268"/>
    <w:rsid w:val="006D1341"/>
    <w:rsid w:val="006D41C0"/>
    <w:rsid w:val="006D4300"/>
    <w:rsid w:val="006D4BF1"/>
    <w:rsid w:val="006D5EB9"/>
    <w:rsid w:val="006D5FB1"/>
    <w:rsid w:val="006D7975"/>
    <w:rsid w:val="006D7D79"/>
    <w:rsid w:val="006E3E81"/>
    <w:rsid w:val="006E3E9B"/>
    <w:rsid w:val="006E7698"/>
    <w:rsid w:val="006E7B07"/>
    <w:rsid w:val="006F1258"/>
    <w:rsid w:val="006F23A1"/>
    <w:rsid w:val="007041E5"/>
    <w:rsid w:val="00705BBA"/>
    <w:rsid w:val="007107E7"/>
    <w:rsid w:val="00713F64"/>
    <w:rsid w:val="00716E4E"/>
    <w:rsid w:val="007177DE"/>
    <w:rsid w:val="00727AB6"/>
    <w:rsid w:val="00733188"/>
    <w:rsid w:val="007331C2"/>
    <w:rsid w:val="00740B02"/>
    <w:rsid w:val="007410DE"/>
    <w:rsid w:val="00741C77"/>
    <w:rsid w:val="00743E7B"/>
    <w:rsid w:val="007505CD"/>
    <w:rsid w:val="00751D1F"/>
    <w:rsid w:val="007525F7"/>
    <w:rsid w:val="00752E2F"/>
    <w:rsid w:val="00756C2B"/>
    <w:rsid w:val="007620CD"/>
    <w:rsid w:val="00765B6A"/>
    <w:rsid w:val="00766DCF"/>
    <w:rsid w:val="00767530"/>
    <w:rsid w:val="0077024C"/>
    <w:rsid w:val="007726B6"/>
    <w:rsid w:val="007755B9"/>
    <w:rsid w:val="007819C1"/>
    <w:rsid w:val="0078291B"/>
    <w:rsid w:val="0078382E"/>
    <w:rsid w:val="00785291"/>
    <w:rsid w:val="00787FE0"/>
    <w:rsid w:val="00791B46"/>
    <w:rsid w:val="00792042"/>
    <w:rsid w:val="007941BE"/>
    <w:rsid w:val="0079609F"/>
    <w:rsid w:val="00796106"/>
    <w:rsid w:val="007A52BE"/>
    <w:rsid w:val="007A5ADA"/>
    <w:rsid w:val="007A7299"/>
    <w:rsid w:val="007B3B9F"/>
    <w:rsid w:val="007B6B36"/>
    <w:rsid w:val="007B6C46"/>
    <w:rsid w:val="007C7497"/>
    <w:rsid w:val="007C7C88"/>
    <w:rsid w:val="007D0AF1"/>
    <w:rsid w:val="007D4F26"/>
    <w:rsid w:val="007D5DBC"/>
    <w:rsid w:val="007D6401"/>
    <w:rsid w:val="007D6A3C"/>
    <w:rsid w:val="007D768E"/>
    <w:rsid w:val="007E06D1"/>
    <w:rsid w:val="007E0A84"/>
    <w:rsid w:val="007E1A34"/>
    <w:rsid w:val="007E49A8"/>
    <w:rsid w:val="007E50AF"/>
    <w:rsid w:val="007E7122"/>
    <w:rsid w:val="007F05FE"/>
    <w:rsid w:val="007F0854"/>
    <w:rsid w:val="007F2BD8"/>
    <w:rsid w:val="007F5A2F"/>
    <w:rsid w:val="008012EA"/>
    <w:rsid w:val="00802B07"/>
    <w:rsid w:val="00805528"/>
    <w:rsid w:val="008067DB"/>
    <w:rsid w:val="00806A42"/>
    <w:rsid w:val="00813039"/>
    <w:rsid w:val="00813BA9"/>
    <w:rsid w:val="00813CCD"/>
    <w:rsid w:val="008142D8"/>
    <w:rsid w:val="00821CB1"/>
    <w:rsid w:val="00823E6B"/>
    <w:rsid w:val="00824D72"/>
    <w:rsid w:val="00827444"/>
    <w:rsid w:val="00833100"/>
    <w:rsid w:val="008343E5"/>
    <w:rsid w:val="0084064F"/>
    <w:rsid w:val="008453F3"/>
    <w:rsid w:val="0085159C"/>
    <w:rsid w:val="0085630B"/>
    <w:rsid w:val="00861173"/>
    <w:rsid w:val="00861705"/>
    <w:rsid w:val="00862251"/>
    <w:rsid w:val="00871512"/>
    <w:rsid w:val="00875974"/>
    <w:rsid w:val="00875FCA"/>
    <w:rsid w:val="00876407"/>
    <w:rsid w:val="0087763C"/>
    <w:rsid w:val="008811AE"/>
    <w:rsid w:val="00881362"/>
    <w:rsid w:val="0088180D"/>
    <w:rsid w:val="00885CEE"/>
    <w:rsid w:val="00892BB5"/>
    <w:rsid w:val="008945D4"/>
    <w:rsid w:val="008959DB"/>
    <w:rsid w:val="008972D6"/>
    <w:rsid w:val="008A24D6"/>
    <w:rsid w:val="008A5373"/>
    <w:rsid w:val="008A74B5"/>
    <w:rsid w:val="008B375C"/>
    <w:rsid w:val="008B3A42"/>
    <w:rsid w:val="008B480C"/>
    <w:rsid w:val="008B7A3D"/>
    <w:rsid w:val="008C1334"/>
    <w:rsid w:val="008E630B"/>
    <w:rsid w:val="008F11FF"/>
    <w:rsid w:val="008F2578"/>
    <w:rsid w:val="008F335D"/>
    <w:rsid w:val="008F5701"/>
    <w:rsid w:val="008F6589"/>
    <w:rsid w:val="00900F7D"/>
    <w:rsid w:val="00902219"/>
    <w:rsid w:val="00902F49"/>
    <w:rsid w:val="00906ED1"/>
    <w:rsid w:val="009109D3"/>
    <w:rsid w:val="00911253"/>
    <w:rsid w:val="00911924"/>
    <w:rsid w:val="009209EE"/>
    <w:rsid w:val="00921EF0"/>
    <w:rsid w:val="00924470"/>
    <w:rsid w:val="00924E85"/>
    <w:rsid w:val="00925F93"/>
    <w:rsid w:val="0092641C"/>
    <w:rsid w:val="00926F4F"/>
    <w:rsid w:val="00930C0D"/>
    <w:rsid w:val="00931D6A"/>
    <w:rsid w:val="0093744A"/>
    <w:rsid w:val="00937822"/>
    <w:rsid w:val="0094359B"/>
    <w:rsid w:val="00945402"/>
    <w:rsid w:val="00946FB6"/>
    <w:rsid w:val="00950D84"/>
    <w:rsid w:val="00951FFB"/>
    <w:rsid w:val="00952C80"/>
    <w:rsid w:val="00953096"/>
    <w:rsid w:val="00956A2A"/>
    <w:rsid w:val="00960B50"/>
    <w:rsid w:val="00961676"/>
    <w:rsid w:val="0096237B"/>
    <w:rsid w:val="009643D9"/>
    <w:rsid w:val="00964738"/>
    <w:rsid w:val="00967A64"/>
    <w:rsid w:val="0097665B"/>
    <w:rsid w:val="00976B24"/>
    <w:rsid w:val="009822C7"/>
    <w:rsid w:val="009843D1"/>
    <w:rsid w:val="00985DF1"/>
    <w:rsid w:val="00986AB1"/>
    <w:rsid w:val="00991453"/>
    <w:rsid w:val="009924E1"/>
    <w:rsid w:val="00994345"/>
    <w:rsid w:val="009A1C3C"/>
    <w:rsid w:val="009A415E"/>
    <w:rsid w:val="009A4F78"/>
    <w:rsid w:val="009A644B"/>
    <w:rsid w:val="009B1248"/>
    <w:rsid w:val="009B1B76"/>
    <w:rsid w:val="009B1D23"/>
    <w:rsid w:val="009B4752"/>
    <w:rsid w:val="009B635C"/>
    <w:rsid w:val="009B7B2B"/>
    <w:rsid w:val="009C697D"/>
    <w:rsid w:val="009C74DC"/>
    <w:rsid w:val="009C7832"/>
    <w:rsid w:val="009D060A"/>
    <w:rsid w:val="009D2066"/>
    <w:rsid w:val="009D4D9D"/>
    <w:rsid w:val="009D52C5"/>
    <w:rsid w:val="009D5490"/>
    <w:rsid w:val="009D62B4"/>
    <w:rsid w:val="009D76AF"/>
    <w:rsid w:val="009D7D00"/>
    <w:rsid w:val="009D7DB5"/>
    <w:rsid w:val="009E1C72"/>
    <w:rsid w:val="009E3651"/>
    <w:rsid w:val="009E51CB"/>
    <w:rsid w:val="009E71BF"/>
    <w:rsid w:val="009F4F40"/>
    <w:rsid w:val="00A03425"/>
    <w:rsid w:val="00A042AD"/>
    <w:rsid w:val="00A05AE5"/>
    <w:rsid w:val="00A12629"/>
    <w:rsid w:val="00A136C0"/>
    <w:rsid w:val="00A16625"/>
    <w:rsid w:val="00A16DB4"/>
    <w:rsid w:val="00A20137"/>
    <w:rsid w:val="00A251E9"/>
    <w:rsid w:val="00A25679"/>
    <w:rsid w:val="00A400D2"/>
    <w:rsid w:val="00A41C96"/>
    <w:rsid w:val="00A43C29"/>
    <w:rsid w:val="00A44ED8"/>
    <w:rsid w:val="00A45D4F"/>
    <w:rsid w:val="00A50135"/>
    <w:rsid w:val="00A5478F"/>
    <w:rsid w:val="00A5559F"/>
    <w:rsid w:val="00A56D82"/>
    <w:rsid w:val="00A56FEF"/>
    <w:rsid w:val="00A61255"/>
    <w:rsid w:val="00A62FD5"/>
    <w:rsid w:val="00A639D3"/>
    <w:rsid w:val="00A63F0E"/>
    <w:rsid w:val="00A662AC"/>
    <w:rsid w:val="00A726E3"/>
    <w:rsid w:val="00A73957"/>
    <w:rsid w:val="00A77AC6"/>
    <w:rsid w:val="00A85043"/>
    <w:rsid w:val="00A85DF4"/>
    <w:rsid w:val="00A90C5F"/>
    <w:rsid w:val="00AA30CC"/>
    <w:rsid w:val="00AA55C3"/>
    <w:rsid w:val="00AA5A34"/>
    <w:rsid w:val="00AA6094"/>
    <w:rsid w:val="00AA6661"/>
    <w:rsid w:val="00AB1927"/>
    <w:rsid w:val="00AB3383"/>
    <w:rsid w:val="00AC3624"/>
    <w:rsid w:val="00AC476C"/>
    <w:rsid w:val="00AD2F19"/>
    <w:rsid w:val="00AD6069"/>
    <w:rsid w:val="00AE0C34"/>
    <w:rsid w:val="00AE2624"/>
    <w:rsid w:val="00AE5B8A"/>
    <w:rsid w:val="00AF4B79"/>
    <w:rsid w:val="00AF4DA4"/>
    <w:rsid w:val="00AF53F3"/>
    <w:rsid w:val="00B00988"/>
    <w:rsid w:val="00B01E40"/>
    <w:rsid w:val="00B03DE0"/>
    <w:rsid w:val="00B110C9"/>
    <w:rsid w:val="00B11198"/>
    <w:rsid w:val="00B13D0B"/>
    <w:rsid w:val="00B15026"/>
    <w:rsid w:val="00B1541A"/>
    <w:rsid w:val="00B17C0E"/>
    <w:rsid w:val="00B21E7C"/>
    <w:rsid w:val="00B26117"/>
    <w:rsid w:val="00B268B3"/>
    <w:rsid w:val="00B3143B"/>
    <w:rsid w:val="00B32F69"/>
    <w:rsid w:val="00B349CE"/>
    <w:rsid w:val="00B40D1C"/>
    <w:rsid w:val="00B416EC"/>
    <w:rsid w:val="00B43453"/>
    <w:rsid w:val="00B43677"/>
    <w:rsid w:val="00B443A0"/>
    <w:rsid w:val="00B445A5"/>
    <w:rsid w:val="00B46EDA"/>
    <w:rsid w:val="00B47C15"/>
    <w:rsid w:val="00B54E28"/>
    <w:rsid w:val="00B56019"/>
    <w:rsid w:val="00B575E6"/>
    <w:rsid w:val="00B64AEF"/>
    <w:rsid w:val="00B672DB"/>
    <w:rsid w:val="00B676D7"/>
    <w:rsid w:val="00B724F1"/>
    <w:rsid w:val="00B75F89"/>
    <w:rsid w:val="00B77053"/>
    <w:rsid w:val="00B80473"/>
    <w:rsid w:val="00B83CAA"/>
    <w:rsid w:val="00B84FB1"/>
    <w:rsid w:val="00B865A0"/>
    <w:rsid w:val="00B87FC6"/>
    <w:rsid w:val="00B920A0"/>
    <w:rsid w:val="00B925AB"/>
    <w:rsid w:val="00B92DA6"/>
    <w:rsid w:val="00B93471"/>
    <w:rsid w:val="00B938BA"/>
    <w:rsid w:val="00B9484E"/>
    <w:rsid w:val="00B9782C"/>
    <w:rsid w:val="00B97D1C"/>
    <w:rsid w:val="00BA013F"/>
    <w:rsid w:val="00BA2B51"/>
    <w:rsid w:val="00BA3DD6"/>
    <w:rsid w:val="00BA4CE8"/>
    <w:rsid w:val="00BA5E0E"/>
    <w:rsid w:val="00BB0E20"/>
    <w:rsid w:val="00BB20FF"/>
    <w:rsid w:val="00BC12B7"/>
    <w:rsid w:val="00BC27DB"/>
    <w:rsid w:val="00BD0C74"/>
    <w:rsid w:val="00BD3A07"/>
    <w:rsid w:val="00BD43DE"/>
    <w:rsid w:val="00BD4453"/>
    <w:rsid w:val="00BD63F6"/>
    <w:rsid w:val="00BE1239"/>
    <w:rsid w:val="00BE2EB4"/>
    <w:rsid w:val="00BF3F74"/>
    <w:rsid w:val="00BF492E"/>
    <w:rsid w:val="00BF4A73"/>
    <w:rsid w:val="00BF5165"/>
    <w:rsid w:val="00BF6098"/>
    <w:rsid w:val="00C00CFD"/>
    <w:rsid w:val="00C02B8B"/>
    <w:rsid w:val="00C03922"/>
    <w:rsid w:val="00C05252"/>
    <w:rsid w:val="00C07F48"/>
    <w:rsid w:val="00C1085C"/>
    <w:rsid w:val="00C1545B"/>
    <w:rsid w:val="00C1676E"/>
    <w:rsid w:val="00C2023F"/>
    <w:rsid w:val="00C20C51"/>
    <w:rsid w:val="00C26129"/>
    <w:rsid w:val="00C31F77"/>
    <w:rsid w:val="00C33292"/>
    <w:rsid w:val="00C34811"/>
    <w:rsid w:val="00C359C7"/>
    <w:rsid w:val="00C36FFE"/>
    <w:rsid w:val="00C41F8A"/>
    <w:rsid w:val="00C444BA"/>
    <w:rsid w:val="00C457A5"/>
    <w:rsid w:val="00C534B4"/>
    <w:rsid w:val="00C5499B"/>
    <w:rsid w:val="00C60279"/>
    <w:rsid w:val="00C60E80"/>
    <w:rsid w:val="00C64A8C"/>
    <w:rsid w:val="00C67B1C"/>
    <w:rsid w:val="00C71095"/>
    <w:rsid w:val="00C7126F"/>
    <w:rsid w:val="00C7273B"/>
    <w:rsid w:val="00C73A02"/>
    <w:rsid w:val="00C76512"/>
    <w:rsid w:val="00C777DE"/>
    <w:rsid w:val="00C811B4"/>
    <w:rsid w:val="00C83E94"/>
    <w:rsid w:val="00C87BB4"/>
    <w:rsid w:val="00C91F54"/>
    <w:rsid w:val="00C9360A"/>
    <w:rsid w:val="00C955A4"/>
    <w:rsid w:val="00CA1479"/>
    <w:rsid w:val="00CA1BCA"/>
    <w:rsid w:val="00CA34A6"/>
    <w:rsid w:val="00CA3703"/>
    <w:rsid w:val="00CA5398"/>
    <w:rsid w:val="00CA5D85"/>
    <w:rsid w:val="00CB21E8"/>
    <w:rsid w:val="00CB498F"/>
    <w:rsid w:val="00CC020D"/>
    <w:rsid w:val="00CC0B7D"/>
    <w:rsid w:val="00CC49CA"/>
    <w:rsid w:val="00CD0559"/>
    <w:rsid w:val="00CD1ED8"/>
    <w:rsid w:val="00CD2419"/>
    <w:rsid w:val="00CD39F9"/>
    <w:rsid w:val="00CD62DB"/>
    <w:rsid w:val="00CE1251"/>
    <w:rsid w:val="00CE1BEF"/>
    <w:rsid w:val="00CE2AF2"/>
    <w:rsid w:val="00CE34C6"/>
    <w:rsid w:val="00CE5748"/>
    <w:rsid w:val="00CE6214"/>
    <w:rsid w:val="00CE6388"/>
    <w:rsid w:val="00CF2FE9"/>
    <w:rsid w:val="00CF45AE"/>
    <w:rsid w:val="00CF590A"/>
    <w:rsid w:val="00CF5C97"/>
    <w:rsid w:val="00CF75CB"/>
    <w:rsid w:val="00D02208"/>
    <w:rsid w:val="00D03AD8"/>
    <w:rsid w:val="00D03AEC"/>
    <w:rsid w:val="00D03C01"/>
    <w:rsid w:val="00D04FC8"/>
    <w:rsid w:val="00D1638E"/>
    <w:rsid w:val="00D272FA"/>
    <w:rsid w:val="00D4078E"/>
    <w:rsid w:val="00D43000"/>
    <w:rsid w:val="00D453F4"/>
    <w:rsid w:val="00D509C6"/>
    <w:rsid w:val="00D512BB"/>
    <w:rsid w:val="00D57591"/>
    <w:rsid w:val="00D64CC9"/>
    <w:rsid w:val="00D65A25"/>
    <w:rsid w:val="00D802EB"/>
    <w:rsid w:val="00D808A9"/>
    <w:rsid w:val="00D81293"/>
    <w:rsid w:val="00D812A7"/>
    <w:rsid w:val="00D8237C"/>
    <w:rsid w:val="00D82F19"/>
    <w:rsid w:val="00D8395F"/>
    <w:rsid w:val="00D844D0"/>
    <w:rsid w:val="00D8662A"/>
    <w:rsid w:val="00D90E3F"/>
    <w:rsid w:val="00D911CF"/>
    <w:rsid w:val="00D92005"/>
    <w:rsid w:val="00D943D0"/>
    <w:rsid w:val="00D94DB1"/>
    <w:rsid w:val="00D950D2"/>
    <w:rsid w:val="00D957E7"/>
    <w:rsid w:val="00D95BEC"/>
    <w:rsid w:val="00D95FEF"/>
    <w:rsid w:val="00D96041"/>
    <w:rsid w:val="00D96CEE"/>
    <w:rsid w:val="00DA44A2"/>
    <w:rsid w:val="00DA48B8"/>
    <w:rsid w:val="00DA4DE7"/>
    <w:rsid w:val="00DB1358"/>
    <w:rsid w:val="00DB3855"/>
    <w:rsid w:val="00DB51E2"/>
    <w:rsid w:val="00DC3A0F"/>
    <w:rsid w:val="00DC3BB5"/>
    <w:rsid w:val="00DC3E58"/>
    <w:rsid w:val="00DC43E9"/>
    <w:rsid w:val="00DC46C0"/>
    <w:rsid w:val="00DD3485"/>
    <w:rsid w:val="00DD36EE"/>
    <w:rsid w:val="00DD3C9A"/>
    <w:rsid w:val="00DD4D89"/>
    <w:rsid w:val="00DD53EF"/>
    <w:rsid w:val="00DE3C78"/>
    <w:rsid w:val="00DE60B0"/>
    <w:rsid w:val="00DF4DA4"/>
    <w:rsid w:val="00E01043"/>
    <w:rsid w:val="00E02C29"/>
    <w:rsid w:val="00E050FB"/>
    <w:rsid w:val="00E0621F"/>
    <w:rsid w:val="00E13A1D"/>
    <w:rsid w:val="00E13E57"/>
    <w:rsid w:val="00E152F1"/>
    <w:rsid w:val="00E15423"/>
    <w:rsid w:val="00E319F5"/>
    <w:rsid w:val="00E41CA8"/>
    <w:rsid w:val="00E42250"/>
    <w:rsid w:val="00E44CDD"/>
    <w:rsid w:val="00E45C00"/>
    <w:rsid w:val="00E517F4"/>
    <w:rsid w:val="00E53094"/>
    <w:rsid w:val="00E53171"/>
    <w:rsid w:val="00E538B2"/>
    <w:rsid w:val="00E553CB"/>
    <w:rsid w:val="00E563C8"/>
    <w:rsid w:val="00E6325D"/>
    <w:rsid w:val="00E63781"/>
    <w:rsid w:val="00E71E05"/>
    <w:rsid w:val="00E73022"/>
    <w:rsid w:val="00E77BA8"/>
    <w:rsid w:val="00E804F0"/>
    <w:rsid w:val="00E8163E"/>
    <w:rsid w:val="00E852A9"/>
    <w:rsid w:val="00E867BC"/>
    <w:rsid w:val="00E870E9"/>
    <w:rsid w:val="00E87EC8"/>
    <w:rsid w:val="00E9056C"/>
    <w:rsid w:val="00E92C8F"/>
    <w:rsid w:val="00E94084"/>
    <w:rsid w:val="00EA446E"/>
    <w:rsid w:val="00EA7086"/>
    <w:rsid w:val="00EA73A5"/>
    <w:rsid w:val="00EA74A9"/>
    <w:rsid w:val="00EB0402"/>
    <w:rsid w:val="00EB1F48"/>
    <w:rsid w:val="00EB34F9"/>
    <w:rsid w:val="00EB59AC"/>
    <w:rsid w:val="00EC024F"/>
    <w:rsid w:val="00EC0C6D"/>
    <w:rsid w:val="00EC5EC5"/>
    <w:rsid w:val="00EC66CD"/>
    <w:rsid w:val="00EC7F3D"/>
    <w:rsid w:val="00ED2025"/>
    <w:rsid w:val="00ED2823"/>
    <w:rsid w:val="00ED2CEC"/>
    <w:rsid w:val="00EE16DA"/>
    <w:rsid w:val="00EE2367"/>
    <w:rsid w:val="00EE49BD"/>
    <w:rsid w:val="00EE54E7"/>
    <w:rsid w:val="00EE7DCA"/>
    <w:rsid w:val="00EF172F"/>
    <w:rsid w:val="00EF19B5"/>
    <w:rsid w:val="00EF2E4E"/>
    <w:rsid w:val="00EF7AB4"/>
    <w:rsid w:val="00F0011D"/>
    <w:rsid w:val="00F03AA5"/>
    <w:rsid w:val="00F04C03"/>
    <w:rsid w:val="00F2097A"/>
    <w:rsid w:val="00F22943"/>
    <w:rsid w:val="00F238D7"/>
    <w:rsid w:val="00F2421B"/>
    <w:rsid w:val="00F2667B"/>
    <w:rsid w:val="00F26E24"/>
    <w:rsid w:val="00F32DC7"/>
    <w:rsid w:val="00F416D2"/>
    <w:rsid w:val="00F42CB2"/>
    <w:rsid w:val="00F46AF6"/>
    <w:rsid w:val="00F4707C"/>
    <w:rsid w:val="00F47143"/>
    <w:rsid w:val="00F525A4"/>
    <w:rsid w:val="00F526FA"/>
    <w:rsid w:val="00F54572"/>
    <w:rsid w:val="00F61DE3"/>
    <w:rsid w:val="00F633F2"/>
    <w:rsid w:val="00F767F2"/>
    <w:rsid w:val="00F76AEB"/>
    <w:rsid w:val="00F800C7"/>
    <w:rsid w:val="00F85D8B"/>
    <w:rsid w:val="00F876BF"/>
    <w:rsid w:val="00F907EF"/>
    <w:rsid w:val="00F9098C"/>
    <w:rsid w:val="00F9144C"/>
    <w:rsid w:val="00F926AC"/>
    <w:rsid w:val="00F92FD8"/>
    <w:rsid w:val="00F956E3"/>
    <w:rsid w:val="00FA414C"/>
    <w:rsid w:val="00FA68BF"/>
    <w:rsid w:val="00FB0A9C"/>
    <w:rsid w:val="00FB2500"/>
    <w:rsid w:val="00FB2AC4"/>
    <w:rsid w:val="00FB2FD3"/>
    <w:rsid w:val="00FB6385"/>
    <w:rsid w:val="00FC084C"/>
    <w:rsid w:val="00FC1E57"/>
    <w:rsid w:val="00FC3983"/>
    <w:rsid w:val="00FC58AF"/>
    <w:rsid w:val="00FC70F9"/>
    <w:rsid w:val="00FD2D9A"/>
    <w:rsid w:val="00FD7A6F"/>
    <w:rsid w:val="00FE1ADE"/>
    <w:rsid w:val="00FE2609"/>
    <w:rsid w:val="00FE3BB4"/>
    <w:rsid w:val="00FE66FD"/>
    <w:rsid w:val="00FE6F33"/>
    <w:rsid w:val="00FF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ACC30"/>
  <w15:docId w15:val="{FCAD397F-CB70-E94B-836E-CBF1F33C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E85"/>
    <w:rPr>
      <w:sz w:val="24"/>
      <w:szCs w:val="24"/>
    </w:rPr>
  </w:style>
  <w:style w:type="paragraph" w:styleId="Heading1">
    <w:name w:val="heading 1"/>
    <w:basedOn w:val="Normal"/>
    <w:next w:val="Normal"/>
    <w:qFormat/>
    <w:rsid w:val="00924E85"/>
    <w:pPr>
      <w:keepNext/>
      <w:jc w:val="both"/>
      <w:outlineLvl w:val="0"/>
    </w:pPr>
    <w:rPr>
      <w:b/>
      <w:bCs/>
      <w:u w:val="single"/>
    </w:rPr>
  </w:style>
  <w:style w:type="paragraph" w:styleId="Heading2">
    <w:name w:val="heading 2"/>
    <w:basedOn w:val="Normal"/>
    <w:next w:val="Normal"/>
    <w:link w:val="Heading2Char"/>
    <w:semiHidden/>
    <w:unhideWhenUsed/>
    <w:qFormat/>
    <w:rsid w:val="00EC02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4E85"/>
    <w:pPr>
      <w:jc w:val="both"/>
    </w:pPr>
  </w:style>
  <w:style w:type="paragraph" w:styleId="BalloonText">
    <w:name w:val="Balloon Text"/>
    <w:basedOn w:val="Normal"/>
    <w:semiHidden/>
    <w:rsid w:val="00924E85"/>
    <w:rPr>
      <w:rFonts w:ascii="Tahoma" w:hAnsi="Tahoma" w:cs="Tahoma"/>
      <w:sz w:val="16"/>
      <w:szCs w:val="16"/>
    </w:rPr>
  </w:style>
  <w:style w:type="paragraph" w:styleId="Footer">
    <w:name w:val="footer"/>
    <w:basedOn w:val="Normal"/>
    <w:link w:val="FooterChar"/>
    <w:uiPriority w:val="99"/>
    <w:rsid w:val="00C457A5"/>
    <w:pPr>
      <w:tabs>
        <w:tab w:val="center" w:pos="4320"/>
        <w:tab w:val="right" w:pos="8640"/>
      </w:tabs>
    </w:pPr>
  </w:style>
  <w:style w:type="character" w:styleId="PageNumber">
    <w:name w:val="page number"/>
    <w:basedOn w:val="DefaultParagraphFont"/>
    <w:rsid w:val="00C457A5"/>
  </w:style>
  <w:style w:type="paragraph" w:styleId="FootnoteText">
    <w:name w:val="footnote text"/>
    <w:basedOn w:val="Normal"/>
    <w:semiHidden/>
    <w:rsid w:val="001E619A"/>
    <w:rPr>
      <w:sz w:val="20"/>
      <w:szCs w:val="20"/>
    </w:rPr>
  </w:style>
  <w:style w:type="character" w:styleId="FootnoteReference">
    <w:name w:val="footnote reference"/>
    <w:semiHidden/>
    <w:rsid w:val="001E619A"/>
    <w:rPr>
      <w:vertAlign w:val="superscript"/>
    </w:rPr>
  </w:style>
  <w:style w:type="paragraph" w:styleId="Header">
    <w:name w:val="header"/>
    <w:basedOn w:val="Normal"/>
    <w:link w:val="HeaderChar"/>
    <w:uiPriority w:val="99"/>
    <w:rsid w:val="004C7C96"/>
    <w:pPr>
      <w:tabs>
        <w:tab w:val="center" w:pos="4320"/>
        <w:tab w:val="right" w:pos="8640"/>
      </w:tabs>
    </w:pPr>
  </w:style>
  <w:style w:type="paragraph" w:styleId="NoSpacing">
    <w:name w:val="No Spacing"/>
    <w:uiPriority w:val="1"/>
    <w:qFormat/>
    <w:rsid w:val="009822C7"/>
    <w:rPr>
      <w:rFonts w:ascii="Calibri" w:eastAsia="Calibri" w:hAnsi="Calibri"/>
      <w:sz w:val="22"/>
      <w:szCs w:val="22"/>
    </w:rPr>
  </w:style>
  <w:style w:type="paragraph" w:styleId="ListParagraph">
    <w:name w:val="List Paragraph"/>
    <w:basedOn w:val="Normal"/>
    <w:uiPriority w:val="34"/>
    <w:qFormat/>
    <w:rsid w:val="00AB3383"/>
    <w:pPr>
      <w:ind w:left="720"/>
    </w:pPr>
  </w:style>
  <w:style w:type="character" w:customStyle="1" w:styleId="FooterChar">
    <w:name w:val="Footer Char"/>
    <w:link w:val="Footer"/>
    <w:uiPriority w:val="99"/>
    <w:rsid w:val="00E6325D"/>
    <w:rPr>
      <w:sz w:val="24"/>
      <w:szCs w:val="24"/>
    </w:rPr>
  </w:style>
  <w:style w:type="character" w:styleId="CommentReference">
    <w:name w:val="annotation reference"/>
    <w:basedOn w:val="DefaultParagraphFont"/>
    <w:rsid w:val="0056472C"/>
    <w:rPr>
      <w:sz w:val="16"/>
      <w:szCs w:val="16"/>
    </w:rPr>
  </w:style>
  <w:style w:type="paragraph" w:styleId="CommentText">
    <w:name w:val="annotation text"/>
    <w:basedOn w:val="Normal"/>
    <w:link w:val="CommentTextChar"/>
    <w:rsid w:val="0056472C"/>
    <w:rPr>
      <w:sz w:val="20"/>
      <w:szCs w:val="20"/>
    </w:rPr>
  </w:style>
  <w:style w:type="character" w:customStyle="1" w:styleId="CommentTextChar">
    <w:name w:val="Comment Text Char"/>
    <w:basedOn w:val="DefaultParagraphFont"/>
    <w:link w:val="CommentText"/>
    <w:rsid w:val="0056472C"/>
  </w:style>
  <w:style w:type="paragraph" w:styleId="CommentSubject">
    <w:name w:val="annotation subject"/>
    <w:basedOn w:val="CommentText"/>
    <w:next w:val="CommentText"/>
    <w:link w:val="CommentSubjectChar"/>
    <w:rsid w:val="0056472C"/>
    <w:rPr>
      <w:b/>
      <w:bCs/>
    </w:rPr>
  </w:style>
  <w:style w:type="character" w:customStyle="1" w:styleId="CommentSubjectChar">
    <w:name w:val="Comment Subject Char"/>
    <w:basedOn w:val="CommentTextChar"/>
    <w:link w:val="CommentSubject"/>
    <w:rsid w:val="0056472C"/>
    <w:rPr>
      <w:b/>
      <w:bCs/>
    </w:rPr>
  </w:style>
  <w:style w:type="character" w:styleId="Hyperlink">
    <w:name w:val="Hyperlink"/>
    <w:basedOn w:val="DefaultParagraphFont"/>
    <w:rsid w:val="00CA1479"/>
    <w:rPr>
      <w:color w:val="0000FF" w:themeColor="hyperlink"/>
      <w:u w:val="single"/>
    </w:rPr>
  </w:style>
  <w:style w:type="character" w:styleId="FollowedHyperlink">
    <w:name w:val="FollowedHyperlink"/>
    <w:basedOn w:val="DefaultParagraphFont"/>
    <w:rsid w:val="00CA1479"/>
    <w:rPr>
      <w:color w:val="800080" w:themeColor="followedHyperlink"/>
      <w:u w:val="single"/>
    </w:rPr>
  </w:style>
  <w:style w:type="character" w:customStyle="1" w:styleId="HeaderChar">
    <w:name w:val="Header Char"/>
    <w:basedOn w:val="DefaultParagraphFont"/>
    <w:link w:val="Header"/>
    <w:uiPriority w:val="99"/>
    <w:rsid w:val="0055094E"/>
    <w:rPr>
      <w:sz w:val="24"/>
      <w:szCs w:val="24"/>
    </w:rPr>
  </w:style>
  <w:style w:type="table" w:styleId="TableGrid">
    <w:name w:val="Table Grid"/>
    <w:basedOn w:val="TableNormal"/>
    <w:uiPriority w:val="59"/>
    <w:rsid w:val="004463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45D4"/>
    <w:rPr>
      <w:sz w:val="24"/>
      <w:szCs w:val="24"/>
    </w:rPr>
  </w:style>
  <w:style w:type="character" w:customStyle="1" w:styleId="Heading2Char">
    <w:name w:val="Heading 2 Char"/>
    <w:basedOn w:val="DefaultParagraphFont"/>
    <w:link w:val="Heading2"/>
    <w:semiHidden/>
    <w:rsid w:val="00EC024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E0B89"/>
    <w:rPr>
      <w:color w:val="808080"/>
    </w:rPr>
  </w:style>
  <w:style w:type="character" w:styleId="UnresolvedMention">
    <w:name w:val="Unresolved Mention"/>
    <w:basedOn w:val="DefaultParagraphFont"/>
    <w:uiPriority w:val="99"/>
    <w:semiHidden/>
    <w:unhideWhenUsed/>
    <w:rsid w:val="0007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861">
      <w:bodyDiv w:val="1"/>
      <w:marLeft w:val="0"/>
      <w:marRight w:val="0"/>
      <w:marTop w:val="0"/>
      <w:marBottom w:val="0"/>
      <w:divBdr>
        <w:top w:val="none" w:sz="0" w:space="0" w:color="auto"/>
        <w:left w:val="none" w:sz="0" w:space="0" w:color="auto"/>
        <w:bottom w:val="none" w:sz="0" w:space="0" w:color="auto"/>
        <w:right w:val="none" w:sz="0" w:space="0" w:color="auto"/>
      </w:divBdr>
    </w:div>
    <w:div w:id="411390037">
      <w:bodyDiv w:val="1"/>
      <w:marLeft w:val="0"/>
      <w:marRight w:val="0"/>
      <w:marTop w:val="0"/>
      <w:marBottom w:val="0"/>
      <w:divBdr>
        <w:top w:val="none" w:sz="0" w:space="0" w:color="auto"/>
        <w:left w:val="none" w:sz="0" w:space="0" w:color="auto"/>
        <w:bottom w:val="none" w:sz="0" w:space="0" w:color="auto"/>
        <w:right w:val="none" w:sz="0" w:space="0" w:color="auto"/>
      </w:divBdr>
    </w:div>
    <w:div w:id="554849439">
      <w:bodyDiv w:val="1"/>
      <w:marLeft w:val="0"/>
      <w:marRight w:val="0"/>
      <w:marTop w:val="0"/>
      <w:marBottom w:val="0"/>
      <w:divBdr>
        <w:top w:val="none" w:sz="0" w:space="0" w:color="auto"/>
        <w:left w:val="none" w:sz="0" w:space="0" w:color="auto"/>
        <w:bottom w:val="none" w:sz="0" w:space="0" w:color="auto"/>
        <w:right w:val="none" w:sz="0" w:space="0" w:color="auto"/>
      </w:divBdr>
    </w:div>
    <w:div w:id="978876042">
      <w:bodyDiv w:val="1"/>
      <w:marLeft w:val="0"/>
      <w:marRight w:val="0"/>
      <w:marTop w:val="0"/>
      <w:marBottom w:val="0"/>
      <w:divBdr>
        <w:top w:val="none" w:sz="0" w:space="0" w:color="auto"/>
        <w:left w:val="none" w:sz="0" w:space="0" w:color="auto"/>
        <w:bottom w:val="none" w:sz="0" w:space="0" w:color="auto"/>
        <w:right w:val="none" w:sz="0" w:space="0" w:color="auto"/>
      </w:divBdr>
      <w:divsChild>
        <w:div w:id="1121072241">
          <w:marLeft w:val="0"/>
          <w:marRight w:val="0"/>
          <w:marTop w:val="0"/>
          <w:marBottom w:val="0"/>
          <w:divBdr>
            <w:top w:val="none" w:sz="0" w:space="0" w:color="auto"/>
            <w:left w:val="none" w:sz="0" w:space="0" w:color="auto"/>
            <w:bottom w:val="none" w:sz="0" w:space="0" w:color="auto"/>
            <w:right w:val="none" w:sz="0" w:space="0" w:color="auto"/>
          </w:divBdr>
          <w:divsChild>
            <w:div w:id="2118216183">
              <w:marLeft w:val="0"/>
              <w:marRight w:val="0"/>
              <w:marTop w:val="0"/>
              <w:marBottom w:val="0"/>
              <w:divBdr>
                <w:top w:val="none" w:sz="0" w:space="0" w:color="auto"/>
                <w:left w:val="none" w:sz="0" w:space="0" w:color="auto"/>
                <w:bottom w:val="none" w:sz="0" w:space="0" w:color="auto"/>
                <w:right w:val="none" w:sz="0" w:space="0" w:color="auto"/>
              </w:divBdr>
            </w:div>
          </w:divsChild>
        </w:div>
        <w:div w:id="1896966328">
          <w:marLeft w:val="0"/>
          <w:marRight w:val="0"/>
          <w:marTop w:val="0"/>
          <w:marBottom w:val="0"/>
          <w:divBdr>
            <w:top w:val="none" w:sz="0" w:space="0" w:color="auto"/>
            <w:left w:val="none" w:sz="0" w:space="0" w:color="auto"/>
            <w:bottom w:val="none" w:sz="0" w:space="0" w:color="auto"/>
            <w:right w:val="none" w:sz="0" w:space="0" w:color="auto"/>
          </w:divBdr>
          <w:divsChild>
            <w:div w:id="1813985847">
              <w:marLeft w:val="0"/>
              <w:marRight w:val="0"/>
              <w:marTop w:val="0"/>
              <w:marBottom w:val="0"/>
              <w:divBdr>
                <w:top w:val="none" w:sz="0" w:space="0" w:color="auto"/>
                <w:left w:val="none" w:sz="0" w:space="0" w:color="auto"/>
                <w:bottom w:val="none" w:sz="0" w:space="0" w:color="auto"/>
                <w:right w:val="none" w:sz="0" w:space="0" w:color="auto"/>
              </w:divBdr>
            </w:div>
          </w:divsChild>
        </w:div>
        <w:div w:id="1952937080">
          <w:marLeft w:val="0"/>
          <w:marRight w:val="0"/>
          <w:marTop w:val="0"/>
          <w:marBottom w:val="0"/>
          <w:divBdr>
            <w:top w:val="none" w:sz="0" w:space="0" w:color="auto"/>
            <w:left w:val="none" w:sz="0" w:space="0" w:color="auto"/>
            <w:bottom w:val="none" w:sz="0" w:space="0" w:color="auto"/>
            <w:right w:val="none" w:sz="0" w:space="0" w:color="auto"/>
          </w:divBdr>
          <w:divsChild>
            <w:div w:id="209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90">
      <w:bodyDiv w:val="1"/>
      <w:marLeft w:val="0"/>
      <w:marRight w:val="0"/>
      <w:marTop w:val="0"/>
      <w:marBottom w:val="0"/>
      <w:divBdr>
        <w:top w:val="none" w:sz="0" w:space="0" w:color="auto"/>
        <w:left w:val="none" w:sz="0" w:space="0" w:color="auto"/>
        <w:bottom w:val="none" w:sz="0" w:space="0" w:color="auto"/>
        <w:right w:val="none" w:sz="0" w:space="0" w:color="auto"/>
      </w:divBdr>
      <w:divsChild>
        <w:div w:id="1256135680">
          <w:marLeft w:val="0"/>
          <w:marRight w:val="0"/>
          <w:marTop w:val="0"/>
          <w:marBottom w:val="0"/>
          <w:divBdr>
            <w:top w:val="none" w:sz="0" w:space="0" w:color="auto"/>
            <w:left w:val="none" w:sz="0" w:space="0" w:color="auto"/>
            <w:bottom w:val="none" w:sz="0" w:space="0" w:color="auto"/>
            <w:right w:val="none" w:sz="0" w:space="0" w:color="auto"/>
          </w:divBdr>
          <w:divsChild>
            <w:div w:id="1275558402">
              <w:marLeft w:val="0"/>
              <w:marRight w:val="0"/>
              <w:marTop w:val="0"/>
              <w:marBottom w:val="0"/>
              <w:divBdr>
                <w:top w:val="none" w:sz="0" w:space="0" w:color="auto"/>
                <w:left w:val="none" w:sz="0" w:space="0" w:color="auto"/>
                <w:bottom w:val="none" w:sz="0" w:space="0" w:color="auto"/>
                <w:right w:val="none" w:sz="0" w:space="0" w:color="auto"/>
              </w:divBdr>
            </w:div>
          </w:divsChild>
        </w:div>
        <w:div w:id="411318592">
          <w:marLeft w:val="0"/>
          <w:marRight w:val="0"/>
          <w:marTop w:val="0"/>
          <w:marBottom w:val="0"/>
          <w:divBdr>
            <w:top w:val="none" w:sz="0" w:space="0" w:color="auto"/>
            <w:left w:val="none" w:sz="0" w:space="0" w:color="auto"/>
            <w:bottom w:val="none" w:sz="0" w:space="0" w:color="auto"/>
            <w:right w:val="none" w:sz="0" w:space="0" w:color="auto"/>
          </w:divBdr>
          <w:divsChild>
            <w:div w:id="811797078">
              <w:marLeft w:val="0"/>
              <w:marRight w:val="0"/>
              <w:marTop w:val="0"/>
              <w:marBottom w:val="0"/>
              <w:divBdr>
                <w:top w:val="none" w:sz="0" w:space="0" w:color="auto"/>
                <w:left w:val="none" w:sz="0" w:space="0" w:color="auto"/>
                <w:bottom w:val="none" w:sz="0" w:space="0" w:color="auto"/>
                <w:right w:val="none" w:sz="0" w:space="0" w:color="auto"/>
              </w:divBdr>
              <w:divsChild>
                <w:div w:id="1125194428">
                  <w:marLeft w:val="0"/>
                  <w:marRight w:val="0"/>
                  <w:marTop w:val="0"/>
                  <w:marBottom w:val="0"/>
                  <w:divBdr>
                    <w:top w:val="none" w:sz="0" w:space="0" w:color="auto"/>
                    <w:left w:val="none" w:sz="0" w:space="0" w:color="auto"/>
                    <w:bottom w:val="none" w:sz="0" w:space="0" w:color="auto"/>
                    <w:right w:val="none" w:sz="0" w:space="0" w:color="auto"/>
                  </w:divBdr>
                  <w:divsChild>
                    <w:div w:id="16091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4489">
              <w:marLeft w:val="0"/>
              <w:marRight w:val="0"/>
              <w:marTop w:val="0"/>
              <w:marBottom w:val="0"/>
              <w:divBdr>
                <w:top w:val="none" w:sz="0" w:space="0" w:color="auto"/>
                <w:left w:val="none" w:sz="0" w:space="0" w:color="auto"/>
                <w:bottom w:val="none" w:sz="0" w:space="0" w:color="auto"/>
                <w:right w:val="none" w:sz="0" w:space="0" w:color="auto"/>
              </w:divBdr>
              <w:divsChild>
                <w:div w:id="1013610868">
                  <w:marLeft w:val="0"/>
                  <w:marRight w:val="0"/>
                  <w:marTop w:val="0"/>
                  <w:marBottom w:val="0"/>
                  <w:divBdr>
                    <w:top w:val="none" w:sz="0" w:space="0" w:color="auto"/>
                    <w:left w:val="none" w:sz="0" w:space="0" w:color="auto"/>
                    <w:bottom w:val="none" w:sz="0" w:space="0" w:color="auto"/>
                    <w:right w:val="none" w:sz="0" w:space="0" w:color="auto"/>
                  </w:divBdr>
                  <w:divsChild>
                    <w:div w:id="3403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0928">
              <w:marLeft w:val="0"/>
              <w:marRight w:val="0"/>
              <w:marTop w:val="0"/>
              <w:marBottom w:val="0"/>
              <w:divBdr>
                <w:top w:val="none" w:sz="0" w:space="0" w:color="auto"/>
                <w:left w:val="none" w:sz="0" w:space="0" w:color="auto"/>
                <w:bottom w:val="none" w:sz="0" w:space="0" w:color="auto"/>
                <w:right w:val="none" w:sz="0" w:space="0" w:color="auto"/>
              </w:divBdr>
              <w:divsChild>
                <w:div w:id="662005635">
                  <w:marLeft w:val="0"/>
                  <w:marRight w:val="0"/>
                  <w:marTop w:val="0"/>
                  <w:marBottom w:val="0"/>
                  <w:divBdr>
                    <w:top w:val="none" w:sz="0" w:space="0" w:color="auto"/>
                    <w:left w:val="none" w:sz="0" w:space="0" w:color="auto"/>
                    <w:bottom w:val="none" w:sz="0" w:space="0" w:color="auto"/>
                    <w:right w:val="none" w:sz="0" w:space="0" w:color="auto"/>
                  </w:divBdr>
                  <w:divsChild>
                    <w:div w:id="14536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105">
              <w:marLeft w:val="0"/>
              <w:marRight w:val="0"/>
              <w:marTop w:val="0"/>
              <w:marBottom w:val="0"/>
              <w:divBdr>
                <w:top w:val="none" w:sz="0" w:space="0" w:color="auto"/>
                <w:left w:val="none" w:sz="0" w:space="0" w:color="auto"/>
                <w:bottom w:val="none" w:sz="0" w:space="0" w:color="auto"/>
                <w:right w:val="none" w:sz="0" w:space="0" w:color="auto"/>
              </w:divBdr>
              <w:divsChild>
                <w:div w:id="562254758">
                  <w:marLeft w:val="0"/>
                  <w:marRight w:val="0"/>
                  <w:marTop w:val="0"/>
                  <w:marBottom w:val="0"/>
                  <w:divBdr>
                    <w:top w:val="none" w:sz="0" w:space="0" w:color="auto"/>
                    <w:left w:val="none" w:sz="0" w:space="0" w:color="auto"/>
                    <w:bottom w:val="none" w:sz="0" w:space="0" w:color="auto"/>
                    <w:right w:val="none" w:sz="0" w:space="0" w:color="auto"/>
                  </w:divBdr>
                  <w:divsChild>
                    <w:div w:id="7951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145">
              <w:marLeft w:val="0"/>
              <w:marRight w:val="0"/>
              <w:marTop w:val="0"/>
              <w:marBottom w:val="0"/>
              <w:divBdr>
                <w:top w:val="none" w:sz="0" w:space="0" w:color="auto"/>
                <w:left w:val="none" w:sz="0" w:space="0" w:color="auto"/>
                <w:bottom w:val="none" w:sz="0" w:space="0" w:color="auto"/>
                <w:right w:val="none" w:sz="0" w:space="0" w:color="auto"/>
              </w:divBdr>
              <w:divsChild>
                <w:div w:id="1042172521">
                  <w:marLeft w:val="0"/>
                  <w:marRight w:val="0"/>
                  <w:marTop w:val="0"/>
                  <w:marBottom w:val="0"/>
                  <w:divBdr>
                    <w:top w:val="none" w:sz="0" w:space="0" w:color="auto"/>
                    <w:left w:val="none" w:sz="0" w:space="0" w:color="auto"/>
                    <w:bottom w:val="none" w:sz="0" w:space="0" w:color="auto"/>
                    <w:right w:val="none" w:sz="0" w:space="0" w:color="auto"/>
                  </w:divBdr>
                  <w:divsChild>
                    <w:div w:id="12982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774">
              <w:marLeft w:val="0"/>
              <w:marRight w:val="0"/>
              <w:marTop w:val="0"/>
              <w:marBottom w:val="0"/>
              <w:divBdr>
                <w:top w:val="none" w:sz="0" w:space="0" w:color="auto"/>
                <w:left w:val="none" w:sz="0" w:space="0" w:color="auto"/>
                <w:bottom w:val="none" w:sz="0" w:space="0" w:color="auto"/>
                <w:right w:val="none" w:sz="0" w:space="0" w:color="auto"/>
              </w:divBdr>
              <w:divsChild>
                <w:div w:id="77214775">
                  <w:marLeft w:val="0"/>
                  <w:marRight w:val="0"/>
                  <w:marTop w:val="0"/>
                  <w:marBottom w:val="0"/>
                  <w:divBdr>
                    <w:top w:val="none" w:sz="0" w:space="0" w:color="auto"/>
                    <w:left w:val="none" w:sz="0" w:space="0" w:color="auto"/>
                    <w:bottom w:val="none" w:sz="0" w:space="0" w:color="auto"/>
                    <w:right w:val="none" w:sz="0" w:space="0" w:color="auto"/>
                  </w:divBdr>
                  <w:divsChild>
                    <w:div w:id="208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199">
          <w:marLeft w:val="0"/>
          <w:marRight w:val="0"/>
          <w:marTop w:val="0"/>
          <w:marBottom w:val="0"/>
          <w:divBdr>
            <w:top w:val="none" w:sz="0" w:space="0" w:color="auto"/>
            <w:left w:val="none" w:sz="0" w:space="0" w:color="auto"/>
            <w:bottom w:val="none" w:sz="0" w:space="0" w:color="auto"/>
            <w:right w:val="none" w:sz="0" w:space="0" w:color="auto"/>
          </w:divBdr>
          <w:divsChild>
            <w:div w:id="19881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779">
      <w:bodyDiv w:val="1"/>
      <w:marLeft w:val="0"/>
      <w:marRight w:val="0"/>
      <w:marTop w:val="0"/>
      <w:marBottom w:val="0"/>
      <w:divBdr>
        <w:top w:val="none" w:sz="0" w:space="0" w:color="auto"/>
        <w:left w:val="none" w:sz="0" w:space="0" w:color="auto"/>
        <w:bottom w:val="none" w:sz="0" w:space="0" w:color="auto"/>
        <w:right w:val="none" w:sz="0" w:space="0" w:color="auto"/>
      </w:divBdr>
      <w:divsChild>
        <w:div w:id="514878681">
          <w:marLeft w:val="0"/>
          <w:marRight w:val="0"/>
          <w:marTop w:val="0"/>
          <w:marBottom w:val="0"/>
          <w:divBdr>
            <w:top w:val="none" w:sz="0" w:space="0" w:color="auto"/>
            <w:left w:val="none" w:sz="0" w:space="0" w:color="auto"/>
            <w:bottom w:val="none" w:sz="0" w:space="0" w:color="auto"/>
            <w:right w:val="none" w:sz="0" w:space="0" w:color="auto"/>
          </w:divBdr>
          <w:divsChild>
            <w:div w:id="108593490">
              <w:marLeft w:val="0"/>
              <w:marRight w:val="0"/>
              <w:marTop w:val="0"/>
              <w:marBottom w:val="0"/>
              <w:divBdr>
                <w:top w:val="none" w:sz="0" w:space="0" w:color="auto"/>
                <w:left w:val="none" w:sz="0" w:space="0" w:color="auto"/>
                <w:bottom w:val="none" w:sz="0" w:space="0" w:color="auto"/>
                <w:right w:val="none" w:sz="0" w:space="0" w:color="auto"/>
              </w:divBdr>
              <w:divsChild>
                <w:div w:id="1058630810">
                  <w:marLeft w:val="0"/>
                  <w:marRight w:val="0"/>
                  <w:marTop w:val="0"/>
                  <w:marBottom w:val="0"/>
                  <w:divBdr>
                    <w:top w:val="none" w:sz="0" w:space="0" w:color="auto"/>
                    <w:left w:val="none" w:sz="0" w:space="0" w:color="auto"/>
                    <w:bottom w:val="none" w:sz="0" w:space="0" w:color="auto"/>
                    <w:right w:val="none" w:sz="0" w:space="0" w:color="auto"/>
                  </w:divBdr>
                  <w:divsChild>
                    <w:div w:id="1782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2953">
      <w:bodyDiv w:val="1"/>
      <w:marLeft w:val="0"/>
      <w:marRight w:val="0"/>
      <w:marTop w:val="0"/>
      <w:marBottom w:val="0"/>
      <w:divBdr>
        <w:top w:val="none" w:sz="0" w:space="0" w:color="auto"/>
        <w:left w:val="none" w:sz="0" w:space="0" w:color="auto"/>
        <w:bottom w:val="none" w:sz="0" w:space="0" w:color="auto"/>
        <w:right w:val="none" w:sz="0" w:space="0" w:color="auto"/>
      </w:divBdr>
    </w:div>
    <w:div w:id="17556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ctmyministry.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FF51327FEC4A7CAD180BBA7EE4879E"/>
        <w:category>
          <w:name w:val="General"/>
          <w:gallery w:val="placeholder"/>
        </w:category>
        <w:types>
          <w:type w:val="bbPlcHdr"/>
        </w:types>
        <w:behaviors>
          <w:behavior w:val="content"/>
        </w:behaviors>
        <w:guid w:val="{5423C00E-E457-46A4-BF63-6EB4C1F9B5D5}"/>
      </w:docPartPr>
      <w:docPartBody>
        <w:p w:rsidR="00C13439" w:rsidRDefault="00EF00E7" w:rsidP="00EF00E7">
          <w:pPr>
            <w:pStyle w:val="BDFF51327FEC4A7CAD180BBA7EE4879E"/>
          </w:pPr>
          <w:r w:rsidRPr="00DF4A54">
            <w:rPr>
              <w:rStyle w:val="PlaceholderText"/>
            </w:rPr>
            <w:t>Click or tap to enter a date.</w:t>
          </w:r>
        </w:p>
      </w:docPartBody>
    </w:docPart>
    <w:docPart>
      <w:docPartPr>
        <w:name w:val="39E22C786CA9464C994BA2E05CF08913"/>
        <w:category>
          <w:name w:val="General"/>
          <w:gallery w:val="placeholder"/>
        </w:category>
        <w:types>
          <w:type w:val="bbPlcHdr"/>
        </w:types>
        <w:behaviors>
          <w:behavior w:val="content"/>
        </w:behaviors>
        <w:guid w:val="{AC50652E-2013-43CC-BED2-D7A2FA3E6224}"/>
      </w:docPartPr>
      <w:docPartBody>
        <w:p w:rsidR="00C13439" w:rsidRDefault="00EF00E7" w:rsidP="00EF00E7">
          <w:pPr>
            <w:pStyle w:val="39E22C786CA9464C994BA2E05CF08913"/>
          </w:pPr>
          <w:r w:rsidRPr="00F9098C">
            <w:rPr>
              <w:rStyle w:val="PlaceholderText"/>
              <w:b w:val="0"/>
              <w:u w:val="none"/>
            </w:rPr>
            <w:t>Click or tap here to enter church or affiliate name here</w:t>
          </w:r>
        </w:p>
      </w:docPartBody>
    </w:docPart>
    <w:docPart>
      <w:docPartPr>
        <w:name w:val="D064D28B31A34E638A660249DA2145EA"/>
        <w:category>
          <w:name w:val="General"/>
          <w:gallery w:val="placeholder"/>
        </w:category>
        <w:types>
          <w:type w:val="bbPlcHdr"/>
        </w:types>
        <w:behaviors>
          <w:behavior w:val="content"/>
        </w:behaviors>
        <w:guid w:val="{B4A26D4B-45D0-45ED-8CC3-76D0878FB602}"/>
      </w:docPartPr>
      <w:docPartBody>
        <w:p w:rsidR="00C13439" w:rsidRDefault="00EF00E7" w:rsidP="00EF00E7">
          <w:pPr>
            <w:pStyle w:val="D064D28B31A34E638A660249DA2145EA"/>
          </w:pPr>
          <w:r w:rsidRPr="00DF4A54">
            <w:rPr>
              <w:rStyle w:val="PlaceholderText"/>
            </w:rPr>
            <w:t xml:space="preserve">Click or tap here to enter </w:t>
          </w:r>
          <w:r>
            <w:rPr>
              <w:rStyle w:val="PlaceholderText"/>
            </w:rPr>
            <w:t>name of supervisor for reporting purposes</w:t>
          </w:r>
          <w:r w:rsidRPr="00DF4A54">
            <w:rPr>
              <w:rStyle w:val="PlaceholderText"/>
            </w:rPr>
            <w:t>.</w:t>
          </w:r>
        </w:p>
      </w:docPartBody>
    </w:docPart>
    <w:docPart>
      <w:docPartPr>
        <w:name w:val="0BE2131196F046DCAA06D7B258D52108"/>
        <w:category>
          <w:name w:val="General"/>
          <w:gallery w:val="placeholder"/>
        </w:category>
        <w:types>
          <w:type w:val="bbPlcHdr"/>
        </w:types>
        <w:behaviors>
          <w:behavior w:val="content"/>
        </w:behaviors>
        <w:guid w:val="{B203B431-EE86-4303-82F9-ED956759CA67}"/>
      </w:docPartPr>
      <w:docPartBody>
        <w:p w:rsidR="00C13439" w:rsidRDefault="00EF00E7" w:rsidP="00EF00E7">
          <w:pPr>
            <w:pStyle w:val="0BE2131196F046DCAA06D7B258D52108"/>
          </w:pPr>
          <w:r w:rsidRPr="00DF4A54">
            <w:rPr>
              <w:rStyle w:val="PlaceholderText"/>
            </w:rPr>
            <w:t xml:space="preserve">Click or tap here to enter </w:t>
          </w:r>
          <w:r>
            <w:rPr>
              <w:rStyle w:val="PlaceholderText"/>
            </w:rPr>
            <w:t>name of alternate supervisor</w:t>
          </w:r>
          <w:r w:rsidRPr="00DF4A54">
            <w:rPr>
              <w:rStyle w:val="PlaceholderText"/>
            </w:rPr>
            <w:t>.</w:t>
          </w:r>
        </w:p>
      </w:docPartBody>
    </w:docPart>
    <w:docPart>
      <w:docPartPr>
        <w:name w:val="0E487DCAACB946B1AFABAD1F13A8A0E6"/>
        <w:category>
          <w:name w:val="General"/>
          <w:gallery w:val="placeholder"/>
        </w:category>
        <w:types>
          <w:type w:val="bbPlcHdr"/>
        </w:types>
        <w:behaviors>
          <w:behavior w:val="content"/>
        </w:behaviors>
        <w:guid w:val="{DCF72699-B581-4DF0-96B2-1D888FA5154D}"/>
      </w:docPartPr>
      <w:docPartBody>
        <w:p w:rsidR="00D128C5" w:rsidRDefault="00EF00E7" w:rsidP="00EF00E7">
          <w:pPr>
            <w:pStyle w:val="0E487DCAACB946B1AFABAD1F13A8A0E6"/>
          </w:pPr>
          <w:r w:rsidRPr="00E6200E">
            <w:rPr>
              <w:rStyle w:val="PlaceholderText"/>
            </w:rPr>
            <w:t xml:space="preserve">Click or tap here to enter </w:t>
          </w:r>
          <w:r>
            <w:rPr>
              <w:rStyle w:val="PlaceholderText"/>
            </w:rPr>
            <w:t>jurisdiction</w:t>
          </w:r>
          <w:r w:rsidRPr="00E6200E">
            <w:rPr>
              <w:rStyle w:val="PlaceholderText"/>
            </w:rPr>
            <w:t>.</w:t>
          </w:r>
        </w:p>
      </w:docPartBody>
    </w:docPart>
    <w:docPart>
      <w:docPartPr>
        <w:name w:val="ED3ABDE7AFEE48E395BC4A23DF12D129"/>
        <w:category>
          <w:name w:val="General"/>
          <w:gallery w:val="placeholder"/>
        </w:category>
        <w:types>
          <w:type w:val="bbPlcHdr"/>
        </w:types>
        <w:behaviors>
          <w:behavior w:val="content"/>
        </w:behaviors>
        <w:guid w:val="{4F9A032B-9B18-496A-AE92-FDB05F8DDAAD}"/>
      </w:docPartPr>
      <w:docPartBody>
        <w:p w:rsidR="00D128C5" w:rsidRDefault="00EF00E7" w:rsidP="00EF00E7">
          <w:pPr>
            <w:pStyle w:val="ED3ABDE7AFEE48E395BC4A23DF12D129"/>
          </w:pPr>
          <w:r w:rsidRPr="00E6200E">
            <w:rPr>
              <w:rStyle w:val="PlaceholderText"/>
            </w:rPr>
            <w:t xml:space="preserve">Click or tap here to enter </w:t>
          </w:r>
          <w:r>
            <w:rPr>
              <w:rStyle w:val="PlaceholderText"/>
            </w:rPr>
            <w:t>name of Church/District</w:t>
          </w:r>
          <w:r w:rsidRPr="00E6200E">
            <w:rPr>
              <w:rStyle w:val="PlaceholderText"/>
            </w:rPr>
            <w:t>.</w:t>
          </w:r>
        </w:p>
      </w:docPartBody>
    </w:docPart>
    <w:docPart>
      <w:docPartPr>
        <w:name w:val="6BD8F974602C401C83D40065F2C8B6EE"/>
        <w:category>
          <w:name w:val="General"/>
          <w:gallery w:val="placeholder"/>
        </w:category>
        <w:types>
          <w:type w:val="bbPlcHdr"/>
        </w:types>
        <w:behaviors>
          <w:behavior w:val="content"/>
        </w:behaviors>
        <w:guid w:val="{02289A57-F593-458A-BE7F-0469C81DAFAD}"/>
      </w:docPartPr>
      <w:docPartBody>
        <w:p w:rsidR="00D128C5" w:rsidRDefault="00EF00E7" w:rsidP="00EF00E7">
          <w:pPr>
            <w:pStyle w:val="6BD8F974602C401C83D40065F2C8B6EE"/>
          </w:pPr>
          <w:r w:rsidRPr="00E6200E">
            <w:rPr>
              <w:rStyle w:val="PlaceholderText"/>
            </w:rPr>
            <w:t xml:space="preserve">Click or tap here to enter </w:t>
          </w:r>
          <w:r>
            <w:rPr>
              <w:rStyle w:val="PlaceholderText"/>
            </w:rPr>
            <w:t>title of supervisor</w:t>
          </w:r>
          <w:r w:rsidRPr="00E6200E">
            <w:rPr>
              <w:rStyle w:val="PlaceholderText"/>
            </w:rPr>
            <w:t>.</w:t>
          </w:r>
        </w:p>
      </w:docPartBody>
    </w:docPart>
    <w:docPart>
      <w:docPartPr>
        <w:name w:val="89250A041F094A52A6D9BF6C66B52217"/>
        <w:category>
          <w:name w:val="General"/>
          <w:gallery w:val="placeholder"/>
        </w:category>
        <w:types>
          <w:type w:val="bbPlcHdr"/>
        </w:types>
        <w:behaviors>
          <w:behavior w:val="content"/>
        </w:behaviors>
        <w:guid w:val="{D1F52723-B960-40B8-BF08-B4A570D1945F}"/>
      </w:docPartPr>
      <w:docPartBody>
        <w:p w:rsidR="00A7691A" w:rsidRDefault="00EF00E7" w:rsidP="00EF00E7">
          <w:pPr>
            <w:pStyle w:val="89250A041F094A52A6D9BF6C66B52217"/>
          </w:pPr>
          <w:r w:rsidRPr="009F5577">
            <w:rPr>
              <w:rStyle w:val="PlaceholderText"/>
            </w:rPr>
            <w:t xml:space="preserve">Click or tap here to enter </w:t>
          </w:r>
          <w:r>
            <w:rPr>
              <w:rStyle w:val="PlaceholderText"/>
            </w:rPr>
            <w:t>Church/District</w:t>
          </w:r>
          <w:r w:rsidRPr="009F5577">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5A484C34-7165-4EC2-BB50-828943C3C964}"/>
      </w:docPartPr>
      <w:docPartBody>
        <w:p w:rsidR="00494E40" w:rsidRDefault="00A7691A">
          <w:r w:rsidRPr="0052049A">
            <w:rPr>
              <w:rStyle w:val="PlaceholderText"/>
            </w:rPr>
            <w:t>Click or tap here to enter text.</w:t>
          </w:r>
        </w:p>
      </w:docPartBody>
    </w:docPart>
    <w:docPart>
      <w:docPartPr>
        <w:name w:val="7D887DEFD814454FB646556DE234C1FC"/>
        <w:category>
          <w:name w:val="General"/>
          <w:gallery w:val="placeholder"/>
        </w:category>
        <w:types>
          <w:type w:val="bbPlcHdr"/>
        </w:types>
        <w:behaviors>
          <w:behavior w:val="content"/>
        </w:behaviors>
        <w:guid w:val="{F2FF13BE-0AD5-492B-8227-24E1821F00AA}"/>
      </w:docPartPr>
      <w:docPartBody>
        <w:p w:rsidR="00EF00E7" w:rsidRDefault="00EF00E7" w:rsidP="00EF00E7">
          <w:pPr>
            <w:pStyle w:val="7D887DEFD814454FB646556DE234C1FC"/>
          </w:pPr>
          <w:r w:rsidRPr="0052049A">
            <w:rPr>
              <w:rStyle w:val="PlaceholderText"/>
            </w:rPr>
            <w:t xml:space="preserve">Click or tap here to enter </w:t>
          </w:r>
          <w:r>
            <w:rPr>
              <w:rStyle w:val="PlaceholderText"/>
            </w:rPr>
            <w:t>church name</w:t>
          </w:r>
          <w:r w:rsidRPr="0052049A">
            <w:rPr>
              <w:rStyle w:val="PlaceholderText"/>
            </w:rPr>
            <w:t>.</w:t>
          </w:r>
        </w:p>
      </w:docPartBody>
    </w:docPart>
    <w:docPart>
      <w:docPartPr>
        <w:name w:val="28AB756CFEC8470C850B7B0DE2AE3DFE"/>
        <w:category>
          <w:name w:val="General"/>
          <w:gallery w:val="placeholder"/>
        </w:category>
        <w:types>
          <w:type w:val="bbPlcHdr"/>
        </w:types>
        <w:behaviors>
          <w:behavior w:val="content"/>
        </w:behaviors>
        <w:guid w:val="{1A647D7E-1648-4CEE-B517-3717A6E81619}"/>
      </w:docPartPr>
      <w:docPartBody>
        <w:p w:rsidR="00EF00E7" w:rsidRDefault="00EF00E7" w:rsidP="00EF00E7">
          <w:pPr>
            <w:pStyle w:val="28AB756CFEC8470C850B7B0DE2AE3DFE"/>
          </w:pPr>
          <w:r w:rsidRPr="0052049A">
            <w:rPr>
              <w:rStyle w:val="PlaceholderText"/>
            </w:rPr>
            <w:t xml:space="preserve">Click or tap here to enter </w:t>
          </w:r>
          <w:r>
            <w:rPr>
              <w:rStyle w:val="PlaceholderText"/>
            </w:rPr>
            <w:t>church name</w:t>
          </w:r>
          <w:r w:rsidRPr="0052049A">
            <w:rPr>
              <w:rStyle w:val="PlaceholderText"/>
            </w:rPr>
            <w:t>.</w:t>
          </w:r>
        </w:p>
      </w:docPartBody>
    </w:docPart>
    <w:docPart>
      <w:docPartPr>
        <w:name w:val="A61F724FA1CA45569D45AC885AA78393"/>
        <w:category>
          <w:name w:val="General"/>
          <w:gallery w:val="placeholder"/>
        </w:category>
        <w:types>
          <w:type w:val="bbPlcHdr"/>
        </w:types>
        <w:behaviors>
          <w:behavior w:val="content"/>
        </w:behaviors>
        <w:guid w:val="{085E4CF5-1CC6-41E2-A762-6066F39503DA}"/>
      </w:docPartPr>
      <w:docPartBody>
        <w:p w:rsidR="00EF00E7" w:rsidRDefault="00EF00E7" w:rsidP="00EF00E7">
          <w:pPr>
            <w:pStyle w:val="A61F724FA1CA45569D45AC885AA78393"/>
          </w:pPr>
          <w:r w:rsidRPr="0052049A">
            <w:rPr>
              <w:rStyle w:val="PlaceholderText"/>
            </w:rPr>
            <w:t xml:space="preserve">Click or tap here to enter </w:t>
          </w:r>
          <w:r>
            <w:rPr>
              <w:rStyle w:val="PlaceholderText"/>
            </w:rPr>
            <w:t>church/district name</w:t>
          </w:r>
          <w:r w:rsidRPr="0052049A">
            <w:rPr>
              <w:rStyle w:val="PlaceholderText"/>
            </w:rPr>
            <w:t>.</w:t>
          </w:r>
        </w:p>
      </w:docPartBody>
    </w:docPart>
    <w:docPart>
      <w:docPartPr>
        <w:name w:val="43DEBB3B099C470DAF0A6A8E6FA0EA21"/>
        <w:category>
          <w:name w:val="General"/>
          <w:gallery w:val="placeholder"/>
        </w:category>
        <w:types>
          <w:type w:val="bbPlcHdr"/>
        </w:types>
        <w:behaviors>
          <w:behavior w:val="content"/>
        </w:behaviors>
        <w:guid w:val="{97F08225-4AD6-41B0-BB07-9FDC0708E96E}"/>
      </w:docPartPr>
      <w:docPartBody>
        <w:p w:rsidR="00EF00E7" w:rsidRDefault="00EF00E7" w:rsidP="00EF00E7">
          <w:pPr>
            <w:pStyle w:val="43DEBB3B099C470DAF0A6A8E6FA0EA21"/>
          </w:pPr>
          <w:r w:rsidRPr="0052049A">
            <w:rPr>
              <w:rStyle w:val="PlaceholderText"/>
            </w:rPr>
            <w:t xml:space="preserve">Click or tap here to enter </w:t>
          </w:r>
          <w:r>
            <w:rPr>
              <w:rStyle w:val="PlaceholderText"/>
            </w:rPr>
            <w:t>church/district</w:t>
          </w:r>
          <w:r w:rsidRPr="0052049A">
            <w:rPr>
              <w:rStyle w:val="PlaceholderText"/>
            </w:rPr>
            <w:t>.</w:t>
          </w:r>
        </w:p>
      </w:docPartBody>
    </w:docPart>
    <w:docPart>
      <w:docPartPr>
        <w:name w:val="669A73D673C84B008795E5373D3850FE"/>
        <w:category>
          <w:name w:val="General"/>
          <w:gallery w:val="placeholder"/>
        </w:category>
        <w:types>
          <w:type w:val="bbPlcHdr"/>
        </w:types>
        <w:behaviors>
          <w:behavior w:val="content"/>
        </w:behaviors>
        <w:guid w:val="{57DFA42D-DC89-4B01-BA3B-A4D2E1ED3088}"/>
      </w:docPartPr>
      <w:docPartBody>
        <w:p w:rsidR="00EF00E7" w:rsidRDefault="00EF00E7" w:rsidP="00EF00E7">
          <w:pPr>
            <w:pStyle w:val="669A73D673C84B008795E5373D3850FE"/>
          </w:pPr>
          <w:r w:rsidRPr="0052049A">
            <w:rPr>
              <w:rStyle w:val="PlaceholderText"/>
            </w:rPr>
            <w:t xml:space="preserve">Click or tap here to enter </w:t>
          </w:r>
          <w:r>
            <w:rPr>
              <w:rStyle w:val="PlaceholderText"/>
            </w:rPr>
            <w:t>church/district name</w:t>
          </w:r>
          <w:r w:rsidRPr="0052049A">
            <w:rPr>
              <w:rStyle w:val="PlaceholderText"/>
            </w:rPr>
            <w:t>.</w:t>
          </w:r>
        </w:p>
      </w:docPartBody>
    </w:docPart>
    <w:docPart>
      <w:docPartPr>
        <w:name w:val="15D13A2A5E2D46E6A9091F6925BDD2AF"/>
        <w:category>
          <w:name w:val="General"/>
          <w:gallery w:val="placeholder"/>
        </w:category>
        <w:types>
          <w:type w:val="bbPlcHdr"/>
        </w:types>
        <w:behaviors>
          <w:behavior w:val="content"/>
        </w:behaviors>
        <w:guid w:val="{282EEE8D-5E41-4ECD-BCB9-BB1A5D0C7144}"/>
      </w:docPartPr>
      <w:docPartBody>
        <w:p w:rsidR="00EF00E7" w:rsidRDefault="00EF00E7" w:rsidP="00EF00E7">
          <w:pPr>
            <w:pStyle w:val="15D13A2A5E2D46E6A9091F6925BDD2AF"/>
          </w:pPr>
          <w:r w:rsidRPr="0052049A">
            <w:rPr>
              <w:rStyle w:val="PlaceholderText"/>
            </w:rPr>
            <w:t xml:space="preserve">Click or tap here to </w:t>
          </w:r>
          <w:r>
            <w:rPr>
              <w:rStyle w:val="PlaceholderText"/>
            </w:rPr>
            <w:t>church/district name, address, attention of</w:t>
          </w:r>
          <w:r w:rsidRPr="0052049A">
            <w:rPr>
              <w:rStyle w:val="PlaceholderText"/>
            </w:rPr>
            <w:t>.</w:t>
          </w:r>
        </w:p>
      </w:docPartBody>
    </w:docPart>
    <w:docPart>
      <w:docPartPr>
        <w:name w:val="C817B49711DC4AC8997B999350FD68AF"/>
        <w:category>
          <w:name w:val="General"/>
          <w:gallery w:val="placeholder"/>
        </w:category>
        <w:types>
          <w:type w:val="bbPlcHdr"/>
        </w:types>
        <w:behaviors>
          <w:behavior w:val="content"/>
        </w:behaviors>
        <w:guid w:val="{D75FD9CA-6997-4012-A4C8-D7F68798674C}"/>
      </w:docPartPr>
      <w:docPartBody>
        <w:p w:rsidR="00EF00E7" w:rsidRDefault="00EF00E7" w:rsidP="00EF00E7">
          <w:pPr>
            <w:pStyle w:val="C817B49711DC4AC8997B999350FD68AF"/>
          </w:pPr>
          <w:r w:rsidRPr="0052049A">
            <w:rPr>
              <w:rStyle w:val="PlaceholderText"/>
            </w:rPr>
            <w:t xml:space="preserve">Click or tap here to enter </w:t>
          </w:r>
          <w:r>
            <w:rPr>
              <w:rStyle w:val="PlaceholderText"/>
            </w:rPr>
            <w:t>last name</w:t>
          </w:r>
          <w:r w:rsidRPr="0052049A">
            <w:rPr>
              <w:rStyle w:val="PlaceholderText"/>
            </w:rPr>
            <w:t>.</w:t>
          </w:r>
        </w:p>
      </w:docPartBody>
    </w:docPart>
    <w:docPart>
      <w:docPartPr>
        <w:name w:val="EFC47EB269084F40ABBBA612E7BB2741"/>
        <w:category>
          <w:name w:val="General"/>
          <w:gallery w:val="placeholder"/>
        </w:category>
        <w:types>
          <w:type w:val="bbPlcHdr"/>
        </w:types>
        <w:behaviors>
          <w:behavior w:val="content"/>
        </w:behaviors>
        <w:guid w:val="{B2B4A07D-2EF3-44D9-ADA0-D1347A97A41D}"/>
      </w:docPartPr>
      <w:docPartBody>
        <w:p w:rsidR="00EF00E7" w:rsidRDefault="00EF00E7" w:rsidP="00EF00E7">
          <w:pPr>
            <w:pStyle w:val="EFC47EB269084F40ABBBA612E7BB2741"/>
          </w:pPr>
          <w:r w:rsidRPr="0052049A">
            <w:rPr>
              <w:rStyle w:val="PlaceholderText"/>
            </w:rPr>
            <w:t xml:space="preserve">Click or tap here to enter </w:t>
          </w:r>
          <w:r>
            <w:rPr>
              <w:rStyle w:val="PlaceholderText"/>
            </w:rPr>
            <w:t>first name</w:t>
          </w:r>
          <w:r w:rsidRPr="0052049A">
            <w:rPr>
              <w:rStyle w:val="PlaceholderText"/>
            </w:rPr>
            <w:t>.</w:t>
          </w:r>
        </w:p>
      </w:docPartBody>
    </w:docPart>
    <w:docPart>
      <w:docPartPr>
        <w:name w:val="9D7271B40D5F474586754BFEF48D3BAF"/>
        <w:category>
          <w:name w:val="General"/>
          <w:gallery w:val="placeholder"/>
        </w:category>
        <w:types>
          <w:type w:val="bbPlcHdr"/>
        </w:types>
        <w:behaviors>
          <w:behavior w:val="content"/>
        </w:behaviors>
        <w:guid w:val="{E62FBB21-FEFA-4314-861A-ADBE4EEE97A8}"/>
      </w:docPartPr>
      <w:docPartBody>
        <w:p w:rsidR="00EF00E7" w:rsidRDefault="00EF00E7" w:rsidP="00EF00E7">
          <w:pPr>
            <w:pStyle w:val="9D7271B40D5F474586754BFEF48D3BAF"/>
          </w:pPr>
          <w:r w:rsidRPr="0052049A">
            <w:rPr>
              <w:rStyle w:val="PlaceholderText"/>
            </w:rPr>
            <w:t xml:space="preserve">Click or tap here to enter </w:t>
          </w:r>
          <w:r>
            <w:rPr>
              <w:rStyle w:val="PlaceholderText"/>
            </w:rPr>
            <w:t>middle name</w:t>
          </w:r>
          <w:r w:rsidRPr="0052049A">
            <w:rPr>
              <w:rStyle w:val="PlaceholderText"/>
            </w:rPr>
            <w:t>.</w:t>
          </w:r>
        </w:p>
      </w:docPartBody>
    </w:docPart>
    <w:docPart>
      <w:docPartPr>
        <w:name w:val="18C9E586ADFD439499EE5C86D8B4A9AB"/>
        <w:category>
          <w:name w:val="General"/>
          <w:gallery w:val="placeholder"/>
        </w:category>
        <w:types>
          <w:type w:val="bbPlcHdr"/>
        </w:types>
        <w:behaviors>
          <w:behavior w:val="content"/>
        </w:behaviors>
        <w:guid w:val="{6FF7B6BD-BDA4-40E3-84DA-8FCD8365EA30}"/>
      </w:docPartPr>
      <w:docPartBody>
        <w:p w:rsidR="00EF00E7" w:rsidRDefault="00EF00E7" w:rsidP="00EF00E7">
          <w:pPr>
            <w:pStyle w:val="18C9E586ADFD439499EE5C86D8B4A9AB"/>
          </w:pPr>
          <w:r w:rsidRPr="0052049A">
            <w:rPr>
              <w:rStyle w:val="PlaceholderText"/>
            </w:rPr>
            <w:t xml:space="preserve">Click or tap here to enter </w:t>
          </w:r>
          <w:r>
            <w:rPr>
              <w:rStyle w:val="PlaceholderText"/>
            </w:rPr>
            <w:t>maiden name if applicable</w:t>
          </w:r>
          <w:r w:rsidRPr="0052049A">
            <w:rPr>
              <w:rStyle w:val="PlaceholderText"/>
            </w:rPr>
            <w:t>.</w:t>
          </w:r>
        </w:p>
      </w:docPartBody>
    </w:docPart>
    <w:docPart>
      <w:docPartPr>
        <w:name w:val="453220DDE7644ADCBCEB9B11EE47F8C4"/>
        <w:category>
          <w:name w:val="General"/>
          <w:gallery w:val="placeholder"/>
        </w:category>
        <w:types>
          <w:type w:val="bbPlcHdr"/>
        </w:types>
        <w:behaviors>
          <w:behavior w:val="content"/>
        </w:behaviors>
        <w:guid w:val="{AE33E41A-347F-466E-81CA-29041931A2E8}"/>
      </w:docPartPr>
      <w:docPartBody>
        <w:p w:rsidR="00EF00E7" w:rsidRDefault="00EF00E7" w:rsidP="00EF00E7">
          <w:pPr>
            <w:pStyle w:val="453220DDE7644ADCBCEB9B11EE47F8C4"/>
          </w:pPr>
          <w:r>
            <w:rPr>
              <w:rStyle w:val="PlaceholderText"/>
            </w:rPr>
            <w:t>White</w:t>
          </w:r>
          <w:r w:rsidRPr="00882B5E">
            <w:rPr>
              <w:rStyle w:val="PlaceholderText"/>
            </w:rPr>
            <w:t>.</w:t>
          </w:r>
        </w:p>
      </w:docPartBody>
    </w:docPart>
    <w:docPart>
      <w:docPartPr>
        <w:name w:val="CDDEE4CB95E64A079150D986BB721EB0"/>
        <w:category>
          <w:name w:val="General"/>
          <w:gallery w:val="placeholder"/>
        </w:category>
        <w:types>
          <w:type w:val="bbPlcHdr"/>
        </w:types>
        <w:behaviors>
          <w:behavior w:val="content"/>
        </w:behaviors>
        <w:guid w:val="{0A5E5DC6-7698-414F-B2B0-F4C4B4828188}"/>
      </w:docPartPr>
      <w:docPartBody>
        <w:p w:rsidR="00EF00E7" w:rsidRDefault="00EF00E7" w:rsidP="00EF00E7">
          <w:pPr>
            <w:pStyle w:val="CDDEE4CB95E64A079150D986BB721EB0"/>
          </w:pPr>
          <w:r w:rsidRPr="00882B5E">
            <w:rPr>
              <w:rStyle w:val="PlaceholderText"/>
            </w:rPr>
            <w:t>Click or tap to enter a date.</w:t>
          </w:r>
        </w:p>
      </w:docPartBody>
    </w:docPart>
    <w:docPart>
      <w:docPartPr>
        <w:name w:val="E99E5AA81708475D8F444A46C6491F1C"/>
        <w:category>
          <w:name w:val="General"/>
          <w:gallery w:val="placeholder"/>
        </w:category>
        <w:types>
          <w:type w:val="bbPlcHdr"/>
        </w:types>
        <w:behaviors>
          <w:behavior w:val="content"/>
        </w:behaviors>
        <w:guid w:val="{76373F5C-51B1-4A98-ABD8-75A881574728}"/>
      </w:docPartPr>
      <w:docPartBody>
        <w:p w:rsidR="00EF00E7" w:rsidRDefault="00EF00E7" w:rsidP="00EF00E7">
          <w:pPr>
            <w:pStyle w:val="E99E5AA81708475D8F444A46C6491F1C"/>
          </w:pPr>
          <w:r w:rsidRPr="0052049A">
            <w:rPr>
              <w:rStyle w:val="PlaceholderText"/>
            </w:rPr>
            <w:t xml:space="preserve">Click or tap here to enter </w:t>
          </w:r>
          <w:r>
            <w:rPr>
              <w:rStyle w:val="PlaceholderText"/>
            </w:rPr>
            <w:t>time</w:t>
          </w:r>
          <w:r w:rsidRPr="0052049A">
            <w:rPr>
              <w:rStyle w:val="PlaceholderText"/>
            </w:rPr>
            <w:t>.</w:t>
          </w:r>
        </w:p>
      </w:docPartBody>
    </w:docPart>
    <w:docPart>
      <w:docPartPr>
        <w:name w:val="A90F75D8890B4377B9446AB2C6A1BEDB"/>
        <w:category>
          <w:name w:val="General"/>
          <w:gallery w:val="placeholder"/>
        </w:category>
        <w:types>
          <w:type w:val="bbPlcHdr"/>
        </w:types>
        <w:behaviors>
          <w:behavior w:val="content"/>
        </w:behaviors>
        <w:guid w:val="{14F0AAA4-98E9-4F73-9206-176658A61917}"/>
      </w:docPartPr>
      <w:docPartBody>
        <w:p w:rsidR="00EF00E7" w:rsidRDefault="00EF00E7" w:rsidP="00EF00E7">
          <w:pPr>
            <w:pStyle w:val="A90F75D8890B4377B9446AB2C6A1BEDB"/>
          </w:pPr>
          <w:r w:rsidRPr="00882B5E">
            <w:rPr>
              <w:rStyle w:val="PlaceholderText"/>
            </w:rPr>
            <w:t>Click or tap to enter a date.</w:t>
          </w:r>
        </w:p>
      </w:docPartBody>
    </w:docPart>
    <w:docPart>
      <w:docPartPr>
        <w:name w:val="A31AE369669A4D688F8BF832BF9E622E"/>
        <w:category>
          <w:name w:val="General"/>
          <w:gallery w:val="placeholder"/>
        </w:category>
        <w:types>
          <w:type w:val="bbPlcHdr"/>
        </w:types>
        <w:behaviors>
          <w:behavior w:val="content"/>
        </w:behaviors>
        <w:guid w:val="{B4BFEAC6-3838-4E88-A0AB-2312C6E901FF}"/>
      </w:docPartPr>
      <w:docPartBody>
        <w:p w:rsidR="00EF00E7" w:rsidRDefault="00EF00E7" w:rsidP="00EF00E7">
          <w:pPr>
            <w:pStyle w:val="A31AE369669A4D688F8BF832BF9E622E"/>
          </w:pPr>
          <w:r w:rsidRPr="0052049A">
            <w:rPr>
              <w:rStyle w:val="PlaceholderText"/>
            </w:rPr>
            <w:t xml:space="preserve">Click or tap here to enter </w:t>
          </w:r>
          <w:r>
            <w:rPr>
              <w:rStyle w:val="PlaceholderText"/>
            </w:rPr>
            <w:t>time</w:t>
          </w:r>
          <w:r w:rsidRPr="0052049A">
            <w:rPr>
              <w:rStyle w:val="PlaceholderText"/>
            </w:rPr>
            <w:t>.</w:t>
          </w:r>
        </w:p>
      </w:docPartBody>
    </w:docPart>
    <w:docPart>
      <w:docPartPr>
        <w:name w:val="F403FA9E4ABB4223A27BBABC3B266A35"/>
        <w:category>
          <w:name w:val="General"/>
          <w:gallery w:val="placeholder"/>
        </w:category>
        <w:types>
          <w:type w:val="bbPlcHdr"/>
        </w:types>
        <w:behaviors>
          <w:behavior w:val="content"/>
        </w:behaviors>
        <w:guid w:val="{57E3F0F2-2284-4294-B6DC-01ECE961EE4E}"/>
      </w:docPartPr>
      <w:docPartBody>
        <w:p w:rsidR="00EF00E7" w:rsidRDefault="00EF00E7" w:rsidP="00EF00E7">
          <w:pPr>
            <w:pStyle w:val="F403FA9E4ABB4223A27BBABC3B266A35"/>
          </w:pPr>
          <w:r w:rsidRPr="00882B5E">
            <w:rPr>
              <w:rStyle w:val="PlaceholderText"/>
            </w:rPr>
            <w:t>Click or tap to enter a date.</w:t>
          </w:r>
        </w:p>
      </w:docPartBody>
    </w:docPart>
    <w:docPart>
      <w:docPartPr>
        <w:name w:val="B0705AD005C64DE2B18F8AAD33C3A380"/>
        <w:category>
          <w:name w:val="General"/>
          <w:gallery w:val="placeholder"/>
        </w:category>
        <w:types>
          <w:type w:val="bbPlcHdr"/>
        </w:types>
        <w:behaviors>
          <w:behavior w:val="content"/>
        </w:behaviors>
        <w:guid w:val="{55311250-C7D4-4D11-AB0C-7A7B58F338B5}"/>
      </w:docPartPr>
      <w:docPartBody>
        <w:p w:rsidR="00EF00E7" w:rsidRDefault="00EF00E7" w:rsidP="00EF00E7">
          <w:pPr>
            <w:pStyle w:val="B0705AD005C64DE2B18F8AAD33C3A380"/>
          </w:pPr>
          <w:r w:rsidRPr="0052049A">
            <w:rPr>
              <w:rStyle w:val="PlaceholderText"/>
            </w:rPr>
            <w:t xml:space="preserve">Click or tap here to enter </w:t>
          </w:r>
          <w:r>
            <w:rPr>
              <w:rStyle w:val="PlaceholderText"/>
            </w:rPr>
            <w:t>time</w:t>
          </w:r>
          <w:r w:rsidRPr="0052049A">
            <w:rPr>
              <w:rStyle w:val="PlaceholderText"/>
            </w:rPr>
            <w:t>.</w:t>
          </w:r>
        </w:p>
      </w:docPartBody>
    </w:docPart>
    <w:docPart>
      <w:docPartPr>
        <w:name w:val="81B8810240E840A5BF70C009C5497727"/>
        <w:category>
          <w:name w:val="General"/>
          <w:gallery w:val="placeholder"/>
        </w:category>
        <w:types>
          <w:type w:val="bbPlcHdr"/>
        </w:types>
        <w:behaviors>
          <w:behavior w:val="content"/>
        </w:behaviors>
        <w:guid w:val="{3E684357-A38F-42B7-8F15-535DA934B4A9}"/>
      </w:docPartPr>
      <w:docPartBody>
        <w:p w:rsidR="00C3620D" w:rsidRDefault="00EF00E7" w:rsidP="00EF00E7">
          <w:pPr>
            <w:pStyle w:val="81B8810240E840A5BF70C009C54977271"/>
          </w:pPr>
          <w:r w:rsidRPr="00882B5E">
            <w:rPr>
              <w:rStyle w:val="PlaceholderText"/>
            </w:rPr>
            <w:t>Click or tap to enter a date.</w:t>
          </w:r>
        </w:p>
      </w:docPartBody>
    </w:docPart>
    <w:docPart>
      <w:docPartPr>
        <w:name w:val="96C961065BE74F91A90E216926CAB505"/>
        <w:category>
          <w:name w:val="General"/>
          <w:gallery w:val="placeholder"/>
        </w:category>
        <w:types>
          <w:type w:val="bbPlcHdr"/>
        </w:types>
        <w:behaviors>
          <w:behavior w:val="content"/>
        </w:behaviors>
        <w:guid w:val="{A6D587BF-CD9E-4B62-AFEA-2F235E8A1242}"/>
      </w:docPartPr>
      <w:docPartBody>
        <w:p w:rsidR="00C3620D" w:rsidRDefault="00EF00E7" w:rsidP="00EF00E7">
          <w:pPr>
            <w:pStyle w:val="96C961065BE74F91A90E216926CAB5051"/>
          </w:pPr>
          <w:r w:rsidRPr="0052049A">
            <w:rPr>
              <w:rStyle w:val="PlaceholderText"/>
            </w:rPr>
            <w:t xml:space="preserve">Click or tap here to enter </w:t>
          </w:r>
          <w:r>
            <w:rPr>
              <w:rStyle w:val="PlaceholderText"/>
            </w:rPr>
            <w:t>SS#</w:t>
          </w:r>
          <w:r w:rsidRPr="0052049A">
            <w:rPr>
              <w:rStyle w:val="PlaceholderText"/>
            </w:rPr>
            <w:t>.</w:t>
          </w:r>
        </w:p>
      </w:docPartBody>
    </w:docPart>
    <w:docPart>
      <w:docPartPr>
        <w:name w:val="F0ABCE33801649D6B661E06AB0DBFCDA"/>
        <w:category>
          <w:name w:val="General"/>
          <w:gallery w:val="placeholder"/>
        </w:category>
        <w:types>
          <w:type w:val="bbPlcHdr"/>
        </w:types>
        <w:behaviors>
          <w:behavior w:val="content"/>
        </w:behaviors>
        <w:guid w:val="{73640F5F-4847-4813-99CA-C73D42BBD28E}"/>
      </w:docPartPr>
      <w:docPartBody>
        <w:p w:rsidR="00C3620D" w:rsidRDefault="00EF00E7" w:rsidP="00EF00E7">
          <w:pPr>
            <w:pStyle w:val="F0ABCE33801649D6B661E06AB0DBFCDA1"/>
          </w:pPr>
          <w:r w:rsidRPr="0052049A">
            <w:rPr>
              <w:rStyle w:val="PlaceholderText"/>
            </w:rPr>
            <w:t xml:space="preserve">Click or tap here to enter </w:t>
          </w:r>
          <w:r>
            <w:rPr>
              <w:rStyle w:val="PlaceholderText"/>
            </w:rPr>
            <w:t>full address</w:t>
          </w:r>
          <w:r w:rsidRPr="0052049A">
            <w:rPr>
              <w:rStyle w:val="PlaceholderText"/>
            </w:rPr>
            <w:t>.</w:t>
          </w:r>
        </w:p>
      </w:docPartBody>
    </w:docPart>
    <w:docPart>
      <w:docPartPr>
        <w:name w:val="6DD49CA2AFAC468AB559E0E658A48EF3"/>
        <w:category>
          <w:name w:val="General"/>
          <w:gallery w:val="placeholder"/>
        </w:category>
        <w:types>
          <w:type w:val="bbPlcHdr"/>
        </w:types>
        <w:behaviors>
          <w:behavior w:val="content"/>
        </w:behaviors>
        <w:guid w:val="{E34C02E2-D2F9-4754-9528-5481AF9EB70D}"/>
      </w:docPartPr>
      <w:docPartBody>
        <w:p w:rsidR="00C3620D" w:rsidRDefault="00EF00E7" w:rsidP="00EF00E7">
          <w:pPr>
            <w:pStyle w:val="6DD49CA2AFAC468AB559E0E658A48EF31"/>
          </w:pPr>
          <w:r w:rsidRPr="0052049A">
            <w:rPr>
              <w:rStyle w:val="PlaceholderText"/>
            </w:rPr>
            <w:t xml:space="preserve">Click or tap here to enter </w:t>
          </w:r>
          <w:r>
            <w:rPr>
              <w:rStyle w:val="PlaceholderText"/>
            </w:rPr>
            <w:t>previous address 1</w:t>
          </w:r>
          <w:r w:rsidRPr="0052049A">
            <w:rPr>
              <w:rStyle w:val="PlaceholderText"/>
            </w:rPr>
            <w:t>.</w:t>
          </w:r>
        </w:p>
      </w:docPartBody>
    </w:docPart>
    <w:docPart>
      <w:docPartPr>
        <w:name w:val="525DE6CB9F8D418692EB1550F0E6C479"/>
        <w:category>
          <w:name w:val="General"/>
          <w:gallery w:val="placeholder"/>
        </w:category>
        <w:types>
          <w:type w:val="bbPlcHdr"/>
        </w:types>
        <w:behaviors>
          <w:behavior w:val="content"/>
        </w:behaviors>
        <w:guid w:val="{1295E7C7-AB34-4370-90A4-844DD1951A56}"/>
      </w:docPartPr>
      <w:docPartBody>
        <w:p w:rsidR="00C3620D" w:rsidRDefault="00EF00E7" w:rsidP="00EF00E7">
          <w:pPr>
            <w:pStyle w:val="525DE6CB9F8D418692EB1550F0E6C4791"/>
          </w:pPr>
          <w:r w:rsidRPr="0052049A">
            <w:rPr>
              <w:rStyle w:val="PlaceholderText"/>
            </w:rPr>
            <w:t xml:space="preserve">Click or tap here to enter </w:t>
          </w:r>
          <w:r>
            <w:rPr>
              <w:rStyle w:val="PlaceholderText"/>
            </w:rPr>
            <w:t>previous address 2</w:t>
          </w:r>
          <w:r w:rsidRPr="0052049A">
            <w:rPr>
              <w:rStyle w:val="PlaceholderText"/>
            </w:rPr>
            <w:t>.</w:t>
          </w:r>
        </w:p>
      </w:docPartBody>
    </w:docPart>
    <w:docPart>
      <w:docPartPr>
        <w:name w:val="BADDAD4357BD44CA948BFCBA960223EF"/>
        <w:category>
          <w:name w:val="General"/>
          <w:gallery w:val="placeholder"/>
        </w:category>
        <w:types>
          <w:type w:val="bbPlcHdr"/>
        </w:types>
        <w:behaviors>
          <w:behavior w:val="content"/>
        </w:behaviors>
        <w:guid w:val="{100B2D42-DE5C-4B12-8D31-A66D5E6F6D5F}"/>
      </w:docPartPr>
      <w:docPartBody>
        <w:p w:rsidR="00C3620D" w:rsidRDefault="00EF00E7" w:rsidP="00EF00E7">
          <w:pPr>
            <w:pStyle w:val="BADDAD4357BD44CA948BFCBA960223EF1"/>
          </w:pPr>
          <w:r w:rsidRPr="0052049A">
            <w:rPr>
              <w:rStyle w:val="PlaceholderText"/>
            </w:rPr>
            <w:t xml:space="preserve">Click or tap here to enter </w:t>
          </w:r>
          <w:r>
            <w:rPr>
              <w:rStyle w:val="PlaceholderText"/>
            </w:rPr>
            <w:t>previous address 3</w:t>
          </w:r>
          <w:r w:rsidRPr="0052049A">
            <w:rPr>
              <w:rStyle w:val="PlaceholderText"/>
            </w:rPr>
            <w:t>.</w:t>
          </w:r>
        </w:p>
      </w:docPartBody>
    </w:docPart>
    <w:docPart>
      <w:docPartPr>
        <w:name w:val="1E6CDA416AA44824AD8093ABA9DE894E"/>
        <w:category>
          <w:name w:val="General"/>
          <w:gallery w:val="placeholder"/>
        </w:category>
        <w:types>
          <w:type w:val="bbPlcHdr"/>
        </w:types>
        <w:behaviors>
          <w:behavior w:val="content"/>
        </w:behaviors>
        <w:guid w:val="{F0AB2F61-5DF6-46FE-B0F2-6078C7372DFD}"/>
      </w:docPartPr>
      <w:docPartBody>
        <w:p w:rsidR="00C3620D" w:rsidRDefault="00EF00E7" w:rsidP="00EF00E7">
          <w:pPr>
            <w:pStyle w:val="1E6CDA416AA44824AD8093ABA9DE894E1"/>
          </w:pPr>
          <w:r w:rsidRPr="0052049A">
            <w:rPr>
              <w:rStyle w:val="PlaceholderText"/>
            </w:rPr>
            <w:t xml:space="preserve">Click or tap here to enter </w:t>
          </w:r>
          <w:r>
            <w:rPr>
              <w:rStyle w:val="PlaceholderText"/>
            </w:rPr>
            <w:t>other names if applicable</w:t>
          </w:r>
          <w:r w:rsidRPr="0052049A">
            <w:rPr>
              <w:rStyle w:val="PlaceholderText"/>
            </w:rPr>
            <w:t>.</w:t>
          </w:r>
        </w:p>
      </w:docPartBody>
    </w:docPart>
    <w:docPart>
      <w:docPartPr>
        <w:name w:val="3C028C06E80246E6910245EDC6137EBD"/>
        <w:category>
          <w:name w:val="General"/>
          <w:gallery w:val="placeholder"/>
        </w:category>
        <w:types>
          <w:type w:val="bbPlcHdr"/>
        </w:types>
        <w:behaviors>
          <w:behavior w:val="content"/>
        </w:behaviors>
        <w:guid w:val="{328BD87B-CE20-4676-9CC2-317BA7221011}"/>
      </w:docPartPr>
      <w:docPartBody>
        <w:p w:rsidR="00C3620D" w:rsidRDefault="00EF00E7" w:rsidP="00EF00E7">
          <w:pPr>
            <w:pStyle w:val="3C028C06E80246E6910245EDC6137EBD1"/>
          </w:pPr>
          <w:r w:rsidRPr="0052049A">
            <w:rPr>
              <w:rStyle w:val="PlaceholderText"/>
            </w:rPr>
            <w:t xml:space="preserve">Click or tap here to enter </w:t>
          </w:r>
          <w:r>
            <w:rPr>
              <w:rStyle w:val="PlaceholderText"/>
            </w:rPr>
            <w:t>explanation</w:t>
          </w:r>
          <w:r w:rsidRPr="0052049A">
            <w:rPr>
              <w:rStyle w:val="PlaceholderText"/>
            </w:rPr>
            <w:t>.</w:t>
          </w:r>
        </w:p>
      </w:docPartBody>
    </w:docPart>
    <w:docPart>
      <w:docPartPr>
        <w:name w:val="73FB77681EDF434E9642D0CB2E38FA17"/>
        <w:category>
          <w:name w:val="General"/>
          <w:gallery w:val="placeholder"/>
        </w:category>
        <w:types>
          <w:type w:val="bbPlcHdr"/>
        </w:types>
        <w:behaviors>
          <w:behavior w:val="content"/>
        </w:behaviors>
        <w:guid w:val="{E8CDFDF8-E9F7-4D33-B64E-C47BE5A3652C}"/>
      </w:docPartPr>
      <w:docPartBody>
        <w:p w:rsidR="00C3620D" w:rsidRDefault="00EF00E7" w:rsidP="00EF00E7">
          <w:pPr>
            <w:pStyle w:val="73FB77681EDF434E9642D0CB2E38FA171"/>
          </w:pPr>
          <w:r w:rsidRPr="0052049A">
            <w:rPr>
              <w:rStyle w:val="PlaceholderText"/>
            </w:rPr>
            <w:t xml:space="preserve">Click or tap here to enter </w:t>
          </w:r>
          <w:r>
            <w:rPr>
              <w:rStyle w:val="PlaceholderText"/>
            </w:rPr>
            <w:t>name of worker</w:t>
          </w:r>
          <w:r w:rsidRPr="0052049A">
            <w:rPr>
              <w:rStyle w:val="PlaceholderText"/>
            </w:rPr>
            <w:t>.</w:t>
          </w:r>
        </w:p>
      </w:docPartBody>
    </w:docPart>
    <w:docPart>
      <w:docPartPr>
        <w:name w:val="479389F055F44391A57C905DAFD9C650"/>
        <w:category>
          <w:name w:val="General"/>
          <w:gallery w:val="placeholder"/>
        </w:category>
        <w:types>
          <w:type w:val="bbPlcHdr"/>
        </w:types>
        <w:behaviors>
          <w:behavior w:val="content"/>
        </w:behaviors>
        <w:guid w:val="{E55D92A2-C0AD-4376-B179-9E81C1AAB233}"/>
      </w:docPartPr>
      <w:docPartBody>
        <w:p w:rsidR="00C3620D" w:rsidRDefault="00EF00E7" w:rsidP="00EF00E7">
          <w:pPr>
            <w:pStyle w:val="479389F055F44391A57C905DAFD9C6501"/>
          </w:pPr>
          <w:r w:rsidRPr="0052049A">
            <w:rPr>
              <w:rStyle w:val="PlaceholderText"/>
            </w:rPr>
            <w:t xml:space="preserve">Click or tap here to enter </w:t>
          </w:r>
          <w:r>
            <w:rPr>
              <w:rStyle w:val="PlaceholderText"/>
            </w:rPr>
            <w:t>victim name</w:t>
          </w:r>
          <w:r w:rsidRPr="0052049A">
            <w:rPr>
              <w:rStyle w:val="PlaceholderText"/>
            </w:rPr>
            <w:t>.</w:t>
          </w:r>
        </w:p>
      </w:docPartBody>
    </w:docPart>
    <w:docPart>
      <w:docPartPr>
        <w:name w:val="A9BAF7DB28DF483F97DCEB50FAD662C0"/>
        <w:category>
          <w:name w:val="General"/>
          <w:gallery w:val="placeholder"/>
        </w:category>
        <w:types>
          <w:type w:val="bbPlcHdr"/>
        </w:types>
        <w:behaviors>
          <w:behavior w:val="content"/>
        </w:behaviors>
        <w:guid w:val="{C1ACB4F5-E986-470D-BAD9-595D663849DF}"/>
      </w:docPartPr>
      <w:docPartBody>
        <w:p w:rsidR="00C3620D" w:rsidRDefault="00EF00E7" w:rsidP="00EF00E7">
          <w:pPr>
            <w:pStyle w:val="A9BAF7DB28DF483F97DCEB50FAD662C01"/>
          </w:pPr>
          <w:r w:rsidRPr="0052049A">
            <w:rPr>
              <w:rStyle w:val="PlaceholderText"/>
            </w:rPr>
            <w:t xml:space="preserve">Click or tap here to enter </w:t>
          </w:r>
          <w:r>
            <w:rPr>
              <w:rStyle w:val="PlaceholderText"/>
            </w:rPr>
            <w:t>age and DOB</w:t>
          </w:r>
          <w:r w:rsidRPr="0052049A">
            <w:rPr>
              <w:rStyle w:val="PlaceholderText"/>
            </w:rPr>
            <w:t>.</w:t>
          </w:r>
        </w:p>
      </w:docPartBody>
    </w:docPart>
    <w:docPart>
      <w:docPartPr>
        <w:name w:val="9F6098D361844898A0B49E9A9B37472B"/>
        <w:category>
          <w:name w:val="General"/>
          <w:gallery w:val="placeholder"/>
        </w:category>
        <w:types>
          <w:type w:val="bbPlcHdr"/>
        </w:types>
        <w:behaviors>
          <w:behavior w:val="content"/>
        </w:behaviors>
        <w:guid w:val="{3893A267-F130-4EC3-879D-2841164E8D17}"/>
      </w:docPartPr>
      <w:docPartBody>
        <w:p w:rsidR="00C3620D" w:rsidRDefault="00EF00E7" w:rsidP="00EF00E7">
          <w:pPr>
            <w:pStyle w:val="9F6098D361844898A0B49E9A9B37472B1"/>
          </w:pPr>
          <w:r w:rsidRPr="0052049A">
            <w:rPr>
              <w:rStyle w:val="PlaceholderText"/>
            </w:rPr>
            <w:t xml:space="preserve">Click or tap here to enter </w:t>
          </w:r>
          <w:r>
            <w:rPr>
              <w:rStyle w:val="PlaceholderText"/>
            </w:rPr>
            <w:t>gender</w:t>
          </w:r>
          <w:r w:rsidRPr="0052049A">
            <w:rPr>
              <w:rStyle w:val="PlaceholderText"/>
            </w:rPr>
            <w:t>.</w:t>
          </w:r>
        </w:p>
      </w:docPartBody>
    </w:docPart>
    <w:docPart>
      <w:docPartPr>
        <w:name w:val="B36045F501C142F590ECDD1BFCBE3A0B"/>
        <w:category>
          <w:name w:val="General"/>
          <w:gallery w:val="placeholder"/>
        </w:category>
        <w:types>
          <w:type w:val="bbPlcHdr"/>
        </w:types>
        <w:behaviors>
          <w:behavior w:val="content"/>
        </w:behaviors>
        <w:guid w:val="{A161F03E-7A9C-46B6-84FD-49DF9A84C8F8}"/>
      </w:docPartPr>
      <w:docPartBody>
        <w:p w:rsidR="00C3620D" w:rsidRDefault="00EF00E7" w:rsidP="00EF00E7">
          <w:pPr>
            <w:pStyle w:val="B36045F501C142F590ECDD1BFCBE3A0B1"/>
          </w:pPr>
          <w:r w:rsidRPr="0052049A">
            <w:rPr>
              <w:rStyle w:val="PlaceholderText"/>
            </w:rPr>
            <w:t xml:space="preserve">Click or tap here to enter </w:t>
          </w:r>
          <w:r>
            <w:rPr>
              <w:rStyle w:val="PlaceholderText"/>
            </w:rPr>
            <w:t>address</w:t>
          </w:r>
          <w:r w:rsidRPr="0052049A">
            <w:rPr>
              <w:rStyle w:val="PlaceholderText"/>
            </w:rPr>
            <w:t>.</w:t>
          </w:r>
        </w:p>
      </w:docPartBody>
    </w:docPart>
    <w:docPart>
      <w:docPartPr>
        <w:name w:val="A61FF4191D634DB185B63739BC933DE3"/>
        <w:category>
          <w:name w:val="General"/>
          <w:gallery w:val="placeholder"/>
        </w:category>
        <w:types>
          <w:type w:val="bbPlcHdr"/>
        </w:types>
        <w:behaviors>
          <w:behavior w:val="content"/>
        </w:behaviors>
        <w:guid w:val="{B1BBC9BE-8FA8-4600-ADD7-71A05C55CC7F}"/>
      </w:docPartPr>
      <w:docPartBody>
        <w:p w:rsidR="00C3620D" w:rsidRDefault="00EF00E7" w:rsidP="00EF00E7">
          <w:pPr>
            <w:pStyle w:val="A61FF4191D634DB185B63739BC933DE31"/>
          </w:pPr>
          <w:r w:rsidRPr="0052049A">
            <w:rPr>
              <w:rStyle w:val="PlaceholderText"/>
            </w:rPr>
            <w:t xml:space="preserve">Click or tap here to enter </w:t>
          </w:r>
          <w:r>
            <w:rPr>
              <w:rStyle w:val="PlaceholderText"/>
            </w:rPr>
            <w:t>victim location</w:t>
          </w:r>
          <w:r w:rsidRPr="0052049A">
            <w:rPr>
              <w:rStyle w:val="PlaceholderText"/>
            </w:rPr>
            <w:t>.</w:t>
          </w:r>
        </w:p>
      </w:docPartBody>
    </w:docPart>
    <w:docPart>
      <w:docPartPr>
        <w:name w:val="A9D4E83D265F48FF95FB86BCBC18F21E"/>
        <w:category>
          <w:name w:val="General"/>
          <w:gallery w:val="placeholder"/>
        </w:category>
        <w:types>
          <w:type w:val="bbPlcHdr"/>
        </w:types>
        <w:behaviors>
          <w:behavior w:val="content"/>
        </w:behaviors>
        <w:guid w:val="{7325F094-D16A-4E06-9355-240A75E137C0}"/>
      </w:docPartPr>
      <w:docPartBody>
        <w:p w:rsidR="00C3620D" w:rsidRDefault="00EF00E7" w:rsidP="00EF00E7">
          <w:pPr>
            <w:pStyle w:val="A9D4E83D265F48FF95FB86BCBC18F21E1"/>
          </w:pPr>
          <w:r w:rsidRPr="0052049A">
            <w:rPr>
              <w:rStyle w:val="PlaceholderText"/>
            </w:rPr>
            <w:t xml:space="preserve">Click or tap here to enter </w:t>
          </w:r>
          <w:r>
            <w:rPr>
              <w:rStyle w:val="PlaceholderText"/>
            </w:rPr>
            <w:t>information</w:t>
          </w:r>
          <w:r w:rsidRPr="0052049A">
            <w:rPr>
              <w:rStyle w:val="PlaceholderText"/>
            </w:rPr>
            <w:t>.</w:t>
          </w:r>
        </w:p>
      </w:docPartBody>
    </w:docPart>
    <w:docPart>
      <w:docPartPr>
        <w:name w:val="6BF2E72962D44A94991B1162299EC27E"/>
        <w:category>
          <w:name w:val="General"/>
          <w:gallery w:val="placeholder"/>
        </w:category>
        <w:types>
          <w:type w:val="bbPlcHdr"/>
        </w:types>
        <w:behaviors>
          <w:behavior w:val="content"/>
        </w:behaviors>
        <w:guid w:val="{19541A7D-78C1-4A48-9868-5590FD282C9E}"/>
      </w:docPartPr>
      <w:docPartBody>
        <w:p w:rsidR="00C3620D" w:rsidRDefault="00EF00E7" w:rsidP="00EF00E7">
          <w:pPr>
            <w:pStyle w:val="6BF2E72962D44A94991B1162299EC27E1"/>
          </w:pPr>
          <w:r w:rsidRPr="0052049A">
            <w:rPr>
              <w:rStyle w:val="PlaceholderText"/>
            </w:rPr>
            <w:t xml:space="preserve">Click or tap here to enter </w:t>
          </w:r>
          <w:r>
            <w:rPr>
              <w:rStyle w:val="PlaceholderText"/>
            </w:rPr>
            <w:t>nature and extent of abuse</w:t>
          </w:r>
          <w:r w:rsidRPr="0052049A">
            <w:rPr>
              <w:rStyle w:val="PlaceholderText"/>
            </w:rPr>
            <w:t>.</w:t>
          </w:r>
        </w:p>
      </w:docPartBody>
    </w:docPart>
    <w:docPart>
      <w:docPartPr>
        <w:name w:val="659A063164224B31A4BC0FBAE9CA915F"/>
        <w:category>
          <w:name w:val="General"/>
          <w:gallery w:val="placeholder"/>
        </w:category>
        <w:types>
          <w:type w:val="bbPlcHdr"/>
        </w:types>
        <w:behaviors>
          <w:behavior w:val="content"/>
        </w:behaviors>
        <w:guid w:val="{8518E126-6DCA-473E-BC6E-9131F70B6128}"/>
      </w:docPartPr>
      <w:docPartBody>
        <w:p w:rsidR="00C3620D" w:rsidRDefault="00EF00E7" w:rsidP="00EF00E7">
          <w:pPr>
            <w:pStyle w:val="659A063164224B31A4BC0FBAE9CA915F1"/>
          </w:pPr>
          <w:r w:rsidRPr="0052049A">
            <w:rPr>
              <w:rStyle w:val="PlaceholderText"/>
            </w:rPr>
            <w:t>Click or tap here to enter</w:t>
          </w:r>
        </w:p>
      </w:docPartBody>
    </w:docPart>
    <w:docPart>
      <w:docPartPr>
        <w:name w:val="9A637D1F67F144FF8874D18155E0D269"/>
        <w:category>
          <w:name w:val="General"/>
          <w:gallery w:val="placeholder"/>
        </w:category>
        <w:types>
          <w:type w:val="bbPlcHdr"/>
        </w:types>
        <w:behaviors>
          <w:behavior w:val="content"/>
        </w:behaviors>
        <w:guid w:val="{8239BC9F-E0AB-4BCE-8719-E5CDAF84365E}"/>
      </w:docPartPr>
      <w:docPartBody>
        <w:p w:rsidR="00C3620D" w:rsidRDefault="00EF00E7" w:rsidP="00EF00E7">
          <w:pPr>
            <w:pStyle w:val="9A637D1F67F144FF8874D18155E0D2691"/>
          </w:pPr>
          <w:r w:rsidRPr="0052049A">
            <w:rPr>
              <w:rStyle w:val="PlaceholderText"/>
            </w:rPr>
            <w:t>Click or tap here to enter</w:t>
          </w:r>
        </w:p>
      </w:docPartBody>
    </w:docPart>
    <w:docPart>
      <w:docPartPr>
        <w:name w:val="6DDBB2F380B64DF89CF215B5340CD376"/>
        <w:category>
          <w:name w:val="General"/>
          <w:gallery w:val="placeholder"/>
        </w:category>
        <w:types>
          <w:type w:val="bbPlcHdr"/>
        </w:types>
        <w:behaviors>
          <w:behavior w:val="content"/>
        </w:behaviors>
        <w:guid w:val="{55759CF7-F3F4-41FE-AF4F-09D8C9D5918A}"/>
      </w:docPartPr>
      <w:docPartBody>
        <w:p w:rsidR="00C3620D" w:rsidRDefault="00EF00E7" w:rsidP="00EF00E7">
          <w:pPr>
            <w:pStyle w:val="6DDBB2F380B64DF89CF215B5340CD3761"/>
          </w:pPr>
          <w:r w:rsidRPr="0052049A">
            <w:rPr>
              <w:rStyle w:val="PlaceholderText"/>
            </w:rPr>
            <w:t>Click or tap here to enter</w:t>
          </w:r>
        </w:p>
      </w:docPartBody>
    </w:docPart>
    <w:docPart>
      <w:docPartPr>
        <w:name w:val="E91C6F37456049B7B067E1CC76AF29B4"/>
        <w:category>
          <w:name w:val="General"/>
          <w:gallery w:val="placeholder"/>
        </w:category>
        <w:types>
          <w:type w:val="bbPlcHdr"/>
        </w:types>
        <w:behaviors>
          <w:behavior w:val="content"/>
        </w:behaviors>
        <w:guid w:val="{A19FD9A7-50E7-4BA3-9DF2-65FBFB5B07FB}"/>
      </w:docPartPr>
      <w:docPartBody>
        <w:p w:rsidR="00C3620D" w:rsidRDefault="00EF00E7" w:rsidP="00EF00E7">
          <w:pPr>
            <w:pStyle w:val="E91C6F37456049B7B067E1CC76AF29B41"/>
          </w:pPr>
          <w:r w:rsidRPr="0052049A">
            <w:rPr>
              <w:rStyle w:val="PlaceholderText"/>
            </w:rPr>
            <w:t xml:space="preserve">Click or tap here to enter </w:t>
          </w:r>
          <w:r>
            <w:rPr>
              <w:rStyle w:val="PlaceholderText"/>
            </w:rPr>
            <w:t>summary</w:t>
          </w:r>
        </w:p>
      </w:docPartBody>
    </w:docPart>
    <w:docPart>
      <w:docPartPr>
        <w:name w:val="9C79438161D54A118E381B59630C3DB3"/>
        <w:category>
          <w:name w:val="General"/>
          <w:gallery w:val="placeholder"/>
        </w:category>
        <w:types>
          <w:type w:val="bbPlcHdr"/>
        </w:types>
        <w:behaviors>
          <w:behavior w:val="content"/>
        </w:behaviors>
        <w:guid w:val="{8171E595-FA94-4BED-BCCE-F02A7CCD078F}"/>
      </w:docPartPr>
      <w:docPartBody>
        <w:p w:rsidR="00C3620D" w:rsidRDefault="00EF00E7" w:rsidP="00EF00E7">
          <w:pPr>
            <w:pStyle w:val="9C79438161D54A118E381B59630C3DB31"/>
          </w:pPr>
          <w:r w:rsidRPr="0052049A">
            <w:rPr>
              <w:rStyle w:val="PlaceholderText"/>
            </w:rPr>
            <w:t xml:space="preserve">Click or tap here to enter </w:t>
          </w:r>
          <w:r>
            <w:rPr>
              <w:rStyle w:val="PlaceholderText"/>
            </w:rPr>
            <w:t>name</w:t>
          </w:r>
          <w:r w:rsidRPr="0052049A">
            <w:rPr>
              <w:rStyle w:val="PlaceholderText"/>
            </w:rPr>
            <w:t>.</w:t>
          </w:r>
        </w:p>
      </w:docPartBody>
    </w:docPart>
    <w:docPart>
      <w:docPartPr>
        <w:name w:val="9665FE442E654337B35CFEDEA8A29BEB"/>
        <w:category>
          <w:name w:val="General"/>
          <w:gallery w:val="placeholder"/>
        </w:category>
        <w:types>
          <w:type w:val="bbPlcHdr"/>
        </w:types>
        <w:behaviors>
          <w:behavior w:val="content"/>
        </w:behaviors>
        <w:guid w:val="{74582BF2-4D6A-476E-85E4-30AAAA302E5E}"/>
      </w:docPartPr>
      <w:docPartBody>
        <w:p w:rsidR="00C3620D" w:rsidRDefault="00EF00E7" w:rsidP="00EF00E7">
          <w:pPr>
            <w:pStyle w:val="9665FE442E654337B35CFEDEA8A29BEB1"/>
          </w:pPr>
          <w:r w:rsidRPr="0052049A">
            <w:rPr>
              <w:rStyle w:val="PlaceholderText"/>
            </w:rPr>
            <w:t xml:space="preserve">Click or tap here to enter </w:t>
          </w:r>
          <w:r>
            <w:rPr>
              <w:rStyle w:val="PlaceholderText"/>
            </w:rPr>
            <w:t>relationship</w:t>
          </w:r>
          <w:r w:rsidRPr="0052049A">
            <w:rPr>
              <w:rStyle w:val="PlaceholderText"/>
            </w:rPr>
            <w:t>.</w:t>
          </w:r>
        </w:p>
      </w:docPartBody>
    </w:docPart>
    <w:docPart>
      <w:docPartPr>
        <w:name w:val="F9B45B1958584063AC765097A29B548C"/>
        <w:category>
          <w:name w:val="General"/>
          <w:gallery w:val="placeholder"/>
        </w:category>
        <w:types>
          <w:type w:val="bbPlcHdr"/>
        </w:types>
        <w:behaviors>
          <w:behavior w:val="content"/>
        </w:behaviors>
        <w:guid w:val="{0CDF0440-2E56-477B-B365-DAE5E211BD89}"/>
      </w:docPartPr>
      <w:docPartBody>
        <w:p w:rsidR="00C3620D" w:rsidRDefault="00EF00E7" w:rsidP="00EF00E7">
          <w:pPr>
            <w:pStyle w:val="F9B45B1958584063AC765097A29B548C1"/>
          </w:pPr>
          <w:r w:rsidRPr="00882B5E">
            <w:rPr>
              <w:rStyle w:val="PlaceholderText"/>
            </w:rPr>
            <w:t>Click or tap to enter a date.</w:t>
          </w:r>
        </w:p>
      </w:docPartBody>
    </w:docPart>
    <w:docPart>
      <w:docPartPr>
        <w:name w:val="AA4E714F957B403AB38E5A019CF50C43"/>
        <w:category>
          <w:name w:val="General"/>
          <w:gallery w:val="placeholder"/>
        </w:category>
        <w:types>
          <w:type w:val="bbPlcHdr"/>
        </w:types>
        <w:behaviors>
          <w:behavior w:val="content"/>
        </w:behaviors>
        <w:guid w:val="{99264FC7-43E8-4528-8A48-435081FBA0EB}"/>
      </w:docPartPr>
      <w:docPartBody>
        <w:p w:rsidR="00C3620D" w:rsidRDefault="00EF00E7" w:rsidP="00EF00E7">
          <w:pPr>
            <w:pStyle w:val="AA4E714F957B403AB38E5A019CF50C431"/>
          </w:pPr>
          <w:r w:rsidRPr="0052049A">
            <w:rPr>
              <w:rStyle w:val="PlaceholderText"/>
            </w:rPr>
            <w:t xml:space="preserve">Click or tap here to enter </w:t>
          </w:r>
          <w:r>
            <w:rPr>
              <w:rStyle w:val="PlaceholderText"/>
            </w:rPr>
            <w:t>information</w:t>
          </w:r>
          <w:r w:rsidRPr="0052049A">
            <w:rPr>
              <w:rStyle w:val="PlaceholderText"/>
            </w:rPr>
            <w:t>.</w:t>
          </w:r>
        </w:p>
      </w:docPartBody>
    </w:docPart>
    <w:docPart>
      <w:docPartPr>
        <w:name w:val="F84924F2319C426B86D11590D513EADB"/>
        <w:category>
          <w:name w:val="General"/>
          <w:gallery w:val="placeholder"/>
        </w:category>
        <w:types>
          <w:type w:val="bbPlcHdr"/>
        </w:types>
        <w:behaviors>
          <w:behavior w:val="content"/>
        </w:behaviors>
        <w:guid w:val="{C19BE0E2-BB79-4CAF-B566-7C5E393E98C2}"/>
      </w:docPartPr>
      <w:docPartBody>
        <w:p w:rsidR="00C3620D" w:rsidRDefault="00EF00E7" w:rsidP="00EF00E7">
          <w:pPr>
            <w:pStyle w:val="F84924F2319C426B86D11590D513EADB1"/>
          </w:pPr>
          <w:r w:rsidRPr="0052049A">
            <w:rPr>
              <w:rStyle w:val="PlaceholderText"/>
            </w:rPr>
            <w:t xml:space="preserve">Click or tap here to enter </w:t>
          </w:r>
          <w:r>
            <w:rPr>
              <w:rStyle w:val="PlaceholderText"/>
            </w:rPr>
            <w:t>names</w:t>
          </w:r>
          <w:r w:rsidRPr="0052049A">
            <w:rPr>
              <w:rStyle w:val="PlaceholderText"/>
            </w:rPr>
            <w:t>.</w:t>
          </w:r>
        </w:p>
      </w:docPartBody>
    </w:docPart>
    <w:docPart>
      <w:docPartPr>
        <w:name w:val="CD5AED63F6FF48E288A1CB19172FA2F3"/>
        <w:category>
          <w:name w:val="General"/>
          <w:gallery w:val="placeholder"/>
        </w:category>
        <w:types>
          <w:type w:val="bbPlcHdr"/>
        </w:types>
        <w:behaviors>
          <w:behavior w:val="content"/>
        </w:behaviors>
        <w:guid w:val="{91336713-1D38-4618-925D-FC287239A019}"/>
      </w:docPartPr>
      <w:docPartBody>
        <w:p w:rsidR="00C3620D" w:rsidRDefault="00EF00E7" w:rsidP="00EF00E7">
          <w:pPr>
            <w:pStyle w:val="CD5AED63F6FF48E288A1CB19172FA2F31"/>
          </w:pPr>
          <w:r w:rsidRPr="0052049A">
            <w:rPr>
              <w:rStyle w:val="PlaceholderText"/>
            </w:rPr>
            <w:t>Click</w:t>
          </w:r>
          <w:r>
            <w:rPr>
              <w:rStyle w:val="PlaceholderText"/>
            </w:rPr>
            <w:t>/</w:t>
          </w:r>
          <w:r w:rsidRPr="0052049A">
            <w:rPr>
              <w:rStyle w:val="PlaceholderText"/>
            </w:rPr>
            <w:t xml:space="preserve">tap </w:t>
          </w:r>
          <w:r>
            <w:rPr>
              <w:rStyle w:val="PlaceholderText"/>
            </w:rPr>
            <w:t>here</w:t>
          </w:r>
        </w:p>
      </w:docPartBody>
    </w:docPart>
    <w:docPart>
      <w:docPartPr>
        <w:name w:val="67BFD2B659224CACA6BDECFA78A4A29A"/>
        <w:category>
          <w:name w:val="General"/>
          <w:gallery w:val="placeholder"/>
        </w:category>
        <w:types>
          <w:type w:val="bbPlcHdr"/>
        </w:types>
        <w:behaviors>
          <w:behavior w:val="content"/>
        </w:behaviors>
        <w:guid w:val="{ADCE4D99-7D40-4F95-9C41-7AFC3AB1658E}"/>
      </w:docPartPr>
      <w:docPartBody>
        <w:p w:rsidR="00C3620D" w:rsidRDefault="00EF00E7" w:rsidP="00EF00E7">
          <w:pPr>
            <w:pStyle w:val="67BFD2B659224CACA6BDECFA78A4A29A1"/>
          </w:pPr>
          <w:r w:rsidRPr="0052049A">
            <w:rPr>
              <w:rStyle w:val="PlaceholderText"/>
            </w:rPr>
            <w:t>Clic</w:t>
          </w:r>
          <w:r>
            <w:rPr>
              <w:rStyle w:val="PlaceholderText"/>
            </w:rPr>
            <w:t>k/tap here</w:t>
          </w:r>
          <w:r w:rsidRPr="0052049A">
            <w:rPr>
              <w:rStyle w:val="PlaceholderText"/>
            </w:rPr>
            <w:t>.</w:t>
          </w:r>
        </w:p>
      </w:docPartBody>
    </w:docPart>
    <w:docPart>
      <w:docPartPr>
        <w:name w:val="9C2BEB36A8D043F38E1BD5B4908E31ED"/>
        <w:category>
          <w:name w:val="General"/>
          <w:gallery w:val="placeholder"/>
        </w:category>
        <w:types>
          <w:type w:val="bbPlcHdr"/>
        </w:types>
        <w:behaviors>
          <w:behavior w:val="content"/>
        </w:behaviors>
        <w:guid w:val="{3B9D3411-C4E0-4BE9-965F-4EE8C626F68C}"/>
      </w:docPartPr>
      <w:docPartBody>
        <w:p w:rsidR="00C3620D" w:rsidRDefault="00EF00E7" w:rsidP="00EF00E7">
          <w:pPr>
            <w:pStyle w:val="9C2BEB36A8D043F38E1BD5B4908E31ED1"/>
          </w:pPr>
          <w:r w:rsidRPr="0052049A">
            <w:rPr>
              <w:rStyle w:val="PlaceholderText"/>
            </w:rPr>
            <w:t>Click</w:t>
          </w:r>
          <w:r>
            <w:rPr>
              <w:rStyle w:val="PlaceholderText"/>
            </w:rPr>
            <w:t>/tap here</w:t>
          </w:r>
        </w:p>
      </w:docPartBody>
    </w:docPart>
    <w:docPart>
      <w:docPartPr>
        <w:name w:val="F651251FDD5A4CA9AD050DDFE73DDB20"/>
        <w:category>
          <w:name w:val="General"/>
          <w:gallery w:val="placeholder"/>
        </w:category>
        <w:types>
          <w:type w:val="bbPlcHdr"/>
        </w:types>
        <w:behaviors>
          <w:behavior w:val="content"/>
        </w:behaviors>
        <w:guid w:val="{7172CE6F-6A3F-4EB4-B29B-6EBDEF61F47A}"/>
      </w:docPartPr>
      <w:docPartBody>
        <w:p w:rsidR="00C3620D" w:rsidRDefault="00EF00E7" w:rsidP="00EF00E7">
          <w:pPr>
            <w:pStyle w:val="F651251FDD5A4CA9AD050DDFE73DDB201"/>
          </w:pPr>
          <w:r w:rsidRPr="00882B5E">
            <w:rPr>
              <w:rStyle w:val="PlaceholderText"/>
            </w:rPr>
            <w:t>Click or tap to enter a date.</w:t>
          </w:r>
        </w:p>
      </w:docPartBody>
    </w:docPart>
    <w:docPart>
      <w:docPartPr>
        <w:name w:val="6004D92ED9354A1A83000EAF840B5DF7"/>
        <w:category>
          <w:name w:val="General"/>
          <w:gallery w:val="placeholder"/>
        </w:category>
        <w:types>
          <w:type w:val="bbPlcHdr"/>
        </w:types>
        <w:behaviors>
          <w:behavior w:val="content"/>
        </w:behaviors>
        <w:guid w:val="{D46043E9-36DC-45E6-BB04-A84A3823C5C9}"/>
      </w:docPartPr>
      <w:docPartBody>
        <w:p w:rsidR="00C3620D" w:rsidRDefault="00EF00E7" w:rsidP="00EF00E7">
          <w:pPr>
            <w:pStyle w:val="6004D92ED9354A1A83000EAF840B5DF71"/>
          </w:pPr>
          <w:r w:rsidRPr="0052049A">
            <w:rPr>
              <w:rStyle w:val="PlaceholderText"/>
            </w:rPr>
            <w:t xml:space="preserve">Click or tap here to enter </w:t>
          </w:r>
          <w:r>
            <w:rPr>
              <w:rStyle w:val="PlaceholderText"/>
            </w:rPr>
            <w:t>Time</w:t>
          </w:r>
          <w:r w:rsidRPr="0052049A">
            <w:rPr>
              <w:rStyle w:val="PlaceholderText"/>
            </w:rPr>
            <w:t>.</w:t>
          </w:r>
        </w:p>
      </w:docPartBody>
    </w:docPart>
    <w:docPart>
      <w:docPartPr>
        <w:name w:val="F98D097AF7DC4EF886ACA04954C51274"/>
        <w:category>
          <w:name w:val="General"/>
          <w:gallery w:val="placeholder"/>
        </w:category>
        <w:types>
          <w:type w:val="bbPlcHdr"/>
        </w:types>
        <w:behaviors>
          <w:behavior w:val="content"/>
        </w:behaviors>
        <w:guid w:val="{97B3521E-C1B9-4374-9BD6-BD91ACF9D705}"/>
      </w:docPartPr>
      <w:docPartBody>
        <w:p w:rsidR="00C3620D" w:rsidRDefault="00EF00E7" w:rsidP="00EF00E7">
          <w:pPr>
            <w:pStyle w:val="F98D097AF7DC4EF886ACA04954C512741"/>
          </w:pPr>
          <w:r w:rsidRPr="0052049A">
            <w:rPr>
              <w:rStyle w:val="PlaceholderText"/>
            </w:rPr>
            <w:t xml:space="preserve">Click or tap here to enter </w:t>
          </w:r>
          <w:r>
            <w:rPr>
              <w:rStyle w:val="PlaceholderText"/>
            </w:rPr>
            <w:t>name</w:t>
          </w:r>
          <w:r w:rsidRPr="0052049A">
            <w:rPr>
              <w:rStyle w:val="PlaceholderText"/>
            </w:rPr>
            <w:t>.</w:t>
          </w:r>
        </w:p>
      </w:docPartBody>
    </w:docPart>
    <w:docPart>
      <w:docPartPr>
        <w:name w:val="CD5C655A5DFB4D8DBF6B78D9D795423A"/>
        <w:category>
          <w:name w:val="General"/>
          <w:gallery w:val="placeholder"/>
        </w:category>
        <w:types>
          <w:type w:val="bbPlcHdr"/>
        </w:types>
        <w:behaviors>
          <w:behavior w:val="content"/>
        </w:behaviors>
        <w:guid w:val="{EFE4C553-D1A7-40D5-847F-62DBD5E81A8D}"/>
      </w:docPartPr>
      <w:docPartBody>
        <w:p w:rsidR="00C3620D" w:rsidRDefault="00EF00E7" w:rsidP="00EF00E7">
          <w:pPr>
            <w:pStyle w:val="CD5C655A5DFB4D8DBF6B78D9D795423A1"/>
          </w:pPr>
          <w:r w:rsidRPr="0052049A">
            <w:rPr>
              <w:rStyle w:val="PlaceholderText"/>
            </w:rPr>
            <w:t xml:space="preserve">Click or tap here to enter </w:t>
          </w:r>
          <w:r>
            <w:rPr>
              <w:rStyle w:val="PlaceholderText"/>
            </w:rPr>
            <w:t>summary</w:t>
          </w:r>
          <w:r w:rsidRPr="0052049A">
            <w:rPr>
              <w:rStyle w:val="PlaceholderText"/>
            </w:rPr>
            <w:t>.</w:t>
          </w:r>
        </w:p>
      </w:docPartBody>
    </w:docPart>
    <w:docPart>
      <w:docPartPr>
        <w:name w:val="318398E905D247ACA88EE2B6BE28B82D"/>
        <w:category>
          <w:name w:val="General"/>
          <w:gallery w:val="placeholder"/>
        </w:category>
        <w:types>
          <w:type w:val="bbPlcHdr"/>
        </w:types>
        <w:behaviors>
          <w:behavior w:val="content"/>
        </w:behaviors>
        <w:guid w:val="{0FE7F6FE-89E7-4F6A-978E-3D4E399D5594}"/>
      </w:docPartPr>
      <w:docPartBody>
        <w:p w:rsidR="00C3620D" w:rsidRDefault="00EF00E7" w:rsidP="00EF00E7">
          <w:pPr>
            <w:pStyle w:val="318398E905D247ACA88EE2B6BE28B82D1"/>
          </w:pPr>
          <w:r w:rsidRPr="00882B5E">
            <w:rPr>
              <w:rStyle w:val="PlaceholderText"/>
            </w:rPr>
            <w:t>Click or tap to enter a date.</w:t>
          </w:r>
        </w:p>
      </w:docPartBody>
    </w:docPart>
    <w:docPart>
      <w:docPartPr>
        <w:name w:val="D7A3801866ED4BC8B97DCF8B168F9B65"/>
        <w:category>
          <w:name w:val="General"/>
          <w:gallery w:val="placeholder"/>
        </w:category>
        <w:types>
          <w:type w:val="bbPlcHdr"/>
        </w:types>
        <w:behaviors>
          <w:behavior w:val="content"/>
        </w:behaviors>
        <w:guid w:val="{F630CAF9-E43D-4D77-8CDD-A8FE5E925FE2}"/>
      </w:docPartPr>
      <w:docPartBody>
        <w:p w:rsidR="00C3620D" w:rsidRDefault="00EF00E7" w:rsidP="00EF00E7">
          <w:pPr>
            <w:pStyle w:val="D7A3801866ED4BC8B97DCF8B168F9B651"/>
          </w:pPr>
          <w:r w:rsidRPr="0052049A">
            <w:rPr>
              <w:rStyle w:val="PlaceholderText"/>
            </w:rPr>
            <w:t xml:space="preserve">Click or tap here to enter </w:t>
          </w:r>
          <w:r>
            <w:rPr>
              <w:rStyle w:val="PlaceholderText"/>
            </w:rPr>
            <w:t>time</w:t>
          </w:r>
          <w:r w:rsidRPr="0052049A">
            <w:rPr>
              <w:rStyle w:val="PlaceholderText"/>
            </w:rPr>
            <w:t>.</w:t>
          </w:r>
        </w:p>
      </w:docPartBody>
    </w:docPart>
    <w:docPart>
      <w:docPartPr>
        <w:name w:val="19EDCAFE8EC94928B9E4DE9EF8DFCC7D"/>
        <w:category>
          <w:name w:val="General"/>
          <w:gallery w:val="placeholder"/>
        </w:category>
        <w:types>
          <w:type w:val="bbPlcHdr"/>
        </w:types>
        <w:behaviors>
          <w:behavior w:val="content"/>
        </w:behaviors>
        <w:guid w:val="{5AA31FC9-95F0-40F9-A799-A4D39A751C58}"/>
      </w:docPartPr>
      <w:docPartBody>
        <w:p w:rsidR="00C3620D" w:rsidRDefault="00EF00E7" w:rsidP="00EF00E7">
          <w:pPr>
            <w:pStyle w:val="19EDCAFE8EC94928B9E4DE9EF8DFCC7D1"/>
          </w:pPr>
          <w:r w:rsidRPr="0052049A">
            <w:rPr>
              <w:rStyle w:val="PlaceholderText"/>
            </w:rPr>
            <w:t xml:space="preserve">Click or tap here to enter </w:t>
          </w:r>
          <w:r>
            <w:rPr>
              <w:rStyle w:val="PlaceholderText"/>
            </w:rPr>
            <w:t>name</w:t>
          </w:r>
          <w:r w:rsidRPr="0052049A">
            <w:rPr>
              <w:rStyle w:val="PlaceholderText"/>
            </w:rPr>
            <w:t>.</w:t>
          </w:r>
        </w:p>
      </w:docPartBody>
    </w:docPart>
    <w:docPart>
      <w:docPartPr>
        <w:name w:val="7734D701FC4242EAB440C9495E18A4A9"/>
        <w:category>
          <w:name w:val="General"/>
          <w:gallery w:val="placeholder"/>
        </w:category>
        <w:types>
          <w:type w:val="bbPlcHdr"/>
        </w:types>
        <w:behaviors>
          <w:behavior w:val="content"/>
        </w:behaviors>
        <w:guid w:val="{57346D02-A4A5-4BD9-A141-4114A9CC8AF2}"/>
      </w:docPartPr>
      <w:docPartBody>
        <w:p w:rsidR="00C3620D" w:rsidRDefault="00EF00E7" w:rsidP="00EF00E7">
          <w:pPr>
            <w:pStyle w:val="7734D701FC4242EAB440C9495E18A4A91"/>
          </w:pPr>
          <w:r w:rsidRPr="0052049A">
            <w:rPr>
              <w:rStyle w:val="PlaceholderText"/>
            </w:rPr>
            <w:t xml:space="preserve">Click or tap here to enter </w:t>
          </w:r>
          <w:r>
            <w:rPr>
              <w:rStyle w:val="PlaceholderText"/>
            </w:rPr>
            <w:t>Summary</w:t>
          </w:r>
          <w:r w:rsidRPr="0052049A">
            <w:rPr>
              <w:rStyle w:val="PlaceholderText"/>
            </w:rPr>
            <w:t>.</w:t>
          </w:r>
        </w:p>
      </w:docPartBody>
    </w:docPart>
    <w:docPart>
      <w:docPartPr>
        <w:name w:val="7AA99B57F7494531B51FE6C37B7B1C3D"/>
        <w:category>
          <w:name w:val="General"/>
          <w:gallery w:val="placeholder"/>
        </w:category>
        <w:types>
          <w:type w:val="bbPlcHdr"/>
        </w:types>
        <w:behaviors>
          <w:behavior w:val="content"/>
        </w:behaviors>
        <w:guid w:val="{B7160C42-B1EE-429A-B494-C7BA7B99CCBD}"/>
      </w:docPartPr>
      <w:docPartBody>
        <w:p w:rsidR="00C3620D" w:rsidRDefault="00EF00E7" w:rsidP="00EF00E7">
          <w:pPr>
            <w:pStyle w:val="7AA99B57F7494531B51FE6C37B7B1C3D1"/>
          </w:pPr>
          <w:r w:rsidRPr="00882B5E">
            <w:rPr>
              <w:rStyle w:val="PlaceholderText"/>
            </w:rPr>
            <w:t>Click or tap to enter a date.</w:t>
          </w:r>
        </w:p>
      </w:docPartBody>
    </w:docPart>
    <w:docPart>
      <w:docPartPr>
        <w:name w:val="7A29B44EFE99412180D8B25C4B333B63"/>
        <w:category>
          <w:name w:val="General"/>
          <w:gallery w:val="placeholder"/>
        </w:category>
        <w:types>
          <w:type w:val="bbPlcHdr"/>
        </w:types>
        <w:behaviors>
          <w:behavior w:val="content"/>
        </w:behaviors>
        <w:guid w:val="{0B26AE39-6A70-452C-89ED-743A2D7C42A7}"/>
      </w:docPartPr>
      <w:docPartBody>
        <w:p w:rsidR="00C3620D" w:rsidRDefault="00EF00E7" w:rsidP="00EF00E7">
          <w:pPr>
            <w:pStyle w:val="7A29B44EFE99412180D8B25C4B333B631"/>
          </w:pPr>
          <w:r w:rsidRPr="0052049A">
            <w:rPr>
              <w:rStyle w:val="PlaceholderText"/>
            </w:rPr>
            <w:t xml:space="preserve">Click or tap here to enter </w:t>
          </w:r>
          <w:r>
            <w:rPr>
              <w:rStyle w:val="PlaceholderText"/>
            </w:rPr>
            <w:t>time</w:t>
          </w:r>
          <w:r w:rsidRPr="0052049A">
            <w:rPr>
              <w:rStyle w:val="PlaceholderText"/>
            </w:rPr>
            <w:t>.</w:t>
          </w:r>
        </w:p>
      </w:docPartBody>
    </w:docPart>
    <w:docPart>
      <w:docPartPr>
        <w:name w:val="1BBBD6F0D4924F76ADB054AD05879BC9"/>
        <w:category>
          <w:name w:val="General"/>
          <w:gallery w:val="placeholder"/>
        </w:category>
        <w:types>
          <w:type w:val="bbPlcHdr"/>
        </w:types>
        <w:behaviors>
          <w:behavior w:val="content"/>
        </w:behaviors>
        <w:guid w:val="{906EE8B9-1846-463A-BA6B-94F47C78ACAE}"/>
      </w:docPartPr>
      <w:docPartBody>
        <w:p w:rsidR="00C3620D" w:rsidRDefault="00EF00E7" w:rsidP="00EF00E7">
          <w:pPr>
            <w:pStyle w:val="1BBBD6F0D4924F76ADB054AD05879BC91"/>
          </w:pPr>
          <w:r w:rsidRPr="0052049A">
            <w:rPr>
              <w:rStyle w:val="PlaceholderText"/>
            </w:rPr>
            <w:t xml:space="preserve">Click or tap here to enter </w:t>
          </w:r>
          <w:r>
            <w:rPr>
              <w:rStyle w:val="PlaceholderText"/>
            </w:rPr>
            <w:t>name</w:t>
          </w:r>
          <w:r w:rsidRPr="0052049A">
            <w:rPr>
              <w:rStyle w:val="PlaceholderText"/>
            </w:rPr>
            <w:t>.</w:t>
          </w:r>
        </w:p>
      </w:docPartBody>
    </w:docPart>
    <w:docPart>
      <w:docPartPr>
        <w:name w:val="B01F8FBB96794515B85BAF42E26CCD4E"/>
        <w:category>
          <w:name w:val="General"/>
          <w:gallery w:val="placeholder"/>
        </w:category>
        <w:types>
          <w:type w:val="bbPlcHdr"/>
        </w:types>
        <w:behaviors>
          <w:behavior w:val="content"/>
        </w:behaviors>
        <w:guid w:val="{04F37311-1132-4910-9C39-61E17F05DE26}"/>
      </w:docPartPr>
      <w:docPartBody>
        <w:p w:rsidR="00C3620D" w:rsidRDefault="00EF00E7" w:rsidP="00EF00E7">
          <w:pPr>
            <w:pStyle w:val="B01F8FBB96794515B85BAF42E26CCD4E1"/>
          </w:pPr>
          <w:r w:rsidRPr="0052049A">
            <w:rPr>
              <w:rStyle w:val="PlaceholderText"/>
            </w:rPr>
            <w:t xml:space="preserve">Click or tap here to enter </w:t>
          </w:r>
          <w:r>
            <w:rPr>
              <w:rStyle w:val="PlaceholderText"/>
            </w:rPr>
            <w:t>summary</w:t>
          </w:r>
          <w:r w:rsidRPr="0052049A">
            <w:rPr>
              <w:rStyle w:val="PlaceholderText"/>
            </w:rPr>
            <w:t>.</w:t>
          </w:r>
        </w:p>
      </w:docPartBody>
    </w:docPart>
    <w:docPart>
      <w:docPartPr>
        <w:name w:val="88B007FEE20745D9B763556CA6EC45FA"/>
        <w:category>
          <w:name w:val="General"/>
          <w:gallery w:val="placeholder"/>
        </w:category>
        <w:types>
          <w:type w:val="bbPlcHdr"/>
        </w:types>
        <w:behaviors>
          <w:behavior w:val="content"/>
        </w:behaviors>
        <w:guid w:val="{A0DBB683-1C0D-4E5C-83B5-6C5EA066237C}"/>
      </w:docPartPr>
      <w:docPartBody>
        <w:p w:rsidR="00C3620D" w:rsidRDefault="00EF00E7" w:rsidP="00EF00E7">
          <w:pPr>
            <w:pStyle w:val="88B007FEE20745D9B763556CA6EC45FA1"/>
          </w:pPr>
          <w:r w:rsidRPr="0052049A">
            <w:rPr>
              <w:rStyle w:val="PlaceholderText"/>
            </w:rPr>
            <w:t xml:space="preserve">Click or tap here to enter </w:t>
          </w:r>
          <w:r>
            <w:rPr>
              <w:rStyle w:val="PlaceholderText"/>
            </w:rPr>
            <w:t>name(s)</w:t>
          </w:r>
          <w:r w:rsidRPr="0052049A">
            <w:rPr>
              <w:rStyle w:val="PlaceholderText"/>
            </w:rPr>
            <w:t>.</w:t>
          </w:r>
        </w:p>
      </w:docPartBody>
    </w:docPart>
    <w:docPart>
      <w:docPartPr>
        <w:name w:val="B9416CA64D604D8F8A966AD07C19B0EB"/>
        <w:category>
          <w:name w:val="General"/>
          <w:gallery w:val="placeholder"/>
        </w:category>
        <w:types>
          <w:type w:val="bbPlcHdr"/>
        </w:types>
        <w:behaviors>
          <w:behavior w:val="content"/>
        </w:behaviors>
        <w:guid w:val="{A8E81824-F9C7-43B9-8F2F-38706177B044}"/>
      </w:docPartPr>
      <w:docPartBody>
        <w:p w:rsidR="00C3620D" w:rsidRDefault="00EF00E7" w:rsidP="00EF00E7">
          <w:pPr>
            <w:pStyle w:val="B9416CA64D604D8F8A966AD07C19B0EB1"/>
          </w:pPr>
          <w:r w:rsidRPr="0052049A">
            <w:rPr>
              <w:rStyle w:val="PlaceholderText"/>
            </w:rPr>
            <w:t xml:space="preserve">Click or tap here to enter </w:t>
          </w:r>
          <w:r>
            <w:rPr>
              <w:rStyle w:val="PlaceholderText"/>
            </w:rPr>
            <w:t>supervisor</w:t>
          </w:r>
          <w:r w:rsidRPr="0052049A">
            <w:rPr>
              <w:rStyle w:val="PlaceholderText"/>
            </w:rPr>
            <w:t>.</w:t>
          </w:r>
        </w:p>
      </w:docPartBody>
    </w:docPart>
    <w:docPart>
      <w:docPartPr>
        <w:name w:val="041B833A508345C4AA400E4238B54960"/>
        <w:category>
          <w:name w:val="General"/>
          <w:gallery w:val="placeholder"/>
        </w:category>
        <w:types>
          <w:type w:val="bbPlcHdr"/>
        </w:types>
        <w:behaviors>
          <w:behavior w:val="content"/>
        </w:behaviors>
        <w:guid w:val="{36F9400A-18C6-4F4D-9EF2-4EECA71553D7}"/>
      </w:docPartPr>
      <w:docPartBody>
        <w:p w:rsidR="00C3620D" w:rsidRDefault="00EF00E7" w:rsidP="00EF00E7">
          <w:pPr>
            <w:pStyle w:val="041B833A508345C4AA400E4238B549601"/>
          </w:pPr>
          <w:r w:rsidRPr="0052049A">
            <w:rPr>
              <w:rStyle w:val="PlaceholderText"/>
            </w:rPr>
            <w:t xml:space="preserve">Click or tap here to enter </w:t>
          </w:r>
          <w:r>
            <w:rPr>
              <w:rStyle w:val="PlaceholderText"/>
            </w:rPr>
            <w:t>civil authority</w:t>
          </w:r>
          <w:r w:rsidRPr="0052049A">
            <w:rPr>
              <w:rStyle w:val="PlaceholderText"/>
            </w:rPr>
            <w:t>.</w:t>
          </w:r>
        </w:p>
      </w:docPartBody>
    </w:docPart>
    <w:docPart>
      <w:docPartPr>
        <w:name w:val="B33D571BFCC141B38C73F9A746259C65"/>
        <w:category>
          <w:name w:val="General"/>
          <w:gallery w:val="placeholder"/>
        </w:category>
        <w:types>
          <w:type w:val="bbPlcHdr"/>
        </w:types>
        <w:behaviors>
          <w:behavior w:val="content"/>
        </w:behaviors>
        <w:guid w:val="{62A46757-C02D-41DE-947C-7E204F6350CA}"/>
      </w:docPartPr>
      <w:docPartBody>
        <w:p w:rsidR="00C3620D" w:rsidRDefault="00EF00E7" w:rsidP="00EF00E7">
          <w:pPr>
            <w:pStyle w:val="B33D571BFCC141B38C73F9A746259C651"/>
          </w:pPr>
          <w:r w:rsidRPr="0052049A">
            <w:rPr>
              <w:rStyle w:val="PlaceholderText"/>
            </w:rPr>
            <w:t>Click</w:t>
          </w:r>
          <w:r>
            <w:rPr>
              <w:rStyle w:val="PlaceholderText"/>
            </w:rPr>
            <w:t>/</w:t>
          </w:r>
          <w:r w:rsidRPr="0052049A">
            <w:rPr>
              <w:rStyle w:val="PlaceholderText"/>
            </w:rPr>
            <w:t xml:space="preserve">tap here to enter </w:t>
          </w:r>
          <w:r>
            <w:rPr>
              <w:rStyle w:val="PlaceholderText"/>
            </w:rPr>
            <w:t>District Super Name</w:t>
          </w:r>
          <w:r w:rsidRPr="0052049A">
            <w:rPr>
              <w:rStyle w:val="PlaceholderText"/>
            </w:rPr>
            <w:t>.</w:t>
          </w:r>
        </w:p>
      </w:docPartBody>
    </w:docPart>
    <w:docPart>
      <w:docPartPr>
        <w:name w:val="BC81808441D4452D973C447A53424BE3"/>
        <w:category>
          <w:name w:val="General"/>
          <w:gallery w:val="placeholder"/>
        </w:category>
        <w:types>
          <w:type w:val="bbPlcHdr"/>
        </w:types>
        <w:behaviors>
          <w:behavior w:val="content"/>
        </w:behaviors>
        <w:guid w:val="{98BBEC7B-1083-40EA-B09D-3D1B20E2811D}"/>
      </w:docPartPr>
      <w:docPartBody>
        <w:p w:rsidR="00C3620D" w:rsidRDefault="00EF00E7" w:rsidP="00EF00E7">
          <w:pPr>
            <w:pStyle w:val="BC81808441D4452D973C447A53424BE31"/>
          </w:pPr>
          <w:r w:rsidRPr="0052049A">
            <w:rPr>
              <w:rStyle w:val="PlaceholderText"/>
            </w:rPr>
            <w:t>Click</w:t>
          </w:r>
          <w:r>
            <w:rPr>
              <w:rStyle w:val="PlaceholderText"/>
            </w:rPr>
            <w:t>/</w:t>
          </w:r>
          <w:r w:rsidRPr="0052049A">
            <w:rPr>
              <w:rStyle w:val="PlaceholderText"/>
            </w:rPr>
            <w:t>tap here</w:t>
          </w:r>
        </w:p>
      </w:docPartBody>
    </w:docPart>
    <w:docPart>
      <w:docPartPr>
        <w:name w:val="69E54DB14DFC4C2EA210E2D6EC2B9573"/>
        <w:category>
          <w:name w:val="General"/>
          <w:gallery w:val="placeholder"/>
        </w:category>
        <w:types>
          <w:type w:val="bbPlcHdr"/>
        </w:types>
        <w:behaviors>
          <w:behavior w:val="content"/>
        </w:behaviors>
        <w:guid w:val="{C91741C7-207A-41EB-AC64-DDAF3DA4CA17}"/>
      </w:docPartPr>
      <w:docPartBody>
        <w:p w:rsidR="00C3620D" w:rsidRDefault="00EF00E7" w:rsidP="00EF00E7">
          <w:pPr>
            <w:pStyle w:val="69E54DB14DFC4C2EA210E2D6EC2B95731"/>
          </w:pPr>
          <w:r w:rsidRPr="0052049A">
            <w:rPr>
              <w:rStyle w:val="PlaceholderText"/>
            </w:rPr>
            <w:t>Click or tap here to enter text.</w:t>
          </w:r>
        </w:p>
      </w:docPartBody>
    </w:docPart>
    <w:docPart>
      <w:docPartPr>
        <w:name w:val="B911C9391F7F4DCAA4394822664A630C"/>
        <w:category>
          <w:name w:val="General"/>
          <w:gallery w:val="placeholder"/>
        </w:category>
        <w:types>
          <w:type w:val="bbPlcHdr"/>
        </w:types>
        <w:behaviors>
          <w:behavior w:val="content"/>
        </w:behaviors>
        <w:guid w:val="{1E84AED6-0115-43D4-9ADE-756037FB153A}"/>
      </w:docPartPr>
      <w:docPartBody>
        <w:p w:rsidR="00C3620D" w:rsidRDefault="00EF00E7" w:rsidP="00EF00E7">
          <w:pPr>
            <w:pStyle w:val="B911C9391F7F4DCAA4394822664A630C1"/>
          </w:pPr>
          <w:r w:rsidRPr="0052049A">
            <w:rPr>
              <w:rStyle w:val="PlaceholderText"/>
            </w:rPr>
            <w:t>Click or tap here to enter text.</w:t>
          </w:r>
        </w:p>
      </w:docPartBody>
    </w:docPart>
    <w:docPart>
      <w:docPartPr>
        <w:name w:val="9418278C1F6B48C594EDA29F5E2204E2"/>
        <w:category>
          <w:name w:val="General"/>
          <w:gallery w:val="placeholder"/>
        </w:category>
        <w:types>
          <w:type w:val="bbPlcHdr"/>
        </w:types>
        <w:behaviors>
          <w:behavior w:val="content"/>
        </w:behaviors>
        <w:guid w:val="{38DF91AA-0BF6-498A-AD91-C5C87E7658E0}"/>
      </w:docPartPr>
      <w:docPartBody>
        <w:p w:rsidR="00C3620D" w:rsidRDefault="00EF00E7" w:rsidP="00EF00E7">
          <w:pPr>
            <w:pStyle w:val="9418278C1F6B48C594EDA29F5E2204E21"/>
          </w:pPr>
          <w:r w:rsidRPr="00882B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19"/>
    <w:rsid w:val="00131B47"/>
    <w:rsid w:val="001332F2"/>
    <w:rsid w:val="00191E19"/>
    <w:rsid w:val="002939C2"/>
    <w:rsid w:val="003D37B2"/>
    <w:rsid w:val="00494E40"/>
    <w:rsid w:val="004E1D5D"/>
    <w:rsid w:val="00506024"/>
    <w:rsid w:val="00671B38"/>
    <w:rsid w:val="007479EA"/>
    <w:rsid w:val="007E6BBB"/>
    <w:rsid w:val="00A7691A"/>
    <w:rsid w:val="00C13439"/>
    <w:rsid w:val="00C3620D"/>
    <w:rsid w:val="00D128C5"/>
    <w:rsid w:val="00E2664E"/>
    <w:rsid w:val="00EF00E7"/>
    <w:rsid w:val="00F8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0E7"/>
    <w:rPr>
      <w:color w:val="808080"/>
    </w:rPr>
  </w:style>
  <w:style w:type="paragraph" w:customStyle="1" w:styleId="89250A041F094A52A6D9BF6C66B52217">
    <w:name w:val="89250A041F094A52A6D9BF6C66B52217"/>
    <w:rsid w:val="00EF00E7"/>
    <w:pPr>
      <w:spacing w:after="0" w:line="240" w:lineRule="auto"/>
    </w:pPr>
    <w:rPr>
      <w:rFonts w:ascii="Times New Roman" w:eastAsia="Times New Roman" w:hAnsi="Times New Roman" w:cs="Times New Roman"/>
      <w:sz w:val="24"/>
      <w:szCs w:val="24"/>
    </w:rPr>
  </w:style>
  <w:style w:type="paragraph" w:customStyle="1" w:styleId="BDFF51327FEC4A7CAD180BBA7EE4879E">
    <w:name w:val="BDFF51327FEC4A7CAD180BBA7EE4879E"/>
    <w:rsid w:val="00EF00E7"/>
    <w:pPr>
      <w:spacing w:after="0" w:line="240" w:lineRule="auto"/>
    </w:pPr>
    <w:rPr>
      <w:rFonts w:ascii="Times New Roman" w:eastAsia="Times New Roman" w:hAnsi="Times New Roman" w:cs="Times New Roman"/>
      <w:sz w:val="24"/>
      <w:szCs w:val="24"/>
    </w:rPr>
  </w:style>
  <w:style w:type="paragraph" w:customStyle="1" w:styleId="39E22C786CA9464C994BA2E05CF08913">
    <w:name w:val="39E22C786CA9464C994BA2E05CF08913"/>
    <w:rsid w:val="00EF00E7"/>
    <w:pPr>
      <w:keepNext/>
      <w:spacing w:after="0" w:line="240" w:lineRule="auto"/>
      <w:jc w:val="both"/>
      <w:outlineLvl w:val="0"/>
    </w:pPr>
    <w:rPr>
      <w:rFonts w:ascii="Times New Roman" w:eastAsia="Times New Roman" w:hAnsi="Times New Roman" w:cs="Times New Roman"/>
      <w:b/>
      <w:bCs/>
      <w:sz w:val="24"/>
      <w:szCs w:val="24"/>
      <w:u w:val="single"/>
    </w:rPr>
  </w:style>
  <w:style w:type="paragraph" w:customStyle="1" w:styleId="0E487DCAACB946B1AFABAD1F13A8A0E6">
    <w:name w:val="0E487DCAACB946B1AFABAD1F13A8A0E6"/>
    <w:rsid w:val="00EF00E7"/>
    <w:pPr>
      <w:spacing w:after="0" w:line="240" w:lineRule="auto"/>
    </w:pPr>
    <w:rPr>
      <w:rFonts w:ascii="Times New Roman" w:eastAsia="Times New Roman" w:hAnsi="Times New Roman" w:cs="Times New Roman"/>
      <w:sz w:val="24"/>
      <w:szCs w:val="24"/>
    </w:rPr>
  </w:style>
  <w:style w:type="paragraph" w:customStyle="1" w:styleId="ED3ABDE7AFEE48E395BC4A23DF12D129">
    <w:name w:val="ED3ABDE7AFEE48E395BC4A23DF12D129"/>
    <w:rsid w:val="00EF00E7"/>
    <w:pPr>
      <w:spacing w:after="0" w:line="240" w:lineRule="auto"/>
    </w:pPr>
    <w:rPr>
      <w:rFonts w:ascii="Times New Roman" w:eastAsia="Times New Roman" w:hAnsi="Times New Roman" w:cs="Times New Roman"/>
      <w:sz w:val="24"/>
      <w:szCs w:val="24"/>
    </w:rPr>
  </w:style>
  <w:style w:type="paragraph" w:customStyle="1" w:styleId="6BD8F974602C401C83D40065F2C8B6EE">
    <w:name w:val="6BD8F974602C401C83D40065F2C8B6EE"/>
    <w:rsid w:val="00EF00E7"/>
    <w:pPr>
      <w:spacing w:after="0" w:line="240" w:lineRule="auto"/>
    </w:pPr>
    <w:rPr>
      <w:rFonts w:ascii="Times New Roman" w:eastAsia="Times New Roman" w:hAnsi="Times New Roman" w:cs="Times New Roman"/>
      <w:sz w:val="24"/>
      <w:szCs w:val="24"/>
    </w:rPr>
  </w:style>
  <w:style w:type="paragraph" w:customStyle="1" w:styleId="D064D28B31A34E638A660249DA2145EA">
    <w:name w:val="D064D28B31A34E638A660249DA2145EA"/>
    <w:rsid w:val="00EF00E7"/>
    <w:pPr>
      <w:spacing w:after="0" w:line="240" w:lineRule="auto"/>
    </w:pPr>
    <w:rPr>
      <w:rFonts w:ascii="Times New Roman" w:eastAsia="Times New Roman" w:hAnsi="Times New Roman" w:cs="Times New Roman"/>
      <w:sz w:val="24"/>
      <w:szCs w:val="24"/>
    </w:rPr>
  </w:style>
  <w:style w:type="paragraph" w:customStyle="1" w:styleId="0BE2131196F046DCAA06D7B258D52108">
    <w:name w:val="0BE2131196F046DCAA06D7B258D52108"/>
    <w:rsid w:val="00EF00E7"/>
    <w:pPr>
      <w:spacing w:after="0" w:line="240" w:lineRule="auto"/>
    </w:pPr>
    <w:rPr>
      <w:rFonts w:ascii="Times New Roman" w:eastAsia="Times New Roman" w:hAnsi="Times New Roman" w:cs="Times New Roman"/>
      <w:sz w:val="24"/>
      <w:szCs w:val="24"/>
    </w:rPr>
  </w:style>
  <w:style w:type="paragraph" w:customStyle="1" w:styleId="7D887DEFD814454FB646556DE234C1FC">
    <w:name w:val="7D887DEFD814454FB646556DE234C1FC"/>
    <w:rsid w:val="00EF00E7"/>
    <w:pPr>
      <w:spacing w:after="0" w:line="240" w:lineRule="auto"/>
    </w:pPr>
    <w:rPr>
      <w:rFonts w:ascii="Times New Roman" w:eastAsia="Times New Roman" w:hAnsi="Times New Roman" w:cs="Times New Roman"/>
      <w:sz w:val="24"/>
      <w:szCs w:val="24"/>
    </w:rPr>
  </w:style>
  <w:style w:type="paragraph" w:customStyle="1" w:styleId="28AB756CFEC8470C850B7B0DE2AE3DFE">
    <w:name w:val="28AB756CFEC8470C850B7B0DE2AE3DFE"/>
    <w:rsid w:val="00EF00E7"/>
    <w:pPr>
      <w:spacing w:after="0" w:line="240" w:lineRule="auto"/>
    </w:pPr>
    <w:rPr>
      <w:rFonts w:ascii="Times New Roman" w:eastAsia="Times New Roman" w:hAnsi="Times New Roman" w:cs="Times New Roman"/>
      <w:sz w:val="24"/>
      <w:szCs w:val="24"/>
    </w:rPr>
  </w:style>
  <w:style w:type="paragraph" w:customStyle="1" w:styleId="C817B49711DC4AC8997B999350FD68AF">
    <w:name w:val="C817B49711DC4AC8997B999350FD68AF"/>
    <w:rsid w:val="00EF00E7"/>
    <w:pPr>
      <w:spacing w:after="0" w:line="240" w:lineRule="auto"/>
    </w:pPr>
    <w:rPr>
      <w:rFonts w:ascii="Times New Roman" w:eastAsia="Times New Roman" w:hAnsi="Times New Roman" w:cs="Times New Roman"/>
      <w:sz w:val="24"/>
      <w:szCs w:val="24"/>
    </w:rPr>
  </w:style>
  <w:style w:type="paragraph" w:customStyle="1" w:styleId="EFC47EB269084F40ABBBA612E7BB2741">
    <w:name w:val="EFC47EB269084F40ABBBA612E7BB2741"/>
    <w:rsid w:val="00EF00E7"/>
    <w:pPr>
      <w:spacing w:after="0" w:line="240" w:lineRule="auto"/>
    </w:pPr>
    <w:rPr>
      <w:rFonts w:ascii="Times New Roman" w:eastAsia="Times New Roman" w:hAnsi="Times New Roman" w:cs="Times New Roman"/>
      <w:sz w:val="24"/>
      <w:szCs w:val="24"/>
    </w:rPr>
  </w:style>
  <w:style w:type="paragraph" w:customStyle="1" w:styleId="9D7271B40D5F474586754BFEF48D3BAF">
    <w:name w:val="9D7271B40D5F474586754BFEF48D3BAF"/>
    <w:rsid w:val="00EF00E7"/>
    <w:pPr>
      <w:spacing w:after="0" w:line="240" w:lineRule="auto"/>
    </w:pPr>
    <w:rPr>
      <w:rFonts w:ascii="Times New Roman" w:eastAsia="Times New Roman" w:hAnsi="Times New Roman" w:cs="Times New Roman"/>
      <w:sz w:val="24"/>
      <w:szCs w:val="24"/>
    </w:rPr>
  </w:style>
  <w:style w:type="paragraph" w:customStyle="1" w:styleId="18C9E586ADFD439499EE5C86D8B4A9AB">
    <w:name w:val="18C9E586ADFD439499EE5C86D8B4A9AB"/>
    <w:rsid w:val="00EF00E7"/>
    <w:pPr>
      <w:spacing w:after="0" w:line="240" w:lineRule="auto"/>
    </w:pPr>
    <w:rPr>
      <w:rFonts w:ascii="Times New Roman" w:eastAsia="Times New Roman" w:hAnsi="Times New Roman" w:cs="Times New Roman"/>
      <w:sz w:val="24"/>
      <w:szCs w:val="24"/>
    </w:rPr>
  </w:style>
  <w:style w:type="paragraph" w:customStyle="1" w:styleId="453220DDE7644ADCBCEB9B11EE47F8C4">
    <w:name w:val="453220DDE7644ADCBCEB9B11EE47F8C4"/>
    <w:rsid w:val="00EF00E7"/>
    <w:pPr>
      <w:spacing w:after="0" w:line="240" w:lineRule="auto"/>
    </w:pPr>
    <w:rPr>
      <w:rFonts w:ascii="Times New Roman" w:eastAsia="Times New Roman" w:hAnsi="Times New Roman" w:cs="Times New Roman"/>
      <w:sz w:val="24"/>
      <w:szCs w:val="24"/>
    </w:rPr>
  </w:style>
  <w:style w:type="paragraph" w:customStyle="1" w:styleId="81B8810240E840A5BF70C009C54977271">
    <w:name w:val="81B8810240E840A5BF70C009C54977271"/>
    <w:rsid w:val="00EF00E7"/>
    <w:pPr>
      <w:spacing w:after="0" w:line="240" w:lineRule="auto"/>
    </w:pPr>
    <w:rPr>
      <w:rFonts w:ascii="Times New Roman" w:eastAsia="Times New Roman" w:hAnsi="Times New Roman" w:cs="Times New Roman"/>
      <w:sz w:val="24"/>
      <w:szCs w:val="24"/>
    </w:rPr>
  </w:style>
  <w:style w:type="paragraph" w:customStyle="1" w:styleId="96C961065BE74F91A90E216926CAB5051">
    <w:name w:val="96C961065BE74F91A90E216926CAB5051"/>
    <w:rsid w:val="00EF00E7"/>
    <w:pPr>
      <w:spacing w:after="0" w:line="240" w:lineRule="auto"/>
    </w:pPr>
    <w:rPr>
      <w:rFonts w:ascii="Times New Roman" w:eastAsia="Times New Roman" w:hAnsi="Times New Roman" w:cs="Times New Roman"/>
      <w:sz w:val="24"/>
      <w:szCs w:val="24"/>
    </w:rPr>
  </w:style>
  <w:style w:type="paragraph" w:customStyle="1" w:styleId="F0ABCE33801649D6B661E06AB0DBFCDA1">
    <w:name w:val="F0ABCE33801649D6B661E06AB0DBFCDA1"/>
    <w:rsid w:val="00EF00E7"/>
    <w:pPr>
      <w:spacing w:after="0" w:line="240" w:lineRule="auto"/>
    </w:pPr>
    <w:rPr>
      <w:rFonts w:ascii="Times New Roman" w:eastAsia="Times New Roman" w:hAnsi="Times New Roman" w:cs="Times New Roman"/>
      <w:sz w:val="24"/>
      <w:szCs w:val="24"/>
    </w:rPr>
  </w:style>
  <w:style w:type="paragraph" w:customStyle="1" w:styleId="6DD49CA2AFAC468AB559E0E658A48EF31">
    <w:name w:val="6DD49CA2AFAC468AB559E0E658A48EF31"/>
    <w:rsid w:val="00EF00E7"/>
    <w:pPr>
      <w:spacing w:after="0" w:line="240" w:lineRule="auto"/>
    </w:pPr>
    <w:rPr>
      <w:rFonts w:ascii="Times New Roman" w:eastAsia="Times New Roman" w:hAnsi="Times New Roman" w:cs="Times New Roman"/>
      <w:sz w:val="24"/>
      <w:szCs w:val="24"/>
    </w:rPr>
  </w:style>
  <w:style w:type="paragraph" w:customStyle="1" w:styleId="525DE6CB9F8D418692EB1550F0E6C4791">
    <w:name w:val="525DE6CB9F8D418692EB1550F0E6C4791"/>
    <w:rsid w:val="00EF00E7"/>
    <w:pPr>
      <w:spacing w:after="0" w:line="240" w:lineRule="auto"/>
    </w:pPr>
    <w:rPr>
      <w:rFonts w:ascii="Times New Roman" w:eastAsia="Times New Roman" w:hAnsi="Times New Roman" w:cs="Times New Roman"/>
      <w:sz w:val="24"/>
      <w:szCs w:val="24"/>
    </w:rPr>
  </w:style>
  <w:style w:type="paragraph" w:customStyle="1" w:styleId="BADDAD4357BD44CA948BFCBA960223EF1">
    <w:name w:val="BADDAD4357BD44CA948BFCBA960223EF1"/>
    <w:rsid w:val="00EF00E7"/>
    <w:pPr>
      <w:spacing w:after="0" w:line="240" w:lineRule="auto"/>
    </w:pPr>
    <w:rPr>
      <w:rFonts w:ascii="Times New Roman" w:eastAsia="Times New Roman" w:hAnsi="Times New Roman" w:cs="Times New Roman"/>
      <w:sz w:val="24"/>
      <w:szCs w:val="24"/>
    </w:rPr>
  </w:style>
  <w:style w:type="paragraph" w:customStyle="1" w:styleId="1E6CDA416AA44824AD8093ABA9DE894E1">
    <w:name w:val="1E6CDA416AA44824AD8093ABA9DE894E1"/>
    <w:rsid w:val="00EF00E7"/>
    <w:pPr>
      <w:spacing w:after="0" w:line="240" w:lineRule="auto"/>
    </w:pPr>
    <w:rPr>
      <w:rFonts w:ascii="Times New Roman" w:eastAsia="Times New Roman" w:hAnsi="Times New Roman" w:cs="Times New Roman"/>
      <w:sz w:val="24"/>
      <w:szCs w:val="24"/>
    </w:rPr>
  </w:style>
  <w:style w:type="paragraph" w:customStyle="1" w:styleId="3C028C06E80246E6910245EDC6137EBD1">
    <w:name w:val="3C028C06E80246E6910245EDC6137EBD1"/>
    <w:rsid w:val="00EF00E7"/>
    <w:pPr>
      <w:spacing w:after="0" w:line="240" w:lineRule="auto"/>
    </w:pPr>
    <w:rPr>
      <w:rFonts w:ascii="Times New Roman" w:eastAsia="Times New Roman" w:hAnsi="Times New Roman" w:cs="Times New Roman"/>
      <w:sz w:val="24"/>
      <w:szCs w:val="24"/>
    </w:rPr>
  </w:style>
  <w:style w:type="paragraph" w:customStyle="1" w:styleId="A61F724FA1CA45569D45AC885AA78393">
    <w:name w:val="A61F724FA1CA45569D45AC885AA78393"/>
    <w:rsid w:val="00EF00E7"/>
    <w:pPr>
      <w:spacing w:after="0" w:line="240" w:lineRule="auto"/>
      <w:ind w:left="720"/>
    </w:pPr>
    <w:rPr>
      <w:rFonts w:ascii="Times New Roman" w:eastAsia="Times New Roman" w:hAnsi="Times New Roman" w:cs="Times New Roman"/>
      <w:sz w:val="24"/>
      <w:szCs w:val="24"/>
    </w:rPr>
  </w:style>
  <w:style w:type="paragraph" w:customStyle="1" w:styleId="43DEBB3B099C470DAF0A6A8E6FA0EA21">
    <w:name w:val="43DEBB3B099C470DAF0A6A8E6FA0EA21"/>
    <w:rsid w:val="00EF00E7"/>
    <w:pPr>
      <w:spacing w:after="0" w:line="240" w:lineRule="auto"/>
    </w:pPr>
    <w:rPr>
      <w:rFonts w:ascii="Times New Roman" w:eastAsia="Times New Roman" w:hAnsi="Times New Roman" w:cs="Times New Roman"/>
      <w:sz w:val="24"/>
      <w:szCs w:val="24"/>
    </w:rPr>
  </w:style>
  <w:style w:type="paragraph" w:customStyle="1" w:styleId="669A73D673C84B008795E5373D3850FE">
    <w:name w:val="669A73D673C84B008795E5373D3850FE"/>
    <w:rsid w:val="00EF00E7"/>
    <w:pPr>
      <w:spacing w:after="0" w:line="240" w:lineRule="auto"/>
    </w:pPr>
    <w:rPr>
      <w:rFonts w:ascii="Times New Roman" w:eastAsia="Times New Roman" w:hAnsi="Times New Roman" w:cs="Times New Roman"/>
      <w:sz w:val="24"/>
      <w:szCs w:val="24"/>
    </w:rPr>
  </w:style>
  <w:style w:type="paragraph" w:customStyle="1" w:styleId="73FB77681EDF434E9642D0CB2E38FA171">
    <w:name w:val="73FB77681EDF434E9642D0CB2E38FA171"/>
    <w:rsid w:val="00EF00E7"/>
    <w:pPr>
      <w:spacing w:after="0" w:line="240" w:lineRule="auto"/>
    </w:pPr>
    <w:rPr>
      <w:rFonts w:ascii="Times New Roman" w:eastAsia="Times New Roman" w:hAnsi="Times New Roman" w:cs="Times New Roman"/>
      <w:sz w:val="24"/>
      <w:szCs w:val="24"/>
    </w:rPr>
  </w:style>
  <w:style w:type="paragraph" w:customStyle="1" w:styleId="479389F055F44391A57C905DAFD9C6501">
    <w:name w:val="479389F055F44391A57C905DAFD9C6501"/>
    <w:rsid w:val="00EF00E7"/>
    <w:pPr>
      <w:spacing w:after="0" w:line="240" w:lineRule="auto"/>
    </w:pPr>
    <w:rPr>
      <w:rFonts w:ascii="Times New Roman" w:eastAsia="Times New Roman" w:hAnsi="Times New Roman" w:cs="Times New Roman"/>
      <w:sz w:val="24"/>
      <w:szCs w:val="24"/>
    </w:rPr>
  </w:style>
  <w:style w:type="paragraph" w:customStyle="1" w:styleId="A9BAF7DB28DF483F97DCEB50FAD662C01">
    <w:name w:val="A9BAF7DB28DF483F97DCEB50FAD662C01"/>
    <w:rsid w:val="00EF00E7"/>
    <w:pPr>
      <w:spacing w:after="0" w:line="240" w:lineRule="auto"/>
    </w:pPr>
    <w:rPr>
      <w:rFonts w:ascii="Times New Roman" w:eastAsia="Times New Roman" w:hAnsi="Times New Roman" w:cs="Times New Roman"/>
      <w:sz w:val="24"/>
      <w:szCs w:val="24"/>
    </w:rPr>
  </w:style>
  <w:style w:type="paragraph" w:customStyle="1" w:styleId="9F6098D361844898A0B49E9A9B37472B1">
    <w:name w:val="9F6098D361844898A0B49E9A9B37472B1"/>
    <w:rsid w:val="00EF00E7"/>
    <w:pPr>
      <w:spacing w:after="0" w:line="240" w:lineRule="auto"/>
    </w:pPr>
    <w:rPr>
      <w:rFonts w:ascii="Times New Roman" w:eastAsia="Times New Roman" w:hAnsi="Times New Roman" w:cs="Times New Roman"/>
      <w:sz w:val="24"/>
      <w:szCs w:val="24"/>
    </w:rPr>
  </w:style>
  <w:style w:type="paragraph" w:customStyle="1" w:styleId="B36045F501C142F590ECDD1BFCBE3A0B1">
    <w:name w:val="B36045F501C142F590ECDD1BFCBE3A0B1"/>
    <w:rsid w:val="00EF00E7"/>
    <w:pPr>
      <w:spacing w:after="0" w:line="240" w:lineRule="auto"/>
    </w:pPr>
    <w:rPr>
      <w:rFonts w:ascii="Times New Roman" w:eastAsia="Times New Roman" w:hAnsi="Times New Roman" w:cs="Times New Roman"/>
      <w:sz w:val="24"/>
      <w:szCs w:val="24"/>
    </w:rPr>
  </w:style>
  <w:style w:type="paragraph" w:customStyle="1" w:styleId="A61FF4191D634DB185B63739BC933DE31">
    <w:name w:val="A61FF4191D634DB185B63739BC933DE31"/>
    <w:rsid w:val="00EF00E7"/>
    <w:pPr>
      <w:spacing w:after="0" w:line="240" w:lineRule="auto"/>
    </w:pPr>
    <w:rPr>
      <w:rFonts w:ascii="Times New Roman" w:eastAsia="Times New Roman" w:hAnsi="Times New Roman" w:cs="Times New Roman"/>
      <w:sz w:val="24"/>
      <w:szCs w:val="24"/>
    </w:rPr>
  </w:style>
  <w:style w:type="paragraph" w:customStyle="1" w:styleId="A9D4E83D265F48FF95FB86BCBC18F21E1">
    <w:name w:val="A9D4E83D265F48FF95FB86BCBC18F21E1"/>
    <w:rsid w:val="00EF00E7"/>
    <w:pPr>
      <w:spacing w:after="0" w:line="240" w:lineRule="auto"/>
    </w:pPr>
    <w:rPr>
      <w:rFonts w:ascii="Times New Roman" w:eastAsia="Times New Roman" w:hAnsi="Times New Roman" w:cs="Times New Roman"/>
      <w:sz w:val="24"/>
      <w:szCs w:val="24"/>
    </w:rPr>
  </w:style>
  <w:style w:type="paragraph" w:customStyle="1" w:styleId="6BF2E72962D44A94991B1162299EC27E1">
    <w:name w:val="6BF2E72962D44A94991B1162299EC27E1"/>
    <w:rsid w:val="00EF00E7"/>
    <w:pPr>
      <w:spacing w:after="0" w:line="240" w:lineRule="auto"/>
    </w:pPr>
    <w:rPr>
      <w:rFonts w:ascii="Times New Roman" w:eastAsia="Times New Roman" w:hAnsi="Times New Roman" w:cs="Times New Roman"/>
      <w:sz w:val="24"/>
      <w:szCs w:val="24"/>
    </w:rPr>
  </w:style>
  <w:style w:type="paragraph" w:customStyle="1" w:styleId="659A063164224B31A4BC0FBAE9CA915F1">
    <w:name w:val="659A063164224B31A4BC0FBAE9CA915F1"/>
    <w:rsid w:val="00EF00E7"/>
    <w:pPr>
      <w:spacing w:after="0" w:line="240" w:lineRule="auto"/>
    </w:pPr>
    <w:rPr>
      <w:rFonts w:ascii="Times New Roman" w:eastAsia="Times New Roman" w:hAnsi="Times New Roman" w:cs="Times New Roman"/>
      <w:sz w:val="24"/>
      <w:szCs w:val="24"/>
    </w:rPr>
  </w:style>
  <w:style w:type="paragraph" w:customStyle="1" w:styleId="9A637D1F67F144FF8874D18155E0D2691">
    <w:name w:val="9A637D1F67F144FF8874D18155E0D2691"/>
    <w:rsid w:val="00EF00E7"/>
    <w:pPr>
      <w:spacing w:after="0" w:line="240" w:lineRule="auto"/>
    </w:pPr>
    <w:rPr>
      <w:rFonts w:ascii="Times New Roman" w:eastAsia="Times New Roman" w:hAnsi="Times New Roman" w:cs="Times New Roman"/>
      <w:sz w:val="24"/>
      <w:szCs w:val="24"/>
    </w:rPr>
  </w:style>
  <w:style w:type="paragraph" w:customStyle="1" w:styleId="6DDBB2F380B64DF89CF215B5340CD3761">
    <w:name w:val="6DDBB2F380B64DF89CF215B5340CD3761"/>
    <w:rsid w:val="00EF00E7"/>
    <w:pPr>
      <w:spacing w:after="0" w:line="240" w:lineRule="auto"/>
    </w:pPr>
    <w:rPr>
      <w:rFonts w:ascii="Times New Roman" w:eastAsia="Times New Roman" w:hAnsi="Times New Roman" w:cs="Times New Roman"/>
      <w:sz w:val="24"/>
      <w:szCs w:val="24"/>
    </w:rPr>
  </w:style>
  <w:style w:type="paragraph" w:customStyle="1" w:styleId="E91C6F37456049B7B067E1CC76AF29B41">
    <w:name w:val="E91C6F37456049B7B067E1CC76AF29B41"/>
    <w:rsid w:val="00EF00E7"/>
    <w:pPr>
      <w:spacing w:after="0" w:line="240" w:lineRule="auto"/>
    </w:pPr>
    <w:rPr>
      <w:rFonts w:ascii="Times New Roman" w:eastAsia="Times New Roman" w:hAnsi="Times New Roman" w:cs="Times New Roman"/>
      <w:sz w:val="24"/>
      <w:szCs w:val="24"/>
    </w:rPr>
  </w:style>
  <w:style w:type="paragraph" w:customStyle="1" w:styleId="9C79438161D54A118E381B59630C3DB31">
    <w:name w:val="9C79438161D54A118E381B59630C3DB31"/>
    <w:rsid w:val="00EF00E7"/>
    <w:pPr>
      <w:spacing w:after="0" w:line="240" w:lineRule="auto"/>
    </w:pPr>
    <w:rPr>
      <w:rFonts w:ascii="Times New Roman" w:eastAsia="Times New Roman" w:hAnsi="Times New Roman" w:cs="Times New Roman"/>
      <w:sz w:val="24"/>
      <w:szCs w:val="24"/>
    </w:rPr>
  </w:style>
  <w:style w:type="paragraph" w:customStyle="1" w:styleId="9665FE442E654337B35CFEDEA8A29BEB1">
    <w:name w:val="9665FE442E654337B35CFEDEA8A29BEB1"/>
    <w:rsid w:val="00EF00E7"/>
    <w:pPr>
      <w:spacing w:after="0" w:line="240" w:lineRule="auto"/>
    </w:pPr>
    <w:rPr>
      <w:rFonts w:ascii="Times New Roman" w:eastAsia="Times New Roman" w:hAnsi="Times New Roman" w:cs="Times New Roman"/>
      <w:sz w:val="24"/>
      <w:szCs w:val="24"/>
    </w:rPr>
  </w:style>
  <w:style w:type="paragraph" w:customStyle="1" w:styleId="F9B45B1958584063AC765097A29B548C1">
    <w:name w:val="F9B45B1958584063AC765097A29B548C1"/>
    <w:rsid w:val="00EF00E7"/>
    <w:pPr>
      <w:spacing w:after="0" w:line="240" w:lineRule="auto"/>
    </w:pPr>
    <w:rPr>
      <w:rFonts w:ascii="Times New Roman" w:eastAsia="Times New Roman" w:hAnsi="Times New Roman" w:cs="Times New Roman"/>
      <w:sz w:val="24"/>
      <w:szCs w:val="24"/>
    </w:rPr>
  </w:style>
  <w:style w:type="paragraph" w:customStyle="1" w:styleId="AA4E714F957B403AB38E5A019CF50C431">
    <w:name w:val="AA4E714F957B403AB38E5A019CF50C431"/>
    <w:rsid w:val="00EF00E7"/>
    <w:pPr>
      <w:spacing w:after="0" w:line="240" w:lineRule="auto"/>
    </w:pPr>
    <w:rPr>
      <w:rFonts w:ascii="Times New Roman" w:eastAsia="Times New Roman" w:hAnsi="Times New Roman" w:cs="Times New Roman"/>
      <w:sz w:val="24"/>
      <w:szCs w:val="24"/>
    </w:rPr>
  </w:style>
  <w:style w:type="paragraph" w:customStyle="1" w:styleId="F84924F2319C426B86D11590D513EADB1">
    <w:name w:val="F84924F2319C426B86D11590D513EADB1"/>
    <w:rsid w:val="00EF00E7"/>
    <w:pPr>
      <w:spacing w:after="0" w:line="240" w:lineRule="auto"/>
    </w:pPr>
    <w:rPr>
      <w:rFonts w:ascii="Times New Roman" w:eastAsia="Times New Roman" w:hAnsi="Times New Roman" w:cs="Times New Roman"/>
      <w:sz w:val="24"/>
      <w:szCs w:val="24"/>
    </w:rPr>
  </w:style>
  <w:style w:type="paragraph" w:customStyle="1" w:styleId="CD5AED63F6FF48E288A1CB19172FA2F31">
    <w:name w:val="CD5AED63F6FF48E288A1CB19172FA2F31"/>
    <w:rsid w:val="00EF00E7"/>
    <w:pPr>
      <w:spacing w:after="0" w:line="240" w:lineRule="auto"/>
    </w:pPr>
    <w:rPr>
      <w:rFonts w:ascii="Times New Roman" w:eastAsia="Times New Roman" w:hAnsi="Times New Roman" w:cs="Times New Roman"/>
      <w:sz w:val="24"/>
      <w:szCs w:val="24"/>
    </w:rPr>
  </w:style>
  <w:style w:type="paragraph" w:customStyle="1" w:styleId="67BFD2B659224CACA6BDECFA78A4A29A1">
    <w:name w:val="67BFD2B659224CACA6BDECFA78A4A29A1"/>
    <w:rsid w:val="00EF00E7"/>
    <w:pPr>
      <w:spacing w:after="0" w:line="240" w:lineRule="auto"/>
    </w:pPr>
    <w:rPr>
      <w:rFonts w:ascii="Times New Roman" w:eastAsia="Times New Roman" w:hAnsi="Times New Roman" w:cs="Times New Roman"/>
      <w:sz w:val="24"/>
      <w:szCs w:val="24"/>
    </w:rPr>
  </w:style>
  <w:style w:type="paragraph" w:customStyle="1" w:styleId="9C2BEB36A8D043F38E1BD5B4908E31ED1">
    <w:name w:val="9C2BEB36A8D043F38E1BD5B4908E31ED1"/>
    <w:rsid w:val="00EF00E7"/>
    <w:pPr>
      <w:spacing w:after="0" w:line="240" w:lineRule="auto"/>
    </w:pPr>
    <w:rPr>
      <w:rFonts w:ascii="Times New Roman" w:eastAsia="Times New Roman" w:hAnsi="Times New Roman" w:cs="Times New Roman"/>
      <w:sz w:val="24"/>
      <w:szCs w:val="24"/>
    </w:rPr>
  </w:style>
  <w:style w:type="paragraph" w:customStyle="1" w:styleId="F651251FDD5A4CA9AD050DDFE73DDB201">
    <w:name w:val="F651251FDD5A4CA9AD050DDFE73DDB201"/>
    <w:rsid w:val="00EF00E7"/>
    <w:pPr>
      <w:spacing w:after="0" w:line="240" w:lineRule="auto"/>
    </w:pPr>
    <w:rPr>
      <w:rFonts w:ascii="Times New Roman" w:eastAsia="Times New Roman" w:hAnsi="Times New Roman" w:cs="Times New Roman"/>
      <w:sz w:val="24"/>
      <w:szCs w:val="24"/>
    </w:rPr>
  </w:style>
  <w:style w:type="paragraph" w:customStyle="1" w:styleId="6004D92ED9354A1A83000EAF840B5DF71">
    <w:name w:val="6004D92ED9354A1A83000EAF840B5DF71"/>
    <w:rsid w:val="00EF00E7"/>
    <w:pPr>
      <w:spacing w:after="0" w:line="240" w:lineRule="auto"/>
    </w:pPr>
    <w:rPr>
      <w:rFonts w:ascii="Times New Roman" w:eastAsia="Times New Roman" w:hAnsi="Times New Roman" w:cs="Times New Roman"/>
      <w:sz w:val="24"/>
      <w:szCs w:val="24"/>
    </w:rPr>
  </w:style>
  <w:style w:type="paragraph" w:customStyle="1" w:styleId="F98D097AF7DC4EF886ACA04954C512741">
    <w:name w:val="F98D097AF7DC4EF886ACA04954C512741"/>
    <w:rsid w:val="00EF00E7"/>
    <w:pPr>
      <w:spacing w:after="0" w:line="240" w:lineRule="auto"/>
    </w:pPr>
    <w:rPr>
      <w:rFonts w:ascii="Times New Roman" w:eastAsia="Times New Roman" w:hAnsi="Times New Roman" w:cs="Times New Roman"/>
      <w:sz w:val="24"/>
      <w:szCs w:val="24"/>
    </w:rPr>
  </w:style>
  <w:style w:type="paragraph" w:customStyle="1" w:styleId="CD5C655A5DFB4D8DBF6B78D9D795423A1">
    <w:name w:val="CD5C655A5DFB4D8DBF6B78D9D795423A1"/>
    <w:rsid w:val="00EF00E7"/>
    <w:pPr>
      <w:spacing w:after="0" w:line="240" w:lineRule="auto"/>
    </w:pPr>
    <w:rPr>
      <w:rFonts w:ascii="Times New Roman" w:eastAsia="Times New Roman" w:hAnsi="Times New Roman" w:cs="Times New Roman"/>
      <w:sz w:val="24"/>
      <w:szCs w:val="24"/>
    </w:rPr>
  </w:style>
  <w:style w:type="paragraph" w:customStyle="1" w:styleId="318398E905D247ACA88EE2B6BE28B82D1">
    <w:name w:val="318398E905D247ACA88EE2B6BE28B82D1"/>
    <w:rsid w:val="00EF00E7"/>
    <w:pPr>
      <w:spacing w:after="0" w:line="240" w:lineRule="auto"/>
    </w:pPr>
    <w:rPr>
      <w:rFonts w:ascii="Times New Roman" w:eastAsia="Times New Roman" w:hAnsi="Times New Roman" w:cs="Times New Roman"/>
      <w:sz w:val="24"/>
      <w:szCs w:val="24"/>
    </w:rPr>
  </w:style>
  <w:style w:type="paragraph" w:customStyle="1" w:styleId="D7A3801866ED4BC8B97DCF8B168F9B651">
    <w:name w:val="D7A3801866ED4BC8B97DCF8B168F9B651"/>
    <w:rsid w:val="00EF00E7"/>
    <w:pPr>
      <w:spacing w:after="0" w:line="240" w:lineRule="auto"/>
    </w:pPr>
    <w:rPr>
      <w:rFonts w:ascii="Times New Roman" w:eastAsia="Times New Roman" w:hAnsi="Times New Roman" w:cs="Times New Roman"/>
      <w:sz w:val="24"/>
      <w:szCs w:val="24"/>
    </w:rPr>
  </w:style>
  <w:style w:type="paragraph" w:customStyle="1" w:styleId="19EDCAFE8EC94928B9E4DE9EF8DFCC7D1">
    <w:name w:val="19EDCAFE8EC94928B9E4DE9EF8DFCC7D1"/>
    <w:rsid w:val="00EF00E7"/>
    <w:pPr>
      <w:spacing w:after="0" w:line="240" w:lineRule="auto"/>
    </w:pPr>
    <w:rPr>
      <w:rFonts w:ascii="Times New Roman" w:eastAsia="Times New Roman" w:hAnsi="Times New Roman" w:cs="Times New Roman"/>
      <w:sz w:val="24"/>
      <w:szCs w:val="24"/>
    </w:rPr>
  </w:style>
  <w:style w:type="paragraph" w:customStyle="1" w:styleId="7734D701FC4242EAB440C9495E18A4A91">
    <w:name w:val="7734D701FC4242EAB440C9495E18A4A91"/>
    <w:rsid w:val="00EF00E7"/>
    <w:pPr>
      <w:spacing w:after="0" w:line="240" w:lineRule="auto"/>
    </w:pPr>
    <w:rPr>
      <w:rFonts w:ascii="Times New Roman" w:eastAsia="Times New Roman" w:hAnsi="Times New Roman" w:cs="Times New Roman"/>
      <w:sz w:val="24"/>
      <w:szCs w:val="24"/>
    </w:rPr>
  </w:style>
  <w:style w:type="paragraph" w:customStyle="1" w:styleId="7AA99B57F7494531B51FE6C37B7B1C3D1">
    <w:name w:val="7AA99B57F7494531B51FE6C37B7B1C3D1"/>
    <w:rsid w:val="00EF00E7"/>
    <w:pPr>
      <w:spacing w:after="0" w:line="240" w:lineRule="auto"/>
    </w:pPr>
    <w:rPr>
      <w:rFonts w:ascii="Times New Roman" w:eastAsia="Times New Roman" w:hAnsi="Times New Roman" w:cs="Times New Roman"/>
      <w:sz w:val="24"/>
      <w:szCs w:val="24"/>
    </w:rPr>
  </w:style>
  <w:style w:type="paragraph" w:customStyle="1" w:styleId="7A29B44EFE99412180D8B25C4B333B631">
    <w:name w:val="7A29B44EFE99412180D8B25C4B333B631"/>
    <w:rsid w:val="00EF00E7"/>
    <w:pPr>
      <w:spacing w:after="0" w:line="240" w:lineRule="auto"/>
    </w:pPr>
    <w:rPr>
      <w:rFonts w:ascii="Times New Roman" w:eastAsia="Times New Roman" w:hAnsi="Times New Roman" w:cs="Times New Roman"/>
      <w:sz w:val="24"/>
      <w:szCs w:val="24"/>
    </w:rPr>
  </w:style>
  <w:style w:type="paragraph" w:customStyle="1" w:styleId="1BBBD6F0D4924F76ADB054AD05879BC91">
    <w:name w:val="1BBBD6F0D4924F76ADB054AD05879BC91"/>
    <w:rsid w:val="00EF00E7"/>
    <w:pPr>
      <w:spacing w:after="0" w:line="240" w:lineRule="auto"/>
    </w:pPr>
    <w:rPr>
      <w:rFonts w:ascii="Times New Roman" w:eastAsia="Times New Roman" w:hAnsi="Times New Roman" w:cs="Times New Roman"/>
      <w:sz w:val="24"/>
      <w:szCs w:val="24"/>
    </w:rPr>
  </w:style>
  <w:style w:type="paragraph" w:customStyle="1" w:styleId="B01F8FBB96794515B85BAF42E26CCD4E1">
    <w:name w:val="B01F8FBB96794515B85BAF42E26CCD4E1"/>
    <w:rsid w:val="00EF00E7"/>
    <w:pPr>
      <w:spacing w:after="0" w:line="240" w:lineRule="auto"/>
    </w:pPr>
    <w:rPr>
      <w:rFonts w:ascii="Times New Roman" w:eastAsia="Times New Roman" w:hAnsi="Times New Roman" w:cs="Times New Roman"/>
      <w:sz w:val="24"/>
      <w:szCs w:val="24"/>
    </w:rPr>
  </w:style>
  <w:style w:type="paragraph" w:customStyle="1" w:styleId="CDDEE4CB95E64A079150D986BB721EB0">
    <w:name w:val="CDDEE4CB95E64A079150D986BB721EB0"/>
    <w:rsid w:val="00EF00E7"/>
    <w:pPr>
      <w:spacing w:after="0" w:line="240" w:lineRule="auto"/>
    </w:pPr>
    <w:rPr>
      <w:rFonts w:ascii="Times New Roman" w:eastAsia="Times New Roman" w:hAnsi="Times New Roman" w:cs="Times New Roman"/>
      <w:sz w:val="24"/>
      <w:szCs w:val="24"/>
    </w:rPr>
  </w:style>
  <w:style w:type="paragraph" w:customStyle="1" w:styleId="E99E5AA81708475D8F444A46C6491F1C">
    <w:name w:val="E99E5AA81708475D8F444A46C6491F1C"/>
    <w:rsid w:val="00EF00E7"/>
    <w:pPr>
      <w:spacing w:after="0" w:line="240" w:lineRule="auto"/>
    </w:pPr>
    <w:rPr>
      <w:rFonts w:ascii="Times New Roman" w:eastAsia="Times New Roman" w:hAnsi="Times New Roman" w:cs="Times New Roman"/>
      <w:sz w:val="24"/>
      <w:szCs w:val="24"/>
    </w:rPr>
  </w:style>
  <w:style w:type="paragraph" w:customStyle="1" w:styleId="A90F75D8890B4377B9446AB2C6A1BEDB">
    <w:name w:val="A90F75D8890B4377B9446AB2C6A1BEDB"/>
    <w:rsid w:val="00EF00E7"/>
    <w:pPr>
      <w:spacing w:after="0" w:line="240" w:lineRule="auto"/>
    </w:pPr>
    <w:rPr>
      <w:rFonts w:ascii="Times New Roman" w:eastAsia="Times New Roman" w:hAnsi="Times New Roman" w:cs="Times New Roman"/>
      <w:sz w:val="24"/>
      <w:szCs w:val="24"/>
    </w:rPr>
  </w:style>
  <w:style w:type="paragraph" w:customStyle="1" w:styleId="A31AE369669A4D688F8BF832BF9E622E">
    <w:name w:val="A31AE369669A4D688F8BF832BF9E622E"/>
    <w:rsid w:val="00EF00E7"/>
    <w:pPr>
      <w:spacing w:after="0" w:line="240" w:lineRule="auto"/>
    </w:pPr>
    <w:rPr>
      <w:rFonts w:ascii="Times New Roman" w:eastAsia="Times New Roman" w:hAnsi="Times New Roman" w:cs="Times New Roman"/>
      <w:sz w:val="24"/>
      <w:szCs w:val="24"/>
    </w:rPr>
  </w:style>
  <w:style w:type="paragraph" w:customStyle="1" w:styleId="88B007FEE20745D9B763556CA6EC45FA1">
    <w:name w:val="88B007FEE20745D9B763556CA6EC45FA1"/>
    <w:rsid w:val="00EF00E7"/>
    <w:pPr>
      <w:spacing w:after="0" w:line="240" w:lineRule="auto"/>
    </w:pPr>
    <w:rPr>
      <w:rFonts w:ascii="Times New Roman" w:eastAsia="Times New Roman" w:hAnsi="Times New Roman" w:cs="Times New Roman"/>
      <w:sz w:val="24"/>
      <w:szCs w:val="24"/>
    </w:rPr>
  </w:style>
  <w:style w:type="paragraph" w:customStyle="1" w:styleId="F403FA9E4ABB4223A27BBABC3B266A35">
    <w:name w:val="F403FA9E4ABB4223A27BBABC3B266A35"/>
    <w:rsid w:val="00EF00E7"/>
    <w:pPr>
      <w:spacing w:after="0" w:line="240" w:lineRule="auto"/>
    </w:pPr>
    <w:rPr>
      <w:rFonts w:ascii="Times New Roman" w:eastAsia="Times New Roman" w:hAnsi="Times New Roman" w:cs="Times New Roman"/>
      <w:sz w:val="24"/>
      <w:szCs w:val="24"/>
    </w:rPr>
  </w:style>
  <w:style w:type="paragraph" w:customStyle="1" w:styleId="B0705AD005C64DE2B18F8AAD33C3A380">
    <w:name w:val="B0705AD005C64DE2B18F8AAD33C3A380"/>
    <w:rsid w:val="00EF00E7"/>
    <w:pPr>
      <w:spacing w:after="0" w:line="240" w:lineRule="auto"/>
    </w:pPr>
    <w:rPr>
      <w:rFonts w:ascii="Times New Roman" w:eastAsia="Times New Roman" w:hAnsi="Times New Roman" w:cs="Times New Roman"/>
      <w:sz w:val="24"/>
      <w:szCs w:val="24"/>
    </w:rPr>
  </w:style>
  <w:style w:type="paragraph" w:customStyle="1" w:styleId="B9416CA64D604D8F8A966AD07C19B0EB1">
    <w:name w:val="B9416CA64D604D8F8A966AD07C19B0EB1"/>
    <w:rsid w:val="00EF00E7"/>
    <w:pPr>
      <w:spacing w:after="0" w:line="240" w:lineRule="auto"/>
    </w:pPr>
    <w:rPr>
      <w:rFonts w:ascii="Times New Roman" w:eastAsia="Times New Roman" w:hAnsi="Times New Roman" w:cs="Times New Roman"/>
      <w:sz w:val="24"/>
      <w:szCs w:val="24"/>
    </w:rPr>
  </w:style>
  <w:style w:type="paragraph" w:customStyle="1" w:styleId="041B833A508345C4AA400E4238B549601">
    <w:name w:val="041B833A508345C4AA400E4238B549601"/>
    <w:rsid w:val="00EF00E7"/>
    <w:pPr>
      <w:spacing w:after="0" w:line="240" w:lineRule="auto"/>
    </w:pPr>
    <w:rPr>
      <w:rFonts w:ascii="Times New Roman" w:eastAsia="Times New Roman" w:hAnsi="Times New Roman" w:cs="Times New Roman"/>
      <w:sz w:val="24"/>
      <w:szCs w:val="24"/>
    </w:rPr>
  </w:style>
  <w:style w:type="paragraph" w:customStyle="1" w:styleId="B33D571BFCC141B38C73F9A746259C651">
    <w:name w:val="B33D571BFCC141B38C73F9A746259C651"/>
    <w:rsid w:val="00EF00E7"/>
    <w:pPr>
      <w:spacing w:after="0" w:line="240" w:lineRule="auto"/>
    </w:pPr>
    <w:rPr>
      <w:rFonts w:ascii="Times New Roman" w:eastAsia="Times New Roman" w:hAnsi="Times New Roman" w:cs="Times New Roman"/>
      <w:sz w:val="24"/>
      <w:szCs w:val="24"/>
    </w:rPr>
  </w:style>
  <w:style w:type="paragraph" w:customStyle="1" w:styleId="BC81808441D4452D973C447A53424BE31">
    <w:name w:val="BC81808441D4452D973C447A53424BE31"/>
    <w:rsid w:val="00EF00E7"/>
    <w:pPr>
      <w:spacing w:after="0" w:line="240" w:lineRule="auto"/>
    </w:pPr>
    <w:rPr>
      <w:rFonts w:ascii="Times New Roman" w:eastAsia="Times New Roman" w:hAnsi="Times New Roman" w:cs="Times New Roman"/>
      <w:sz w:val="24"/>
      <w:szCs w:val="24"/>
    </w:rPr>
  </w:style>
  <w:style w:type="paragraph" w:customStyle="1" w:styleId="69E54DB14DFC4C2EA210E2D6EC2B95731">
    <w:name w:val="69E54DB14DFC4C2EA210E2D6EC2B95731"/>
    <w:rsid w:val="00EF00E7"/>
    <w:pPr>
      <w:spacing w:after="0" w:line="240" w:lineRule="auto"/>
    </w:pPr>
    <w:rPr>
      <w:rFonts w:ascii="Times New Roman" w:eastAsia="Times New Roman" w:hAnsi="Times New Roman" w:cs="Times New Roman"/>
      <w:sz w:val="24"/>
      <w:szCs w:val="24"/>
    </w:rPr>
  </w:style>
  <w:style w:type="paragraph" w:customStyle="1" w:styleId="B911C9391F7F4DCAA4394822664A630C1">
    <w:name w:val="B911C9391F7F4DCAA4394822664A630C1"/>
    <w:rsid w:val="00EF00E7"/>
    <w:pPr>
      <w:spacing w:after="0" w:line="240" w:lineRule="auto"/>
    </w:pPr>
    <w:rPr>
      <w:rFonts w:ascii="Times New Roman" w:eastAsia="Times New Roman" w:hAnsi="Times New Roman" w:cs="Times New Roman"/>
      <w:sz w:val="24"/>
      <w:szCs w:val="24"/>
    </w:rPr>
  </w:style>
  <w:style w:type="paragraph" w:customStyle="1" w:styleId="9418278C1F6B48C594EDA29F5E2204E21">
    <w:name w:val="9418278C1F6B48C594EDA29F5E2204E21"/>
    <w:rsid w:val="00EF00E7"/>
    <w:pPr>
      <w:spacing w:after="0" w:line="240" w:lineRule="auto"/>
    </w:pPr>
    <w:rPr>
      <w:rFonts w:ascii="Times New Roman" w:eastAsia="Times New Roman" w:hAnsi="Times New Roman" w:cs="Times New Roman"/>
      <w:sz w:val="24"/>
      <w:szCs w:val="24"/>
    </w:rPr>
  </w:style>
  <w:style w:type="paragraph" w:customStyle="1" w:styleId="15D13A2A5E2D46E6A9091F6925BDD2AF">
    <w:name w:val="15D13A2A5E2D46E6A9091F6925BDD2AF"/>
    <w:rsid w:val="00EF00E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93D4-0A0C-414B-8A21-E2F4DEB9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8196</Words>
  <Characters>4605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efinitions</vt:lpstr>
    </vt:vector>
  </TitlesOfParts>
  <Manager/>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creator>Vernon, Janelle</dc:creator>
  <cp:lastModifiedBy>Beth Sanders</cp:lastModifiedBy>
  <cp:revision>10</cp:revision>
  <cp:lastPrinted>2014-01-23T19:26:00Z</cp:lastPrinted>
  <dcterms:created xsi:type="dcterms:W3CDTF">2021-11-01T15:42:00Z</dcterms:created>
  <dcterms:modified xsi:type="dcterms:W3CDTF">2023-09-18T16:12:00Z</dcterms:modified>
</cp:coreProperties>
</file>